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7078731" w14:textId="77777777">
            <w:trPr>
              <w:trHeight w:val="2880"/>
              <w:jc w:val="center"/>
            </w:trPr>
            <w:tc>
              <w:tcPr>
                <w:tcW w:w="5000" w:type="pct"/>
              </w:tcPr>
              <w:p w14:paraId="2447A24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29E3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1BA14C" w14:textId="77777777" w:rsidR="00690C75" w:rsidRDefault="00AB390E" w:rsidP="009D5651">
                <w:pPr>
                  <w:pStyle w:val="NoSpacing"/>
                  <w:shd w:val="clear" w:color="auto" w:fill="FFFFFF" w:themeFill="background1"/>
                  <w:jc w:val="center"/>
                  <w:rPr>
                    <w:rFonts w:asciiTheme="majorHAnsi" w:eastAsiaTheme="majorEastAsia" w:hAnsiTheme="majorHAnsi" w:cs="MV Boli"/>
                    <w:caps/>
                    <w:rtl/>
                    <w:lang w:bidi="dv-MV"/>
                  </w:rPr>
                </w:pPr>
                <w:r w:rsidRPr="00AB390E">
                  <w:rPr>
                    <w:rFonts w:ascii="Faruma" w:eastAsia="Calibri" w:hAnsi="Faruma" w:cs="Faruma"/>
                    <w:noProof/>
                    <w:rtl/>
                    <w:lang w:eastAsia="en-US"/>
                  </w:rPr>
                  <mc:AlternateContent>
                    <mc:Choice Requires="wpg">
                      <w:drawing>
                        <wp:anchor distT="0" distB="0" distL="114300" distR="114300" simplePos="0" relativeHeight="251671552" behindDoc="0" locked="0" layoutInCell="1" allowOverlap="1" wp14:anchorId="472C96A0" wp14:editId="149B57BD">
                          <wp:simplePos x="0" y="0"/>
                          <wp:positionH relativeFrom="column">
                            <wp:posOffset>2616574</wp:posOffset>
                          </wp:positionH>
                          <wp:positionV relativeFrom="paragraph">
                            <wp:posOffset>55544</wp:posOffset>
                          </wp:positionV>
                          <wp:extent cx="818776" cy="609600"/>
                          <wp:effectExtent l="0" t="0" r="19685"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76" cy="609600"/>
                                    <a:chOff x="0" y="0"/>
                                    <a:chExt cx="1080" cy="835"/>
                                  </a:xfrm>
                                </wpg:grpSpPr>
                                <wps:wsp>
                                  <wps:cNvPr id="7" name="AutoShape 58"/>
                                  <wps:cNvSpPr>
                                    <a:spLocks noChangeAspect="1" noChangeArrowheads="1" noTextEdit="1"/>
                                  </wps:cNvSpPr>
                                  <wps:spPr bwMode="auto">
                                    <a:xfrm>
                                      <a:off x="0" y="0"/>
                                      <a:ext cx="1080" cy="8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Freeform 3"/>
                                  <wps:cNvSpPr>
                                    <a:spLocks noEditPoints="1"/>
                                  </wps:cNvSpPr>
                                  <wps:spPr bwMode="auto">
                                    <a:xfrm>
                                      <a:off x="170" y="436"/>
                                      <a:ext cx="754" cy="300"/>
                                    </a:xfrm>
                                    <a:custGeom>
                                      <a:avLst/>
                                      <a:gdLst>
                                        <a:gd name="T0" fmla="*/ 754 w 475"/>
                                        <a:gd name="T1" fmla="*/ 3 h 189"/>
                                        <a:gd name="T2" fmla="*/ 754 w 475"/>
                                        <a:gd name="T3" fmla="*/ 3 h 189"/>
                                        <a:gd name="T4" fmla="*/ 751 w 475"/>
                                        <a:gd name="T5" fmla="*/ 2 h 189"/>
                                        <a:gd name="T6" fmla="*/ 751 w 475"/>
                                        <a:gd name="T7" fmla="*/ 2 h 189"/>
                                        <a:gd name="T8" fmla="*/ 754 w 475"/>
                                        <a:gd name="T9" fmla="*/ 3 h 189"/>
                                        <a:gd name="T10" fmla="*/ 754 w 475"/>
                                        <a:gd name="T11" fmla="*/ 3 h 189"/>
                                        <a:gd name="T12" fmla="*/ 730 w 475"/>
                                        <a:gd name="T13" fmla="*/ 71 h 189"/>
                                        <a:gd name="T14" fmla="*/ 727 w 475"/>
                                        <a:gd name="T15" fmla="*/ 70 h 189"/>
                                        <a:gd name="T16" fmla="*/ 751 w 475"/>
                                        <a:gd name="T17" fmla="*/ 2 h 189"/>
                                        <a:gd name="T18" fmla="*/ 754 w 475"/>
                                        <a:gd name="T19" fmla="*/ 3 h 189"/>
                                        <a:gd name="T20" fmla="*/ 730 w 475"/>
                                        <a:gd name="T21" fmla="*/ 71 h 189"/>
                                        <a:gd name="T22" fmla="*/ 697 w 475"/>
                                        <a:gd name="T23" fmla="*/ 132 h 189"/>
                                        <a:gd name="T24" fmla="*/ 694 w 475"/>
                                        <a:gd name="T25" fmla="*/ 130 h 189"/>
                                        <a:gd name="T26" fmla="*/ 727 w 475"/>
                                        <a:gd name="T27" fmla="*/ 70 h 189"/>
                                        <a:gd name="T28" fmla="*/ 730 w 475"/>
                                        <a:gd name="T29" fmla="*/ 71 h 189"/>
                                        <a:gd name="T30" fmla="*/ 697 w 475"/>
                                        <a:gd name="T31" fmla="*/ 132 h 189"/>
                                        <a:gd name="T32" fmla="*/ 392 w 475"/>
                                        <a:gd name="T33" fmla="*/ 300 h 189"/>
                                        <a:gd name="T34" fmla="*/ 392 w 475"/>
                                        <a:gd name="T35" fmla="*/ 295 h 189"/>
                                        <a:gd name="T36" fmla="*/ 694 w 475"/>
                                        <a:gd name="T37" fmla="*/ 130 h 189"/>
                                        <a:gd name="T38" fmla="*/ 697 w 475"/>
                                        <a:gd name="T39" fmla="*/ 132 h 189"/>
                                        <a:gd name="T40" fmla="*/ 392 w 475"/>
                                        <a:gd name="T41" fmla="*/ 300 h 189"/>
                                        <a:gd name="T42" fmla="*/ 392 w 475"/>
                                        <a:gd name="T43" fmla="*/ 300 h 189"/>
                                        <a:gd name="T44" fmla="*/ 392 w 475"/>
                                        <a:gd name="T45" fmla="*/ 295 h 189"/>
                                        <a:gd name="T46" fmla="*/ 392 w 475"/>
                                        <a:gd name="T47" fmla="*/ 295 h 189"/>
                                        <a:gd name="T48" fmla="*/ 392 w 475"/>
                                        <a:gd name="T49" fmla="*/ 300 h 189"/>
                                        <a:gd name="T50" fmla="*/ 392 w 475"/>
                                        <a:gd name="T51" fmla="*/ 300 h 189"/>
                                        <a:gd name="T52" fmla="*/ 316 w 475"/>
                                        <a:gd name="T53" fmla="*/ 295 h 189"/>
                                        <a:gd name="T54" fmla="*/ 316 w 475"/>
                                        <a:gd name="T55" fmla="*/ 292 h 189"/>
                                        <a:gd name="T56" fmla="*/ 392 w 475"/>
                                        <a:gd name="T57" fmla="*/ 295 h 189"/>
                                        <a:gd name="T58" fmla="*/ 392 w 475"/>
                                        <a:gd name="T59" fmla="*/ 300 h 189"/>
                                        <a:gd name="T60" fmla="*/ 316 w 475"/>
                                        <a:gd name="T61" fmla="*/ 295 h 189"/>
                                        <a:gd name="T62" fmla="*/ 244 w 475"/>
                                        <a:gd name="T63" fmla="*/ 276 h 189"/>
                                        <a:gd name="T64" fmla="*/ 244 w 475"/>
                                        <a:gd name="T65" fmla="*/ 273 h 189"/>
                                        <a:gd name="T66" fmla="*/ 316 w 475"/>
                                        <a:gd name="T67" fmla="*/ 292 h 189"/>
                                        <a:gd name="T68" fmla="*/ 316 w 475"/>
                                        <a:gd name="T69" fmla="*/ 295 h 189"/>
                                        <a:gd name="T70" fmla="*/ 244 w 475"/>
                                        <a:gd name="T71" fmla="*/ 276 h 189"/>
                                        <a:gd name="T72" fmla="*/ 0 w 475"/>
                                        <a:gd name="T73" fmla="*/ 2 h 189"/>
                                        <a:gd name="T74" fmla="*/ 3 w 475"/>
                                        <a:gd name="T75" fmla="*/ 0 h 189"/>
                                        <a:gd name="T76" fmla="*/ 244 w 475"/>
                                        <a:gd name="T77" fmla="*/ 273 h 189"/>
                                        <a:gd name="T78" fmla="*/ 244 w 475"/>
                                        <a:gd name="T79" fmla="*/ 276 h 1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75"/>
                                        <a:gd name="T121" fmla="*/ 0 h 189"/>
                                        <a:gd name="T122" fmla="*/ 475 w 475"/>
                                        <a:gd name="T123" fmla="*/ 189 h 18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75" h="189">
                                          <a:moveTo>
                                            <a:pt x="475" y="2"/>
                                          </a:moveTo>
                                          <a:lnTo>
                                            <a:pt x="475" y="2"/>
                                          </a:lnTo>
                                          <a:lnTo>
                                            <a:pt x="473" y="1"/>
                                          </a:lnTo>
                                          <a:lnTo>
                                            <a:pt x="475" y="2"/>
                                          </a:lnTo>
                                          <a:close/>
                                          <a:moveTo>
                                            <a:pt x="475" y="2"/>
                                          </a:moveTo>
                                          <a:cubicBezTo>
                                            <a:pt x="472" y="17"/>
                                            <a:pt x="467" y="31"/>
                                            <a:pt x="460" y="45"/>
                                          </a:cubicBezTo>
                                          <a:lnTo>
                                            <a:pt x="458" y="44"/>
                                          </a:lnTo>
                                          <a:cubicBezTo>
                                            <a:pt x="464" y="30"/>
                                            <a:pt x="469" y="16"/>
                                            <a:pt x="473" y="1"/>
                                          </a:cubicBezTo>
                                          <a:lnTo>
                                            <a:pt x="475" y="2"/>
                                          </a:lnTo>
                                          <a:close/>
                                          <a:moveTo>
                                            <a:pt x="460" y="45"/>
                                          </a:moveTo>
                                          <a:cubicBezTo>
                                            <a:pt x="454" y="58"/>
                                            <a:pt x="447" y="71"/>
                                            <a:pt x="439" y="83"/>
                                          </a:cubicBezTo>
                                          <a:lnTo>
                                            <a:pt x="437" y="82"/>
                                          </a:lnTo>
                                          <a:cubicBezTo>
                                            <a:pt x="445" y="70"/>
                                            <a:pt x="452" y="57"/>
                                            <a:pt x="458" y="44"/>
                                          </a:cubicBezTo>
                                          <a:lnTo>
                                            <a:pt x="460" y="45"/>
                                          </a:lnTo>
                                          <a:close/>
                                          <a:moveTo>
                                            <a:pt x="439" y="83"/>
                                          </a:moveTo>
                                          <a:cubicBezTo>
                                            <a:pt x="396" y="145"/>
                                            <a:pt x="325" y="186"/>
                                            <a:pt x="247" y="189"/>
                                          </a:cubicBezTo>
                                          <a:lnTo>
                                            <a:pt x="247" y="186"/>
                                          </a:lnTo>
                                          <a:cubicBezTo>
                                            <a:pt x="324" y="183"/>
                                            <a:pt x="394" y="143"/>
                                            <a:pt x="437" y="82"/>
                                          </a:cubicBezTo>
                                          <a:lnTo>
                                            <a:pt x="439" y="83"/>
                                          </a:lnTo>
                                          <a:close/>
                                          <a:moveTo>
                                            <a:pt x="247" y="189"/>
                                          </a:moveTo>
                                          <a:lnTo>
                                            <a:pt x="247" y="189"/>
                                          </a:lnTo>
                                          <a:lnTo>
                                            <a:pt x="247" y="186"/>
                                          </a:lnTo>
                                          <a:lnTo>
                                            <a:pt x="247" y="189"/>
                                          </a:lnTo>
                                          <a:close/>
                                          <a:moveTo>
                                            <a:pt x="247" y="189"/>
                                          </a:moveTo>
                                          <a:cubicBezTo>
                                            <a:pt x="230" y="189"/>
                                            <a:pt x="214" y="188"/>
                                            <a:pt x="199" y="186"/>
                                          </a:cubicBezTo>
                                          <a:lnTo>
                                            <a:pt x="199" y="184"/>
                                          </a:lnTo>
                                          <a:cubicBezTo>
                                            <a:pt x="215" y="186"/>
                                            <a:pt x="230" y="187"/>
                                            <a:pt x="247" y="186"/>
                                          </a:cubicBezTo>
                                          <a:lnTo>
                                            <a:pt x="247" y="189"/>
                                          </a:lnTo>
                                          <a:close/>
                                          <a:moveTo>
                                            <a:pt x="199" y="186"/>
                                          </a:moveTo>
                                          <a:cubicBezTo>
                                            <a:pt x="183" y="183"/>
                                            <a:pt x="168" y="179"/>
                                            <a:pt x="154" y="174"/>
                                          </a:cubicBezTo>
                                          <a:lnTo>
                                            <a:pt x="154" y="172"/>
                                          </a:lnTo>
                                          <a:cubicBezTo>
                                            <a:pt x="169" y="177"/>
                                            <a:pt x="184" y="181"/>
                                            <a:pt x="199" y="184"/>
                                          </a:cubicBezTo>
                                          <a:lnTo>
                                            <a:pt x="199" y="186"/>
                                          </a:lnTo>
                                          <a:close/>
                                          <a:moveTo>
                                            <a:pt x="154" y="174"/>
                                          </a:moveTo>
                                          <a:cubicBezTo>
                                            <a:pt x="79" y="146"/>
                                            <a:pt x="19" y="83"/>
                                            <a:pt x="0" y="1"/>
                                          </a:cubicBezTo>
                                          <a:lnTo>
                                            <a:pt x="2" y="0"/>
                                          </a:lnTo>
                                          <a:cubicBezTo>
                                            <a:pt x="21" y="81"/>
                                            <a:pt x="80" y="144"/>
                                            <a:pt x="154" y="172"/>
                                          </a:cubicBezTo>
                                          <a:lnTo>
                                            <a:pt x="15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B4791" w14:textId="77777777" w:rsidR="00A16C52" w:rsidRDefault="00A16C52" w:rsidP="00AB390E"/>
                                    </w:txbxContent>
                                  </wps:txbx>
                                  <wps:bodyPr rot="0" vert="horz" wrap="square" lIns="91440" tIns="45720" rIns="91440" bIns="45720" anchor="t" anchorCtr="0" upright="1">
                                    <a:noAutofit/>
                                  </wps:bodyPr>
                                </wps:wsp>
                                <wps:wsp>
                                  <wps:cNvPr id="9" name="Freeform 4"/>
                                  <wps:cNvSpPr>
                                    <a:spLocks noEditPoints="1"/>
                                  </wps:cNvSpPr>
                                  <wps:spPr bwMode="auto">
                                    <a:xfrm>
                                      <a:off x="79" y="499"/>
                                      <a:ext cx="933" cy="334"/>
                                    </a:xfrm>
                                    <a:custGeom>
                                      <a:avLst/>
                                      <a:gdLst>
                                        <a:gd name="T0" fmla="*/ 931 w 587"/>
                                        <a:gd name="T1" fmla="*/ 2 h 210"/>
                                        <a:gd name="T2" fmla="*/ 931 w 587"/>
                                        <a:gd name="T3" fmla="*/ 2 h 210"/>
                                        <a:gd name="T4" fmla="*/ 928 w 587"/>
                                        <a:gd name="T5" fmla="*/ 0 h 210"/>
                                        <a:gd name="T6" fmla="*/ 928 w 587"/>
                                        <a:gd name="T7" fmla="*/ 0 h 210"/>
                                        <a:gd name="T8" fmla="*/ 931 w 587"/>
                                        <a:gd name="T9" fmla="*/ 2 h 210"/>
                                        <a:gd name="T10" fmla="*/ 928 w 587"/>
                                        <a:gd name="T11" fmla="*/ 0 h 210"/>
                                        <a:gd name="T12" fmla="*/ 928 w 587"/>
                                        <a:gd name="T13" fmla="*/ 0 h 210"/>
                                        <a:gd name="T14" fmla="*/ 930 w 587"/>
                                        <a:gd name="T15" fmla="*/ 0 h 210"/>
                                        <a:gd name="T16" fmla="*/ 928 w 587"/>
                                        <a:gd name="T17" fmla="*/ 0 h 210"/>
                                        <a:gd name="T18" fmla="*/ 933 w 587"/>
                                        <a:gd name="T19" fmla="*/ 2 h 210"/>
                                        <a:gd name="T20" fmla="*/ 909 w 587"/>
                                        <a:gd name="T21" fmla="*/ 67 h 210"/>
                                        <a:gd name="T22" fmla="*/ 906 w 587"/>
                                        <a:gd name="T23" fmla="*/ 65 h 210"/>
                                        <a:gd name="T24" fmla="*/ 928 w 587"/>
                                        <a:gd name="T25" fmla="*/ 0 h 210"/>
                                        <a:gd name="T26" fmla="*/ 933 w 587"/>
                                        <a:gd name="T27" fmla="*/ 2 h 210"/>
                                        <a:gd name="T28" fmla="*/ 909 w 587"/>
                                        <a:gd name="T29" fmla="*/ 67 h 210"/>
                                        <a:gd name="T30" fmla="*/ 876 w 587"/>
                                        <a:gd name="T31" fmla="*/ 126 h 210"/>
                                        <a:gd name="T32" fmla="*/ 874 w 587"/>
                                        <a:gd name="T33" fmla="*/ 124 h 210"/>
                                        <a:gd name="T34" fmla="*/ 906 w 587"/>
                                        <a:gd name="T35" fmla="*/ 65 h 210"/>
                                        <a:gd name="T36" fmla="*/ 909 w 587"/>
                                        <a:gd name="T37" fmla="*/ 67 h 210"/>
                                        <a:gd name="T38" fmla="*/ 876 w 587"/>
                                        <a:gd name="T39" fmla="*/ 126 h 210"/>
                                        <a:gd name="T40" fmla="*/ 571 w 587"/>
                                        <a:gd name="T41" fmla="*/ 323 h 210"/>
                                        <a:gd name="T42" fmla="*/ 569 w 587"/>
                                        <a:gd name="T43" fmla="*/ 320 h 210"/>
                                        <a:gd name="T44" fmla="*/ 874 w 587"/>
                                        <a:gd name="T45" fmla="*/ 124 h 210"/>
                                        <a:gd name="T46" fmla="*/ 876 w 587"/>
                                        <a:gd name="T47" fmla="*/ 126 h 210"/>
                                        <a:gd name="T48" fmla="*/ 569 w 587"/>
                                        <a:gd name="T49" fmla="*/ 320 h 210"/>
                                        <a:gd name="T50" fmla="*/ 569 w 587"/>
                                        <a:gd name="T51" fmla="*/ 320 h 210"/>
                                        <a:gd name="T52" fmla="*/ 571 w 587"/>
                                        <a:gd name="T53" fmla="*/ 321 h 210"/>
                                        <a:gd name="T54" fmla="*/ 569 w 587"/>
                                        <a:gd name="T55" fmla="*/ 320 h 210"/>
                                        <a:gd name="T56" fmla="*/ 571 w 587"/>
                                        <a:gd name="T57" fmla="*/ 323 h 210"/>
                                        <a:gd name="T58" fmla="*/ 571 w 587"/>
                                        <a:gd name="T59" fmla="*/ 323 h 210"/>
                                        <a:gd name="T60" fmla="*/ 569 w 587"/>
                                        <a:gd name="T61" fmla="*/ 320 h 210"/>
                                        <a:gd name="T62" fmla="*/ 569 w 587"/>
                                        <a:gd name="T63" fmla="*/ 320 h 210"/>
                                        <a:gd name="T64" fmla="*/ 571 w 587"/>
                                        <a:gd name="T65" fmla="*/ 323 h 210"/>
                                        <a:gd name="T66" fmla="*/ 571 w 587"/>
                                        <a:gd name="T67" fmla="*/ 323 h 210"/>
                                        <a:gd name="T68" fmla="*/ 571 w 587"/>
                                        <a:gd name="T69" fmla="*/ 323 h 210"/>
                                        <a:gd name="T70" fmla="*/ 571 w 587"/>
                                        <a:gd name="T71" fmla="*/ 321 h 210"/>
                                        <a:gd name="T72" fmla="*/ 571 w 587"/>
                                        <a:gd name="T73" fmla="*/ 323 h 210"/>
                                        <a:gd name="T74" fmla="*/ 571 w 587"/>
                                        <a:gd name="T75" fmla="*/ 323 h 210"/>
                                        <a:gd name="T76" fmla="*/ 463 w 587"/>
                                        <a:gd name="T77" fmla="*/ 334 h 210"/>
                                        <a:gd name="T78" fmla="*/ 463 w 587"/>
                                        <a:gd name="T79" fmla="*/ 331 h 210"/>
                                        <a:gd name="T80" fmla="*/ 569 w 587"/>
                                        <a:gd name="T81" fmla="*/ 320 h 210"/>
                                        <a:gd name="T82" fmla="*/ 571 w 587"/>
                                        <a:gd name="T83" fmla="*/ 323 h 210"/>
                                        <a:gd name="T84" fmla="*/ 463 w 587"/>
                                        <a:gd name="T85" fmla="*/ 334 h 210"/>
                                        <a:gd name="T86" fmla="*/ 359 w 587"/>
                                        <a:gd name="T87" fmla="*/ 323 h 210"/>
                                        <a:gd name="T88" fmla="*/ 359 w 587"/>
                                        <a:gd name="T89" fmla="*/ 320 h 210"/>
                                        <a:gd name="T90" fmla="*/ 463 w 587"/>
                                        <a:gd name="T91" fmla="*/ 331 h 210"/>
                                        <a:gd name="T92" fmla="*/ 463 w 587"/>
                                        <a:gd name="T93" fmla="*/ 334 h 210"/>
                                        <a:gd name="T94" fmla="*/ 359 w 587"/>
                                        <a:gd name="T95" fmla="*/ 323 h 210"/>
                                        <a:gd name="T96" fmla="*/ 0 w 587"/>
                                        <a:gd name="T97" fmla="*/ 3 h 210"/>
                                        <a:gd name="T98" fmla="*/ 3 w 587"/>
                                        <a:gd name="T99" fmla="*/ 3 h 210"/>
                                        <a:gd name="T100" fmla="*/ 359 w 587"/>
                                        <a:gd name="T101" fmla="*/ 320 h 210"/>
                                        <a:gd name="T102" fmla="*/ 359 w 587"/>
                                        <a:gd name="T103" fmla="*/ 323 h 2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87"/>
                                        <a:gd name="T157" fmla="*/ 0 h 210"/>
                                        <a:gd name="T158" fmla="*/ 587 w 587"/>
                                        <a:gd name="T159" fmla="*/ 210 h 21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87" h="210">
                                          <a:moveTo>
                                            <a:pt x="586" y="1"/>
                                          </a:moveTo>
                                          <a:lnTo>
                                            <a:pt x="586" y="1"/>
                                          </a:lnTo>
                                          <a:lnTo>
                                            <a:pt x="584" y="0"/>
                                          </a:lnTo>
                                          <a:lnTo>
                                            <a:pt x="586" y="1"/>
                                          </a:lnTo>
                                          <a:close/>
                                          <a:moveTo>
                                            <a:pt x="584" y="0"/>
                                          </a:moveTo>
                                          <a:lnTo>
                                            <a:pt x="584" y="0"/>
                                          </a:lnTo>
                                          <a:lnTo>
                                            <a:pt x="585" y="0"/>
                                          </a:lnTo>
                                          <a:lnTo>
                                            <a:pt x="584" y="0"/>
                                          </a:lnTo>
                                          <a:close/>
                                          <a:moveTo>
                                            <a:pt x="587" y="1"/>
                                          </a:moveTo>
                                          <a:cubicBezTo>
                                            <a:pt x="583" y="15"/>
                                            <a:pt x="578" y="28"/>
                                            <a:pt x="572" y="42"/>
                                          </a:cubicBezTo>
                                          <a:lnTo>
                                            <a:pt x="570" y="41"/>
                                          </a:lnTo>
                                          <a:cubicBezTo>
                                            <a:pt x="576" y="28"/>
                                            <a:pt x="581" y="14"/>
                                            <a:pt x="584" y="0"/>
                                          </a:cubicBezTo>
                                          <a:lnTo>
                                            <a:pt x="587" y="1"/>
                                          </a:lnTo>
                                          <a:close/>
                                          <a:moveTo>
                                            <a:pt x="572" y="42"/>
                                          </a:moveTo>
                                          <a:cubicBezTo>
                                            <a:pt x="567" y="55"/>
                                            <a:pt x="559" y="67"/>
                                            <a:pt x="551" y="79"/>
                                          </a:cubicBezTo>
                                          <a:lnTo>
                                            <a:pt x="550" y="78"/>
                                          </a:lnTo>
                                          <a:cubicBezTo>
                                            <a:pt x="558" y="66"/>
                                            <a:pt x="565" y="54"/>
                                            <a:pt x="570" y="41"/>
                                          </a:cubicBezTo>
                                          <a:lnTo>
                                            <a:pt x="572" y="42"/>
                                          </a:lnTo>
                                          <a:close/>
                                          <a:moveTo>
                                            <a:pt x="551" y="79"/>
                                          </a:moveTo>
                                          <a:cubicBezTo>
                                            <a:pt x="510" y="141"/>
                                            <a:pt x="441" y="187"/>
                                            <a:pt x="359" y="203"/>
                                          </a:cubicBezTo>
                                          <a:lnTo>
                                            <a:pt x="358" y="201"/>
                                          </a:lnTo>
                                          <a:cubicBezTo>
                                            <a:pt x="440" y="185"/>
                                            <a:pt x="508" y="140"/>
                                            <a:pt x="550" y="78"/>
                                          </a:cubicBezTo>
                                          <a:lnTo>
                                            <a:pt x="551" y="79"/>
                                          </a:lnTo>
                                          <a:close/>
                                          <a:moveTo>
                                            <a:pt x="358" y="201"/>
                                          </a:moveTo>
                                          <a:lnTo>
                                            <a:pt x="358" y="201"/>
                                          </a:lnTo>
                                          <a:lnTo>
                                            <a:pt x="359" y="202"/>
                                          </a:lnTo>
                                          <a:lnTo>
                                            <a:pt x="358" y="201"/>
                                          </a:lnTo>
                                          <a:close/>
                                          <a:moveTo>
                                            <a:pt x="359" y="203"/>
                                          </a:moveTo>
                                          <a:lnTo>
                                            <a:pt x="359" y="203"/>
                                          </a:lnTo>
                                          <a:lnTo>
                                            <a:pt x="358" y="201"/>
                                          </a:lnTo>
                                          <a:lnTo>
                                            <a:pt x="359" y="203"/>
                                          </a:lnTo>
                                          <a:close/>
                                          <a:moveTo>
                                            <a:pt x="359" y="203"/>
                                          </a:moveTo>
                                          <a:lnTo>
                                            <a:pt x="359" y="203"/>
                                          </a:lnTo>
                                          <a:lnTo>
                                            <a:pt x="359" y="202"/>
                                          </a:lnTo>
                                          <a:lnTo>
                                            <a:pt x="359" y="203"/>
                                          </a:lnTo>
                                          <a:close/>
                                          <a:moveTo>
                                            <a:pt x="359" y="203"/>
                                          </a:moveTo>
                                          <a:cubicBezTo>
                                            <a:pt x="336" y="208"/>
                                            <a:pt x="313" y="210"/>
                                            <a:pt x="291" y="210"/>
                                          </a:cubicBezTo>
                                          <a:lnTo>
                                            <a:pt x="291" y="208"/>
                                          </a:lnTo>
                                          <a:cubicBezTo>
                                            <a:pt x="313" y="208"/>
                                            <a:pt x="336" y="206"/>
                                            <a:pt x="358" y="201"/>
                                          </a:cubicBezTo>
                                          <a:lnTo>
                                            <a:pt x="359" y="203"/>
                                          </a:lnTo>
                                          <a:close/>
                                          <a:moveTo>
                                            <a:pt x="291" y="210"/>
                                          </a:moveTo>
                                          <a:cubicBezTo>
                                            <a:pt x="269" y="210"/>
                                            <a:pt x="247" y="207"/>
                                            <a:pt x="226" y="203"/>
                                          </a:cubicBezTo>
                                          <a:lnTo>
                                            <a:pt x="226" y="201"/>
                                          </a:lnTo>
                                          <a:cubicBezTo>
                                            <a:pt x="247" y="205"/>
                                            <a:pt x="269" y="207"/>
                                            <a:pt x="291" y="208"/>
                                          </a:cubicBezTo>
                                          <a:lnTo>
                                            <a:pt x="291" y="210"/>
                                          </a:lnTo>
                                          <a:close/>
                                          <a:moveTo>
                                            <a:pt x="226" y="203"/>
                                          </a:moveTo>
                                          <a:cubicBezTo>
                                            <a:pt x="117" y="181"/>
                                            <a:pt x="26" y="105"/>
                                            <a:pt x="0" y="2"/>
                                          </a:cubicBezTo>
                                          <a:lnTo>
                                            <a:pt x="2" y="2"/>
                                          </a:lnTo>
                                          <a:cubicBezTo>
                                            <a:pt x="28" y="104"/>
                                            <a:pt x="118" y="179"/>
                                            <a:pt x="226" y="201"/>
                                          </a:cubicBezTo>
                                          <a:lnTo>
                                            <a:pt x="22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ED33E" w14:textId="77777777" w:rsidR="00A16C52" w:rsidRDefault="00A16C52" w:rsidP="00AB390E"/>
                                    </w:txbxContent>
                                  </wps:txbx>
                                  <wps:bodyPr rot="0" vert="horz" wrap="square" lIns="91440" tIns="45720" rIns="91440" bIns="45720" anchor="t" anchorCtr="0" upright="1">
                                    <a:noAutofit/>
                                  </wps:bodyPr>
                                </wps:wsp>
                                <wps:wsp>
                                  <wps:cNvPr id="10" name="Freeform 5"/>
                                  <wps:cNvSpPr>
                                    <a:spLocks noEditPoints="1"/>
                                  </wps:cNvSpPr>
                                  <wps:spPr bwMode="auto">
                                    <a:xfrm>
                                      <a:off x="105" y="339"/>
                                      <a:ext cx="38" cy="119"/>
                                    </a:xfrm>
                                    <a:custGeom>
                                      <a:avLst/>
                                      <a:gdLst>
                                        <a:gd name="T0" fmla="*/ 35 w 24"/>
                                        <a:gd name="T1" fmla="*/ 119 h 75"/>
                                        <a:gd name="T2" fmla="*/ 35 w 24"/>
                                        <a:gd name="T3" fmla="*/ 119 h 75"/>
                                        <a:gd name="T4" fmla="*/ 38 w 24"/>
                                        <a:gd name="T5" fmla="*/ 117 h 75"/>
                                        <a:gd name="T6" fmla="*/ 38 w 24"/>
                                        <a:gd name="T7" fmla="*/ 117 h 75"/>
                                        <a:gd name="T8" fmla="*/ 35 w 24"/>
                                        <a:gd name="T9" fmla="*/ 119 h 75"/>
                                        <a:gd name="T10" fmla="*/ 38 w 24"/>
                                        <a:gd name="T11" fmla="*/ 117 h 75"/>
                                        <a:gd name="T12" fmla="*/ 38 w 24"/>
                                        <a:gd name="T13" fmla="*/ 117 h 75"/>
                                        <a:gd name="T14" fmla="*/ 36 w 24"/>
                                        <a:gd name="T15" fmla="*/ 117 h 75"/>
                                        <a:gd name="T16" fmla="*/ 38 w 24"/>
                                        <a:gd name="T17" fmla="*/ 117 h 75"/>
                                        <a:gd name="T18" fmla="*/ 35 w 24"/>
                                        <a:gd name="T19" fmla="*/ 119 h 75"/>
                                        <a:gd name="T20" fmla="*/ 29 w 24"/>
                                        <a:gd name="T21" fmla="*/ 103 h 75"/>
                                        <a:gd name="T22" fmla="*/ 32 w 24"/>
                                        <a:gd name="T23" fmla="*/ 102 h 75"/>
                                        <a:gd name="T24" fmla="*/ 38 w 24"/>
                                        <a:gd name="T25" fmla="*/ 117 h 75"/>
                                        <a:gd name="T26" fmla="*/ 35 w 24"/>
                                        <a:gd name="T27" fmla="*/ 119 h 75"/>
                                        <a:gd name="T28" fmla="*/ 29 w 24"/>
                                        <a:gd name="T29" fmla="*/ 103 h 75"/>
                                        <a:gd name="T30" fmla="*/ 22 w 24"/>
                                        <a:gd name="T31" fmla="*/ 87 h 75"/>
                                        <a:gd name="T32" fmla="*/ 25 w 24"/>
                                        <a:gd name="T33" fmla="*/ 86 h 75"/>
                                        <a:gd name="T34" fmla="*/ 32 w 24"/>
                                        <a:gd name="T35" fmla="*/ 102 h 75"/>
                                        <a:gd name="T36" fmla="*/ 29 w 24"/>
                                        <a:gd name="T37" fmla="*/ 103 h 75"/>
                                        <a:gd name="T38" fmla="*/ 22 w 24"/>
                                        <a:gd name="T39" fmla="*/ 87 h 75"/>
                                        <a:gd name="T40" fmla="*/ 0 w 24"/>
                                        <a:gd name="T41" fmla="*/ 2 h 75"/>
                                        <a:gd name="T42" fmla="*/ 3 w 24"/>
                                        <a:gd name="T43" fmla="*/ 0 h 75"/>
                                        <a:gd name="T44" fmla="*/ 25 w 24"/>
                                        <a:gd name="T45" fmla="*/ 86 h 75"/>
                                        <a:gd name="T46" fmla="*/ 22 w 24"/>
                                        <a:gd name="T47" fmla="*/ 87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
                                        <a:gd name="T73" fmla="*/ 0 h 75"/>
                                        <a:gd name="T74" fmla="*/ 24 w 2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 h="75">
                                          <a:moveTo>
                                            <a:pt x="22" y="75"/>
                                          </a:moveTo>
                                          <a:lnTo>
                                            <a:pt x="22" y="75"/>
                                          </a:lnTo>
                                          <a:lnTo>
                                            <a:pt x="24" y="74"/>
                                          </a:lnTo>
                                          <a:lnTo>
                                            <a:pt x="22" y="75"/>
                                          </a:lnTo>
                                          <a:close/>
                                          <a:moveTo>
                                            <a:pt x="24" y="74"/>
                                          </a:moveTo>
                                          <a:lnTo>
                                            <a:pt x="24" y="74"/>
                                          </a:lnTo>
                                          <a:lnTo>
                                            <a:pt x="23" y="74"/>
                                          </a:lnTo>
                                          <a:lnTo>
                                            <a:pt x="24" y="74"/>
                                          </a:lnTo>
                                          <a:close/>
                                          <a:moveTo>
                                            <a:pt x="22" y="75"/>
                                          </a:moveTo>
                                          <a:cubicBezTo>
                                            <a:pt x="21" y="71"/>
                                            <a:pt x="19" y="68"/>
                                            <a:pt x="18" y="65"/>
                                          </a:cubicBezTo>
                                          <a:lnTo>
                                            <a:pt x="20" y="64"/>
                                          </a:lnTo>
                                          <a:cubicBezTo>
                                            <a:pt x="21" y="67"/>
                                            <a:pt x="23" y="71"/>
                                            <a:pt x="24" y="74"/>
                                          </a:cubicBezTo>
                                          <a:lnTo>
                                            <a:pt x="22" y="75"/>
                                          </a:lnTo>
                                          <a:close/>
                                          <a:moveTo>
                                            <a:pt x="18" y="65"/>
                                          </a:moveTo>
                                          <a:cubicBezTo>
                                            <a:pt x="17" y="61"/>
                                            <a:pt x="15" y="58"/>
                                            <a:pt x="14" y="55"/>
                                          </a:cubicBezTo>
                                          <a:lnTo>
                                            <a:pt x="16" y="54"/>
                                          </a:lnTo>
                                          <a:cubicBezTo>
                                            <a:pt x="17" y="57"/>
                                            <a:pt x="19" y="61"/>
                                            <a:pt x="20" y="64"/>
                                          </a:cubicBezTo>
                                          <a:lnTo>
                                            <a:pt x="18" y="65"/>
                                          </a:lnTo>
                                          <a:close/>
                                          <a:moveTo>
                                            <a:pt x="14" y="55"/>
                                          </a:moveTo>
                                          <a:cubicBezTo>
                                            <a:pt x="8" y="37"/>
                                            <a:pt x="3" y="19"/>
                                            <a:pt x="0" y="1"/>
                                          </a:cubicBezTo>
                                          <a:lnTo>
                                            <a:pt x="2" y="0"/>
                                          </a:lnTo>
                                          <a:cubicBezTo>
                                            <a:pt x="5" y="19"/>
                                            <a:pt x="10" y="37"/>
                                            <a:pt x="16" y="54"/>
                                          </a:cubicBez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BA1B4" w14:textId="77777777" w:rsidR="00A16C52" w:rsidRDefault="00A16C52" w:rsidP="00AB390E"/>
                                    </w:txbxContent>
                                  </wps:txbx>
                                  <wps:bodyPr rot="0" vert="horz" wrap="square" lIns="91440" tIns="45720" rIns="91440" bIns="45720" anchor="t" anchorCtr="0" upright="1">
                                    <a:noAutofit/>
                                  </wps:bodyPr>
                                </wps:wsp>
                                <wps:wsp>
                                  <wps:cNvPr id="11" name="Freeform 6"/>
                                  <wps:cNvSpPr>
                                    <a:spLocks noEditPoints="1"/>
                                  </wps:cNvSpPr>
                                  <wps:spPr bwMode="auto">
                                    <a:xfrm>
                                      <a:off x="3" y="428"/>
                                      <a:ext cx="67" cy="130"/>
                                    </a:xfrm>
                                    <a:custGeom>
                                      <a:avLst/>
                                      <a:gdLst>
                                        <a:gd name="T0" fmla="*/ 64 w 42"/>
                                        <a:gd name="T1" fmla="*/ 130 h 82"/>
                                        <a:gd name="T2" fmla="*/ 64 w 42"/>
                                        <a:gd name="T3" fmla="*/ 130 h 82"/>
                                        <a:gd name="T4" fmla="*/ 67 w 42"/>
                                        <a:gd name="T5" fmla="*/ 127 h 82"/>
                                        <a:gd name="T6" fmla="*/ 67 w 42"/>
                                        <a:gd name="T7" fmla="*/ 127 h 82"/>
                                        <a:gd name="T8" fmla="*/ 64 w 42"/>
                                        <a:gd name="T9" fmla="*/ 130 h 82"/>
                                        <a:gd name="T10" fmla="*/ 67 w 42"/>
                                        <a:gd name="T11" fmla="*/ 127 h 82"/>
                                        <a:gd name="T12" fmla="*/ 67 w 42"/>
                                        <a:gd name="T13" fmla="*/ 127 h 82"/>
                                        <a:gd name="T14" fmla="*/ 65 w 42"/>
                                        <a:gd name="T15" fmla="*/ 128 h 82"/>
                                        <a:gd name="T16" fmla="*/ 67 w 42"/>
                                        <a:gd name="T17" fmla="*/ 127 h 82"/>
                                        <a:gd name="T18" fmla="*/ 64 w 42"/>
                                        <a:gd name="T19" fmla="*/ 130 h 82"/>
                                        <a:gd name="T20" fmla="*/ 53 w 42"/>
                                        <a:gd name="T21" fmla="*/ 113 h 82"/>
                                        <a:gd name="T22" fmla="*/ 56 w 42"/>
                                        <a:gd name="T23" fmla="*/ 111 h 82"/>
                                        <a:gd name="T24" fmla="*/ 67 w 42"/>
                                        <a:gd name="T25" fmla="*/ 127 h 82"/>
                                        <a:gd name="T26" fmla="*/ 64 w 42"/>
                                        <a:gd name="T27" fmla="*/ 130 h 82"/>
                                        <a:gd name="T28" fmla="*/ 53 w 42"/>
                                        <a:gd name="T29" fmla="*/ 113 h 82"/>
                                        <a:gd name="T30" fmla="*/ 43 w 42"/>
                                        <a:gd name="T31" fmla="*/ 97 h 82"/>
                                        <a:gd name="T32" fmla="*/ 46 w 42"/>
                                        <a:gd name="T33" fmla="*/ 94 h 82"/>
                                        <a:gd name="T34" fmla="*/ 56 w 42"/>
                                        <a:gd name="T35" fmla="*/ 111 h 82"/>
                                        <a:gd name="T36" fmla="*/ 53 w 42"/>
                                        <a:gd name="T37" fmla="*/ 113 h 82"/>
                                        <a:gd name="T38" fmla="*/ 43 w 42"/>
                                        <a:gd name="T39" fmla="*/ 97 h 82"/>
                                        <a:gd name="T40" fmla="*/ 0 w 42"/>
                                        <a:gd name="T41" fmla="*/ 2 h 82"/>
                                        <a:gd name="T42" fmla="*/ 3 w 42"/>
                                        <a:gd name="T43" fmla="*/ 0 h 82"/>
                                        <a:gd name="T44" fmla="*/ 46 w 42"/>
                                        <a:gd name="T45" fmla="*/ 94 h 82"/>
                                        <a:gd name="T46" fmla="*/ 43 w 42"/>
                                        <a:gd name="T47" fmla="*/ 97 h 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2"/>
                                        <a:gd name="T73" fmla="*/ 0 h 82"/>
                                        <a:gd name="T74" fmla="*/ 42 w 42"/>
                                        <a:gd name="T75" fmla="*/ 82 h 8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2" h="82">
                                          <a:moveTo>
                                            <a:pt x="40" y="82"/>
                                          </a:moveTo>
                                          <a:lnTo>
                                            <a:pt x="40" y="82"/>
                                          </a:lnTo>
                                          <a:lnTo>
                                            <a:pt x="42" y="80"/>
                                          </a:lnTo>
                                          <a:lnTo>
                                            <a:pt x="40" y="82"/>
                                          </a:lnTo>
                                          <a:close/>
                                          <a:moveTo>
                                            <a:pt x="42" y="80"/>
                                          </a:moveTo>
                                          <a:lnTo>
                                            <a:pt x="42" y="80"/>
                                          </a:lnTo>
                                          <a:lnTo>
                                            <a:pt x="41" y="81"/>
                                          </a:lnTo>
                                          <a:lnTo>
                                            <a:pt x="42" y="80"/>
                                          </a:lnTo>
                                          <a:close/>
                                          <a:moveTo>
                                            <a:pt x="40" y="82"/>
                                          </a:moveTo>
                                          <a:cubicBezTo>
                                            <a:pt x="38" y="78"/>
                                            <a:pt x="36" y="75"/>
                                            <a:pt x="33" y="71"/>
                                          </a:cubicBezTo>
                                          <a:lnTo>
                                            <a:pt x="35" y="70"/>
                                          </a:lnTo>
                                          <a:cubicBezTo>
                                            <a:pt x="37" y="74"/>
                                            <a:pt x="40" y="77"/>
                                            <a:pt x="42" y="80"/>
                                          </a:cubicBezTo>
                                          <a:lnTo>
                                            <a:pt x="40" y="82"/>
                                          </a:lnTo>
                                          <a:close/>
                                          <a:moveTo>
                                            <a:pt x="33" y="71"/>
                                          </a:moveTo>
                                          <a:cubicBezTo>
                                            <a:pt x="31" y="68"/>
                                            <a:pt x="29" y="64"/>
                                            <a:pt x="27" y="61"/>
                                          </a:cubicBezTo>
                                          <a:lnTo>
                                            <a:pt x="29" y="59"/>
                                          </a:lnTo>
                                          <a:cubicBezTo>
                                            <a:pt x="31" y="63"/>
                                            <a:pt x="33" y="67"/>
                                            <a:pt x="35" y="70"/>
                                          </a:cubicBezTo>
                                          <a:lnTo>
                                            <a:pt x="33" y="71"/>
                                          </a:lnTo>
                                          <a:close/>
                                          <a:moveTo>
                                            <a:pt x="27" y="61"/>
                                          </a:moveTo>
                                          <a:cubicBezTo>
                                            <a:pt x="16" y="42"/>
                                            <a:pt x="7" y="22"/>
                                            <a:pt x="0" y="1"/>
                                          </a:cubicBezTo>
                                          <a:lnTo>
                                            <a:pt x="2" y="0"/>
                                          </a:lnTo>
                                          <a:cubicBezTo>
                                            <a:pt x="9" y="21"/>
                                            <a:pt x="18" y="41"/>
                                            <a:pt x="29" y="59"/>
                                          </a:cubicBezTo>
                                          <a:lnTo>
                                            <a:pt x="2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CE5B5" w14:textId="77777777" w:rsidR="00A16C52" w:rsidRDefault="00A16C52" w:rsidP="00AB390E"/>
                                    </w:txbxContent>
                                  </wps:txbx>
                                  <wps:bodyPr rot="0" vert="horz" wrap="square" lIns="91440" tIns="45720" rIns="91440" bIns="45720" anchor="t" anchorCtr="0" upright="1">
                                    <a:noAutofit/>
                                  </wps:bodyPr>
                                </wps:wsp>
                                <wps:wsp>
                                  <wps:cNvPr id="12" name="Freeform 7"/>
                                  <wps:cNvSpPr>
                                    <a:spLocks/>
                                  </wps:cNvSpPr>
                                  <wps:spPr bwMode="auto">
                                    <a:xfrm>
                                      <a:off x="83" y="436"/>
                                      <a:ext cx="89" cy="68"/>
                                    </a:xfrm>
                                    <a:custGeom>
                                      <a:avLst/>
                                      <a:gdLst>
                                        <a:gd name="T0" fmla="*/ 89 w 56"/>
                                        <a:gd name="T1" fmla="*/ 3 h 43"/>
                                        <a:gd name="T2" fmla="*/ 3 w 56"/>
                                        <a:gd name="T3" fmla="*/ 68 h 43"/>
                                        <a:gd name="T4" fmla="*/ 0 w 56"/>
                                        <a:gd name="T5" fmla="*/ 65 h 43"/>
                                        <a:gd name="T6" fmla="*/ 86 w 56"/>
                                        <a:gd name="T7" fmla="*/ 0 h 43"/>
                                        <a:gd name="T8" fmla="*/ 89 w 56"/>
                                        <a:gd name="T9" fmla="*/ 3 h 43"/>
                                        <a:gd name="T10" fmla="*/ 0 60000 65536"/>
                                        <a:gd name="T11" fmla="*/ 0 60000 65536"/>
                                        <a:gd name="T12" fmla="*/ 0 60000 65536"/>
                                        <a:gd name="T13" fmla="*/ 0 60000 65536"/>
                                        <a:gd name="T14" fmla="*/ 0 60000 65536"/>
                                        <a:gd name="T15" fmla="*/ 0 w 56"/>
                                        <a:gd name="T16" fmla="*/ 0 h 43"/>
                                        <a:gd name="T17" fmla="*/ 56 w 56"/>
                                        <a:gd name="T18" fmla="*/ 43 h 43"/>
                                      </a:gdLst>
                                      <a:ahLst/>
                                      <a:cxnLst>
                                        <a:cxn ang="T10">
                                          <a:pos x="T0" y="T1"/>
                                        </a:cxn>
                                        <a:cxn ang="T11">
                                          <a:pos x="T2" y="T3"/>
                                        </a:cxn>
                                        <a:cxn ang="T12">
                                          <a:pos x="T4" y="T5"/>
                                        </a:cxn>
                                        <a:cxn ang="T13">
                                          <a:pos x="T6" y="T7"/>
                                        </a:cxn>
                                        <a:cxn ang="T14">
                                          <a:pos x="T8" y="T9"/>
                                        </a:cxn>
                                      </a:cxnLst>
                                      <a:rect l="T15" t="T16" r="T17" b="T18"/>
                                      <a:pathLst>
                                        <a:path w="56" h="43">
                                          <a:moveTo>
                                            <a:pt x="56" y="2"/>
                                          </a:moveTo>
                                          <a:lnTo>
                                            <a:pt x="2" y="43"/>
                                          </a:lnTo>
                                          <a:lnTo>
                                            <a:pt x="0" y="41"/>
                                          </a:lnTo>
                                          <a:lnTo>
                                            <a:pt x="54"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7E32A" w14:textId="77777777" w:rsidR="00A16C52" w:rsidRDefault="00A16C52" w:rsidP="00AB390E"/>
                                    </w:txbxContent>
                                  </wps:txbx>
                                  <wps:bodyPr rot="0" vert="horz" wrap="square" lIns="91440" tIns="45720" rIns="91440" bIns="45720" anchor="t" anchorCtr="0" upright="1">
                                    <a:noAutofit/>
                                  </wps:bodyPr>
                                </wps:wsp>
                                <wps:wsp>
                                  <wps:cNvPr id="13" name="Freeform 8"/>
                                  <wps:cNvSpPr>
                                    <a:spLocks/>
                                  </wps:cNvSpPr>
                                  <wps:spPr bwMode="auto">
                                    <a:xfrm>
                                      <a:off x="68" y="544"/>
                                      <a:ext cx="23" cy="17"/>
                                    </a:xfrm>
                                    <a:custGeom>
                                      <a:avLst/>
                                      <a:gdLst>
                                        <a:gd name="T0" fmla="*/ 23 w 14"/>
                                        <a:gd name="T1" fmla="*/ 2 h 11"/>
                                        <a:gd name="T2" fmla="*/ 3 w 14"/>
                                        <a:gd name="T3" fmla="*/ 17 h 11"/>
                                        <a:gd name="T4" fmla="*/ 0 w 14"/>
                                        <a:gd name="T5" fmla="*/ 14 h 11"/>
                                        <a:gd name="T6" fmla="*/ 21 w 14"/>
                                        <a:gd name="T7" fmla="*/ 0 h 11"/>
                                        <a:gd name="T8" fmla="*/ 23 w 14"/>
                                        <a:gd name="T9" fmla="*/ 2 h 11"/>
                                        <a:gd name="T10" fmla="*/ 0 60000 65536"/>
                                        <a:gd name="T11" fmla="*/ 0 60000 65536"/>
                                        <a:gd name="T12" fmla="*/ 0 60000 65536"/>
                                        <a:gd name="T13" fmla="*/ 0 60000 65536"/>
                                        <a:gd name="T14" fmla="*/ 0 60000 65536"/>
                                        <a:gd name="T15" fmla="*/ 0 w 14"/>
                                        <a:gd name="T16" fmla="*/ 0 h 11"/>
                                        <a:gd name="T17" fmla="*/ 14 w 14"/>
                                        <a:gd name="T18" fmla="*/ 11 h 11"/>
                                      </a:gdLst>
                                      <a:ahLst/>
                                      <a:cxnLst>
                                        <a:cxn ang="T10">
                                          <a:pos x="T0" y="T1"/>
                                        </a:cxn>
                                        <a:cxn ang="T11">
                                          <a:pos x="T2" y="T3"/>
                                        </a:cxn>
                                        <a:cxn ang="T12">
                                          <a:pos x="T4" y="T5"/>
                                        </a:cxn>
                                        <a:cxn ang="T13">
                                          <a:pos x="T6" y="T7"/>
                                        </a:cxn>
                                        <a:cxn ang="T14">
                                          <a:pos x="T8" y="T9"/>
                                        </a:cxn>
                                      </a:cxnLst>
                                      <a:rect l="T15" t="T16" r="T17" b="T18"/>
                                      <a:pathLst>
                                        <a:path w="14" h="11">
                                          <a:moveTo>
                                            <a:pt x="14" y="1"/>
                                          </a:moveTo>
                                          <a:lnTo>
                                            <a:pt x="2" y="11"/>
                                          </a:lnTo>
                                          <a:lnTo>
                                            <a:pt x="0" y="9"/>
                                          </a:lnTo>
                                          <a:lnTo>
                                            <a:pt x="13"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1C399" w14:textId="77777777" w:rsidR="00A16C52" w:rsidRDefault="00A16C52" w:rsidP="00AB390E"/>
                                    </w:txbxContent>
                                  </wps:txbx>
                                  <wps:bodyPr rot="0" vert="horz" wrap="square" lIns="91440" tIns="45720" rIns="91440" bIns="45720" anchor="t" anchorCtr="0" upright="1">
                                    <a:noAutofit/>
                                  </wps:bodyPr>
                                </wps:wsp>
                                <wps:wsp>
                                  <wps:cNvPr id="14" name="Freeform 9"/>
                                  <wps:cNvSpPr>
                                    <a:spLocks/>
                                  </wps:cNvSpPr>
                                  <wps:spPr bwMode="auto">
                                    <a:xfrm>
                                      <a:off x="67" y="504"/>
                                      <a:ext cx="14" cy="52"/>
                                    </a:xfrm>
                                    <a:custGeom>
                                      <a:avLst/>
                                      <a:gdLst>
                                        <a:gd name="T0" fmla="*/ 14 w 9"/>
                                        <a:gd name="T1" fmla="*/ 0 h 33"/>
                                        <a:gd name="T2" fmla="*/ 3 w 9"/>
                                        <a:gd name="T3" fmla="*/ 52 h 33"/>
                                        <a:gd name="T4" fmla="*/ 0 w 9"/>
                                        <a:gd name="T5" fmla="*/ 52 h 33"/>
                                        <a:gd name="T6" fmla="*/ 11 w 9"/>
                                        <a:gd name="T7" fmla="*/ 0 h 33"/>
                                        <a:gd name="T8" fmla="*/ 14 w 9"/>
                                        <a:gd name="T9" fmla="*/ 0 h 33"/>
                                        <a:gd name="T10" fmla="*/ 0 60000 65536"/>
                                        <a:gd name="T11" fmla="*/ 0 60000 65536"/>
                                        <a:gd name="T12" fmla="*/ 0 60000 65536"/>
                                        <a:gd name="T13" fmla="*/ 0 60000 65536"/>
                                        <a:gd name="T14" fmla="*/ 0 60000 65536"/>
                                        <a:gd name="T15" fmla="*/ 0 w 9"/>
                                        <a:gd name="T16" fmla="*/ 0 h 33"/>
                                        <a:gd name="T17" fmla="*/ 9 w 9"/>
                                        <a:gd name="T18" fmla="*/ 33 h 33"/>
                                      </a:gdLst>
                                      <a:ahLst/>
                                      <a:cxnLst>
                                        <a:cxn ang="T10">
                                          <a:pos x="T0" y="T1"/>
                                        </a:cxn>
                                        <a:cxn ang="T11">
                                          <a:pos x="T2" y="T3"/>
                                        </a:cxn>
                                        <a:cxn ang="T12">
                                          <a:pos x="T4" y="T5"/>
                                        </a:cxn>
                                        <a:cxn ang="T13">
                                          <a:pos x="T6" y="T7"/>
                                        </a:cxn>
                                        <a:cxn ang="T14">
                                          <a:pos x="T8" y="T9"/>
                                        </a:cxn>
                                      </a:cxnLst>
                                      <a:rect l="T15" t="T16" r="T17" b="T18"/>
                                      <a:pathLst>
                                        <a:path w="9" h="33">
                                          <a:moveTo>
                                            <a:pt x="9" y="0"/>
                                          </a:moveTo>
                                          <a:lnTo>
                                            <a:pt x="2" y="33"/>
                                          </a:lnTo>
                                          <a:lnTo>
                                            <a:pt x="0" y="33"/>
                                          </a:lnTo>
                                          <a:lnTo>
                                            <a:pt x="7"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9B49B5" w14:textId="77777777" w:rsidR="00A16C52" w:rsidRDefault="00A16C52" w:rsidP="00AB390E"/>
                                    </w:txbxContent>
                                  </wps:txbx>
                                  <wps:bodyPr rot="0" vert="horz" wrap="square" lIns="91440" tIns="45720" rIns="91440" bIns="45720" anchor="t" anchorCtr="0" upright="1">
                                    <a:noAutofit/>
                                  </wps:bodyPr>
                                </wps:wsp>
                                <wps:wsp>
                                  <wps:cNvPr id="15" name="Freeform 10"/>
                                  <wps:cNvSpPr>
                                    <a:spLocks noEditPoints="1"/>
                                  </wps:cNvSpPr>
                                  <wps:spPr bwMode="auto">
                                    <a:xfrm>
                                      <a:off x="2" y="339"/>
                                      <a:ext cx="104" cy="108"/>
                                    </a:xfrm>
                                    <a:custGeom>
                                      <a:avLst/>
                                      <a:gdLst>
                                        <a:gd name="T0" fmla="*/ 104 w 66"/>
                                        <a:gd name="T1" fmla="*/ 2 h 68"/>
                                        <a:gd name="T2" fmla="*/ 74 w 66"/>
                                        <a:gd name="T3" fmla="*/ 106 h 68"/>
                                        <a:gd name="T4" fmla="*/ 71 w 66"/>
                                        <a:gd name="T5" fmla="*/ 105 h 68"/>
                                        <a:gd name="T6" fmla="*/ 101 w 66"/>
                                        <a:gd name="T7" fmla="*/ 0 h 68"/>
                                        <a:gd name="T8" fmla="*/ 104 w 66"/>
                                        <a:gd name="T9" fmla="*/ 2 h 68"/>
                                        <a:gd name="T10" fmla="*/ 74 w 66"/>
                                        <a:gd name="T11" fmla="*/ 106 h 68"/>
                                        <a:gd name="T12" fmla="*/ 72 w 66"/>
                                        <a:gd name="T13" fmla="*/ 108 h 68"/>
                                        <a:gd name="T14" fmla="*/ 71 w 66"/>
                                        <a:gd name="T15" fmla="*/ 108 h 68"/>
                                        <a:gd name="T16" fmla="*/ 72 w 66"/>
                                        <a:gd name="T17" fmla="*/ 106 h 68"/>
                                        <a:gd name="T18" fmla="*/ 74 w 66"/>
                                        <a:gd name="T19" fmla="*/ 106 h 68"/>
                                        <a:gd name="T20" fmla="*/ 71 w 66"/>
                                        <a:gd name="T21" fmla="*/ 108 h 68"/>
                                        <a:gd name="T22" fmla="*/ 0 w 66"/>
                                        <a:gd name="T23" fmla="*/ 92 h 68"/>
                                        <a:gd name="T24" fmla="*/ 2 w 66"/>
                                        <a:gd name="T25" fmla="*/ 89 h 68"/>
                                        <a:gd name="T26" fmla="*/ 72 w 66"/>
                                        <a:gd name="T27" fmla="*/ 105 h 68"/>
                                        <a:gd name="T28" fmla="*/ 71 w 66"/>
                                        <a:gd name="T29" fmla="*/ 108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6"/>
                                        <a:gd name="T46" fmla="*/ 0 h 68"/>
                                        <a:gd name="T47" fmla="*/ 66 w 66"/>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6" h="68">
                                          <a:moveTo>
                                            <a:pt x="66" y="1"/>
                                          </a:moveTo>
                                          <a:lnTo>
                                            <a:pt x="47" y="67"/>
                                          </a:lnTo>
                                          <a:lnTo>
                                            <a:pt x="45" y="66"/>
                                          </a:lnTo>
                                          <a:lnTo>
                                            <a:pt x="64" y="0"/>
                                          </a:lnTo>
                                          <a:lnTo>
                                            <a:pt x="66" y="1"/>
                                          </a:lnTo>
                                          <a:close/>
                                          <a:moveTo>
                                            <a:pt x="47" y="67"/>
                                          </a:moveTo>
                                          <a:lnTo>
                                            <a:pt x="46" y="68"/>
                                          </a:lnTo>
                                          <a:lnTo>
                                            <a:pt x="45" y="68"/>
                                          </a:lnTo>
                                          <a:lnTo>
                                            <a:pt x="46" y="67"/>
                                          </a:lnTo>
                                          <a:lnTo>
                                            <a:pt x="47" y="67"/>
                                          </a:lnTo>
                                          <a:close/>
                                          <a:moveTo>
                                            <a:pt x="45" y="68"/>
                                          </a:moveTo>
                                          <a:lnTo>
                                            <a:pt x="0" y="58"/>
                                          </a:lnTo>
                                          <a:lnTo>
                                            <a:pt x="1" y="56"/>
                                          </a:lnTo>
                                          <a:lnTo>
                                            <a:pt x="46" y="66"/>
                                          </a:lnTo>
                                          <a:lnTo>
                                            <a:pt x="4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8658DE" w14:textId="77777777" w:rsidR="00A16C52" w:rsidRDefault="00A16C52" w:rsidP="00AB390E"/>
                                    </w:txbxContent>
                                  </wps:txbx>
                                  <wps:bodyPr rot="0" vert="horz" wrap="square" lIns="91440" tIns="45720" rIns="91440" bIns="45720" anchor="t" anchorCtr="0" upright="1">
                                    <a:noAutofit/>
                                  </wps:bodyPr>
                                </wps:wsp>
                                <wps:wsp>
                                  <wps:cNvPr id="16" name="Freeform 11"/>
                                  <wps:cNvSpPr>
                                    <a:spLocks noEditPoints="1"/>
                                  </wps:cNvSpPr>
                                  <wps:spPr bwMode="auto">
                                    <a:xfrm>
                                      <a:off x="948" y="348"/>
                                      <a:ext cx="30" cy="110"/>
                                    </a:xfrm>
                                    <a:custGeom>
                                      <a:avLst/>
                                      <a:gdLst>
                                        <a:gd name="T0" fmla="*/ 0 w 19"/>
                                        <a:gd name="T1" fmla="*/ 108 h 69"/>
                                        <a:gd name="T2" fmla="*/ 0 w 19"/>
                                        <a:gd name="T3" fmla="*/ 108 h 69"/>
                                        <a:gd name="T4" fmla="*/ 3 w 19"/>
                                        <a:gd name="T5" fmla="*/ 110 h 69"/>
                                        <a:gd name="T6" fmla="*/ 3 w 19"/>
                                        <a:gd name="T7" fmla="*/ 110 h 69"/>
                                        <a:gd name="T8" fmla="*/ 0 w 19"/>
                                        <a:gd name="T9" fmla="*/ 108 h 69"/>
                                        <a:gd name="T10" fmla="*/ 3 w 19"/>
                                        <a:gd name="T11" fmla="*/ 110 h 69"/>
                                        <a:gd name="T12" fmla="*/ 3 w 19"/>
                                        <a:gd name="T13" fmla="*/ 110 h 69"/>
                                        <a:gd name="T14" fmla="*/ 2 w 19"/>
                                        <a:gd name="T15" fmla="*/ 108 h 69"/>
                                        <a:gd name="T16" fmla="*/ 3 w 19"/>
                                        <a:gd name="T17" fmla="*/ 110 h 69"/>
                                        <a:gd name="T18" fmla="*/ 0 w 19"/>
                                        <a:gd name="T19" fmla="*/ 108 h 69"/>
                                        <a:gd name="T20" fmla="*/ 6 w 19"/>
                                        <a:gd name="T21" fmla="*/ 94 h 69"/>
                                        <a:gd name="T22" fmla="*/ 9 w 19"/>
                                        <a:gd name="T23" fmla="*/ 94 h 69"/>
                                        <a:gd name="T24" fmla="*/ 3 w 19"/>
                                        <a:gd name="T25" fmla="*/ 110 h 69"/>
                                        <a:gd name="T26" fmla="*/ 0 w 19"/>
                                        <a:gd name="T27" fmla="*/ 108 h 69"/>
                                        <a:gd name="T28" fmla="*/ 6 w 19"/>
                                        <a:gd name="T29" fmla="*/ 94 h 69"/>
                                        <a:gd name="T30" fmla="*/ 11 w 19"/>
                                        <a:gd name="T31" fmla="*/ 78 h 69"/>
                                        <a:gd name="T32" fmla="*/ 14 w 19"/>
                                        <a:gd name="T33" fmla="*/ 80 h 69"/>
                                        <a:gd name="T34" fmla="*/ 9 w 19"/>
                                        <a:gd name="T35" fmla="*/ 94 h 69"/>
                                        <a:gd name="T36" fmla="*/ 6 w 19"/>
                                        <a:gd name="T37" fmla="*/ 94 h 69"/>
                                        <a:gd name="T38" fmla="*/ 11 w 19"/>
                                        <a:gd name="T39" fmla="*/ 78 h 69"/>
                                        <a:gd name="T40" fmla="*/ 27 w 19"/>
                                        <a:gd name="T41" fmla="*/ 0 h 69"/>
                                        <a:gd name="T42" fmla="*/ 30 w 19"/>
                                        <a:gd name="T43" fmla="*/ 0 h 69"/>
                                        <a:gd name="T44" fmla="*/ 14 w 19"/>
                                        <a:gd name="T45" fmla="*/ 80 h 69"/>
                                        <a:gd name="T46" fmla="*/ 11 w 19"/>
                                        <a:gd name="T47" fmla="*/ 78 h 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9"/>
                                        <a:gd name="T73" fmla="*/ 0 h 69"/>
                                        <a:gd name="T74" fmla="*/ 19 w 19"/>
                                        <a:gd name="T75" fmla="*/ 69 h 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9" h="69">
                                          <a:moveTo>
                                            <a:pt x="0" y="68"/>
                                          </a:moveTo>
                                          <a:lnTo>
                                            <a:pt x="0" y="68"/>
                                          </a:lnTo>
                                          <a:lnTo>
                                            <a:pt x="2" y="69"/>
                                          </a:lnTo>
                                          <a:lnTo>
                                            <a:pt x="0" y="68"/>
                                          </a:lnTo>
                                          <a:close/>
                                          <a:moveTo>
                                            <a:pt x="2" y="69"/>
                                          </a:moveTo>
                                          <a:lnTo>
                                            <a:pt x="2" y="69"/>
                                          </a:lnTo>
                                          <a:lnTo>
                                            <a:pt x="1" y="68"/>
                                          </a:lnTo>
                                          <a:lnTo>
                                            <a:pt x="2" y="69"/>
                                          </a:lnTo>
                                          <a:close/>
                                          <a:moveTo>
                                            <a:pt x="0" y="68"/>
                                          </a:moveTo>
                                          <a:cubicBezTo>
                                            <a:pt x="2" y="65"/>
                                            <a:pt x="3" y="62"/>
                                            <a:pt x="4" y="59"/>
                                          </a:cubicBezTo>
                                          <a:lnTo>
                                            <a:pt x="6" y="59"/>
                                          </a:lnTo>
                                          <a:cubicBezTo>
                                            <a:pt x="5" y="63"/>
                                            <a:pt x="4" y="66"/>
                                            <a:pt x="2" y="69"/>
                                          </a:cubicBezTo>
                                          <a:lnTo>
                                            <a:pt x="0" y="68"/>
                                          </a:lnTo>
                                          <a:close/>
                                          <a:moveTo>
                                            <a:pt x="4" y="59"/>
                                          </a:moveTo>
                                          <a:cubicBezTo>
                                            <a:pt x="5" y="56"/>
                                            <a:pt x="6" y="53"/>
                                            <a:pt x="7" y="49"/>
                                          </a:cubicBezTo>
                                          <a:lnTo>
                                            <a:pt x="9" y="50"/>
                                          </a:lnTo>
                                          <a:cubicBezTo>
                                            <a:pt x="8" y="53"/>
                                            <a:pt x="7" y="56"/>
                                            <a:pt x="6" y="59"/>
                                          </a:cubicBezTo>
                                          <a:lnTo>
                                            <a:pt x="4" y="59"/>
                                          </a:lnTo>
                                          <a:close/>
                                          <a:moveTo>
                                            <a:pt x="7" y="49"/>
                                          </a:moveTo>
                                          <a:cubicBezTo>
                                            <a:pt x="12" y="33"/>
                                            <a:pt x="15" y="17"/>
                                            <a:pt x="17" y="0"/>
                                          </a:cubicBezTo>
                                          <a:lnTo>
                                            <a:pt x="19" y="0"/>
                                          </a:lnTo>
                                          <a:cubicBezTo>
                                            <a:pt x="17" y="17"/>
                                            <a:pt x="14" y="34"/>
                                            <a:pt x="9" y="50"/>
                                          </a:cubicBezTo>
                                          <a:lnTo>
                                            <a:pt x="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9AC5B" w14:textId="77777777" w:rsidR="00A16C52" w:rsidRDefault="00A16C52" w:rsidP="00AB390E"/>
                                    </w:txbxContent>
                                  </wps:txbx>
                                  <wps:bodyPr rot="0" vert="horz" wrap="square" lIns="91440" tIns="45720" rIns="91440" bIns="45720" anchor="t" anchorCtr="0" upright="1">
                                    <a:noAutofit/>
                                  </wps:bodyPr>
                                </wps:wsp>
                                <wps:wsp>
                                  <wps:cNvPr id="17" name="Freeform 12"/>
                                  <wps:cNvSpPr>
                                    <a:spLocks noEditPoints="1"/>
                                  </wps:cNvSpPr>
                                  <wps:spPr bwMode="auto">
                                    <a:xfrm>
                                      <a:off x="1021" y="424"/>
                                      <a:ext cx="54" cy="120"/>
                                    </a:xfrm>
                                    <a:custGeom>
                                      <a:avLst/>
                                      <a:gdLst>
                                        <a:gd name="T0" fmla="*/ 0 w 34"/>
                                        <a:gd name="T1" fmla="*/ 118 h 75"/>
                                        <a:gd name="T2" fmla="*/ 0 w 34"/>
                                        <a:gd name="T3" fmla="*/ 118 h 75"/>
                                        <a:gd name="T4" fmla="*/ 3 w 34"/>
                                        <a:gd name="T5" fmla="*/ 120 h 75"/>
                                        <a:gd name="T6" fmla="*/ 3 w 34"/>
                                        <a:gd name="T7" fmla="*/ 120 h 75"/>
                                        <a:gd name="T8" fmla="*/ 0 w 34"/>
                                        <a:gd name="T9" fmla="*/ 118 h 75"/>
                                        <a:gd name="T10" fmla="*/ 3 w 34"/>
                                        <a:gd name="T11" fmla="*/ 120 h 75"/>
                                        <a:gd name="T12" fmla="*/ 3 w 34"/>
                                        <a:gd name="T13" fmla="*/ 120 h 75"/>
                                        <a:gd name="T14" fmla="*/ 2 w 34"/>
                                        <a:gd name="T15" fmla="*/ 120 h 75"/>
                                        <a:gd name="T16" fmla="*/ 3 w 34"/>
                                        <a:gd name="T17" fmla="*/ 120 h 75"/>
                                        <a:gd name="T18" fmla="*/ 0 w 34"/>
                                        <a:gd name="T19" fmla="*/ 118 h 75"/>
                                        <a:gd name="T20" fmla="*/ 8 w 34"/>
                                        <a:gd name="T21" fmla="*/ 102 h 75"/>
                                        <a:gd name="T22" fmla="*/ 11 w 34"/>
                                        <a:gd name="T23" fmla="*/ 106 h 75"/>
                                        <a:gd name="T24" fmla="*/ 3 w 34"/>
                                        <a:gd name="T25" fmla="*/ 120 h 75"/>
                                        <a:gd name="T26" fmla="*/ 0 w 34"/>
                                        <a:gd name="T27" fmla="*/ 118 h 75"/>
                                        <a:gd name="T28" fmla="*/ 8 w 34"/>
                                        <a:gd name="T29" fmla="*/ 102 h 75"/>
                                        <a:gd name="T30" fmla="*/ 17 w 34"/>
                                        <a:gd name="T31" fmla="*/ 88 h 75"/>
                                        <a:gd name="T32" fmla="*/ 21 w 34"/>
                                        <a:gd name="T33" fmla="*/ 90 h 75"/>
                                        <a:gd name="T34" fmla="*/ 11 w 34"/>
                                        <a:gd name="T35" fmla="*/ 106 h 75"/>
                                        <a:gd name="T36" fmla="*/ 8 w 34"/>
                                        <a:gd name="T37" fmla="*/ 102 h 75"/>
                                        <a:gd name="T38" fmla="*/ 17 w 34"/>
                                        <a:gd name="T39" fmla="*/ 88 h 75"/>
                                        <a:gd name="T40" fmla="*/ 51 w 34"/>
                                        <a:gd name="T41" fmla="*/ 0 h 75"/>
                                        <a:gd name="T42" fmla="*/ 54 w 34"/>
                                        <a:gd name="T43" fmla="*/ 0 h 75"/>
                                        <a:gd name="T44" fmla="*/ 21 w 34"/>
                                        <a:gd name="T45" fmla="*/ 90 h 75"/>
                                        <a:gd name="T46" fmla="*/ 17 w 34"/>
                                        <a:gd name="T47" fmla="*/ 88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4"/>
                                        <a:gd name="T73" fmla="*/ 0 h 75"/>
                                        <a:gd name="T74" fmla="*/ 34 w 3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4" h="75">
                                          <a:moveTo>
                                            <a:pt x="0" y="74"/>
                                          </a:moveTo>
                                          <a:lnTo>
                                            <a:pt x="0" y="74"/>
                                          </a:lnTo>
                                          <a:lnTo>
                                            <a:pt x="2" y="75"/>
                                          </a:lnTo>
                                          <a:lnTo>
                                            <a:pt x="0" y="74"/>
                                          </a:lnTo>
                                          <a:close/>
                                          <a:moveTo>
                                            <a:pt x="2" y="75"/>
                                          </a:moveTo>
                                          <a:lnTo>
                                            <a:pt x="2" y="75"/>
                                          </a:lnTo>
                                          <a:lnTo>
                                            <a:pt x="1" y="75"/>
                                          </a:lnTo>
                                          <a:lnTo>
                                            <a:pt x="2" y="75"/>
                                          </a:lnTo>
                                          <a:close/>
                                          <a:moveTo>
                                            <a:pt x="0" y="74"/>
                                          </a:moveTo>
                                          <a:cubicBezTo>
                                            <a:pt x="2" y="71"/>
                                            <a:pt x="4" y="68"/>
                                            <a:pt x="5" y="64"/>
                                          </a:cubicBezTo>
                                          <a:lnTo>
                                            <a:pt x="7" y="66"/>
                                          </a:lnTo>
                                          <a:cubicBezTo>
                                            <a:pt x="6" y="69"/>
                                            <a:pt x="4" y="72"/>
                                            <a:pt x="2" y="75"/>
                                          </a:cubicBezTo>
                                          <a:lnTo>
                                            <a:pt x="0" y="74"/>
                                          </a:lnTo>
                                          <a:close/>
                                          <a:moveTo>
                                            <a:pt x="5" y="64"/>
                                          </a:moveTo>
                                          <a:cubicBezTo>
                                            <a:pt x="7" y="61"/>
                                            <a:pt x="9" y="58"/>
                                            <a:pt x="11" y="55"/>
                                          </a:cubicBezTo>
                                          <a:lnTo>
                                            <a:pt x="13" y="56"/>
                                          </a:lnTo>
                                          <a:cubicBezTo>
                                            <a:pt x="11" y="59"/>
                                            <a:pt x="9" y="62"/>
                                            <a:pt x="7" y="66"/>
                                          </a:cubicBezTo>
                                          <a:lnTo>
                                            <a:pt x="5" y="64"/>
                                          </a:lnTo>
                                          <a:close/>
                                          <a:moveTo>
                                            <a:pt x="11" y="55"/>
                                          </a:moveTo>
                                          <a:cubicBezTo>
                                            <a:pt x="19" y="37"/>
                                            <a:pt x="26" y="19"/>
                                            <a:pt x="32" y="0"/>
                                          </a:cubicBezTo>
                                          <a:lnTo>
                                            <a:pt x="34" y="0"/>
                                          </a:lnTo>
                                          <a:cubicBezTo>
                                            <a:pt x="28" y="20"/>
                                            <a:pt x="21" y="38"/>
                                            <a:pt x="13" y="56"/>
                                          </a:cubicBezTo>
                                          <a:lnTo>
                                            <a:pt x="1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964663" w14:textId="77777777" w:rsidR="00A16C52" w:rsidRDefault="00A16C52" w:rsidP="00AB390E"/>
                                    </w:txbxContent>
                                  </wps:txbx>
                                  <wps:bodyPr rot="0" vert="horz" wrap="square" lIns="91440" tIns="45720" rIns="91440" bIns="45720" anchor="t" anchorCtr="0" upright="1">
                                    <a:noAutofit/>
                                  </wps:bodyPr>
                                </wps:wsp>
                                <wps:wsp>
                                  <wps:cNvPr id="18" name="Freeform 13"/>
                                  <wps:cNvSpPr>
                                    <a:spLocks/>
                                  </wps:cNvSpPr>
                                  <wps:spPr bwMode="auto">
                                    <a:xfrm>
                                      <a:off x="920" y="437"/>
                                      <a:ext cx="92" cy="65"/>
                                    </a:xfrm>
                                    <a:custGeom>
                                      <a:avLst/>
                                      <a:gdLst>
                                        <a:gd name="T0" fmla="*/ 2 w 58"/>
                                        <a:gd name="T1" fmla="*/ 0 h 41"/>
                                        <a:gd name="T2" fmla="*/ 92 w 58"/>
                                        <a:gd name="T3" fmla="*/ 62 h 41"/>
                                        <a:gd name="T4" fmla="*/ 90 w 58"/>
                                        <a:gd name="T5" fmla="*/ 65 h 41"/>
                                        <a:gd name="T6" fmla="*/ 0 w 58"/>
                                        <a:gd name="T7" fmla="*/ 3 h 41"/>
                                        <a:gd name="T8" fmla="*/ 2 w 58"/>
                                        <a:gd name="T9" fmla="*/ 0 h 41"/>
                                        <a:gd name="T10" fmla="*/ 0 60000 65536"/>
                                        <a:gd name="T11" fmla="*/ 0 60000 65536"/>
                                        <a:gd name="T12" fmla="*/ 0 60000 65536"/>
                                        <a:gd name="T13" fmla="*/ 0 60000 65536"/>
                                        <a:gd name="T14" fmla="*/ 0 60000 65536"/>
                                        <a:gd name="T15" fmla="*/ 0 w 58"/>
                                        <a:gd name="T16" fmla="*/ 0 h 41"/>
                                        <a:gd name="T17" fmla="*/ 58 w 58"/>
                                        <a:gd name="T18" fmla="*/ 41 h 41"/>
                                      </a:gdLst>
                                      <a:ahLst/>
                                      <a:cxnLst>
                                        <a:cxn ang="T10">
                                          <a:pos x="T0" y="T1"/>
                                        </a:cxn>
                                        <a:cxn ang="T11">
                                          <a:pos x="T2" y="T3"/>
                                        </a:cxn>
                                        <a:cxn ang="T12">
                                          <a:pos x="T4" y="T5"/>
                                        </a:cxn>
                                        <a:cxn ang="T13">
                                          <a:pos x="T6" y="T7"/>
                                        </a:cxn>
                                        <a:cxn ang="T14">
                                          <a:pos x="T8" y="T9"/>
                                        </a:cxn>
                                      </a:cxnLst>
                                      <a:rect l="T15" t="T16" r="T17" b="T18"/>
                                      <a:pathLst>
                                        <a:path w="58" h="41">
                                          <a:moveTo>
                                            <a:pt x="1" y="0"/>
                                          </a:moveTo>
                                          <a:lnTo>
                                            <a:pt x="58" y="39"/>
                                          </a:lnTo>
                                          <a:lnTo>
                                            <a:pt x="57" y="41"/>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3545B" w14:textId="77777777" w:rsidR="00A16C52" w:rsidRDefault="00A16C52" w:rsidP="00AB390E"/>
                                    </w:txbxContent>
                                  </wps:txbx>
                                  <wps:bodyPr rot="0" vert="horz" wrap="square" lIns="91440" tIns="45720" rIns="91440" bIns="45720" anchor="t" anchorCtr="0" upright="1">
                                    <a:noAutofit/>
                                  </wps:bodyPr>
                                </wps:wsp>
                                <wps:wsp>
                                  <wps:cNvPr id="19" name="Freeform 14"/>
                                  <wps:cNvSpPr>
                                    <a:spLocks/>
                                  </wps:cNvSpPr>
                                  <wps:spPr bwMode="auto">
                                    <a:xfrm>
                                      <a:off x="1002" y="532"/>
                                      <a:ext cx="21" cy="16"/>
                                    </a:xfrm>
                                    <a:custGeom>
                                      <a:avLst/>
                                      <a:gdLst>
                                        <a:gd name="T0" fmla="*/ 2 w 13"/>
                                        <a:gd name="T1" fmla="*/ 0 h 10"/>
                                        <a:gd name="T2" fmla="*/ 21 w 13"/>
                                        <a:gd name="T3" fmla="*/ 13 h 10"/>
                                        <a:gd name="T4" fmla="*/ 19 w 13"/>
                                        <a:gd name="T5" fmla="*/ 16 h 10"/>
                                        <a:gd name="T6" fmla="*/ 0 w 13"/>
                                        <a:gd name="T7" fmla="*/ 3 h 10"/>
                                        <a:gd name="T8" fmla="*/ 2 w 13"/>
                                        <a:gd name="T9" fmla="*/ 0 h 10"/>
                                        <a:gd name="T10" fmla="*/ 0 60000 65536"/>
                                        <a:gd name="T11" fmla="*/ 0 60000 65536"/>
                                        <a:gd name="T12" fmla="*/ 0 60000 65536"/>
                                        <a:gd name="T13" fmla="*/ 0 60000 65536"/>
                                        <a:gd name="T14" fmla="*/ 0 60000 65536"/>
                                        <a:gd name="T15" fmla="*/ 0 w 13"/>
                                        <a:gd name="T16" fmla="*/ 0 h 10"/>
                                        <a:gd name="T17" fmla="*/ 13 w 13"/>
                                        <a:gd name="T18" fmla="*/ 10 h 10"/>
                                      </a:gdLst>
                                      <a:ahLst/>
                                      <a:cxnLst>
                                        <a:cxn ang="T10">
                                          <a:pos x="T0" y="T1"/>
                                        </a:cxn>
                                        <a:cxn ang="T11">
                                          <a:pos x="T2" y="T3"/>
                                        </a:cxn>
                                        <a:cxn ang="T12">
                                          <a:pos x="T4" y="T5"/>
                                        </a:cxn>
                                        <a:cxn ang="T13">
                                          <a:pos x="T6" y="T7"/>
                                        </a:cxn>
                                        <a:cxn ang="T14">
                                          <a:pos x="T8" y="T9"/>
                                        </a:cxn>
                                      </a:cxnLst>
                                      <a:rect l="T15" t="T16" r="T17" b="T18"/>
                                      <a:pathLst>
                                        <a:path w="13" h="10">
                                          <a:moveTo>
                                            <a:pt x="1" y="0"/>
                                          </a:moveTo>
                                          <a:lnTo>
                                            <a:pt x="13" y="8"/>
                                          </a:lnTo>
                                          <a:lnTo>
                                            <a:pt x="12" y="10"/>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CA7083" w14:textId="77777777" w:rsidR="00A16C52" w:rsidRDefault="00A16C52" w:rsidP="00AB390E"/>
                                    </w:txbxContent>
                                  </wps:txbx>
                                  <wps:bodyPr rot="0" vert="horz" wrap="square" lIns="91440" tIns="45720" rIns="91440" bIns="45720" anchor="t" anchorCtr="0" upright="1">
                                    <a:noAutofit/>
                                  </wps:bodyPr>
                                </wps:wsp>
                                <wps:wsp>
                                  <wps:cNvPr id="20" name="Freeform 15"/>
                                  <wps:cNvSpPr>
                                    <a:spLocks/>
                                  </wps:cNvSpPr>
                                  <wps:spPr bwMode="auto">
                                    <a:xfrm>
                                      <a:off x="1009" y="496"/>
                                      <a:ext cx="16" cy="48"/>
                                    </a:xfrm>
                                    <a:custGeom>
                                      <a:avLst/>
                                      <a:gdLst>
                                        <a:gd name="T0" fmla="*/ 3 w 10"/>
                                        <a:gd name="T1" fmla="*/ 0 h 30"/>
                                        <a:gd name="T2" fmla="*/ 16 w 10"/>
                                        <a:gd name="T3" fmla="*/ 48 h 30"/>
                                        <a:gd name="T4" fmla="*/ 11 w 10"/>
                                        <a:gd name="T5" fmla="*/ 48 h 30"/>
                                        <a:gd name="T6" fmla="*/ 0 w 10"/>
                                        <a:gd name="T7" fmla="*/ 0 h 30"/>
                                        <a:gd name="T8" fmla="*/ 3 w 10"/>
                                        <a:gd name="T9" fmla="*/ 0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2" y="0"/>
                                          </a:moveTo>
                                          <a:lnTo>
                                            <a:pt x="10" y="30"/>
                                          </a:lnTo>
                                          <a:lnTo>
                                            <a:pt x="7" y="30"/>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2C7159" w14:textId="77777777" w:rsidR="00A16C52" w:rsidRDefault="00A16C52" w:rsidP="00AB390E"/>
                                    </w:txbxContent>
                                  </wps:txbx>
                                  <wps:bodyPr rot="0" vert="horz" wrap="square" lIns="91440" tIns="45720" rIns="91440" bIns="45720" anchor="t" anchorCtr="0" upright="1">
                                    <a:noAutofit/>
                                  </wps:bodyPr>
                                </wps:wsp>
                                <wps:wsp>
                                  <wps:cNvPr id="21" name="Freeform 16"/>
                                  <wps:cNvSpPr>
                                    <a:spLocks noEditPoints="1"/>
                                  </wps:cNvSpPr>
                                  <wps:spPr bwMode="auto">
                                    <a:xfrm>
                                      <a:off x="977" y="348"/>
                                      <a:ext cx="100" cy="97"/>
                                    </a:xfrm>
                                    <a:custGeom>
                                      <a:avLst/>
                                      <a:gdLst>
                                        <a:gd name="T0" fmla="*/ 3 w 63"/>
                                        <a:gd name="T1" fmla="*/ 0 h 61"/>
                                        <a:gd name="T2" fmla="*/ 37 w 63"/>
                                        <a:gd name="T3" fmla="*/ 94 h 61"/>
                                        <a:gd name="T4" fmla="*/ 33 w 63"/>
                                        <a:gd name="T5" fmla="*/ 95 h 61"/>
                                        <a:gd name="T6" fmla="*/ 0 w 63"/>
                                        <a:gd name="T7" fmla="*/ 2 h 61"/>
                                        <a:gd name="T8" fmla="*/ 3 w 63"/>
                                        <a:gd name="T9" fmla="*/ 0 h 61"/>
                                        <a:gd name="T10" fmla="*/ 35 w 63"/>
                                        <a:gd name="T11" fmla="*/ 95 h 61"/>
                                        <a:gd name="T12" fmla="*/ 33 w 63"/>
                                        <a:gd name="T13" fmla="*/ 97 h 61"/>
                                        <a:gd name="T14" fmla="*/ 33 w 63"/>
                                        <a:gd name="T15" fmla="*/ 95 h 61"/>
                                        <a:gd name="T16" fmla="*/ 35 w 63"/>
                                        <a:gd name="T17" fmla="*/ 94 h 61"/>
                                        <a:gd name="T18" fmla="*/ 35 w 63"/>
                                        <a:gd name="T19" fmla="*/ 95 h 61"/>
                                        <a:gd name="T20" fmla="*/ 35 w 63"/>
                                        <a:gd name="T21" fmla="*/ 92 h 61"/>
                                        <a:gd name="T22" fmla="*/ 98 w 63"/>
                                        <a:gd name="T23" fmla="*/ 75 h 61"/>
                                        <a:gd name="T24" fmla="*/ 100 w 63"/>
                                        <a:gd name="T25" fmla="*/ 78 h 61"/>
                                        <a:gd name="T26" fmla="*/ 35 w 63"/>
                                        <a:gd name="T27" fmla="*/ 95 h 61"/>
                                        <a:gd name="T28" fmla="*/ 35 w 63"/>
                                        <a:gd name="T29" fmla="*/ 92 h 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
                                        <a:gd name="T46" fmla="*/ 0 h 61"/>
                                        <a:gd name="T47" fmla="*/ 63 w 63"/>
                                        <a:gd name="T48" fmla="*/ 61 h 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 h="61">
                                          <a:moveTo>
                                            <a:pt x="2" y="0"/>
                                          </a:moveTo>
                                          <a:lnTo>
                                            <a:pt x="23" y="59"/>
                                          </a:lnTo>
                                          <a:lnTo>
                                            <a:pt x="21" y="60"/>
                                          </a:lnTo>
                                          <a:lnTo>
                                            <a:pt x="0" y="1"/>
                                          </a:lnTo>
                                          <a:lnTo>
                                            <a:pt x="2" y="0"/>
                                          </a:lnTo>
                                          <a:close/>
                                          <a:moveTo>
                                            <a:pt x="22" y="60"/>
                                          </a:moveTo>
                                          <a:lnTo>
                                            <a:pt x="21" y="61"/>
                                          </a:lnTo>
                                          <a:lnTo>
                                            <a:pt x="21" y="60"/>
                                          </a:lnTo>
                                          <a:lnTo>
                                            <a:pt x="22" y="59"/>
                                          </a:lnTo>
                                          <a:lnTo>
                                            <a:pt x="22" y="60"/>
                                          </a:lnTo>
                                          <a:close/>
                                          <a:moveTo>
                                            <a:pt x="22" y="58"/>
                                          </a:moveTo>
                                          <a:lnTo>
                                            <a:pt x="62" y="47"/>
                                          </a:lnTo>
                                          <a:lnTo>
                                            <a:pt x="63" y="49"/>
                                          </a:lnTo>
                                          <a:lnTo>
                                            <a:pt x="22" y="60"/>
                                          </a:lnTo>
                                          <a:lnTo>
                                            <a:pt x="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31F88" w14:textId="77777777" w:rsidR="00A16C52" w:rsidRDefault="00A16C52" w:rsidP="00AB390E"/>
                                    </w:txbxContent>
                                  </wps:txbx>
                                  <wps:bodyPr rot="0" vert="horz" wrap="square" lIns="91440" tIns="45720" rIns="91440" bIns="45720" anchor="t" anchorCtr="0" upright="1">
                                    <a:noAutofit/>
                                  </wps:bodyPr>
                                </wps:wsp>
                                <wps:wsp>
                                  <wps:cNvPr id="22" name="Freeform 17"/>
                                  <wps:cNvSpPr>
                                    <a:spLocks noEditPoints="1"/>
                                  </wps:cNvSpPr>
                                  <wps:spPr bwMode="auto">
                                    <a:xfrm>
                                      <a:off x="106" y="482"/>
                                      <a:ext cx="64" cy="54"/>
                                    </a:xfrm>
                                    <a:custGeom>
                                      <a:avLst/>
                                      <a:gdLst>
                                        <a:gd name="T0" fmla="*/ 0 w 40"/>
                                        <a:gd name="T1" fmla="*/ 24 h 34"/>
                                        <a:gd name="T2" fmla="*/ 54 w 40"/>
                                        <a:gd name="T3" fmla="*/ 0 h 34"/>
                                        <a:gd name="T4" fmla="*/ 59 w 40"/>
                                        <a:gd name="T5" fmla="*/ 10 h 34"/>
                                        <a:gd name="T6" fmla="*/ 62 w 40"/>
                                        <a:gd name="T7" fmla="*/ 21 h 34"/>
                                        <a:gd name="T8" fmla="*/ 61 w 40"/>
                                        <a:gd name="T9" fmla="*/ 30 h 34"/>
                                        <a:gd name="T10" fmla="*/ 54 w 40"/>
                                        <a:gd name="T11" fmla="*/ 37 h 34"/>
                                        <a:gd name="T12" fmla="*/ 48 w 40"/>
                                        <a:gd name="T13" fmla="*/ 38 h 34"/>
                                        <a:gd name="T14" fmla="*/ 42 w 40"/>
                                        <a:gd name="T15" fmla="*/ 37 h 34"/>
                                        <a:gd name="T16" fmla="*/ 38 w 40"/>
                                        <a:gd name="T17" fmla="*/ 46 h 34"/>
                                        <a:gd name="T18" fmla="*/ 30 w 40"/>
                                        <a:gd name="T19" fmla="*/ 52 h 34"/>
                                        <a:gd name="T20" fmla="*/ 21 w 40"/>
                                        <a:gd name="T21" fmla="*/ 52 h 34"/>
                                        <a:gd name="T22" fmla="*/ 13 w 40"/>
                                        <a:gd name="T23" fmla="*/ 49 h 34"/>
                                        <a:gd name="T24" fmla="*/ 6 w 40"/>
                                        <a:gd name="T25" fmla="*/ 40 h 34"/>
                                        <a:gd name="T26" fmla="*/ 0 w 40"/>
                                        <a:gd name="T27" fmla="*/ 24 h 34"/>
                                        <a:gd name="T28" fmla="*/ 50 w 40"/>
                                        <a:gd name="T29" fmla="*/ 16 h 34"/>
                                        <a:gd name="T30" fmla="*/ 38 w 40"/>
                                        <a:gd name="T31" fmla="*/ 21 h 34"/>
                                        <a:gd name="T32" fmla="*/ 38 w 40"/>
                                        <a:gd name="T33" fmla="*/ 22 h 34"/>
                                        <a:gd name="T34" fmla="*/ 43 w 40"/>
                                        <a:gd name="T35" fmla="*/ 27 h 34"/>
                                        <a:gd name="T36" fmla="*/ 48 w 40"/>
                                        <a:gd name="T37" fmla="*/ 27 h 34"/>
                                        <a:gd name="T38" fmla="*/ 51 w 40"/>
                                        <a:gd name="T39" fmla="*/ 24 h 34"/>
                                        <a:gd name="T40" fmla="*/ 51 w 40"/>
                                        <a:gd name="T41" fmla="*/ 17 h 34"/>
                                        <a:gd name="T42" fmla="*/ 50 w 40"/>
                                        <a:gd name="T43" fmla="*/ 16 h 34"/>
                                        <a:gd name="T44" fmla="*/ 29 w 40"/>
                                        <a:gd name="T45" fmla="*/ 24 h 34"/>
                                        <a:gd name="T46" fmla="*/ 14 w 40"/>
                                        <a:gd name="T47" fmla="*/ 30 h 34"/>
                                        <a:gd name="T48" fmla="*/ 16 w 40"/>
                                        <a:gd name="T49" fmla="*/ 33 h 34"/>
                                        <a:gd name="T50" fmla="*/ 21 w 40"/>
                                        <a:gd name="T51" fmla="*/ 41 h 34"/>
                                        <a:gd name="T52" fmla="*/ 27 w 40"/>
                                        <a:gd name="T53" fmla="*/ 41 h 34"/>
                                        <a:gd name="T54" fmla="*/ 32 w 40"/>
                                        <a:gd name="T55" fmla="*/ 37 h 34"/>
                                        <a:gd name="T56" fmla="*/ 29 w 40"/>
                                        <a:gd name="T57" fmla="*/ 27 h 34"/>
                                        <a:gd name="T58" fmla="*/ 29 w 40"/>
                                        <a:gd name="T59" fmla="*/ 24 h 3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
                                        <a:gd name="T91" fmla="*/ 0 h 34"/>
                                        <a:gd name="T92" fmla="*/ 40 w 40"/>
                                        <a:gd name="T93" fmla="*/ 34 h 3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 h="34">
                                          <a:moveTo>
                                            <a:pt x="0" y="15"/>
                                          </a:moveTo>
                                          <a:lnTo>
                                            <a:pt x="34" y="0"/>
                                          </a:lnTo>
                                          <a:lnTo>
                                            <a:pt x="37" y="6"/>
                                          </a:lnTo>
                                          <a:cubicBezTo>
                                            <a:pt x="38" y="9"/>
                                            <a:pt x="39" y="11"/>
                                            <a:pt x="39" y="13"/>
                                          </a:cubicBezTo>
                                          <a:cubicBezTo>
                                            <a:pt x="40" y="15"/>
                                            <a:pt x="39" y="17"/>
                                            <a:pt x="38" y="19"/>
                                          </a:cubicBezTo>
                                          <a:cubicBezTo>
                                            <a:pt x="37" y="21"/>
                                            <a:pt x="36" y="22"/>
                                            <a:pt x="34" y="23"/>
                                          </a:cubicBezTo>
                                          <a:cubicBezTo>
                                            <a:pt x="33" y="24"/>
                                            <a:pt x="31" y="24"/>
                                            <a:pt x="30" y="24"/>
                                          </a:cubicBezTo>
                                          <a:cubicBezTo>
                                            <a:pt x="29" y="24"/>
                                            <a:pt x="27" y="24"/>
                                            <a:pt x="26" y="23"/>
                                          </a:cubicBezTo>
                                          <a:cubicBezTo>
                                            <a:pt x="26" y="25"/>
                                            <a:pt x="25" y="27"/>
                                            <a:pt x="24" y="29"/>
                                          </a:cubicBezTo>
                                          <a:cubicBezTo>
                                            <a:pt x="23" y="31"/>
                                            <a:pt x="21" y="32"/>
                                            <a:pt x="19" y="33"/>
                                          </a:cubicBezTo>
                                          <a:cubicBezTo>
                                            <a:pt x="17" y="34"/>
                                            <a:pt x="15" y="34"/>
                                            <a:pt x="13" y="33"/>
                                          </a:cubicBezTo>
                                          <a:cubicBezTo>
                                            <a:pt x="11" y="33"/>
                                            <a:pt x="10" y="32"/>
                                            <a:pt x="8" y="31"/>
                                          </a:cubicBezTo>
                                          <a:cubicBezTo>
                                            <a:pt x="7" y="30"/>
                                            <a:pt x="5" y="28"/>
                                            <a:pt x="4" y="25"/>
                                          </a:cubicBezTo>
                                          <a:lnTo>
                                            <a:pt x="0" y="15"/>
                                          </a:lnTo>
                                          <a:close/>
                                          <a:moveTo>
                                            <a:pt x="31" y="10"/>
                                          </a:moveTo>
                                          <a:lnTo>
                                            <a:pt x="24" y="13"/>
                                          </a:lnTo>
                                          <a:lnTo>
                                            <a:pt x="24" y="14"/>
                                          </a:lnTo>
                                          <a:cubicBezTo>
                                            <a:pt x="25" y="16"/>
                                            <a:pt x="26" y="17"/>
                                            <a:pt x="27" y="17"/>
                                          </a:cubicBezTo>
                                          <a:cubicBezTo>
                                            <a:pt x="28" y="18"/>
                                            <a:pt x="29" y="18"/>
                                            <a:pt x="30" y="17"/>
                                          </a:cubicBezTo>
                                          <a:cubicBezTo>
                                            <a:pt x="31" y="17"/>
                                            <a:pt x="32" y="16"/>
                                            <a:pt x="32" y="15"/>
                                          </a:cubicBezTo>
                                          <a:cubicBezTo>
                                            <a:pt x="33" y="14"/>
                                            <a:pt x="32" y="13"/>
                                            <a:pt x="32" y="11"/>
                                          </a:cubicBezTo>
                                          <a:lnTo>
                                            <a:pt x="31" y="10"/>
                                          </a:lnTo>
                                          <a:close/>
                                          <a:moveTo>
                                            <a:pt x="18" y="15"/>
                                          </a:moveTo>
                                          <a:lnTo>
                                            <a:pt x="9" y="19"/>
                                          </a:lnTo>
                                          <a:lnTo>
                                            <a:pt x="10" y="21"/>
                                          </a:lnTo>
                                          <a:cubicBezTo>
                                            <a:pt x="11" y="24"/>
                                            <a:pt x="12" y="25"/>
                                            <a:pt x="13" y="26"/>
                                          </a:cubicBezTo>
                                          <a:cubicBezTo>
                                            <a:pt x="14" y="27"/>
                                            <a:pt x="15" y="27"/>
                                            <a:pt x="17" y="26"/>
                                          </a:cubicBezTo>
                                          <a:cubicBezTo>
                                            <a:pt x="18" y="25"/>
                                            <a:pt x="19" y="24"/>
                                            <a:pt x="20" y="23"/>
                                          </a:cubicBezTo>
                                          <a:cubicBezTo>
                                            <a:pt x="20" y="21"/>
                                            <a:pt x="20" y="19"/>
                                            <a:pt x="18" y="17"/>
                                          </a:cubicBezTo>
                                          <a:lnTo>
                                            <a:pt x="18" y="1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5171A" w14:textId="77777777" w:rsidR="00A16C52" w:rsidRDefault="00A16C52" w:rsidP="00AB390E"/>
                                    </w:txbxContent>
                                  </wps:txbx>
                                  <wps:bodyPr rot="0" vert="horz" wrap="square" lIns="91440" tIns="45720" rIns="91440" bIns="45720" anchor="t" anchorCtr="0" upright="1">
                                    <a:noAutofit/>
                                  </wps:bodyPr>
                                </wps:wsp>
                                <wps:wsp>
                                  <wps:cNvPr id="23" name="Freeform 18"/>
                                  <wps:cNvSpPr>
                                    <a:spLocks noEditPoints="1"/>
                                  </wps:cNvSpPr>
                                  <wps:spPr bwMode="auto">
                                    <a:xfrm>
                                      <a:off x="103" y="480"/>
                                      <a:ext cx="69" cy="57"/>
                                    </a:xfrm>
                                    <a:custGeom>
                                      <a:avLst/>
                                      <a:gdLst>
                                        <a:gd name="T0" fmla="*/ 59 w 43"/>
                                        <a:gd name="T1" fmla="*/ 0 h 36"/>
                                        <a:gd name="T2" fmla="*/ 56 w 43"/>
                                        <a:gd name="T3" fmla="*/ 3 h 36"/>
                                        <a:gd name="T4" fmla="*/ 64 w 43"/>
                                        <a:gd name="T5" fmla="*/ 10 h 36"/>
                                        <a:gd name="T6" fmla="*/ 63 w 43"/>
                                        <a:gd name="T7" fmla="*/ 16 h 36"/>
                                        <a:gd name="T8" fmla="*/ 66 w 43"/>
                                        <a:gd name="T9" fmla="*/ 14 h 36"/>
                                        <a:gd name="T10" fmla="*/ 64 w 43"/>
                                        <a:gd name="T11" fmla="*/ 27 h 36"/>
                                        <a:gd name="T12" fmla="*/ 67 w 43"/>
                                        <a:gd name="T13" fmla="*/ 27 h 36"/>
                                        <a:gd name="T14" fmla="*/ 61 w 43"/>
                                        <a:gd name="T15" fmla="*/ 35 h 36"/>
                                        <a:gd name="T16" fmla="*/ 63 w 43"/>
                                        <a:gd name="T17" fmla="*/ 36 h 36"/>
                                        <a:gd name="T18" fmla="*/ 58 w 43"/>
                                        <a:gd name="T19" fmla="*/ 40 h 36"/>
                                        <a:gd name="T20" fmla="*/ 58 w 43"/>
                                        <a:gd name="T21" fmla="*/ 40 h 36"/>
                                        <a:gd name="T22" fmla="*/ 51 w 43"/>
                                        <a:gd name="T23" fmla="*/ 41 h 36"/>
                                        <a:gd name="T24" fmla="*/ 51 w 43"/>
                                        <a:gd name="T25" fmla="*/ 38 h 36"/>
                                        <a:gd name="T26" fmla="*/ 51 w 43"/>
                                        <a:gd name="T27" fmla="*/ 41 h 36"/>
                                        <a:gd name="T28" fmla="*/ 51 w 43"/>
                                        <a:gd name="T29" fmla="*/ 41 h 36"/>
                                        <a:gd name="T30" fmla="*/ 43 w 43"/>
                                        <a:gd name="T31" fmla="*/ 40 h 36"/>
                                        <a:gd name="T32" fmla="*/ 45 w 43"/>
                                        <a:gd name="T33" fmla="*/ 38 h 36"/>
                                        <a:gd name="T34" fmla="*/ 47 w 43"/>
                                        <a:gd name="T35" fmla="*/ 38 h 36"/>
                                        <a:gd name="T36" fmla="*/ 43 w 43"/>
                                        <a:gd name="T37" fmla="*/ 38 h 36"/>
                                        <a:gd name="T38" fmla="*/ 47 w 43"/>
                                        <a:gd name="T39" fmla="*/ 41 h 36"/>
                                        <a:gd name="T40" fmla="*/ 42 w 43"/>
                                        <a:gd name="T41" fmla="*/ 48 h 36"/>
                                        <a:gd name="T42" fmla="*/ 40 w 43"/>
                                        <a:gd name="T43" fmla="*/ 52 h 36"/>
                                        <a:gd name="T44" fmla="*/ 34 w 43"/>
                                        <a:gd name="T45" fmla="*/ 54 h 36"/>
                                        <a:gd name="T46" fmla="*/ 34 w 43"/>
                                        <a:gd name="T47" fmla="*/ 52 h 36"/>
                                        <a:gd name="T48" fmla="*/ 34 w 43"/>
                                        <a:gd name="T49" fmla="*/ 52 h 36"/>
                                        <a:gd name="T50" fmla="*/ 32 w 43"/>
                                        <a:gd name="T51" fmla="*/ 55 h 36"/>
                                        <a:gd name="T52" fmla="*/ 24 w 43"/>
                                        <a:gd name="T53" fmla="*/ 54 h 36"/>
                                        <a:gd name="T54" fmla="*/ 24 w 43"/>
                                        <a:gd name="T55" fmla="*/ 57 h 36"/>
                                        <a:gd name="T56" fmla="*/ 26 w 43"/>
                                        <a:gd name="T57" fmla="*/ 52 h 36"/>
                                        <a:gd name="T58" fmla="*/ 21 w 43"/>
                                        <a:gd name="T59" fmla="*/ 55 h 36"/>
                                        <a:gd name="T60" fmla="*/ 16 w 43"/>
                                        <a:gd name="T61" fmla="*/ 51 h 36"/>
                                        <a:gd name="T62" fmla="*/ 11 w 43"/>
                                        <a:gd name="T63" fmla="*/ 48 h 36"/>
                                        <a:gd name="T64" fmla="*/ 5 w 43"/>
                                        <a:gd name="T65" fmla="*/ 25 h 36"/>
                                        <a:gd name="T66" fmla="*/ 2 w 43"/>
                                        <a:gd name="T67" fmla="*/ 27 h 36"/>
                                        <a:gd name="T68" fmla="*/ 39 w 43"/>
                                        <a:gd name="T69" fmla="*/ 21 h 36"/>
                                        <a:gd name="T70" fmla="*/ 40 w 43"/>
                                        <a:gd name="T71" fmla="*/ 22 h 36"/>
                                        <a:gd name="T72" fmla="*/ 43 w 43"/>
                                        <a:gd name="T73" fmla="*/ 24 h 36"/>
                                        <a:gd name="T74" fmla="*/ 43 w 43"/>
                                        <a:gd name="T75" fmla="*/ 24 h 36"/>
                                        <a:gd name="T76" fmla="*/ 45 w 43"/>
                                        <a:gd name="T77" fmla="*/ 24 h 36"/>
                                        <a:gd name="T78" fmla="*/ 45 w 43"/>
                                        <a:gd name="T79" fmla="*/ 24 h 36"/>
                                        <a:gd name="T80" fmla="*/ 50 w 43"/>
                                        <a:gd name="T81" fmla="*/ 29 h 36"/>
                                        <a:gd name="T82" fmla="*/ 50 w 43"/>
                                        <a:gd name="T83" fmla="*/ 29 h 36"/>
                                        <a:gd name="T84" fmla="*/ 51 w 43"/>
                                        <a:gd name="T85" fmla="*/ 27 h 36"/>
                                        <a:gd name="T86" fmla="*/ 51 w 43"/>
                                        <a:gd name="T87" fmla="*/ 27 h 36"/>
                                        <a:gd name="T88" fmla="*/ 53 w 43"/>
                                        <a:gd name="T89" fmla="*/ 30 h 36"/>
                                        <a:gd name="T90" fmla="*/ 51 w 43"/>
                                        <a:gd name="T91" fmla="*/ 27 h 36"/>
                                        <a:gd name="T92" fmla="*/ 53 w 43"/>
                                        <a:gd name="T93" fmla="*/ 29 h 36"/>
                                        <a:gd name="T94" fmla="*/ 53 w 43"/>
                                        <a:gd name="T95" fmla="*/ 25 h 36"/>
                                        <a:gd name="T96" fmla="*/ 56 w 43"/>
                                        <a:gd name="T97" fmla="*/ 25 h 36"/>
                                        <a:gd name="T98" fmla="*/ 53 w 43"/>
                                        <a:gd name="T99" fmla="*/ 21 h 36"/>
                                        <a:gd name="T100" fmla="*/ 55 w 43"/>
                                        <a:gd name="T101" fmla="*/ 16 h 36"/>
                                        <a:gd name="T102" fmla="*/ 32 w 43"/>
                                        <a:gd name="T103" fmla="*/ 27 h 36"/>
                                        <a:gd name="T104" fmla="*/ 21 w 43"/>
                                        <a:gd name="T105" fmla="*/ 33 h 36"/>
                                        <a:gd name="T106" fmla="*/ 18 w 43"/>
                                        <a:gd name="T107" fmla="*/ 35 h 36"/>
                                        <a:gd name="T108" fmla="*/ 21 w 43"/>
                                        <a:gd name="T109" fmla="*/ 33 h 36"/>
                                        <a:gd name="T110" fmla="*/ 21 w 43"/>
                                        <a:gd name="T111" fmla="*/ 33 h 36"/>
                                        <a:gd name="T112" fmla="*/ 26 w 43"/>
                                        <a:gd name="T113" fmla="*/ 41 h 36"/>
                                        <a:gd name="T114" fmla="*/ 24 w 43"/>
                                        <a:gd name="T115" fmla="*/ 44 h 36"/>
                                        <a:gd name="T116" fmla="*/ 32 w 43"/>
                                        <a:gd name="T117" fmla="*/ 40 h 36"/>
                                        <a:gd name="T118" fmla="*/ 34 w 43"/>
                                        <a:gd name="T119" fmla="*/ 43 h 36"/>
                                        <a:gd name="T120" fmla="*/ 32 w 43"/>
                                        <a:gd name="T121" fmla="*/ 33 h 36"/>
                                        <a:gd name="T122" fmla="*/ 37 w 43"/>
                                        <a:gd name="T123" fmla="*/ 33 h 36"/>
                                        <a:gd name="T124" fmla="*/ 30 w 43"/>
                                        <a:gd name="T125" fmla="*/ 24 h 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3"/>
                                        <a:gd name="T190" fmla="*/ 0 h 36"/>
                                        <a:gd name="T191" fmla="*/ 43 w 43"/>
                                        <a:gd name="T192" fmla="*/ 36 h 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3" h="36">
                                          <a:moveTo>
                                            <a:pt x="1" y="15"/>
                                          </a:moveTo>
                                          <a:lnTo>
                                            <a:pt x="36" y="0"/>
                                          </a:lnTo>
                                          <a:lnTo>
                                            <a:pt x="37" y="2"/>
                                          </a:lnTo>
                                          <a:lnTo>
                                            <a:pt x="2" y="17"/>
                                          </a:lnTo>
                                          <a:lnTo>
                                            <a:pt x="1" y="15"/>
                                          </a:lnTo>
                                          <a:close/>
                                          <a:moveTo>
                                            <a:pt x="36" y="0"/>
                                          </a:moveTo>
                                          <a:lnTo>
                                            <a:pt x="37" y="0"/>
                                          </a:lnTo>
                                          <a:lnTo>
                                            <a:pt x="37" y="1"/>
                                          </a:lnTo>
                                          <a:lnTo>
                                            <a:pt x="36" y="1"/>
                                          </a:lnTo>
                                          <a:lnTo>
                                            <a:pt x="36" y="0"/>
                                          </a:lnTo>
                                          <a:close/>
                                          <a:moveTo>
                                            <a:pt x="37" y="1"/>
                                          </a:moveTo>
                                          <a:lnTo>
                                            <a:pt x="40" y="6"/>
                                          </a:lnTo>
                                          <a:lnTo>
                                            <a:pt x="38" y="7"/>
                                          </a:lnTo>
                                          <a:lnTo>
                                            <a:pt x="35" y="2"/>
                                          </a:lnTo>
                                          <a:lnTo>
                                            <a:pt x="37" y="1"/>
                                          </a:lnTo>
                                          <a:close/>
                                          <a:moveTo>
                                            <a:pt x="40" y="6"/>
                                          </a:moveTo>
                                          <a:lnTo>
                                            <a:pt x="40" y="6"/>
                                          </a:lnTo>
                                          <a:lnTo>
                                            <a:pt x="38" y="7"/>
                                          </a:lnTo>
                                          <a:lnTo>
                                            <a:pt x="40" y="6"/>
                                          </a:lnTo>
                                          <a:close/>
                                          <a:moveTo>
                                            <a:pt x="40" y="6"/>
                                          </a:moveTo>
                                          <a:cubicBezTo>
                                            <a:pt x="40" y="7"/>
                                            <a:pt x="40" y="7"/>
                                            <a:pt x="40" y="8"/>
                                          </a:cubicBezTo>
                                          <a:lnTo>
                                            <a:pt x="38" y="8"/>
                                          </a:lnTo>
                                          <a:cubicBezTo>
                                            <a:pt x="38" y="8"/>
                                            <a:pt x="38" y="8"/>
                                            <a:pt x="38" y="7"/>
                                          </a:cubicBezTo>
                                          <a:lnTo>
                                            <a:pt x="40" y="6"/>
                                          </a:lnTo>
                                          <a:close/>
                                          <a:moveTo>
                                            <a:pt x="40" y="8"/>
                                          </a:moveTo>
                                          <a:cubicBezTo>
                                            <a:pt x="41" y="8"/>
                                            <a:pt x="41" y="8"/>
                                            <a:pt x="41" y="9"/>
                                          </a:cubicBezTo>
                                          <a:lnTo>
                                            <a:pt x="39" y="10"/>
                                          </a:lnTo>
                                          <a:cubicBezTo>
                                            <a:pt x="39" y="9"/>
                                            <a:pt x="39" y="9"/>
                                            <a:pt x="38" y="8"/>
                                          </a:cubicBezTo>
                                          <a:lnTo>
                                            <a:pt x="40" y="8"/>
                                          </a:lnTo>
                                          <a:close/>
                                          <a:moveTo>
                                            <a:pt x="41" y="9"/>
                                          </a:moveTo>
                                          <a:cubicBezTo>
                                            <a:pt x="42" y="11"/>
                                            <a:pt x="42" y="13"/>
                                            <a:pt x="42" y="14"/>
                                          </a:cubicBezTo>
                                          <a:lnTo>
                                            <a:pt x="40" y="14"/>
                                          </a:lnTo>
                                          <a:cubicBezTo>
                                            <a:pt x="40" y="13"/>
                                            <a:pt x="40" y="11"/>
                                            <a:pt x="39" y="10"/>
                                          </a:cubicBezTo>
                                          <a:lnTo>
                                            <a:pt x="41" y="9"/>
                                          </a:lnTo>
                                          <a:close/>
                                          <a:moveTo>
                                            <a:pt x="40" y="14"/>
                                          </a:moveTo>
                                          <a:lnTo>
                                            <a:pt x="40" y="14"/>
                                          </a:lnTo>
                                          <a:lnTo>
                                            <a:pt x="41" y="14"/>
                                          </a:lnTo>
                                          <a:lnTo>
                                            <a:pt x="40" y="14"/>
                                          </a:lnTo>
                                          <a:close/>
                                          <a:moveTo>
                                            <a:pt x="42" y="14"/>
                                          </a:moveTo>
                                          <a:cubicBezTo>
                                            <a:pt x="43" y="15"/>
                                            <a:pt x="43" y="16"/>
                                            <a:pt x="42" y="17"/>
                                          </a:cubicBezTo>
                                          <a:lnTo>
                                            <a:pt x="40" y="17"/>
                                          </a:lnTo>
                                          <a:cubicBezTo>
                                            <a:pt x="40" y="16"/>
                                            <a:pt x="40" y="15"/>
                                            <a:pt x="40" y="14"/>
                                          </a:cubicBezTo>
                                          <a:lnTo>
                                            <a:pt x="42" y="14"/>
                                          </a:lnTo>
                                          <a:close/>
                                          <a:moveTo>
                                            <a:pt x="42" y="17"/>
                                          </a:moveTo>
                                          <a:cubicBezTo>
                                            <a:pt x="42" y="19"/>
                                            <a:pt x="42" y="20"/>
                                            <a:pt x="41" y="21"/>
                                          </a:cubicBezTo>
                                          <a:lnTo>
                                            <a:pt x="39" y="20"/>
                                          </a:lnTo>
                                          <a:cubicBezTo>
                                            <a:pt x="40" y="19"/>
                                            <a:pt x="40" y="18"/>
                                            <a:pt x="40" y="17"/>
                                          </a:cubicBezTo>
                                          <a:lnTo>
                                            <a:pt x="42" y="17"/>
                                          </a:lnTo>
                                          <a:close/>
                                          <a:moveTo>
                                            <a:pt x="41" y="21"/>
                                          </a:moveTo>
                                          <a:lnTo>
                                            <a:pt x="41" y="21"/>
                                          </a:lnTo>
                                          <a:lnTo>
                                            <a:pt x="40" y="20"/>
                                          </a:lnTo>
                                          <a:lnTo>
                                            <a:pt x="41" y="21"/>
                                          </a:lnTo>
                                          <a:close/>
                                          <a:moveTo>
                                            <a:pt x="41" y="21"/>
                                          </a:moveTo>
                                          <a:cubicBezTo>
                                            <a:pt x="41" y="22"/>
                                            <a:pt x="40" y="23"/>
                                            <a:pt x="39" y="23"/>
                                          </a:cubicBezTo>
                                          <a:lnTo>
                                            <a:pt x="38" y="22"/>
                                          </a:lnTo>
                                          <a:cubicBezTo>
                                            <a:pt x="38" y="21"/>
                                            <a:pt x="39" y="21"/>
                                            <a:pt x="39" y="20"/>
                                          </a:cubicBezTo>
                                          <a:lnTo>
                                            <a:pt x="41" y="21"/>
                                          </a:lnTo>
                                          <a:close/>
                                          <a:moveTo>
                                            <a:pt x="39" y="23"/>
                                          </a:moveTo>
                                          <a:cubicBezTo>
                                            <a:pt x="38" y="24"/>
                                            <a:pt x="37" y="25"/>
                                            <a:pt x="36" y="25"/>
                                          </a:cubicBezTo>
                                          <a:lnTo>
                                            <a:pt x="35" y="23"/>
                                          </a:lnTo>
                                          <a:cubicBezTo>
                                            <a:pt x="36" y="23"/>
                                            <a:pt x="37" y="22"/>
                                            <a:pt x="38" y="22"/>
                                          </a:cubicBezTo>
                                          <a:lnTo>
                                            <a:pt x="39" y="23"/>
                                          </a:lnTo>
                                          <a:close/>
                                          <a:moveTo>
                                            <a:pt x="36" y="25"/>
                                          </a:moveTo>
                                          <a:lnTo>
                                            <a:pt x="36" y="25"/>
                                          </a:lnTo>
                                          <a:lnTo>
                                            <a:pt x="35" y="23"/>
                                          </a:lnTo>
                                          <a:lnTo>
                                            <a:pt x="36" y="25"/>
                                          </a:lnTo>
                                          <a:close/>
                                          <a:moveTo>
                                            <a:pt x="36" y="25"/>
                                          </a:moveTo>
                                          <a:lnTo>
                                            <a:pt x="36" y="25"/>
                                          </a:lnTo>
                                          <a:lnTo>
                                            <a:pt x="36" y="24"/>
                                          </a:lnTo>
                                          <a:lnTo>
                                            <a:pt x="36" y="25"/>
                                          </a:lnTo>
                                          <a:close/>
                                          <a:moveTo>
                                            <a:pt x="36" y="25"/>
                                          </a:moveTo>
                                          <a:cubicBezTo>
                                            <a:pt x="36" y="25"/>
                                            <a:pt x="36" y="26"/>
                                            <a:pt x="36" y="26"/>
                                          </a:cubicBezTo>
                                          <a:lnTo>
                                            <a:pt x="35" y="24"/>
                                          </a:lnTo>
                                          <a:cubicBezTo>
                                            <a:pt x="35" y="23"/>
                                            <a:pt x="35" y="23"/>
                                            <a:pt x="35" y="23"/>
                                          </a:cubicBezTo>
                                          <a:lnTo>
                                            <a:pt x="36" y="25"/>
                                          </a:lnTo>
                                          <a:close/>
                                          <a:moveTo>
                                            <a:pt x="36" y="26"/>
                                          </a:moveTo>
                                          <a:cubicBezTo>
                                            <a:pt x="35" y="26"/>
                                            <a:pt x="35" y="26"/>
                                            <a:pt x="35" y="26"/>
                                          </a:cubicBezTo>
                                          <a:lnTo>
                                            <a:pt x="34" y="24"/>
                                          </a:lnTo>
                                          <a:cubicBezTo>
                                            <a:pt x="35" y="24"/>
                                            <a:pt x="35" y="24"/>
                                            <a:pt x="35" y="24"/>
                                          </a:cubicBezTo>
                                          <a:lnTo>
                                            <a:pt x="36" y="26"/>
                                          </a:lnTo>
                                          <a:close/>
                                          <a:moveTo>
                                            <a:pt x="35" y="26"/>
                                          </a:moveTo>
                                          <a:cubicBezTo>
                                            <a:pt x="34" y="26"/>
                                            <a:pt x="33" y="26"/>
                                            <a:pt x="32" y="26"/>
                                          </a:cubicBezTo>
                                          <a:lnTo>
                                            <a:pt x="32" y="24"/>
                                          </a:lnTo>
                                          <a:cubicBezTo>
                                            <a:pt x="33" y="24"/>
                                            <a:pt x="34" y="24"/>
                                            <a:pt x="34" y="24"/>
                                          </a:cubicBezTo>
                                          <a:lnTo>
                                            <a:pt x="35" y="26"/>
                                          </a:lnTo>
                                          <a:close/>
                                          <a:moveTo>
                                            <a:pt x="32" y="24"/>
                                          </a:moveTo>
                                          <a:lnTo>
                                            <a:pt x="32" y="24"/>
                                          </a:lnTo>
                                          <a:lnTo>
                                            <a:pt x="32" y="25"/>
                                          </a:lnTo>
                                          <a:lnTo>
                                            <a:pt x="32" y="24"/>
                                          </a:lnTo>
                                          <a:close/>
                                          <a:moveTo>
                                            <a:pt x="32" y="26"/>
                                          </a:moveTo>
                                          <a:lnTo>
                                            <a:pt x="32" y="26"/>
                                          </a:lnTo>
                                          <a:lnTo>
                                            <a:pt x="32" y="24"/>
                                          </a:lnTo>
                                          <a:lnTo>
                                            <a:pt x="32" y="26"/>
                                          </a:lnTo>
                                          <a:close/>
                                          <a:moveTo>
                                            <a:pt x="32" y="26"/>
                                          </a:moveTo>
                                          <a:lnTo>
                                            <a:pt x="32" y="26"/>
                                          </a:lnTo>
                                          <a:lnTo>
                                            <a:pt x="32" y="25"/>
                                          </a:lnTo>
                                          <a:lnTo>
                                            <a:pt x="32" y="26"/>
                                          </a:lnTo>
                                          <a:close/>
                                          <a:moveTo>
                                            <a:pt x="32" y="26"/>
                                          </a:moveTo>
                                          <a:cubicBezTo>
                                            <a:pt x="32" y="26"/>
                                            <a:pt x="31" y="26"/>
                                            <a:pt x="31" y="26"/>
                                          </a:cubicBezTo>
                                          <a:lnTo>
                                            <a:pt x="31" y="24"/>
                                          </a:lnTo>
                                          <a:cubicBezTo>
                                            <a:pt x="32" y="24"/>
                                            <a:pt x="32" y="24"/>
                                            <a:pt x="32" y="24"/>
                                          </a:cubicBezTo>
                                          <a:lnTo>
                                            <a:pt x="32" y="26"/>
                                          </a:lnTo>
                                          <a:close/>
                                          <a:moveTo>
                                            <a:pt x="31" y="26"/>
                                          </a:moveTo>
                                          <a:cubicBezTo>
                                            <a:pt x="31" y="26"/>
                                            <a:pt x="31" y="26"/>
                                            <a:pt x="31" y="26"/>
                                          </a:cubicBezTo>
                                          <a:lnTo>
                                            <a:pt x="31" y="24"/>
                                          </a:lnTo>
                                          <a:cubicBezTo>
                                            <a:pt x="31" y="24"/>
                                            <a:pt x="31" y="24"/>
                                            <a:pt x="31" y="24"/>
                                          </a:cubicBezTo>
                                          <a:lnTo>
                                            <a:pt x="31" y="26"/>
                                          </a:lnTo>
                                          <a:close/>
                                          <a:moveTo>
                                            <a:pt x="31" y="26"/>
                                          </a:moveTo>
                                          <a:cubicBezTo>
                                            <a:pt x="29" y="26"/>
                                            <a:pt x="28" y="25"/>
                                            <a:pt x="27" y="25"/>
                                          </a:cubicBezTo>
                                          <a:lnTo>
                                            <a:pt x="28" y="23"/>
                                          </a:lnTo>
                                          <a:cubicBezTo>
                                            <a:pt x="29" y="23"/>
                                            <a:pt x="30" y="24"/>
                                            <a:pt x="31" y="24"/>
                                          </a:cubicBezTo>
                                          <a:lnTo>
                                            <a:pt x="31" y="26"/>
                                          </a:lnTo>
                                          <a:close/>
                                          <a:moveTo>
                                            <a:pt x="27" y="24"/>
                                          </a:moveTo>
                                          <a:lnTo>
                                            <a:pt x="27" y="22"/>
                                          </a:lnTo>
                                          <a:lnTo>
                                            <a:pt x="28" y="23"/>
                                          </a:lnTo>
                                          <a:lnTo>
                                            <a:pt x="28" y="24"/>
                                          </a:lnTo>
                                          <a:lnTo>
                                            <a:pt x="27" y="24"/>
                                          </a:lnTo>
                                          <a:close/>
                                          <a:moveTo>
                                            <a:pt x="29" y="24"/>
                                          </a:moveTo>
                                          <a:lnTo>
                                            <a:pt x="29" y="24"/>
                                          </a:lnTo>
                                          <a:lnTo>
                                            <a:pt x="27" y="24"/>
                                          </a:lnTo>
                                          <a:lnTo>
                                            <a:pt x="29" y="24"/>
                                          </a:lnTo>
                                          <a:close/>
                                          <a:moveTo>
                                            <a:pt x="29" y="24"/>
                                          </a:moveTo>
                                          <a:lnTo>
                                            <a:pt x="29" y="24"/>
                                          </a:lnTo>
                                          <a:lnTo>
                                            <a:pt x="28" y="24"/>
                                          </a:lnTo>
                                          <a:lnTo>
                                            <a:pt x="29" y="24"/>
                                          </a:lnTo>
                                          <a:close/>
                                          <a:moveTo>
                                            <a:pt x="29" y="24"/>
                                          </a:moveTo>
                                          <a:cubicBezTo>
                                            <a:pt x="29" y="24"/>
                                            <a:pt x="29" y="25"/>
                                            <a:pt x="29" y="25"/>
                                          </a:cubicBezTo>
                                          <a:lnTo>
                                            <a:pt x="27" y="25"/>
                                          </a:lnTo>
                                          <a:cubicBezTo>
                                            <a:pt x="27" y="24"/>
                                            <a:pt x="27" y="24"/>
                                            <a:pt x="27" y="24"/>
                                          </a:cubicBezTo>
                                          <a:lnTo>
                                            <a:pt x="29" y="24"/>
                                          </a:lnTo>
                                          <a:close/>
                                          <a:moveTo>
                                            <a:pt x="29" y="25"/>
                                          </a:moveTo>
                                          <a:cubicBezTo>
                                            <a:pt x="29" y="25"/>
                                            <a:pt x="29" y="26"/>
                                            <a:pt x="29" y="26"/>
                                          </a:cubicBezTo>
                                          <a:lnTo>
                                            <a:pt x="26" y="26"/>
                                          </a:lnTo>
                                          <a:cubicBezTo>
                                            <a:pt x="26" y="25"/>
                                            <a:pt x="26" y="25"/>
                                            <a:pt x="27" y="25"/>
                                          </a:cubicBezTo>
                                          <a:lnTo>
                                            <a:pt x="29" y="25"/>
                                          </a:lnTo>
                                          <a:close/>
                                          <a:moveTo>
                                            <a:pt x="29" y="26"/>
                                          </a:moveTo>
                                          <a:cubicBezTo>
                                            <a:pt x="28" y="28"/>
                                            <a:pt x="28" y="29"/>
                                            <a:pt x="27" y="31"/>
                                          </a:cubicBezTo>
                                          <a:lnTo>
                                            <a:pt x="25" y="29"/>
                                          </a:lnTo>
                                          <a:cubicBezTo>
                                            <a:pt x="26" y="28"/>
                                            <a:pt x="26" y="27"/>
                                            <a:pt x="26" y="26"/>
                                          </a:cubicBezTo>
                                          <a:lnTo>
                                            <a:pt x="29" y="26"/>
                                          </a:lnTo>
                                          <a:close/>
                                          <a:moveTo>
                                            <a:pt x="27" y="31"/>
                                          </a:moveTo>
                                          <a:lnTo>
                                            <a:pt x="27" y="31"/>
                                          </a:lnTo>
                                          <a:lnTo>
                                            <a:pt x="26" y="30"/>
                                          </a:lnTo>
                                          <a:lnTo>
                                            <a:pt x="27" y="31"/>
                                          </a:lnTo>
                                          <a:close/>
                                          <a:moveTo>
                                            <a:pt x="27" y="31"/>
                                          </a:moveTo>
                                          <a:cubicBezTo>
                                            <a:pt x="26" y="31"/>
                                            <a:pt x="26" y="32"/>
                                            <a:pt x="25" y="33"/>
                                          </a:cubicBezTo>
                                          <a:lnTo>
                                            <a:pt x="23" y="31"/>
                                          </a:lnTo>
                                          <a:cubicBezTo>
                                            <a:pt x="24" y="31"/>
                                            <a:pt x="25" y="30"/>
                                            <a:pt x="25" y="29"/>
                                          </a:cubicBezTo>
                                          <a:lnTo>
                                            <a:pt x="27" y="31"/>
                                          </a:lnTo>
                                          <a:close/>
                                          <a:moveTo>
                                            <a:pt x="25" y="33"/>
                                          </a:moveTo>
                                          <a:cubicBezTo>
                                            <a:pt x="24" y="34"/>
                                            <a:pt x="23" y="34"/>
                                            <a:pt x="22" y="35"/>
                                          </a:cubicBezTo>
                                          <a:lnTo>
                                            <a:pt x="21" y="33"/>
                                          </a:lnTo>
                                          <a:cubicBezTo>
                                            <a:pt x="22" y="32"/>
                                            <a:pt x="23" y="32"/>
                                            <a:pt x="23" y="31"/>
                                          </a:cubicBezTo>
                                          <a:lnTo>
                                            <a:pt x="25" y="33"/>
                                          </a:lnTo>
                                          <a:close/>
                                          <a:moveTo>
                                            <a:pt x="22" y="35"/>
                                          </a:moveTo>
                                          <a:lnTo>
                                            <a:pt x="22" y="35"/>
                                          </a:lnTo>
                                          <a:lnTo>
                                            <a:pt x="21" y="34"/>
                                          </a:lnTo>
                                          <a:lnTo>
                                            <a:pt x="22" y="35"/>
                                          </a:lnTo>
                                          <a:close/>
                                          <a:moveTo>
                                            <a:pt x="22" y="35"/>
                                          </a:moveTo>
                                          <a:lnTo>
                                            <a:pt x="22" y="35"/>
                                          </a:lnTo>
                                          <a:lnTo>
                                            <a:pt x="21" y="33"/>
                                          </a:lnTo>
                                          <a:lnTo>
                                            <a:pt x="22" y="35"/>
                                          </a:lnTo>
                                          <a:close/>
                                          <a:moveTo>
                                            <a:pt x="21" y="33"/>
                                          </a:moveTo>
                                          <a:lnTo>
                                            <a:pt x="21" y="33"/>
                                          </a:lnTo>
                                          <a:lnTo>
                                            <a:pt x="21" y="34"/>
                                          </a:lnTo>
                                          <a:lnTo>
                                            <a:pt x="21" y="33"/>
                                          </a:lnTo>
                                          <a:close/>
                                          <a:moveTo>
                                            <a:pt x="22" y="35"/>
                                          </a:moveTo>
                                          <a:cubicBezTo>
                                            <a:pt x="22" y="35"/>
                                            <a:pt x="21" y="35"/>
                                            <a:pt x="21" y="35"/>
                                          </a:cubicBezTo>
                                          <a:lnTo>
                                            <a:pt x="20" y="33"/>
                                          </a:lnTo>
                                          <a:cubicBezTo>
                                            <a:pt x="20" y="33"/>
                                            <a:pt x="21" y="33"/>
                                            <a:pt x="21" y="33"/>
                                          </a:cubicBezTo>
                                          <a:lnTo>
                                            <a:pt x="22" y="35"/>
                                          </a:lnTo>
                                          <a:close/>
                                          <a:moveTo>
                                            <a:pt x="21" y="35"/>
                                          </a:moveTo>
                                          <a:cubicBezTo>
                                            <a:pt x="21" y="35"/>
                                            <a:pt x="20" y="35"/>
                                            <a:pt x="20" y="35"/>
                                          </a:cubicBezTo>
                                          <a:lnTo>
                                            <a:pt x="19" y="33"/>
                                          </a:lnTo>
                                          <a:cubicBezTo>
                                            <a:pt x="20" y="33"/>
                                            <a:pt x="20" y="33"/>
                                            <a:pt x="20" y="33"/>
                                          </a:cubicBezTo>
                                          <a:lnTo>
                                            <a:pt x="21" y="35"/>
                                          </a:lnTo>
                                          <a:close/>
                                          <a:moveTo>
                                            <a:pt x="20" y="35"/>
                                          </a:moveTo>
                                          <a:cubicBezTo>
                                            <a:pt x="18" y="36"/>
                                            <a:pt x="17" y="36"/>
                                            <a:pt x="15" y="36"/>
                                          </a:cubicBezTo>
                                          <a:lnTo>
                                            <a:pt x="16" y="33"/>
                                          </a:lnTo>
                                          <a:cubicBezTo>
                                            <a:pt x="17" y="34"/>
                                            <a:pt x="18" y="33"/>
                                            <a:pt x="19" y="33"/>
                                          </a:cubicBezTo>
                                          <a:lnTo>
                                            <a:pt x="20" y="35"/>
                                          </a:lnTo>
                                          <a:close/>
                                          <a:moveTo>
                                            <a:pt x="16" y="33"/>
                                          </a:moveTo>
                                          <a:lnTo>
                                            <a:pt x="16" y="33"/>
                                          </a:lnTo>
                                          <a:lnTo>
                                            <a:pt x="15" y="34"/>
                                          </a:lnTo>
                                          <a:lnTo>
                                            <a:pt x="16" y="33"/>
                                          </a:lnTo>
                                          <a:close/>
                                          <a:moveTo>
                                            <a:pt x="15" y="36"/>
                                          </a:moveTo>
                                          <a:lnTo>
                                            <a:pt x="15" y="36"/>
                                          </a:lnTo>
                                          <a:lnTo>
                                            <a:pt x="16" y="33"/>
                                          </a:lnTo>
                                          <a:lnTo>
                                            <a:pt x="15" y="36"/>
                                          </a:lnTo>
                                          <a:close/>
                                          <a:moveTo>
                                            <a:pt x="15" y="36"/>
                                          </a:moveTo>
                                          <a:lnTo>
                                            <a:pt x="15" y="36"/>
                                          </a:lnTo>
                                          <a:lnTo>
                                            <a:pt x="15" y="34"/>
                                          </a:lnTo>
                                          <a:lnTo>
                                            <a:pt x="15" y="36"/>
                                          </a:lnTo>
                                          <a:close/>
                                          <a:moveTo>
                                            <a:pt x="15" y="36"/>
                                          </a:moveTo>
                                          <a:cubicBezTo>
                                            <a:pt x="15" y="36"/>
                                            <a:pt x="15" y="35"/>
                                            <a:pt x="14" y="35"/>
                                          </a:cubicBezTo>
                                          <a:lnTo>
                                            <a:pt x="15" y="33"/>
                                          </a:lnTo>
                                          <a:cubicBezTo>
                                            <a:pt x="15" y="33"/>
                                            <a:pt x="15" y="33"/>
                                            <a:pt x="16" y="33"/>
                                          </a:cubicBezTo>
                                          <a:lnTo>
                                            <a:pt x="15" y="36"/>
                                          </a:lnTo>
                                          <a:close/>
                                          <a:moveTo>
                                            <a:pt x="14" y="35"/>
                                          </a:moveTo>
                                          <a:cubicBezTo>
                                            <a:pt x="14" y="35"/>
                                            <a:pt x="14" y="35"/>
                                            <a:pt x="13" y="35"/>
                                          </a:cubicBezTo>
                                          <a:lnTo>
                                            <a:pt x="14" y="33"/>
                                          </a:lnTo>
                                          <a:cubicBezTo>
                                            <a:pt x="14" y="33"/>
                                            <a:pt x="15" y="33"/>
                                            <a:pt x="15" y="33"/>
                                          </a:cubicBezTo>
                                          <a:lnTo>
                                            <a:pt x="14" y="35"/>
                                          </a:lnTo>
                                          <a:close/>
                                          <a:moveTo>
                                            <a:pt x="13" y="35"/>
                                          </a:moveTo>
                                          <a:cubicBezTo>
                                            <a:pt x="12" y="35"/>
                                            <a:pt x="11" y="34"/>
                                            <a:pt x="9" y="33"/>
                                          </a:cubicBezTo>
                                          <a:lnTo>
                                            <a:pt x="11" y="31"/>
                                          </a:lnTo>
                                          <a:cubicBezTo>
                                            <a:pt x="12" y="32"/>
                                            <a:pt x="13" y="33"/>
                                            <a:pt x="14" y="33"/>
                                          </a:cubicBezTo>
                                          <a:lnTo>
                                            <a:pt x="13" y="35"/>
                                          </a:lnTo>
                                          <a:close/>
                                          <a:moveTo>
                                            <a:pt x="9" y="33"/>
                                          </a:moveTo>
                                          <a:lnTo>
                                            <a:pt x="9" y="33"/>
                                          </a:lnTo>
                                          <a:lnTo>
                                            <a:pt x="10" y="32"/>
                                          </a:lnTo>
                                          <a:lnTo>
                                            <a:pt x="9" y="33"/>
                                          </a:lnTo>
                                          <a:close/>
                                          <a:moveTo>
                                            <a:pt x="9" y="33"/>
                                          </a:moveTo>
                                          <a:cubicBezTo>
                                            <a:pt x="9" y="32"/>
                                            <a:pt x="8" y="31"/>
                                            <a:pt x="7" y="30"/>
                                          </a:cubicBezTo>
                                          <a:lnTo>
                                            <a:pt x="9" y="29"/>
                                          </a:lnTo>
                                          <a:cubicBezTo>
                                            <a:pt x="10" y="30"/>
                                            <a:pt x="10" y="31"/>
                                            <a:pt x="11" y="31"/>
                                          </a:cubicBezTo>
                                          <a:lnTo>
                                            <a:pt x="9" y="33"/>
                                          </a:lnTo>
                                          <a:close/>
                                          <a:moveTo>
                                            <a:pt x="7" y="30"/>
                                          </a:moveTo>
                                          <a:cubicBezTo>
                                            <a:pt x="6" y="29"/>
                                            <a:pt x="6" y="28"/>
                                            <a:pt x="5" y="27"/>
                                          </a:cubicBezTo>
                                          <a:lnTo>
                                            <a:pt x="7" y="26"/>
                                          </a:lnTo>
                                          <a:cubicBezTo>
                                            <a:pt x="8" y="27"/>
                                            <a:pt x="8" y="28"/>
                                            <a:pt x="9" y="29"/>
                                          </a:cubicBezTo>
                                          <a:lnTo>
                                            <a:pt x="7" y="30"/>
                                          </a:lnTo>
                                          <a:close/>
                                          <a:moveTo>
                                            <a:pt x="5" y="27"/>
                                          </a:moveTo>
                                          <a:lnTo>
                                            <a:pt x="1" y="17"/>
                                          </a:lnTo>
                                          <a:lnTo>
                                            <a:pt x="3" y="16"/>
                                          </a:lnTo>
                                          <a:lnTo>
                                            <a:pt x="7" y="26"/>
                                          </a:lnTo>
                                          <a:lnTo>
                                            <a:pt x="5" y="27"/>
                                          </a:lnTo>
                                          <a:close/>
                                          <a:moveTo>
                                            <a:pt x="1" y="17"/>
                                          </a:moveTo>
                                          <a:lnTo>
                                            <a:pt x="0" y="16"/>
                                          </a:lnTo>
                                          <a:lnTo>
                                            <a:pt x="1" y="15"/>
                                          </a:lnTo>
                                          <a:lnTo>
                                            <a:pt x="2" y="16"/>
                                          </a:lnTo>
                                          <a:lnTo>
                                            <a:pt x="1" y="17"/>
                                          </a:lnTo>
                                          <a:close/>
                                          <a:moveTo>
                                            <a:pt x="33" y="12"/>
                                          </a:moveTo>
                                          <a:lnTo>
                                            <a:pt x="26" y="15"/>
                                          </a:lnTo>
                                          <a:lnTo>
                                            <a:pt x="25" y="13"/>
                                          </a:lnTo>
                                          <a:lnTo>
                                            <a:pt x="33" y="10"/>
                                          </a:lnTo>
                                          <a:lnTo>
                                            <a:pt x="33" y="12"/>
                                          </a:lnTo>
                                          <a:close/>
                                          <a:moveTo>
                                            <a:pt x="25" y="14"/>
                                          </a:moveTo>
                                          <a:lnTo>
                                            <a:pt x="24" y="13"/>
                                          </a:lnTo>
                                          <a:lnTo>
                                            <a:pt x="25" y="13"/>
                                          </a:lnTo>
                                          <a:lnTo>
                                            <a:pt x="26" y="14"/>
                                          </a:lnTo>
                                          <a:lnTo>
                                            <a:pt x="25" y="14"/>
                                          </a:lnTo>
                                          <a:close/>
                                          <a:moveTo>
                                            <a:pt x="27" y="13"/>
                                          </a:moveTo>
                                          <a:lnTo>
                                            <a:pt x="27" y="15"/>
                                          </a:lnTo>
                                          <a:lnTo>
                                            <a:pt x="25" y="16"/>
                                          </a:lnTo>
                                          <a:lnTo>
                                            <a:pt x="25" y="14"/>
                                          </a:lnTo>
                                          <a:lnTo>
                                            <a:pt x="27" y="13"/>
                                          </a:lnTo>
                                          <a:close/>
                                          <a:moveTo>
                                            <a:pt x="25" y="16"/>
                                          </a:moveTo>
                                          <a:lnTo>
                                            <a:pt x="25" y="16"/>
                                          </a:lnTo>
                                          <a:lnTo>
                                            <a:pt x="26" y="15"/>
                                          </a:lnTo>
                                          <a:lnTo>
                                            <a:pt x="25" y="16"/>
                                          </a:lnTo>
                                          <a:close/>
                                          <a:moveTo>
                                            <a:pt x="27" y="15"/>
                                          </a:moveTo>
                                          <a:lnTo>
                                            <a:pt x="27" y="15"/>
                                          </a:lnTo>
                                          <a:lnTo>
                                            <a:pt x="25" y="16"/>
                                          </a:lnTo>
                                          <a:lnTo>
                                            <a:pt x="27" y="15"/>
                                          </a:lnTo>
                                          <a:close/>
                                          <a:moveTo>
                                            <a:pt x="27" y="15"/>
                                          </a:moveTo>
                                          <a:lnTo>
                                            <a:pt x="27" y="15"/>
                                          </a:lnTo>
                                          <a:lnTo>
                                            <a:pt x="26" y="15"/>
                                          </a:lnTo>
                                          <a:lnTo>
                                            <a:pt x="27" y="15"/>
                                          </a:lnTo>
                                          <a:close/>
                                          <a:moveTo>
                                            <a:pt x="27" y="15"/>
                                          </a:moveTo>
                                          <a:cubicBezTo>
                                            <a:pt x="27" y="15"/>
                                            <a:pt x="28" y="15"/>
                                            <a:pt x="28" y="15"/>
                                          </a:cubicBezTo>
                                          <a:lnTo>
                                            <a:pt x="26" y="16"/>
                                          </a:lnTo>
                                          <a:cubicBezTo>
                                            <a:pt x="26" y="16"/>
                                            <a:pt x="25" y="16"/>
                                            <a:pt x="25" y="16"/>
                                          </a:cubicBezTo>
                                          <a:lnTo>
                                            <a:pt x="27" y="15"/>
                                          </a:lnTo>
                                          <a:close/>
                                          <a:moveTo>
                                            <a:pt x="28" y="15"/>
                                          </a:moveTo>
                                          <a:lnTo>
                                            <a:pt x="28" y="15"/>
                                          </a:lnTo>
                                          <a:lnTo>
                                            <a:pt x="27" y="16"/>
                                          </a:lnTo>
                                          <a:lnTo>
                                            <a:pt x="28" y="15"/>
                                          </a:lnTo>
                                          <a:close/>
                                          <a:moveTo>
                                            <a:pt x="28" y="15"/>
                                          </a:moveTo>
                                          <a:cubicBezTo>
                                            <a:pt x="28" y="16"/>
                                            <a:pt x="28" y="16"/>
                                            <a:pt x="28" y="16"/>
                                          </a:cubicBezTo>
                                          <a:lnTo>
                                            <a:pt x="26" y="17"/>
                                          </a:lnTo>
                                          <a:cubicBezTo>
                                            <a:pt x="26" y="17"/>
                                            <a:pt x="26" y="17"/>
                                            <a:pt x="26" y="16"/>
                                          </a:cubicBezTo>
                                          <a:lnTo>
                                            <a:pt x="28" y="15"/>
                                          </a:lnTo>
                                          <a:close/>
                                          <a:moveTo>
                                            <a:pt x="28" y="16"/>
                                          </a:moveTo>
                                          <a:cubicBezTo>
                                            <a:pt x="28" y="17"/>
                                            <a:pt x="29" y="17"/>
                                            <a:pt x="29" y="17"/>
                                          </a:cubicBezTo>
                                          <a:lnTo>
                                            <a:pt x="28" y="19"/>
                                          </a:lnTo>
                                          <a:cubicBezTo>
                                            <a:pt x="28" y="19"/>
                                            <a:pt x="27" y="18"/>
                                            <a:pt x="26" y="17"/>
                                          </a:cubicBezTo>
                                          <a:lnTo>
                                            <a:pt x="28" y="16"/>
                                          </a:lnTo>
                                          <a:close/>
                                          <a:moveTo>
                                            <a:pt x="29" y="17"/>
                                          </a:moveTo>
                                          <a:cubicBezTo>
                                            <a:pt x="30" y="18"/>
                                            <a:pt x="30" y="18"/>
                                            <a:pt x="31" y="18"/>
                                          </a:cubicBezTo>
                                          <a:lnTo>
                                            <a:pt x="31" y="20"/>
                                          </a:lnTo>
                                          <a:cubicBezTo>
                                            <a:pt x="30" y="20"/>
                                            <a:pt x="29" y="20"/>
                                            <a:pt x="28" y="19"/>
                                          </a:cubicBezTo>
                                          <a:lnTo>
                                            <a:pt x="29" y="17"/>
                                          </a:lnTo>
                                          <a:close/>
                                          <a:moveTo>
                                            <a:pt x="31" y="18"/>
                                          </a:moveTo>
                                          <a:lnTo>
                                            <a:pt x="31" y="18"/>
                                          </a:lnTo>
                                          <a:lnTo>
                                            <a:pt x="31" y="19"/>
                                          </a:lnTo>
                                          <a:lnTo>
                                            <a:pt x="31" y="18"/>
                                          </a:lnTo>
                                          <a:close/>
                                          <a:moveTo>
                                            <a:pt x="31" y="18"/>
                                          </a:moveTo>
                                          <a:cubicBezTo>
                                            <a:pt x="31" y="18"/>
                                            <a:pt x="31" y="18"/>
                                            <a:pt x="32" y="17"/>
                                          </a:cubicBezTo>
                                          <a:lnTo>
                                            <a:pt x="33" y="19"/>
                                          </a:lnTo>
                                          <a:cubicBezTo>
                                            <a:pt x="32" y="20"/>
                                            <a:pt x="31" y="20"/>
                                            <a:pt x="31" y="20"/>
                                          </a:cubicBezTo>
                                          <a:lnTo>
                                            <a:pt x="31" y="18"/>
                                          </a:lnTo>
                                          <a:close/>
                                          <a:moveTo>
                                            <a:pt x="32" y="17"/>
                                          </a:moveTo>
                                          <a:lnTo>
                                            <a:pt x="32" y="17"/>
                                          </a:lnTo>
                                          <a:lnTo>
                                            <a:pt x="32" y="18"/>
                                          </a:lnTo>
                                          <a:lnTo>
                                            <a:pt x="32" y="17"/>
                                          </a:lnTo>
                                          <a:close/>
                                          <a:moveTo>
                                            <a:pt x="32" y="17"/>
                                          </a:moveTo>
                                          <a:lnTo>
                                            <a:pt x="32" y="17"/>
                                          </a:lnTo>
                                          <a:lnTo>
                                            <a:pt x="33" y="19"/>
                                          </a:lnTo>
                                          <a:lnTo>
                                            <a:pt x="32" y="17"/>
                                          </a:lnTo>
                                          <a:close/>
                                          <a:moveTo>
                                            <a:pt x="33" y="19"/>
                                          </a:moveTo>
                                          <a:lnTo>
                                            <a:pt x="33" y="19"/>
                                          </a:lnTo>
                                          <a:lnTo>
                                            <a:pt x="32" y="18"/>
                                          </a:lnTo>
                                          <a:lnTo>
                                            <a:pt x="33" y="19"/>
                                          </a:lnTo>
                                          <a:close/>
                                          <a:moveTo>
                                            <a:pt x="32" y="17"/>
                                          </a:moveTo>
                                          <a:cubicBezTo>
                                            <a:pt x="32" y="17"/>
                                            <a:pt x="32" y="17"/>
                                            <a:pt x="32" y="17"/>
                                          </a:cubicBezTo>
                                          <a:lnTo>
                                            <a:pt x="33" y="19"/>
                                          </a:lnTo>
                                          <a:cubicBezTo>
                                            <a:pt x="33" y="19"/>
                                            <a:pt x="33" y="19"/>
                                            <a:pt x="33" y="19"/>
                                          </a:cubicBezTo>
                                          <a:lnTo>
                                            <a:pt x="32" y="17"/>
                                          </a:lnTo>
                                          <a:close/>
                                          <a:moveTo>
                                            <a:pt x="33" y="19"/>
                                          </a:moveTo>
                                          <a:lnTo>
                                            <a:pt x="33" y="19"/>
                                          </a:lnTo>
                                          <a:lnTo>
                                            <a:pt x="33" y="18"/>
                                          </a:lnTo>
                                          <a:lnTo>
                                            <a:pt x="33" y="19"/>
                                          </a:lnTo>
                                          <a:close/>
                                          <a:moveTo>
                                            <a:pt x="32" y="17"/>
                                          </a:moveTo>
                                          <a:cubicBezTo>
                                            <a:pt x="32" y="17"/>
                                            <a:pt x="32" y="17"/>
                                            <a:pt x="32" y="17"/>
                                          </a:cubicBezTo>
                                          <a:lnTo>
                                            <a:pt x="34" y="19"/>
                                          </a:lnTo>
                                          <a:cubicBezTo>
                                            <a:pt x="34" y="19"/>
                                            <a:pt x="33" y="19"/>
                                            <a:pt x="33" y="19"/>
                                          </a:cubicBezTo>
                                          <a:lnTo>
                                            <a:pt x="32" y="17"/>
                                          </a:lnTo>
                                          <a:close/>
                                          <a:moveTo>
                                            <a:pt x="32" y="17"/>
                                          </a:moveTo>
                                          <a:lnTo>
                                            <a:pt x="32" y="17"/>
                                          </a:lnTo>
                                          <a:lnTo>
                                            <a:pt x="33" y="18"/>
                                          </a:lnTo>
                                          <a:lnTo>
                                            <a:pt x="32" y="17"/>
                                          </a:lnTo>
                                          <a:close/>
                                          <a:moveTo>
                                            <a:pt x="32" y="17"/>
                                          </a:moveTo>
                                          <a:cubicBezTo>
                                            <a:pt x="33" y="17"/>
                                            <a:pt x="33" y="16"/>
                                            <a:pt x="33" y="16"/>
                                          </a:cubicBezTo>
                                          <a:lnTo>
                                            <a:pt x="35" y="16"/>
                                          </a:lnTo>
                                          <a:cubicBezTo>
                                            <a:pt x="35" y="17"/>
                                            <a:pt x="35" y="18"/>
                                            <a:pt x="34" y="19"/>
                                          </a:cubicBezTo>
                                          <a:lnTo>
                                            <a:pt x="32" y="17"/>
                                          </a:lnTo>
                                          <a:close/>
                                          <a:moveTo>
                                            <a:pt x="33" y="16"/>
                                          </a:moveTo>
                                          <a:lnTo>
                                            <a:pt x="33" y="16"/>
                                          </a:lnTo>
                                          <a:lnTo>
                                            <a:pt x="34" y="16"/>
                                          </a:lnTo>
                                          <a:lnTo>
                                            <a:pt x="33" y="16"/>
                                          </a:lnTo>
                                          <a:close/>
                                          <a:moveTo>
                                            <a:pt x="33" y="16"/>
                                          </a:moveTo>
                                          <a:cubicBezTo>
                                            <a:pt x="33" y="15"/>
                                            <a:pt x="33" y="15"/>
                                            <a:pt x="33" y="15"/>
                                          </a:cubicBezTo>
                                          <a:lnTo>
                                            <a:pt x="36" y="14"/>
                                          </a:lnTo>
                                          <a:cubicBezTo>
                                            <a:pt x="36" y="15"/>
                                            <a:pt x="36" y="16"/>
                                            <a:pt x="35" y="16"/>
                                          </a:cubicBezTo>
                                          <a:lnTo>
                                            <a:pt x="33" y="16"/>
                                          </a:lnTo>
                                          <a:close/>
                                          <a:moveTo>
                                            <a:pt x="33" y="15"/>
                                          </a:moveTo>
                                          <a:cubicBezTo>
                                            <a:pt x="33" y="14"/>
                                            <a:pt x="33" y="13"/>
                                            <a:pt x="33" y="13"/>
                                          </a:cubicBezTo>
                                          <a:lnTo>
                                            <a:pt x="35" y="12"/>
                                          </a:lnTo>
                                          <a:cubicBezTo>
                                            <a:pt x="35" y="13"/>
                                            <a:pt x="35" y="14"/>
                                            <a:pt x="36" y="14"/>
                                          </a:cubicBezTo>
                                          <a:lnTo>
                                            <a:pt x="33" y="15"/>
                                          </a:lnTo>
                                          <a:close/>
                                          <a:moveTo>
                                            <a:pt x="33" y="13"/>
                                          </a:moveTo>
                                          <a:lnTo>
                                            <a:pt x="32" y="11"/>
                                          </a:lnTo>
                                          <a:lnTo>
                                            <a:pt x="34" y="10"/>
                                          </a:lnTo>
                                          <a:lnTo>
                                            <a:pt x="35" y="12"/>
                                          </a:lnTo>
                                          <a:lnTo>
                                            <a:pt x="33" y="13"/>
                                          </a:lnTo>
                                          <a:close/>
                                          <a:moveTo>
                                            <a:pt x="33" y="10"/>
                                          </a:moveTo>
                                          <a:lnTo>
                                            <a:pt x="34" y="9"/>
                                          </a:lnTo>
                                          <a:lnTo>
                                            <a:pt x="34" y="10"/>
                                          </a:lnTo>
                                          <a:lnTo>
                                            <a:pt x="33" y="11"/>
                                          </a:lnTo>
                                          <a:lnTo>
                                            <a:pt x="33" y="10"/>
                                          </a:lnTo>
                                          <a:close/>
                                          <a:moveTo>
                                            <a:pt x="20" y="17"/>
                                          </a:moveTo>
                                          <a:lnTo>
                                            <a:pt x="11" y="21"/>
                                          </a:lnTo>
                                          <a:lnTo>
                                            <a:pt x="11" y="19"/>
                                          </a:lnTo>
                                          <a:lnTo>
                                            <a:pt x="19" y="15"/>
                                          </a:lnTo>
                                          <a:lnTo>
                                            <a:pt x="20" y="17"/>
                                          </a:lnTo>
                                          <a:close/>
                                          <a:moveTo>
                                            <a:pt x="10" y="21"/>
                                          </a:moveTo>
                                          <a:lnTo>
                                            <a:pt x="10" y="20"/>
                                          </a:lnTo>
                                          <a:lnTo>
                                            <a:pt x="11" y="19"/>
                                          </a:lnTo>
                                          <a:lnTo>
                                            <a:pt x="11" y="20"/>
                                          </a:lnTo>
                                          <a:lnTo>
                                            <a:pt x="10" y="21"/>
                                          </a:lnTo>
                                          <a:close/>
                                          <a:moveTo>
                                            <a:pt x="12" y="20"/>
                                          </a:moveTo>
                                          <a:lnTo>
                                            <a:pt x="13" y="21"/>
                                          </a:lnTo>
                                          <a:lnTo>
                                            <a:pt x="11" y="22"/>
                                          </a:lnTo>
                                          <a:lnTo>
                                            <a:pt x="10" y="21"/>
                                          </a:lnTo>
                                          <a:lnTo>
                                            <a:pt x="12" y="20"/>
                                          </a:lnTo>
                                          <a:close/>
                                          <a:moveTo>
                                            <a:pt x="11" y="22"/>
                                          </a:moveTo>
                                          <a:lnTo>
                                            <a:pt x="11" y="22"/>
                                          </a:lnTo>
                                          <a:lnTo>
                                            <a:pt x="12" y="22"/>
                                          </a:lnTo>
                                          <a:lnTo>
                                            <a:pt x="11" y="22"/>
                                          </a:lnTo>
                                          <a:close/>
                                          <a:moveTo>
                                            <a:pt x="13" y="21"/>
                                          </a:moveTo>
                                          <a:lnTo>
                                            <a:pt x="13" y="21"/>
                                          </a:lnTo>
                                          <a:lnTo>
                                            <a:pt x="11" y="22"/>
                                          </a:lnTo>
                                          <a:lnTo>
                                            <a:pt x="13" y="21"/>
                                          </a:lnTo>
                                          <a:close/>
                                          <a:moveTo>
                                            <a:pt x="13" y="21"/>
                                          </a:moveTo>
                                          <a:lnTo>
                                            <a:pt x="13" y="21"/>
                                          </a:lnTo>
                                          <a:lnTo>
                                            <a:pt x="12" y="22"/>
                                          </a:lnTo>
                                          <a:lnTo>
                                            <a:pt x="13" y="21"/>
                                          </a:lnTo>
                                          <a:close/>
                                          <a:moveTo>
                                            <a:pt x="13" y="21"/>
                                          </a:moveTo>
                                          <a:cubicBezTo>
                                            <a:pt x="13" y="22"/>
                                            <a:pt x="13" y="22"/>
                                            <a:pt x="13" y="23"/>
                                          </a:cubicBezTo>
                                          <a:lnTo>
                                            <a:pt x="11" y="23"/>
                                          </a:lnTo>
                                          <a:cubicBezTo>
                                            <a:pt x="11" y="23"/>
                                            <a:pt x="11" y="23"/>
                                            <a:pt x="11" y="22"/>
                                          </a:cubicBezTo>
                                          <a:lnTo>
                                            <a:pt x="13" y="21"/>
                                          </a:lnTo>
                                          <a:close/>
                                          <a:moveTo>
                                            <a:pt x="13" y="23"/>
                                          </a:moveTo>
                                          <a:cubicBezTo>
                                            <a:pt x="13" y="23"/>
                                            <a:pt x="14" y="23"/>
                                            <a:pt x="14" y="23"/>
                                          </a:cubicBezTo>
                                          <a:lnTo>
                                            <a:pt x="12" y="24"/>
                                          </a:lnTo>
                                          <a:cubicBezTo>
                                            <a:pt x="12" y="24"/>
                                            <a:pt x="11" y="24"/>
                                            <a:pt x="11" y="23"/>
                                          </a:cubicBezTo>
                                          <a:lnTo>
                                            <a:pt x="13" y="23"/>
                                          </a:lnTo>
                                          <a:close/>
                                          <a:moveTo>
                                            <a:pt x="14" y="23"/>
                                          </a:moveTo>
                                          <a:cubicBezTo>
                                            <a:pt x="14" y="25"/>
                                            <a:pt x="15" y="26"/>
                                            <a:pt x="16" y="26"/>
                                          </a:cubicBezTo>
                                          <a:lnTo>
                                            <a:pt x="15" y="28"/>
                                          </a:lnTo>
                                          <a:cubicBezTo>
                                            <a:pt x="14" y="27"/>
                                            <a:pt x="13" y="26"/>
                                            <a:pt x="12" y="24"/>
                                          </a:cubicBezTo>
                                          <a:lnTo>
                                            <a:pt x="14" y="23"/>
                                          </a:lnTo>
                                          <a:close/>
                                          <a:moveTo>
                                            <a:pt x="15" y="28"/>
                                          </a:moveTo>
                                          <a:lnTo>
                                            <a:pt x="15" y="28"/>
                                          </a:lnTo>
                                          <a:lnTo>
                                            <a:pt x="15" y="27"/>
                                          </a:lnTo>
                                          <a:lnTo>
                                            <a:pt x="15" y="28"/>
                                          </a:lnTo>
                                          <a:close/>
                                          <a:moveTo>
                                            <a:pt x="16" y="26"/>
                                          </a:moveTo>
                                          <a:cubicBezTo>
                                            <a:pt x="16" y="26"/>
                                            <a:pt x="17" y="26"/>
                                            <a:pt x="18" y="26"/>
                                          </a:cubicBezTo>
                                          <a:lnTo>
                                            <a:pt x="19" y="28"/>
                                          </a:lnTo>
                                          <a:cubicBezTo>
                                            <a:pt x="18" y="29"/>
                                            <a:pt x="16" y="29"/>
                                            <a:pt x="15" y="28"/>
                                          </a:cubicBezTo>
                                          <a:lnTo>
                                            <a:pt x="16" y="26"/>
                                          </a:lnTo>
                                          <a:close/>
                                          <a:moveTo>
                                            <a:pt x="18" y="26"/>
                                          </a:moveTo>
                                          <a:cubicBezTo>
                                            <a:pt x="19" y="26"/>
                                            <a:pt x="19" y="25"/>
                                            <a:pt x="20" y="25"/>
                                          </a:cubicBezTo>
                                          <a:lnTo>
                                            <a:pt x="21" y="27"/>
                                          </a:lnTo>
                                          <a:cubicBezTo>
                                            <a:pt x="21" y="27"/>
                                            <a:pt x="20" y="28"/>
                                            <a:pt x="19" y="28"/>
                                          </a:cubicBezTo>
                                          <a:lnTo>
                                            <a:pt x="18" y="26"/>
                                          </a:lnTo>
                                          <a:close/>
                                          <a:moveTo>
                                            <a:pt x="20" y="25"/>
                                          </a:moveTo>
                                          <a:cubicBezTo>
                                            <a:pt x="20" y="25"/>
                                            <a:pt x="20" y="24"/>
                                            <a:pt x="21" y="24"/>
                                          </a:cubicBezTo>
                                          <a:lnTo>
                                            <a:pt x="23" y="24"/>
                                          </a:lnTo>
                                          <a:cubicBezTo>
                                            <a:pt x="22" y="25"/>
                                            <a:pt x="22" y="26"/>
                                            <a:pt x="21" y="27"/>
                                          </a:cubicBezTo>
                                          <a:lnTo>
                                            <a:pt x="20" y="25"/>
                                          </a:lnTo>
                                          <a:close/>
                                          <a:moveTo>
                                            <a:pt x="23" y="24"/>
                                          </a:moveTo>
                                          <a:lnTo>
                                            <a:pt x="23" y="24"/>
                                          </a:lnTo>
                                          <a:lnTo>
                                            <a:pt x="22" y="24"/>
                                          </a:lnTo>
                                          <a:lnTo>
                                            <a:pt x="23" y="24"/>
                                          </a:lnTo>
                                          <a:close/>
                                          <a:moveTo>
                                            <a:pt x="21" y="24"/>
                                          </a:moveTo>
                                          <a:cubicBezTo>
                                            <a:pt x="21" y="23"/>
                                            <a:pt x="21" y="22"/>
                                            <a:pt x="20" y="21"/>
                                          </a:cubicBezTo>
                                          <a:lnTo>
                                            <a:pt x="23" y="21"/>
                                          </a:lnTo>
                                          <a:cubicBezTo>
                                            <a:pt x="23" y="22"/>
                                            <a:pt x="23" y="23"/>
                                            <a:pt x="23" y="24"/>
                                          </a:cubicBezTo>
                                          <a:lnTo>
                                            <a:pt x="21" y="24"/>
                                          </a:lnTo>
                                          <a:close/>
                                          <a:moveTo>
                                            <a:pt x="20" y="21"/>
                                          </a:moveTo>
                                          <a:cubicBezTo>
                                            <a:pt x="20" y="20"/>
                                            <a:pt x="20" y="19"/>
                                            <a:pt x="19" y="18"/>
                                          </a:cubicBezTo>
                                          <a:lnTo>
                                            <a:pt x="21" y="17"/>
                                          </a:lnTo>
                                          <a:cubicBezTo>
                                            <a:pt x="22" y="19"/>
                                            <a:pt x="22" y="20"/>
                                            <a:pt x="23" y="21"/>
                                          </a:cubicBezTo>
                                          <a:lnTo>
                                            <a:pt x="20" y="21"/>
                                          </a:lnTo>
                                          <a:close/>
                                          <a:moveTo>
                                            <a:pt x="19" y="18"/>
                                          </a:moveTo>
                                          <a:lnTo>
                                            <a:pt x="19" y="17"/>
                                          </a:lnTo>
                                          <a:lnTo>
                                            <a:pt x="21" y="16"/>
                                          </a:lnTo>
                                          <a:lnTo>
                                            <a:pt x="21" y="17"/>
                                          </a:lnTo>
                                          <a:lnTo>
                                            <a:pt x="19" y="18"/>
                                          </a:lnTo>
                                          <a:close/>
                                          <a:moveTo>
                                            <a:pt x="19" y="15"/>
                                          </a:moveTo>
                                          <a:lnTo>
                                            <a:pt x="20" y="15"/>
                                          </a:lnTo>
                                          <a:lnTo>
                                            <a:pt x="21" y="16"/>
                                          </a:lnTo>
                                          <a:lnTo>
                                            <a:pt x="20" y="16"/>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01613" w14:textId="77777777" w:rsidR="00A16C52" w:rsidRDefault="00A16C52" w:rsidP="00AB390E"/>
                                    </w:txbxContent>
                                  </wps:txbx>
                                  <wps:bodyPr rot="0" vert="horz" wrap="square" lIns="91440" tIns="45720" rIns="91440" bIns="45720" anchor="t" anchorCtr="0" upright="1">
                                    <a:noAutofit/>
                                  </wps:bodyPr>
                                </wps:wsp>
                                <wps:wsp>
                                  <wps:cNvPr id="24" name="Freeform 19"/>
                                  <wps:cNvSpPr>
                                    <a:spLocks/>
                                  </wps:cNvSpPr>
                                  <wps:spPr bwMode="auto">
                                    <a:xfrm>
                                      <a:off x="129" y="525"/>
                                      <a:ext cx="68" cy="57"/>
                                    </a:xfrm>
                                    <a:custGeom>
                                      <a:avLst/>
                                      <a:gdLst>
                                        <a:gd name="T0" fmla="*/ 52 w 43"/>
                                        <a:gd name="T1" fmla="*/ 0 h 36"/>
                                        <a:gd name="T2" fmla="*/ 68 w 43"/>
                                        <a:gd name="T3" fmla="*/ 29 h 36"/>
                                        <a:gd name="T4" fmla="*/ 57 w 43"/>
                                        <a:gd name="T5" fmla="*/ 35 h 36"/>
                                        <a:gd name="T6" fmla="*/ 47 w 43"/>
                                        <a:gd name="T7" fmla="*/ 16 h 36"/>
                                        <a:gd name="T8" fmla="*/ 38 w 43"/>
                                        <a:gd name="T9" fmla="*/ 21 h 36"/>
                                        <a:gd name="T10" fmla="*/ 47 w 43"/>
                                        <a:gd name="T11" fmla="*/ 40 h 36"/>
                                        <a:gd name="T12" fmla="*/ 38 w 43"/>
                                        <a:gd name="T13" fmla="*/ 44 h 36"/>
                                        <a:gd name="T14" fmla="*/ 28 w 43"/>
                                        <a:gd name="T15" fmla="*/ 25 h 36"/>
                                        <a:gd name="T16" fmla="*/ 14 w 43"/>
                                        <a:gd name="T17" fmla="*/ 33 h 36"/>
                                        <a:gd name="T18" fmla="*/ 24 w 43"/>
                                        <a:gd name="T19" fmla="*/ 52 h 36"/>
                                        <a:gd name="T20" fmla="*/ 14 w 43"/>
                                        <a:gd name="T21" fmla="*/ 57 h 36"/>
                                        <a:gd name="T22" fmla="*/ 0 w 43"/>
                                        <a:gd name="T23" fmla="*/ 29 h 36"/>
                                        <a:gd name="T24" fmla="*/ 52 w 43"/>
                                        <a:gd name="T25" fmla="*/ 0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36"/>
                                        <a:gd name="T41" fmla="*/ 43 w 43"/>
                                        <a:gd name="T42" fmla="*/ 36 h 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36">
                                          <a:moveTo>
                                            <a:pt x="33" y="0"/>
                                          </a:moveTo>
                                          <a:lnTo>
                                            <a:pt x="43" y="18"/>
                                          </a:lnTo>
                                          <a:lnTo>
                                            <a:pt x="36" y="22"/>
                                          </a:lnTo>
                                          <a:lnTo>
                                            <a:pt x="30" y="10"/>
                                          </a:lnTo>
                                          <a:lnTo>
                                            <a:pt x="24" y="13"/>
                                          </a:lnTo>
                                          <a:lnTo>
                                            <a:pt x="30" y="25"/>
                                          </a:lnTo>
                                          <a:lnTo>
                                            <a:pt x="24" y="28"/>
                                          </a:lnTo>
                                          <a:lnTo>
                                            <a:pt x="18" y="16"/>
                                          </a:lnTo>
                                          <a:lnTo>
                                            <a:pt x="9" y="21"/>
                                          </a:lnTo>
                                          <a:lnTo>
                                            <a:pt x="15" y="33"/>
                                          </a:lnTo>
                                          <a:lnTo>
                                            <a:pt x="9" y="36"/>
                                          </a:lnTo>
                                          <a:lnTo>
                                            <a:pt x="0" y="18"/>
                                          </a:lnTo>
                                          <a:lnTo>
                                            <a:pt x="3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4BB1E7" w14:textId="77777777" w:rsidR="00A16C52" w:rsidRDefault="00A16C52" w:rsidP="00AB390E"/>
                                    </w:txbxContent>
                                  </wps:txbx>
                                  <wps:bodyPr rot="0" vert="horz" wrap="square" lIns="91440" tIns="45720" rIns="91440" bIns="45720" anchor="t" anchorCtr="0" upright="1">
                                    <a:noAutofit/>
                                  </wps:bodyPr>
                                </wps:wsp>
                                <wps:wsp>
                                  <wps:cNvPr id="25" name="Freeform 20"/>
                                  <wps:cNvSpPr>
                                    <a:spLocks noEditPoints="1"/>
                                  </wps:cNvSpPr>
                                  <wps:spPr bwMode="auto">
                                    <a:xfrm>
                                      <a:off x="125" y="521"/>
                                      <a:ext cx="74" cy="62"/>
                                    </a:xfrm>
                                    <a:custGeom>
                                      <a:avLst/>
                                      <a:gdLst>
                                        <a:gd name="T0" fmla="*/ 74 w 46"/>
                                        <a:gd name="T1" fmla="*/ 32 h 39"/>
                                        <a:gd name="T2" fmla="*/ 55 w 46"/>
                                        <a:gd name="T3" fmla="*/ 5 h 39"/>
                                        <a:gd name="T4" fmla="*/ 74 w 46"/>
                                        <a:gd name="T5" fmla="*/ 32 h 39"/>
                                        <a:gd name="T6" fmla="*/ 72 w 46"/>
                                        <a:gd name="T7" fmla="*/ 33 h 39"/>
                                        <a:gd name="T8" fmla="*/ 74 w 46"/>
                                        <a:gd name="T9" fmla="*/ 32 h 39"/>
                                        <a:gd name="T10" fmla="*/ 63 w 46"/>
                                        <a:gd name="T11" fmla="*/ 40 h 39"/>
                                        <a:gd name="T12" fmla="*/ 71 w 46"/>
                                        <a:gd name="T13" fmla="*/ 30 h 39"/>
                                        <a:gd name="T14" fmla="*/ 63 w 46"/>
                                        <a:gd name="T15" fmla="*/ 40 h 39"/>
                                        <a:gd name="T16" fmla="*/ 60 w 46"/>
                                        <a:gd name="T17" fmla="*/ 38 h 39"/>
                                        <a:gd name="T18" fmla="*/ 63 w 46"/>
                                        <a:gd name="T19" fmla="*/ 40 h 39"/>
                                        <a:gd name="T20" fmla="*/ 50 w 46"/>
                                        <a:gd name="T21" fmla="*/ 19 h 39"/>
                                        <a:gd name="T22" fmla="*/ 63 w 46"/>
                                        <a:gd name="T23" fmla="*/ 37 h 39"/>
                                        <a:gd name="T24" fmla="*/ 51 w 46"/>
                                        <a:gd name="T25" fmla="*/ 17 h 39"/>
                                        <a:gd name="T26" fmla="*/ 53 w 46"/>
                                        <a:gd name="T27" fmla="*/ 17 h 39"/>
                                        <a:gd name="T28" fmla="*/ 51 w 46"/>
                                        <a:gd name="T29" fmla="*/ 17 h 39"/>
                                        <a:gd name="T30" fmla="*/ 43 w 46"/>
                                        <a:gd name="T31" fmla="*/ 25 h 39"/>
                                        <a:gd name="T32" fmla="*/ 51 w 46"/>
                                        <a:gd name="T33" fmla="*/ 17 h 39"/>
                                        <a:gd name="T34" fmla="*/ 40 w 46"/>
                                        <a:gd name="T35" fmla="*/ 24 h 39"/>
                                        <a:gd name="T36" fmla="*/ 40 w 46"/>
                                        <a:gd name="T37" fmla="*/ 22 h 39"/>
                                        <a:gd name="T38" fmla="*/ 40 w 46"/>
                                        <a:gd name="T39" fmla="*/ 24 h 39"/>
                                        <a:gd name="T40" fmla="*/ 53 w 46"/>
                                        <a:gd name="T41" fmla="*/ 41 h 39"/>
                                        <a:gd name="T42" fmla="*/ 40 w 46"/>
                                        <a:gd name="T43" fmla="*/ 24 h 39"/>
                                        <a:gd name="T44" fmla="*/ 53 w 46"/>
                                        <a:gd name="T45" fmla="*/ 41 h 39"/>
                                        <a:gd name="T46" fmla="*/ 53 w 46"/>
                                        <a:gd name="T47" fmla="*/ 45 h 39"/>
                                        <a:gd name="T48" fmla="*/ 53 w 46"/>
                                        <a:gd name="T49" fmla="*/ 41 h 39"/>
                                        <a:gd name="T50" fmla="*/ 43 w 46"/>
                                        <a:gd name="T51" fmla="*/ 49 h 39"/>
                                        <a:gd name="T52" fmla="*/ 51 w 46"/>
                                        <a:gd name="T53" fmla="*/ 41 h 39"/>
                                        <a:gd name="T54" fmla="*/ 43 w 46"/>
                                        <a:gd name="T55" fmla="*/ 49 h 39"/>
                                        <a:gd name="T56" fmla="*/ 40 w 46"/>
                                        <a:gd name="T57" fmla="*/ 49 h 39"/>
                                        <a:gd name="T58" fmla="*/ 43 w 46"/>
                                        <a:gd name="T59" fmla="*/ 49 h 39"/>
                                        <a:gd name="T60" fmla="*/ 31 w 46"/>
                                        <a:gd name="T61" fmla="*/ 30 h 39"/>
                                        <a:gd name="T62" fmla="*/ 43 w 46"/>
                                        <a:gd name="T63" fmla="*/ 46 h 39"/>
                                        <a:gd name="T64" fmla="*/ 31 w 46"/>
                                        <a:gd name="T65" fmla="*/ 27 h 39"/>
                                        <a:gd name="T66" fmla="*/ 34 w 46"/>
                                        <a:gd name="T67" fmla="*/ 29 h 39"/>
                                        <a:gd name="T68" fmla="*/ 31 w 46"/>
                                        <a:gd name="T69" fmla="*/ 27 h 39"/>
                                        <a:gd name="T70" fmla="*/ 19 w 46"/>
                                        <a:gd name="T71" fmla="*/ 38 h 39"/>
                                        <a:gd name="T72" fmla="*/ 31 w 46"/>
                                        <a:gd name="T73" fmla="*/ 27 h 39"/>
                                        <a:gd name="T74" fmla="*/ 16 w 46"/>
                                        <a:gd name="T75" fmla="*/ 37 h 39"/>
                                        <a:gd name="T76" fmla="*/ 18 w 46"/>
                                        <a:gd name="T77" fmla="*/ 35 h 39"/>
                                        <a:gd name="T78" fmla="*/ 16 w 46"/>
                                        <a:gd name="T79" fmla="*/ 37 h 39"/>
                                        <a:gd name="T80" fmla="*/ 29 w 46"/>
                                        <a:gd name="T81" fmla="*/ 54 h 39"/>
                                        <a:gd name="T82" fmla="*/ 16 w 46"/>
                                        <a:gd name="T83" fmla="*/ 37 h 39"/>
                                        <a:gd name="T84" fmla="*/ 29 w 46"/>
                                        <a:gd name="T85" fmla="*/ 54 h 39"/>
                                        <a:gd name="T86" fmla="*/ 29 w 46"/>
                                        <a:gd name="T87" fmla="*/ 57 h 39"/>
                                        <a:gd name="T88" fmla="*/ 29 w 46"/>
                                        <a:gd name="T89" fmla="*/ 54 h 39"/>
                                        <a:gd name="T90" fmla="*/ 19 w 46"/>
                                        <a:gd name="T91" fmla="*/ 62 h 39"/>
                                        <a:gd name="T92" fmla="*/ 27 w 46"/>
                                        <a:gd name="T93" fmla="*/ 54 h 39"/>
                                        <a:gd name="T94" fmla="*/ 19 w 46"/>
                                        <a:gd name="T95" fmla="*/ 62 h 39"/>
                                        <a:gd name="T96" fmla="*/ 16 w 46"/>
                                        <a:gd name="T97" fmla="*/ 60 h 39"/>
                                        <a:gd name="T98" fmla="*/ 19 w 46"/>
                                        <a:gd name="T99" fmla="*/ 62 h 39"/>
                                        <a:gd name="T100" fmla="*/ 2 w 46"/>
                                        <a:gd name="T101" fmla="*/ 32 h 39"/>
                                        <a:gd name="T102" fmla="*/ 19 w 46"/>
                                        <a:gd name="T103" fmla="*/ 59 h 39"/>
                                        <a:gd name="T104" fmla="*/ 2 w 46"/>
                                        <a:gd name="T105" fmla="*/ 32 h 39"/>
                                        <a:gd name="T106" fmla="*/ 2 w 46"/>
                                        <a:gd name="T107" fmla="*/ 30 h 39"/>
                                        <a:gd name="T108" fmla="*/ 2 w 46"/>
                                        <a:gd name="T109" fmla="*/ 32 h 39"/>
                                        <a:gd name="T110" fmla="*/ 55 w 46"/>
                                        <a:gd name="T111" fmla="*/ 2 h 39"/>
                                        <a:gd name="T112" fmla="*/ 3 w 46"/>
                                        <a:gd name="T113" fmla="*/ 33 h 39"/>
                                        <a:gd name="T114" fmla="*/ 55 w 46"/>
                                        <a:gd name="T115" fmla="*/ 2 h 39"/>
                                        <a:gd name="T116" fmla="*/ 58 w 46"/>
                                        <a:gd name="T117" fmla="*/ 2 h 39"/>
                                        <a:gd name="T118" fmla="*/ 55 w 46"/>
                                        <a:gd name="T119" fmla="*/ 2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9"/>
                                        <a:gd name="T182" fmla="*/ 46 w 46"/>
                                        <a:gd name="T183" fmla="*/ 39 h 3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9">
                                          <a:moveTo>
                                            <a:pt x="36" y="1"/>
                                          </a:moveTo>
                                          <a:lnTo>
                                            <a:pt x="46" y="20"/>
                                          </a:lnTo>
                                          <a:lnTo>
                                            <a:pt x="44" y="21"/>
                                          </a:lnTo>
                                          <a:lnTo>
                                            <a:pt x="34" y="3"/>
                                          </a:lnTo>
                                          <a:lnTo>
                                            <a:pt x="36" y="1"/>
                                          </a:lnTo>
                                          <a:close/>
                                          <a:moveTo>
                                            <a:pt x="46" y="20"/>
                                          </a:moveTo>
                                          <a:lnTo>
                                            <a:pt x="46" y="21"/>
                                          </a:lnTo>
                                          <a:lnTo>
                                            <a:pt x="45" y="21"/>
                                          </a:lnTo>
                                          <a:lnTo>
                                            <a:pt x="45" y="20"/>
                                          </a:lnTo>
                                          <a:lnTo>
                                            <a:pt x="46" y="20"/>
                                          </a:lnTo>
                                          <a:close/>
                                          <a:moveTo>
                                            <a:pt x="45" y="21"/>
                                          </a:moveTo>
                                          <a:lnTo>
                                            <a:pt x="39" y="25"/>
                                          </a:lnTo>
                                          <a:lnTo>
                                            <a:pt x="38" y="23"/>
                                          </a:lnTo>
                                          <a:lnTo>
                                            <a:pt x="44" y="19"/>
                                          </a:lnTo>
                                          <a:lnTo>
                                            <a:pt x="45" y="21"/>
                                          </a:lnTo>
                                          <a:close/>
                                          <a:moveTo>
                                            <a:pt x="39" y="25"/>
                                          </a:moveTo>
                                          <a:lnTo>
                                            <a:pt x="38" y="25"/>
                                          </a:lnTo>
                                          <a:lnTo>
                                            <a:pt x="37" y="24"/>
                                          </a:lnTo>
                                          <a:lnTo>
                                            <a:pt x="38" y="24"/>
                                          </a:lnTo>
                                          <a:lnTo>
                                            <a:pt x="39" y="25"/>
                                          </a:lnTo>
                                          <a:close/>
                                          <a:moveTo>
                                            <a:pt x="37" y="24"/>
                                          </a:moveTo>
                                          <a:lnTo>
                                            <a:pt x="31" y="12"/>
                                          </a:lnTo>
                                          <a:lnTo>
                                            <a:pt x="33" y="11"/>
                                          </a:lnTo>
                                          <a:lnTo>
                                            <a:pt x="39" y="23"/>
                                          </a:lnTo>
                                          <a:lnTo>
                                            <a:pt x="37" y="24"/>
                                          </a:lnTo>
                                          <a:close/>
                                          <a:moveTo>
                                            <a:pt x="32" y="11"/>
                                          </a:moveTo>
                                          <a:lnTo>
                                            <a:pt x="32" y="10"/>
                                          </a:lnTo>
                                          <a:lnTo>
                                            <a:pt x="33" y="11"/>
                                          </a:lnTo>
                                          <a:lnTo>
                                            <a:pt x="32" y="12"/>
                                          </a:lnTo>
                                          <a:lnTo>
                                            <a:pt x="32" y="11"/>
                                          </a:lnTo>
                                          <a:close/>
                                          <a:moveTo>
                                            <a:pt x="33" y="13"/>
                                          </a:moveTo>
                                          <a:lnTo>
                                            <a:pt x="27" y="16"/>
                                          </a:lnTo>
                                          <a:lnTo>
                                            <a:pt x="25" y="14"/>
                                          </a:lnTo>
                                          <a:lnTo>
                                            <a:pt x="32" y="11"/>
                                          </a:lnTo>
                                          <a:lnTo>
                                            <a:pt x="33" y="13"/>
                                          </a:lnTo>
                                          <a:close/>
                                          <a:moveTo>
                                            <a:pt x="25" y="15"/>
                                          </a:moveTo>
                                          <a:lnTo>
                                            <a:pt x="24" y="14"/>
                                          </a:lnTo>
                                          <a:lnTo>
                                            <a:pt x="25" y="14"/>
                                          </a:lnTo>
                                          <a:lnTo>
                                            <a:pt x="26" y="15"/>
                                          </a:lnTo>
                                          <a:lnTo>
                                            <a:pt x="25" y="15"/>
                                          </a:lnTo>
                                          <a:close/>
                                          <a:moveTo>
                                            <a:pt x="27" y="14"/>
                                          </a:moveTo>
                                          <a:lnTo>
                                            <a:pt x="33" y="26"/>
                                          </a:lnTo>
                                          <a:lnTo>
                                            <a:pt x="31" y="27"/>
                                          </a:lnTo>
                                          <a:lnTo>
                                            <a:pt x="25" y="15"/>
                                          </a:lnTo>
                                          <a:lnTo>
                                            <a:pt x="27" y="14"/>
                                          </a:lnTo>
                                          <a:close/>
                                          <a:moveTo>
                                            <a:pt x="33" y="26"/>
                                          </a:moveTo>
                                          <a:lnTo>
                                            <a:pt x="34" y="27"/>
                                          </a:lnTo>
                                          <a:lnTo>
                                            <a:pt x="33" y="28"/>
                                          </a:lnTo>
                                          <a:lnTo>
                                            <a:pt x="32" y="27"/>
                                          </a:lnTo>
                                          <a:lnTo>
                                            <a:pt x="33" y="26"/>
                                          </a:lnTo>
                                          <a:close/>
                                          <a:moveTo>
                                            <a:pt x="33" y="28"/>
                                          </a:moveTo>
                                          <a:lnTo>
                                            <a:pt x="27" y="31"/>
                                          </a:lnTo>
                                          <a:lnTo>
                                            <a:pt x="26" y="29"/>
                                          </a:lnTo>
                                          <a:lnTo>
                                            <a:pt x="32" y="26"/>
                                          </a:lnTo>
                                          <a:lnTo>
                                            <a:pt x="33" y="28"/>
                                          </a:lnTo>
                                          <a:close/>
                                          <a:moveTo>
                                            <a:pt x="27" y="31"/>
                                          </a:moveTo>
                                          <a:lnTo>
                                            <a:pt x="26" y="32"/>
                                          </a:lnTo>
                                          <a:lnTo>
                                            <a:pt x="25" y="31"/>
                                          </a:lnTo>
                                          <a:lnTo>
                                            <a:pt x="26" y="30"/>
                                          </a:lnTo>
                                          <a:lnTo>
                                            <a:pt x="27" y="31"/>
                                          </a:lnTo>
                                          <a:close/>
                                          <a:moveTo>
                                            <a:pt x="25" y="31"/>
                                          </a:moveTo>
                                          <a:lnTo>
                                            <a:pt x="19" y="19"/>
                                          </a:lnTo>
                                          <a:lnTo>
                                            <a:pt x="21" y="18"/>
                                          </a:lnTo>
                                          <a:lnTo>
                                            <a:pt x="27" y="29"/>
                                          </a:lnTo>
                                          <a:lnTo>
                                            <a:pt x="25" y="31"/>
                                          </a:lnTo>
                                          <a:close/>
                                          <a:moveTo>
                                            <a:pt x="19" y="17"/>
                                          </a:moveTo>
                                          <a:lnTo>
                                            <a:pt x="20" y="17"/>
                                          </a:lnTo>
                                          <a:lnTo>
                                            <a:pt x="21" y="18"/>
                                          </a:lnTo>
                                          <a:lnTo>
                                            <a:pt x="20" y="18"/>
                                          </a:lnTo>
                                          <a:lnTo>
                                            <a:pt x="19" y="17"/>
                                          </a:lnTo>
                                          <a:close/>
                                          <a:moveTo>
                                            <a:pt x="20" y="19"/>
                                          </a:moveTo>
                                          <a:lnTo>
                                            <a:pt x="12" y="24"/>
                                          </a:lnTo>
                                          <a:lnTo>
                                            <a:pt x="11" y="22"/>
                                          </a:lnTo>
                                          <a:lnTo>
                                            <a:pt x="19" y="17"/>
                                          </a:lnTo>
                                          <a:lnTo>
                                            <a:pt x="20" y="19"/>
                                          </a:lnTo>
                                          <a:close/>
                                          <a:moveTo>
                                            <a:pt x="10" y="23"/>
                                          </a:moveTo>
                                          <a:lnTo>
                                            <a:pt x="10" y="22"/>
                                          </a:lnTo>
                                          <a:lnTo>
                                            <a:pt x="11" y="22"/>
                                          </a:lnTo>
                                          <a:lnTo>
                                            <a:pt x="11" y="23"/>
                                          </a:lnTo>
                                          <a:lnTo>
                                            <a:pt x="10" y="23"/>
                                          </a:lnTo>
                                          <a:close/>
                                          <a:moveTo>
                                            <a:pt x="12" y="22"/>
                                          </a:moveTo>
                                          <a:lnTo>
                                            <a:pt x="18" y="34"/>
                                          </a:lnTo>
                                          <a:lnTo>
                                            <a:pt x="16" y="35"/>
                                          </a:lnTo>
                                          <a:lnTo>
                                            <a:pt x="10" y="23"/>
                                          </a:lnTo>
                                          <a:lnTo>
                                            <a:pt x="12" y="22"/>
                                          </a:lnTo>
                                          <a:close/>
                                          <a:moveTo>
                                            <a:pt x="18" y="34"/>
                                          </a:moveTo>
                                          <a:lnTo>
                                            <a:pt x="19" y="35"/>
                                          </a:lnTo>
                                          <a:lnTo>
                                            <a:pt x="18" y="36"/>
                                          </a:lnTo>
                                          <a:lnTo>
                                            <a:pt x="17" y="35"/>
                                          </a:lnTo>
                                          <a:lnTo>
                                            <a:pt x="18" y="34"/>
                                          </a:lnTo>
                                          <a:close/>
                                          <a:moveTo>
                                            <a:pt x="18" y="36"/>
                                          </a:moveTo>
                                          <a:lnTo>
                                            <a:pt x="12" y="39"/>
                                          </a:lnTo>
                                          <a:lnTo>
                                            <a:pt x="11" y="37"/>
                                          </a:lnTo>
                                          <a:lnTo>
                                            <a:pt x="17" y="34"/>
                                          </a:lnTo>
                                          <a:lnTo>
                                            <a:pt x="18" y="36"/>
                                          </a:lnTo>
                                          <a:close/>
                                          <a:moveTo>
                                            <a:pt x="12" y="39"/>
                                          </a:moveTo>
                                          <a:lnTo>
                                            <a:pt x="11" y="39"/>
                                          </a:lnTo>
                                          <a:lnTo>
                                            <a:pt x="10" y="38"/>
                                          </a:lnTo>
                                          <a:lnTo>
                                            <a:pt x="11" y="38"/>
                                          </a:lnTo>
                                          <a:lnTo>
                                            <a:pt x="12" y="39"/>
                                          </a:lnTo>
                                          <a:close/>
                                          <a:moveTo>
                                            <a:pt x="10" y="38"/>
                                          </a:moveTo>
                                          <a:lnTo>
                                            <a:pt x="1" y="20"/>
                                          </a:lnTo>
                                          <a:lnTo>
                                            <a:pt x="3" y="19"/>
                                          </a:lnTo>
                                          <a:lnTo>
                                            <a:pt x="12" y="37"/>
                                          </a:lnTo>
                                          <a:lnTo>
                                            <a:pt x="10" y="38"/>
                                          </a:lnTo>
                                          <a:close/>
                                          <a:moveTo>
                                            <a:pt x="1" y="20"/>
                                          </a:moveTo>
                                          <a:lnTo>
                                            <a:pt x="0" y="19"/>
                                          </a:lnTo>
                                          <a:lnTo>
                                            <a:pt x="1" y="19"/>
                                          </a:lnTo>
                                          <a:lnTo>
                                            <a:pt x="2" y="20"/>
                                          </a:lnTo>
                                          <a:lnTo>
                                            <a:pt x="1" y="20"/>
                                          </a:lnTo>
                                          <a:close/>
                                          <a:moveTo>
                                            <a:pt x="1" y="19"/>
                                          </a:moveTo>
                                          <a:lnTo>
                                            <a:pt x="34" y="1"/>
                                          </a:lnTo>
                                          <a:lnTo>
                                            <a:pt x="35" y="3"/>
                                          </a:lnTo>
                                          <a:lnTo>
                                            <a:pt x="2" y="21"/>
                                          </a:lnTo>
                                          <a:lnTo>
                                            <a:pt x="1" y="19"/>
                                          </a:lnTo>
                                          <a:close/>
                                          <a:moveTo>
                                            <a:pt x="34" y="1"/>
                                          </a:moveTo>
                                          <a:lnTo>
                                            <a:pt x="35" y="0"/>
                                          </a:lnTo>
                                          <a:lnTo>
                                            <a:pt x="36" y="1"/>
                                          </a:lnTo>
                                          <a:lnTo>
                                            <a:pt x="35" y="2"/>
                                          </a:lnTo>
                                          <a:lnTo>
                                            <a:pt x="3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5B6D19" w14:textId="77777777" w:rsidR="00A16C52" w:rsidRDefault="00A16C52" w:rsidP="00AB390E"/>
                                    </w:txbxContent>
                                  </wps:txbx>
                                  <wps:bodyPr rot="0" vert="horz" wrap="square" lIns="91440" tIns="45720" rIns="91440" bIns="45720" anchor="t" anchorCtr="0" upright="1">
                                    <a:noAutofit/>
                                  </wps:bodyPr>
                                </wps:wsp>
                                <wps:wsp>
                                  <wps:cNvPr id="26" name="Freeform 21"/>
                                  <wps:cNvSpPr>
                                    <a:spLocks noEditPoints="1"/>
                                  </wps:cNvSpPr>
                                  <wps:spPr bwMode="auto">
                                    <a:xfrm>
                                      <a:off x="162" y="596"/>
                                      <a:ext cx="68" cy="67"/>
                                    </a:xfrm>
                                    <a:custGeom>
                                      <a:avLst/>
                                      <a:gdLst>
                                        <a:gd name="T0" fmla="*/ 60 w 43"/>
                                        <a:gd name="T1" fmla="*/ 0 h 42"/>
                                        <a:gd name="T2" fmla="*/ 68 w 43"/>
                                        <a:gd name="T3" fmla="*/ 10 h 42"/>
                                        <a:gd name="T4" fmla="*/ 38 w 43"/>
                                        <a:gd name="T5" fmla="*/ 67 h 42"/>
                                        <a:gd name="T6" fmla="*/ 30 w 43"/>
                                        <a:gd name="T7" fmla="*/ 57 h 42"/>
                                        <a:gd name="T8" fmla="*/ 36 w 43"/>
                                        <a:gd name="T9" fmla="*/ 46 h 42"/>
                                        <a:gd name="T10" fmla="*/ 21 w 43"/>
                                        <a:gd name="T11" fmla="*/ 27 h 42"/>
                                        <a:gd name="T12" fmla="*/ 8 w 43"/>
                                        <a:gd name="T13" fmla="*/ 32 h 42"/>
                                        <a:gd name="T14" fmla="*/ 0 w 43"/>
                                        <a:gd name="T15" fmla="*/ 22 h 42"/>
                                        <a:gd name="T16" fmla="*/ 60 w 43"/>
                                        <a:gd name="T17" fmla="*/ 0 h 42"/>
                                        <a:gd name="T18" fmla="*/ 52 w 43"/>
                                        <a:gd name="T19" fmla="*/ 16 h 42"/>
                                        <a:gd name="T20" fmla="*/ 32 w 43"/>
                                        <a:gd name="T21" fmla="*/ 22 h 42"/>
                                        <a:gd name="T22" fmla="*/ 41 w 43"/>
                                        <a:gd name="T23" fmla="*/ 35 h 42"/>
                                        <a:gd name="T24" fmla="*/ 52 w 43"/>
                                        <a:gd name="T25" fmla="*/ 16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42"/>
                                        <a:gd name="T41" fmla="*/ 43 w 43"/>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42">
                                          <a:moveTo>
                                            <a:pt x="38" y="0"/>
                                          </a:moveTo>
                                          <a:lnTo>
                                            <a:pt x="43" y="6"/>
                                          </a:lnTo>
                                          <a:lnTo>
                                            <a:pt x="24" y="42"/>
                                          </a:lnTo>
                                          <a:lnTo>
                                            <a:pt x="19" y="36"/>
                                          </a:lnTo>
                                          <a:lnTo>
                                            <a:pt x="23" y="29"/>
                                          </a:lnTo>
                                          <a:lnTo>
                                            <a:pt x="13" y="17"/>
                                          </a:lnTo>
                                          <a:lnTo>
                                            <a:pt x="5" y="20"/>
                                          </a:lnTo>
                                          <a:lnTo>
                                            <a:pt x="0" y="14"/>
                                          </a:lnTo>
                                          <a:lnTo>
                                            <a:pt x="38" y="0"/>
                                          </a:lnTo>
                                          <a:close/>
                                          <a:moveTo>
                                            <a:pt x="33" y="10"/>
                                          </a:moveTo>
                                          <a:lnTo>
                                            <a:pt x="20" y="14"/>
                                          </a:lnTo>
                                          <a:lnTo>
                                            <a:pt x="26" y="22"/>
                                          </a:lnTo>
                                          <a:lnTo>
                                            <a:pt x="33"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7E28A" w14:textId="77777777" w:rsidR="00A16C52" w:rsidRDefault="00A16C52" w:rsidP="00AB390E"/>
                                    </w:txbxContent>
                                  </wps:txbx>
                                  <wps:bodyPr rot="0" vert="horz" wrap="square" lIns="91440" tIns="45720" rIns="91440" bIns="45720" anchor="t" anchorCtr="0" upright="1">
                                    <a:noAutofit/>
                                  </wps:bodyPr>
                                </wps:wsp>
                                <wps:wsp>
                                  <wps:cNvPr id="27" name="Freeform 22"/>
                                  <wps:cNvSpPr>
                                    <a:spLocks noEditPoints="1"/>
                                  </wps:cNvSpPr>
                                  <wps:spPr bwMode="auto">
                                    <a:xfrm>
                                      <a:off x="159" y="594"/>
                                      <a:ext cx="73" cy="72"/>
                                    </a:xfrm>
                                    <a:custGeom>
                                      <a:avLst/>
                                      <a:gdLst>
                                        <a:gd name="T0" fmla="*/ 73 w 46"/>
                                        <a:gd name="T1" fmla="*/ 10 h 45"/>
                                        <a:gd name="T2" fmla="*/ 62 w 46"/>
                                        <a:gd name="T3" fmla="*/ 3 h 45"/>
                                        <a:gd name="T4" fmla="*/ 73 w 46"/>
                                        <a:gd name="T5" fmla="*/ 10 h 45"/>
                                        <a:gd name="T6" fmla="*/ 73 w 46"/>
                                        <a:gd name="T7" fmla="*/ 11 h 45"/>
                                        <a:gd name="T8" fmla="*/ 73 w 46"/>
                                        <a:gd name="T9" fmla="*/ 10 h 45"/>
                                        <a:gd name="T10" fmla="*/ 43 w 46"/>
                                        <a:gd name="T11" fmla="*/ 69 h 45"/>
                                        <a:gd name="T12" fmla="*/ 70 w 46"/>
                                        <a:gd name="T13" fmla="*/ 10 h 45"/>
                                        <a:gd name="T14" fmla="*/ 43 w 46"/>
                                        <a:gd name="T15" fmla="*/ 69 h 45"/>
                                        <a:gd name="T16" fmla="*/ 40 w 46"/>
                                        <a:gd name="T17" fmla="*/ 69 h 45"/>
                                        <a:gd name="T18" fmla="*/ 43 w 46"/>
                                        <a:gd name="T19" fmla="*/ 69 h 45"/>
                                        <a:gd name="T20" fmla="*/ 32 w 46"/>
                                        <a:gd name="T21" fmla="*/ 61 h 45"/>
                                        <a:gd name="T22" fmla="*/ 43 w 46"/>
                                        <a:gd name="T23" fmla="*/ 67 h 45"/>
                                        <a:gd name="T24" fmla="*/ 32 w 46"/>
                                        <a:gd name="T25" fmla="*/ 61 h 45"/>
                                        <a:gd name="T26" fmla="*/ 32 w 46"/>
                                        <a:gd name="T27" fmla="*/ 58 h 45"/>
                                        <a:gd name="T28" fmla="*/ 32 w 46"/>
                                        <a:gd name="T29" fmla="*/ 61 h 45"/>
                                        <a:gd name="T30" fmla="*/ 38 w 46"/>
                                        <a:gd name="T31" fmla="*/ 46 h 45"/>
                                        <a:gd name="T32" fmla="*/ 35 w 46"/>
                                        <a:gd name="T33" fmla="*/ 61 h 45"/>
                                        <a:gd name="T34" fmla="*/ 41 w 46"/>
                                        <a:gd name="T35" fmla="*/ 46 h 45"/>
                                        <a:gd name="T36" fmla="*/ 41 w 46"/>
                                        <a:gd name="T37" fmla="*/ 48 h 45"/>
                                        <a:gd name="T38" fmla="*/ 41 w 46"/>
                                        <a:gd name="T39" fmla="*/ 46 h 45"/>
                                        <a:gd name="T40" fmla="*/ 22 w 46"/>
                                        <a:gd name="T41" fmla="*/ 30 h 45"/>
                                        <a:gd name="T42" fmla="*/ 41 w 46"/>
                                        <a:gd name="T43" fmla="*/ 46 h 45"/>
                                        <a:gd name="T44" fmla="*/ 22 w 46"/>
                                        <a:gd name="T45" fmla="*/ 27 h 45"/>
                                        <a:gd name="T46" fmla="*/ 25 w 46"/>
                                        <a:gd name="T47" fmla="*/ 27 h 45"/>
                                        <a:gd name="T48" fmla="*/ 22 w 46"/>
                                        <a:gd name="T49" fmla="*/ 27 h 45"/>
                                        <a:gd name="T50" fmla="*/ 11 w 46"/>
                                        <a:gd name="T51" fmla="*/ 35 h 45"/>
                                        <a:gd name="T52" fmla="*/ 22 w 46"/>
                                        <a:gd name="T53" fmla="*/ 27 h 45"/>
                                        <a:gd name="T54" fmla="*/ 11 w 46"/>
                                        <a:gd name="T55" fmla="*/ 35 h 45"/>
                                        <a:gd name="T56" fmla="*/ 10 w 46"/>
                                        <a:gd name="T57" fmla="*/ 35 h 45"/>
                                        <a:gd name="T58" fmla="*/ 11 w 46"/>
                                        <a:gd name="T59" fmla="*/ 35 h 45"/>
                                        <a:gd name="T60" fmla="*/ 2 w 46"/>
                                        <a:gd name="T61" fmla="*/ 26 h 45"/>
                                        <a:gd name="T62" fmla="*/ 13 w 46"/>
                                        <a:gd name="T63" fmla="*/ 32 h 45"/>
                                        <a:gd name="T64" fmla="*/ 2 w 46"/>
                                        <a:gd name="T65" fmla="*/ 26 h 45"/>
                                        <a:gd name="T66" fmla="*/ 3 w 46"/>
                                        <a:gd name="T67" fmla="*/ 22 h 45"/>
                                        <a:gd name="T68" fmla="*/ 2 w 46"/>
                                        <a:gd name="T69" fmla="*/ 26 h 45"/>
                                        <a:gd name="T70" fmla="*/ 62 w 46"/>
                                        <a:gd name="T71" fmla="*/ 0 h 45"/>
                                        <a:gd name="T72" fmla="*/ 3 w 46"/>
                                        <a:gd name="T73" fmla="*/ 26 h 45"/>
                                        <a:gd name="T74" fmla="*/ 62 w 46"/>
                                        <a:gd name="T75" fmla="*/ 0 h 45"/>
                                        <a:gd name="T76" fmla="*/ 65 w 46"/>
                                        <a:gd name="T77" fmla="*/ 0 h 45"/>
                                        <a:gd name="T78" fmla="*/ 62 w 46"/>
                                        <a:gd name="T79" fmla="*/ 0 h 45"/>
                                        <a:gd name="T80" fmla="*/ 35 w 46"/>
                                        <a:gd name="T81" fmla="*/ 26 h 45"/>
                                        <a:gd name="T82" fmla="*/ 54 w 46"/>
                                        <a:gd name="T83" fmla="*/ 16 h 45"/>
                                        <a:gd name="T84" fmla="*/ 33 w 46"/>
                                        <a:gd name="T85" fmla="*/ 26 h 45"/>
                                        <a:gd name="T86" fmla="*/ 33 w 46"/>
                                        <a:gd name="T87" fmla="*/ 22 h 45"/>
                                        <a:gd name="T88" fmla="*/ 33 w 46"/>
                                        <a:gd name="T89" fmla="*/ 26 h 45"/>
                                        <a:gd name="T90" fmla="*/ 46 w 46"/>
                                        <a:gd name="T91" fmla="*/ 35 h 45"/>
                                        <a:gd name="T92" fmla="*/ 33 w 46"/>
                                        <a:gd name="T93" fmla="*/ 26 h 45"/>
                                        <a:gd name="T94" fmla="*/ 46 w 46"/>
                                        <a:gd name="T95" fmla="*/ 37 h 45"/>
                                        <a:gd name="T96" fmla="*/ 44 w 46"/>
                                        <a:gd name="T97" fmla="*/ 38 h 45"/>
                                        <a:gd name="T98" fmla="*/ 46 w 46"/>
                                        <a:gd name="T99" fmla="*/ 37 h 45"/>
                                        <a:gd name="T100" fmla="*/ 54 w 46"/>
                                        <a:gd name="T101" fmla="*/ 16 h 45"/>
                                        <a:gd name="T102" fmla="*/ 46 w 46"/>
                                        <a:gd name="T103" fmla="*/ 37 h 45"/>
                                        <a:gd name="T104" fmla="*/ 54 w 46"/>
                                        <a:gd name="T105" fmla="*/ 16 h 45"/>
                                        <a:gd name="T106" fmla="*/ 56 w 46"/>
                                        <a:gd name="T107" fmla="*/ 18 h 4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
                                        <a:gd name="T163" fmla="*/ 0 h 45"/>
                                        <a:gd name="T164" fmla="*/ 46 w 46"/>
                                        <a:gd name="T165" fmla="*/ 45 h 4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 h="45">
                                          <a:moveTo>
                                            <a:pt x="41" y="0"/>
                                          </a:moveTo>
                                          <a:lnTo>
                                            <a:pt x="46" y="6"/>
                                          </a:lnTo>
                                          <a:lnTo>
                                            <a:pt x="44" y="7"/>
                                          </a:lnTo>
                                          <a:lnTo>
                                            <a:pt x="39" y="2"/>
                                          </a:lnTo>
                                          <a:lnTo>
                                            <a:pt x="41" y="0"/>
                                          </a:lnTo>
                                          <a:close/>
                                          <a:moveTo>
                                            <a:pt x="46" y="6"/>
                                          </a:moveTo>
                                          <a:lnTo>
                                            <a:pt x="46" y="6"/>
                                          </a:lnTo>
                                          <a:lnTo>
                                            <a:pt x="46" y="7"/>
                                          </a:lnTo>
                                          <a:lnTo>
                                            <a:pt x="45" y="7"/>
                                          </a:lnTo>
                                          <a:lnTo>
                                            <a:pt x="46" y="6"/>
                                          </a:lnTo>
                                          <a:close/>
                                          <a:moveTo>
                                            <a:pt x="46" y="7"/>
                                          </a:moveTo>
                                          <a:lnTo>
                                            <a:pt x="27" y="43"/>
                                          </a:lnTo>
                                          <a:lnTo>
                                            <a:pt x="25" y="42"/>
                                          </a:lnTo>
                                          <a:lnTo>
                                            <a:pt x="44" y="6"/>
                                          </a:lnTo>
                                          <a:lnTo>
                                            <a:pt x="46" y="7"/>
                                          </a:lnTo>
                                          <a:close/>
                                          <a:moveTo>
                                            <a:pt x="27" y="43"/>
                                          </a:moveTo>
                                          <a:lnTo>
                                            <a:pt x="26" y="45"/>
                                          </a:lnTo>
                                          <a:lnTo>
                                            <a:pt x="25" y="43"/>
                                          </a:lnTo>
                                          <a:lnTo>
                                            <a:pt x="26" y="43"/>
                                          </a:lnTo>
                                          <a:lnTo>
                                            <a:pt x="27" y="43"/>
                                          </a:lnTo>
                                          <a:close/>
                                          <a:moveTo>
                                            <a:pt x="25" y="43"/>
                                          </a:moveTo>
                                          <a:lnTo>
                                            <a:pt x="20" y="38"/>
                                          </a:lnTo>
                                          <a:lnTo>
                                            <a:pt x="22" y="36"/>
                                          </a:lnTo>
                                          <a:lnTo>
                                            <a:pt x="27" y="42"/>
                                          </a:lnTo>
                                          <a:lnTo>
                                            <a:pt x="25" y="43"/>
                                          </a:lnTo>
                                          <a:close/>
                                          <a:moveTo>
                                            <a:pt x="20" y="38"/>
                                          </a:moveTo>
                                          <a:lnTo>
                                            <a:pt x="20" y="37"/>
                                          </a:lnTo>
                                          <a:lnTo>
                                            <a:pt x="20" y="36"/>
                                          </a:lnTo>
                                          <a:lnTo>
                                            <a:pt x="21" y="37"/>
                                          </a:lnTo>
                                          <a:lnTo>
                                            <a:pt x="20" y="38"/>
                                          </a:lnTo>
                                          <a:close/>
                                          <a:moveTo>
                                            <a:pt x="20" y="36"/>
                                          </a:moveTo>
                                          <a:lnTo>
                                            <a:pt x="24" y="29"/>
                                          </a:lnTo>
                                          <a:lnTo>
                                            <a:pt x="26" y="30"/>
                                          </a:lnTo>
                                          <a:lnTo>
                                            <a:pt x="22" y="38"/>
                                          </a:lnTo>
                                          <a:lnTo>
                                            <a:pt x="20" y="36"/>
                                          </a:lnTo>
                                          <a:close/>
                                          <a:moveTo>
                                            <a:pt x="26" y="29"/>
                                          </a:moveTo>
                                          <a:lnTo>
                                            <a:pt x="26" y="29"/>
                                          </a:lnTo>
                                          <a:lnTo>
                                            <a:pt x="26" y="30"/>
                                          </a:lnTo>
                                          <a:lnTo>
                                            <a:pt x="25" y="30"/>
                                          </a:lnTo>
                                          <a:lnTo>
                                            <a:pt x="26" y="29"/>
                                          </a:lnTo>
                                          <a:close/>
                                          <a:moveTo>
                                            <a:pt x="24" y="30"/>
                                          </a:moveTo>
                                          <a:lnTo>
                                            <a:pt x="14" y="19"/>
                                          </a:lnTo>
                                          <a:lnTo>
                                            <a:pt x="16" y="17"/>
                                          </a:lnTo>
                                          <a:lnTo>
                                            <a:pt x="26" y="29"/>
                                          </a:lnTo>
                                          <a:lnTo>
                                            <a:pt x="24" y="30"/>
                                          </a:lnTo>
                                          <a:close/>
                                          <a:moveTo>
                                            <a:pt x="14" y="17"/>
                                          </a:moveTo>
                                          <a:lnTo>
                                            <a:pt x="15" y="17"/>
                                          </a:lnTo>
                                          <a:lnTo>
                                            <a:pt x="16" y="17"/>
                                          </a:lnTo>
                                          <a:lnTo>
                                            <a:pt x="15" y="18"/>
                                          </a:lnTo>
                                          <a:lnTo>
                                            <a:pt x="14" y="17"/>
                                          </a:lnTo>
                                          <a:close/>
                                          <a:moveTo>
                                            <a:pt x="15" y="19"/>
                                          </a:moveTo>
                                          <a:lnTo>
                                            <a:pt x="7" y="22"/>
                                          </a:lnTo>
                                          <a:lnTo>
                                            <a:pt x="7" y="20"/>
                                          </a:lnTo>
                                          <a:lnTo>
                                            <a:pt x="14" y="17"/>
                                          </a:lnTo>
                                          <a:lnTo>
                                            <a:pt x="15" y="19"/>
                                          </a:lnTo>
                                          <a:close/>
                                          <a:moveTo>
                                            <a:pt x="7" y="22"/>
                                          </a:moveTo>
                                          <a:lnTo>
                                            <a:pt x="7" y="22"/>
                                          </a:lnTo>
                                          <a:lnTo>
                                            <a:pt x="6" y="22"/>
                                          </a:lnTo>
                                          <a:lnTo>
                                            <a:pt x="7" y="21"/>
                                          </a:lnTo>
                                          <a:lnTo>
                                            <a:pt x="7" y="22"/>
                                          </a:lnTo>
                                          <a:close/>
                                          <a:moveTo>
                                            <a:pt x="6" y="22"/>
                                          </a:moveTo>
                                          <a:lnTo>
                                            <a:pt x="1" y="16"/>
                                          </a:lnTo>
                                          <a:lnTo>
                                            <a:pt x="3" y="15"/>
                                          </a:lnTo>
                                          <a:lnTo>
                                            <a:pt x="8" y="20"/>
                                          </a:lnTo>
                                          <a:lnTo>
                                            <a:pt x="6" y="22"/>
                                          </a:lnTo>
                                          <a:close/>
                                          <a:moveTo>
                                            <a:pt x="1" y="16"/>
                                          </a:moveTo>
                                          <a:lnTo>
                                            <a:pt x="0" y="15"/>
                                          </a:lnTo>
                                          <a:lnTo>
                                            <a:pt x="2" y="14"/>
                                          </a:lnTo>
                                          <a:lnTo>
                                            <a:pt x="2" y="15"/>
                                          </a:lnTo>
                                          <a:lnTo>
                                            <a:pt x="1" y="16"/>
                                          </a:lnTo>
                                          <a:close/>
                                          <a:moveTo>
                                            <a:pt x="2" y="14"/>
                                          </a:moveTo>
                                          <a:lnTo>
                                            <a:pt x="39" y="0"/>
                                          </a:lnTo>
                                          <a:lnTo>
                                            <a:pt x="40" y="2"/>
                                          </a:lnTo>
                                          <a:lnTo>
                                            <a:pt x="2" y="16"/>
                                          </a:lnTo>
                                          <a:lnTo>
                                            <a:pt x="2" y="14"/>
                                          </a:lnTo>
                                          <a:close/>
                                          <a:moveTo>
                                            <a:pt x="39" y="0"/>
                                          </a:moveTo>
                                          <a:lnTo>
                                            <a:pt x="40" y="0"/>
                                          </a:lnTo>
                                          <a:lnTo>
                                            <a:pt x="41" y="0"/>
                                          </a:lnTo>
                                          <a:lnTo>
                                            <a:pt x="40" y="1"/>
                                          </a:lnTo>
                                          <a:lnTo>
                                            <a:pt x="39" y="0"/>
                                          </a:lnTo>
                                          <a:close/>
                                          <a:moveTo>
                                            <a:pt x="35" y="12"/>
                                          </a:moveTo>
                                          <a:lnTo>
                                            <a:pt x="22" y="16"/>
                                          </a:lnTo>
                                          <a:lnTo>
                                            <a:pt x="21" y="14"/>
                                          </a:lnTo>
                                          <a:lnTo>
                                            <a:pt x="34" y="10"/>
                                          </a:lnTo>
                                          <a:lnTo>
                                            <a:pt x="35" y="12"/>
                                          </a:lnTo>
                                          <a:close/>
                                          <a:moveTo>
                                            <a:pt x="21" y="16"/>
                                          </a:moveTo>
                                          <a:lnTo>
                                            <a:pt x="20" y="15"/>
                                          </a:lnTo>
                                          <a:lnTo>
                                            <a:pt x="21" y="14"/>
                                          </a:lnTo>
                                          <a:lnTo>
                                            <a:pt x="22" y="15"/>
                                          </a:lnTo>
                                          <a:lnTo>
                                            <a:pt x="21" y="16"/>
                                          </a:lnTo>
                                          <a:close/>
                                          <a:moveTo>
                                            <a:pt x="23" y="15"/>
                                          </a:moveTo>
                                          <a:lnTo>
                                            <a:pt x="29" y="22"/>
                                          </a:lnTo>
                                          <a:lnTo>
                                            <a:pt x="28" y="24"/>
                                          </a:lnTo>
                                          <a:lnTo>
                                            <a:pt x="21" y="16"/>
                                          </a:lnTo>
                                          <a:lnTo>
                                            <a:pt x="23" y="15"/>
                                          </a:lnTo>
                                          <a:close/>
                                          <a:moveTo>
                                            <a:pt x="29" y="23"/>
                                          </a:moveTo>
                                          <a:lnTo>
                                            <a:pt x="29" y="25"/>
                                          </a:lnTo>
                                          <a:lnTo>
                                            <a:pt x="28" y="24"/>
                                          </a:lnTo>
                                          <a:lnTo>
                                            <a:pt x="28" y="23"/>
                                          </a:lnTo>
                                          <a:lnTo>
                                            <a:pt x="29" y="23"/>
                                          </a:lnTo>
                                          <a:close/>
                                          <a:moveTo>
                                            <a:pt x="27" y="22"/>
                                          </a:moveTo>
                                          <a:lnTo>
                                            <a:pt x="34" y="10"/>
                                          </a:lnTo>
                                          <a:lnTo>
                                            <a:pt x="36" y="11"/>
                                          </a:lnTo>
                                          <a:lnTo>
                                            <a:pt x="29" y="23"/>
                                          </a:lnTo>
                                          <a:lnTo>
                                            <a:pt x="27" y="22"/>
                                          </a:lnTo>
                                          <a:close/>
                                          <a:moveTo>
                                            <a:pt x="34" y="10"/>
                                          </a:moveTo>
                                          <a:lnTo>
                                            <a:pt x="36" y="11"/>
                                          </a:lnTo>
                                          <a:lnTo>
                                            <a:pt x="35" y="11"/>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A3DD7" w14:textId="77777777" w:rsidR="00A16C52" w:rsidRDefault="00A16C52" w:rsidP="00AB390E"/>
                                    </w:txbxContent>
                                  </wps:txbx>
                                  <wps:bodyPr rot="0" vert="horz" wrap="square" lIns="91440" tIns="45720" rIns="91440" bIns="45720" anchor="t" anchorCtr="0" upright="1">
                                    <a:noAutofit/>
                                  </wps:bodyPr>
                                </wps:wsp>
                                <wps:wsp>
                                  <wps:cNvPr id="28" name="Freeform 23"/>
                                  <wps:cNvSpPr>
                                    <a:spLocks/>
                                  </wps:cNvSpPr>
                                  <wps:spPr bwMode="auto">
                                    <a:xfrm>
                                      <a:off x="213" y="636"/>
                                      <a:ext cx="65" cy="67"/>
                                    </a:xfrm>
                                    <a:custGeom>
                                      <a:avLst/>
                                      <a:gdLst>
                                        <a:gd name="T0" fmla="*/ 65 w 41"/>
                                        <a:gd name="T1" fmla="*/ 41 h 42"/>
                                        <a:gd name="T2" fmla="*/ 54 w 41"/>
                                        <a:gd name="T3" fmla="*/ 40 h 42"/>
                                        <a:gd name="T4" fmla="*/ 49 w 41"/>
                                        <a:gd name="T5" fmla="*/ 21 h 42"/>
                                        <a:gd name="T6" fmla="*/ 35 w 41"/>
                                        <a:gd name="T7" fmla="*/ 13 h 42"/>
                                        <a:gd name="T8" fmla="*/ 21 w 41"/>
                                        <a:gd name="T9" fmla="*/ 18 h 42"/>
                                        <a:gd name="T10" fmla="*/ 14 w 41"/>
                                        <a:gd name="T11" fmla="*/ 27 h 42"/>
                                        <a:gd name="T12" fmla="*/ 13 w 41"/>
                                        <a:gd name="T13" fmla="*/ 37 h 42"/>
                                        <a:gd name="T14" fmla="*/ 17 w 41"/>
                                        <a:gd name="T15" fmla="*/ 46 h 42"/>
                                        <a:gd name="T16" fmla="*/ 25 w 41"/>
                                        <a:gd name="T17" fmla="*/ 53 h 42"/>
                                        <a:gd name="T18" fmla="*/ 36 w 41"/>
                                        <a:gd name="T19" fmla="*/ 56 h 42"/>
                                        <a:gd name="T20" fmla="*/ 35 w 41"/>
                                        <a:gd name="T21" fmla="*/ 67 h 42"/>
                                        <a:gd name="T22" fmla="*/ 21 w 41"/>
                                        <a:gd name="T23" fmla="*/ 62 h 42"/>
                                        <a:gd name="T24" fmla="*/ 10 w 41"/>
                                        <a:gd name="T25" fmla="*/ 54 h 42"/>
                                        <a:gd name="T26" fmla="*/ 2 w 41"/>
                                        <a:gd name="T27" fmla="*/ 30 h 42"/>
                                        <a:gd name="T28" fmla="*/ 13 w 41"/>
                                        <a:gd name="T29" fmla="*/ 10 h 42"/>
                                        <a:gd name="T30" fmla="*/ 27 w 41"/>
                                        <a:gd name="T31" fmla="*/ 2 h 42"/>
                                        <a:gd name="T32" fmla="*/ 43 w 41"/>
                                        <a:gd name="T33" fmla="*/ 3 h 42"/>
                                        <a:gd name="T34" fmla="*/ 57 w 41"/>
                                        <a:gd name="T35" fmla="*/ 13 h 42"/>
                                        <a:gd name="T36" fmla="*/ 63 w 41"/>
                                        <a:gd name="T37" fmla="*/ 26 h 42"/>
                                        <a:gd name="T38" fmla="*/ 65 w 41"/>
                                        <a:gd name="T39" fmla="*/ 41 h 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2"/>
                                        <a:gd name="T62" fmla="*/ 41 w 41"/>
                                        <a:gd name="T63" fmla="*/ 42 h 4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2">
                                          <a:moveTo>
                                            <a:pt x="41" y="26"/>
                                          </a:moveTo>
                                          <a:lnTo>
                                            <a:pt x="34" y="25"/>
                                          </a:lnTo>
                                          <a:cubicBezTo>
                                            <a:pt x="35" y="20"/>
                                            <a:pt x="33" y="16"/>
                                            <a:pt x="31" y="13"/>
                                          </a:cubicBezTo>
                                          <a:cubicBezTo>
                                            <a:pt x="28" y="10"/>
                                            <a:pt x="25" y="8"/>
                                            <a:pt x="22" y="8"/>
                                          </a:cubicBezTo>
                                          <a:cubicBezTo>
                                            <a:pt x="18" y="8"/>
                                            <a:pt x="15" y="9"/>
                                            <a:pt x="13" y="11"/>
                                          </a:cubicBezTo>
                                          <a:cubicBezTo>
                                            <a:pt x="11" y="13"/>
                                            <a:pt x="9" y="15"/>
                                            <a:pt x="9" y="17"/>
                                          </a:cubicBezTo>
                                          <a:cubicBezTo>
                                            <a:pt x="8" y="19"/>
                                            <a:pt x="8" y="21"/>
                                            <a:pt x="8" y="23"/>
                                          </a:cubicBezTo>
                                          <a:cubicBezTo>
                                            <a:pt x="9" y="25"/>
                                            <a:pt x="10" y="28"/>
                                            <a:pt x="11" y="29"/>
                                          </a:cubicBezTo>
                                          <a:cubicBezTo>
                                            <a:pt x="12" y="31"/>
                                            <a:pt x="14" y="32"/>
                                            <a:pt x="16" y="33"/>
                                          </a:cubicBezTo>
                                          <a:cubicBezTo>
                                            <a:pt x="17" y="34"/>
                                            <a:pt x="20" y="34"/>
                                            <a:pt x="23" y="35"/>
                                          </a:cubicBezTo>
                                          <a:lnTo>
                                            <a:pt x="22" y="42"/>
                                          </a:lnTo>
                                          <a:cubicBezTo>
                                            <a:pt x="18" y="41"/>
                                            <a:pt x="15" y="40"/>
                                            <a:pt x="13" y="39"/>
                                          </a:cubicBezTo>
                                          <a:cubicBezTo>
                                            <a:pt x="10" y="38"/>
                                            <a:pt x="8" y="36"/>
                                            <a:pt x="6" y="34"/>
                                          </a:cubicBezTo>
                                          <a:cubicBezTo>
                                            <a:pt x="2" y="29"/>
                                            <a:pt x="0" y="24"/>
                                            <a:pt x="1" y="19"/>
                                          </a:cubicBezTo>
                                          <a:cubicBezTo>
                                            <a:pt x="1" y="14"/>
                                            <a:pt x="3" y="9"/>
                                            <a:pt x="8" y="6"/>
                                          </a:cubicBezTo>
                                          <a:cubicBezTo>
                                            <a:pt x="11" y="3"/>
                                            <a:pt x="14" y="2"/>
                                            <a:pt x="17" y="1"/>
                                          </a:cubicBezTo>
                                          <a:cubicBezTo>
                                            <a:pt x="21" y="0"/>
                                            <a:pt x="24" y="1"/>
                                            <a:pt x="27" y="2"/>
                                          </a:cubicBezTo>
                                          <a:cubicBezTo>
                                            <a:pt x="31" y="3"/>
                                            <a:pt x="34" y="5"/>
                                            <a:pt x="36" y="8"/>
                                          </a:cubicBezTo>
                                          <a:cubicBezTo>
                                            <a:pt x="38" y="10"/>
                                            <a:pt x="39" y="13"/>
                                            <a:pt x="40" y="16"/>
                                          </a:cubicBezTo>
                                          <a:cubicBezTo>
                                            <a:pt x="41" y="19"/>
                                            <a:pt x="41" y="22"/>
                                            <a:pt x="41" y="26"/>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A0B89" w14:textId="77777777" w:rsidR="00A16C52" w:rsidRDefault="00A16C52" w:rsidP="00AB390E"/>
                                    </w:txbxContent>
                                  </wps:txbx>
                                  <wps:bodyPr rot="0" vert="horz" wrap="square" lIns="91440" tIns="45720" rIns="91440" bIns="45720" anchor="t" anchorCtr="0" upright="1">
                                    <a:noAutofit/>
                                  </wps:bodyPr>
                                </wps:wsp>
                                <wps:wsp>
                                  <wps:cNvPr id="29" name="Freeform 24"/>
                                  <wps:cNvSpPr>
                                    <a:spLocks noEditPoints="1"/>
                                  </wps:cNvSpPr>
                                  <wps:spPr bwMode="auto">
                                    <a:xfrm>
                                      <a:off x="211" y="636"/>
                                      <a:ext cx="69" cy="68"/>
                                    </a:xfrm>
                                    <a:custGeom>
                                      <a:avLst/>
                                      <a:gdLst>
                                        <a:gd name="T0" fmla="*/ 56 w 43"/>
                                        <a:gd name="T1" fmla="*/ 41 h 43"/>
                                        <a:gd name="T2" fmla="*/ 53 w 43"/>
                                        <a:gd name="T3" fmla="*/ 28 h 43"/>
                                        <a:gd name="T4" fmla="*/ 51 w 43"/>
                                        <a:gd name="T5" fmla="*/ 19 h 43"/>
                                        <a:gd name="T6" fmla="*/ 51 w 43"/>
                                        <a:gd name="T7" fmla="*/ 19 h 43"/>
                                        <a:gd name="T8" fmla="*/ 43 w 43"/>
                                        <a:gd name="T9" fmla="*/ 16 h 43"/>
                                        <a:gd name="T10" fmla="*/ 37 w 43"/>
                                        <a:gd name="T11" fmla="*/ 11 h 43"/>
                                        <a:gd name="T12" fmla="*/ 34 w 43"/>
                                        <a:gd name="T13" fmla="*/ 11 h 43"/>
                                        <a:gd name="T14" fmla="*/ 34 w 43"/>
                                        <a:gd name="T15" fmla="*/ 11 h 43"/>
                                        <a:gd name="T16" fmla="*/ 32 w 43"/>
                                        <a:gd name="T17" fmla="*/ 14 h 43"/>
                                        <a:gd name="T18" fmla="*/ 22 w 43"/>
                                        <a:gd name="T19" fmla="*/ 19 h 43"/>
                                        <a:gd name="T20" fmla="*/ 22 w 43"/>
                                        <a:gd name="T21" fmla="*/ 17 h 43"/>
                                        <a:gd name="T22" fmla="*/ 22 w 43"/>
                                        <a:gd name="T23" fmla="*/ 19 h 43"/>
                                        <a:gd name="T24" fmla="*/ 21 w 43"/>
                                        <a:gd name="T25" fmla="*/ 21 h 43"/>
                                        <a:gd name="T26" fmla="*/ 18 w 43"/>
                                        <a:gd name="T27" fmla="*/ 27 h 43"/>
                                        <a:gd name="T28" fmla="*/ 13 w 43"/>
                                        <a:gd name="T29" fmla="*/ 27 h 43"/>
                                        <a:gd name="T30" fmla="*/ 13 w 43"/>
                                        <a:gd name="T31" fmla="*/ 27 h 43"/>
                                        <a:gd name="T32" fmla="*/ 16 w 43"/>
                                        <a:gd name="T33" fmla="*/ 30 h 43"/>
                                        <a:gd name="T34" fmla="*/ 18 w 43"/>
                                        <a:gd name="T35" fmla="*/ 41 h 43"/>
                                        <a:gd name="T36" fmla="*/ 18 w 43"/>
                                        <a:gd name="T37" fmla="*/ 47 h 43"/>
                                        <a:gd name="T38" fmla="*/ 18 w 43"/>
                                        <a:gd name="T39" fmla="*/ 47 h 43"/>
                                        <a:gd name="T40" fmla="*/ 24 w 43"/>
                                        <a:gd name="T41" fmla="*/ 49 h 43"/>
                                        <a:gd name="T42" fmla="*/ 27 w 43"/>
                                        <a:gd name="T43" fmla="*/ 51 h 43"/>
                                        <a:gd name="T44" fmla="*/ 30 w 43"/>
                                        <a:gd name="T45" fmla="*/ 52 h 43"/>
                                        <a:gd name="T46" fmla="*/ 39 w 43"/>
                                        <a:gd name="T47" fmla="*/ 57 h 43"/>
                                        <a:gd name="T48" fmla="*/ 39 w 43"/>
                                        <a:gd name="T49" fmla="*/ 55 h 43"/>
                                        <a:gd name="T50" fmla="*/ 40 w 43"/>
                                        <a:gd name="T51" fmla="*/ 55 h 43"/>
                                        <a:gd name="T52" fmla="*/ 37 w 43"/>
                                        <a:gd name="T53" fmla="*/ 68 h 43"/>
                                        <a:gd name="T54" fmla="*/ 34 w 43"/>
                                        <a:gd name="T55" fmla="*/ 68 h 43"/>
                                        <a:gd name="T56" fmla="*/ 32 w 43"/>
                                        <a:gd name="T57" fmla="*/ 63 h 43"/>
                                        <a:gd name="T58" fmla="*/ 32 w 43"/>
                                        <a:gd name="T59" fmla="*/ 63 h 43"/>
                                        <a:gd name="T60" fmla="*/ 21 w 43"/>
                                        <a:gd name="T61" fmla="*/ 63 h 43"/>
                                        <a:gd name="T62" fmla="*/ 10 w 43"/>
                                        <a:gd name="T63" fmla="*/ 55 h 43"/>
                                        <a:gd name="T64" fmla="*/ 6 w 43"/>
                                        <a:gd name="T65" fmla="*/ 52 h 43"/>
                                        <a:gd name="T66" fmla="*/ 8 w 43"/>
                                        <a:gd name="T67" fmla="*/ 46 h 43"/>
                                        <a:gd name="T68" fmla="*/ 8 w 43"/>
                                        <a:gd name="T69" fmla="*/ 46 h 43"/>
                                        <a:gd name="T70" fmla="*/ 2 w 43"/>
                                        <a:gd name="T71" fmla="*/ 30 h 43"/>
                                        <a:gd name="T72" fmla="*/ 13 w 43"/>
                                        <a:gd name="T73" fmla="*/ 8 h 43"/>
                                        <a:gd name="T74" fmla="*/ 22 w 43"/>
                                        <a:gd name="T75" fmla="*/ 6 h 43"/>
                                        <a:gd name="T76" fmla="*/ 22 w 43"/>
                                        <a:gd name="T77" fmla="*/ 6 h 43"/>
                                        <a:gd name="T78" fmla="*/ 29 w 43"/>
                                        <a:gd name="T79" fmla="*/ 0 h 43"/>
                                        <a:gd name="T80" fmla="*/ 47 w 43"/>
                                        <a:gd name="T81" fmla="*/ 2 h 43"/>
                                        <a:gd name="T82" fmla="*/ 45 w 43"/>
                                        <a:gd name="T83" fmla="*/ 3 h 43"/>
                                        <a:gd name="T84" fmla="*/ 47 w 43"/>
                                        <a:gd name="T85" fmla="*/ 2 h 43"/>
                                        <a:gd name="T86" fmla="*/ 48 w 43"/>
                                        <a:gd name="T87" fmla="*/ 3 h 43"/>
                                        <a:gd name="T88" fmla="*/ 50 w 43"/>
                                        <a:gd name="T89" fmla="*/ 6 h 43"/>
                                        <a:gd name="T90" fmla="*/ 50 w 43"/>
                                        <a:gd name="T91" fmla="*/ 6 h 43"/>
                                        <a:gd name="T92" fmla="*/ 61 w 43"/>
                                        <a:gd name="T93" fmla="*/ 11 h 43"/>
                                        <a:gd name="T94" fmla="*/ 64 w 43"/>
                                        <a:gd name="T95" fmla="*/ 25 h 43"/>
                                        <a:gd name="T96" fmla="*/ 64 w 43"/>
                                        <a:gd name="T97" fmla="*/ 27 h 43"/>
                                        <a:gd name="T98" fmla="*/ 67 w 43"/>
                                        <a:gd name="T99" fmla="*/ 25 h 43"/>
                                        <a:gd name="T100" fmla="*/ 69 w 43"/>
                                        <a:gd name="T101" fmla="*/ 27 h 43"/>
                                        <a:gd name="T102" fmla="*/ 69 w 43"/>
                                        <a:gd name="T103" fmla="*/ 41 h 43"/>
                                        <a:gd name="T104" fmla="*/ 67 w 43"/>
                                        <a:gd name="T105" fmla="*/ 43 h 4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3"/>
                                        <a:gd name="T160" fmla="*/ 0 h 43"/>
                                        <a:gd name="T161" fmla="*/ 43 w 43"/>
                                        <a:gd name="T162" fmla="*/ 43 h 4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3" h="43">
                                          <a:moveTo>
                                            <a:pt x="42" y="27"/>
                                          </a:moveTo>
                                          <a:lnTo>
                                            <a:pt x="35" y="26"/>
                                          </a:lnTo>
                                          <a:lnTo>
                                            <a:pt x="35" y="24"/>
                                          </a:lnTo>
                                          <a:lnTo>
                                            <a:pt x="42" y="24"/>
                                          </a:lnTo>
                                          <a:lnTo>
                                            <a:pt x="42" y="27"/>
                                          </a:lnTo>
                                          <a:close/>
                                          <a:moveTo>
                                            <a:pt x="35" y="26"/>
                                          </a:moveTo>
                                          <a:lnTo>
                                            <a:pt x="34" y="26"/>
                                          </a:lnTo>
                                          <a:lnTo>
                                            <a:pt x="34" y="25"/>
                                          </a:lnTo>
                                          <a:lnTo>
                                            <a:pt x="35" y="25"/>
                                          </a:lnTo>
                                          <a:lnTo>
                                            <a:pt x="35" y="26"/>
                                          </a:lnTo>
                                          <a:close/>
                                          <a:moveTo>
                                            <a:pt x="34" y="25"/>
                                          </a:moveTo>
                                          <a:cubicBezTo>
                                            <a:pt x="34" y="22"/>
                                            <a:pt x="34" y="20"/>
                                            <a:pt x="33" y="18"/>
                                          </a:cubicBezTo>
                                          <a:lnTo>
                                            <a:pt x="36" y="18"/>
                                          </a:lnTo>
                                          <a:cubicBezTo>
                                            <a:pt x="36" y="20"/>
                                            <a:pt x="36" y="22"/>
                                            <a:pt x="36" y="25"/>
                                          </a:cubicBezTo>
                                          <a:lnTo>
                                            <a:pt x="34" y="25"/>
                                          </a:lnTo>
                                          <a:close/>
                                          <a:moveTo>
                                            <a:pt x="33" y="18"/>
                                          </a:moveTo>
                                          <a:cubicBezTo>
                                            <a:pt x="33" y="16"/>
                                            <a:pt x="32" y="15"/>
                                            <a:pt x="31" y="13"/>
                                          </a:cubicBezTo>
                                          <a:lnTo>
                                            <a:pt x="32" y="12"/>
                                          </a:lnTo>
                                          <a:cubicBezTo>
                                            <a:pt x="34" y="14"/>
                                            <a:pt x="35" y="16"/>
                                            <a:pt x="36" y="18"/>
                                          </a:cubicBezTo>
                                          <a:lnTo>
                                            <a:pt x="33" y="18"/>
                                          </a:lnTo>
                                          <a:close/>
                                          <a:moveTo>
                                            <a:pt x="31" y="13"/>
                                          </a:moveTo>
                                          <a:cubicBezTo>
                                            <a:pt x="30" y="12"/>
                                            <a:pt x="28" y="11"/>
                                            <a:pt x="27" y="10"/>
                                          </a:cubicBezTo>
                                          <a:lnTo>
                                            <a:pt x="28" y="8"/>
                                          </a:lnTo>
                                          <a:cubicBezTo>
                                            <a:pt x="30" y="9"/>
                                            <a:pt x="31" y="10"/>
                                            <a:pt x="32" y="12"/>
                                          </a:cubicBezTo>
                                          <a:lnTo>
                                            <a:pt x="31" y="13"/>
                                          </a:lnTo>
                                          <a:close/>
                                          <a:moveTo>
                                            <a:pt x="27" y="10"/>
                                          </a:moveTo>
                                          <a:cubicBezTo>
                                            <a:pt x="26" y="10"/>
                                            <a:pt x="24" y="9"/>
                                            <a:pt x="23" y="9"/>
                                          </a:cubicBezTo>
                                          <a:lnTo>
                                            <a:pt x="23" y="7"/>
                                          </a:lnTo>
                                          <a:cubicBezTo>
                                            <a:pt x="25" y="7"/>
                                            <a:pt x="27" y="7"/>
                                            <a:pt x="28" y="8"/>
                                          </a:cubicBezTo>
                                          <a:lnTo>
                                            <a:pt x="27" y="10"/>
                                          </a:lnTo>
                                          <a:close/>
                                          <a:moveTo>
                                            <a:pt x="23" y="9"/>
                                          </a:moveTo>
                                          <a:lnTo>
                                            <a:pt x="23" y="9"/>
                                          </a:lnTo>
                                          <a:lnTo>
                                            <a:pt x="23" y="7"/>
                                          </a:lnTo>
                                          <a:lnTo>
                                            <a:pt x="23" y="9"/>
                                          </a:lnTo>
                                          <a:close/>
                                          <a:moveTo>
                                            <a:pt x="23" y="7"/>
                                          </a:moveTo>
                                          <a:lnTo>
                                            <a:pt x="23" y="7"/>
                                          </a:lnTo>
                                          <a:lnTo>
                                            <a:pt x="23" y="8"/>
                                          </a:lnTo>
                                          <a:lnTo>
                                            <a:pt x="23" y="7"/>
                                          </a:lnTo>
                                          <a:close/>
                                          <a:moveTo>
                                            <a:pt x="23" y="9"/>
                                          </a:moveTo>
                                          <a:cubicBezTo>
                                            <a:pt x="22" y="9"/>
                                            <a:pt x="22" y="9"/>
                                            <a:pt x="21" y="9"/>
                                          </a:cubicBezTo>
                                          <a:lnTo>
                                            <a:pt x="21" y="7"/>
                                          </a:lnTo>
                                          <a:cubicBezTo>
                                            <a:pt x="22" y="7"/>
                                            <a:pt x="22" y="7"/>
                                            <a:pt x="23" y="7"/>
                                          </a:cubicBezTo>
                                          <a:lnTo>
                                            <a:pt x="23" y="9"/>
                                          </a:lnTo>
                                          <a:close/>
                                          <a:moveTo>
                                            <a:pt x="21" y="9"/>
                                          </a:moveTo>
                                          <a:cubicBezTo>
                                            <a:pt x="21" y="9"/>
                                            <a:pt x="21" y="9"/>
                                            <a:pt x="20" y="9"/>
                                          </a:cubicBezTo>
                                          <a:lnTo>
                                            <a:pt x="20" y="7"/>
                                          </a:lnTo>
                                          <a:cubicBezTo>
                                            <a:pt x="20" y="7"/>
                                            <a:pt x="21" y="7"/>
                                            <a:pt x="21" y="7"/>
                                          </a:cubicBezTo>
                                          <a:lnTo>
                                            <a:pt x="21" y="9"/>
                                          </a:lnTo>
                                          <a:close/>
                                          <a:moveTo>
                                            <a:pt x="20" y="9"/>
                                          </a:moveTo>
                                          <a:cubicBezTo>
                                            <a:pt x="18" y="9"/>
                                            <a:pt x="16" y="10"/>
                                            <a:pt x="14" y="12"/>
                                          </a:cubicBezTo>
                                          <a:lnTo>
                                            <a:pt x="13" y="10"/>
                                          </a:lnTo>
                                          <a:cubicBezTo>
                                            <a:pt x="15" y="8"/>
                                            <a:pt x="17" y="7"/>
                                            <a:pt x="20" y="7"/>
                                          </a:cubicBezTo>
                                          <a:lnTo>
                                            <a:pt x="20" y="9"/>
                                          </a:lnTo>
                                          <a:close/>
                                          <a:moveTo>
                                            <a:pt x="13" y="10"/>
                                          </a:moveTo>
                                          <a:lnTo>
                                            <a:pt x="13" y="10"/>
                                          </a:lnTo>
                                          <a:lnTo>
                                            <a:pt x="14" y="11"/>
                                          </a:lnTo>
                                          <a:lnTo>
                                            <a:pt x="13" y="10"/>
                                          </a:lnTo>
                                          <a:close/>
                                          <a:moveTo>
                                            <a:pt x="14" y="12"/>
                                          </a:moveTo>
                                          <a:lnTo>
                                            <a:pt x="14" y="12"/>
                                          </a:lnTo>
                                          <a:lnTo>
                                            <a:pt x="13" y="10"/>
                                          </a:lnTo>
                                          <a:lnTo>
                                            <a:pt x="14" y="12"/>
                                          </a:lnTo>
                                          <a:close/>
                                          <a:moveTo>
                                            <a:pt x="14" y="12"/>
                                          </a:moveTo>
                                          <a:lnTo>
                                            <a:pt x="14" y="12"/>
                                          </a:lnTo>
                                          <a:lnTo>
                                            <a:pt x="14" y="11"/>
                                          </a:lnTo>
                                          <a:lnTo>
                                            <a:pt x="14" y="12"/>
                                          </a:lnTo>
                                          <a:close/>
                                          <a:moveTo>
                                            <a:pt x="14" y="12"/>
                                          </a:moveTo>
                                          <a:cubicBezTo>
                                            <a:pt x="14" y="12"/>
                                            <a:pt x="14" y="12"/>
                                            <a:pt x="14" y="13"/>
                                          </a:cubicBezTo>
                                          <a:lnTo>
                                            <a:pt x="12" y="11"/>
                                          </a:lnTo>
                                          <a:cubicBezTo>
                                            <a:pt x="12" y="11"/>
                                            <a:pt x="13" y="10"/>
                                            <a:pt x="13" y="10"/>
                                          </a:cubicBezTo>
                                          <a:lnTo>
                                            <a:pt x="14" y="12"/>
                                          </a:lnTo>
                                          <a:close/>
                                          <a:moveTo>
                                            <a:pt x="14" y="13"/>
                                          </a:moveTo>
                                          <a:cubicBezTo>
                                            <a:pt x="13" y="13"/>
                                            <a:pt x="13" y="13"/>
                                            <a:pt x="13" y="13"/>
                                          </a:cubicBezTo>
                                          <a:lnTo>
                                            <a:pt x="11" y="12"/>
                                          </a:lnTo>
                                          <a:cubicBezTo>
                                            <a:pt x="11" y="12"/>
                                            <a:pt x="12" y="11"/>
                                            <a:pt x="12" y="11"/>
                                          </a:cubicBezTo>
                                          <a:lnTo>
                                            <a:pt x="14" y="13"/>
                                          </a:lnTo>
                                          <a:close/>
                                          <a:moveTo>
                                            <a:pt x="13" y="13"/>
                                          </a:moveTo>
                                          <a:cubicBezTo>
                                            <a:pt x="12" y="14"/>
                                            <a:pt x="11" y="16"/>
                                            <a:pt x="11" y="17"/>
                                          </a:cubicBezTo>
                                          <a:lnTo>
                                            <a:pt x="8" y="16"/>
                                          </a:lnTo>
                                          <a:cubicBezTo>
                                            <a:pt x="9" y="15"/>
                                            <a:pt x="10" y="13"/>
                                            <a:pt x="11" y="12"/>
                                          </a:cubicBezTo>
                                          <a:lnTo>
                                            <a:pt x="13" y="13"/>
                                          </a:lnTo>
                                          <a:close/>
                                          <a:moveTo>
                                            <a:pt x="11" y="17"/>
                                          </a:moveTo>
                                          <a:lnTo>
                                            <a:pt x="11" y="17"/>
                                          </a:lnTo>
                                          <a:lnTo>
                                            <a:pt x="8" y="16"/>
                                          </a:lnTo>
                                          <a:lnTo>
                                            <a:pt x="11" y="17"/>
                                          </a:lnTo>
                                          <a:close/>
                                          <a:moveTo>
                                            <a:pt x="11" y="17"/>
                                          </a:moveTo>
                                          <a:cubicBezTo>
                                            <a:pt x="10" y="17"/>
                                            <a:pt x="10" y="18"/>
                                            <a:pt x="10" y="18"/>
                                          </a:cubicBezTo>
                                          <a:lnTo>
                                            <a:pt x="8" y="17"/>
                                          </a:lnTo>
                                          <a:cubicBezTo>
                                            <a:pt x="8" y="17"/>
                                            <a:pt x="8" y="17"/>
                                            <a:pt x="8" y="16"/>
                                          </a:cubicBezTo>
                                          <a:lnTo>
                                            <a:pt x="11" y="17"/>
                                          </a:lnTo>
                                          <a:close/>
                                          <a:moveTo>
                                            <a:pt x="10" y="18"/>
                                          </a:moveTo>
                                          <a:cubicBezTo>
                                            <a:pt x="10" y="18"/>
                                            <a:pt x="10" y="18"/>
                                            <a:pt x="10" y="19"/>
                                          </a:cubicBezTo>
                                          <a:lnTo>
                                            <a:pt x="8" y="18"/>
                                          </a:lnTo>
                                          <a:cubicBezTo>
                                            <a:pt x="8" y="18"/>
                                            <a:pt x="8" y="18"/>
                                            <a:pt x="8" y="17"/>
                                          </a:cubicBezTo>
                                          <a:lnTo>
                                            <a:pt x="10" y="18"/>
                                          </a:lnTo>
                                          <a:close/>
                                          <a:moveTo>
                                            <a:pt x="10" y="19"/>
                                          </a:moveTo>
                                          <a:cubicBezTo>
                                            <a:pt x="10" y="20"/>
                                            <a:pt x="10" y="22"/>
                                            <a:pt x="10" y="23"/>
                                          </a:cubicBezTo>
                                          <a:lnTo>
                                            <a:pt x="8" y="23"/>
                                          </a:lnTo>
                                          <a:cubicBezTo>
                                            <a:pt x="8" y="22"/>
                                            <a:pt x="8" y="20"/>
                                            <a:pt x="8" y="18"/>
                                          </a:cubicBezTo>
                                          <a:lnTo>
                                            <a:pt x="10" y="19"/>
                                          </a:lnTo>
                                          <a:close/>
                                          <a:moveTo>
                                            <a:pt x="8" y="23"/>
                                          </a:moveTo>
                                          <a:lnTo>
                                            <a:pt x="8" y="23"/>
                                          </a:lnTo>
                                          <a:lnTo>
                                            <a:pt x="9" y="23"/>
                                          </a:lnTo>
                                          <a:lnTo>
                                            <a:pt x="8" y="23"/>
                                          </a:lnTo>
                                          <a:close/>
                                          <a:moveTo>
                                            <a:pt x="10" y="23"/>
                                          </a:moveTo>
                                          <a:cubicBezTo>
                                            <a:pt x="10" y="24"/>
                                            <a:pt x="11" y="25"/>
                                            <a:pt x="11" y="26"/>
                                          </a:cubicBezTo>
                                          <a:lnTo>
                                            <a:pt x="9" y="27"/>
                                          </a:lnTo>
                                          <a:cubicBezTo>
                                            <a:pt x="9" y="26"/>
                                            <a:pt x="8" y="25"/>
                                            <a:pt x="8" y="23"/>
                                          </a:cubicBezTo>
                                          <a:lnTo>
                                            <a:pt x="10" y="23"/>
                                          </a:lnTo>
                                          <a:close/>
                                          <a:moveTo>
                                            <a:pt x="11" y="26"/>
                                          </a:moveTo>
                                          <a:cubicBezTo>
                                            <a:pt x="12" y="27"/>
                                            <a:pt x="12" y="28"/>
                                            <a:pt x="13" y="29"/>
                                          </a:cubicBezTo>
                                          <a:lnTo>
                                            <a:pt x="11" y="30"/>
                                          </a:lnTo>
                                          <a:cubicBezTo>
                                            <a:pt x="10" y="29"/>
                                            <a:pt x="10" y="28"/>
                                            <a:pt x="9" y="27"/>
                                          </a:cubicBezTo>
                                          <a:lnTo>
                                            <a:pt x="11" y="26"/>
                                          </a:lnTo>
                                          <a:close/>
                                          <a:moveTo>
                                            <a:pt x="13" y="29"/>
                                          </a:moveTo>
                                          <a:cubicBezTo>
                                            <a:pt x="14" y="29"/>
                                            <a:pt x="14" y="30"/>
                                            <a:pt x="15" y="31"/>
                                          </a:cubicBezTo>
                                          <a:lnTo>
                                            <a:pt x="14" y="32"/>
                                          </a:lnTo>
                                          <a:cubicBezTo>
                                            <a:pt x="13" y="32"/>
                                            <a:pt x="12" y="31"/>
                                            <a:pt x="11" y="30"/>
                                          </a:cubicBezTo>
                                          <a:lnTo>
                                            <a:pt x="13" y="29"/>
                                          </a:lnTo>
                                          <a:close/>
                                          <a:moveTo>
                                            <a:pt x="15" y="31"/>
                                          </a:moveTo>
                                          <a:cubicBezTo>
                                            <a:pt x="16" y="31"/>
                                            <a:pt x="16" y="32"/>
                                            <a:pt x="17" y="32"/>
                                          </a:cubicBezTo>
                                          <a:lnTo>
                                            <a:pt x="16" y="34"/>
                                          </a:lnTo>
                                          <a:cubicBezTo>
                                            <a:pt x="15" y="34"/>
                                            <a:pt x="14" y="33"/>
                                            <a:pt x="14" y="32"/>
                                          </a:cubicBezTo>
                                          <a:lnTo>
                                            <a:pt x="15" y="31"/>
                                          </a:lnTo>
                                          <a:close/>
                                          <a:moveTo>
                                            <a:pt x="17" y="32"/>
                                          </a:moveTo>
                                          <a:lnTo>
                                            <a:pt x="17" y="32"/>
                                          </a:lnTo>
                                          <a:lnTo>
                                            <a:pt x="16" y="34"/>
                                          </a:lnTo>
                                          <a:lnTo>
                                            <a:pt x="17" y="32"/>
                                          </a:lnTo>
                                          <a:close/>
                                          <a:moveTo>
                                            <a:pt x="17" y="32"/>
                                          </a:moveTo>
                                          <a:cubicBezTo>
                                            <a:pt x="17" y="32"/>
                                            <a:pt x="18" y="32"/>
                                            <a:pt x="18" y="32"/>
                                          </a:cubicBezTo>
                                          <a:lnTo>
                                            <a:pt x="17" y="34"/>
                                          </a:lnTo>
                                          <a:cubicBezTo>
                                            <a:pt x="17" y="34"/>
                                            <a:pt x="17" y="34"/>
                                            <a:pt x="16" y="34"/>
                                          </a:cubicBezTo>
                                          <a:lnTo>
                                            <a:pt x="17" y="32"/>
                                          </a:lnTo>
                                          <a:close/>
                                          <a:moveTo>
                                            <a:pt x="18" y="32"/>
                                          </a:moveTo>
                                          <a:cubicBezTo>
                                            <a:pt x="18" y="32"/>
                                            <a:pt x="18" y="32"/>
                                            <a:pt x="19" y="33"/>
                                          </a:cubicBezTo>
                                          <a:lnTo>
                                            <a:pt x="18" y="35"/>
                                          </a:lnTo>
                                          <a:cubicBezTo>
                                            <a:pt x="18" y="35"/>
                                            <a:pt x="17" y="34"/>
                                            <a:pt x="17" y="34"/>
                                          </a:cubicBezTo>
                                          <a:lnTo>
                                            <a:pt x="18" y="32"/>
                                          </a:lnTo>
                                          <a:close/>
                                          <a:moveTo>
                                            <a:pt x="19" y="33"/>
                                          </a:moveTo>
                                          <a:cubicBezTo>
                                            <a:pt x="20" y="33"/>
                                            <a:pt x="22" y="33"/>
                                            <a:pt x="24" y="33"/>
                                          </a:cubicBezTo>
                                          <a:lnTo>
                                            <a:pt x="24" y="36"/>
                                          </a:lnTo>
                                          <a:cubicBezTo>
                                            <a:pt x="21" y="36"/>
                                            <a:pt x="20" y="35"/>
                                            <a:pt x="18" y="35"/>
                                          </a:cubicBezTo>
                                          <a:lnTo>
                                            <a:pt x="19" y="33"/>
                                          </a:lnTo>
                                          <a:close/>
                                          <a:moveTo>
                                            <a:pt x="24" y="33"/>
                                          </a:moveTo>
                                          <a:lnTo>
                                            <a:pt x="25" y="34"/>
                                          </a:lnTo>
                                          <a:lnTo>
                                            <a:pt x="25" y="35"/>
                                          </a:lnTo>
                                          <a:lnTo>
                                            <a:pt x="24" y="35"/>
                                          </a:lnTo>
                                          <a:lnTo>
                                            <a:pt x="24" y="33"/>
                                          </a:lnTo>
                                          <a:close/>
                                          <a:moveTo>
                                            <a:pt x="25" y="35"/>
                                          </a:moveTo>
                                          <a:lnTo>
                                            <a:pt x="24" y="42"/>
                                          </a:lnTo>
                                          <a:lnTo>
                                            <a:pt x="22" y="41"/>
                                          </a:lnTo>
                                          <a:lnTo>
                                            <a:pt x="23" y="34"/>
                                          </a:lnTo>
                                          <a:lnTo>
                                            <a:pt x="25" y="35"/>
                                          </a:lnTo>
                                          <a:close/>
                                          <a:moveTo>
                                            <a:pt x="24" y="42"/>
                                          </a:moveTo>
                                          <a:lnTo>
                                            <a:pt x="24" y="43"/>
                                          </a:lnTo>
                                          <a:lnTo>
                                            <a:pt x="23" y="43"/>
                                          </a:lnTo>
                                          <a:lnTo>
                                            <a:pt x="23" y="42"/>
                                          </a:lnTo>
                                          <a:lnTo>
                                            <a:pt x="24" y="42"/>
                                          </a:lnTo>
                                          <a:close/>
                                          <a:moveTo>
                                            <a:pt x="23" y="43"/>
                                          </a:moveTo>
                                          <a:lnTo>
                                            <a:pt x="23" y="43"/>
                                          </a:lnTo>
                                          <a:lnTo>
                                            <a:pt x="23" y="40"/>
                                          </a:lnTo>
                                          <a:lnTo>
                                            <a:pt x="23" y="43"/>
                                          </a:lnTo>
                                          <a:close/>
                                          <a:moveTo>
                                            <a:pt x="23" y="43"/>
                                          </a:moveTo>
                                          <a:cubicBezTo>
                                            <a:pt x="22" y="43"/>
                                            <a:pt x="22" y="43"/>
                                            <a:pt x="21" y="43"/>
                                          </a:cubicBezTo>
                                          <a:lnTo>
                                            <a:pt x="22" y="40"/>
                                          </a:lnTo>
                                          <a:cubicBezTo>
                                            <a:pt x="22" y="40"/>
                                            <a:pt x="23" y="40"/>
                                            <a:pt x="23" y="40"/>
                                          </a:cubicBezTo>
                                          <a:lnTo>
                                            <a:pt x="23" y="43"/>
                                          </a:lnTo>
                                          <a:close/>
                                          <a:moveTo>
                                            <a:pt x="21" y="43"/>
                                          </a:moveTo>
                                          <a:cubicBezTo>
                                            <a:pt x="21" y="42"/>
                                            <a:pt x="20" y="42"/>
                                            <a:pt x="20" y="42"/>
                                          </a:cubicBezTo>
                                          <a:lnTo>
                                            <a:pt x="20" y="40"/>
                                          </a:lnTo>
                                          <a:cubicBezTo>
                                            <a:pt x="21" y="40"/>
                                            <a:pt x="21" y="40"/>
                                            <a:pt x="22" y="40"/>
                                          </a:cubicBezTo>
                                          <a:lnTo>
                                            <a:pt x="21" y="43"/>
                                          </a:lnTo>
                                          <a:close/>
                                          <a:moveTo>
                                            <a:pt x="20" y="42"/>
                                          </a:moveTo>
                                          <a:cubicBezTo>
                                            <a:pt x="17" y="42"/>
                                            <a:pt x="15" y="41"/>
                                            <a:pt x="13" y="40"/>
                                          </a:cubicBezTo>
                                          <a:lnTo>
                                            <a:pt x="14" y="38"/>
                                          </a:lnTo>
                                          <a:cubicBezTo>
                                            <a:pt x="16" y="39"/>
                                            <a:pt x="18" y="40"/>
                                            <a:pt x="20" y="40"/>
                                          </a:cubicBezTo>
                                          <a:lnTo>
                                            <a:pt x="20" y="42"/>
                                          </a:lnTo>
                                          <a:close/>
                                          <a:moveTo>
                                            <a:pt x="13" y="40"/>
                                          </a:moveTo>
                                          <a:cubicBezTo>
                                            <a:pt x="12" y="40"/>
                                            <a:pt x="11" y="39"/>
                                            <a:pt x="9" y="38"/>
                                          </a:cubicBezTo>
                                          <a:lnTo>
                                            <a:pt x="11" y="36"/>
                                          </a:lnTo>
                                          <a:cubicBezTo>
                                            <a:pt x="12" y="37"/>
                                            <a:pt x="13" y="38"/>
                                            <a:pt x="14" y="38"/>
                                          </a:cubicBezTo>
                                          <a:lnTo>
                                            <a:pt x="13" y="40"/>
                                          </a:lnTo>
                                          <a:close/>
                                          <a:moveTo>
                                            <a:pt x="9" y="38"/>
                                          </a:moveTo>
                                          <a:cubicBezTo>
                                            <a:pt x="8" y="37"/>
                                            <a:pt x="7" y="36"/>
                                            <a:pt x="6" y="35"/>
                                          </a:cubicBezTo>
                                          <a:lnTo>
                                            <a:pt x="8" y="33"/>
                                          </a:lnTo>
                                          <a:cubicBezTo>
                                            <a:pt x="9" y="34"/>
                                            <a:pt x="10" y="35"/>
                                            <a:pt x="11" y="36"/>
                                          </a:cubicBezTo>
                                          <a:lnTo>
                                            <a:pt x="9" y="38"/>
                                          </a:lnTo>
                                          <a:close/>
                                          <a:moveTo>
                                            <a:pt x="6" y="35"/>
                                          </a:moveTo>
                                          <a:lnTo>
                                            <a:pt x="6" y="35"/>
                                          </a:lnTo>
                                          <a:lnTo>
                                            <a:pt x="8" y="33"/>
                                          </a:lnTo>
                                          <a:lnTo>
                                            <a:pt x="6" y="35"/>
                                          </a:lnTo>
                                          <a:close/>
                                          <a:moveTo>
                                            <a:pt x="6" y="35"/>
                                          </a:moveTo>
                                          <a:cubicBezTo>
                                            <a:pt x="5" y="34"/>
                                            <a:pt x="5" y="33"/>
                                            <a:pt x="4" y="33"/>
                                          </a:cubicBezTo>
                                          <a:lnTo>
                                            <a:pt x="6" y="31"/>
                                          </a:lnTo>
                                          <a:cubicBezTo>
                                            <a:pt x="7" y="32"/>
                                            <a:pt x="7" y="32"/>
                                            <a:pt x="8" y="33"/>
                                          </a:cubicBezTo>
                                          <a:lnTo>
                                            <a:pt x="6" y="35"/>
                                          </a:lnTo>
                                          <a:close/>
                                          <a:moveTo>
                                            <a:pt x="4" y="33"/>
                                          </a:moveTo>
                                          <a:cubicBezTo>
                                            <a:pt x="4" y="32"/>
                                            <a:pt x="4" y="31"/>
                                            <a:pt x="3" y="31"/>
                                          </a:cubicBezTo>
                                          <a:lnTo>
                                            <a:pt x="5" y="29"/>
                                          </a:lnTo>
                                          <a:cubicBezTo>
                                            <a:pt x="5" y="30"/>
                                            <a:pt x="6" y="31"/>
                                            <a:pt x="6" y="31"/>
                                          </a:cubicBezTo>
                                          <a:lnTo>
                                            <a:pt x="4" y="33"/>
                                          </a:lnTo>
                                          <a:close/>
                                          <a:moveTo>
                                            <a:pt x="3" y="31"/>
                                          </a:moveTo>
                                          <a:cubicBezTo>
                                            <a:pt x="1" y="27"/>
                                            <a:pt x="0" y="23"/>
                                            <a:pt x="1" y="19"/>
                                          </a:cubicBezTo>
                                          <a:lnTo>
                                            <a:pt x="3" y="19"/>
                                          </a:lnTo>
                                          <a:cubicBezTo>
                                            <a:pt x="3" y="23"/>
                                            <a:pt x="3" y="26"/>
                                            <a:pt x="5" y="29"/>
                                          </a:cubicBezTo>
                                          <a:lnTo>
                                            <a:pt x="3" y="31"/>
                                          </a:lnTo>
                                          <a:close/>
                                          <a:moveTo>
                                            <a:pt x="1" y="19"/>
                                          </a:moveTo>
                                          <a:lnTo>
                                            <a:pt x="1" y="19"/>
                                          </a:lnTo>
                                          <a:lnTo>
                                            <a:pt x="2" y="19"/>
                                          </a:lnTo>
                                          <a:lnTo>
                                            <a:pt x="1" y="19"/>
                                          </a:lnTo>
                                          <a:close/>
                                          <a:moveTo>
                                            <a:pt x="1" y="19"/>
                                          </a:moveTo>
                                          <a:cubicBezTo>
                                            <a:pt x="1" y="16"/>
                                            <a:pt x="2" y="14"/>
                                            <a:pt x="3" y="11"/>
                                          </a:cubicBezTo>
                                          <a:lnTo>
                                            <a:pt x="5" y="12"/>
                                          </a:lnTo>
                                          <a:cubicBezTo>
                                            <a:pt x="4" y="15"/>
                                            <a:pt x="3" y="17"/>
                                            <a:pt x="3" y="19"/>
                                          </a:cubicBezTo>
                                          <a:lnTo>
                                            <a:pt x="1" y="19"/>
                                          </a:lnTo>
                                          <a:close/>
                                          <a:moveTo>
                                            <a:pt x="3" y="11"/>
                                          </a:moveTo>
                                          <a:cubicBezTo>
                                            <a:pt x="4" y="9"/>
                                            <a:pt x="6" y="7"/>
                                            <a:pt x="8" y="5"/>
                                          </a:cubicBezTo>
                                          <a:lnTo>
                                            <a:pt x="10" y="6"/>
                                          </a:lnTo>
                                          <a:cubicBezTo>
                                            <a:pt x="8" y="8"/>
                                            <a:pt x="6" y="10"/>
                                            <a:pt x="5" y="12"/>
                                          </a:cubicBezTo>
                                          <a:lnTo>
                                            <a:pt x="3" y="11"/>
                                          </a:lnTo>
                                          <a:close/>
                                          <a:moveTo>
                                            <a:pt x="8" y="5"/>
                                          </a:moveTo>
                                          <a:cubicBezTo>
                                            <a:pt x="10" y="3"/>
                                            <a:pt x="11" y="2"/>
                                            <a:pt x="13" y="2"/>
                                          </a:cubicBezTo>
                                          <a:lnTo>
                                            <a:pt x="14" y="4"/>
                                          </a:lnTo>
                                          <a:cubicBezTo>
                                            <a:pt x="12" y="4"/>
                                            <a:pt x="11" y="5"/>
                                            <a:pt x="10" y="6"/>
                                          </a:cubicBezTo>
                                          <a:lnTo>
                                            <a:pt x="8" y="5"/>
                                          </a:lnTo>
                                          <a:close/>
                                          <a:moveTo>
                                            <a:pt x="13" y="2"/>
                                          </a:moveTo>
                                          <a:cubicBezTo>
                                            <a:pt x="14" y="1"/>
                                            <a:pt x="16" y="0"/>
                                            <a:pt x="18" y="0"/>
                                          </a:cubicBezTo>
                                          <a:lnTo>
                                            <a:pt x="18" y="2"/>
                                          </a:lnTo>
                                          <a:cubicBezTo>
                                            <a:pt x="17" y="2"/>
                                            <a:pt x="15" y="3"/>
                                            <a:pt x="14" y="4"/>
                                          </a:cubicBezTo>
                                          <a:lnTo>
                                            <a:pt x="13" y="2"/>
                                          </a:lnTo>
                                          <a:close/>
                                          <a:moveTo>
                                            <a:pt x="18" y="2"/>
                                          </a:moveTo>
                                          <a:lnTo>
                                            <a:pt x="18" y="2"/>
                                          </a:lnTo>
                                          <a:lnTo>
                                            <a:pt x="18" y="1"/>
                                          </a:lnTo>
                                          <a:lnTo>
                                            <a:pt x="18" y="2"/>
                                          </a:lnTo>
                                          <a:close/>
                                          <a:moveTo>
                                            <a:pt x="18" y="0"/>
                                          </a:moveTo>
                                          <a:cubicBezTo>
                                            <a:pt x="20" y="0"/>
                                            <a:pt x="22" y="0"/>
                                            <a:pt x="23" y="0"/>
                                          </a:cubicBezTo>
                                          <a:lnTo>
                                            <a:pt x="23" y="2"/>
                                          </a:lnTo>
                                          <a:cubicBezTo>
                                            <a:pt x="22" y="2"/>
                                            <a:pt x="20" y="2"/>
                                            <a:pt x="18" y="2"/>
                                          </a:cubicBezTo>
                                          <a:lnTo>
                                            <a:pt x="18" y="0"/>
                                          </a:lnTo>
                                          <a:close/>
                                          <a:moveTo>
                                            <a:pt x="23" y="0"/>
                                          </a:moveTo>
                                          <a:cubicBezTo>
                                            <a:pt x="25" y="0"/>
                                            <a:pt x="27" y="0"/>
                                            <a:pt x="29" y="1"/>
                                          </a:cubicBezTo>
                                          <a:lnTo>
                                            <a:pt x="28" y="3"/>
                                          </a:lnTo>
                                          <a:cubicBezTo>
                                            <a:pt x="26" y="2"/>
                                            <a:pt x="25" y="2"/>
                                            <a:pt x="23" y="2"/>
                                          </a:cubicBezTo>
                                          <a:lnTo>
                                            <a:pt x="23" y="0"/>
                                          </a:lnTo>
                                          <a:close/>
                                          <a:moveTo>
                                            <a:pt x="29" y="1"/>
                                          </a:moveTo>
                                          <a:lnTo>
                                            <a:pt x="29" y="1"/>
                                          </a:lnTo>
                                          <a:lnTo>
                                            <a:pt x="28" y="2"/>
                                          </a:lnTo>
                                          <a:lnTo>
                                            <a:pt x="29" y="1"/>
                                          </a:lnTo>
                                          <a:close/>
                                          <a:moveTo>
                                            <a:pt x="29" y="1"/>
                                          </a:moveTo>
                                          <a:lnTo>
                                            <a:pt x="29" y="1"/>
                                          </a:lnTo>
                                          <a:lnTo>
                                            <a:pt x="28" y="3"/>
                                          </a:lnTo>
                                          <a:lnTo>
                                            <a:pt x="29" y="1"/>
                                          </a:lnTo>
                                          <a:close/>
                                          <a:moveTo>
                                            <a:pt x="28" y="3"/>
                                          </a:moveTo>
                                          <a:lnTo>
                                            <a:pt x="28" y="3"/>
                                          </a:lnTo>
                                          <a:lnTo>
                                            <a:pt x="28" y="2"/>
                                          </a:lnTo>
                                          <a:lnTo>
                                            <a:pt x="28" y="3"/>
                                          </a:lnTo>
                                          <a:close/>
                                          <a:moveTo>
                                            <a:pt x="29" y="1"/>
                                          </a:moveTo>
                                          <a:cubicBezTo>
                                            <a:pt x="29" y="1"/>
                                            <a:pt x="30" y="1"/>
                                            <a:pt x="30" y="2"/>
                                          </a:cubicBezTo>
                                          <a:lnTo>
                                            <a:pt x="29" y="4"/>
                                          </a:lnTo>
                                          <a:cubicBezTo>
                                            <a:pt x="29" y="3"/>
                                            <a:pt x="28" y="3"/>
                                            <a:pt x="28" y="3"/>
                                          </a:cubicBezTo>
                                          <a:lnTo>
                                            <a:pt x="29" y="1"/>
                                          </a:lnTo>
                                          <a:close/>
                                          <a:moveTo>
                                            <a:pt x="30" y="2"/>
                                          </a:moveTo>
                                          <a:cubicBezTo>
                                            <a:pt x="31" y="2"/>
                                            <a:pt x="31" y="2"/>
                                            <a:pt x="32" y="2"/>
                                          </a:cubicBezTo>
                                          <a:lnTo>
                                            <a:pt x="31" y="4"/>
                                          </a:lnTo>
                                          <a:cubicBezTo>
                                            <a:pt x="30" y="4"/>
                                            <a:pt x="30" y="4"/>
                                            <a:pt x="29" y="4"/>
                                          </a:cubicBezTo>
                                          <a:lnTo>
                                            <a:pt x="30" y="2"/>
                                          </a:lnTo>
                                          <a:close/>
                                          <a:moveTo>
                                            <a:pt x="32" y="2"/>
                                          </a:moveTo>
                                          <a:cubicBezTo>
                                            <a:pt x="34" y="4"/>
                                            <a:pt x="36" y="5"/>
                                            <a:pt x="38" y="7"/>
                                          </a:cubicBezTo>
                                          <a:lnTo>
                                            <a:pt x="36" y="9"/>
                                          </a:lnTo>
                                          <a:cubicBezTo>
                                            <a:pt x="35" y="7"/>
                                            <a:pt x="33" y="5"/>
                                            <a:pt x="31" y="4"/>
                                          </a:cubicBezTo>
                                          <a:lnTo>
                                            <a:pt x="32" y="2"/>
                                          </a:lnTo>
                                          <a:close/>
                                          <a:moveTo>
                                            <a:pt x="38" y="7"/>
                                          </a:moveTo>
                                          <a:cubicBezTo>
                                            <a:pt x="39" y="9"/>
                                            <a:pt x="40" y="10"/>
                                            <a:pt x="41" y="11"/>
                                          </a:cubicBezTo>
                                          <a:lnTo>
                                            <a:pt x="39" y="12"/>
                                          </a:lnTo>
                                          <a:cubicBezTo>
                                            <a:pt x="38" y="11"/>
                                            <a:pt x="37" y="10"/>
                                            <a:pt x="36" y="9"/>
                                          </a:cubicBezTo>
                                          <a:lnTo>
                                            <a:pt x="38" y="7"/>
                                          </a:lnTo>
                                          <a:close/>
                                          <a:moveTo>
                                            <a:pt x="41" y="11"/>
                                          </a:moveTo>
                                          <a:cubicBezTo>
                                            <a:pt x="41" y="13"/>
                                            <a:pt x="42" y="14"/>
                                            <a:pt x="42" y="16"/>
                                          </a:cubicBezTo>
                                          <a:lnTo>
                                            <a:pt x="40" y="16"/>
                                          </a:lnTo>
                                          <a:cubicBezTo>
                                            <a:pt x="40" y="15"/>
                                            <a:pt x="39" y="14"/>
                                            <a:pt x="39" y="12"/>
                                          </a:cubicBezTo>
                                          <a:lnTo>
                                            <a:pt x="41" y="11"/>
                                          </a:lnTo>
                                          <a:close/>
                                          <a:moveTo>
                                            <a:pt x="40" y="16"/>
                                          </a:moveTo>
                                          <a:lnTo>
                                            <a:pt x="40" y="16"/>
                                          </a:lnTo>
                                          <a:lnTo>
                                            <a:pt x="41" y="16"/>
                                          </a:lnTo>
                                          <a:lnTo>
                                            <a:pt x="40" y="16"/>
                                          </a:lnTo>
                                          <a:close/>
                                          <a:moveTo>
                                            <a:pt x="42" y="16"/>
                                          </a:moveTo>
                                          <a:lnTo>
                                            <a:pt x="42" y="16"/>
                                          </a:lnTo>
                                          <a:lnTo>
                                            <a:pt x="40" y="17"/>
                                          </a:lnTo>
                                          <a:lnTo>
                                            <a:pt x="40" y="16"/>
                                          </a:lnTo>
                                          <a:lnTo>
                                            <a:pt x="42" y="16"/>
                                          </a:lnTo>
                                          <a:close/>
                                          <a:moveTo>
                                            <a:pt x="42" y="16"/>
                                          </a:moveTo>
                                          <a:lnTo>
                                            <a:pt x="42" y="16"/>
                                          </a:lnTo>
                                          <a:lnTo>
                                            <a:pt x="41" y="16"/>
                                          </a:lnTo>
                                          <a:lnTo>
                                            <a:pt x="42" y="16"/>
                                          </a:lnTo>
                                          <a:close/>
                                          <a:moveTo>
                                            <a:pt x="42" y="16"/>
                                          </a:moveTo>
                                          <a:cubicBezTo>
                                            <a:pt x="43" y="16"/>
                                            <a:pt x="43" y="17"/>
                                            <a:pt x="43" y="17"/>
                                          </a:cubicBezTo>
                                          <a:lnTo>
                                            <a:pt x="41" y="18"/>
                                          </a:lnTo>
                                          <a:cubicBezTo>
                                            <a:pt x="41" y="17"/>
                                            <a:pt x="40" y="17"/>
                                            <a:pt x="40" y="17"/>
                                          </a:cubicBezTo>
                                          <a:lnTo>
                                            <a:pt x="42" y="16"/>
                                          </a:lnTo>
                                          <a:close/>
                                          <a:moveTo>
                                            <a:pt x="43" y="17"/>
                                          </a:moveTo>
                                          <a:cubicBezTo>
                                            <a:pt x="43" y="18"/>
                                            <a:pt x="43" y="18"/>
                                            <a:pt x="43" y="19"/>
                                          </a:cubicBezTo>
                                          <a:lnTo>
                                            <a:pt x="41" y="19"/>
                                          </a:lnTo>
                                          <a:cubicBezTo>
                                            <a:pt x="41" y="19"/>
                                            <a:pt x="41" y="18"/>
                                            <a:pt x="41" y="18"/>
                                          </a:cubicBezTo>
                                          <a:lnTo>
                                            <a:pt x="43" y="17"/>
                                          </a:lnTo>
                                          <a:close/>
                                          <a:moveTo>
                                            <a:pt x="43" y="19"/>
                                          </a:moveTo>
                                          <a:cubicBezTo>
                                            <a:pt x="43" y="21"/>
                                            <a:pt x="43" y="23"/>
                                            <a:pt x="43" y="26"/>
                                          </a:cubicBezTo>
                                          <a:lnTo>
                                            <a:pt x="41" y="25"/>
                                          </a:lnTo>
                                          <a:cubicBezTo>
                                            <a:pt x="41" y="23"/>
                                            <a:pt x="41" y="21"/>
                                            <a:pt x="41" y="19"/>
                                          </a:cubicBezTo>
                                          <a:lnTo>
                                            <a:pt x="43" y="19"/>
                                          </a:lnTo>
                                          <a:close/>
                                          <a:moveTo>
                                            <a:pt x="43" y="26"/>
                                          </a:moveTo>
                                          <a:lnTo>
                                            <a:pt x="43" y="27"/>
                                          </a:lnTo>
                                          <a:lnTo>
                                            <a:pt x="42" y="27"/>
                                          </a:lnTo>
                                          <a:lnTo>
                                            <a:pt x="42" y="26"/>
                                          </a:lnTo>
                                          <a:lnTo>
                                            <a:pt x="4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215A08" w14:textId="77777777" w:rsidR="00A16C52" w:rsidRDefault="00A16C52" w:rsidP="00AB390E"/>
                                    </w:txbxContent>
                                  </wps:txbx>
                                  <wps:bodyPr rot="0" vert="horz" wrap="square" lIns="91440" tIns="45720" rIns="91440" bIns="45720" anchor="t" anchorCtr="0" upright="1">
                                    <a:noAutofit/>
                                  </wps:bodyPr>
                                </wps:wsp>
                                <wps:wsp>
                                  <wps:cNvPr id="30" name="Freeform 25"/>
                                  <wps:cNvSpPr>
                                    <a:spLocks/>
                                  </wps:cNvSpPr>
                                  <wps:spPr bwMode="auto">
                                    <a:xfrm>
                                      <a:off x="268" y="671"/>
                                      <a:ext cx="56" cy="60"/>
                                    </a:xfrm>
                                    <a:custGeom>
                                      <a:avLst/>
                                      <a:gdLst>
                                        <a:gd name="T0" fmla="*/ 29 w 35"/>
                                        <a:gd name="T1" fmla="*/ 0 h 38"/>
                                        <a:gd name="T2" fmla="*/ 56 w 35"/>
                                        <a:gd name="T3" fmla="*/ 21 h 38"/>
                                        <a:gd name="T4" fmla="*/ 50 w 35"/>
                                        <a:gd name="T5" fmla="*/ 30 h 38"/>
                                        <a:gd name="T6" fmla="*/ 40 w 35"/>
                                        <a:gd name="T7" fmla="*/ 22 h 38"/>
                                        <a:gd name="T8" fmla="*/ 10 w 35"/>
                                        <a:gd name="T9" fmla="*/ 60 h 38"/>
                                        <a:gd name="T10" fmla="*/ 0 w 35"/>
                                        <a:gd name="T11" fmla="*/ 54 h 38"/>
                                        <a:gd name="T12" fmla="*/ 30 w 35"/>
                                        <a:gd name="T13" fmla="*/ 16 h 38"/>
                                        <a:gd name="T14" fmla="*/ 22 w 35"/>
                                        <a:gd name="T15" fmla="*/ 9 h 38"/>
                                        <a:gd name="T16" fmla="*/ 29 w 35"/>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
                                        <a:gd name="T28" fmla="*/ 0 h 38"/>
                                        <a:gd name="T29" fmla="*/ 35 w 35"/>
                                        <a:gd name="T30" fmla="*/ 38 h 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 h="38">
                                          <a:moveTo>
                                            <a:pt x="18" y="0"/>
                                          </a:moveTo>
                                          <a:lnTo>
                                            <a:pt x="35" y="13"/>
                                          </a:lnTo>
                                          <a:lnTo>
                                            <a:pt x="31" y="19"/>
                                          </a:lnTo>
                                          <a:lnTo>
                                            <a:pt x="25" y="14"/>
                                          </a:lnTo>
                                          <a:lnTo>
                                            <a:pt x="6" y="38"/>
                                          </a:lnTo>
                                          <a:lnTo>
                                            <a:pt x="0" y="34"/>
                                          </a:lnTo>
                                          <a:lnTo>
                                            <a:pt x="19" y="10"/>
                                          </a:lnTo>
                                          <a:lnTo>
                                            <a:pt x="14" y="6"/>
                                          </a:lnTo>
                                          <a:lnTo>
                                            <a:pt x="1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E0D0" w14:textId="77777777" w:rsidR="00A16C52" w:rsidRDefault="00A16C52" w:rsidP="00AB390E"/>
                                    </w:txbxContent>
                                  </wps:txbx>
                                  <wps:bodyPr rot="0" vert="horz" wrap="square" lIns="91440" tIns="45720" rIns="91440" bIns="45720" anchor="t" anchorCtr="0" upright="1">
                                    <a:noAutofit/>
                                  </wps:bodyPr>
                                </wps:wsp>
                                <wps:wsp>
                                  <wps:cNvPr id="31" name="Freeform 26"/>
                                  <wps:cNvSpPr>
                                    <a:spLocks noEditPoints="1"/>
                                  </wps:cNvSpPr>
                                  <wps:spPr bwMode="auto">
                                    <a:xfrm>
                                      <a:off x="267" y="668"/>
                                      <a:ext cx="59" cy="66"/>
                                    </a:xfrm>
                                    <a:custGeom>
                                      <a:avLst/>
                                      <a:gdLst>
                                        <a:gd name="T0" fmla="*/ 59 w 37"/>
                                        <a:gd name="T1" fmla="*/ 22 h 42"/>
                                        <a:gd name="T2" fmla="*/ 30 w 37"/>
                                        <a:gd name="T3" fmla="*/ 5 h 42"/>
                                        <a:gd name="T4" fmla="*/ 59 w 37"/>
                                        <a:gd name="T5" fmla="*/ 22 h 42"/>
                                        <a:gd name="T6" fmla="*/ 59 w 37"/>
                                        <a:gd name="T7" fmla="*/ 25 h 42"/>
                                        <a:gd name="T8" fmla="*/ 59 w 37"/>
                                        <a:gd name="T9" fmla="*/ 22 h 42"/>
                                        <a:gd name="T10" fmla="*/ 51 w 37"/>
                                        <a:gd name="T11" fmla="*/ 33 h 42"/>
                                        <a:gd name="T12" fmla="*/ 56 w 37"/>
                                        <a:gd name="T13" fmla="*/ 22 h 42"/>
                                        <a:gd name="T14" fmla="*/ 51 w 37"/>
                                        <a:gd name="T15" fmla="*/ 33 h 42"/>
                                        <a:gd name="T16" fmla="*/ 49 w 37"/>
                                        <a:gd name="T17" fmla="*/ 33 h 42"/>
                                        <a:gd name="T18" fmla="*/ 49 w 37"/>
                                        <a:gd name="T19" fmla="*/ 33 h 42"/>
                                        <a:gd name="T20" fmla="*/ 43 w 37"/>
                                        <a:gd name="T21" fmla="*/ 24 h 42"/>
                                        <a:gd name="T22" fmla="*/ 49 w 37"/>
                                        <a:gd name="T23" fmla="*/ 33 h 42"/>
                                        <a:gd name="T24" fmla="*/ 41 w 37"/>
                                        <a:gd name="T25" fmla="*/ 24 h 42"/>
                                        <a:gd name="T26" fmla="*/ 41 w 37"/>
                                        <a:gd name="T27" fmla="*/ 25 h 42"/>
                                        <a:gd name="T28" fmla="*/ 43 w 37"/>
                                        <a:gd name="T29" fmla="*/ 27 h 42"/>
                                        <a:gd name="T30" fmla="*/ 10 w 37"/>
                                        <a:gd name="T31" fmla="*/ 63 h 42"/>
                                        <a:gd name="T32" fmla="*/ 43 w 37"/>
                                        <a:gd name="T33" fmla="*/ 27 h 42"/>
                                        <a:gd name="T34" fmla="*/ 11 w 37"/>
                                        <a:gd name="T35" fmla="*/ 66 h 42"/>
                                        <a:gd name="T36" fmla="*/ 11 w 37"/>
                                        <a:gd name="T37" fmla="*/ 63 h 42"/>
                                        <a:gd name="T38" fmla="*/ 10 w 37"/>
                                        <a:gd name="T39" fmla="*/ 64 h 42"/>
                                        <a:gd name="T40" fmla="*/ 3 w 37"/>
                                        <a:gd name="T41" fmla="*/ 55 h 42"/>
                                        <a:gd name="T42" fmla="*/ 10 w 37"/>
                                        <a:gd name="T43" fmla="*/ 64 h 42"/>
                                        <a:gd name="T44" fmla="*/ 0 w 37"/>
                                        <a:gd name="T45" fmla="*/ 57 h 42"/>
                                        <a:gd name="T46" fmla="*/ 2 w 37"/>
                                        <a:gd name="T47" fmla="*/ 57 h 42"/>
                                        <a:gd name="T48" fmla="*/ 2 w 37"/>
                                        <a:gd name="T49" fmla="*/ 55 h 42"/>
                                        <a:gd name="T50" fmla="*/ 33 w 37"/>
                                        <a:gd name="T51" fmla="*/ 19 h 42"/>
                                        <a:gd name="T52" fmla="*/ 2 w 37"/>
                                        <a:gd name="T53" fmla="*/ 55 h 42"/>
                                        <a:gd name="T54" fmla="*/ 35 w 37"/>
                                        <a:gd name="T55" fmla="*/ 19 h 42"/>
                                        <a:gd name="T56" fmla="*/ 32 w 37"/>
                                        <a:gd name="T57" fmla="*/ 19 h 42"/>
                                        <a:gd name="T58" fmla="*/ 32 w 37"/>
                                        <a:gd name="T59" fmla="*/ 20 h 42"/>
                                        <a:gd name="T60" fmla="*/ 26 w 37"/>
                                        <a:gd name="T61" fmla="*/ 11 h 42"/>
                                        <a:gd name="T62" fmla="*/ 32 w 37"/>
                                        <a:gd name="T63" fmla="*/ 20 h 42"/>
                                        <a:gd name="T64" fmla="*/ 22 w 37"/>
                                        <a:gd name="T65" fmla="*/ 13 h 42"/>
                                        <a:gd name="T66" fmla="*/ 24 w 37"/>
                                        <a:gd name="T67" fmla="*/ 13 h 42"/>
                                        <a:gd name="T68" fmla="*/ 22 w 37"/>
                                        <a:gd name="T69" fmla="*/ 11 h 42"/>
                                        <a:gd name="T70" fmla="*/ 32 w 37"/>
                                        <a:gd name="T71" fmla="*/ 5 h 42"/>
                                        <a:gd name="T72" fmla="*/ 22 w 37"/>
                                        <a:gd name="T73" fmla="*/ 11 h 42"/>
                                        <a:gd name="T74" fmla="*/ 30 w 37"/>
                                        <a:gd name="T75" fmla="*/ 0 h 42"/>
                                        <a:gd name="T76" fmla="*/ 30 w 37"/>
                                        <a:gd name="T77" fmla="*/ 3 h 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7"/>
                                        <a:gd name="T118" fmla="*/ 0 h 42"/>
                                        <a:gd name="T119" fmla="*/ 37 w 37"/>
                                        <a:gd name="T120" fmla="*/ 42 h 4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7" h="42">
                                          <a:moveTo>
                                            <a:pt x="20" y="1"/>
                                          </a:moveTo>
                                          <a:lnTo>
                                            <a:pt x="37" y="14"/>
                                          </a:lnTo>
                                          <a:lnTo>
                                            <a:pt x="35" y="16"/>
                                          </a:lnTo>
                                          <a:lnTo>
                                            <a:pt x="19" y="3"/>
                                          </a:lnTo>
                                          <a:lnTo>
                                            <a:pt x="20" y="1"/>
                                          </a:lnTo>
                                          <a:close/>
                                          <a:moveTo>
                                            <a:pt x="37" y="14"/>
                                          </a:moveTo>
                                          <a:lnTo>
                                            <a:pt x="37" y="15"/>
                                          </a:lnTo>
                                          <a:lnTo>
                                            <a:pt x="37" y="16"/>
                                          </a:lnTo>
                                          <a:lnTo>
                                            <a:pt x="36" y="15"/>
                                          </a:lnTo>
                                          <a:lnTo>
                                            <a:pt x="37" y="14"/>
                                          </a:lnTo>
                                          <a:close/>
                                          <a:moveTo>
                                            <a:pt x="37" y="16"/>
                                          </a:moveTo>
                                          <a:lnTo>
                                            <a:pt x="32" y="21"/>
                                          </a:lnTo>
                                          <a:lnTo>
                                            <a:pt x="31" y="20"/>
                                          </a:lnTo>
                                          <a:lnTo>
                                            <a:pt x="35" y="14"/>
                                          </a:lnTo>
                                          <a:lnTo>
                                            <a:pt x="37" y="16"/>
                                          </a:lnTo>
                                          <a:close/>
                                          <a:moveTo>
                                            <a:pt x="32" y="21"/>
                                          </a:moveTo>
                                          <a:lnTo>
                                            <a:pt x="32" y="22"/>
                                          </a:lnTo>
                                          <a:lnTo>
                                            <a:pt x="31" y="21"/>
                                          </a:lnTo>
                                          <a:lnTo>
                                            <a:pt x="32" y="21"/>
                                          </a:lnTo>
                                          <a:close/>
                                          <a:moveTo>
                                            <a:pt x="31" y="21"/>
                                          </a:moveTo>
                                          <a:lnTo>
                                            <a:pt x="25" y="17"/>
                                          </a:lnTo>
                                          <a:lnTo>
                                            <a:pt x="27" y="15"/>
                                          </a:lnTo>
                                          <a:lnTo>
                                            <a:pt x="32" y="20"/>
                                          </a:lnTo>
                                          <a:lnTo>
                                            <a:pt x="31" y="21"/>
                                          </a:lnTo>
                                          <a:close/>
                                          <a:moveTo>
                                            <a:pt x="25" y="16"/>
                                          </a:moveTo>
                                          <a:lnTo>
                                            <a:pt x="26" y="15"/>
                                          </a:lnTo>
                                          <a:lnTo>
                                            <a:pt x="27" y="15"/>
                                          </a:lnTo>
                                          <a:lnTo>
                                            <a:pt x="26" y="16"/>
                                          </a:lnTo>
                                          <a:lnTo>
                                            <a:pt x="25" y="16"/>
                                          </a:lnTo>
                                          <a:close/>
                                          <a:moveTo>
                                            <a:pt x="27" y="17"/>
                                          </a:moveTo>
                                          <a:lnTo>
                                            <a:pt x="8" y="41"/>
                                          </a:lnTo>
                                          <a:lnTo>
                                            <a:pt x="6" y="40"/>
                                          </a:lnTo>
                                          <a:lnTo>
                                            <a:pt x="25" y="16"/>
                                          </a:lnTo>
                                          <a:lnTo>
                                            <a:pt x="27" y="17"/>
                                          </a:lnTo>
                                          <a:close/>
                                          <a:moveTo>
                                            <a:pt x="8" y="41"/>
                                          </a:moveTo>
                                          <a:lnTo>
                                            <a:pt x="7" y="42"/>
                                          </a:lnTo>
                                          <a:lnTo>
                                            <a:pt x="6" y="41"/>
                                          </a:lnTo>
                                          <a:lnTo>
                                            <a:pt x="7" y="40"/>
                                          </a:lnTo>
                                          <a:lnTo>
                                            <a:pt x="8" y="41"/>
                                          </a:lnTo>
                                          <a:close/>
                                          <a:moveTo>
                                            <a:pt x="6" y="41"/>
                                          </a:moveTo>
                                          <a:lnTo>
                                            <a:pt x="1" y="37"/>
                                          </a:lnTo>
                                          <a:lnTo>
                                            <a:pt x="2" y="35"/>
                                          </a:lnTo>
                                          <a:lnTo>
                                            <a:pt x="8" y="40"/>
                                          </a:lnTo>
                                          <a:lnTo>
                                            <a:pt x="6" y="41"/>
                                          </a:lnTo>
                                          <a:close/>
                                          <a:moveTo>
                                            <a:pt x="1" y="37"/>
                                          </a:moveTo>
                                          <a:lnTo>
                                            <a:pt x="0" y="36"/>
                                          </a:lnTo>
                                          <a:lnTo>
                                            <a:pt x="1" y="35"/>
                                          </a:lnTo>
                                          <a:lnTo>
                                            <a:pt x="1" y="36"/>
                                          </a:lnTo>
                                          <a:lnTo>
                                            <a:pt x="1" y="37"/>
                                          </a:lnTo>
                                          <a:close/>
                                          <a:moveTo>
                                            <a:pt x="1" y="35"/>
                                          </a:moveTo>
                                          <a:lnTo>
                                            <a:pt x="19" y="11"/>
                                          </a:lnTo>
                                          <a:lnTo>
                                            <a:pt x="21" y="12"/>
                                          </a:lnTo>
                                          <a:lnTo>
                                            <a:pt x="2" y="37"/>
                                          </a:lnTo>
                                          <a:lnTo>
                                            <a:pt x="1" y="35"/>
                                          </a:lnTo>
                                          <a:close/>
                                          <a:moveTo>
                                            <a:pt x="21" y="11"/>
                                          </a:moveTo>
                                          <a:lnTo>
                                            <a:pt x="22" y="12"/>
                                          </a:lnTo>
                                          <a:lnTo>
                                            <a:pt x="21" y="12"/>
                                          </a:lnTo>
                                          <a:lnTo>
                                            <a:pt x="20" y="12"/>
                                          </a:lnTo>
                                          <a:lnTo>
                                            <a:pt x="21" y="11"/>
                                          </a:lnTo>
                                          <a:close/>
                                          <a:moveTo>
                                            <a:pt x="20" y="13"/>
                                          </a:moveTo>
                                          <a:lnTo>
                                            <a:pt x="14" y="9"/>
                                          </a:lnTo>
                                          <a:lnTo>
                                            <a:pt x="16" y="7"/>
                                          </a:lnTo>
                                          <a:lnTo>
                                            <a:pt x="21" y="11"/>
                                          </a:lnTo>
                                          <a:lnTo>
                                            <a:pt x="20" y="13"/>
                                          </a:lnTo>
                                          <a:close/>
                                          <a:moveTo>
                                            <a:pt x="14" y="9"/>
                                          </a:moveTo>
                                          <a:lnTo>
                                            <a:pt x="14" y="8"/>
                                          </a:lnTo>
                                          <a:lnTo>
                                            <a:pt x="14" y="7"/>
                                          </a:lnTo>
                                          <a:lnTo>
                                            <a:pt x="15" y="8"/>
                                          </a:lnTo>
                                          <a:lnTo>
                                            <a:pt x="14" y="9"/>
                                          </a:lnTo>
                                          <a:close/>
                                          <a:moveTo>
                                            <a:pt x="14" y="7"/>
                                          </a:moveTo>
                                          <a:lnTo>
                                            <a:pt x="19" y="1"/>
                                          </a:lnTo>
                                          <a:lnTo>
                                            <a:pt x="20" y="3"/>
                                          </a:lnTo>
                                          <a:lnTo>
                                            <a:pt x="16" y="8"/>
                                          </a:lnTo>
                                          <a:lnTo>
                                            <a:pt x="14" y="7"/>
                                          </a:lnTo>
                                          <a:close/>
                                          <a:moveTo>
                                            <a:pt x="19" y="1"/>
                                          </a:moveTo>
                                          <a:lnTo>
                                            <a:pt x="19" y="0"/>
                                          </a:lnTo>
                                          <a:lnTo>
                                            <a:pt x="20" y="1"/>
                                          </a:lnTo>
                                          <a:lnTo>
                                            <a:pt x="19" y="2"/>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C1047" w14:textId="77777777" w:rsidR="00A16C52" w:rsidRDefault="00A16C52" w:rsidP="00AB390E"/>
                                    </w:txbxContent>
                                  </wps:txbx>
                                  <wps:bodyPr rot="0" vert="horz" wrap="square" lIns="91440" tIns="45720" rIns="91440" bIns="45720" anchor="t" anchorCtr="0" upright="1">
                                    <a:noAutofit/>
                                  </wps:bodyPr>
                                </wps:wsp>
                                <wps:wsp>
                                  <wps:cNvPr id="32" name="Freeform 27"/>
                                  <wps:cNvSpPr>
                                    <a:spLocks/>
                                  </wps:cNvSpPr>
                                  <wps:spPr bwMode="auto">
                                    <a:xfrm>
                                      <a:off x="313" y="699"/>
                                      <a:ext cx="41" cy="56"/>
                                    </a:xfrm>
                                    <a:custGeom>
                                      <a:avLst/>
                                      <a:gdLst>
                                        <a:gd name="T0" fmla="*/ 32 w 26"/>
                                        <a:gd name="T1" fmla="*/ 0 h 35"/>
                                        <a:gd name="T2" fmla="*/ 41 w 26"/>
                                        <a:gd name="T3" fmla="*/ 5 h 35"/>
                                        <a:gd name="T4" fmla="*/ 9 w 26"/>
                                        <a:gd name="T5" fmla="*/ 56 h 35"/>
                                        <a:gd name="T6" fmla="*/ 0 w 26"/>
                                        <a:gd name="T7" fmla="*/ 50 h 35"/>
                                        <a:gd name="T8" fmla="*/ 32 w 26"/>
                                        <a:gd name="T9" fmla="*/ 0 h 35"/>
                                        <a:gd name="T10" fmla="*/ 0 60000 65536"/>
                                        <a:gd name="T11" fmla="*/ 0 60000 65536"/>
                                        <a:gd name="T12" fmla="*/ 0 60000 65536"/>
                                        <a:gd name="T13" fmla="*/ 0 60000 65536"/>
                                        <a:gd name="T14" fmla="*/ 0 60000 65536"/>
                                        <a:gd name="T15" fmla="*/ 0 w 26"/>
                                        <a:gd name="T16" fmla="*/ 0 h 35"/>
                                        <a:gd name="T17" fmla="*/ 26 w 26"/>
                                        <a:gd name="T18" fmla="*/ 35 h 35"/>
                                      </a:gdLst>
                                      <a:ahLst/>
                                      <a:cxnLst>
                                        <a:cxn ang="T10">
                                          <a:pos x="T0" y="T1"/>
                                        </a:cxn>
                                        <a:cxn ang="T11">
                                          <a:pos x="T2" y="T3"/>
                                        </a:cxn>
                                        <a:cxn ang="T12">
                                          <a:pos x="T4" y="T5"/>
                                        </a:cxn>
                                        <a:cxn ang="T13">
                                          <a:pos x="T6" y="T7"/>
                                        </a:cxn>
                                        <a:cxn ang="T14">
                                          <a:pos x="T8" y="T9"/>
                                        </a:cxn>
                                      </a:cxnLst>
                                      <a:rect l="T15" t="T16" r="T17" b="T18"/>
                                      <a:pathLst>
                                        <a:path w="26" h="35">
                                          <a:moveTo>
                                            <a:pt x="20" y="0"/>
                                          </a:moveTo>
                                          <a:lnTo>
                                            <a:pt x="26" y="3"/>
                                          </a:lnTo>
                                          <a:lnTo>
                                            <a:pt x="6" y="35"/>
                                          </a:lnTo>
                                          <a:lnTo>
                                            <a:pt x="0" y="31"/>
                                          </a:lnTo>
                                          <a:lnTo>
                                            <a:pt x="2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92DA1" w14:textId="77777777" w:rsidR="00A16C52" w:rsidRDefault="00A16C52" w:rsidP="00AB390E"/>
                                    </w:txbxContent>
                                  </wps:txbx>
                                  <wps:bodyPr rot="0" vert="horz" wrap="square" lIns="91440" tIns="45720" rIns="91440" bIns="45720" anchor="t" anchorCtr="0" upright="1">
                                    <a:noAutofit/>
                                  </wps:bodyPr>
                                </wps:wsp>
                                <wps:wsp>
                                  <wps:cNvPr id="33" name="Freeform 28"/>
                                  <wps:cNvSpPr>
                                    <a:spLocks noEditPoints="1"/>
                                  </wps:cNvSpPr>
                                  <wps:spPr bwMode="auto">
                                    <a:xfrm>
                                      <a:off x="311" y="696"/>
                                      <a:ext cx="46" cy="62"/>
                                    </a:xfrm>
                                    <a:custGeom>
                                      <a:avLst/>
                                      <a:gdLst>
                                        <a:gd name="T0" fmla="*/ 35 w 29"/>
                                        <a:gd name="T1" fmla="*/ 2 h 39"/>
                                        <a:gd name="T2" fmla="*/ 44 w 29"/>
                                        <a:gd name="T3" fmla="*/ 6 h 39"/>
                                        <a:gd name="T4" fmla="*/ 43 w 29"/>
                                        <a:gd name="T5" fmla="*/ 10 h 39"/>
                                        <a:gd name="T6" fmla="*/ 33 w 29"/>
                                        <a:gd name="T7" fmla="*/ 3 h 39"/>
                                        <a:gd name="T8" fmla="*/ 35 w 29"/>
                                        <a:gd name="T9" fmla="*/ 2 h 39"/>
                                        <a:gd name="T10" fmla="*/ 44 w 29"/>
                                        <a:gd name="T11" fmla="*/ 6 h 39"/>
                                        <a:gd name="T12" fmla="*/ 46 w 29"/>
                                        <a:gd name="T13" fmla="*/ 8 h 39"/>
                                        <a:gd name="T14" fmla="*/ 44 w 29"/>
                                        <a:gd name="T15" fmla="*/ 10 h 39"/>
                                        <a:gd name="T16" fmla="*/ 43 w 29"/>
                                        <a:gd name="T17" fmla="*/ 8 h 39"/>
                                        <a:gd name="T18" fmla="*/ 44 w 29"/>
                                        <a:gd name="T19" fmla="*/ 6 h 39"/>
                                        <a:gd name="T20" fmla="*/ 44 w 29"/>
                                        <a:gd name="T21" fmla="*/ 10 h 39"/>
                                        <a:gd name="T22" fmla="*/ 13 w 29"/>
                                        <a:gd name="T23" fmla="*/ 60 h 39"/>
                                        <a:gd name="T24" fmla="*/ 10 w 29"/>
                                        <a:gd name="T25" fmla="*/ 59 h 39"/>
                                        <a:gd name="T26" fmla="*/ 43 w 29"/>
                                        <a:gd name="T27" fmla="*/ 8 h 39"/>
                                        <a:gd name="T28" fmla="*/ 44 w 29"/>
                                        <a:gd name="T29" fmla="*/ 10 h 39"/>
                                        <a:gd name="T30" fmla="*/ 13 w 29"/>
                                        <a:gd name="T31" fmla="*/ 60 h 39"/>
                                        <a:gd name="T32" fmla="*/ 13 w 29"/>
                                        <a:gd name="T33" fmla="*/ 62 h 39"/>
                                        <a:gd name="T34" fmla="*/ 11 w 29"/>
                                        <a:gd name="T35" fmla="*/ 60 h 39"/>
                                        <a:gd name="T36" fmla="*/ 11 w 29"/>
                                        <a:gd name="T37" fmla="*/ 59 h 39"/>
                                        <a:gd name="T38" fmla="*/ 13 w 29"/>
                                        <a:gd name="T39" fmla="*/ 60 h 39"/>
                                        <a:gd name="T40" fmla="*/ 11 w 29"/>
                                        <a:gd name="T41" fmla="*/ 60 h 39"/>
                                        <a:gd name="T42" fmla="*/ 2 w 29"/>
                                        <a:gd name="T43" fmla="*/ 54 h 39"/>
                                        <a:gd name="T44" fmla="*/ 3 w 29"/>
                                        <a:gd name="T45" fmla="*/ 52 h 39"/>
                                        <a:gd name="T46" fmla="*/ 13 w 29"/>
                                        <a:gd name="T47" fmla="*/ 57 h 39"/>
                                        <a:gd name="T48" fmla="*/ 11 w 29"/>
                                        <a:gd name="T49" fmla="*/ 60 h 39"/>
                                        <a:gd name="T50" fmla="*/ 2 w 29"/>
                                        <a:gd name="T51" fmla="*/ 54 h 39"/>
                                        <a:gd name="T52" fmla="*/ 0 w 29"/>
                                        <a:gd name="T53" fmla="*/ 54 h 39"/>
                                        <a:gd name="T54" fmla="*/ 0 w 29"/>
                                        <a:gd name="T55" fmla="*/ 52 h 39"/>
                                        <a:gd name="T56" fmla="*/ 2 w 29"/>
                                        <a:gd name="T57" fmla="*/ 52 h 39"/>
                                        <a:gd name="T58" fmla="*/ 2 w 29"/>
                                        <a:gd name="T59" fmla="*/ 54 h 39"/>
                                        <a:gd name="T60" fmla="*/ 0 w 29"/>
                                        <a:gd name="T61" fmla="*/ 52 h 39"/>
                                        <a:gd name="T62" fmla="*/ 32 w 29"/>
                                        <a:gd name="T63" fmla="*/ 2 h 39"/>
                                        <a:gd name="T64" fmla="*/ 35 w 29"/>
                                        <a:gd name="T65" fmla="*/ 3 h 39"/>
                                        <a:gd name="T66" fmla="*/ 3 w 29"/>
                                        <a:gd name="T67" fmla="*/ 54 h 39"/>
                                        <a:gd name="T68" fmla="*/ 0 w 29"/>
                                        <a:gd name="T69" fmla="*/ 52 h 39"/>
                                        <a:gd name="T70" fmla="*/ 32 w 29"/>
                                        <a:gd name="T71" fmla="*/ 2 h 39"/>
                                        <a:gd name="T72" fmla="*/ 33 w 29"/>
                                        <a:gd name="T73" fmla="*/ 0 h 39"/>
                                        <a:gd name="T74" fmla="*/ 35 w 29"/>
                                        <a:gd name="T75" fmla="*/ 2 h 39"/>
                                        <a:gd name="T76" fmla="*/ 33 w 29"/>
                                        <a:gd name="T77" fmla="*/ 3 h 39"/>
                                        <a:gd name="T78" fmla="*/ 32 w 29"/>
                                        <a:gd name="T79" fmla="*/ 2 h 3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9"/>
                                        <a:gd name="T121" fmla="*/ 0 h 39"/>
                                        <a:gd name="T122" fmla="*/ 29 w 29"/>
                                        <a:gd name="T123" fmla="*/ 39 h 3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9" h="39">
                                          <a:moveTo>
                                            <a:pt x="22" y="1"/>
                                          </a:moveTo>
                                          <a:lnTo>
                                            <a:pt x="28" y="4"/>
                                          </a:lnTo>
                                          <a:lnTo>
                                            <a:pt x="27" y="6"/>
                                          </a:lnTo>
                                          <a:lnTo>
                                            <a:pt x="21" y="2"/>
                                          </a:lnTo>
                                          <a:lnTo>
                                            <a:pt x="22" y="1"/>
                                          </a:lnTo>
                                          <a:close/>
                                          <a:moveTo>
                                            <a:pt x="28" y="4"/>
                                          </a:moveTo>
                                          <a:lnTo>
                                            <a:pt x="29" y="5"/>
                                          </a:lnTo>
                                          <a:lnTo>
                                            <a:pt x="28" y="6"/>
                                          </a:lnTo>
                                          <a:lnTo>
                                            <a:pt x="27" y="5"/>
                                          </a:lnTo>
                                          <a:lnTo>
                                            <a:pt x="28" y="4"/>
                                          </a:lnTo>
                                          <a:close/>
                                          <a:moveTo>
                                            <a:pt x="28" y="6"/>
                                          </a:moveTo>
                                          <a:lnTo>
                                            <a:pt x="8" y="38"/>
                                          </a:lnTo>
                                          <a:lnTo>
                                            <a:pt x="6" y="37"/>
                                          </a:lnTo>
                                          <a:lnTo>
                                            <a:pt x="27" y="5"/>
                                          </a:lnTo>
                                          <a:lnTo>
                                            <a:pt x="28" y="6"/>
                                          </a:lnTo>
                                          <a:close/>
                                          <a:moveTo>
                                            <a:pt x="8" y="38"/>
                                          </a:moveTo>
                                          <a:lnTo>
                                            <a:pt x="8" y="39"/>
                                          </a:lnTo>
                                          <a:lnTo>
                                            <a:pt x="7" y="38"/>
                                          </a:lnTo>
                                          <a:lnTo>
                                            <a:pt x="7" y="37"/>
                                          </a:lnTo>
                                          <a:lnTo>
                                            <a:pt x="8" y="38"/>
                                          </a:lnTo>
                                          <a:close/>
                                          <a:moveTo>
                                            <a:pt x="7" y="38"/>
                                          </a:moveTo>
                                          <a:lnTo>
                                            <a:pt x="1" y="34"/>
                                          </a:lnTo>
                                          <a:lnTo>
                                            <a:pt x="2" y="33"/>
                                          </a:lnTo>
                                          <a:lnTo>
                                            <a:pt x="8" y="36"/>
                                          </a:lnTo>
                                          <a:lnTo>
                                            <a:pt x="7" y="38"/>
                                          </a:lnTo>
                                          <a:close/>
                                          <a:moveTo>
                                            <a:pt x="1" y="34"/>
                                          </a:moveTo>
                                          <a:lnTo>
                                            <a:pt x="0" y="34"/>
                                          </a:lnTo>
                                          <a:lnTo>
                                            <a:pt x="0" y="33"/>
                                          </a:lnTo>
                                          <a:lnTo>
                                            <a:pt x="1" y="33"/>
                                          </a:lnTo>
                                          <a:lnTo>
                                            <a:pt x="1" y="34"/>
                                          </a:lnTo>
                                          <a:close/>
                                          <a:moveTo>
                                            <a:pt x="0" y="33"/>
                                          </a:moveTo>
                                          <a:lnTo>
                                            <a:pt x="20" y="1"/>
                                          </a:lnTo>
                                          <a:lnTo>
                                            <a:pt x="22" y="2"/>
                                          </a:lnTo>
                                          <a:lnTo>
                                            <a:pt x="2" y="34"/>
                                          </a:lnTo>
                                          <a:lnTo>
                                            <a:pt x="0" y="33"/>
                                          </a:lnTo>
                                          <a:close/>
                                          <a:moveTo>
                                            <a:pt x="20" y="1"/>
                                          </a:moveTo>
                                          <a:lnTo>
                                            <a:pt x="21" y="0"/>
                                          </a:lnTo>
                                          <a:lnTo>
                                            <a:pt x="22" y="1"/>
                                          </a:lnTo>
                                          <a:lnTo>
                                            <a:pt x="21" y="2"/>
                                          </a:lnTo>
                                          <a:lnTo>
                                            <a:pt x="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BAA16" w14:textId="77777777" w:rsidR="00A16C52" w:rsidRDefault="00A16C52" w:rsidP="00AB390E"/>
                                    </w:txbxContent>
                                  </wps:txbx>
                                  <wps:bodyPr rot="0" vert="horz" wrap="square" lIns="91440" tIns="45720" rIns="91440" bIns="45720" anchor="t" anchorCtr="0" upright="1">
                                    <a:noAutofit/>
                                  </wps:bodyPr>
                                </wps:wsp>
                                <wps:wsp>
                                  <wps:cNvPr id="34" name="Freeform 29"/>
                                  <wps:cNvSpPr>
                                    <a:spLocks/>
                                  </wps:cNvSpPr>
                                  <wps:spPr bwMode="auto">
                                    <a:xfrm>
                                      <a:off x="359" y="711"/>
                                      <a:ext cx="56" cy="68"/>
                                    </a:xfrm>
                                    <a:custGeom>
                                      <a:avLst/>
                                      <a:gdLst>
                                        <a:gd name="T0" fmla="*/ 8 w 35"/>
                                        <a:gd name="T1" fmla="*/ 0 h 43"/>
                                        <a:gd name="T2" fmla="*/ 19 w 35"/>
                                        <a:gd name="T3" fmla="*/ 5 h 43"/>
                                        <a:gd name="T4" fmla="*/ 13 w 35"/>
                                        <a:gd name="T5" fmla="*/ 51 h 43"/>
                                        <a:gd name="T6" fmla="*/ 46 w 35"/>
                                        <a:gd name="T7" fmla="*/ 19 h 43"/>
                                        <a:gd name="T8" fmla="*/ 56 w 35"/>
                                        <a:gd name="T9" fmla="*/ 24 h 43"/>
                                        <a:gd name="T10" fmla="*/ 10 w 35"/>
                                        <a:gd name="T11" fmla="*/ 68 h 43"/>
                                        <a:gd name="T12" fmla="*/ 0 w 35"/>
                                        <a:gd name="T13" fmla="*/ 63 h 43"/>
                                        <a:gd name="T14" fmla="*/ 8 w 35"/>
                                        <a:gd name="T15" fmla="*/ 0 h 43"/>
                                        <a:gd name="T16" fmla="*/ 0 60000 65536"/>
                                        <a:gd name="T17" fmla="*/ 0 60000 65536"/>
                                        <a:gd name="T18" fmla="*/ 0 60000 65536"/>
                                        <a:gd name="T19" fmla="*/ 0 60000 65536"/>
                                        <a:gd name="T20" fmla="*/ 0 60000 65536"/>
                                        <a:gd name="T21" fmla="*/ 0 60000 65536"/>
                                        <a:gd name="T22" fmla="*/ 0 60000 65536"/>
                                        <a:gd name="T23" fmla="*/ 0 60000 65536"/>
                                        <a:gd name="T24" fmla="*/ 0 w 35"/>
                                        <a:gd name="T25" fmla="*/ 0 h 43"/>
                                        <a:gd name="T26" fmla="*/ 35 w 35"/>
                                        <a:gd name="T27" fmla="*/ 43 h 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 h="43">
                                          <a:moveTo>
                                            <a:pt x="5" y="0"/>
                                          </a:moveTo>
                                          <a:lnTo>
                                            <a:pt x="12" y="3"/>
                                          </a:lnTo>
                                          <a:lnTo>
                                            <a:pt x="8" y="32"/>
                                          </a:lnTo>
                                          <a:lnTo>
                                            <a:pt x="29" y="12"/>
                                          </a:lnTo>
                                          <a:lnTo>
                                            <a:pt x="35" y="15"/>
                                          </a:lnTo>
                                          <a:lnTo>
                                            <a:pt x="6" y="43"/>
                                          </a:lnTo>
                                          <a:lnTo>
                                            <a:pt x="0" y="40"/>
                                          </a:lnTo>
                                          <a:lnTo>
                                            <a:pt x="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B5211" w14:textId="77777777" w:rsidR="00A16C52" w:rsidRDefault="00A16C52" w:rsidP="00AB390E"/>
                                    </w:txbxContent>
                                  </wps:txbx>
                                  <wps:bodyPr rot="0" vert="horz" wrap="square" lIns="91440" tIns="45720" rIns="91440" bIns="45720" anchor="t" anchorCtr="0" upright="1">
                                    <a:noAutofit/>
                                  </wps:bodyPr>
                                </wps:wsp>
                                <wps:wsp>
                                  <wps:cNvPr id="35" name="Freeform 30"/>
                                  <wps:cNvSpPr>
                                    <a:spLocks noEditPoints="1"/>
                                  </wps:cNvSpPr>
                                  <wps:spPr bwMode="auto">
                                    <a:xfrm>
                                      <a:off x="357" y="707"/>
                                      <a:ext cx="61" cy="73"/>
                                    </a:xfrm>
                                    <a:custGeom>
                                      <a:avLst/>
                                      <a:gdLst>
                                        <a:gd name="T0" fmla="*/ 21 w 38"/>
                                        <a:gd name="T1" fmla="*/ 6 h 46"/>
                                        <a:gd name="T2" fmla="*/ 10 w 38"/>
                                        <a:gd name="T3" fmla="*/ 5 h 46"/>
                                        <a:gd name="T4" fmla="*/ 21 w 38"/>
                                        <a:gd name="T5" fmla="*/ 6 h 46"/>
                                        <a:gd name="T6" fmla="*/ 22 w 38"/>
                                        <a:gd name="T7" fmla="*/ 8 h 46"/>
                                        <a:gd name="T8" fmla="*/ 21 w 38"/>
                                        <a:gd name="T9" fmla="*/ 6 h 46"/>
                                        <a:gd name="T10" fmla="*/ 16 w 38"/>
                                        <a:gd name="T11" fmla="*/ 54 h 46"/>
                                        <a:gd name="T12" fmla="*/ 19 w 38"/>
                                        <a:gd name="T13" fmla="*/ 8 h 46"/>
                                        <a:gd name="T14" fmla="*/ 16 w 38"/>
                                        <a:gd name="T15" fmla="*/ 54 h 46"/>
                                        <a:gd name="T16" fmla="*/ 14 w 38"/>
                                        <a:gd name="T17" fmla="*/ 54 h 46"/>
                                        <a:gd name="T18" fmla="*/ 13 w 38"/>
                                        <a:gd name="T19" fmla="*/ 52 h 46"/>
                                        <a:gd name="T20" fmla="*/ 50 w 38"/>
                                        <a:gd name="T21" fmla="*/ 24 h 46"/>
                                        <a:gd name="T22" fmla="*/ 13 w 38"/>
                                        <a:gd name="T23" fmla="*/ 52 h 46"/>
                                        <a:gd name="T24" fmla="*/ 48 w 38"/>
                                        <a:gd name="T25" fmla="*/ 21 h 46"/>
                                        <a:gd name="T26" fmla="*/ 48 w 38"/>
                                        <a:gd name="T27" fmla="*/ 22 h 46"/>
                                        <a:gd name="T28" fmla="*/ 48 w 38"/>
                                        <a:gd name="T29" fmla="*/ 21 h 46"/>
                                        <a:gd name="T30" fmla="*/ 58 w 38"/>
                                        <a:gd name="T31" fmla="*/ 29 h 46"/>
                                        <a:gd name="T32" fmla="*/ 48 w 38"/>
                                        <a:gd name="T33" fmla="*/ 21 h 46"/>
                                        <a:gd name="T34" fmla="*/ 61 w 38"/>
                                        <a:gd name="T35" fmla="*/ 27 h 46"/>
                                        <a:gd name="T36" fmla="*/ 58 w 38"/>
                                        <a:gd name="T37" fmla="*/ 27 h 46"/>
                                        <a:gd name="T38" fmla="*/ 59 w 38"/>
                                        <a:gd name="T39" fmla="*/ 29 h 46"/>
                                        <a:gd name="T40" fmla="*/ 10 w 38"/>
                                        <a:gd name="T41" fmla="*/ 70 h 46"/>
                                        <a:gd name="T42" fmla="*/ 59 w 38"/>
                                        <a:gd name="T43" fmla="*/ 29 h 46"/>
                                        <a:gd name="T44" fmla="*/ 11 w 38"/>
                                        <a:gd name="T45" fmla="*/ 73 h 46"/>
                                        <a:gd name="T46" fmla="*/ 11 w 38"/>
                                        <a:gd name="T47" fmla="*/ 71 h 46"/>
                                        <a:gd name="T48" fmla="*/ 10 w 38"/>
                                        <a:gd name="T49" fmla="*/ 73 h 46"/>
                                        <a:gd name="T50" fmla="*/ 2 w 38"/>
                                        <a:gd name="T51" fmla="*/ 65 h 46"/>
                                        <a:gd name="T52" fmla="*/ 10 w 38"/>
                                        <a:gd name="T53" fmla="*/ 73 h 46"/>
                                        <a:gd name="T54" fmla="*/ 0 w 38"/>
                                        <a:gd name="T55" fmla="*/ 67 h 46"/>
                                        <a:gd name="T56" fmla="*/ 2 w 38"/>
                                        <a:gd name="T57" fmla="*/ 67 h 46"/>
                                        <a:gd name="T58" fmla="*/ 0 w 38"/>
                                        <a:gd name="T59" fmla="*/ 65 h 46"/>
                                        <a:gd name="T60" fmla="*/ 11 w 38"/>
                                        <a:gd name="T61" fmla="*/ 3 h 46"/>
                                        <a:gd name="T62" fmla="*/ 0 w 38"/>
                                        <a:gd name="T63" fmla="*/ 65 h 46"/>
                                        <a:gd name="T64" fmla="*/ 8 w 38"/>
                                        <a:gd name="T65" fmla="*/ 0 h 46"/>
                                        <a:gd name="T66" fmla="*/ 10 w 38"/>
                                        <a:gd name="T67" fmla="*/ 3 h 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8"/>
                                        <a:gd name="T103" fmla="*/ 0 h 46"/>
                                        <a:gd name="T104" fmla="*/ 38 w 38"/>
                                        <a:gd name="T105" fmla="*/ 46 h 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8" h="46">
                                          <a:moveTo>
                                            <a:pt x="7" y="1"/>
                                          </a:moveTo>
                                          <a:lnTo>
                                            <a:pt x="13" y="4"/>
                                          </a:lnTo>
                                          <a:lnTo>
                                            <a:pt x="12" y="6"/>
                                          </a:lnTo>
                                          <a:lnTo>
                                            <a:pt x="6" y="3"/>
                                          </a:lnTo>
                                          <a:lnTo>
                                            <a:pt x="7" y="1"/>
                                          </a:lnTo>
                                          <a:close/>
                                          <a:moveTo>
                                            <a:pt x="13" y="4"/>
                                          </a:moveTo>
                                          <a:lnTo>
                                            <a:pt x="14" y="5"/>
                                          </a:lnTo>
                                          <a:lnTo>
                                            <a:pt x="13" y="5"/>
                                          </a:lnTo>
                                          <a:lnTo>
                                            <a:pt x="13" y="4"/>
                                          </a:lnTo>
                                          <a:close/>
                                          <a:moveTo>
                                            <a:pt x="14" y="5"/>
                                          </a:moveTo>
                                          <a:lnTo>
                                            <a:pt x="10" y="34"/>
                                          </a:lnTo>
                                          <a:lnTo>
                                            <a:pt x="8" y="33"/>
                                          </a:lnTo>
                                          <a:lnTo>
                                            <a:pt x="12" y="5"/>
                                          </a:lnTo>
                                          <a:lnTo>
                                            <a:pt x="14" y="5"/>
                                          </a:lnTo>
                                          <a:close/>
                                          <a:moveTo>
                                            <a:pt x="10" y="34"/>
                                          </a:moveTo>
                                          <a:lnTo>
                                            <a:pt x="8" y="33"/>
                                          </a:lnTo>
                                          <a:lnTo>
                                            <a:pt x="9" y="34"/>
                                          </a:lnTo>
                                          <a:lnTo>
                                            <a:pt x="10" y="34"/>
                                          </a:lnTo>
                                          <a:close/>
                                          <a:moveTo>
                                            <a:pt x="8" y="33"/>
                                          </a:moveTo>
                                          <a:lnTo>
                                            <a:pt x="29" y="13"/>
                                          </a:lnTo>
                                          <a:lnTo>
                                            <a:pt x="31" y="15"/>
                                          </a:lnTo>
                                          <a:lnTo>
                                            <a:pt x="10" y="34"/>
                                          </a:lnTo>
                                          <a:lnTo>
                                            <a:pt x="8" y="33"/>
                                          </a:lnTo>
                                          <a:close/>
                                          <a:moveTo>
                                            <a:pt x="29" y="13"/>
                                          </a:moveTo>
                                          <a:lnTo>
                                            <a:pt x="30" y="13"/>
                                          </a:lnTo>
                                          <a:lnTo>
                                            <a:pt x="30" y="14"/>
                                          </a:lnTo>
                                          <a:lnTo>
                                            <a:pt x="29" y="13"/>
                                          </a:lnTo>
                                          <a:close/>
                                          <a:moveTo>
                                            <a:pt x="30" y="13"/>
                                          </a:moveTo>
                                          <a:lnTo>
                                            <a:pt x="37" y="16"/>
                                          </a:lnTo>
                                          <a:lnTo>
                                            <a:pt x="36" y="18"/>
                                          </a:lnTo>
                                          <a:lnTo>
                                            <a:pt x="29" y="15"/>
                                          </a:lnTo>
                                          <a:lnTo>
                                            <a:pt x="30" y="13"/>
                                          </a:lnTo>
                                          <a:close/>
                                          <a:moveTo>
                                            <a:pt x="37" y="16"/>
                                          </a:moveTo>
                                          <a:lnTo>
                                            <a:pt x="38" y="17"/>
                                          </a:lnTo>
                                          <a:lnTo>
                                            <a:pt x="37" y="18"/>
                                          </a:lnTo>
                                          <a:lnTo>
                                            <a:pt x="36" y="17"/>
                                          </a:lnTo>
                                          <a:lnTo>
                                            <a:pt x="37" y="16"/>
                                          </a:lnTo>
                                          <a:close/>
                                          <a:moveTo>
                                            <a:pt x="37" y="18"/>
                                          </a:moveTo>
                                          <a:lnTo>
                                            <a:pt x="8" y="46"/>
                                          </a:lnTo>
                                          <a:lnTo>
                                            <a:pt x="6" y="44"/>
                                          </a:lnTo>
                                          <a:lnTo>
                                            <a:pt x="36" y="17"/>
                                          </a:lnTo>
                                          <a:lnTo>
                                            <a:pt x="37" y="18"/>
                                          </a:lnTo>
                                          <a:close/>
                                          <a:moveTo>
                                            <a:pt x="8" y="46"/>
                                          </a:moveTo>
                                          <a:lnTo>
                                            <a:pt x="7" y="46"/>
                                          </a:lnTo>
                                          <a:lnTo>
                                            <a:pt x="6" y="46"/>
                                          </a:lnTo>
                                          <a:lnTo>
                                            <a:pt x="7" y="45"/>
                                          </a:lnTo>
                                          <a:lnTo>
                                            <a:pt x="8" y="46"/>
                                          </a:lnTo>
                                          <a:close/>
                                          <a:moveTo>
                                            <a:pt x="6" y="46"/>
                                          </a:moveTo>
                                          <a:lnTo>
                                            <a:pt x="0" y="43"/>
                                          </a:lnTo>
                                          <a:lnTo>
                                            <a:pt x="1" y="41"/>
                                          </a:lnTo>
                                          <a:lnTo>
                                            <a:pt x="7" y="44"/>
                                          </a:lnTo>
                                          <a:lnTo>
                                            <a:pt x="6" y="46"/>
                                          </a:lnTo>
                                          <a:close/>
                                          <a:moveTo>
                                            <a:pt x="0" y="43"/>
                                          </a:moveTo>
                                          <a:lnTo>
                                            <a:pt x="0" y="42"/>
                                          </a:lnTo>
                                          <a:lnTo>
                                            <a:pt x="0" y="41"/>
                                          </a:lnTo>
                                          <a:lnTo>
                                            <a:pt x="1" y="42"/>
                                          </a:lnTo>
                                          <a:lnTo>
                                            <a:pt x="0" y="43"/>
                                          </a:lnTo>
                                          <a:close/>
                                          <a:moveTo>
                                            <a:pt x="0" y="41"/>
                                          </a:moveTo>
                                          <a:lnTo>
                                            <a:pt x="5" y="2"/>
                                          </a:lnTo>
                                          <a:lnTo>
                                            <a:pt x="7" y="2"/>
                                          </a:lnTo>
                                          <a:lnTo>
                                            <a:pt x="2" y="42"/>
                                          </a:lnTo>
                                          <a:lnTo>
                                            <a:pt x="0" y="41"/>
                                          </a:lnTo>
                                          <a:close/>
                                          <a:moveTo>
                                            <a:pt x="5" y="2"/>
                                          </a:moveTo>
                                          <a:lnTo>
                                            <a:pt x="5" y="0"/>
                                          </a:lnTo>
                                          <a:lnTo>
                                            <a:pt x="7" y="1"/>
                                          </a:lnTo>
                                          <a:lnTo>
                                            <a:pt x="6"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46D3B" w14:textId="77777777" w:rsidR="00A16C52" w:rsidRDefault="00A16C52" w:rsidP="00AB390E"/>
                                    </w:txbxContent>
                                  </wps:txbx>
                                  <wps:bodyPr rot="0" vert="horz" wrap="square" lIns="91440" tIns="45720" rIns="91440" bIns="45720" anchor="t" anchorCtr="0" upright="1">
                                    <a:noAutofit/>
                                  </wps:bodyPr>
                                </wps:wsp>
                                <wps:wsp>
                                  <wps:cNvPr id="36" name="Freeform 31"/>
                                  <wps:cNvSpPr>
                                    <a:spLocks/>
                                  </wps:cNvSpPr>
                                  <wps:spPr bwMode="auto">
                                    <a:xfrm>
                                      <a:off x="504" y="752"/>
                                      <a:ext cx="71" cy="62"/>
                                    </a:xfrm>
                                    <a:custGeom>
                                      <a:avLst/>
                                      <a:gdLst>
                                        <a:gd name="T0" fmla="*/ 9 w 45"/>
                                        <a:gd name="T1" fmla="*/ 2 h 39"/>
                                        <a:gd name="T2" fmla="*/ 21 w 45"/>
                                        <a:gd name="T3" fmla="*/ 2 h 39"/>
                                        <a:gd name="T4" fmla="*/ 35 w 45"/>
                                        <a:gd name="T5" fmla="*/ 43 h 39"/>
                                        <a:gd name="T6" fmla="*/ 47 w 45"/>
                                        <a:gd name="T7" fmla="*/ 0 h 39"/>
                                        <a:gd name="T8" fmla="*/ 58 w 45"/>
                                        <a:gd name="T9" fmla="*/ 0 h 39"/>
                                        <a:gd name="T10" fmla="*/ 71 w 45"/>
                                        <a:gd name="T11" fmla="*/ 60 h 39"/>
                                        <a:gd name="T12" fmla="*/ 60 w 45"/>
                                        <a:gd name="T13" fmla="*/ 60 h 39"/>
                                        <a:gd name="T14" fmla="*/ 52 w 45"/>
                                        <a:gd name="T15" fmla="*/ 22 h 39"/>
                                        <a:gd name="T16" fmla="*/ 41 w 45"/>
                                        <a:gd name="T17" fmla="*/ 60 h 39"/>
                                        <a:gd name="T18" fmla="*/ 30 w 45"/>
                                        <a:gd name="T19" fmla="*/ 60 h 39"/>
                                        <a:gd name="T20" fmla="*/ 17 w 45"/>
                                        <a:gd name="T21" fmla="*/ 24 h 39"/>
                                        <a:gd name="T22" fmla="*/ 11 w 45"/>
                                        <a:gd name="T23" fmla="*/ 62 h 39"/>
                                        <a:gd name="T24" fmla="*/ 0 w 45"/>
                                        <a:gd name="T25" fmla="*/ 62 h 39"/>
                                        <a:gd name="T26" fmla="*/ 9 w 45"/>
                                        <a:gd name="T27" fmla="*/ 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
                                        <a:gd name="T43" fmla="*/ 0 h 39"/>
                                        <a:gd name="T44" fmla="*/ 45 w 45"/>
                                        <a:gd name="T45" fmla="*/ 39 h 3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 h="39">
                                          <a:moveTo>
                                            <a:pt x="6" y="1"/>
                                          </a:moveTo>
                                          <a:lnTo>
                                            <a:pt x="13" y="1"/>
                                          </a:lnTo>
                                          <a:lnTo>
                                            <a:pt x="22" y="27"/>
                                          </a:lnTo>
                                          <a:lnTo>
                                            <a:pt x="30" y="0"/>
                                          </a:lnTo>
                                          <a:lnTo>
                                            <a:pt x="37" y="0"/>
                                          </a:lnTo>
                                          <a:lnTo>
                                            <a:pt x="45" y="38"/>
                                          </a:lnTo>
                                          <a:lnTo>
                                            <a:pt x="38" y="38"/>
                                          </a:lnTo>
                                          <a:lnTo>
                                            <a:pt x="33" y="14"/>
                                          </a:lnTo>
                                          <a:lnTo>
                                            <a:pt x="26" y="38"/>
                                          </a:lnTo>
                                          <a:lnTo>
                                            <a:pt x="19" y="38"/>
                                          </a:lnTo>
                                          <a:lnTo>
                                            <a:pt x="11" y="15"/>
                                          </a:lnTo>
                                          <a:lnTo>
                                            <a:pt x="7" y="39"/>
                                          </a:lnTo>
                                          <a:lnTo>
                                            <a:pt x="0" y="39"/>
                                          </a:lnTo>
                                          <a:lnTo>
                                            <a:pt x="6" y="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196F4A" w14:textId="77777777" w:rsidR="00A16C52" w:rsidRDefault="00A16C52" w:rsidP="00AB390E"/>
                                    </w:txbxContent>
                                  </wps:txbx>
                                  <wps:bodyPr rot="0" vert="horz" wrap="square" lIns="91440" tIns="45720" rIns="91440" bIns="45720" anchor="t" anchorCtr="0" upright="1">
                                    <a:noAutofit/>
                                  </wps:bodyPr>
                                </wps:wsp>
                                <wps:wsp>
                                  <wps:cNvPr id="37" name="Freeform 32"/>
                                  <wps:cNvSpPr>
                                    <a:spLocks noEditPoints="1"/>
                                  </wps:cNvSpPr>
                                  <wps:spPr bwMode="auto">
                                    <a:xfrm>
                                      <a:off x="502" y="750"/>
                                      <a:ext cx="75" cy="65"/>
                                    </a:xfrm>
                                    <a:custGeom>
                                      <a:avLst/>
                                      <a:gdLst>
                                        <a:gd name="T0" fmla="*/ 22 w 47"/>
                                        <a:gd name="T1" fmla="*/ 0 h 41"/>
                                        <a:gd name="T2" fmla="*/ 11 w 47"/>
                                        <a:gd name="T3" fmla="*/ 5 h 41"/>
                                        <a:gd name="T4" fmla="*/ 22 w 47"/>
                                        <a:gd name="T5" fmla="*/ 0 h 41"/>
                                        <a:gd name="T6" fmla="*/ 24 w 47"/>
                                        <a:gd name="T7" fmla="*/ 2 h 41"/>
                                        <a:gd name="T8" fmla="*/ 22 w 47"/>
                                        <a:gd name="T9" fmla="*/ 0 h 41"/>
                                        <a:gd name="T10" fmla="*/ 38 w 47"/>
                                        <a:gd name="T11" fmla="*/ 43 h 41"/>
                                        <a:gd name="T12" fmla="*/ 21 w 47"/>
                                        <a:gd name="T13" fmla="*/ 3 h 41"/>
                                        <a:gd name="T14" fmla="*/ 38 w 47"/>
                                        <a:gd name="T15" fmla="*/ 44 h 41"/>
                                        <a:gd name="T16" fmla="*/ 37 w 47"/>
                                        <a:gd name="T17" fmla="*/ 44 h 41"/>
                                        <a:gd name="T18" fmla="*/ 35 w 47"/>
                                        <a:gd name="T19" fmla="*/ 43 h 41"/>
                                        <a:gd name="T20" fmla="*/ 51 w 47"/>
                                        <a:gd name="T21" fmla="*/ 2 h 41"/>
                                        <a:gd name="T22" fmla="*/ 35 w 47"/>
                                        <a:gd name="T23" fmla="*/ 43 h 41"/>
                                        <a:gd name="T24" fmla="*/ 48 w 47"/>
                                        <a:gd name="T25" fmla="*/ 0 h 41"/>
                                        <a:gd name="T26" fmla="*/ 49 w 47"/>
                                        <a:gd name="T27" fmla="*/ 2 h 41"/>
                                        <a:gd name="T28" fmla="*/ 49 w 47"/>
                                        <a:gd name="T29" fmla="*/ 0 h 41"/>
                                        <a:gd name="T30" fmla="*/ 61 w 47"/>
                                        <a:gd name="T31" fmla="*/ 3 h 41"/>
                                        <a:gd name="T32" fmla="*/ 49 w 47"/>
                                        <a:gd name="T33" fmla="*/ 0 h 41"/>
                                        <a:gd name="T34" fmla="*/ 62 w 47"/>
                                        <a:gd name="T35" fmla="*/ 0 h 41"/>
                                        <a:gd name="T36" fmla="*/ 61 w 47"/>
                                        <a:gd name="T37" fmla="*/ 2 h 41"/>
                                        <a:gd name="T38" fmla="*/ 62 w 47"/>
                                        <a:gd name="T39" fmla="*/ 2 h 41"/>
                                        <a:gd name="T40" fmla="*/ 72 w 47"/>
                                        <a:gd name="T41" fmla="*/ 62 h 41"/>
                                        <a:gd name="T42" fmla="*/ 62 w 47"/>
                                        <a:gd name="T43" fmla="*/ 2 h 41"/>
                                        <a:gd name="T44" fmla="*/ 75 w 47"/>
                                        <a:gd name="T45" fmla="*/ 63 h 41"/>
                                        <a:gd name="T46" fmla="*/ 73 w 47"/>
                                        <a:gd name="T47" fmla="*/ 62 h 41"/>
                                        <a:gd name="T48" fmla="*/ 73 w 47"/>
                                        <a:gd name="T49" fmla="*/ 63 h 41"/>
                                        <a:gd name="T50" fmla="*/ 62 w 47"/>
                                        <a:gd name="T51" fmla="*/ 60 h 41"/>
                                        <a:gd name="T52" fmla="*/ 73 w 47"/>
                                        <a:gd name="T53" fmla="*/ 63 h 41"/>
                                        <a:gd name="T54" fmla="*/ 61 w 47"/>
                                        <a:gd name="T55" fmla="*/ 63 h 41"/>
                                        <a:gd name="T56" fmla="*/ 62 w 47"/>
                                        <a:gd name="T57" fmla="*/ 62 h 41"/>
                                        <a:gd name="T58" fmla="*/ 61 w 47"/>
                                        <a:gd name="T59" fmla="*/ 62 h 41"/>
                                        <a:gd name="T60" fmla="*/ 56 w 47"/>
                                        <a:gd name="T61" fmla="*/ 24 h 41"/>
                                        <a:gd name="T62" fmla="*/ 61 w 47"/>
                                        <a:gd name="T63" fmla="*/ 62 h 41"/>
                                        <a:gd name="T64" fmla="*/ 56 w 47"/>
                                        <a:gd name="T65" fmla="*/ 24 h 41"/>
                                        <a:gd name="T66" fmla="*/ 53 w 47"/>
                                        <a:gd name="T67" fmla="*/ 24 h 41"/>
                                        <a:gd name="T68" fmla="*/ 45 w 47"/>
                                        <a:gd name="T69" fmla="*/ 62 h 41"/>
                                        <a:gd name="T70" fmla="*/ 53 w 47"/>
                                        <a:gd name="T71" fmla="*/ 24 h 41"/>
                                        <a:gd name="T72" fmla="*/ 45 w 47"/>
                                        <a:gd name="T73" fmla="*/ 62 h 41"/>
                                        <a:gd name="T74" fmla="*/ 43 w 47"/>
                                        <a:gd name="T75" fmla="*/ 63 h 41"/>
                                        <a:gd name="T76" fmla="*/ 45 w 47"/>
                                        <a:gd name="T77" fmla="*/ 62 h 41"/>
                                        <a:gd name="T78" fmla="*/ 32 w 47"/>
                                        <a:gd name="T79" fmla="*/ 63 h 41"/>
                                        <a:gd name="T80" fmla="*/ 43 w 47"/>
                                        <a:gd name="T81" fmla="*/ 60 h 41"/>
                                        <a:gd name="T82" fmla="*/ 32 w 47"/>
                                        <a:gd name="T83" fmla="*/ 63 h 41"/>
                                        <a:gd name="T84" fmla="*/ 30 w 47"/>
                                        <a:gd name="T85" fmla="*/ 63 h 41"/>
                                        <a:gd name="T86" fmla="*/ 32 w 47"/>
                                        <a:gd name="T87" fmla="*/ 63 h 41"/>
                                        <a:gd name="T88" fmla="*/ 18 w 47"/>
                                        <a:gd name="T89" fmla="*/ 25 h 41"/>
                                        <a:gd name="T90" fmla="*/ 34 w 47"/>
                                        <a:gd name="T91" fmla="*/ 62 h 41"/>
                                        <a:gd name="T92" fmla="*/ 18 w 47"/>
                                        <a:gd name="T93" fmla="*/ 24 h 41"/>
                                        <a:gd name="T94" fmla="*/ 19 w 47"/>
                                        <a:gd name="T95" fmla="*/ 25 h 41"/>
                                        <a:gd name="T96" fmla="*/ 21 w 47"/>
                                        <a:gd name="T97" fmla="*/ 25 h 41"/>
                                        <a:gd name="T98" fmla="*/ 11 w 47"/>
                                        <a:gd name="T99" fmla="*/ 62 h 41"/>
                                        <a:gd name="T100" fmla="*/ 21 w 47"/>
                                        <a:gd name="T101" fmla="*/ 25 h 41"/>
                                        <a:gd name="T102" fmla="*/ 14 w 47"/>
                                        <a:gd name="T103" fmla="*/ 65 h 41"/>
                                        <a:gd name="T104" fmla="*/ 13 w 47"/>
                                        <a:gd name="T105" fmla="*/ 63 h 41"/>
                                        <a:gd name="T106" fmla="*/ 13 w 47"/>
                                        <a:gd name="T107" fmla="*/ 65 h 41"/>
                                        <a:gd name="T108" fmla="*/ 2 w 47"/>
                                        <a:gd name="T109" fmla="*/ 62 h 41"/>
                                        <a:gd name="T110" fmla="*/ 13 w 47"/>
                                        <a:gd name="T111" fmla="*/ 65 h 41"/>
                                        <a:gd name="T112" fmla="*/ 0 w 47"/>
                                        <a:gd name="T113" fmla="*/ 65 h 41"/>
                                        <a:gd name="T114" fmla="*/ 2 w 47"/>
                                        <a:gd name="T115" fmla="*/ 63 h 41"/>
                                        <a:gd name="T116" fmla="*/ 0 w 47"/>
                                        <a:gd name="T117" fmla="*/ 63 h 41"/>
                                        <a:gd name="T118" fmla="*/ 13 w 47"/>
                                        <a:gd name="T119" fmla="*/ 3 h 41"/>
                                        <a:gd name="T120" fmla="*/ 0 w 47"/>
                                        <a:gd name="T121" fmla="*/ 63 h 41"/>
                                        <a:gd name="T122" fmla="*/ 10 w 47"/>
                                        <a:gd name="T123" fmla="*/ 2 h 41"/>
                                        <a:gd name="T124" fmla="*/ 11 w 47"/>
                                        <a:gd name="T125" fmla="*/ 3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7"/>
                                        <a:gd name="T190" fmla="*/ 0 h 41"/>
                                        <a:gd name="T191" fmla="*/ 47 w 47"/>
                                        <a:gd name="T192" fmla="*/ 41 h 4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7" h="41">
                                          <a:moveTo>
                                            <a:pt x="7" y="1"/>
                                          </a:moveTo>
                                          <a:lnTo>
                                            <a:pt x="14" y="0"/>
                                          </a:lnTo>
                                          <a:lnTo>
                                            <a:pt x="14" y="3"/>
                                          </a:lnTo>
                                          <a:lnTo>
                                            <a:pt x="7" y="3"/>
                                          </a:lnTo>
                                          <a:lnTo>
                                            <a:pt x="7" y="1"/>
                                          </a:lnTo>
                                          <a:close/>
                                          <a:moveTo>
                                            <a:pt x="14" y="0"/>
                                          </a:moveTo>
                                          <a:lnTo>
                                            <a:pt x="15" y="0"/>
                                          </a:lnTo>
                                          <a:lnTo>
                                            <a:pt x="15" y="1"/>
                                          </a:lnTo>
                                          <a:lnTo>
                                            <a:pt x="14" y="2"/>
                                          </a:lnTo>
                                          <a:lnTo>
                                            <a:pt x="14" y="0"/>
                                          </a:lnTo>
                                          <a:close/>
                                          <a:moveTo>
                                            <a:pt x="15" y="1"/>
                                          </a:moveTo>
                                          <a:lnTo>
                                            <a:pt x="24" y="27"/>
                                          </a:lnTo>
                                          <a:lnTo>
                                            <a:pt x="22" y="28"/>
                                          </a:lnTo>
                                          <a:lnTo>
                                            <a:pt x="13" y="2"/>
                                          </a:lnTo>
                                          <a:lnTo>
                                            <a:pt x="15" y="1"/>
                                          </a:lnTo>
                                          <a:close/>
                                          <a:moveTo>
                                            <a:pt x="24" y="28"/>
                                          </a:moveTo>
                                          <a:lnTo>
                                            <a:pt x="22" y="28"/>
                                          </a:lnTo>
                                          <a:lnTo>
                                            <a:pt x="23" y="28"/>
                                          </a:lnTo>
                                          <a:lnTo>
                                            <a:pt x="24" y="28"/>
                                          </a:lnTo>
                                          <a:close/>
                                          <a:moveTo>
                                            <a:pt x="22" y="27"/>
                                          </a:moveTo>
                                          <a:lnTo>
                                            <a:pt x="30" y="1"/>
                                          </a:lnTo>
                                          <a:lnTo>
                                            <a:pt x="32" y="1"/>
                                          </a:lnTo>
                                          <a:lnTo>
                                            <a:pt x="24" y="28"/>
                                          </a:lnTo>
                                          <a:lnTo>
                                            <a:pt x="22" y="27"/>
                                          </a:lnTo>
                                          <a:close/>
                                          <a:moveTo>
                                            <a:pt x="30" y="1"/>
                                          </a:moveTo>
                                          <a:lnTo>
                                            <a:pt x="30" y="0"/>
                                          </a:lnTo>
                                          <a:lnTo>
                                            <a:pt x="31" y="0"/>
                                          </a:lnTo>
                                          <a:lnTo>
                                            <a:pt x="31" y="1"/>
                                          </a:lnTo>
                                          <a:lnTo>
                                            <a:pt x="30" y="1"/>
                                          </a:lnTo>
                                          <a:close/>
                                          <a:moveTo>
                                            <a:pt x="31" y="0"/>
                                          </a:moveTo>
                                          <a:lnTo>
                                            <a:pt x="38" y="0"/>
                                          </a:lnTo>
                                          <a:lnTo>
                                            <a:pt x="38" y="2"/>
                                          </a:lnTo>
                                          <a:lnTo>
                                            <a:pt x="31" y="2"/>
                                          </a:lnTo>
                                          <a:lnTo>
                                            <a:pt x="31" y="0"/>
                                          </a:lnTo>
                                          <a:close/>
                                          <a:moveTo>
                                            <a:pt x="38" y="0"/>
                                          </a:moveTo>
                                          <a:lnTo>
                                            <a:pt x="39" y="0"/>
                                          </a:lnTo>
                                          <a:lnTo>
                                            <a:pt x="39" y="1"/>
                                          </a:lnTo>
                                          <a:lnTo>
                                            <a:pt x="38" y="1"/>
                                          </a:lnTo>
                                          <a:lnTo>
                                            <a:pt x="38" y="0"/>
                                          </a:lnTo>
                                          <a:close/>
                                          <a:moveTo>
                                            <a:pt x="39" y="1"/>
                                          </a:moveTo>
                                          <a:lnTo>
                                            <a:pt x="47" y="38"/>
                                          </a:lnTo>
                                          <a:lnTo>
                                            <a:pt x="45" y="39"/>
                                          </a:lnTo>
                                          <a:lnTo>
                                            <a:pt x="37" y="1"/>
                                          </a:lnTo>
                                          <a:lnTo>
                                            <a:pt x="39" y="1"/>
                                          </a:lnTo>
                                          <a:close/>
                                          <a:moveTo>
                                            <a:pt x="47" y="38"/>
                                          </a:moveTo>
                                          <a:lnTo>
                                            <a:pt x="47" y="40"/>
                                          </a:lnTo>
                                          <a:lnTo>
                                            <a:pt x="46" y="40"/>
                                          </a:lnTo>
                                          <a:lnTo>
                                            <a:pt x="46" y="39"/>
                                          </a:lnTo>
                                          <a:lnTo>
                                            <a:pt x="47" y="38"/>
                                          </a:lnTo>
                                          <a:close/>
                                          <a:moveTo>
                                            <a:pt x="46" y="40"/>
                                          </a:moveTo>
                                          <a:lnTo>
                                            <a:pt x="39" y="40"/>
                                          </a:lnTo>
                                          <a:lnTo>
                                            <a:pt x="39" y="38"/>
                                          </a:lnTo>
                                          <a:lnTo>
                                            <a:pt x="46" y="37"/>
                                          </a:lnTo>
                                          <a:lnTo>
                                            <a:pt x="46" y="40"/>
                                          </a:lnTo>
                                          <a:close/>
                                          <a:moveTo>
                                            <a:pt x="39" y="40"/>
                                          </a:moveTo>
                                          <a:lnTo>
                                            <a:pt x="38" y="40"/>
                                          </a:lnTo>
                                          <a:lnTo>
                                            <a:pt x="38" y="39"/>
                                          </a:lnTo>
                                          <a:lnTo>
                                            <a:pt x="39" y="39"/>
                                          </a:lnTo>
                                          <a:lnTo>
                                            <a:pt x="39" y="40"/>
                                          </a:lnTo>
                                          <a:close/>
                                          <a:moveTo>
                                            <a:pt x="38" y="39"/>
                                          </a:moveTo>
                                          <a:lnTo>
                                            <a:pt x="33" y="15"/>
                                          </a:lnTo>
                                          <a:lnTo>
                                            <a:pt x="35" y="15"/>
                                          </a:lnTo>
                                          <a:lnTo>
                                            <a:pt x="40" y="38"/>
                                          </a:lnTo>
                                          <a:lnTo>
                                            <a:pt x="38" y="39"/>
                                          </a:lnTo>
                                          <a:close/>
                                          <a:moveTo>
                                            <a:pt x="33" y="15"/>
                                          </a:moveTo>
                                          <a:lnTo>
                                            <a:pt x="35" y="15"/>
                                          </a:lnTo>
                                          <a:lnTo>
                                            <a:pt x="34" y="15"/>
                                          </a:lnTo>
                                          <a:lnTo>
                                            <a:pt x="33" y="15"/>
                                          </a:lnTo>
                                          <a:close/>
                                          <a:moveTo>
                                            <a:pt x="35" y="15"/>
                                          </a:moveTo>
                                          <a:lnTo>
                                            <a:pt x="28" y="39"/>
                                          </a:lnTo>
                                          <a:lnTo>
                                            <a:pt x="26" y="39"/>
                                          </a:lnTo>
                                          <a:lnTo>
                                            <a:pt x="33" y="15"/>
                                          </a:lnTo>
                                          <a:lnTo>
                                            <a:pt x="35" y="15"/>
                                          </a:lnTo>
                                          <a:close/>
                                          <a:moveTo>
                                            <a:pt x="28" y="39"/>
                                          </a:moveTo>
                                          <a:lnTo>
                                            <a:pt x="28" y="40"/>
                                          </a:lnTo>
                                          <a:lnTo>
                                            <a:pt x="27" y="40"/>
                                          </a:lnTo>
                                          <a:lnTo>
                                            <a:pt x="27" y="39"/>
                                          </a:lnTo>
                                          <a:lnTo>
                                            <a:pt x="28" y="39"/>
                                          </a:lnTo>
                                          <a:close/>
                                          <a:moveTo>
                                            <a:pt x="27" y="40"/>
                                          </a:moveTo>
                                          <a:lnTo>
                                            <a:pt x="20" y="40"/>
                                          </a:lnTo>
                                          <a:lnTo>
                                            <a:pt x="20" y="38"/>
                                          </a:lnTo>
                                          <a:lnTo>
                                            <a:pt x="27" y="38"/>
                                          </a:lnTo>
                                          <a:lnTo>
                                            <a:pt x="27" y="40"/>
                                          </a:lnTo>
                                          <a:close/>
                                          <a:moveTo>
                                            <a:pt x="20" y="40"/>
                                          </a:moveTo>
                                          <a:lnTo>
                                            <a:pt x="20" y="40"/>
                                          </a:lnTo>
                                          <a:lnTo>
                                            <a:pt x="19" y="40"/>
                                          </a:lnTo>
                                          <a:lnTo>
                                            <a:pt x="20" y="39"/>
                                          </a:lnTo>
                                          <a:lnTo>
                                            <a:pt x="20" y="40"/>
                                          </a:lnTo>
                                          <a:close/>
                                          <a:moveTo>
                                            <a:pt x="19" y="40"/>
                                          </a:moveTo>
                                          <a:lnTo>
                                            <a:pt x="11" y="16"/>
                                          </a:lnTo>
                                          <a:lnTo>
                                            <a:pt x="13" y="15"/>
                                          </a:lnTo>
                                          <a:lnTo>
                                            <a:pt x="21" y="39"/>
                                          </a:lnTo>
                                          <a:lnTo>
                                            <a:pt x="19" y="40"/>
                                          </a:lnTo>
                                          <a:close/>
                                          <a:moveTo>
                                            <a:pt x="11" y="15"/>
                                          </a:moveTo>
                                          <a:lnTo>
                                            <a:pt x="13" y="15"/>
                                          </a:lnTo>
                                          <a:lnTo>
                                            <a:pt x="12" y="16"/>
                                          </a:lnTo>
                                          <a:lnTo>
                                            <a:pt x="11" y="15"/>
                                          </a:lnTo>
                                          <a:close/>
                                          <a:moveTo>
                                            <a:pt x="13" y="16"/>
                                          </a:moveTo>
                                          <a:lnTo>
                                            <a:pt x="9" y="40"/>
                                          </a:lnTo>
                                          <a:lnTo>
                                            <a:pt x="7" y="39"/>
                                          </a:lnTo>
                                          <a:lnTo>
                                            <a:pt x="11" y="15"/>
                                          </a:lnTo>
                                          <a:lnTo>
                                            <a:pt x="13" y="16"/>
                                          </a:lnTo>
                                          <a:close/>
                                          <a:moveTo>
                                            <a:pt x="9" y="40"/>
                                          </a:moveTo>
                                          <a:lnTo>
                                            <a:pt x="9" y="41"/>
                                          </a:lnTo>
                                          <a:lnTo>
                                            <a:pt x="8" y="41"/>
                                          </a:lnTo>
                                          <a:lnTo>
                                            <a:pt x="8" y="40"/>
                                          </a:lnTo>
                                          <a:lnTo>
                                            <a:pt x="9" y="40"/>
                                          </a:lnTo>
                                          <a:close/>
                                          <a:moveTo>
                                            <a:pt x="8" y="41"/>
                                          </a:moveTo>
                                          <a:lnTo>
                                            <a:pt x="1" y="41"/>
                                          </a:lnTo>
                                          <a:lnTo>
                                            <a:pt x="1" y="39"/>
                                          </a:lnTo>
                                          <a:lnTo>
                                            <a:pt x="8" y="38"/>
                                          </a:lnTo>
                                          <a:lnTo>
                                            <a:pt x="8" y="41"/>
                                          </a:lnTo>
                                          <a:close/>
                                          <a:moveTo>
                                            <a:pt x="1" y="41"/>
                                          </a:moveTo>
                                          <a:lnTo>
                                            <a:pt x="0" y="41"/>
                                          </a:lnTo>
                                          <a:lnTo>
                                            <a:pt x="0" y="40"/>
                                          </a:lnTo>
                                          <a:lnTo>
                                            <a:pt x="1" y="40"/>
                                          </a:lnTo>
                                          <a:lnTo>
                                            <a:pt x="1" y="41"/>
                                          </a:lnTo>
                                          <a:close/>
                                          <a:moveTo>
                                            <a:pt x="0" y="40"/>
                                          </a:moveTo>
                                          <a:lnTo>
                                            <a:pt x="6" y="2"/>
                                          </a:lnTo>
                                          <a:lnTo>
                                            <a:pt x="8" y="2"/>
                                          </a:lnTo>
                                          <a:lnTo>
                                            <a:pt x="2" y="40"/>
                                          </a:lnTo>
                                          <a:lnTo>
                                            <a:pt x="0" y="40"/>
                                          </a:lnTo>
                                          <a:close/>
                                          <a:moveTo>
                                            <a:pt x="6" y="2"/>
                                          </a:moveTo>
                                          <a:lnTo>
                                            <a:pt x="6" y="1"/>
                                          </a:lnTo>
                                          <a:lnTo>
                                            <a:pt x="7" y="1"/>
                                          </a:lnTo>
                                          <a:lnTo>
                                            <a:pt x="7" y="2"/>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EC1E1" w14:textId="77777777" w:rsidR="00A16C52" w:rsidRDefault="00A16C52" w:rsidP="00AB390E"/>
                                    </w:txbxContent>
                                  </wps:txbx>
                                  <wps:bodyPr rot="0" vert="horz" wrap="square" lIns="91440" tIns="45720" rIns="91440" bIns="45720" anchor="t" anchorCtr="0" upright="1">
                                    <a:noAutofit/>
                                  </wps:bodyPr>
                                </wps:wsp>
                                <wps:wsp>
                                  <wps:cNvPr id="38" name="Freeform 33"/>
                                  <wps:cNvSpPr>
                                    <a:spLocks noEditPoints="1"/>
                                  </wps:cNvSpPr>
                                  <wps:spPr bwMode="auto">
                                    <a:xfrm>
                                      <a:off x="585" y="747"/>
                                      <a:ext cx="57" cy="67"/>
                                    </a:xfrm>
                                    <a:custGeom>
                                      <a:avLst/>
                                      <a:gdLst>
                                        <a:gd name="T0" fmla="*/ 11 w 36"/>
                                        <a:gd name="T1" fmla="*/ 3 h 42"/>
                                        <a:gd name="T2" fmla="*/ 22 w 36"/>
                                        <a:gd name="T3" fmla="*/ 0 h 42"/>
                                        <a:gd name="T4" fmla="*/ 57 w 36"/>
                                        <a:gd name="T5" fmla="*/ 56 h 42"/>
                                        <a:gd name="T6" fmla="*/ 44 w 36"/>
                                        <a:gd name="T7" fmla="*/ 57 h 42"/>
                                        <a:gd name="T8" fmla="*/ 38 w 36"/>
                                        <a:gd name="T9" fmla="*/ 46 h 42"/>
                                        <a:gd name="T10" fmla="*/ 14 w 36"/>
                                        <a:gd name="T11" fmla="*/ 51 h 42"/>
                                        <a:gd name="T12" fmla="*/ 11 w 36"/>
                                        <a:gd name="T13" fmla="*/ 64 h 42"/>
                                        <a:gd name="T14" fmla="*/ 0 w 36"/>
                                        <a:gd name="T15" fmla="*/ 67 h 42"/>
                                        <a:gd name="T16" fmla="*/ 11 w 36"/>
                                        <a:gd name="T17" fmla="*/ 3 h 42"/>
                                        <a:gd name="T18" fmla="*/ 21 w 36"/>
                                        <a:gd name="T19" fmla="*/ 18 h 42"/>
                                        <a:gd name="T20" fmla="*/ 16 w 36"/>
                                        <a:gd name="T21" fmla="*/ 40 h 42"/>
                                        <a:gd name="T22" fmla="*/ 32 w 36"/>
                                        <a:gd name="T23" fmla="*/ 37 h 42"/>
                                        <a:gd name="T24" fmla="*/ 21 w 36"/>
                                        <a:gd name="T25" fmla="*/ 18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
                                        <a:gd name="T40" fmla="*/ 0 h 42"/>
                                        <a:gd name="T41" fmla="*/ 36 w 36"/>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 h="42">
                                          <a:moveTo>
                                            <a:pt x="7" y="2"/>
                                          </a:moveTo>
                                          <a:lnTo>
                                            <a:pt x="14" y="0"/>
                                          </a:lnTo>
                                          <a:lnTo>
                                            <a:pt x="36" y="35"/>
                                          </a:lnTo>
                                          <a:lnTo>
                                            <a:pt x="28" y="36"/>
                                          </a:lnTo>
                                          <a:lnTo>
                                            <a:pt x="24" y="29"/>
                                          </a:lnTo>
                                          <a:lnTo>
                                            <a:pt x="9" y="32"/>
                                          </a:lnTo>
                                          <a:lnTo>
                                            <a:pt x="7" y="40"/>
                                          </a:lnTo>
                                          <a:lnTo>
                                            <a:pt x="0" y="42"/>
                                          </a:lnTo>
                                          <a:lnTo>
                                            <a:pt x="7" y="2"/>
                                          </a:lnTo>
                                          <a:close/>
                                          <a:moveTo>
                                            <a:pt x="13" y="11"/>
                                          </a:moveTo>
                                          <a:lnTo>
                                            <a:pt x="10" y="25"/>
                                          </a:lnTo>
                                          <a:lnTo>
                                            <a:pt x="20" y="23"/>
                                          </a:lnTo>
                                          <a:lnTo>
                                            <a:pt x="13" y="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D41243" w14:textId="77777777" w:rsidR="00A16C52" w:rsidRDefault="00A16C52" w:rsidP="00AB390E"/>
                                    </w:txbxContent>
                                  </wps:txbx>
                                  <wps:bodyPr rot="0" vert="horz" wrap="square" lIns="91440" tIns="45720" rIns="91440" bIns="45720" anchor="t" anchorCtr="0" upright="1">
                                    <a:noAutofit/>
                                  </wps:bodyPr>
                                </wps:wsp>
                                <wps:wsp>
                                  <wps:cNvPr id="39" name="Freeform 34"/>
                                  <wps:cNvSpPr>
                                    <a:spLocks noEditPoints="1"/>
                                  </wps:cNvSpPr>
                                  <wps:spPr bwMode="auto">
                                    <a:xfrm>
                                      <a:off x="583" y="745"/>
                                      <a:ext cx="60" cy="70"/>
                                    </a:xfrm>
                                    <a:custGeom>
                                      <a:avLst/>
                                      <a:gdLst>
                                        <a:gd name="T0" fmla="*/ 24 w 38"/>
                                        <a:gd name="T1" fmla="*/ 0 h 44"/>
                                        <a:gd name="T2" fmla="*/ 13 w 38"/>
                                        <a:gd name="T3" fmla="*/ 6 h 44"/>
                                        <a:gd name="T4" fmla="*/ 24 w 38"/>
                                        <a:gd name="T5" fmla="*/ 0 h 44"/>
                                        <a:gd name="T6" fmla="*/ 25 w 38"/>
                                        <a:gd name="T7" fmla="*/ 2 h 44"/>
                                        <a:gd name="T8" fmla="*/ 24 w 38"/>
                                        <a:gd name="T9" fmla="*/ 0 h 44"/>
                                        <a:gd name="T10" fmla="*/ 60 w 38"/>
                                        <a:gd name="T11" fmla="*/ 56 h 44"/>
                                        <a:gd name="T12" fmla="*/ 22 w 38"/>
                                        <a:gd name="T13" fmla="*/ 3 h 44"/>
                                        <a:gd name="T14" fmla="*/ 60 w 38"/>
                                        <a:gd name="T15" fmla="*/ 56 h 44"/>
                                        <a:gd name="T16" fmla="*/ 58 w 38"/>
                                        <a:gd name="T17" fmla="*/ 59 h 44"/>
                                        <a:gd name="T18" fmla="*/ 60 w 38"/>
                                        <a:gd name="T19" fmla="*/ 56 h 44"/>
                                        <a:gd name="T20" fmla="*/ 47 w 38"/>
                                        <a:gd name="T21" fmla="*/ 60 h 44"/>
                                        <a:gd name="T22" fmla="*/ 57 w 38"/>
                                        <a:gd name="T23" fmla="*/ 56 h 44"/>
                                        <a:gd name="T24" fmla="*/ 47 w 38"/>
                                        <a:gd name="T25" fmla="*/ 60 h 44"/>
                                        <a:gd name="T26" fmla="*/ 44 w 38"/>
                                        <a:gd name="T27" fmla="*/ 60 h 44"/>
                                        <a:gd name="T28" fmla="*/ 47 w 38"/>
                                        <a:gd name="T29" fmla="*/ 60 h 44"/>
                                        <a:gd name="T30" fmla="*/ 38 w 38"/>
                                        <a:gd name="T31" fmla="*/ 49 h 44"/>
                                        <a:gd name="T32" fmla="*/ 47 w 38"/>
                                        <a:gd name="T33" fmla="*/ 59 h 44"/>
                                        <a:gd name="T34" fmla="*/ 39 w 38"/>
                                        <a:gd name="T35" fmla="*/ 46 h 44"/>
                                        <a:gd name="T36" fmla="*/ 41 w 38"/>
                                        <a:gd name="T37" fmla="*/ 48 h 44"/>
                                        <a:gd name="T38" fmla="*/ 39 w 38"/>
                                        <a:gd name="T39" fmla="*/ 46 h 44"/>
                                        <a:gd name="T40" fmla="*/ 16 w 38"/>
                                        <a:gd name="T41" fmla="*/ 54 h 44"/>
                                        <a:gd name="T42" fmla="*/ 39 w 38"/>
                                        <a:gd name="T43" fmla="*/ 46 h 44"/>
                                        <a:gd name="T44" fmla="*/ 14 w 38"/>
                                        <a:gd name="T45" fmla="*/ 53 h 44"/>
                                        <a:gd name="T46" fmla="*/ 16 w 38"/>
                                        <a:gd name="T47" fmla="*/ 51 h 44"/>
                                        <a:gd name="T48" fmla="*/ 14 w 38"/>
                                        <a:gd name="T49" fmla="*/ 53 h 44"/>
                                        <a:gd name="T50" fmla="*/ 14 w 38"/>
                                        <a:gd name="T51" fmla="*/ 67 h 44"/>
                                        <a:gd name="T52" fmla="*/ 14 w 38"/>
                                        <a:gd name="T53" fmla="*/ 53 h 44"/>
                                        <a:gd name="T54" fmla="*/ 14 w 38"/>
                                        <a:gd name="T55" fmla="*/ 67 h 44"/>
                                        <a:gd name="T56" fmla="*/ 13 w 38"/>
                                        <a:gd name="T57" fmla="*/ 67 h 44"/>
                                        <a:gd name="T58" fmla="*/ 14 w 38"/>
                                        <a:gd name="T59" fmla="*/ 67 h 44"/>
                                        <a:gd name="T60" fmla="*/ 2 w 38"/>
                                        <a:gd name="T61" fmla="*/ 70 h 44"/>
                                        <a:gd name="T62" fmla="*/ 13 w 38"/>
                                        <a:gd name="T63" fmla="*/ 64 h 44"/>
                                        <a:gd name="T64" fmla="*/ 2 w 38"/>
                                        <a:gd name="T65" fmla="*/ 70 h 44"/>
                                        <a:gd name="T66" fmla="*/ 0 w 38"/>
                                        <a:gd name="T67" fmla="*/ 68 h 44"/>
                                        <a:gd name="T68" fmla="*/ 2 w 38"/>
                                        <a:gd name="T69" fmla="*/ 70 h 44"/>
                                        <a:gd name="T70" fmla="*/ 11 w 38"/>
                                        <a:gd name="T71" fmla="*/ 5 h 44"/>
                                        <a:gd name="T72" fmla="*/ 3 w 38"/>
                                        <a:gd name="T73" fmla="*/ 68 h 44"/>
                                        <a:gd name="T74" fmla="*/ 11 w 38"/>
                                        <a:gd name="T75" fmla="*/ 5 h 44"/>
                                        <a:gd name="T76" fmla="*/ 13 w 38"/>
                                        <a:gd name="T77" fmla="*/ 3 h 44"/>
                                        <a:gd name="T78" fmla="*/ 11 w 38"/>
                                        <a:gd name="T79" fmla="*/ 5 h 44"/>
                                        <a:gd name="T80" fmla="*/ 19 w 38"/>
                                        <a:gd name="T81" fmla="*/ 41 h 44"/>
                                        <a:gd name="T82" fmla="*/ 19 w 38"/>
                                        <a:gd name="T83" fmla="*/ 19 h 44"/>
                                        <a:gd name="T84" fmla="*/ 17 w 38"/>
                                        <a:gd name="T85" fmla="*/ 43 h 44"/>
                                        <a:gd name="T86" fmla="*/ 16 w 38"/>
                                        <a:gd name="T87" fmla="*/ 40 h 44"/>
                                        <a:gd name="T88" fmla="*/ 17 w 38"/>
                                        <a:gd name="T89" fmla="*/ 43 h 44"/>
                                        <a:gd name="T90" fmla="*/ 33 w 38"/>
                                        <a:gd name="T91" fmla="*/ 37 h 44"/>
                                        <a:gd name="T92" fmla="*/ 17 w 38"/>
                                        <a:gd name="T93" fmla="*/ 43 h 44"/>
                                        <a:gd name="T94" fmla="*/ 35 w 38"/>
                                        <a:gd name="T95" fmla="*/ 37 h 44"/>
                                        <a:gd name="T96" fmla="*/ 33 w 38"/>
                                        <a:gd name="T97" fmla="*/ 40 h 44"/>
                                        <a:gd name="T98" fmla="*/ 35 w 38"/>
                                        <a:gd name="T99" fmla="*/ 37 h 44"/>
                                        <a:gd name="T100" fmla="*/ 21 w 38"/>
                                        <a:gd name="T101" fmla="*/ 21 h 44"/>
                                        <a:gd name="T102" fmla="*/ 35 w 38"/>
                                        <a:gd name="T103" fmla="*/ 37 h 44"/>
                                        <a:gd name="T104" fmla="*/ 19 w 38"/>
                                        <a:gd name="T105" fmla="*/ 19 h 44"/>
                                        <a:gd name="T106" fmla="*/ 22 w 38"/>
                                        <a:gd name="T107" fmla="*/ 19 h 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8"/>
                                        <a:gd name="T163" fmla="*/ 0 h 44"/>
                                        <a:gd name="T164" fmla="*/ 38 w 38"/>
                                        <a:gd name="T165" fmla="*/ 44 h 4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8" h="44">
                                          <a:moveTo>
                                            <a:pt x="8" y="2"/>
                                          </a:moveTo>
                                          <a:lnTo>
                                            <a:pt x="15" y="0"/>
                                          </a:lnTo>
                                          <a:lnTo>
                                            <a:pt x="15" y="3"/>
                                          </a:lnTo>
                                          <a:lnTo>
                                            <a:pt x="8" y="4"/>
                                          </a:lnTo>
                                          <a:lnTo>
                                            <a:pt x="8" y="2"/>
                                          </a:lnTo>
                                          <a:close/>
                                          <a:moveTo>
                                            <a:pt x="15" y="0"/>
                                          </a:moveTo>
                                          <a:lnTo>
                                            <a:pt x="16" y="0"/>
                                          </a:lnTo>
                                          <a:lnTo>
                                            <a:pt x="16" y="1"/>
                                          </a:lnTo>
                                          <a:lnTo>
                                            <a:pt x="15" y="1"/>
                                          </a:lnTo>
                                          <a:lnTo>
                                            <a:pt x="15" y="0"/>
                                          </a:lnTo>
                                          <a:close/>
                                          <a:moveTo>
                                            <a:pt x="16" y="1"/>
                                          </a:moveTo>
                                          <a:lnTo>
                                            <a:pt x="38" y="35"/>
                                          </a:lnTo>
                                          <a:lnTo>
                                            <a:pt x="36" y="36"/>
                                          </a:lnTo>
                                          <a:lnTo>
                                            <a:pt x="14" y="2"/>
                                          </a:lnTo>
                                          <a:lnTo>
                                            <a:pt x="16" y="1"/>
                                          </a:lnTo>
                                          <a:close/>
                                          <a:moveTo>
                                            <a:pt x="38" y="35"/>
                                          </a:moveTo>
                                          <a:lnTo>
                                            <a:pt x="38" y="37"/>
                                          </a:lnTo>
                                          <a:lnTo>
                                            <a:pt x="37" y="37"/>
                                          </a:lnTo>
                                          <a:lnTo>
                                            <a:pt x="37" y="36"/>
                                          </a:lnTo>
                                          <a:lnTo>
                                            <a:pt x="38" y="35"/>
                                          </a:lnTo>
                                          <a:close/>
                                          <a:moveTo>
                                            <a:pt x="37" y="37"/>
                                          </a:moveTo>
                                          <a:lnTo>
                                            <a:pt x="30" y="38"/>
                                          </a:lnTo>
                                          <a:lnTo>
                                            <a:pt x="29" y="36"/>
                                          </a:lnTo>
                                          <a:lnTo>
                                            <a:pt x="36" y="35"/>
                                          </a:lnTo>
                                          <a:lnTo>
                                            <a:pt x="37" y="37"/>
                                          </a:lnTo>
                                          <a:close/>
                                          <a:moveTo>
                                            <a:pt x="30" y="38"/>
                                          </a:moveTo>
                                          <a:lnTo>
                                            <a:pt x="29" y="38"/>
                                          </a:lnTo>
                                          <a:lnTo>
                                            <a:pt x="28" y="38"/>
                                          </a:lnTo>
                                          <a:lnTo>
                                            <a:pt x="29" y="37"/>
                                          </a:lnTo>
                                          <a:lnTo>
                                            <a:pt x="30" y="38"/>
                                          </a:lnTo>
                                          <a:close/>
                                          <a:moveTo>
                                            <a:pt x="28" y="38"/>
                                          </a:moveTo>
                                          <a:lnTo>
                                            <a:pt x="24" y="31"/>
                                          </a:lnTo>
                                          <a:lnTo>
                                            <a:pt x="26" y="30"/>
                                          </a:lnTo>
                                          <a:lnTo>
                                            <a:pt x="30" y="37"/>
                                          </a:lnTo>
                                          <a:lnTo>
                                            <a:pt x="28" y="38"/>
                                          </a:lnTo>
                                          <a:close/>
                                          <a:moveTo>
                                            <a:pt x="25" y="29"/>
                                          </a:moveTo>
                                          <a:lnTo>
                                            <a:pt x="25" y="29"/>
                                          </a:lnTo>
                                          <a:lnTo>
                                            <a:pt x="26" y="30"/>
                                          </a:lnTo>
                                          <a:lnTo>
                                            <a:pt x="25" y="30"/>
                                          </a:lnTo>
                                          <a:lnTo>
                                            <a:pt x="25" y="29"/>
                                          </a:lnTo>
                                          <a:close/>
                                          <a:moveTo>
                                            <a:pt x="25" y="31"/>
                                          </a:moveTo>
                                          <a:lnTo>
                                            <a:pt x="10" y="34"/>
                                          </a:lnTo>
                                          <a:lnTo>
                                            <a:pt x="10" y="32"/>
                                          </a:lnTo>
                                          <a:lnTo>
                                            <a:pt x="25" y="29"/>
                                          </a:lnTo>
                                          <a:lnTo>
                                            <a:pt x="25" y="31"/>
                                          </a:lnTo>
                                          <a:close/>
                                          <a:moveTo>
                                            <a:pt x="9" y="33"/>
                                          </a:moveTo>
                                          <a:lnTo>
                                            <a:pt x="9" y="32"/>
                                          </a:lnTo>
                                          <a:lnTo>
                                            <a:pt x="10" y="32"/>
                                          </a:lnTo>
                                          <a:lnTo>
                                            <a:pt x="10" y="33"/>
                                          </a:lnTo>
                                          <a:lnTo>
                                            <a:pt x="9" y="33"/>
                                          </a:lnTo>
                                          <a:close/>
                                          <a:moveTo>
                                            <a:pt x="11" y="33"/>
                                          </a:moveTo>
                                          <a:lnTo>
                                            <a:pt x="9" y="42"/>
                                          </a:lnTo>
                                          <a:lnTo>
                                            <a:pt x="7" y="41"/>
                                          </a:lnTo>
                                          <a:lnTo>
                                            <a:pt x="9" y="33"/>
                                          </a:lnTo>
                                          <a:lnTo>
                                            <a:pt x="11" y="33"/>
                                          </a:lnTo>
                                          <a:close/>
                                          <a:moveTo>
                                            <a:pt x="9" y="42"/>
                                          </a:moveTo>
                                          <a:lnTo>
                                            <a:pt x="9" y="42"/>
                                          </a:lnTo>
                                          <a:lnTo>
                                            <a:pt x="8" y="42"/>
                                          </a:lnTo>
                                          <a:lnTo>
                                            <a:pt x="8" y="41"/>
                                          </a:lnTo>
                                          <a:lnTo>
                                            <a:pt x="9" y="42"/>
                                          </a:lnTo>
                                          <a:close/>
                                          <a:moveTo>
                                            <a:pt x="8" y="42"/>
                                          </a:moveTo>
                                          <a:lnTo>
                                            <a:pt x="1" y="44"/>
                                          </a:lnTo>
                                          <a:lnTo>
                                            <a:pt x="1" y="42"/>
                                          </a:lnTo>
                                          <a:lnTo>
                                            <a:pt x="8" y="40"/>
                                          </a:lnTo>
                                          <a:lnTo>
                                            <a:pt x="8" y="42"/>
                                          </a:lnTo>
                                          <a:close/>
                                          <a:moveTo>
                                            <a:pt x="1" y="44"/>
                                          </a:moveTo>
                                          <a:lnTo>
                                            <a:pt x="0" y="44"/>
                                          </a:lnTo>
                                          <a:lnTo>
                                            <a:pt x="0" y="43"/>
                                          </a:lnTo>
                                          <a:lnTo>
                                            <a:pt x="1" y="43"/>
                                          </a:lnTo>
                                          <a:lnTo>
                                            <a:pt x="1" y="44"/>
                                          </a:lnTo>
                                          <a:close/>
                                          <a:moveTo>
                                            <a:pt x="0" y="43"/>
                                          </a:moveTo>
                                          <a:lnTo>
                                            <a:pt x="7" y="3"/>
                                          </a:lnTo>
                                          <a:lnTo>
                                            <a:pt x="9" y="3"/>
                                          </a:lnTo>
                                          <a:lnTo>
                                            <a:pt x="2" y="43"/>
                                          </a:lnTo>
                                          <a:lnTo>
                                            <a:pt x="0" y="43"/>
                                          </a:lnTo>
                                          <a:close/>
                                          <a:moveTo>
                                            <a:pt x="7" y="3"/>
                                          </a:moveTo>
                                          <a:lnTo>
                                            <a:pt x="7" y="2"/>
                                          </a:lnTo>
                                          <a:lnTo>
                                            <a:pt x="8" y="2"/>
                                          </a:lnTo>
                                          <a:lnTo>
                                            <a:pt x="8" y="3"/>
                                          </a:lnTo>
                                          <a:lnTo>
                                            <a:pt x="7" y="3"/>
                                          </a:lnTo>
                                          <a:close/>
                                          <a:moveTo>
                                            <a:pt x="15" y="12"/>
                                          </a:moveTo>
                                          <a:lnTo>
                                            <a:pt x="12" y="26"/>
                                          </a:lnTo>
                                          <a:lnTo>
                                            <a:pt x="10" y="25"/>
                                          </a:lnTo>
                                          <a:lnTo>
                                            <a:pt x="12" y="12"/>
                                          </a:lnTo>
                                          <a:lnTo>
                                            <a:pt x="15" y="12"/>
                                          </a:lnTo>
                                          <a:close/>
                                          <a:moveTo>
                                            <a:pt x="11" y="27"/>
                                          </a:moveTo>
                                          <a:lnTo>
                                            <a:pt x="10" y="27"/>
                                          </a:lnTo>
                                          <a:lnTo>
                                            <a:pt x="10" y="25"/>
                                          </a:lnTo>
                                          <a:lnTo>
                                            <a:pt x="11" y="26"/>
                                          </a:lnTo>
                                          <a:lnTo>
                                            <a:pt x="11" y="27"/>
                                          </a:lnTo>
                                          <a:close/>
                                          <a:moveTo>
                                            <a:pt x="11" y="25"/>
                                          </a:moveTo>
                                          <a:lnTo>
                                            <a:pt x="21" y="23"/>
                                          </a:lnTo>
                                          <a:lnTo>
                                            <a:pt x="21" y="25"/>
                                          </a:lnTo>
                                          <a:lnTo>
                                            <a:pt x="11" y="27"/>
                                          </a:lnTo>
                                          <a:lnTo>
                                            <a:pt x="11" y="25"/>
                                          </a:lnTo>
                                          <a:close/>
                                          <a:moveTo>
                                            <a:pt x="22" y="23"/>
                                          </a:moveTo>
                                          <a:lnTo>
                                            <a:pt x="23" y="25"/>
                                          </a:lnTo>
                                          <a:lnTo>
                                            <a:pt x="21" y="25"/>
                                          </a:lnTo>
                                          <a:lnTo>
                                            <a:pt x="21" y="24"/>
                                          </a:lnTo>
                                          <a:lnTo>
                                            <a:pt x="22" y="23"/>
                                          </a:lnTo>
                                          <a:close/>
                                          <a:moveTo>
                                            <a:pt x="20" y="24"/>
                                          </a:moveTo>
                                          <a:lnTo>
                                            <a:pt x="13" y="13"/>
                                          </a:lnTo>
                                          <a:lnTo>
                                            <a:pt x="15" y="11"/>
                                          </a:lnTo>
                                          <a:lnTo>
                                            <a:pt x="22" y="23"/>
                                          </a:lnTo>
                                          <a:lnTo>
                                            <a:pt x="20" y="24"/>
                                          </a:lnTo>
                                          <a:close/>
                                          <a:moveTo>
                                            <a:pt x="12" y="12"/>
                                          </a:moveTo>
                                          <a:lnTo>
                                            <a:pt x="15" y="11"/>
                                          </a:lnTo>
                                          <a:lnTo>
                                            <a:pt x="14"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57BA5" w14:textId="77777777" w:rsidR="00A16C52" w:rsidRDefault="00A16C52" w:rsidP="00AB390E"/>
                                    </w:txbxContent>
                                  </wps:txbx>
                                  <wps:bodyPr rot="0" vert="horz" wrap="square" lIns="91440" tIns="45720" rIns="91440" bIns="45720" anchor="t" anchorCtr="0" upright="1">
                                    <a:noAutofit/>
                                  </wps:bodyPr>
                                </wps:wsp>
                                <wps:wsp>
                                  <wps:cNvPr id="40" name="Freeform 35"/>
                                  <wps:cNvSpPr>
                                    <a:spLocks/>
                                  </wps:cNvSpPr>
                                  <wps:spPr bwMode="auto">
                                    <a:xfrm>
                                      <a:off x="634" y="731"/>
                                      <a:ext cx="60" cy="70"/>
                                    </a:xfrm>
                                    <a:custGeom>
                                      <a:avLst/>
                                      <a:gdLst>
                                        <a:gd name="T0" fmla="*/ 0 w 38"/>
                                        <a:gd name="T1" fmla="*/ 13 h 44"/>
                                        <a:gd name="T2" fmla="*/ 11 w 38"/>
                                        <a:gd name="T3" fmla="*/ 10 h 44"/>
                                        <a:gd name="T4" fmla="*/ 17 w 38"/>
                                        <a:gd name="T5" fmla="*/ 30 h 44"/>
                                        <a:gd name="T6" fmla="*/ 27 w 38"/>
                                        <a:gd name="T7" fmla="*/ 5 h 44"/>
                                        <a:gd name="T8" fmla="*/ 39 w 38"/>
                                        <a:gd name="T9" fmla="*/ 0 h 44"/>
                                        <a:gd name="T10" fmla="*/ 28 w 38"/>
                                        <a:gd name="T11" fmla="*/ 32 h 44"/>
                                        <a:gd name="T12" fmla="*/ 60 w 38"/>
                                        <a:gd name="T13" fmla="*/ 57 h 44"/>
                                        <a:gd name="T14" fmla="*/ 47 w 38"/>
                                        <a:gd name="T15" fmla="*/ 60 h 44"/>
                                        <a:gd name="T16" fmla="*/ 22 w 38"/>
                                        <a:gd name="T17" fmla="*/ 41 h 44"/>
                                        <a:gd name="T18" fmla="*/ 30 w 38"/>
                                        <a:gd name="T19" fmla="*/ 67 h 44"/>
                                        <a:gd name="T20" fmla="*/ 19 w 38"/>
                                        <a:gd name="T21" fmla="*/ 70 h 44"/>
                                        <a:gd name="T22" fmla="*/ 0 w 38"/>
                                        <a:gd name="T23" fmla="*/ 13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
                                        <a:gd name="T37" fmla="*/ 0 h 44"/>
                                        <a:gd name="T38" fmla="*/ 38 w 38"/>
                                        <a:gd name="T39" fmla="*/ 44 h 4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 h="44">
                                          <a:moveTo>
                                            <a:pt x="0" y="8"/>
                                          </a:moveTo>
                                          <a:lnTo>
                                            <a:pt x="7" y="6"/>
                                          </a:lnTo>
                                          <a:lnTo>
                                            <a:pt x="11" y="19"/>
                                          </a:lnTo>
                                          <a:lnTo>
                                            <a:pt x="17" y="3"/>
                                          </a:lnTo>
                                          <a:lnTo>
                                            <a:pt x="25" y="0"/>
                                          </a:lnTo>
                                          <a:lnTo>
                                            <a:pt x="18" y="20"/>
                                          </a:lnTo>
                                          <a:lnTo>
                                            <a:pt x="38" y="36"/>
                                          </a:lnTo>
                                          <a:lnTo>
                                            <a:pt x="30" y="38"/>
                                          </a:lnTo>
                                          <a:lnTo>
                                            <a:pt x="14" y="26"/>
                                          </a:lnTo>
                                          <a:lnTo>
                                            <a:pt x="19" y="42"/>
                                          </a:lnTo>
                                          <a:lnTo>
                                            <a:pt x="12" y="44"/>
                                          </a:lnTo>
                                          <a:lnTo>
                                            <a:pt x="0"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015A93" w14:textId="77777777" w:rsidR="00A16C52" w:rsidRDefault="00A16C52" w:rsidP="00AB390E"/>
                                    </w:txbxContent>
                                  </wps:txbx>
                                  <wps:bodyPr rot="0" vert="horz" wrap="square" lIns="91440" tIns="45720" rIns="91440" bIns="45720" anchor="t" anchorCtr="0" upright="1">
                                    <a:noAutofit/>
                                  </wps:bodyPr>
                                </wps:wsp>
                                <wps:wsp>
                                  <wps:cNvPr id="41" name="Freeform 36"/>
                                  <wps:cNvSpPr>
                                    <a:spLocks noEditPoints="1"/>
                                  </wps:cNvSpPr>
                                  <wps:spPr bwMode="auto">
                                    <a:xfrm>
                                      <a:off x="632" y="730"/>
                                      <a:ext cx="67" cy="74"/>
                                    </a:xfrm>
                                    <a:custGeom>
                                      <a:avLst/>
                                      <a:gdLst>
                                        <a:gd name="T0" fmla="*/ 13 w 42"/>
                                        <a:gd name="T1" fmla="*/ 9 h 47"/>
                                        <a:gd name="T2" fmla="*/ 3 w 42"/>
                                        <a:gd name="T3" fmla="*/ 17 h 47"/>
                                        <a:gd name="T4" fmla="*/ 13 w 42"/>
                                        <a:gd name="T5" fmla="*/ 9 h 47"/>
                                        <a:gd name="T6" fmla="*/ 14 w 42"/>
                                        <a:gd name="T7" fmla="*/ 11 h 47"/>
                                        <a:gd name="T8" fmla="*/ 13 w 42"/>
                                        <a:gd name="T9" fmla="*/ 9 h 47"/>
                                        <a:gd name="T10" fmla="*/ 21 w 42"/>
                                        <a:gd name="T11" fmla="*/ 30 h 47"/>
                                        <a:gd name="T12" fmla="*/ 11 w 42"/>
                                        <a:gd name="T13" fmla="*/ 13 h 47"/>
                                        <a:gd name="T14" fmla="*/ 21 w 42"/>
                                        <a:gd name="T15" fmla="*/ 31 h 47"/>
                                        <a:gd name="T16" fmla="*/ 19 w 42"/>
                                        <a:gd name="T17" fmla="*/ 31 h 47"/>
                                        <a:gd name="T18" fmla="*/ 18 w 42"/>
                                        <a:gd name="T19" fmla="*/ 30 h 47"/>
                                        <a:gd name="T20" fmla="*/ 30 w 42"/>
                                        <a:gd name="T21" fmla="*/ 6 h 47"/>
                                        <a:gd name="T22" fmla="*/ 18 w 42"/>
                                        <a:gd name="T23" fmla="*/ 30 h 47"/>
                                        <a:gd name="T24" fmla="*/ 27 w 42"/>
                                        <a:gd name="T25" fmla="*/ 5 h 47"/>
                                        <a:gd name="T26" fmla="*/ 29 w 42"/>
                                        <a:gd name="T27" fmla="*/ 6 h 47"/>
                                        <a:gd name="T28" fmla="*/ 29 w 42"/>
                                        <a:gd name="T29" fmla="*/ 5 h 47"/>
                                        <a:gd name="T30" fmla="*/ 43 w 42"/>
                                        <a:gd name="T31" fmla="*/ 3 h 47"/>
                                        <a:gd name="T32" fmla="*/ 29 w 42"/>
                                        <a:gd name="T33" fmla="*/ 5 h 47"/>
                                        <a:gd name="T34" fmla="*/ 45 w 42"/>
                                        <a:gd name="T35" fmla="*/ 0 h 47"/>
                                        <a:gd name="T36" fmla="*/ 41 w 42"/>
                                        <a:gd name="T37" fmla="*/ 2 h 47"/>
                                        <a:gd name="T38" fmla="*/ 43 w 42"/>
                                        <a:gd name="T39" fmla="*/ 3 h 47"/>
                                        <a:gd name="T40" fmla="*/ 29 w 42"/>
                                        <a:gd name="T41" fmla="*/ 33 h 47"/>
                                        <a:gd name="T42" fmla="*/ 43 w 42"/>
                                        <a:gd name="T43" fmla="*/ 3 h 47"/>
                                        <a:gd name="T44" fmla="*/ 29 w 42"/>
                                        <a:gd name="T45" fmla="*/ 35 h 47"/>
                                        <a:gd name="T46" fmla="*/ 30 w 42"/>
                                        <a:gd name="T47" fmla="*/ 33 h 47"/>
                                        <a:gd name="T48" fmla="*/ 32 w 42"/>
                                        <a:gd name="T49" fmla="*/ 33 h 47"/>
                                        <a:gd name="T50" fmla="*/ 62 w 42"/>
                                        <a:gd name="T51" fmla="*/ 60 h 47"/>
                                        <a:gd name="T52" fmla="*/ 32 w 42"/>
                                        <a:gd name="T53" fmla="*/ 33 h 47"/>
                                        <a:gd name="T54" fmla="*/ 67 w 42"/>
                                        <a:gd name="T55" fmla="*/ 58 h 47"/>
                                        <a:gd name="T56" fmla="*/ 62 w 42"/>
                                        <a:gd name="T57" fmla="*/ 58 h 47"/>
                                        <a:gd name="T58" fmla="*/ 64 w 42"/>
                                        <a:gd name="T59" fmla="*/ 60 h 47"/>
                                        <a:gd name="T60" fmla="*/ 49 w 42"/>
                                        <a:gd name="T61" fmla="*/ 60 h 47"/>
                                        <a:gd name="T62" fmla="*/ 64 w 42"/>
                                        <a:gd name="T63" fmla="*/ 60 h 47"/>
                                        <a:gd name="T64" fmla="*/ 49 w 42"/>
                                        <a:gd name="T65" fmla="*/ 65 h 47"/>
                                        <a:gd name="T66" fmla="*/ 49 w 42"/>
                                        <a:gd name="T67" fmla="*/ 61 h 47"/>
                                        <a:gd name="T68" fmla="*/ 48 w 42"/>
                                        <a:gd name="T69" fmla="*/ 63 h 47"/>
                                        <a:gd name="T70" fmla="*/ 24 w 42"/>
                                        <a:gd name="T71" fmla="*/ 41 h 47"/>
                                        <a:gd name="T72" fmla="*/ 48 w 42"/>
                                        <a:gd name="T73" fmla="*/ 63 h 47"/>
                                        <a:gd name="T74" fmla="*/ 24 w 42"/>
                                        <a:gd name="T75" fmla="*/ 41 h 47"/>
                                        <a:gd name="T76" fmla="*/ 22 w 42"/>
                                        <a:gd name="T77" fmla="*/ 44 h 47"/>
                                        <a:gd name="T78" fmla="*/ 34 w 42"/>
                                        <a:gd name="T79" fmla="*/ 68 h 47"/>
                                        <a:gd name="T80" fmla="*/ 22 w 42"/>
                                        <a:gd name="T81" fmla="*/ 44 h 47"/>
                                        <a:gd name="T82" fmla="*/ 34 w 42"/>
                                        <a:gd name="T83" fmla="*/ 68 h 47"/>
                                        <a:gd name="T84" fmla="*/ 32 w 42"/>
                                        <a:gd name="T85" fmla="*/ 69 h 47"/>
                                        <a:gd name="T86" fmla="*/ 34 w 42"/>
                                        <a:gd name="T87" fmla="*/ 68 h 47"/>
                                        <a:gd name="T88" fmla="*/ 21 w 42"/>
                                        <a:gd name="T89" fmla="*/ 72 h 47"/>
                                        <a:gd name="T90" fmla="*/ 32 w 42"/>
                                        <a:gd name="T91" fmla="*/ 66 h 47"/>
                                        <a:gd name="T92" fmla="*/ 21 w 42"/>
                                        <a:gd name="T93" fmla="*/ 72 h 47"/>
                                        <a:gd name="T94" fmla="*/ 19 w 42"/>
                                        <a:gd name="T95" fmla="*/ 72 h 47"/>
                                        <a:gd name="T96" fmla="*/ 21 w 42"/>
                                        <a:gd name="T97" fmla="*/ 72 h 47"/>
                                        <a:gd name="T98" fmla="*/ 0 w 42"/>
                                        <a:gd name="T99" fmla="*/ 16 h 47"/>
                                        <a:gd name="T100" fmla="*/ 22 w 42"/>
                                        <a:gd name="T101" fmla="*/ 71 h 47"/>
                                        <a:gd name="T102" fmla="*/ 0 w 42"/>
                                        <a:gd name="T103" fmla="*/ 16 h 47"/>
                                        <a:gd name="T104" fmla="*/ 2 w 42"/>
                                        <a:gd name="T105" fmla="*/ 13 h 47"/>
                                        <a:gd name="T106" fmla="*/ 0 w 42"/>
                                        <a:gd name="T107" fmla="*/ 16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
                                        <a:gd name="T163" fmla="*/ 0 h 47"/>
                                        <a:gd name="T164" fmla="*/ 42 w 42"/>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 h="47">
                                          <a:moveTo>
                                            <a:pt x="1" y="8"/>
                                          </a:moveTo>
                                          <a:lnTo>
                                            <a:pt x="8" y="6"/>
                                          </a:lnTo>
                                          <a:lnTo>
                                            <a:pt x="9" y="8"/>
                                          </a:lnTo>
                                          <a:lnTo>
                                            <a:pt x="2" y="11"/>
                                          </a:lnTo>
                                          <a:lnTo>
                                            <a:pt x="1" y="8"/>
                                          </a:lnTo>
                                          <a:close/>
                                          <a:moveTo>
                                            <a:pt x="8" y="6"/>
                                          </a:moveTo>
                                          <a:lnTo>
                                            <a:pt x="9" y="6"/>
                                          </a:lnTo>
                                          <a:lnTo>
                                            <a:pt x="9" y="7"/>
                                          </a:lnTo>
                                          <a:lnTo>
                                            <a:pt x="8" y="7"/>
                                          </a:lnTo>
                                          <a:lnTo>
                                            <a:pt x="8" y="6"/>
                                          </a:lnTo>
                                          <a:close/>
                                          <a:moveTo>
                                            <a:pt x="9" y="7"/>
                                          </a:moveTo>
                                          <a:lnTo>
                                            <a:pt x="13" y="19"/>
                                          </a:lnTo>
                                          <a:lnTo>
                                            <a:pt x="11" y="20"/>
                                          </a:lnTo>
                                          <a:lnTo>
                                            <a:pt x="7" y="8"/>
                                          </a:lnTo>
                                          <a:lnTo>
                                            <a:pt x="9" y="7"/>
                                          </a:lnTo>
                                          <a:close/>
                                          <a:moveTo>
                                            <a:pt x="13" y="20"/>
                                          </a:moveTo>
                                          <a:lnTo>
                                            <a:pt x="11" y="20"/>
                                          </a:lnTo>
                                          <a:lnTo>
                                            <a:pt x="12" y="20"/>
                                          </a:lnTo>
                                          <a:lnTo>
                                            <a:pt x="13" y="20"/>
                                          </a:lnTo>
                                          <a:close/>
                                          <a:moveTo>
                                            <a:pt x="11" y="19"/>
                                          </a:moveTo>
                                          <a:lnTo>
                                            <a:pt x="17" y="4"/>
                                          </a:lnTo>
                                          <a:lnTo>
                                            <a:pt x="19" y="4"/>
                                          </a:lnTo>
                                          <a:lnTo>
                                            <a:pt x="13" y="20"/>
                                          </a:lnTo>
                                          <a:lnTo>
                                            <a:pt x="11" y="19"/>
                                          </a:lnTo>
                                          <a:close/>
                                          <a:moveTo>
                                            <a:pt x="17" y="4"/>
                                          </a:moveTo>
                                          <a:lnTo>
                                            <a:pt x="17" y="3"/>
                                          </a:lnTo>
                                          <a:lnTo>
                                            <a:pt x="18" y="3"/>
                                          </a:lnTo>
                                          <a:lnTo>
                                            <a:pt x="18" y="4"/>
                                          </a:lnTo>
                                          <a:lnTo>
                                            <a:pt x="17" y="4"/>
                                          </a:lnTo>
                                          <a:close/>
                                          <a:moveTo>
                                            <a:pt x="18" y="3"/>
                                          </a:moveTo>
                                          <a:lnTo>
                                            <a:pt x="26" y="0"/>
                                          </a:lnTo>
                                          <a:lnTo>
                                            <a:pt x="27" y="2"/>
                                          </a:lnTo>
                                          <a:lnTo>
                                            <a:pt x="18" y="5"/>
                                          </a:lnTo>
                                          <a:lnTo>
                                            <a:pt x="18" y="3"/>
                                          </a:lnTo>
                                          <a:close/>
                                          <a:moveTo>
                                            <a:pt x="26" y="0"/>
                                          </a:moveTo>
                                          <a:lnTo>
                                            <a:pt x="28" y="0"/>
                                          </a:lnTo>
                                          <a:lnTo>
                                            <a:pt x="27" y="2"/>
                                          </a:lnTo>
                                          <a:lnTo>
                                            <a:pt x="26" y="1"/>
                                          </a:lnTo>
                                          <a:lnTo>
                                            <a:pt x="26" y="0"/>
                                          </a:lnTo>
                                          <a:close/>
                                          <a:moveTo>
                                            <a:pt x="27" y="2"/>
                                          </a:moveTo>
                                          <a:lnTo>
                                            <a:pt x="20" y="22"/>
                                          </a:lnTo>
                                          <a:lnTo>
                                            <a:pt x="18" y="21"/>
                                          </a:lnTo>
                                          <a:lnTo>
                                            <a:pt x="25" y="1"/>
                                          </a:lnTo>
                                          <a:lnTo>
                                            <a:pt x="27" y="2"/>
                                          </a:lnTo>
                                          <a:close/>
                                          <a:moveTo>
                                            <a:pt x="18" y="22"/>
                                          </a:moveTo>
                                          <a:lnTo>
                                            <a:pt x="18" y="22"/>
                                          </a:lnTo>
                                          <a:lnTo>
                                            <a:pt x="18" y="21"/>
                                          </a:lnTo>
                                          <a:lnTo>
                                            <a:pt x="19" y="21"/>
                                          </a:lnTo>
                                          <a:lnTo>
                                            <a:pt x="18" y="22"/>
                                          </a:lnTo>
                                          <a:close/>
                                          <a:moveTo>
                                            <a:pt x="20" y="21"/>
                                          </a:moveTo>
                                          <a:lnTo>
                                            <a:pt x="40" y="36"/>
                                          </a:lnTo>
                                          <a:lnTo>
                                            <a:pt x="39" y="38"/>
                                          </a:lnTo>
                                          <a:lnTo>
                                            <a:pt x="18" y="22"/>
                                          </a:lnTo>
                                          <a:lnTo>
                                            <a:pt x="20" y="21"/>
                                          </a:lnTo>
                                          <a:close/>
                                          <a:moveTo>
                                            <a:pt x="40" y="36"/>
                                          </a:moveTo>
                                          <a:lnTo>
                                            <a:pt x="42" y="37"/>
                                          </a:lnTo>
                                          <a:lnTo>
                                            <a:pt x="40" y="38"/>
                                          </a:lnTo>
                                          <a:lnTo>
                                            <a:pt x="39" y="37"/>
                                          </a:lnTo>
                                          <a:lnTo>
                                            <a:pt x="40" y="36"/>
                                          </a:lnTo>
                                          <a:close/>
                                          <a:moveTo>
                                            <a:pt x="40" y="38"/>
                                          </a:moveTo>
                                          <a:lnTo>
                                            <a:pt x="31" y="41"/>
                                          </a:lnTo>
                                          <a:lnTo>
                                            <a:pt x="31" y="38"/>
                                          </a:lnTo>
                                          <a:lnTo>
                                            <a:pt x="39" y="36"/>
                                          </a:lnTo>
                                          <a:lnTo>
                                            <a:pt x="40" y="38"/>
                                          </a:lnTo>
                                          <a:close/>
                                          <a:moveTo>
                                            <a:pt x="31" y="41"/>
                                          </a:moveTo>
                                          <a:lnTo>
                                            <a:pt x="31" y="41"/>
                                          </a:lnTo>
                                          <a:lnTo>
                                            <a:pt x="30" y="40"/>
                                          </a:lnTo>
                                          <a:lnTo>
                                            <a:pt x="31" y="39"/>
                                          </a:lnTo>
                                          <a:lnTo>
                                            <a:pt x="31" y="41"/>
                                          </a:lnTo>
                                          <a:close/>
                                          <a:moveTo>
                                            <a:pt x="30" y="40"/>
                                          </a:moveTo>
                                          <a:lnTo>
                                            <a:pt x="14" y="28"/>
                                          </a:lnTo>
                                          <a:lnTo>
                                            <a:pt x="15" y="26"/>
                                          </a:lnTo>
                                          <a:lnTo>
                                            <a:pt x="32" y="39"/>
                                          </a:lnTo>
                                          <a:lnTo>
                                            <a:pt x="30" y="40"/>
                                          </a:lnTo>
                                          <a:close/>
                                          <a:moveTo>
                                            <a:pt x="14" y="28"/>
                                          </a:moveTo>
                                          <a:lnTo>
                                            <a:pt x="15" y="26"/>
                                          </a:lnTo>
                                          <a:lnTo>
                                            <a:pt x="15" y="27"/>
                                          </a:lnTo>
                                          <a:lnTo>
                                            <a:pt x="14" y="28"/>
                                          </a:lnTo>
                                          <a:close/>
                                          <a:moveTo>
                                            <a:pt x="16" y="27"/>
                                          </a:moveTo>
                                          <a:lnTo>
                                            <a:pt x="21" y="43"/>
                                          </a:lnTo>
                                          <a:lnTo>
                                            <a:pt x="19" y="43"/>
                                          </a:lnTo>
                                          <a:lnTo>
                                            <a:pt x="14" y="28"/>
                                          </a:lnTo>
                                          <a:lnTo>
                                            <a:pt x="16" y="27"/>
                                          </a:lnTo>
                                          <a:close/>
                                          <a:moveTo>
                                            <a:pt x="21" y="43"/>
                                          </a:moveTo>
                                          <a:lnTo>
                                            <a:pt x="21" y="44"/>
                                          </a:lnTo>
                                          <a:lnTo>
                                            <a:pt x="20" y="44"/>
                                          </a:lnTo>
                                          <a:lnTo>
                                            <a:pt x="20" y="43"/>
                                          </a:lnTo>
                                          <a:lnTo>
                                            <a:pt x="21" y="43"/>
                                          </a:lnTo>
                                          <a:close/>
                                          <a:moveTo>
                                            <a:pt x="20" y="44"/>
                                          </a:moveTo>
                                          <a:lnTo>
                                            <a:pt x="13" y="46"/>
                                          </a:lnTo>
                                          <a:lnTo>
                                            <a:pt x="13" y="44"/>
                                          </a:lnTo>
                                          <a:lnTo>
                                            <a:pt x="20" y="42"/>
                                          </a:lnTo>
                                          <a:lnTo>
                                            <a:pt x="20" y="44"/>
                                          </a:lnTo>
                                          <a:close/>
                                          <a:moveTo>
                                            <a:pt x="13" y="46"/>
                                          </a:moveTo>
                                          <a:lnTo>
                                            <a:pt x="12" y="47"/>
                                          </a:lnTo>
                                          <a:lnTo>
                                            <a:pt x="12" y="46"/>
                                          </a:lnTo>
                                          <a:lnTo>
                                            <a:pt x="13" y="45"/>
                                          </a:lnTo>
                                          <a:lnTo>
                                            <a:pt x="13" y="46"/>
                                          </a:lnTo>
                                          <a:close/>
                                          <a:moveTo>
                                            <a:pt x="12" y="46"/>
                                          </a:moveTo>
                                          <a:lnTo>
                                            <a:pt x="0" y="10"/>
                                          </a:lnTo>
                                          <a:lnTo>
                                            <a:pt x="2" y="9"/>
                                          </a:lnTo>
                                          <a:lnTo>
                                            <a:pt x="14" y="45"/>
                                          </a:lnTo>
                                          <a:lnTo>
                                            <a:pt x="12" y="46"/>
                                          </a:lnTo>
                                          <a:close/>
                                          <a:moveTo>
                                            <a:pt x="0" y="10"/>
                                          </a:moveTo>
                                          <a:lnTo>
                                            <a:pt x="0" y="9"/>
                                          </a:lnTo>
                                          <a:lnTo>
                                            <a:pt x="1" y="8"/>
                                          </a:lnTo>
                                          <a:lnTo>
                                            <a:pt x="1" y="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BA65F" w14:textId="77777777" w:rsidR="00A16C52" w:rsidRDefault="00A16C52" w:rsidP="00AB390E"/>
                                    </w:txbxContent>
                                  </wps:txbx>
                                  <wps:bodyPr rot="0" vert="horz" wrap="square" lIns="91440" tIns="45720" rIns="91440" bIns="45720" anchor="t" anchorCtr="0" upright="1">
                                    <a:noAutofit/>
                                  </wps:bodyPr>
                                </wps:wsp>
                                <wps:wsp>
                                  <wps:cNvPr id="42" name="Freeform 37"/>
                                  <wps:cNvSpPr>
                                    <a:spLocks/>
                                  </wps:cNvSpPr>
                                  <wps:spPr bwMode="auto">
                                    <a:xfrm>
                                      <a:off x="686" y="714"/>
                                      <a:ext cx="49" cy="68"/>
                                    </a:xfrm>
                                    <a:custGeom>
                                      <a:avLst/>
                                      <a:gdLst>
                                        <a:gd name="T0" fmla="*/ 0 w 31"/>
                                        <a:gd name="T1" fmla="*/ 11 h 43"/>
                                        <a:gd name="T2" fmla="*/ 32 w 31"/>
                                        <a:gd name="T3" fmla="*/ 0 h 43"/>
                                        <a:gd name="T4" fmla="*/ 35 w 31"/>
                                        <a:gd name="T5" fmla="*/ 11 h 43"/>
                                        <a:gd name="T6" fmla="*/ 14 w 31"/>
                                        <a:gd name="T7" fmla="*/ 17 h 43"/>
                                        <a:gd name="T8" fmla="*/ 17 w 31"/>
                                        <a:gd name="T9" fmla="*/ 28 h 43"/>
                                        <a:gd name="T10" fmla="*/ 38 w 31"/>
                                        <a:gd name="T11" fmla="*/ 22 h 43"/>
                                        <a:gd name="T12" fmla="*/ 41 w 31"/>
                                        <a:gd name="T13" fmla="*/ 32 h 43"/>
                                        <a:gd name="T14" fmla="*/ 21 w 31"/>
                                        <a:gd name="T15" fmla="*/ 38 h 43"/>
                                        <a:gd name="T16" fmla="*/ 25 w 31"/>
                                        <a:gd name="T17" fmla="*/ 54 h 43"/>
                                        <a:gd name="T18" fmla="*/ 46 w 31"/>
                                        <a:gd name="T19" fmla="*/ 47 h 43"/>
                                        <a:gd name="T20" fmla="*/ 49 w 31"/>
                                        <a:gd name="T21" fmla="*/ 57 h 43"/>
                                        <a:gd name="T22" fmla="*/ 19 w 31"/>
                                        <a:gd name="T23" fmla="*/ 68 h 43"/>
                                        <a:gd name="T24" fmla="*/ 0 w 31"/>
                                        <a:gd name="T25" fmla="*/ 11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43"/>
                                        <a:gd name="T41" fmla="*/ 31 w 31"/>
                                        <a:gd name="T42" fmla="*/ 43 h 4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43">
                                          <a:moveTo>
                                            <a:pt x="0" y="7"/>
                                          </a:moveTo>
                                          <a:lnTo>
                                            <a:pt x="20" y="0"/>
                                          </a:lnTo>
                                          <a:lnTo>
                                            <a:pt x="22" y="7"/>
                                          </a:lnTo>
                                          <a:lnTo>
                                            <a:pt x="9" y="11"/>
                                          </a:lnTo>
                                          <a:lnTo>
                                            <a:pt x="11" y="18"/>
                                          </a:lnTo>
                                          <a:lnTo>
                                            <a:pt x="24" y="14"/>
                                          </a:lnTo>
                                          <a:lnTo>
                                            <a:pt x="26" y="20"/>
                                          </a:lnTo>
                                          <a:lnTo>
                                            <a:pt x="13" y="24"/>
                                          </a:lnTo>
                                          <a:lnTo>
                                            <a:pt x="16" y="34"/>
                                          </a:lnTo>
                                          <a:lnTo>
                                            <a:pt x="29" y="30"/>
                                          </a:lnTo>
                                          <a:lnTo>
                                            <a:pt x="31" y="36"/>
                                          </a:lnTo>
                                          <a:lnTo>
                                            <a:pt x="12" y="43"/>
                                          </a:lnTo>
                                          <a:lnTo>
                                            <a:pt x="0"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F1466" w14:textId="77777777" w:rsidR="00A16C52" w:rsidRDefault="00A16C52" w:rsidP="00AB390E"/>
                                    </w:txbxContent>
                                  </wps:txbx>
                                  <wps:bodyPr rot="0" vert="horz" wrap="square" lIns="91440" tIns="45720" rIns="91440" bIns="45720" anchor="t" anchorCtr="0" upright="1">
                                    <a:noAutofit/>
                                  </wps:bodyPr>
                                </wps:wsp>
                                <wps:wsp>
                                  <wps:cNvPr id="43" name="Freeform 38"/>
                                  <wps:cNvSpPr>
                                    <a:spLocks noEditPoints="1"/>
                                  </wps:cNvSpPr>
                                  <wps:spPr bwMode="auto">
                                    <a:xfrm>
                                      <a:off x="685" y="712"/>
                                      <a:ext cx="54" cy="72"/>
                                    </a:xfrm>
                                    <a:custGeom>
                                      <a:avLst/>
                                      <a:gdLst>
                                        <a:gd name="T0" fmla="*/ 32 w 34"/>
                                        <a:gd name="T1" fmla="*/ 0 h 45"/>
                                        <a:gd name="T2" fmla="*/ 3 w 34"/>
                                        <a:gd name="T3" fmla="*/ 14 h 45"/>
                                        <a:gd name="T4" fmla="*/ 32 w 34"/>
                                        <a:gd name="T5" fmla="*/ 0 h 45"/>
                                        <a:gd name="T6" fmla="*/ 35 w 34"/>
                                        <a:gd name="T7" fmla="*/ 2 h 45"/>
                                        <a:gd name="T8" fmla="*/ 32 w 34"/>
                                        <a:gd name="T9" fmla="*/ 0 h 45"/>
                                        <a:gd name="T10" fmla="*/ 38 w 34"/>
                                        <a:gd name="T11" fmla="*/ 13 h 45"/>
                                        <a:gd name="T12" fmla="*/ 32 w 34"/>
                                        <a:gd name="T13" fmla="*/ 3 h 45"/>
                                        <a:gd name="T14" fmla="*/ 38 w 34"/>
                                        <a:gd name="T15" fmla="*/ 13 h 45"/>
                                        <a:gd name="T16" fmla="*/ 37 w 34"/>
                                        <a:gd name="T17" fmla="*/ 14 h 45"/>
                                        <a:gd name="T18" fmla="*/ 38 w 34"/>
                                        <a:gd name="T19" fmla="*/ 13 h 45"/>
                                        <a:gd name="T20" fmla="*/ 16 w 34"/>
                                        <a:gd name="T21" fmla="*/ 21 h 45"/>
                                        <a:gd name="T22" fmla="*/ 37 w 34"/>
                                        <a:gd name="T23" fmla="*/ 11 h 45"/>
                                        <a:gd name="T24" fmla="*/ 14 w 34"/>
                                        <a:gd name="T25" fmla="*/ 21 h 45"/>
                                        <a:gd name="T26" fmla="*/ 16 w 34"/>
                                        <a:gd name="T27" fmla="*/ 18 h 45"/>
                                        <a:gd name="T28" fmla="*/ 14 w 34"/>
                                        <a:gd name="T29" fmla="*/ 21 h 45"/>
                                        <a:gd name="T30" fmla="*/ 21 w 34"/>
                                        <a:gd name="T31" fmla="*/ 29 h 45"/>
                                        <a:gd name="T32" fmla="*/ 14 w 34"/>
                                        <a:gd name="T33" fmla="*/ 21 h 45"/>
                                        <a:gd name="T34" fmla="*/ 21 w 34"/>
                                        <a:gd name="T35" fmla="*/ 32 h 45"/>
                                        <a:gd name="T36" fmla="*/ 17 w 34"/>
                                        <a:gd name="T37" fmla="*/ 30 h 45"/>
                                        <a:gd name="T38" fmla="*/ 21 w 34"/>
                                        <a:gd name="T39" fmla="*/ 32 h 45"/>
                                        <a:gd name="T40" fmla="*/ 40 w 34"/>
                                        <a:gd name="T41" fmla="*/ 22 h 45"/>
                                        <a:gd name="T42" fmla="*/ 21 w 34"/>
                                        <a:gd name="T43" fmla="*/ 32 h 45"/>
                                        <a:gd name="T44" fmla="*/ 40 w 34"/>
                                        <a:gd name="T45" fmla="*/ 22 h 45"/>
                                        <a:gd name="T46" fmla="*/ 41 w 34"/>
                                        <a:gd name="T47" fmla="*/ 22 h 45"/>
                                        <a:gd name="T48" fmla="*/ 40 w 34"/>
                                        <a:gd name="T49" fmla="*/ 22 h 45"/>
                                        <a:gd name="T50" fmla="*/ 44 w 34"/>
                                        <a:gd name="T51" fmla="*/ 34 h 45"/>
                                        <a:gd name="T52" fmla="*/ 38 w 34"/>
                                        <a:gd name="T53" fmla="*/ 24 h 45"/>
                                        <a:gd name="T54" fmla="*/ 44 w 34"/>
                                        <a:gd name="T55" fmla="*/ 34 h 45"/>
                                        <a:gd name="T56" fmla="*/ 44 w 34"/>
                                        <a:gd name="T57" fmla="*/ 35 h 45"/>
                                        <a:gd name="T58" fmla="*/ 44 w 34"/>
                                        <a:gd name="T59" fmla="*/ 34 h 45"/>
                                        <a:gd name="T60" fmla="*/ 24 w 34"/>
                                        <a:gd name="T61" fmla="*/ 42 h 45"/>
                                        <a:gd name="T62" fmla="*/ 43 w 34"/>
                                        <a:gd name="T63" fmla="*/ 32 h 45"/>
                                        <a:gd name="T64" fmla="*/ 21 w 34"/>
                                        <a:gd name="T65" fmla="*/ 42 h 45"/>
                                        <a:gd name="T66" fmla="*/ 22 w 34"/>
                                        <a:gd name="T67" fmla="*/ 38 h 45"/>
                                        <a:gd name="T68" fmla="*/ 21 w 34"/>
                                        <a:gd name="T69" fmla="*/ 42 h 45"/>
                                        <a:gd name="T70" fmla="*/ 30 w 34"/>
                                        <a:gd name="T71" fmla="*/ 56 h 45"/>
                                        <a:gd name="T72" fmla="*/ 21 w 34"/>
                                        <a:gd name="T73" fmla="*/ 42 h 45"/>
                                        <a:gd name="T74" fmla="*/ 29 w 34"/>
                                        <a:gd name="T75" fmla="*/ 58 h 45"/>
                                        <a:gd name="T76" fmla="*/ 25 w 34"/>
                                        <a:gd name="T77" fmla="*/ 56 h 45"/>
                                        <a:gd name="T78" fmla="*/ 29 w 34"/>
                                        <a:gd name="T79" fmla="*/ 58 h 45"/>
                                        <a:gd name="T80" fmla="*/ 48 w 34"/>
                                        <a:gd name="T81" fmla="*/ 48 h 45"/>
                                        <a:gd name="T82" fmla="*/ 29 w 34"/>
                                        <a:gd name="T83" fmla="*/ 58 h 45"/>
                                        <a:gd name="T84" fmla="*/ 48 w 34"/>
                                        <a:gd name="T85" fmla="*/ 48 h 45"/>
                                        <a:gd name="T86" fmla="*/ 49 w 34"/>
                                        <a:gd name="T87" fmla="*/ 48 h 45"/>
                                        <a:gd name="T88" fmla="*/ 48 w 34"/>
                                        <a:gd name="T89" fmla="*/ 48 h 45"/>
                                        <a:gd name="T90" fmla="*/ 54 w 34"/>
                                        <a:gd name="T91" fmla="*/ 59 h 45"/>
                                        <a:gd name="T92" fmla="*/ 46 w 34"/>
                                        <a:gd name="T93" fmla="*/ 50 h 45"/>
                                        <a:gd name="T94" fmla="*/ 54 w 34"/>
                                        <a:gd name="T95" fmla="*/ 59 h 45"/>
                                        <a:gd name="T96" fmla="*/ 52 w 34"/>
                                        <a:gd name="T97" fmla="*/ 61 h 45"/>
                                        <a:gd name="T98" fmla="*/ 54 w 34"/>
                                        <a:gd name="T99" fmla="*/ 59 h 45"/>
                                        <a:gd name="T100" fmla="*/ 21 w 34"/>
                                        <a:gd name="T101" fmla="*/ 72 h 45"/>
                                        <a:gd name="T102" fmla="*/ 51 w 34"/>
                                        <a:gd name="T103" fmla="*/ 58 h 45"/>
                                        <a:gd name="T104" fmla="*/ 21 w 34"/>
                                        <a:gd name="T105" fmla="*/ 72 h 45"/>
                                        <a:gd name="T106" fmla="*/ 19 w 34"/>
                                        <a:gd name="T107" fmla="*/ 70 h 45"/>
                                        <a:gd name="T108" fmla="*/ 21 w 34"/>
                                        <a:gd name="T109" fmla="*/ 72 h 45"/>
                                        <a:gd name="T110" fmla="*/ 0 w 34"/>
                                        <a:gd name="T111" fmla="*/ 13 h 45"/>
                                        <a:gd name="T112" fmla="*/ 22 w 34"/>
                                        <a:gd name="T113" fmla="*/ 69 h 45"/>
                                        <a:gd name="T114" fmla="*/ 0 w 34"/>
                                        <a:gd name="T115" fmla="*/ 13 h 45"/>
                                        <a:gd name="T116" fmla="*/ 2 w 34"/>
                                        <a:gd name="T117" fmla="*/ 11 h 45"/>
                                        <a:gd name="T118" fmla="*/ 0 w 34"/>
                                        <a:gd name="T119" fmla="*/ 1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4"/>
                                        <a:gd name="T181" fmla="*/ 0 h 45"/>
                                        <a:gd name="T182" fmla="*/ 34 w 34"/>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4" h="45">
                                          <a:moveTo>
                                            <a:pt x="1" y="7"/>
                                          </a:moveTo>
                                          <a:lnTo>
                                            <a:pt x="20" y="0"/>
                                          </a:lnTo>
                                          <a:lnTo>
                                            <a:pt x="21" y="3"/>
                                          </a:lnTo>
                                          <a:lnTo>
                                            <a:pt x="2" y="9"/>
                                          </a:lnTo>
                                          <a:lnTo>
                                            <a:pt x="1" y="7"/>
                                          </a:lnTo>
                                          <a:close/>
                                          <a:moveTo>
                                            <a:pt x="20" y="0"/>
                                          </a:moveTo>
                                          <a:lnTo>
                                            <a:pt x="21" y="0"/>
                                          </a:lnTo>
                                          <a:lnTo>
                                            <a:pt x="22" y="1"/>
                                          </a:lnTo>
                                          <a:lnTo>
                                            <a:pt x="21" y="1"/>
                                          </a:lnTo>
                                          <a:lnTo>
                                            <a:pt x="20" y="0"/>
                                          </a:lnTo>
                                          <a:close/>
                                          <a:moveTo>
                                            <a:pt x="22" y="1"/>
                                          </a:moveTo>
                                          <a:lnTo>
                                            <a:pt x="24" y="8"/>
                                          </a:lnTo>
                                          <a:lnTo>
                                            <a:pt x="22" y="8"/>
                                          </a:lnTo>
                                          <a:lnTo>
                                            <a:pt x="20" y="2"/>
                                          </a:lnTo>
                                          <a:lnTo>
                                            <a:pt x="22" y="1"/>
                                          </a:lnTo>
                                          <a:close/>
                                          <a:moveTo>
                                            <a:pt x="24" y="8"/>
                                          </a:moveTo>
                                          <a:lnTo>
                                            <a:pt x="24" y="9"/>
                                          </a:lnTo>
                                          <a:lnTo>
                                            <a:pt x="23" y="9"/>
                                          </a:lnTo>
                                          <a:lnTo>
                                            <a:pt x="23" y="8"/>
                                          </a:lnTo>
                                          <a:lnTo>
                                            <a:pt x="24" y="8"/>
                                          </a:lnTo>
                                          <a:close/>
                                          <a:moveTo>
                                            <a:pt x="23" y="9"/>
                                          </a:moveTo>
                                          <a:lnTo>
                                            <a:pt x="10" y="13"/>
                                          </a:lnTo>
                                          <a:lnTo>
                                            <a:pt x="10" y="11"/>
                                          </a:lnTo>
                                          <a:lnTo>
                                            <a:pt x="23" y="7"/>
                                          </a:lnTo>
                                          <a:lnTo>
                                            <a:pt x="23" y="9"/>
                                          </a:lnTo>
                                          <a:close/>
                                          <a:moveTo>
                                            <a:pt x="9" y="13"/>
                                          </a:moveTo>
                                          <a:lnTo>
                                            <a:pt x="9" y="12"/>
                                          </a:lnTo>
                                          <a:lnTo>
                                            <a:pt x="10" y="11"/>
                                          </a:lnTo>
                                          <a:lnTo>
                                            <a:pt x="10" y="12"/>
                                          </a:lnTo>
                                          <a:lnTo>
                                            <a:pt x="9" y="13"/>
                                          </a:lnTo>
                                          <a:close/>
                                          <a:moveTo>
                                            <a:pt x="11" y="12"/>
                                          </a:moveTo>
                                          <a:lnTo>
                                            <a:pt x="13" y="18"/>
                                          </a:lnTo>
                                          <a:lnTo>
                                            <a:pt x="11" y="19"/>
                                          </a:lnTo>
                                          <a:lnTo>
                                            <a:pt x="9" y="13"/>
                                          </a:lnTo>
                                          <a:lnTo>
                                            <a:pt x="11" y="12"/>
                                          </a:lnTo>
                                          <a:close/>
                                          <a:moveTo>
                                            <a:pt x="13" y="20"/>
                                          </a:moveTo>
                                          <a:lnTo>
                                            <a:pt x="12" y="20"/>
                                          </a:lnTo>
                                          <a:lnTo>
                                            <a:pt x="11" y="19"/>
                                          </a:lnTo>
                                          <a:lnTo>
                                            <a:pt x="12" y="19"/>
                                          </a:lnTo>
                                          <a:lnTo>
                                            <a:pt x="13" y="20"/>
                                          </a:lnTo>
                                          <a:close/>
                                          <a:moveTo>
                                            <a:pt x="12" y="18"/>
                                          </a:moveTo>
                                          <a:lnTo>
                                            <a:pt x="25" y="14"/>
                                          </a:lnTo>
                                          <a:lnTo>
                                            <a:pt x="25" y="16"/>
                                          </a:lnTo>
                                          <a:lnTo>
                                            <a:pt x="13" y="20"/>
                                          </a:lnTo>
                                          <a:lnTo>
                                            <a:pt x="12" y="18"/>
                                          </a:lnTo>
                                          <a:close/>
                                          <a:moveTo>
                                            <a:pt x="25" y="14"/>
                                          </a:moveTo>
                                          <a:lnTo>
                                            <a:pt x="26" y="13"/>
                                          </a:lnTo>
                                          <a:lnTo>
                                            <a:pt x="26" y="14"/>
                                          </a:lnTo>
                                          <a:lnTo>
                                            <a:pt x="25" y="15"/>
                                          </a:lnTo>
                                          <a:lnTo>
                                            <a:pt x="25" y="14"/>
                                          </a:lnTo>
                                          <a:close/>
                                          <a:moveTo>
                                            <a:pt x="26" y="14"/>
                                          </a:moveTo>
                                          <a:lnTo>
                                            <a:pt x="28" y="21"/>
                                          </a:lnTo>
                                          <a:lnTo>
                                            <a:pt x="26" y="22"/>
                                          </a:lnTo>
                                          <a:lnTo>
                                            <a:pt x="24" y="15"/>
                                          </a:lnTo>
                                          <a:lnTo>
                                            <a:pt x="26" y="14"/>
                                          </a:lnTo>
                                          <a:close/>
                                          <a:moveTo>
                                            <a:pt x="28" y="21"/>
                                          </a:moveTo>
                                          <a:lnTo>
                                            <a:pt x="29" y="22"/>
                                          </a:lnTo>
                                          <a:lnTo>
                                            <a:pt x="28" y="22"/>
                                          </a:lnTo>
                                          <a:lnTo>
                                            <a:pt x="27" y="21"/>
                                          </a:lnTo>
                                          <a:lnTo>
                                            <a:pt x="28" y="21"/>
                                          </a:lnTo>
                                          <a:close/>
                                          <a:moveTo>
                                            <a:pt x="28" y="22"/>
                                          </a:moveTo>
                                          <a:lnTo>
                                            <a:pt x="15" y="26"/>
                                          </a:lnTo>
                                          <a:lnTo>
                                            <a:pt x="14" y="24"/>
                                          </a:lnTo>
                                          <a:lnTo>
                                            <a:pt x="27" y="20"/>
                                          </a:lnTo>
                                          <a:lnTo>
                                            <a:pt x="28" y="22"/>
                                          </a:lnTo>
                                          <a:close/>
                                          <a:moveTo>
                                            <a:pt x="13" y="26"/>
                                          </a:moveTo>
                                          <a:lnTo>
                                            <a:pt x="13" y="25"/>
                                          </a:lnTo>
                                          <a:lnTo>
                                            <a:pt x="14" y="24"/>
                                          </a:lnTo>
                                          <a:lnTo>
                                            <a:pt x="14" y="25"/>
                                          </a:lnTo>
                                          <a:lnTo>
                                            <a:pt x="13" y="26"/>
                                          </a:lnTo>
                                          <a:close/>
                                          <a:moveTo>
                                            <a:pt x="15" y="25"/>
                                          </a:moveTo>
                                          <a:lnTo>
                                            <a:pt x="19" y="35"/>
                                          </a:lnTo>
                                          <a:lnTo>
                                            <a:pt x="16" y="35"/>
                                          </a:lnTo>
                                          <a:lnTo>
                                            <a:pt x="13" y="26"/>
                                          </a:lnTo>
                                          <a:lnTo>
                                            <a:pt x="15" y="25"/>
                                          </a:lnTo>
                                          <a:close/>
                                          <a:moveTo>
                                            <a:pt x="18" y="36"/>
                                          </a:moveTo>
                                          <a:lnTo>
                                            <a:pt x="17" y="36"/>
                                          </a:lnTo>
                                          <a:lnTo>
                                            <a:pt x="16" y="35"/>
                                          </a:lnTo>
                                          <a:lnTo>
                                            <a:pt x="17" y="35"/>
                                          </a:lnTo>
                                          <a:lnTo>
                                            <a:pt x="18" y="36"/>
                                          </a:lnTo>
                                          <a:close/>
                                          <a:moveTo>
                                            <a:pt x="17" y="34"/>
                                          </a:moveTo>
                                          <a:lnTo>
                                            <a:pt x="30" y="30"/>
                                          </a:lnTo>
                                          <a:lnTo>
                                            <a:pt x="31" y="32"/>
                                          </a:lnTo>
                                          <a:lnTo>
                                            <a:pt x="18" y="36"/>
                                          </a:lnTo>
                                          <a:lnTo>
                                            <a:pt x="17" y="34"/>
                                          </a:lnTo>
                                          <a:close/>
                                          <a:moveTo>
                                            <a:pt x="30" y="30"/>
                                          </a:moveTo>
                                          <a:lnTo>
                                            <a:pt x="31" y="29"/>
                                          </a:lnTo>
                                          <a:lnTo>
                                            <a:pt x="31" y="30"/>
                                          </a:lnTo>
                                          <a:lnTo>
                                            <a:pt x="30" y="31"/>
                                          </a:lnTo>
                                          <a:lnTo>
                                            <a:pt x="30" y="30"/>
                                          </a:lnTo>
                                          <a:close/>
                                          <a:moveTo>
                                            <a:pt x="31" y="30"/>
                                          </a:moveTo>
                                          <a:lnTo>
                                            <a:pt x="34" y="37"/>
                                          </a:lnTo>
                                          <a:lnTo>
                                            <a:pt x="31" y="38"/>
                                          </a:lnTo>
                                          <a:lnTo>
                                            <a:pt x="29" y="31"/>
                                          </a:lnTo>
                                          <a:lnTo>
                                            <a:pt x="31" y="30"/>
                                          </a:lnTo>
                                          <a:close/>
                                          <a:moveTo>
                                            <a:pt x="34" y="37"/>
                                          </a:moveTo>
                                          <a:lnTo>
                                            <a:pt x="34" y="38"/>
                                          </a:lnTo>
                                          <a:lnTo>
                                            <a:pt x="33" y="38"/>
                                          </a:lnTo>
                                          <a:lnTo>
                                            <a:pt x="32" y="37"/>
                                          </a:lnTo>
                                          <a:lnTo>
                                            <a:pt x="34" y="37"/>
                                          </a:lnTo>
                                          <a:close/>
                                          <a:moveTo>
                                            <a:pt x="33" y="38"/>
                                          </a:moveTo>
                                          <a:lnTo>
                                            <a:pt x="13" y="45"/>
                                          </a:lnTo>
                                          <a:lnTo>
                                            <a:pt x="13" y="43"/>
                                          </a:lnTo>
                                          <a:lnTo>
                                            <a:pt x="32" y="36"/>
                                          </a:lnTo>
                                          <a:lnTo>
                                            <a:pt x="33" y="38"/>
                                          </a:lnTo>
                                          <a:close/>
                                          <a:moveTo>
                                            <a:pt x="13" y="45"/>
                                          </a:moveTo>
                                          <a:lnTo>
                                            <a:pt x="12" y="45"/>
                                          </a:lnTo>
                                          <a:lnTo>
                                            <a:pt x="12" y="44"/>
                                          </a:lnTo>
                                          <a:lnTo>
                                            <a:pt x="13" y="44"/>
                                          </a:lnTo>
                                          <a:lnTo>
                                            <a:pt x="13" y="45"/>
                                          </a:lnTo>
                                          <a:close/>
                                          <a:moveTo>
                                            <a:pt x="12" y="44"/>
                                          </a:moveTo>
                                          <a:lnTo>
                                            <a:pt x="0" y="8"/>
                                          </a:lnTo>
                                          <a:lnTo>
                                            <a:pt x="2" y="7"/>
                                          </a:lnTo>
                                          <a:lnTo>
                                            <a:pt x="14" y="43"/>
                                          </a:lnTo>
                                          <a:lnTo>
                                            <a:pt x="12" y="44"/>
                                          </a:lnTo>
                                          <a:close/>
                                          <a:moveTo>
                                            <a:pt x="0" y="8"/>
                                          </a:moveTo>
                                          <a:lnTo>
                                            <a:pt x="0" y="7"/>
                                          </a:lnTo>
                                          <a:lnTo>
                                            <a:pt x="1" y="7"/>
                                          </a:lnTo>
                                          <a:lnTo>
                                            <a:pt x="1" y="8"/>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75742" w14:textId="77777777" w:rsidR="00A16C52" w:rsidRDefault="00A16C52" w:rsidP="00AB390E"/>
                                    </w:txbxContent>
                                  </wps:txbx>
                                  <wps:bodyPr rot="0" vert="horz" wrap="square" lIns="91440" tIns="45720" rIns="91440" bIns="45720" anchor="t" anchorCtr="0" upright="1">
                                    <a:noAutofit/>
                                  </wps:bodyPr>
                                </wps:wsp>
                                <wps:wsp>
                                  <wps:cNvPr id="44" name="Freeform 39"/>
                                  <wps:cNvSpPr>
                                    <a:spLocks/>
                                  </wps:cNvSpPr>
                                  <wps:spPr bwMode="auto">
                                    <a:xfrm>
                                      <a:off x="411" y="734"/>
                                      <a:ext cx="46" cy="67"/>
                                    </a:xfrm>
                                    <a:custGeom>
                                      <a:avLst/>
                                      <a:gdLst>
                                        <a:gd name="T0" fmla="*/ 14 w 29"/>
                                        <a:gd name="T1" fmla="*/ 0 h 42"/>
                                        <a:gd name="T2" fmla="*/ 46 w 29"/>
                                        <a:gd name="T3" fmla="*/ 8 h 42"/>
                                        <a:gd name="T4" fmla="*/ 44 w 29"/>
                                        <a:gd name="T5" fmla="*/ 19 h 42"/>
                                        <a:gd name="T6" fmla="*/ 24 w 29"/>
                                        <a:gd name="T7" fmla="*/ 13 h 42"/>
                                        <a:gd name="T8" fmla="*/ 21 w 29"/>
                                        <a:gd name="T9" fmla="*/ 24 h 42"/>
                                        <a:gd name="T10" fmla="*/ 41 w 29"/>
                                        <a:gd name="T11" fmla="*/ 29 h 42"/>
                                        <a:gd name="T12" fmla="*/ 38 w 29"/>
                                        <a:gd name="T13" fmla="*/ 40 h 42"/>
                                        <a:gd name="T14" fmla="*/ 17 w 29"/>
                                        <a:gd name="T15" fmla="*/ 35 h 42"/>
                                        <a:gd name="T16" fmla="*/ 14 w 29"/>
                                        <a:gd name="T17" fmla="*/ 49 h 42"/>
                                        <a:gd name="T18" fmla="*/ 35 w 29"/>
                                        <a:gd name="T19" fmla="*/ 56 h 42"/>
                                        <a:gd name="T20" fmla="*/ 32 w 29"/>
                                        <a:gd name="T21" fmla="*/ 67 h 42"/>
                                        <a:gd name="T22" fmla="*/ 0 w 29"/>
                                        <a:gd name="T23" fmla="*/ 57 h 42"/>
                                        <a:gd name="T24" fmla="*/ 14 w 29"/>
                                        <a:gd name="T25" fmla="*/ 0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
                                        <a:gd name="T40" fmla="*/ 0 h 42"/>
                                        <a:gd name="T41" fmla="*/ 29 w 29"/>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 h="42">
                                          <a:moveTo>
                                            <a:pt x="9" y="0"/>
                                          </a:moveTo>
                                          <a:lnTo>
                                            <a:pt x="29" y="5"/>
                                          </a:lnTo>
                                          <a:lnTo>
                                            <a:pt x="28" y="12"/>
                                          </a:lnTo>
                                          <a:lnTo>
                                            <a:pt x="15" y="8"/>
                                          </a:lnTo>
                                          <a:lnTo>
                                            <a:pt x="13" y="15"/>
                                          </a:lnTo>
                                          <a:lnTo>
                                            <a:pt x="26" y="18"/>
                                          </a:lnTo>
                                          <a:lnTo>
                                            <a:pt x="24" y="25"/>
                                          </a:lnTo>
                                          <a:lnTo>
                                            <a:pt x="11" y="22"/>
                                          </a:lnTo>
                                          <a:lnTo>
                                            <a:pt x="9" y="31"/>
                                          </a:lnTo>
                                          <a:lnTo>
                                            <a:pt x="22" y="35"/>
                                          </a:lnTo>
                                          <a:lnTo>
                                            <a:pt x="20" y="42"/>
                                          </a:lnTo>
                                          <a:lnTo>
                                            <a:pt x="0" y="36"/>
                                          </a:lnTo>
                                          <a:lnTo>
                                            <a:pt x="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D2E39" w14:textId="77777777" w:rsidR="00A16C52" w:rsidRDefault="00A16C52" w:rsidP="00AB390E"/>
                                    </w:txbxContent>
                                  </wps:txbx>
                                  <wps:bodyPr rot="0" vert="horz" wrap="square" lIns="91440" tIns="45720" rIns="91440" bIns="45720" anchor="t" anchorCtr="0" upright="1">
                                    <a:noAutofit/>
                                  </wps:bodyPr>
                                </wps:wsp>
                                <wps:wsp>
                                  <wps:cNvPr id="45" name="Freeform 40"/>
                                  <wps:cNvSpPr>
                                    <a:spLocks noEditPoints="1"/>
                                  </wps:cNvSpPr>
                                  <wps:spPr bwMode="auto">
                                    <a:xfrm>
                                      <a:off x="410" y="731"/>
                                      <a:ext cx="51" cy="72"/>
                                    </a:xfrm>
                                    <a:custGeom>
                                      <a:avLst/>
                                      <a:gdLst>
                                        <a:gd name="T0" fmla="*/ 49 w 32"/>
                                        <a:gd name="T1" fmla="*/ 10 h 45"/>
                                        <a:gd name="T2" fmla="*/ 16 w 32"/>
                                        <a:gd name="T3" fmla="*/ 5 h 45"/>
                                        <a:gd name="T4" fmla="*/ 49 w 32"/>
                                        <a:gd name="T5" fmla="*/ 10 h 45"/>
                                        <a:gd name="T6" fmla="*/ 49 w 32"/>
                                        <a:gd name="T7" fmla="*/ 11 h 45"/>
                                        <a:gd name="T8" fmla="*/ 49 w 32"/>
                                        <a:gd name="T9" fmla="*/ 10 h 45"/>
                                        <a:gd name="T10" fmla="*/ 48 w 32"/>
                                        <a:gd name="T11" fmla="*/ 22 h 45"/>
                                        <a:gd name="T12" fmla="*/ 46 w 32"/>
                                        <a:gd name="T13" fmla="*/ 11 h 45"/>
                                        <a:gd name="T14" fmla="*/ 48 w 32"/>
                                        <a:gd name="T15" fmla="*/ 22 h 45"/>
                                        <a:gd name="T16" fmla="*/ 45 w 32"/>
                                        <a:gd name="T17" fmla="*/ 24 h 45"/>
                                        <a:gd name="T18" fmla="*/ 48 w 32"/>
                                        <a:gd name="T19" fmla="*/ 22 h 45"/>
                                        <a:gd name="T20" fmla="*/ 24 w 32"/>
                                        <a:gd name="T21" fmla="*/ 18 h 45"/>
                                        <a:gd name="T22" fmla="*/ 46 w 32"/>
                                        <a:gd name="T23" fmla="*/ 21 h 45"/>
                                        <a:gd name="T24" fmla="*/ 22 w 32"/>
                                        <a:gd name="T25" fmla="*/ 16 h 45"/>
                                        <a:gd name="T26" fmla="*/ 26 w 32"/>
                                        <a:gd name="T27" fmla="*/ 14 h 45"/>
                                        <a:gd name="T28" fmla="*/ 22 w 32"/>
                                        <a:gd name="T29" fmla="*/ 16 h 45"/>
                                        <a:gd name="T30" fmla="*/ 24 w 32"/>
                                        <a:gd name="T31" fmla="*/ 27 h 45"/>
                                        <a:gd name="T32" fmla="*/ 22 w 32"/>
                                        <a:gd name="T33" fmla="*/ 16 h 45"/>
                                        <a:gd name="T34" fmla="*/ 22 w 32"/>
                                        <a:gd name="T35" fmla="*/ 29 h 45"/>
                                        <a:gd name="T36" fmla="*/ 21 w 32"/>
                                        <a:gd name="T37" fmla="*/ 27 h 45"/>
                                        <a:gd name="T38" fmla="*/ 22 w 32"/>
                                        <a:gd name="T39" fmla="*/ 29 h 45"/>
                                        <a:gd name="T40" fmla="*/ 43 w 32"/>
                                        <a:gd name="T41" fmla="*/ 30 h 45"/>
                                        <a:gd name="T42" fmla="*/ 22 w 32"/>
                                        <a:gd name="T43" fmla="*/ 29 h 45"/>
                                        <a:gd name="T44" fmla="*/ 43 w 32"/>
                                        <a:gd name="T45" fmla="*/ 30 h 45"/>
                                        <a:gd name="T46" fmla="*/ 45 w 32"/>
                                        <a:gd name="T47" fmla="*/ 34 h 45"/>
                                        <a:gd name="T48" fmla="*/ 43 w 32"/>
                                        <a:gd name="T49" fmla="*/ 30 h 45"/>
                                        <a:gd name="T50" fmla="*/ 41 w 32"/>
                                        <a:gd name="T51" fmla="*/ 43 h 45"/>
                                        <a:gd name="T52" fmla="*/ 41 w 32"/>
                                        <a:gd name="T53" fmla="*/ 32 h 45"/>
                                        <a:gd name="T54" fmla="*/ 41 w 32"/>
                                        <a:gd name="T55" fmla="*/ 43 h 45"/>
                                        <a:gd name="T56" fmla="*/ 40 w 32"/>
                                        <a:gd name="T57" fmla="*/ 45 h 45"/>
                                        <a:gd name="T58" fmla="*/ 41 w 32"/>
                                        <a:gd name="T59" fmla="*/ 43 h 45"/>
                                        <a:gd name="T60" fmla="*/ 19 w 32"/>
                                        <a:gd name="T61" fmla="*/ 40 h 45"/>
                                        <a:gd name="T62" fmla="*/ 40 w 32"/>
                                        <a:gd name="T63" fmla="*/ 42 h 45"/>
                                        <a:gd name="T64" fmla="*/ 18 w 32"/>
                                        <a:gd name="T65" fmla="*/ 37 h 45"/>
                                        <a:gd name="T66" fmla="*/ 19 w 32"/>
                                        <a:gd name="T67" fmla="*/ 37 h 45"/>
                                        <a:gd name="T68" fmla="*/ 18 w 32"/>
                                        <a:gd name="T69" fmla="*/ 37 h 45"/>
                                        <a:gd name="T70" fmla="*/ 18 w 32"/>
                                        <a:gd name="T71" fmla="*/ 54 h 45"/>
                                        <a:gd name="T72" fmla="*/ 18 w 32"/>
                                        <a:gd name="T73" fmla="*/ 37 h 45"/>
                                        <a:gd name="T74" fmla="*/ 14 w 32"/>
                                        <a:gd name="T75" fmla="*/ 54 h 45"/>
                                        <a:gd name="T76" fmla="*/ 14 w 32"/>
                                        <a:gd name="T77" fmla="*/ 53 h 45"/>
                                        <a:gd name="T78" fmla="*/ 14 w 32"/>
                                        <a:gd name="T79" fmla="*/ 54 h 45"/>
                                        <a:gd name="T80" fmla="*/ 37 w 32"/>
                                        <a:gd name="T81" fmla="*/ 58 h 45"/>
                                        <a:gd name="T82" fmla="*/ 14 w 32"/>
                                        <a:gd name="T83" fmla="*/ 54 h 45"/>
                                        <a:gd name="T84" fmla="*/ 37 w 32"/>
                                        <a:gd name="T85" fmla="*/ 58 h 45"/>
                                        <a:gd name="T86" fmla="*/ 38 w 32"/>
                                        <a:gd name="T87" fmla="*/ 59 h 45"/>
                                        <a:gd name="T88" fmla="*/ 37 w 32"/>
                                        <a:gd name="T89" fmla="*/ 58 h 45"/>
                                        <a:gd name="T90" fmla="*/ 35 w 32"/>
                                        <a:gd name="T91" fmla="*/ 70 h 45"/>
                                        <a:gd name="T92" fmla="*/ 35 w 32"/>
                                        <a:gd name="T93" fmla="*/ 58 h 45"/>
                                        <a:gd name="T94" fmla="*/ 35 w 32"/>
                                        <a:gd name="T95" fmla="*/ 70 h 45"/>
                                        <a:gd name="T96" fmla="*/ 33 w 32"/>
                                        <a:gd name="T97" fmla="*/ 72 h 45"/>
                                        <a:gd name="T98" fmla="*/ 35 w 32"/>
                                        <a:gd name="T99" fmla="*/ 70 h 45"/>
                                        <a:gd name="T100" fmla="*/ 2 w 32"/>
                                        <a:gd name="T101" fmla="*/ 64 h 45"/>
                                        <a:gd name="T102" fmla="*/ 33 w 32"/>
                                        <a:gd name="T103" fmla="*/ 67 h 45"/>
                                        <a:gd name="T104" fmla="*/ 2 w 32"/>
                                        <a:gd name="T105" fmla="*/ 64 h 45"/>
                                        <a:gd name="T106" fmla="*/ 0 w 32"/>
                                        <a:gd name="T107" fmla="*/ 61 h 45"/>
                                        <a:gd name="T108" fmla="*/ 2 w 32"/>
                                        <a:gd name="T109" fmla="*/ 64 h 45"/>
                                        <a:gd name="T110" fmla="*/ 14 w 32"/>
                                        <a:gd name="T111" fmla="*/ 3 h 45"/>
                                        <a:gd name="T112" fmla="*/ 3 w 32"/>
                                        <a:gd name="T113" fmla="*/ 62 h 45"/>
                                        <a:gd name="T114" fmla="*/ 14 w 32"/>
                                        <a:gd name="T115" fmla="*/ 3 h 45"/>
                                        <a:gd name="T116" fmla="*/ 18 w 32"/>
                                        <a:gd name="T117" fmla="*/ 2 h 45"/>
                                        <a:gd name="T118" fmla="*/ 14 w 32"/>
                                        <a:gd name="T119" fmla="*/ 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2"/>
                                        <a:gd name="T181" fmla="*/ 0 h 45"/>
                                        <a:gd name="T182" fmla="*/ 32 w 32"/>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2" h="45">
                                          <a:moveTo>
                                            <a:pt x="11" y="1"/>
                                          </a:moveTo>
                                          <a:lnTo>
                                            <a:pt x="31" y="6"/>
                                          </a:lnTo>
                                          <a:lnTo>
                                            <a:pt x="30" y="8"/>
                                          </a:lnTo>
                                          <a:lnTo>
                                            <a:pt x="10" y="3"/>
                                          </a:lnTo>
                                          <a:lnTo>
                                            <a:pt x="11" y="1"/>
                                          </a:lnTo>
                                          <a:close/>
                                          <a:moveTo>
                                            <a:pt x="31" y="6"/>
                                          </a:moveTo>
                                          <a:lnTo>
                                            <a:pt x="32" y="6"/>
                                          </a:lnTo>
                                          <a:lnTo>
                                            <a:pt x="31" y="7"/>
                                          </a:lnTo>
                                          <a:lnTo>
                                            <a:pt x="30" y="7"/>
                                          </a:lnTo>
                                          <a:lnTo>
                                            <a:pt x="31" y="6"/>
                                          </a:lnTo>
                                          <a:close/>
                                          <a:moveTo>
                                            <a:pt x="31" y="7"/>
                                          </a:moveTo>
                                          <a:lnTo>
                                            <a:pt x="30" y="14"/>
                                          </a:lnTo>
                                          <a:lnTo>
                                            <a:pt x="27" y="13"/>
                                          </a:lnTo>
                                          <a:lnTo>
                                            <a:pt x="29" y="7"/>
                                          </a:lnTo>
                                          <a:lnTo>
                                            <a:pt x="31" y="7"/>
                                          </a:lnTo>
                                          <a:close/>
                                          <a:moveTo>
                                            <a:pt x="30" y="14"/>
                                          </a:moveTo>
                                          <a:lnTo>
                                            <a:pt x="29" y="15"/>
                                          </a:lnTo>
                                          <a:lnTo>
                                            <a:pt x="28" y="15"/>
                                          </a:lnTo>
                                          <a:lnTo>
                                            <a:pt x="29" y="14"/>
                                          </a:lnTo>
                                          <a:lnTo>
                                            <a:pt x="30" y="14"/>
                                          </a:lnTo>
                                          <a:close/>
                                          <a:moveTo>
                                            <a:pt x="28" y="15"/>
                                          </a:moveTo>
                                          <a:lnTo>
                                            <a:pt x="15" y="11"/>
                                          </a:lnTo>
                                          <a:lnTo>
                                            <a:pt x="16" y="9"/>
                                          </a:lnTo>
                                          <a:lnTo>
                                            <a:pt x="29" y="13"/>
                                          </a:lnTo>
                                          <a:lnTo>
                                            <a:pt x="28" y="15"/>
                                          </a:lnTo>
                                          <a:close/>
                                          <a:moveTo>
                                            <a:pt x="14" y="10"/>
                                          </a:moveTo>
                                          <a:lnTo>
                                            <a:pt x="15" y="9"/>
                                          </a:lnTo>
                                          <a:lnTo>
                                            <a:pt x="16" y="9"/>
                                          </a:lnTo>
                                          <a:lnTo>
                                            <a:pt x="16" y="10"/>
                                          </a:lnTo>
                                          <a:lnTo>
                                            <a:pt x="14" y="10"/>
                                          </a:lnTo>
                                          <a:close/>
                                          <a:moveTo>
                                            <a:pt x="17" y="11"/>
                                          </a:moveTo>
                                          <a:lnTo>
                                            <a:pt x="15" y="17"/>
                                          </a:lnTo>
                                          <a:lnTo>
                                            <a:pt x="13" y="17"/>
                                          </a:lnTo>
                                          <a:lnTo>
                                            <a:pt x="14" y="10"/>
                                          </a:lnTo>
                                          <a:lnTo>
                                            <a:pt x="17" y="11"/>
                                          </a:lnTo>
                                          <a:close/>
                                          <a:moveTo>
                                            <a:pt x="14" y="18"/>
                                          </a:moveTo>
                                          <a:lnTo>
                                            <a:pt x="12" y="18"/>
                                          </a:lnTo>
                                          <a:lnTo>
                                            <a:pt x="13" y="17"/>
                                          </a:lnTo>
                                          <a:lnTo>
                                            <a:pt x="14" y="17"/>
                                          </a:lnTo>
                                          <a:lnTo>
                                            <a:pt x="14" y="18"/>
                                          </a:lnTo>
                                          <a:close/>
                                          <a:moveTo>
                                            <a:pt x="14" y="16"/>
                                          </a:moveTo>
                                          <a:lnTo>
                                            <a:pt x="27" y="19"/>
                                          </a:lnTo>
                                          <a:lnTo>
                                            <a:pt x="27" y="21"/>
                                          </a:lnTo>
                                          <a:lnTo>
                                            <a:pt x="14" y="18"/>
                                          </a:lnTo>
                                          <a:lnTo>
                                            <a:pt x="14" y="16"/>
                                          </a:lnTo>
                                          <a:close/>
                                          <a:moveTo>
                                            <a:pt x="27" y="19"/>
                                          </a:moveTo>
                                          <a:lnTo>
                                            <a:pt x="28" y="20"/>
                                          </a:lnTo>
                                          <a:lnTo>
                                            <a:pt x="28" y="21"/>
                                          </a:lnTo>
                                          <a:lnTo>
                                            <a:pt x="27" y="20"/>
                                          </a:lnTo>
                                          <a:lnTo>
                                            <a:pt x="27" y="19"/>
                                          </a:lnTo>
                                          <a:close/>
                                          <a:moveTo>
                                            <a:pt x="28" y="21"/>
                                          </a:moveTo>
                                          <a:lnTo>
                                            <a:pt x="26" y="27"/>
                                          </a:lnTo>
                                          <a:lnTo>
                                            <a:pt x="24" y="27"/>
                                          </a:lnTo>
                                          <a:lnTo>
                                            <a:pt x="26" y="20"/>
                                          </a:lnTo>
                                          <a:lnTo>
                                            <a:pt x="28" y="21"/>
                                          </a:lnTo>
                                          <a:close/>
                                          <a:moveTo>
                                            <a:pt x="26" y="27"/>
                                          </a:moveTo>
                                          <a:lnTo>
                                            <a:pt x="26" y="28"/>
                                          </a:lnTo>
                                          <a:lnTo>
                                            <a:pt x="25" y="28"/>
                                          </a:lnTo>
                                          <a:lnTo>
                                            <a:pt x="25" y="27"/>
                                          </a:lnTo>
                                          <a:lnTo>
                                            <a:pt x="26" y="27"/>
                                          </a:lnTo>
                                          <a:close/>
                                          <a:moveTo>
                                            <a:pt x="25" y="28"/>
                                          </a:moveTo>
                                          <a:lnTo>
                                            <a:pt x="12" y="25"/>
                                          </a:lnTo>
                                          <a:lnTo>
                                            <a:pt x="12" y="23"/>
                                          </a:lnTo>
                                          <a:lnTo>
                                            <a:pt x="25" y="26"/>
                                          </a:lnTo>
                                          <a:lnTo>
                                            <a:pt x="25" y="28"/>
                                          </a:lnTo>
                                          <a:close/>
                                          <a:moveTo>
                                            <a:pt x="11" y="23"/>
                                          </a:moveTo>
                                          <a:lnTo>
                                            <a:pt x="11" y="22"/>
                                          </a:lnTo>
                                          <a:lnTo>
                                            <a:pt x="12" y="23"/>
                                          </a:lnTo>
                                          <a:lnTo>
                                            <a:pt x="12" y="24"/>
                                          </a:lnTo>
                                          <a:lnTo>
                                            <a:pt x="11" y="23"/>
                                          </a:lnTo>
                                          <a:close/>
                                          <a:moveTo>
                                            <a:pt x="13" y="24"/>
                                          </a:moveTo>
                                          <a:lnTo>
                                            <a:pt x="11" y="34"/>
                                          </a:lnTo>
                                          <a:lnTo>
                                            <a:pt x="9" y="33"/>
                                          </a:lnTo>
                                          <a:lnTo>
                                            <a:pt x="11" y="23"/>
                                          </a:lnTo>
                                          <a:lnTo>
                                            <a:pt x="13" y="24"/>
                                          </a:lnTo>
                                          <a:close/>
                                          <a:moveTo>
                                            <a:pt x="9" y="34"/>
                                          </a:moveTo>
                                          <a:lnTo>
                                            <a:pt x="8" y="34"/>
                                          </a:lnTo>
                                          <a:lnTo>
                                            <a:pt x="9" y="33"/>
                                          </a:lnTo>
                                          <a:lnTo>
                                            <a:pt x="10" y="33"/>
                                          </a:lnTo>
                                          <a:lnTo>
                                            <a:pt x="9" y="34"/>
                                          </a:lnTo>
                                          <a:close/>
                                          <a:moveTo>
                                            <a:pt x="10" y="32"/>
                                          </a:moveTo>
                                          <a:lnTo>
                                            <a:pt x="23" y="36"/>
                                          </a:lnTo>
                                          <a:lnTo>
                                            <a:pt x="22" y="38"/>
                                          </a:lnTo>
                                          <a:lnTo>
                                            <a:pt x="9" y="34"/>
                                          </a:lnTo>
                                          <a:lnTo>
                                            <a:pt x="10" y="32"/>
                                          </a:lnTo>
                                          <a:close/>
                                          <a:moveTo>
                                            <a:pt x="23" y="36"/>
                                          </a:moveTo>
                                          <a:lnTo>
                                            <a:pt x="24" y="36"/>
                                          </a:lnTo>
                                          <a:lnTo>
                                            <a:pt x="24" y="37"/>
                                          </a:lnTo>
                                          <a:lnTo>
                                            <a:pt x="23" y="37"/>
                                          </a:lnTo>
                                          <a:lnTo>
                                            <a:pt x="23" y="36"/>
                                          </a:lnTo>
                                          <a:close/>
                                          <a:moveTo>
                                            <a:pt x="24" y="37"/>
                                          </a:moveTo>
                                          <a:lnTo>
                                            <a:pt x="22" y="44"/>
                                          </a:lnTo>
                                          <a:lnTo>
                                            <a:pt x="20" y="43"/>
                                          </a:lnTo>
                                          <a:lnTo>
                                            <a:pt x="22" y="36"/>
                                          </a:lnTo>
                                          <a:lnTo>
                                            <a:pt x="24" y="37"/>
                                          </a:lnTo>
                                          <a:close/>
                                          <a:moveTo>
                                            <a:pt x="22" y="44"/>
                                          </a:moveTo>
                                          <a:lnTo>
                                            <a:pt x="22" y="45"/>
                                          </a:lnTo>
                                          <a:lnTo>
                                            <a:pt x="21" y="45"/>
                                          </a:lnTo>
                                          <a:lnTo>
                                            <a:pt x="21" y="44"/>
                                          </a:lnTo>
                                          <a:lnTo>
                                            <a:pt x="22" y="44"/>
                                          </a:lnTo>
                                          <a:close/>
                                          <a:moveTo>
                                            <a:pt x="21" y="45"/>
                                          </a:moveTo>
                                          <a:lnTo>
                                            <a:pt x="1" y="40"/>
                                          </a:lnTo>
                                          <a:lnTo>
                                            <a:pt x="1" y="37"/>
                                          </a:lnTo>
                                          <a:lnTo>
                                            <a:pt x="21" y="42"/>
                                          </a:lnTo>
                                          <a:lnTo>
                                            <a:pt x="21" y="45"/>
                                          </a:lnTo>
                                          <a:close/>
                                          <a:moveTo>
                                            <a:pt x="1" y="40"/>
                                          </a:moveTo>
                                          <a:lnTo>
                                            <a:pt x="0" y="39"/>
                                          </a:lnTo>
                                          <a:lnTo>
                                            <a:pt x="0" y="38"/>
                                          </a:lnTo>
                                          <a:lnTo>
                                            <a:pt x="1" y="38"/>
                                          </a:lnTo>
                                          <a:lnTo>
                                            <a:pt x="1" y="40"/>
                                          </a:lnTo>
                                          <a:close/>
                                          <a:moveTo>
                                            <a:pt x="0" y="38"/>
                                          </a:moveTo>
                                          <a:lnTo>
                                            <a:pt x="9" y="2"/>
                                          </a:lnTo>
                                          <a:lnTo>
                                            <a:pt x="11" y="2"/>
                                          </a:lnTo>
                                          <a:lnTo>
                                            <a:pt x="2" y="39"/>
                                          </a:lnTo>
                                          <a:lnTo>
                                            <a:pt x="0" y="38"/>
                                          </a:lnTo>
                                          <a:close/>
                                          <a:moveTo>
                                            <a:pt x="9" y="2"/>
                                          </a:moveTo>
                                          <a:lnTo>
                                            <a:pt x="9" y="0"/>
                                          </a:lnTo>
                                          <a:lnTo>
                                            <a:pt x="11" y="1"/>
                                          </a:lnTo>
                                          <a:lnTo>
                                            <a:pt x="10" y="2"/>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F227C" w14:textId="77777777" w:rsidR="00A16C52" w:rsidRDefault="00A16C52" w:rsidP="00AB390E"/>
                                    </w:txbxContent>
                                  </wps:txbx>
                                  <wps:bodyPr rot="0" vert="horz" wrap="square" lIns="91440" tIns="45720" rIns="91440" bIns="45720" anchor="t" anchorCtr="0" upright="1">
                                    <a:noAutofit/>
                                  </wps:bodyPr>
                                </wps:wsp>
                                <wps:wsp>
                                  <wps:cNvPr id="46" name="Freeform 41"/>
                                  <wps:cNvSpPr>
                                    <a:spLocks noEditPoints="1"/>
                                  </wps:cNvSpPr>
                                  <wps:spPr bwMode="auto">
                                    <a:xfrm>
                                      <a:off x="756" y="682"/>
                                      <a:ext cx="64" cy="70"/>
                                    </a:xfrm>
                                    <a:custGeom>
                                      <a:avLst/>
                                      <a:gdLst>
                                        <a:gd name="T0" fmla="*/ 0 w 40"/>
                                        <a:gd name="T1" fmla="*/ 6 h 44"/>
                                        <a:gd name="T2" fmla="*/ 10 w 40"/>
                                        <a:gd name="T3" fmla="*/ 0 h 44"/>
                                        <a:gd name="T4" fmla="*/ 64 w 40"/>
                                        <a:gd name="T5" fmla="*/ 37 h 44"/>
                                        <a:gd name="T6" fmla="*/ 54 w 40"/>
                                        <a:gd name="T7" fmla="*/ 43 h 44"/>
                                        <a:gd name="T8" fmla="*/ 43 w 40"/>
                                        <a:gd name="T9" fmla="*/ 35 h 44"/>
                                        <a:gd name="T10" fmla="*/ 22 w 40"/>
                                        <a:gd name="T11" fmla="*/ 49 h 44"/>
                                        <a:gd name="T12" fmla="*/ 26 w 40"/>
                                        <a:gd name="T13" fmla="*/ 62 h 44"/>
                                        <a:gd name="T14" fmla="*/ 16 w 40"/>
                                        <a:gd name="T15" fmla="*/ 70 h 44"/>
                                        <a:gd name="T16" fmla="*/ 0 w 40"/>
                                        <a:gd name="T17" fmla="*/ 6 h 44"/>
                                        <a:gd name="T18" fmla="*/ 14 w 40"/>
                                        <a:gd name="T19" fmla="*/ 16 h 44"/>
                                        <a:gd name="T20" fmla="*/ 19 w 40"/>
                                        <a:gd name="T21" fmla="*/ 38 h 44"/>
                                        <a:gd name="T22" fmla="*/ 34 w 40"/>
                                        <a:gd name="T23" fmla="*/ 29 h 44"/>
                                        <a:gd name="T24" fmla="*/ 14 w 40"/>
                                        <a:gd name="T25" fmla="*/ 16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
                                        <a:gd name="T40" fmla="*/ 0 h 44"/>
                                        <a:gd name="T41" fmla="*/ 40 w 40"/>
                                        <a:gd name="T42" fmla="*/ 44 h 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 h="44">
                                          <a:moveTo>
                                            <a:pt x="0" y="4"/>
                                          </a:moveTo>
                                          <a:lnTo>
                                            <a:pt x="6" y="0"/>
                                          </a:lnTo>
                                          <a:lnTo>
                                            <a:pt x="40" y="23"/>
                                          </a:lnTo>
                                          <a:lnTo>
                                            <a:pt x="34" y="27"/>
                                          </a:lnTo>
                                          <a:lnTo>
                                            <a:pt x="27" y="22"/>
                                          </a:lnTo>
                                          <a:lnTo>
                                            <a:pt x="14" y="31"/>
                                          </a:lnTo>
                                          <a:lnTo>
                                            <a:pt x="16" y="39"/>
                                          </a:lnTo>
                                          <a:lnTo>
                                            <a:pt x="10" y="44"/>
                                          </a:lnTo>
                                          <a:lnTo>
                                            <a:pt x="0" y="4"/>
                                          </a:lnTo>
                                          <a:close/>
                                          <a:moveTo>
                                            <a:pt x="9" y="10"/>
                                          </a:moveTo>
                                          <a:lnTo>
                                            <a:pt x="12" y="24"/>
                                          </a:lnTo>
                                          <a:lnTo>
                                            <a:pt x="21" y="18"/>
                                          </a:lnTo>
                                          <a:lnTo>
                                            <a:pt x="9"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F07F7" w14:textId="77777777" w:rsidR="00A16C52" w:rsidRDefault="00A16C52" w:rsidP="00AB390E"/>
                                    </w:txbxContent>
                                  </wps:txbx>
                                  <wps:bodyPr rot="0" vert="horz" wrap="square" lIns="91440" tIns="45720" rIns="91440" bIns="45720" anchor="t" anchorCtr="0" upright="1">
                                    <a:noAutofit/>
                                  </wps:bodyPr>
                                </wps:wsp>
                                <wps:wsp>
                                  <wps:cNvPr id="47" name="Freeform 42"/>
                                  <wps:cNvSpPr>
                                    <a:spLocks noEditPoints="1"/>
                                  </wps:cNvSpPr>
                                  <wps:spPr bwMode="auto">
                                    <a:xfrm>
                                      <a:off x="754" y="680"/>
                                      <a:ext cx="69" cy="75"/>
                                    </a:xfrm>
                                    <a:custGeom>
                                      <a:avLst/>
                                      <a:gdLst>
                                        <a:gd name="T0" fmla="*/ 11 w 43"/>
                                        <a:gd name="T1" fmla="*/ 0 h 47"/>
                                        <a:gd name="T2" fmla="*/ 3 w 43"/>
                                        <a:gd name="T3" fmla="*/ 10 h 47"/>
                                        <a:gd name="T4" fmla="*/ 11 w 43"/>
                                        <a:gd name="T5" fmla="*/ 0 h 47"/>
                                        <a:gd name="T6" fmla="*/ 13 w 43"/>
                                        <a:gd name="T7" fmla="*/ 0 h 47"/>
                                        <a:gd name="T8" fmla="*/ 11 w 43"/>
                                        <a:gd name="T9" fmla="*/ 0 h 47"/>
                                        <a:gd name="T10" fmla="*/ 67 w 43"/>
                                        <a:gd name="T11" fmla="*/ 37 h 47"/>
                                        <a:gd name="T12" fmla="*/ 11 w 43"/>
                                        <a:gd name="T13" fmla="*/ 3 h 47"/>
                                        <a:gd name="T14" fmla="*/ 67 w 43"/>
                                        <a:gd name="T15" fmla="*/ 37 h 47"/>
                                        <a:gd name="T16" fmla="*/ 67 w 43"/>
                                        <a:gd name="T17" fmla="*/ 40 h 47"/>
                                        <a:gd name="T18" fmla="*/ 67 w 43"/>
                                        <a:gd name="T19" fmla="*/ 37 h 47"/>
                                        <a:gd name="T20" fmla="*/ 56 w 43"/>
                                        <a:gd name="T21" fmla="*/ 46 h 47"/>
                                        <a:gd name="T22" fmla="*/ 64 w 43"/>
                                        <a:gd name="T23" fmla="*/ 37 h 47"/>
                                        <a:gd name="T24" fmla="*/ 56 w 43"/>
                                        <a:gd name="T25" fmla="*/ 46 h 47"/>
                                        <a:gd name="T26" fmla="*/ 55 w 43"/>
                                        <a:gd name="T27" fmla="*/ 46 h 47"/>
                                        <a:gd name="T28" fmla="*/ 56 w 43"/>
                                        <a:gd name="T29" fmla="*/ 46 h 47"/>
                                        <a:gd name="T30" fmla="*/ 43 w 43"/>
                                        <a:gd name="T31" fmla="*/ 38 h 47"/>
                                        <a:gd name="T32" fmla="*/ 56 w 43"/>
                                        <a:gd name="T33" fmla="*/ 43 h 47"/>
                                        <a:gd name="T34" fmla="*/ 43 w 43"/>
                                        <a:gd name="T35" fmla="*/ 35 h 47"/>
                                        <a:gd name="T36" fmla="*/ 47 w 43"/>
                                        <a:gd name="T37" fmla="*/ 35 h 47"/>
                                        <a:gd name="T38" fmla="*/ 43 w 43"/>
                                        <a:gd name="T39" fmla="*/ 35 h 47"/>
                                        <a:gd name="T40" fmla="*/ 26 w 43"/>
                                        <a:gd name="T41" fmla="*/ 53 h 47"/>
                                        <a:gd name="T42" fmla="*/ 43 w 43"/>
                                        <a:gd name="T43" fmla="*/ 35 h 47"/>
                                        <a:gd name="T44" fmla="*/ 22 w 43"/>
                                        <a:gd name="T45" fmla="*/ 51 h 47"/>
                                        <a:gd name="T46" fmla="*/ 24 w 43"/>
                                        <a:gd name="T47" fmla="*/ 49 h 47"/>
                                        <a:gd name="T48" fmla="*/ 22 w 43"/>
                                        <a:gd name="T49" fmla="*/ 51 h 47"/>
                                        <a:gd name="T50" fmla="*/ 29 w 43"/>
                                        <a:gd name="T51" fmla="*/ 64 h 47"/>
                                        <a:gd name="T52" fmla="*/ 22 w 43"/>
                                        <a:gd name="T53" fmla="*/ 51 h 47"/>
                                        <a:gd name="T54" fmla="*/ 29 w 43"/>
                                        <a:gd name="T55" fmla="*/ 64 h 47"/>
                                        <a:gd name="T56" fmla="*/ 29 w 43"/>
                                        <a:gd name="T57" fmla="*/ 65 h 47"/>
                                        <a:gd name="T58" fmla="*/ 29 w 43"/>
                                        <a:gd name="T59" fmla="*/ 64 h 47"/>
                                        <a:gd name="T60" fmla="*/ 19 w 43"/>
                                        <a:gd name="T61" fmla="*/ 73 h 47"/>
                                        <a:gd name="T62" fmla="*/ 27 w 43"/>
                                        <a:gd name="T63" fmla="*/ 62 h 47"/>
                                        <a:gd name="T64" fmla="*/ 19 w 43"/>
                                        <a:gd name="T65" fmla="*/ 73 h 47"/>
                                        <a:gd name="T66" fmla="*/ 16 w 43"/>
                                        <a:gd name="T67" fmla="*/ 72 h 47"/>
                                        <a:gd name="T68" fmla="*/ 19 w 43"/>
                                        <a:gd name="T69" fmla="*/ 73 h 47"/>
                                        <a:gd name="T70" fmla="*/ 0 w 43"/>
                                        <a:gd name="T71" fmla="*/ 10 h 47"/>
                                        <a:gd name="T72" fmla="*/ 19 w 43"/>
                                        <a:gd name="T73" fmla="*/ 70 h 47"/>
                                        <a:gd name="T74" fmla="*/ 0 w 43"/>
                                        <a:gd name="T75" fmla="*/ 10 h 47"/>
                                        <a:gd name="T76" fmla="*/ 2 w 43"/>
                                        <a:gd name="T77" fmla="*/ 6 h 47"/>
                                        <a:gd name="T78" fmla="*/ 0 w 43"/>
                                        <a:gd name="T79" fmla="*/ 10 h 47"/>
                                        <a:gd name="T80" fmla="*/ 24 w 43"/>
                                        <a:gd name="T81" fmla="*/ 40 h 47"/>
                                        <a:gd name="T82" fmla="*/ 14 w 43"/>
                                        <a:gd name="T83" fmla="*/ 19 h 47"/>
                                        <a:gd name="T84" fmla="*/ 22 w 43"/>
                                        <a:gd name="T85" fmla="*/ 41 h 47"/>
                                        <a:gd name="T86" fmla="*/ 19 w 43"/>
                                        <a:gd name="T87" fmla="*/ 40 h 47"/>
                                        <a:gd name="T88" fmla="*/ 22 w 43"/>
                                        <a:gd name="T89" fmla="*/ 41 h 47"/>
                                        <a:gd name="T90" fmla="*/ 34 w 43"/>
                                        <a:gd name="T91" fmla="*/ 29 h 47"/>
                                        <a:gd name="T92" fmla="*/ 22 w 43"/>
                                        <a:gd name="T93" fmla="*/ 41 h 47"/>
                                        <a:gd name="T94" fmla="*/ 35 w 43"/>
                                        <a:gd name="T95" fmla="*/ 29 h 47"/>
                                        <a:gd name="T96" fmla="*/ 35 w 43"/>
                                        <a:gd name="T97" fmla="*/ 32 h 47"/>
                                        <a:gd name="T98" fmla="*/ 35 w 43"/>
                                        <a:gd name="T99" fmla="*/ 29 h 47"/>
                                        <a:gd name="T100" fmla="*/ 16 w 43"/>
                                        <a:gd name="T101" fmla="*/ 19 h 47"/>
                                        <a:gd name="T102" fmla="*/ 35 w 43"/>
                                        <a:gd name="T103" fmla="*/ 29 h 47"/>
                                        <a:gd name="T104" fmla="*/ 14 w 43"/>
                                        <a:gd name="T105" fmla="*/ 19 h 47"/>
                                        <a:gd name="T106" fmla="*/ 16 w 43"/>
                                        <a:gd name="T107" fmla="*/ 18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7"/>
                                        <a:gd name="T164" fmla="*/ 43 w 43"/>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7">
                                          <a:moveTo>
                                            <a:pt x="1" y="4"/>
                                          </a:moveTo>
                                          <a:lnTo>
                                            <a:pt x="7" y="0"/>
                                          </a:lnTo>
                                          <a:lnTo>
                                            <a:pt x="8" y="2"/>
                                          </a:lnTo>
                                          <a:lnTo>
                                            <a:pt x="2" y="6"/>
                                          </a:lnTo>
                                          <a:lnTo>
                                            <a:pt x="1" y="4"/>
                                          </a:lnTo>
                                          <a:close/>
                                          <a:moveTo>
                                            <a:pt x="7" y="0"/>
                                          </a:moveTo>
                                          <a:lnTo>
                                            <a:pt x="7" y="0"/>
                                          </a:lnTo>
                                          <a:lnTo>
                                            <a:pt x="8" y="0"/>
                                          </a:lnTo>
                                          <a:lnTo>
                                            <a:pt x="7" y="1"/>
                                          </a:lnTo>
                                          <a:lnTo>
                                            <a:pt x="7" y="0"/>
                                          </a:lnTo>
                                          <a:close/>
                                          <a:moveTo>
                                            <a:pt x="8" y="0"/>
                                          </a:moveTo>
                                          <a:lnTo>
                                            <a:pt x="42" y="23"/>
                                          </a:lnTo>
                                          <a:lnTo>
                                            <a:pt x="40" y="25"/>
                                          </a:lnTo>
                                          <a:lnTo>
                                            <a:pt x="7" y="2"/>
                                          </a:lnTo>
                                          <a:lnTo>
                                            <a:pt x="8" y="0"/>
                                          </a:lnTo>
                                          <a:close/>
                                          <a:moveTo>
                                            <a:pt x="42" y="23"/>
                                          </a:moveTo>
                                          <a:lnTo>
                                            <a:pt x="43" y="24"/>
                                          </a:lnTo>
                                          <a:lnTo>
                                            <a:pt x="42" y="25"/>
                                          </a:lnTo>
                                          <a:lnTo>
                                            <a:pt x="41" y="24"/>
                                          </a:lnTo>
                                          <a:lnTo>
                                            <a:pt x="42" y="23"/>
                                          </a:lnTo>
                                          <a:close/>
                                          <a:moveTo>
                                            <a:pt x="42" y="25"/>
                                          </a:moveTo>
                                          <a:lnTo>
                                            <a:pt x="35" y="29"/>
                                          </a:lnTo>
                                          <a:lnTo>
                                            <a:pt x="34" y="27"/>
                                          </a:lnTo>
                                          <a:lnTo>
                                            <a:pt x="40" y="23"/>
                                          </a:lnTo>
                                          <a:lnTo>
                                            <a:pt x="42" y="25"/>
                                          </a:lnTo>
                                          <a:close/>
                                          <a:moveTo>
                                            <a:pt x="35" y="29"/>
                                          </a:moveTo>
                                          <a:lnTo>
                                            <a:pt x="35" y="29"/>
                                          </a:lnTo>
                                          <a:lnTo>
                                            <a:pt x="34" y="29"/>
                                          </a:lnTo>
                                          <a:lnTo>
                                            <a:pt x="35" y="28"/>
                                          </a:lnTo>
                                          <a:lnTo>
                                            <a:pt x="35" y="29"/>
                                          </a:lnTo>
                                          <a:close/>
                                          <a:moveTo>
                                            <a:pt x="34" y="29"/>
                                          </a:moveTo>
                                          <a:lnTo>
                                            <a:pt x="27" y="24"/>
                                          </a:lnTo>
                                          <a:lnTo>
                                            <a:pt x="29" y="22"/>
                                          </a:lnTo>
                                          <a:lnTo>
                                            <a:pt x="35" y="27"/>
                                          </a:lnTo>
                                          <a:lnTo>
                                            <a:pt x="34" y="29"/>
                                          </a:lnTo>
                                          <a:close/>
                                          <a:moveTo>
                                            <a:pt x="27" y="22"/>
                                          </a:moveTo>
                                          <a:lnTo>
                                            <a:pt x="28" y="22"/>
                                          </a:lnTo>
                                          <a:lnTo>
                                            <a:pt x="29" y="22"/>
                                          </a:lnTo>
                                          <a:lnTo>
                                            <a:pt x="28" y="23"/>
                                          </a:lnTo>
                                          <a:lnTo>
                                            <a:pt x="27" y="22"/>
                                          </a:lnTo>
                                          <a:close/>
                                          <a:moveTo>
                                            <a:pt x="29" y="24"/>
                                          </a:moveTo>
                                          <a:lnTo>
                                            <a:pt x="16" y="33"/>
                                          </a:lnTo>
                                          <a:lnTo>
                                            <a:pt x="15" y="31"/>
                                          </a:lnTo>
                                          <a:lnTo>
                                            <a:pt x="27" y="22"/>
                                          </a:lnTo>
                                          <a:lnTo>
                                            <a:pt x="29" y="24"/>
                                          </a:lnTo>
                                          <a:close/>
                                          <a:moveTo>
                                            <a:pt x="14" y="32"/>
                                          </a:moveTo>
                                          <a:lnTo>
                                            <a:pt x="14" y="32"/>
                                          </a:lnTo>
                                          <a:lnTo>
                                            <a:pt x="15" y="31"/>
                                          </a:lnTo>
                                          <a:lnTo>
                                            <a:pt x="15" y="32"/>
                                          </a:lnTo>
                                          <a:lnTo>
                                            <a:pt x="14" y="32"/>
                                          </a:lnTo>
                                          <a:close/>
                                          <a:moveTo>
                                            <a:pt x="16" y="32"/>
                                          </a:moveTo>
                                          <a:lnTo>
                                            <a:pt x="18" y="40"/>
                                          </a:lnTo>
                                          <a:lnTo>
                                            <a:pt x="16" y="41"/>
                                          </a:lnTo>
                                          <a:lnTo>
                                            <a:pt x="14" y="32"/>
                                          </a:lnTo>
                                          <a:lnTo>
                                            <a:pt x="16" y="32"/>
                                          </a:lnTo>
                                          <a:close/>
                                          <a:moveTo>
                                            <a:pt x="18" y="40"/>
                                          </a:moveTo>
                                          <a:lnTo>
                                            <a:pt x="19" y="41"/>
                                          </a:lnTo>
                                          <a:lnTo>
                                            <a:pt x="18" y="41"/>
                                          </a:lnTo>
                                          <a:lnTo>
                                            <a:pt x="17" y="40"/>
                                          </a:lnTo>
                                          <a:lnTo>
                                            <a:pt x="18" y="40"/>
                                          </a:lnTo>
                                          <a:close/>
                                          <a:moveTo>
                                            <a:pt x="18" y="41"/>
                                          </a:moveTo>
                                          <a:lnTo>
                                            <a:pt x="12" y="46"/>
                                          </a:lnTo>
                                          <a:lnTo>
                                            <a:pt x="10" y="44"/>
                                          </a:lnTo>
                                          <a:lnTo>
                                            <a:pt x="17" y="39"/>
                                          </a:lnTo>
                                          <a:lnTo>
                                            <a:pt x="18" y="41"/>
                                          </a:lnTo>
                                          <a:close/>
                                          <a:moveTo>
                                            <a:pt x="12" y="46"/>
                                          </a:moveTo>
                                          <a:lnTo>
                                            <a:pt x="10" y="47"/>
                                          </a:lnTo>
                                          <a:lnTo>
                                            <a:pt x="10" y="45"/>
                                          </a:lnTo>
                                          <a:lnTo>
                                            <a:pt x="11" y="45"/>
                                          </a:lnTo>
                                          <a:lnTo>
                                            <a:pt x="12" y="46"/>
                                          </a:lnTo>
                                          <a:close/>
                                          <a:moveTo>
                                            <a:pt x="10" y="45"/>
                                          </a:moveTo>
                                          <a:lnTo>
                                            <a:pt x="0" y="6"/>
                                          </a:lnTo>
                                          <a:lnTo>
                                            <a:pt x="2" y="5"/>
                                          </a:lnTo>
                                          <a:lnTo>
                                            <a:pt x="12" y="44"/>
                                          </a:lnTo>
                                          <a:lnTo>
                                            <a:pt x="10" y="45"/>
                                          </a:lnTo>
                                          <a:close/>
                                          <a:moveTo>
                                            <a:pt x="0" y="6"/>
                                          </a:moveTo>
                                          <a:lnTo>
                                            <a:pt x="0" y="5"/>
                                          </a:lnTo>
                                          <a:lnTo>
                                            <a:pt x="1" y="4"/>
                                          </a:lnTo>
                                          <a:lnTo>
                                            <a:pt x="1" y="5"/>
                                          </a:lnTo>
                                          <a:lnTo>
                                            <a:pt x="0" y="6"/>
                                          </a:lnTo>
                                          <a:close/>
                                          <a:moveTo>
                                            <a:pt x="11" y="11"/>
                                          </a:moveTo>
                                          <a:lnTo>
                                            <a:pt x="15" y="25"/>
                                          </a:lnTo>
                                          <a:lnTo>
                                            <a:pt x="12" y="25"/>
                                          </a:lnTo>
                                          <a:lnTo>
                                            <a:pt x="9" y="12"/>
                                          </a:lnTo>
                                          <a:lnTo>
                                            <a:pt x="11" y="11"/>
                                          </a:lnTo>
                                          <a:close/>
                                          <a:moveTo>
                                            <a:pt x="14" y="26"/>
                                          </a:moveTo>
                                          <a:lnTo>
                                            <a:pt x="13" y="27"/>
                                          </a:lnTo>
                                          <a:lnTo>
                                            <a:pt x="12" y="25"/>
                                          </a:lnTo>
                                          <a:lnTo>
                                            <a:pt x="13" y="25"/>
                                          </a:lnTo>
                                          <a:lnTo>
                                            <a:pt x="14" y="26"/>
                                          </a:lnTo>
                                          <a:close/>
                                          <a:moveTo>
                                            <a:pt x="13" y="24"/>
                                          </a:moveTo>
                                          <a:lnTo>
                                            <a:pt x="21" y="18"/>
                                          </a:lnTo>
                                          <a:lnTo>
                                            <a:pt x="22" y="20"/>
                                          </a:lnTo>
                                          <a:lnTo>
                                            <a:pt x="14" y="26"/>
                                          </a:lnTo>
                                          <a:lnTo>
                                            <a:pt x="13" y="24"/>
                                          </a:lnTo>
                                          <a:close/>
                                          <a:moveTo>
                                            <a:pt x="22" y="18"/>
                                          </a:moveTo>
                                          <a:lnTo>
                                            <a:pt x="24" y="19"/>
                                          </a:lnTo>
                                          <a:lnTo>
                                            <a:pt x="22" y="20"/>
                                          </a:lnTo>
                                          <a:lnTo>
                                            <a:pt x="22" y="19"/>
                                          </a:lnTo>
                                          <a:lnTo>
                                            <a:pt x="22" y="18"/>
                                          </a:lnTo>
                                          <a:close/>
                                          <a:moveTo>
                                            <a:pt x="21" y="20"/>
                                          </a:moveTo>
                                          <a:lnTo>
                                            <a:pt x="10" y="12"/>
                                          </a:lnTo>
                                          <a:lnTo>
                                            <a:pt x="11" y="10"/>
                                          </a:lnTo>
                                          <a:lnTo>
                                            <a:pt x="22" y="18"/>
                                          </a:lnTo>
                                          <a:lnTo>
                                            <a:pt x="21" y="20"/>
                                          </a:lnTo>
                                          <a:close/>
                                          <a:moveTo>
                                            <a:pt x="9" y="12"/>
                                          </a:moveTo>
                                          <a:lnTo>
                                            <a:pt x="11" y="10"/>
                                          </a:lnTo>
                                          <a:lnTo>
                                            <a:pt x="10" y="11"/>
                                          </a:lnTo>
                                          <a:lnTo>
                                            <a:pt x="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5B0B3" w14:textId="77777777" w:rsidR="00A16C52" w:rsidRDefault="00A16C52" w:rsidP="00AB390E"/>
                                    </w:txbxContent>
                                  </wps:txbx>
                                  <wps:bodyPr rot="0" vert="horz" wrap="square" lIns="91440" tIns="45720" rIns="91440" bIns="45720" anchor="t" anchorCtr="0" upright="1">
                                    <a:noAutofit/>
                                  </wps:bodyPr>
                                </wps:wsp>
                                <wps:wsp>
                                  <wps:cNvPr id="48" name="Freeform 43"/>
                                  <wps:cNvSpPr>
                                    <a:spLocks/>
                                  </wps:cNvSpPr>
                                  <wps:spPr bwMode="auto">
                                    <a:xfrm>
                                      <a:off x="802" y="644"/>
                                      <a:ext cx="65" cy="65"/>
                                    </a:xfrm>
                                    <a:custGeom>
                                      <a:avLst/>
                                      <a:gdLst>
                                        <a:gd name="T0" fmla="*/ 36 w 41"/>
                                        <a:gd name="T1" fmla="*/ 0 h 41"/>
                                        <a:gd name="T2" fmla="*/ 36 w 41"/>
                                        <a:gd name="T3" fmla="*/ 11 h 41"/>
                                        <a:gd name="T4" fmla="*/ 17 w 41"/>
                                        <a:gd name="T5" fmla="*/ 19 h 41"/>
                                        <a:gd name="T6" fmla="*/ 11 w 41"/>
                                        <a:gd name="T7" fmla="*/ 33 h 41"/>
                                        <a:gd name="T8" fmla="*/ 17 w 41"/>
                                        <a:gd name="T9" fmla="*/ 48 h 41"/>
                                        <a:gd name="T10" fmla="*/ 27 w 41"/>
                                        <a:gd name="T11" fmla="*/ 52 h 41"/>
                                        <a:gd name="T12" fmla="*/ 38 w 41"/>
                                        <a:gd name="T13" fmla="*/ 52 h 41"/>
                                        <a:gd name="T14" fmla="*/ 48 w 41"/>
                                        <a:gd name="T15" fmla="*/ 48 h 41"/>
                                        <a:gd name="T16" fmla="*/ 52 w 41"/>
                                        <a:gd name="T17" fmla="*/ 40 h 41"/>
                                        <a:gd name="T18" fmla="*/ 54 w 41"/>
                                        <a:gd name="T19" fmla="*/ 29 h 41"/>
                                        <a:gd name="T20" fmla="*/ 65 w 41"/>
                                        <a:gd name="T21" fmla="*/ 29 h 41"/>
                                        <a:gd name="T22" fmla="*/ 62 w 41"/>
                                        <a:gd name="T23" fmla="*/ 43 h 41"/>
                                        <a:gd name="T24" fmla="*/ 54 w 41"/>
                                        <a:gd name="T25" fmla="*/ 54 h 41"/>
                                        <a:gd name="T26" fmla="*/ 32 w 41"/>
                                        <a:gd name="T27" fmla="*/ 65 h 41"/>
                                        <a:gd name="T28" fmla="*/ 10 w 41"/>
                                        <a:gd name="T29" fmla="*/ 55 h 41"/>
                                        <a:gd name="T30" fmla="*/ 2 w 41"/>
                                        <a:gd name="T31" fmla="*/ 41 h 41"/>
                                        <a:gd name="T32" fmla="*/ 2 w 41"/>
                                        <a:gd name="T33" fmla="*/ 25 h 41"/>
                                        <a:gd name="T34" fmla="*/ 10 w 41"/>
                                        <a:gd name="T35" fmla="*/ 11 h 41"/>
                                        <a:gd name="T36" fmla="*/ 22 w 41"/>
                                        <a:gd name="T37" fmla="*/ 2 h 41"/>
                                        <a:gd name="T38" fmla="*/ 36 w 41"/>
                                        <a:gd name="T39" fmla="*/ 0 h 4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1"/>
                                        <a:gd name="T62" fmla="*/ 41 w 41"/>
                                        <a:gd name="T63" fmla="*/ 41 h 4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1">
                                          <a:moveTo>
                                            <a:pt x="23" y="0"/>
                                          </a:moveTo>
                                          <a:lnTo>
                                            <a:pt x="23" y="7"/>
                                          </a:lnTo>
                                          <a:cubicBezTo>
                                            <a:pt x="18" y="7"/>
                                            <a:pt x="14" y="8"/>
                                            <a:pt x="11" y="12"/>
                                          </a:cubicBezTo>
                                          <a:cubicBezTo>
                                            <a:pt x="9" y="14"/>
                                            <a:pt x="7" y="17"/>
                                            <a:pt x="7" y="21"/>
                                          </a:cubicBezTo>
                                          <a:cubicBezTo>
                                            <a:pt x="7" y="24"/>
                                            <a:pt x="9" y="27"/>
                                            <a:pt x="11" y="30"/>
                                          </a:cubicBezTo>
                                          <a:cubicBezTo>
                                            <a:pt x="13" y="31"/>
                                            <a:pt x="15" y="33"/>
                                            <a:pt x="17" y="33"/>
                                          </a:cubicBezTo>
                                          <a:cubicBezTo>
                                            <a:pt x="19" y="34"/>
                                            <a:pt x="22" y="34"/>
                                            <a:pt x="24" y="33"/>
                                          </a:cubicBezTo>
                                          <a:cubicBezTo>
                                            <a:pt x="26" y="32"/>
                                            <a:pt x="28" y="31"/>
                                            <a:pt x="30" y="30"/>
                                          </a:cubicBezTo>
                                          <a:cubicBezTo>
                                            <a:pt x="31" y="28"/>
                                            <a:pt x="32" y="26"/>
                                            <a:pt x="33" y="25"/>
                                          </a:cubicBezTo>
                                          <a:cubicBezTo>
                                            <a:pt x="33" y="23"/>
                                            <a:pt x="34" y="21"/>
                                            <a:pt x="34" y="18"/>
                                          </a:cubicBezTo>
                                          <a:lnTo>
                                            <a:pt x="41" y="18"/>
                                          </a:lnTo>
                                          <a:cubicBezTo>
                                            <a:pt x="41" y="22"/>
                                            <a:pt x="40" y="25"/>
                                            <a:pt x="39" y="27"/>
                                          </a:cubicBezTo>
                                          <a:cubicBezTo>
                                            <a:pt x="38" y="30"/>
                                            <a:pt x="37" y="32"/>
                                            <a:pt x="34" y="34"/>
                                          </a:cubicBezTo>
                                          <a:cubicBezTo>
                                            <a:pt x="30" y="39"/>
                                            <a:pt x="26" y="41"/>
                                            <a:pt x="20" y="41"/>
                                          </a:cubicBezTo>
                                          <a:cubicBezTo>
                                            <a:pt x="15" y="41"/>
                                            <a:pt x="10" y="39"/>
                                            <a:pt x="6" y="35"/>
                                          </a:cubicBezTo>
                                          <a:cubicBezTo>
                                            <a:pt x="4" y="32"/>
                                            <a:pt x="2" y="29"/>
                                            <a:pt x="1" y="26"/>
                                          </a:cubicBezTo>
                                          <a:cubicBezTo>
                                            <a:pt x="0" y="23"/>
                                            <a:pt x="0" y="19"/>
                                            <a:pt x="1" y="16"/>
                                          </a:cubicBezTo>
                                          <a:cubicBezTo>
                                            <a:pt x="2" y="12"/>
                                            <a:pt x="4" y="9"/>
                                            <a:pt x="6" y="7"/>
                                          </a:cubicBezTo>
                                          <a:cubicBezTo>
                                            <a:pt x="8" y="4"/>
                                            <a:pt x="11" y="3"/>
                                            <a:pt x="14" y="1"/>
                                          </a:cubicBezTo>
                                          <a:cubicBezTo>
                                            <a:pt x="17" y="0"/>
                                            <a:pt x="20" y="0"/>
                                            <a:pt x="23"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33029" w14:textId="77777777" w:rsidR="00A16C52" w:rsidRDefault="00A16C52" w:rsidP="00AB390E"/>
                                    </w:txbxContent>
                                  </wps:txbx>
                                  <wps:bodyPr rot="0" vert="horz" wrap="square" lIns="91440" tIns="45720" rIns="91440" bIns="45720" anchor="t" anchorCtr="0" upright="1">
                                    <a:noAutofit/>
                                  </wps:bodyPr>
                                </wps:wsp>
                                <wps:wsp>
                                  <wps:cNvPr id="49" name="Freeform 44"/>
                                  <wps:cNvSpPr>
                                    <a:spLocks noEditPoints="1"/>
                                  </wps:cNvSpPr>
                                  <wps:spPr bwMode="auto">
                                    <a:xfrm>
                                      <a:off x="801" y="642"/>
                                      <a:ext cx="68" cy="69"/>
                                    </a:xfrm>
                                    <a:custGeom>
                                      <a:avLst/>
                                      <a:gdLst>
                                        <a:gd name="T0" fmla="*/ 40 w 43"/>
                                        <a:gd name="T1" fmla="*/ 13 h 43"/>
                                        <a:gd name="T2" fmla="*/ 28 w 43"/>
                                        <a:gd name="T3" fmla="*/ 16 h 43"/>
                                        <a:gd name="T4" fmla="*/ 17 w 43"/>
                                        <a:gd name="T5" fmla="*/ 19 h 43"/>
                                        <a:gd name="T6" fmla="*/ 17 w 43"/>
                                        <a:gd name="T7" fmla="*/ 19 h 43"/>
                                        <a:gd name="T8" fmla="*/ 16 w 43"/>
                                        <a:gd name="T9" fmla="*/ 27 h 43"/>
                                        <a:gd name="T10" fmla="*/ 14 w 43"/>
                                        <a:gd name="T11" fmla="*/ 35 h 43"/>
                                        <a:gd name="T12" fmla="*/ 16 w 43"/>
                                        <a:gd name="T13" fmla="*/ 40 h 43"/>
                                        <a:gd name="T14" fmla="*/ 17 w 43"/>
                                        <a:gd name="T15" fmla="*/ 50 h 43"/>
                                        <a:gd name="T16" fmla="*/ 21 w 43"/>
                                        <a:gd name="T17" fmla="*/ 48 h 43"/>
                                        <a:gd name="T18" fmla="*/ 17 w 43"/>
                                        <a:gd name="T19" fmla="*/ 50 h 43"/>
                                        <a:gd name="T20" fmla="*/ 19 w 43"/>
                                        <a:gd name="T21" fmla="*/ 51 h 43"/>
                                        <a:gd name="T22" fmla="*/ 19 w 43"/>
                                        <a:gd name="T23" fmla="*/ 51 h 43"/>
                                        <a:gd name="T24" fmla="*/ 22 w 43"/>
                                        <a:gd name="T25" fmla="*/ 50 h 43"/>
                                        <a:gd name="T26" fmla="*/ 30 w 43"/>
                                        <a:gd name="T27" fmla="*/ 53 h 43"/>
                                        <a:gd name="T28" fmla="*/ 28 w 43"/>
                                        <a:gd name="T29" fmla="*/ 55 h 43"/>
                                        <a:gd name="T30" fmla="*/ 30 w 43"/>
                                        <a:gd name="T31" fmla="*/ 53 h 43"/>
                                        <a:gd name="T32" fmla="*/ 32 w 43"/>
                                        <a:gd name="T33" fmla="*/ 53 h 43"/>
                                        <a:gd name="T34" fmla="*/ 40 w 43"/>
                                        <a:gd name="T35" fmla="*/ 56 h 43"/>
                                        <a:gd name="T36" fmla="*/ 40 w 43"/>
                                        <a:gd name="T37" fmla="*/ 56 h 43"/>
                                        <a:gd name="T38" fmla="*/ 43 w 43"/>
                                        <a:gd name="T39" fmla="*/ 51 h 43"/>
                                        <a:gd name="T40" fmla="*/ 51 w 43"/>
                                        <a:gd name="T41" fmla="*/ 45 h 43"/>
                                        <a:gd name="T42" fmla="*/ 55 w 43"/>
                                        <a:gd name="T43" fmla="*/ 42 h 43"/>
                                        <a:gd name="T44" fmla="*/ 55 w 43"/>
                                        <a:gd name="T45" fmla="*/ 42 h 43"/>
                                        <a:gd name="T46" fmla="*/ 52 w 43"/>
                                        <a:gd name="T47" fmla="*/ 40 h 43"/>
                                        <a:gd name="T48" fmla="*/ 52 w 43"/>
                                        <a:gd name="T49" fmla="*/ 39 h 43"/>
                                        <a:gd name="T50" fmla="*/ 54 w 43"/>
                                        <a:gd name="T51" fmla="*/ 27 h 43"/>
                                        <a:gd name="T52" fmla="*/ 66 w 43"/>
                                        <a:gd name="T53" fmla="*/ 32 h 43"/>
                                        <a:gd name="T54" fmla="*/ 66 w 43"/>
                                        <a:gd name="T55" fmla="*/ 30 h 43"/>
                                        <a:gd name="T56" fmla="*/ 68 w 43"/>
                                        <a:gd name="T57" fmla="*/ 30 h 43"/>
                                        <a:gd name="T58" fmla="*/ 68 w 43"/>
                                        <a:gd name="T59" fmla="*/ 34 h 43"/>
                                        <a:gd name="T60" fmla="*/ 65 w 43"/>
                                        <a:gd name="T61" fmla="*/ 35 h 43"/>
                                        <a:gd name="T62" fmla="*/ 65 w 43"/>
                                        <a:gd name="T63" fmla="*/ 35 h 43"/>
                                        <a:gd name="T64" fmla="*/ 65 w 43"/>
                                        <a:gd name="T65" fmla="*/ 47 h 43"/>
                                        <a:gd name="T66" fmla="*/ 57 w 43"/>
                                        <a:gd name="T67" fmla="*/ 58 h 43"/>
                                        <a:gd name="T68" fmla="*/ 55 w 43"/>
                                        <a:gd name="T69" fmla="*/ 56 h 43"/>
                                        <a:gd name="T70" fmla="*/ 57 w 43"/>
                                        <a:gd name="T71" fmla="*/ 58 h 43"/>
                                        <a:gd name="T72" fmla="*/ 54 w 43"/>
                                        <a:gd name="T73" fmla="*/ 61 h 43"/>
                                        <a:gd name="T74" fmla="*/ 49 w 43"/>
                                        <a:gd name="T75" fmla="*/ 61 h 43"/>
                                        <a:gd name="T76" fmla="*/ 49 w 43"/>
                                        <a:gd name="T77" fmla="*/ 61 h 43"/>
                                        <a:gd name="T78" fmla="*/ 33 w 43"/>
                                        <a:gd name="T79" fmla="*/ 69 h 43"/>
                                        <a:gd name="T80" fmla="*/ 9 w 43"/>
                                        <a:gd name="T81" fmla="*/ 59 h 43"/>
                                        <a:gd name="T82" fmla="*/ 2 w 43"/>
                                        <a:gd name="T83" fmla="*/ 43 h 43"/>
                                        <a:gd name="T84" fmla="*/ 3 w 43"/>
                                        <a:gd name="T85" fmla="*/ 43 h 43"/>
                                        <a:gd name="T86" fmla="*/ 2 w 43"/>
                                        <a:gd name="T87" fmla="*/ 43 h 43"/>
                                        <a:gd name="T88" fmla="*/ 2 w 43"/>
                                        <a:gd name="T89" fmla="*/ 26 h 43"/>
                                        <a:gd name="T90" fmla="*/ 2 w 43"/>
                                        <a:gd name="T91" fmla="*/ 24 h 43"/>
                                        <a:gd name="T92" fmla="*/ 6 w 43"/>
                                        <a:gd name="T93" fmla="*/ 22 h 43"/>
                                        <a:gd name="T94" fmla="*/ 6 w 43"/>
                                        <a:gd name="T95" fmla="*/ 22 h 43"/>
                                        <a:gd name="T96" fmla="*/ 9 w 43"/>
                                        <a:gd name="T97" fmla="*/ 11 h 43"/>
                                        <a:gd name="T98" fmla="*/ 24 w 43"/>
                                        <a:gd name="T99" fmla="*/ 6 h 43"/>
                                        <a:gd name="T100" fmla="*/ 24 w 43"/>
                                        <a:gd name="T101" fmla="*/ 6 h 43"/>
                                        <a:gd name="T102" fmla="*/ 24 w 43"/>
                                        <a:gd name="T103" fmla="*/ 6 h 43"/>
                                        <a:gd name="T104" fmla="*/ 25 w 43"/>
                                        <a:gd name="T105" fmla="*/ 2 h 43"/>
                                        <a:gd name="T106" fmla="*/ 38 w 43"/>
                                        <a:gd name="T107" fmla="*/ 0 h 4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3"/>
                                        <a:gd name="T164" fmla="*/ 43 w 43"/>
                                        <a:gd name="T165" fmla="*/ 43 h 4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3">
                                          <a:moveTo>
                                            <a:pt x="25" y="1"/>
                                          </a:moveTo>
                                          <a:lnTo>
                                            <a:pt x="25" y="8"/>
                                          </a:lnTo>
                                          <a:lnTo>
                                            <a:pt x="23" y="8"/>
                                          </a:lnTo>
                                          <a:lnTo>
                                            <a:pt x="23" y="1"/>
                                          </a:lnTo>
                                          <a:lnTo>
                                            <a:pt x="25" y="1"/>
                                          </a:lnTo>
                                          <a:close/>
                                          <a:moveTo>
                                            <a:pt x="25" y="8"/>
                                          </a:moveTo>
                                          <a:lnTo>
                                            <a:pt x="25" y="9"/>
                                          </a:lnTo>
                                          <a:lnTo>
                                            <a:pt x="24" y="9"/>
                                          </a:lnTo>
                                          <a:lnTo>
                                            <a:pt x="24" y="8"/>
                                          </a:lnTo>
                                          <a:lnTo>
                                            <a:pt x="25" y="8"/>
                                          </a:lnTo>
                                          <a:close/>
                                          <a:moveTo>
                                            <a:pt x="24" y="9"/>
                                          </a:moveTo>
                                          <a:cubicBezTo>
                                            <a:pt x="22" y="9"/>
                                            <a:pt x="20" y="9"/>
                                            <a:pt x="18" y="10"/>
                                          </a:cubicBezTo>
                                          <a:lnTo>
                                            <a:pt x="17" y="8"/>
                                          </a:lnTo>
                                          <a:cubicBezTo>
                                            <a:pt x="19" y="7"/>
                                            <a:pt x="21" y="7"/>
                                            <a:pt x="24" y="7"/>
                                          </a:cubicBezTo>
                                          <a:lnTo>
                                            <a:pt x="24" y="9"/>
                                          </a:lnTo>
                                          <a:close/>
                                          <a:moveTo>
                                            <a:pt x="18" y="10"/>
                                          </a:moveTo>
                                          <a:cubicBezTo>
                                            <a:pt x="16" y="11"/>
                                            <a:pt x="14" y="12"/>
                                            <a:pt x="13" y="13"/>
                                          </a:cubicBezTo>
                                          <a:lnTo>
                                            <a:pt x="11" y="12"/>
                                          </a:lnTo>
                                          <a:cubicBezTo>
                                            <a:pt x="13" y="10"/>
                                            <a:pt x="15" y="9"/>
                                            <a:pt x="17" y="8"/>
                                          </a:cubicBezTo>
                                          <a:lnTo>
                                            <a:pt x="18" y="10"/>
                                          </a:lnTo>
                                          <a:close/>
                                          <a:moveTo>
                                            <a:pt x="13" y="13"/>
                                          </a:moveTo>
                                          <a:cubicBezTo>
                                            <a:pt x="12" y="14"/>
                                            <a:pt x="11" y="16"/>
                                            <a:pt x="10" y="17"/>
                                          </a:cubicBezTo>
                                          <a:lnTo>
                                            <a:pt x="8" y="16"/>
                                          </a:lnTo>
                                          <a:cubicBezTo>
                                            <a:pt x="9" y="15"/>
                                            <a:pt x="10" y="13"/>
                                            <a:pt x="11" y="12"/>
                                          </a:cubicBezTo>
                                          <a:lnTo>
                                            <a:pt x="13" y="13"/>
                                          </a:lnTo>
                                          <a:close/>
                                          <a:moveTo>
                                            <a:pt x="10" y="17"/>
                                          </a:moveTo>
                                          <a:cubicBezTo>
                                            <a:pt x="10" y="19"/>
                                            <a:pt x="9" y="20"/>
                                            <a:pt x="9" y="22"/>
                                          </a:cubicBezTo>
                                          <a:lnTo>
                                            <a:pt x="7" y="22"/>
                                          </a:lnTo>
                                          <a:cubicBezTo>
                                            <a:pt x="7" y="20"/>
                                            <a:pt x="8" y="18"/>
                                            <a:pt x="8" y="16"/>
                                          </a:cubicBezTo>
                                          <a:lnTo>
                                            <a:pt x="10" y="17"/>
                                          </a:lnTo>
                                          <a:close/>
                                          <a:moveTo>
                                            <a:pt x="9" y="22"/>
                                          </a:moveTo>
                                          <a:cubicBezTo>
                                            <a:pt x="9" y="22"/>
                                            <a:pt x="9" y="22"/>
                                            <a:pt x="9" y="22"/>
                                          </a:cubicBezTo>
                                          <a:lnTo>
                                            <a:pt x="7" y="22"/>
                                          </a:lnTo>
                                          <a:cubicBezTo>
                                            <a:pt x="7" y="22"/>
                                            <a:pt x="7" y="22"/>
                                            <a:pt x="7" y="22"/>
                                          </a:cubicBezTo>
                                          <a:lnTo>
                                            <a:pt x="9" y="22"/>
                                          </a:lnTo>
                                          <a:close/>
                                          <a:moveTo>
                                            <a:pt x="9" y="22"/>
                                          </a:moveTo>
                                          <a:cubicBezTo>
                                            <a:pt x="10" y="22"/>
                                            <a:pt x="10" y="23"/>
                                            <a:pt x="10" y="23"/>
                                          </a:cubicBezTo>
                                          <a:lnTo>
                                            <a:pt x="7" y="24"/>
                                          </a:lnTo>
                                          <a:cubicBezTo>
                                            <a:pt x="7" y="23"/>
                                            <a:pt x="7" y="23"/>
                                            <a:pt x="7" y="22"/>
                                          </a:cubicBezTo>
                                          <a:lnTo>
                                            <a:pt x="9" y="22"/>
                                          </a:lnTo>
                                          <a:close/>
                                          <a:moveTo>
                                            <a:pt x="10" y="23"/>
                                          </a:moveTo>
                                          <a:cubicBezTo>
                                            <a:pt x="10" y="24"/>
                                            <a:pt x="10" y="24"/>
                                            <a:pt x="10" y="25"/>
                                          </a:cubicBezTo>
                                          <a:lnTo>
                                            <a:pt x="8" y="25"/>
                                          </a:lnTo>
                                          <a:cubicBezTo>
                                            <a:pt x="8" y="25"/>
                                            <a:pt x="7" y="24"/>
                                            <a:pt x="7" y="24"/>
                                          </a:cubicBezTo>
                                          <a:lnTo>
                                            <a:pt x="10" y="23"/>
                                          </a:lnTo>
                                          <a:close/>
                                          <a:moveTo>
                                            <a:pt x="10" y="25"/>
                                          </a:moveTo>
                                          <a:cubicBezTo>
                                            <a:pt x="10" y="26"/>
                                            <a:pt x="11" y="28"/>
                                            <a:pt x="13" y="30"/>
                                          </a:cubicBezTo>
                                          <a:lnTo>
                                            <a:pt x="11" y="31"/>
                                          </a:lnTo>
                                          <a:cubicBezTo>
                                            <a:pt x="10" y="30"/>
                                            <a:pt x="8" y="27"/>
                                            <a:pt x="8" y="25"/>
                                          </a:cubicBezTo>
                                          <a:lnTo>
                                            <a:pt x="10" y="25"/>
                                          </a:lnTo>
                                          <a:close/>
                                          <a:moveTo>
                                            <a:pt x="13" y="30"/>
                                          </a:moveTo>
                                          <a:lnTo>
                                            <a:pt x="13" y="30"/>
                                          </a:lnTo>
                                          <a:lnTo>
                                            <a:pt x="12" y="31"/>
                                          </a:lnTo>
                                          <a:lnTo>
                                            <a:pt x="13" y="30"/>
                                          </a:lnTo>
                                          <a:close/>
                                          <a:moveTo>
                                            <a:pt x="13" y="30"/>
                                          </a:moveTo>
                                          <a:lnTo>
                                            <a:pt x="13" y="30"/>
                                          </a:lnTo>
                                          <a:lnTo>
                                            <a:pt x="11" y="31"/>
                                          </a:lnTo>
                                          <a:lnTo>
                                            <a:pt x="13" y="30"/>
                                          </a:lnTo>
                                          <a:close/>
                                          <a:moveTo>
                                            <a:pt x="11" y="31"/>
                                          </a:moveTo>
                                          <a:lnTo>
                                            <a:pt x="11" y="31"/>
                                          </a:lnTo>
                                          <a:lnTo>
                                            <a:pt x="12" y="31"/>
                                          </a:lnTo>
                                          <a:lnTo>
                                            <a:pt x="11" y="31"/>
                                          </a:lnTo>
                                          <a:close/>
                                          <a:moveTo>
                                            <a:pt x="13" y="30"/>
                                          </a:moveTo>
                                          <a:cubicBezTo>
                                            <a:pt x="13" y="30"/>
                                            <a:pt x="13" y="30"/>
                                            <a:pt x="14" y="31"/>
                                          </a:cubicBezTo>
                                          <a:lnTo>
                                            <a:pt x="12" y="32"/>
                                          </a:lnTo>
                                          <a:cubicBezTo>
                                            <a:pt x="12" y="32"/>
                                            <a:pt x="12" y="32"/>
                                            <a:pt x="11" y="31"/>
                                          </a:cubicBezTo>
                                          <a:lnTo>
                                            <a:pt x="13" y="30"/>
                                          </a:lnTo>
                                          <a:close/>
                                          <a:moveTo>
                                            <a:pt x="14" y="31"/>
                                          </a:moveTo>
                                          <a:cubicBezTo>
                                            <a:pt x="14" y="31"/>
                                            <a:pt x="14" y="31"/>
                                            <a:pt x="14" y="31"/>
                                          </a:cubicBezTo>
                                          <a:lnTo>
                                            <a:pt x="13" y="33"/>
                                          </a:lnTo>
                                          <a:cubicBezTo>
                                            <a:pt x="13" y="33"/>
                                            <a:pt x="13" y="32"/>
                                            <a:pt x="12" y="32"/>
                                          </a:cubicBezTo>
                                          <a:lnTo>
                                            <a:pt x="14" y="31"/>
                                          </a:lnTo>
                                          <a:close/>
                                          <a:moveTo>
                                            <a:pt x="14" y="31"/>
                                          </a:moveTo>
                                          <a:cubicBezTo>
                                            <a:pt x="16" y="32"/>
                                            <a:pt x="17" y="33"/>
                                            <a:pt x="18" y="33"/>
                                          </a:cubicBezTo>
                                          <a:lnTo>
                                            <a:pt x="18" y="35"/>
                                          </a:lnTo>
                                          <a:cubicBezTo>
                                            <a:pt x="16" y="35"/>
                                            <a:pt x="15" y="34"/>
                                            <a:pt x="13" y="33"/>
                                          </a:cubicBezTo>
                                          <a:lnTo>
                                            <a:pt x="14" y="31"/>
                                          </a:lnTo>
                                          <a:close/>
                                          <a:moveTo>
                                            <a:pt x="18" y="35"/>
                                          </a:moveTo>
                                          <a:lnTo>
                                            <a:pt x="18" y="35"/>
                                          </a:lnTo>
                                          <a:lnTo>
                                            <a:pt x="18" y="34"/>
                                          </a:lnTo>
                                          <a:lnTo>
                                            <a:pt x="18" y="35"/>
                                          </a:lnTo>
                                          <a:close/>
                                          <a:moveTo>
                                            <a:pt x="18" y="33"/>
                                          </a:moveTo>
                                          <a:lnTo>
                                            <a:pt x="19" y="33"/>
                                          </a:lnTo>
                                          <a:lnTo>
                                            <a:pt x="18" y="35"/>
                                          </a:lnTo>
                                          <a:lnTo>
                                            <a:pt x="18" y="33"/>
                                          </a:lnTo>
                                          <a:close/>
                                          <a:moveTo>
                                            <a:pt x="18" y="35"/>
                                          </a:moveTo>
                                          <a:lnTo>
                                            <a:pt x="18" y="35"/>
                                          </a:lnTo>
                                          <a:lnTo>
                                            <a:pt x="18" y="34"/>
                                          </a:lnTo>
                                          <a:lnTo>
                                            <a:pt x="18" y="35"/>
                                          </a:lnTo>
                                          <a:close/>
                                          <a:moveTo>
                                            <a:pt x="19" y="33"/>
                                          </a:moveTo>
                                          <a:cubicBezTo>
                                            <a:pt x="19" y="33"/>
                                            <a:pt x="19" y="33"/>
                                            <a:pt x="19" y="33"/>
                                          </a:cubicBezTo>
                                          <a:lnTo>
                                            <a:pt x="19" y="36"/>
                                          </a:lnTo>
                                          <a:cubicBezTo>
                                            <a:pt x="19" y="36"/>
                                            <a:pt x="18" y="35"/>
                                            <a:pt x="18" y="35"/>
                                          </a:cubicBezTo>
                                          <a:lnTo>
                                            <a:pt x="19" y="33"/>
                                          </a:lnTo>
                                          <a:close/>
                                          <a:moveTo>
                                            <a:pt x="19" y="33"/>
                                          </a:moveTo>
                                          <a:cubicBezTo>
                                            <a:pt x="20" y="33"/>
                                            <a:pt x="20" y="33"/>
                                            <a:pt x="20" y="33"/>
                                          </a:cubicBezTo>
                                          <a:lnTo>
                                            <a:pt x="20" y="36"/>
                                          </a:lnTo>
                                          <a:cubicBezTo>
                                            <a:pt x="20" y="36"/>
                                            <a:pt x="19" y="36"/>
                                            <a:pt x="19" y="36"/>
                                          </a:cubicBezTo>
                                          <a:lnTo>
                                            <a:pt x="19" y="33"/>
                                          </a:lnTo>
                                          <a:close/>
                                          <a:moveTo>
                                            <a:pt x="20" y="33"/>
                                          </a:moveTo>
                                          <a:cubicBezTo>
                                            <a:pt x="22" y="34"/>
                                            <a:pt x="23" y="33"/>
                                            <a:pt x="24" y="33"/>
                                          </a:cubicBezTo>
                                          <a:lnTo>
                                            <a:pt x="25" y="35"/>
                                          </a:lnTo>
                                          <a:cubicBezTo>
                                            <a:pt x="23" y="36"/>
                                            <a:pt x="22" y="36"/>
                                            <a:pt x="20" y="36"/>
                                          </a:cubicBezTo>
                                          <a:lnTo>
                                            <a:pt x="20" y="33"/>
                                          </a:lnTo>
                                          <a:close/>
                                          <a:moveTo>
                                            <a:pt x="25" y="35"/>
                                          </a:moveTo>
                                          <a:lnTo>
                                            <a:pt x="25" y="35"/>
                                          </a:lnTo>
                                          <a:lnTo>
                                            <a:pt x="25" y="34"/>
                                          </a:lnTo>
                                          <a:lnTo>
                                            <a:pt x="25" y="35"/>
                                          </a:lnTo>
                                          <a:close/>
                                          <a:moveTo>
                                            <a:pt x="24" y="33"/>
                                          </a:moveTo>
                                          <a:cubicBezTo>
                                            <a:pt x="25" y="33"/>
                                            <a:pt x="26" y="32"/>
                                            <a:pt x="27" y="32"/>
                                          </a:cubicBezTo>
                                          <a:lnTo>
                                            <a:pt x="28" y="34"/>
                                          </a:lnTo>
                                          <a:cubicBezTo>
                                            <a:pt x="27" y="34"/>
                                            <a:pt x="26" y="35"/>
                                            <a:pt x="25" y="35"/>
                                          </a:cubicBezTo>
                                          <a:lnTo>
                                            <a:pt x="24" y="33"/>
                                          </a:lnTo>
                                          <a:close/>
                                          <a:moveTo>
                                            <a:pt x="27" y="32"/>
                                          </a:moveTo>
                                          <a:cubicBezTo>
                                            <a:pt x="28" y="31"/>
                                            <a:pt x="29" y="31"/>
                                            <a:pt x="30" y="30"/>
                                          </a:cubicBezTo>
                                          <a:lnTo>
                                            <a:pt x="31" y="31"/>
                                          </a:lnTo>
                                          <a:cubicBezTo>
                                            <a:pt x="30" y="32"/>
                                            <a:pt x="29" y="33"/>
                                            <a:pt x="28" y="34"/>
                                          </a:cubicBezTo>
                                          <a:lnTo>
                                            <a:pt x="27" y="32"/>
                                          </a:lnTo>
                                          <a:close/>
                                          <a:moveTo>
                                            <a:pt x="30" y="30"/>
                                          </a:moveTo>
                                          <a:cubicBezTo>
                                            <a:pt x="30" y="29"/>
                                            <a:pt x="31" y="28"/>
                                            <a:pt x="32" y="28"/>
                                          </a:cubicBezTo>
                                          <a:lnTo>
                                            <a:pt x="33" y="29"/>
                                          </a:lnTo>
                                          <a:cubicBezTo>
                                            <a:pt x="33" y="30"/>
                                            <a:pt x="32" y="31"/>
                                            <a:pt x="31" y="31"/>
                                          </a:cubicBezTo>
                                          <a:lnTo>
                                            <a:pt x="30" y="30"/>
                                          </a:lnTo>
                                          <a:close/>
                                          <a:moveTo>
                                            <a:pt x="32" y="28"/>
                                          </a:moveTo>
                                          <a:cubicBezTo>
                                            <a:pt x="32" y="27"/>
                                            <a:pt x="32" y="26"/>
                                            <a:pt x="33" y="25"/>
                                          </a:cubicBezTo>
                                          <a:lnTo>
                                            <a:pt x="35" y="26"/>
                                          </a:lnTo>
                                          <a:cubicBezTo>
                                            <a:pt x="34" y="27"/>
                                            <a:pt x="34" y="28"/>
                                            <a:pt x="33" y="29"/>
                                          </a:cubicBezTo>
                                          <a:lnTo>
                                            <a:pt x="32" y="28"/>
                                          </a:lnTo>
                                          <a:close/>
                                          <a:moveTo>
                                            <a:pt x="35" y="26"/>
                                          </a:moveTo>
                                          <a:lnTo>
                                            <a:pt x="35" y="26"/>
                                          </a:lnTo>
                                          <a:lnTo>
                                            <a:pt x="34" y="26"/>
                                          </a:lnTo>
                                          <a:lnTo>
                                            <a:pt x="35" y="26"/>
                                          </a:lnTo>
                                          <a:close/>
                                          <a:moveTo>
                                            <a:pt x="33" y="25"/>
                                          </a:moveTo>
                                          <a:cubicBezTo>
                                            <a:pt x="33" y="25"/>
                                            <a:pt x="33" y="25"/>
                                            <a:pt x="33" y="25"/>
                                          </a:cubicBezTo>
                                          <a:lnTo>
                                            <a:pt x="35" y="26"/>
                                          </a:lnTo>
                                          <a:cubicBezTo>
                                            <a:pt x="35" y="26"/>
                                            <a:pt x="35" y="26"/>
                                            <a:pt x="35" y="26"/>
                                          </a:cubicBezTo>
                                          <a:lnTo>
                                            <a:pt x="33" y="25"/>
                                          </a:lnTo>
                                          <a:close/>
                                          <a:moveTo>
                                            <a:pt x="33" y="25"/>
                                          </a:moveTo>
                                          <a:cubicBezTo>
                                            <a:pt x="33" y="25"/>
                                            <a:pt x="33" y="25"/>
                                            <a:pt x="33" y="24"/>
                                          </a:cubicBezTo>
                                          <a:lnTo>
                                            <a:pt x="35" y="25"/>
                                          </a:lnTo>
                                          <a:cubicBezTo>
                                            <a:pt x="35" y="25"/>
                                            <a:pt x="35" y="25"/>
                                            <a:pt x="35" y="26"/>
                                          </a:cubicBezTo>
                                          <a:lnTo>
                                            <a:pt x="33" y="25"/>
                                          </a:lnTo>
                                          <a:close/>
                                          <a:moveTo>
                                            <a:pt x="33" y="24"/>
                                          </a:moveTo>
                                          <a:cubicBezTo>
                                            <a:pt x="33" y="24"/>
                                            <a:pt x="33" y="24"/>
                                            <a:pt x="33" y="24"/>
                                          </a:cubicBezTo>
                                          <a:lnTo>
                                            <a:pt x="35" y="24"/>
                                          </a:lnTo>
                                          <a:cubicBezTo>
                                            <a:pt x="35" y="24"/>
                                            <a:pt x="35" y="25"/>
                                            <a:pt x="35" y="25"/>
                                          </a:cubicBezTo>
                                          <a:lnTo>
                                            <a:pt x="33" y="24"/>
                                          </a:lnTo>
                                          <a:close/>
                                          <a:moveTo>
                                            <a:pt x="33" y="24"/>
                                          </a:moveTo>
                                          <a:cubicBezTo>
                                            <a:pt x="33" y="22"/>
                                            <a:pt x="34" y="21"/>
                                            <a:pt x="34" y="19"/>
                                          </a:cubicBezTo>
                                          <a:lnTo>
                                            <a:pt x="36" y="19"/>
                                          </a:lnTo>
                                          <a:cubicBezTo>
                                            <a:pt x="36" y="21"/>
                                            <a:pt x="36" y="22"/>
                                            <a:pt x="35" y="24"/>
                                          </a:cubicBezTo>
                                          <a:lnTo>
                                            <a:pt x="33" y="24"/>
                                          </a:lnTo>
                                          <a:close/>
                                          <a:moveTo>
                                            <a:pt x="34" y="19"/>
                                          </a:moveTo>
                                          <a:lnTo>
                                            <a:pt x="34" y="17"/>
                                          </a:lnTo>
                                          <a:lnTo>
                                            <a:pt x="35" y="17"/>
                                          </a:lnTo>
                                          <a:lnTo>
                                            <a:pt x="35" y="19"/>
                                          </a:lnTo>
                                          <a:lnTo>
                                            <a:pt x="34" y="19"/>
                                          </a:lnTo>
                                          <a:close/>
                                          <a:moveTo>
                                            <a:pt x="35" y="17"/>
                                          </a:moveTo>
                                          <a:lnTo>
                                            <a:pt x="42" y="18"/>
                                          </a:lnTo>
                                          <a:lnTo>
                                            <a:pt x="42" y="20"/>
                                          </a:lnTo>
                                          <a:lnTo>
                                            <a:pt x="35" y="20"/>
                                          </a:lnTo>
                                          <a:lnTo>
                                            <a:pt x="35" y="17"/>
                                          </a:lnTo>
                                          <a:close/>
                                          <a:moveTo>
                                            <a:pt x="42" y="18"/>
                                          </a:moveTo>
                                          <a:lnTo>
                                            <a:pt x="43" y="18"/>
                                          </a:lnTo>
                                          <a:lnTo>
                                            <a:pt x="43" y="19"/>
                                          </a:lnTo>
                                          <a:lnTo>
                                            <a:pt x="42" y="19"/>
                                          </a:lnTo>
                                          <a:lnTo>
                                            <a:pt x="42" y="18"/>
                                          </a:lnTo>
                                          <a:close/>
                                          <a:moveTo>
                                            <a:pt x="43" y="19"/>
                                          </a:moveTo>
                                          <a:lnTo>
                                            <a:pt x="43" y="19"/>
                                          </a:lnTo>
                                          <a:lnTo>
                                            <a:pt x="41" y="19"/>
                                          </a:lnTo>
                                          <a:lnTo>
                                            <a:pt x="43" y="19"/>
                                          </a:lnTo>
                                          <a:close/>
                                          <a:moveTo>
                                            <a:pt x="43" y="19"/>
                                          </a:moveTo>
                                          <a:lnTo>
                                            <a:pt x="43" y="19"/>
                                          </a:lnTo>
                                          <a:lnTo>
                                            <a:pt x="42" y="19"/>
                                          </a:lnTo>
                                          <a:lnTo>
                                            <a:pt x="43" y="19"/>
                                          </a:lnTo>
                                          <a:close/>
                                          <a:moveTo>
                                            <a:pt x="43" y="19"/>
                                          </a:moveTo>
                                          <a:cubicBezTo>
                                            <a:pt x="43" y="20"/>
                                            <a:pt x="43" y="20"/>
                                            <a:pt x="43" y="21"/>
                                          </a:cubicBezTo>
                                          <a:lnTo>
                                            <a:pt x="41" y="21"/>
                                          </a:lnTo>
                                          <a:cubicBezTo>
                                            <a:pt x="41" y="20"/>
                                            <a:pt x="41" y="20"/>
                                            <a:pt x="41" y="19"/>
                                          </a:cubicBezTo>
                                          <a:lnTo>
                                            <a:pt x="43" y="19"/>
                                          </a:lnTo>
                                          <a:close/>
                                          <a:moveTo>
                                            <a:pt x="43" y="21"/>
                                          </a:moveTo>
                                          <a:cubicBezTo>
                                            <a:pt x="43" y="21"/>
                                            <a:pt x="43" y="22"/>
                                            <a:pt x="43" y="22"/>
                                          </a:cubicBezTo>
                                          <a:lnTo>
                                            <a:pt x="41" y="22"/>
                                          </a:lnTo>
                                          <a:cubicBezTo>
                                            <a:pt x="41" y="22"/>
                                            <a:pt x="41" y="21"/>
                                            <a:pt x="41" y="21"/>
                                          </a:cubicBezTo>
                                          <a:lnTo>
                                            <a:pt x="43" y="21"/>
                                          </a:lnTo>
                                          <a:close/>
                                          <a:moveTo>
                                            <a:pt x="43" y="22"/>
                                          </a:moveTo>
                                          <a:cubicBezTo>
                                            <a:pt x="43" y="25"/>
                                            <a:pt x="42" y="27"/>
                                            <a:pt x="41" y="29"/>
                                          </a:cubicBezTo>
                                          <a:lnTo>
                                            <a:pt x="39" y="28"/>
                                          </a:lnTo>
                                          <a:cubicBezTo>
                                            <a:pt x="40" y="26"/>
                                            <a:pt x="40" y="24"/>
                                            <a:pt x="41" y="22"/>
                                          </a:cubicBezTo>
                                          <a:lnTo>
                                            <a:pt x="43" y="22"/>
                                          </a:lnTo>
                                          <a:close/>
                                          <a:moveTo>
                                            <a:pt x="39" y="28"/>
                                          </a:moveTo>
                                          <a:lnTo>
                                            <a:pt x="39" y="28"/>
                                          </a:lnTo>
                                          <a:lnTo>
                                            <a:pt x="40" y="28"/>
                                          </a:lnTo>
                                          <a:lnTo>
                                            <a:pt x="39" y="28"/>
                                          </a:lnTo>
                                          <a:close/>
                                          <a:moveTo>
                                            <a:pt x="41" y="29"/>
                                          </a:moveTo>
                                          <a:cubicBezTo>
                                            <a:pt x="41" y="30"/>
                                            <a:pt x="40" y="31"/>
                                            <a:pt x="39" y="33"/>
                                          </a:cubicBezTo>
                                          <a:lnTo>
                                            <a:pt x="37" y="31"/>
                                          </a:lnTo>
                                          <a:cubicBezTo>
                                            <a:pt x="38" y="30"/>
                                            <a:pt x="39" y="29"/>
                                            <a:pt x="39" y="28"/>
                                          </a:cubicBezTo>
                                          <a:lnTo>
                                            <a:pt x="41" y="29"/>
                                          </a:lnTo>
                                          <a:close/>
                                          <a:moveTo>
                                            <a:pt x="39" y="33"/>
                                          </a:moveTo>
                                          <a:cubicBezTo>
                                            <a:pt x="38" y="34"/>
                                            <a:pt x="37" y="35"/>
                                            <a:pt x="36" y="36"/>
                                          </a:cubicBezTo>
                                          <a:lnTo>
                                            <a:pt x="35" y="35"/>
                                          </a:lnTo>
                                          <a:cubicBezTo>
                                            <a:pt x="36" y="34"/>
                                            <a:pt x="37" y="33"/>
                                            <a:pt x="37" y="31"/>
                                          </a:cubicBezTo>
                                          <a:lnTo>
                                            <a:pt x="39" y="33"/>
                                          </a:lnTo>
                                          <a:close/>
                                          <a:moveTo>
                                            <a:pt x="36" y="36"/>
                                          </a:moveTo>
                                          <a:lnTo>
                                            <a:pt x="36" y="36"/>
                                          </a:lnTo>
                                          <a:lnTo>
                                            <a:pt x="35" y="35"/>
                                          </a:lnTo>
                                          <a:lnTo>
                                            <a:pt x="36" y="36"/>
                                          </a:lnTo>
                                          <a:close/>
                                          <a:moveTo>
                                            <a:pt x="36" y="36"/>
                                          </a:moveTo>
                                          <a:lnTo>
                                            <a:pt x="36" y="36"/>
                                          </a:lnTo>
                                          <a:lnTo>
                                            <a:pt x="34" y="35"/>
                                          </a:lnTo>
                                          <a:lnTo>
                                            <a:pt x="35" y="35"/>
                                          </a:lnTo>
                                          <a:lnTo>
                                            <a:pt x="36" y="36"/>
                                          </a:lnTo>
                                          <a:close/>
                                          <a:moveTo>
                                            <a:pt x="36" y="36"/>
                                          </a:moveTo>
                                          <a:lnTo>
                                            <a:pt x="36" y="36"/>
                                          </a:lnTo>
                                          <a:lnTo>
                                            <a:pt x="35" y="36"/>
                                          </a:lnTo>
                                          <a:lnTo>
                                            <a:pt x="36" y="36"/>
                                          </a:lnTo>
                                          <a:close/>
                                          <a:moveTo>
                                            <a:pt x="36" y="36"/>
                                          </a:moveTo>
                                          <a:cubicBezTo>
                                            <a:pt x="35" y="37"/>
                                            <a:pt x="35" y="38"/>
                                            <a:pt x="34" y="38"/>
                                          </a:cubicBezTo>
                                          <a:lnTo>
                                            <a:pt x="33" y="36"/>
                                          </a:lnTo>
                                          <a:cubicBezTo>
                                            <a:pt x="33" y="36"/>
                                            <a:pt x="34" y="35"/>
                                            <a:pt x="34" y="35"/>
                                          </a:cubicBezTo>
                                          <a:lnTo>
                                            <a:pt x="36" y="36"/>
                                          </a:lnTo>
                                          <a:close/>
                                          <a:moveTo>
                                            <a:pt x="34" y="38"/>
                                          </a:moveTo>
                                          <a:cubicBezTo>
                                            <a:pt x="34" y="39"/>
                                            <a:pt x="33" y="39"/>
                                            <a:pt x="32" y="40"/>
                                          </a:cubicBezTo>
                                          <a:lnTo>
                                            <a:pt x="31" y="38"/>
                                          </a:lnTo>
                                          <a:cubicBezTo>
                                            <a:pt x="32" y="37"/>
                                            <a:pt x="32" y="37"/>
                                            <a:pt x="33" y="36"/>
                                          </a:cubicBezTo>
                                          <a:lnTo>
                                            <a:pt x="34" y="38"/>
                                          </a:lnTo>
                                          <a:close/>
                                          <a:moveTo>
                                            <a:pt x="32" y="40"/>
                                          </a:moveTo>
                                          <a:cubicBezTo>
                                            <a:pt x="29" y="42"/>
                                            <a:pt x="25" y="43"/>
                                            <a:pt x="21" y="43"/>
                                          </a:cubicBezTo>
                                          <a:lnTo>
                                            <a:pt x="21" y="41"/>
                                          </a:lnTo>
                                          <a:cubicBezTo>
                                            <a:pt x="25" y="41"/>
                                            <a:pt x="28" y="40"/>
                                            <a:pt x="31" y="38"/>
                                          </a:cubicBezTo>
                                          <a:lnTo>
                                            <a:pt x="32" y="40"/>
                                          </a:lnTo>
                                          <a:close/>
                                          <a:moveTo>
                                            <a:pt x="21" y="43"/>
                                          </a:moveTo>
                                          <a:cubicBezTo>
                                            <a:pt x="19" y="43"/>
                                            <a:pt x="16" y="42"/>
                                            <a:pt x="13" y="41"/>
                                          </a:cubicBezTo>
                                          <a:lnTo>
                                            <a:pt x="14" y="39"/>
                                          </a:lnTo>
                                          <a:cubicBezTo>
                                            <a:pt x="16" y="40"/>
                                            <a:pt x="19" y="41"/>
                                            <a:pt x="21" y="41"/>
                                          </a:cubicBezTo>
                                          <a:lnTo>
                                            <a:pt x="21" y="43"/>
                                          </a:lnTo>
                                          <a:close/>
                                          <a:moveTo>
                                            <a:pt x="13" y="41"/>
                                          </a:moveTo>
                                          <a:cubicBezTo>
                                            <a:pt x="11" y="40"/>
                                            <a:pt x="9" y="39"/>
                                            <a:pt x="6" y="37"/>
                                          </a:cubicBezTo>
                                          <a:lnTo>
                                            <a:pt x="8" y="35"/>
                                          </a:lnTo>
                                          <a:cubicBezTo>
                                            <a:pt x="10" y="37"/>
                                            <a:pt x="12" y="38"/>
                                            <a:pt x="14" y="39"/>
                                          </a:cubicBezTo>
                                          <a:lnTo>
                                            <a:pt x="13" y="41"/>
                                          </a:lnTo>
                                          <a:close/>
                                          <a:moveTo>
                                            <a:pt x="6" y="37"/>
                                          </a:moveTo>
                                          <a:cubicBezTo>
                                            <a:pt x="5" y="35"/>
                                            <a:pt x="4" y="34"/>
                                            <a:pt x="3" y="32"/>
                                          </a:cubicBezTo>
                                          <a:lnTo>
                                            <a:pt x="5" y="31"/>
                                          </a:lnTo>
                                          <a:cubicBezTo>
                                            <a:pt x="6" y="32"/>
                                            <a:pt x="7" y="34"/>
                                            <a:pt x="8" y="35"/>
                                          </a:cubicBezTo>
                                          <a:lnTo>
                                            <a:pt x="6" y="37"/>
                                          </a:lnTo>
                                          <a:close/>
                                          <a:moveTo>
                                            <a:pt x="3" y="32"/>
                                          </a:moveTo>
                                          <a:cubicBezTo>
                                            <a:pt x="2" y="31"/>
                                            <a:pt x="1" y="29"/>
                                            <a:pt x="1" y="27"/>
                                          </a:cubicBezTo>
                                          <a:lnTo>
                                            <a:pt x="3" y="27"/>
                                          </a:lnTo>
                                          <a:cubicBezTo>
                                            <a:pt x="3" y="28"/>
                                            <a:pt x="4" y="30"/>
                                            <a:pt x="5" y="31"/>
                                          </a:cubicBezTo>
                                          <a:lnTo>
                                            <a:pt x="3" y="32"/>
                                          </a:lnTo>
                                          <a:close/>
                                          <a:moveTo>
                                            <a:pt x="3" y="27"/>
                                          </a:moveTo>
                                          <a:lnTo>
                                            <a:pt x="3" y="27"/>
                                          </a:lnTo>
                                          <a:lnTo>
                                            <a:pt x="2" y="27"/>
                                          </a:lnTo>
                                          <a:lnTo>
                                            <a:pt x="3" y="27"/>
                                          </a:lnTo>
                                          <a:close/>
                                          <a:moveTo>
                                            <a:pt x="1" y="27"/>
                                          </a:moveTo>
                                          <a:cubicBezTo>
                                            <a:pt x="0" y="25"/>
                                            <a:pt x="0" y="24"/>
                                            <a:pt x="0" y="22"/>
                                          </a:cubicBezTo>
                                          <a:lnTo>
                                            <a:pt x="2" y="22"/>
                                          </a:lnTo>
                                          <a:cubicBezTo>
                                            <a:pt x="2" y="23"/>
                                            <a:pt x="3" y="25"/>
                                            <a:pt x="3" y="27"/>
                                          </a:cubicBezTo>
                                          <a:lnTo>
                                            <a:pt x="1" y="27"/>
                                          </a:lnTo>
                                          <a:close/>
                                          <a:moveTo>
                                            <a:pt x="0" y="22"/>
                                          </a:moveTo>
                                          <a:cubicBezTo>
                                            <a:pt x="0" y="20"/>
                                            <a:pt x="0" y="18"/>
                                            <a:pt x="1" y="16"/>
                                          </a:cubicBezTo>
                                          <a:lnTo>
                                            <a:pt x="3" y="17"/>
                                          </a:lnTo>
                                          <a:cubicBezTo>
                                            <a:pt x="3" y="19"/>
                                            <a:pt x="2" y="20"/>
                                            <a:pt x="2" y="22"/>
                                          </a:cubicBezTo>
                                          <a:lnTo>
                                            <a:pt x="0" y="22"/>
                                          </a:lnTo>
                                          <a:close/>
                                          <a:moveTo>
                                            <a:pt x="1" y="16"/>
                                          </a:moveTo>
                                          <a:lnTo>
                                            <a:pt x="1" y="16"/>
                                          </a:lnTo>
                                          <a:lnTo>
                                            <a:pt x="3" y="17"/>
                                          </a:lnTo>
                                          <a:lnTo>
                                            <a:pt x="1" y="16"/>
                                          </a:lnTo>
                                          <a:close/>
                                          <a:moveTo>
                                            <a:pt x="1" y="16"/>
                                          </a:moveTo>
                                          <a:cubicBezTo>
                                            <a:pt x="1" y="16"/>
                                            <a:pt x="1" y="15"/>
                                            <a:pt x="1" y="15"/>
                                          </a:cubicBezTo>
                                          <a:lnTo>
                                            <a:pt x="3" y="16"/>
                                          </a:lnTo>
                                          <a:cubicBezTo>
                                            <a:pt x="3" y="16"/>
                                            <a:pt x="3" y="17"/>
                                            <a:pt x="3" y="17"/>
                                          </a:cubicBezTo>
                                          <a:lnTo>
                                            <a:pt x="1" y="16"/>
                                          </a:lnTo>
                                          <a:close/>
                                          <a:moveTo>
                                            <a:pt x="1" y="15"/>
                                          </a:moveTo>
                                          <a:cubicBezTo>
                                            <a:pt x="2" y="14"/>
                                            <a:pt x="2" y="14"/>
                                            <a:pt x="2" y="13"/>
                                          </a:cubicBezTo>
                                          <a:lnTo>
                                            <a:pt x="4" y="14"/>
                                          </a:lnTo>
                                          <a:cubicBezTo>
                                            <a:pt x="4" y="15"/>
                                            <a:pt x="4" y="15"/>
                                            <a:pt x="3" y="16"/>
                                          </a:cubicBezTo>
                                          <a:lnTo>
                                            <a:pt x="1" y="15"/>
                                          </a:lnTo>
                                          <a:close/>
                                          <a:moveTo>
                                            <a:pt x="2" y="13"/>
                                          </a:moveTo>
                                          <a:cubicBezTo>
                                            <a:pt x="3" y="11"/>
                                            <a:pt x="5" y="9"/>
                                            <a:pt x="6" y="7"/>
                                          </a:cubicBezTo>
                                          <a:lnTo>
                                            <a:pt x="8" y="8"/>
                                          </a:lnTo>
                                          <a:cubicBezTo>
                                            <a:pt x="6" y="10"/>
                                            <a:pt x="5" y="12"/>
                                            <a:pt x="4" y="14"/>
                                          </a:cubicBezTo>
                                          <a:lnTo>
                                            <a:pt x="2" y="13"/>
                                          </a:lnTo>
                                          <a:close/>
                                          <a:moveTo>
                                            <a:pt x="6" y="7"/>
                                          </a:moveTo>
                                          <a:cubicBezTo>
                                            <a:pt x="8" y="6"/>
                                            <a:pt x="9" y="5"/>
                                            <a:pt x="10" y="4"/>
                                          </a:cubicBezTo>
                                          <a:lnTo>
                                            <a:pt x="11" y="6"/>
                                          </a:lnTo>
                                          <a:cubicBezTo>
                                            <a:pt x="10" y="6"/>
                                            <a:pt x="9" y="7"/>
                                            <a:pt x="8" y="8"/>
                                          </a:cubicBezTo>
                                          <a:lnTo>
                                            <a:pt x="6" y="7"/>
                                          </a:lnTo>
                                          <a:close/>
                                          <a:moveTo>
                                            <a:pt x="10" y="4"/>
                                          </a:moveTo>
                                          <a:cubicBezTo>
                                            <a:pt x="12" y="3"/>
                                            <a:pt x="13" y="2"/>
                                            <a:pt x="15" y="1"/>
                                          </a:cubicBezTo>
                                          <a:lnTo>
                                            <a:pt x="15" y="4"/>
                                          </a:lnTo>
                                          <a:cubicBezTo>
                                            <a:pt x="14" y="4"/>
                                            <a:pt x="13" y="5"/>
                                            <a:pt x="11" y="6"/>
                                          </a:cubicBezTo>
                                          <a:lnTo>
                                            <a:pt x="10" y="4"/>
                                          </a:lnTo>
                                          <a:close/>
                                          <a:moveTo>
                                            <a:pt x="15" y="4"/>
                                          </a:moveTo>
                                          <a:lnTo>
                                            <a:pt x="15" y="4"/>
                                          </a:lnTo>
                                          <a:lnTo>
                                            <a:pt x="15" y="2"/>
                                          </a:lnTo>
                                          <a:lnTo>
                                            <a:pt x="15" y="4"/>
                                          </a:lnTo>
                                          <a:close/>
                                          <a:moveTo>
                                            <a:pt x="15" y="1"/>
                                          </a:moveTo>
                                          <a:lnTo>
                                            <a:pt x="15" y="1"/>
                                          </a:lnTo>
                                          <a:lnTo>
                                            <a:pt x="15" y="4"/>
                                          </a:lnTo>
                                          <a:lnTo>
                                            <a:pt x="15" y="1"/>
                                          </a:lnTo>
                                          <a:close/>
                                          <a:moveTo>
                                            <a:pt x="15" y="1"/>
                                          </a:moveTo>
                                          <a:cubicBezTo>
                                            <a:pt x="15" y="1"/>
                                            <a:pt x="15" y="1"/>
                                            <a:pt x="16" y="1"/>
                                          </a:cubicBezTo>
                                          <a:lnTo>
                                            <a:pt x="17" y="3"/>
                                          </a:lnTo>
                                          <a:cubicBezTo>
                                            <a:pt x="16" y="3"/>
                                            <a:pt x="16" y="3"/>
                                            <a:pt x="15" y="4"/>
                                          </a:cubicBezTo>
                                          <a:lnTo>
                                            <a:pt x="15" y="1"/>
                                          </a:lnTo>
                                          <a:close/>
                                          <a:moveTo>
                                            <a:pt x="16" y="1"/>
                                          </a:moveTo>
                                          <a:cubicBezTo>
                                            <a:pt x="16" y="1"/>
                                            <a:pt x="17" y="1"/>
                                            <a:pt x="17" y="1"/>
                                          </a:cubicBezTo>
                                          <a:lnTo>
                                            <a:pt x="18" y="3"/>
                                          </a:lnTo>
                                          <a:cubicBezTo>
                                            <a:pt x="17" y="3"/>
                                            <a:pt x="17" y="3"/>
                                            <a:pt x="17" y="3"/>
                                          </a:cubicBezTo>
                                          <a:lnTo>
                                            <a:pt x="16" y="1"/>
                                          </a:lnTo>
                                          <a:close/>
                                          <a:moveTo>
                                            <a:pt x="17" y="1"/>
                                          </a:moveTo>
                                          <a:cubicBezTo>
                                            <a:pt x="20" y="0"/>
                                            <a:pt x="22" y="0"/>
                                            <a:pt x="24" y="0"/>
                                          </a:cubicBezTo>
                                          <a:lnTo>
                                            <a:pt x="24" y="2"/>
                                          </a:lnTo>
                                          <a:cubicBezTo>
                                            <a:pt x="22" y="2"/>
                                            <a:pt x="20" y="2"/>
                                            <a:pt x="18" y="3"/>
                                          </a:cubicBezTo>
                                          <a:lnTo>
                                            <a:pt x="17" y="1"/>
                                          </a:lnTo>
                                          <a:close/>
                                          <a:moveTo>
                                            <a:pt x="24" y="0"/>
                                          </a:moveTo>
                                          <a:lnTo>
                                            <a:pt x="25" y="0"/>
                                          </a:lnTo>
                                          <a:lnTo>
                                            <a:pt x="25" y="1"/>
                                          </a:lnTo>
                                          <a:lnTo>
                                            <a:pt x="24"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A363D" w14:textId="77777777" w:rsidR="00A16C52" w:rsidRDefault="00A16C52" w:rsidP="00AB390E"/>
                                    </w:txbxContent>
                                  </wps:txbx>
                                  <wps:bodyPr rot="0" vert="horz" wrap="square" lIns="91440" tIns="45720" rIns="91440" bIns="45720" anchor="t" anchorCtr="0" upright="1">
                                    <a:noAutofit/>
                                  </wps:bodyPr>
                                </wps:wsp>
                                <wps:wsp>
                                  <wps:cNvPr id="50" name="Freeform 45"/>
                                  <wps:cNvSpPr>
                                    <a:spLocks/>
                                  </wps:cNvSpPr>
                                  <wps:spPr bwMode="auto">
                                    <a:xfrm>
                                      <a:off x="839" y="604"/>
                                      <a:ext cx="58" cy="57"/>
                                    </a:xfrm>
                                    <a:custGeom>
                                      <a:avLst/>
                                      <a:gdLst>
                                        <a:gd name="T0" fmla="*/ 0 w 37"/>
                                        <a:gd name="T1" fmla="*/ 25 h 36"/>
                                        <a:gd name="T2" fmla="*/ 22 w 37"/>
                                        <a:gd name="T3" fmla="*/ 0 h 36"/>
                                        <a:gd name="T4" fmla="*/ 30 w 37"/>
                                        <a:gd name="T5" fmla="*/ 8 h 36"/>
                                        <a:gd name="T6" fmla="*/ 22 w 37"/>
                                        <a:gd name="T7" fmla="*/ 16 h 36"/>
                                        <a:gd name="T8" fmla="*/ 58 w 37"/>
                                        <a:gd name="T9" fmla="*/ 49 h 36"/>
                                        <a:gd name="T10" fmla="*/ 50 w 37"/>
                                        <a:gd name="T11" fmla="*/ 57 h 36"/>
                                        <a:gd name="T12" fmla="*/ 14 w 37"/>
                                        <a:gd name="T13" fmla="*/ 24 h 36"/>
                                        <a:gd name="T14" fmla="*/ 8 w 37"/>
                                        <a:gd name="T15" fmla="*/ 32 h 36"/>
                                        <a:gd name="T16" fmla="*/ 0 w 37"/>
                                        <a:gd name="T17" fmla="*/ 25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
                                        <a:gd name="T28" fmla="*/ 0 h 36"/>
                                        <a:gd name="T29" fmla="*/ 37 w 37"/>
                                        <a:gd name="T30" fmla="*/ 36 h 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 h="36">
                                          <a:moveTo>
                                            <a:pt x="0" y="16"/>
                                          </a:moveTo>
                                          <a:lnTo>
                                            <a:pt x="14" y="0"/>
                                          </a:lnTo>
                                          <a:lnTo>
                                            <a:pt x="19" y="5"/>
                                          </a:lnTo>
                                          <a:lnTo>
                                            <a:pt x="14" y="10"/>
                                          </a:lnTo>
                                          <a:lnTo>
                                            <a:pt x="37" y="31"/>
                                          </a:lnTo>
                                          <a:lnTo>
                                            <a:pt x="32" y="36"/>
                                          </a:lnTo>
                                          <a:lnTo>
                                            <a:pt x="9" y="15"/>
                                          </a:lnTo>
                                          <a:lnTo>
                                            <a:pt x="5" y="20"/>
                                          </a:lnTo>
                                          <a:lnTo>
                                            <a:pt x="0"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E3F8A" w14:textId="77777777" w:rsidR="00A16C52" w:rsidRDefault="00A16C52" w:rsidP="00AB390E"/>
                                    </w:txbxContent>
                                  </wps:txbx>
                                  <wps:bodyPr rot="0" vert="horz" wrap="square" lIns="91440" tIns="45720" rIns="91440" bIns="45720" anchor="t" anchorCtr="0" upright="1">
                                    <a:noAutofit/>
                                  </wps:bodyPr>
                                </wps:wsp>
                                <wps:wsp>
                                  <wps:cNvPr id="51" name="Freeform 46"/>
                                  <wps:cNvSpPr>
                                    <a:spLocks noEditPoints="1"/>
                                  </wps:cNvSpPr>
                                  <wps:spPr bwMode="auto">
                                    <a:xfrm>
                                      <a:off x="835" y="601"/>
                                      <a:ext cx="64" cy="63"/>
                                    </a:xfrm>
                                    <a:custGeom>
                                      <a:avLst/>
                                      <a:gdLst>
                                        <a:gd name="T0" fmla="*/ 24 w 40"/>
                                        <a:gd name="T1" fmla="*/ 2 h 40"/>
                                        <a:gd name="T2" fmla="*/ 3 w 40"/>
                                        <a:gd name="T3" fmla="*/ 28 h 40"/>
                                        <a:gd name="T4" fmla="*/ 24 w 40"/>
                                        <a:gd name="T5" fmla="*/ 2 h 40"/>
                                        <a:gd name="T6" fmla="*/ 26 w 40"/>
                                        <a:gd name="T7" fmla="*/ 2 h 40"/>
                                        <a:gd name="T8" fmla="*/ 24 w 40"/>
                                        <a:gd name="T9" fmla="*/ 2 h 40"/>
                                        <a:gd name="T10" fmla="*/ 35 w 40"/>
                                        <a:gd name="T11" fmla="*/ 9 h 40"/>
                                        <a:gd name="T12" fmla="*/ 24 w 40"/>
                                        <a:gd name="T13" fmla="*/ 5 h 40"/>
                                        <a:gd name="T14" fmla="*/ 35 w 40"/>
                                        <a:gd name="T15" fmla="*/ 9 h 40"/>
                                        <a:gd name="T16" fmla="*/ 35 w 40"/>
                                        <a:gd name="T17" fmla="*/ 13 h 40"/>
                                        <a:gd name="T18" fmla="*/ 35 w 40"/>
                                        <a:gd name="T19" fmla="*/ 9 h 40"/>
                                        <a:gd name="T20" fmla="*/ 27 w 40"/>
                                        <a:gd name="T21" fmla="*/ 20 h 40"/>
                                        <a:gd name="T22" fmla="*/ 32 w 40"/>
                                        <a:gd name="T23" fmla="*/ 9 h 40"/>
                                        <a:gd name="T24" fmla="*/ 24 w 40"/>
                                        <a:gd name="T25" fmla="*/ 20 h 40"/>
                                        <a:gd name="T26" fmla="*/ 24 w 40"/>
                                        <a:gd name="T27" fmla="*/ 17 h 40"/>
                                        <a:gd name="T28" fmla="*/ 24 w 40"/>
                                        <a:gd name="T29" fmla="*/ 20 h 40"/>
                                        <a:gd name="T30" fmla="*/ 64 w 40"/>
                                        <a:gd name="T31" fmla="*/ 50 h 40"/>
                                        <a:gd name="T32" fmla="*/ 24 w 40"/>
                                        <a:gd name="T33" fmla="*/ 20 h 40"/>
                                        <a:gd name="T34" fmla="*/ 64 w 40"/>
                                        <a:gd name="T35" fmla="*/ 50 h 40"/>
                                        <a:gd name="T36" fmla="*/ 64 w 40"/>
                                        <a:gd name="T37" fmla="*/ 52 h 40"/>
                                        <a:gd name="T38" fmla="*/ 64 w 40"/>
                                        <a:gd name="T39" fmla="*/ 50 h 40"/>
                                        <a:gd name="T40" fmla="*/ 56 w 40"/>
                                        <a:gd name="T41" fmla="*/ 61 h 40"/>
                                        <a:gd name="T42" fmla="*/ 61 w 40"/>
                                        <a:gd name="T43" fmla="*/ 50 h 40"/>
                                        <a:gd name="T44" fmla="*/ 56 w 40"/>
                                        <a:gd name="T45" fmla="*/ 61 h 40"/>
                                        <a:gd name="T46" fmla="*/ 53 w 40"/>
                                        <a:gd name="T47" fmla="*/ 61 h 40"/>
                                        <a:gd name="T48" fmla="*/ 56 w 40"/>
                                        <a:gd name="T49" fmla="*/ 61 h 40"/>
                                        <a:gd name="T50" fmla="*/ 18 w 40"/>
                                        <a:gd name="T51" fmla="*/ 28 h 40"/>
                                        <a:gd name="T52" fmla="*/ 56 w 40"/>
                                        <a:gd name="T53" fmla="*/ 58 h 40"/>
                                        <a:gd name="T54" fmla="*/ 16 w 40"/>
                                        <a:gd name="T55" fmla="*/ 27 h 40"/>
                                        <a:gd name="T56" fmla="*/ 19 w 40"/>
                                        <a:gd name="T57" fmla="*/ 25 h 40"/>
                                        <a:gd name="T58" fmla="*/ 16 w 40"/>
                                        <a:gd name="T59" fmla="*/ 27 h 40"/>
                                        <a:gd name="T60" fmla="*/ 13 w 40"/>
                                        <a:gd name="T61" fmla="*/ 36 h 40"/>
                                        <a:gd name="T62" fmla="*/ 16 w 40"/>
                                        <a:gd name="T63" fmla="*/ 27 h 40"/>
                                        <a:gd name="T64" fmla="*/ 13 w 40"/>
                                        <a:gd name="T65" fmla="*/ 36 h 40"/>
                                        <a:gd name="T66" fmla="*/ 10 w 40"/>
                                        <a:gd name="T67" fmla="*/ 36 h 40"/>
                                        <a:gd name="T68" fmla="*/ 13 w 40"/>
                                        <a:gd name="T69" fmla="*/ 36 h 40"/>
                                        <a:gd name="T70" fmla="*/ 2 w 40"/>
                                        <a:gd name="T71" fmla="*/ 28 h 40"/>
                                        <a:gd name="T72" fmla="*/ 13 w 40"/>
                                        <a:gd name="T73" fmla="*/ 33 h 40"/>
                                        <a:gd name="T74" fmla="*/ 2 w 40"/>
                                        <a:gd name="T75" fmla="*/ 28 h 40"/>
                                        <a:gd name="T76" fmla="*/ 2 w 40"/>
                                        <a:gd name="T77" fmla="*/ 27 h 40"/>
                                        <a:gd name="T78" fmla="*/ 2 w 40"/>
                                        <a:gd name="T79" fmla="*/ 2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0"/>
                                        <a:gd name="T122" fmla="*/ 40 w 40"/>
                                        <a:gd name="T123" fmla="*/ 40 h 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0">
                                          <a:moveTo>
                                            <a:pt x="1" y="17"/>
                                          </a:moveTo>
                                          <a:lnTo>
                                            <a:pt x="15" y="1"/>
                                          </a:lnTo>
                                          <a:lnTo>
                                            <a:pt x="16" y="3"/>
                                          </a:lnTo>
                                          <a:lnTo>
                                            <a:pt x="2" y="18"/>
                                          </a:lnTo>
                                          <a:lnTo>
                                            <a:pt x="1" y="17"/>
                                          </a:lnTo>
                                          <a:close/>
                                          <a:moveTo>
                                            <a:pt x="15" y="1"/>
                                          </a:moveTo>
                                          <a:lnTo>
                                            <a:pt x="15" y="0"/>
                                          </a:lnTo>
                                          <a:lnTo>
                                            <a:pt x="16" y="1"/>
                                          </a:lnTo>
                                          <a:lnTo>
                                            <a:pt x="16" y="2"/>
                                          </a:lnTo>
                                          <a:lnTo>
                                            <a:pt x="15" y="1"/>
                                          </a:lnTo>
                                          <a:close/>
                                          <a:moveTo>
                                            <a:pt x="16" y="1"/>
                                          </a:moveTo>
                                          <a:lnTo>
                                            <a:pt x="22" y="6"/>
                                          </a:lnTo>
                                          <a:lnTo>
                                            <a:pt x="20" y="8"/>
                                          </a:lnTo>
                                          <a:lnTo>
                                            <a:pt x="15" y="3"/>
                                          </a:lnTo>
                                          <a:lnTo>
                                            <a:pt x="16" y="1"/>
                                          </a:lnTo>
                                          <a:close/>
                                          <a:moveTo>
                                            <a:pt x="22" y="6"/>
                                          </a:moveTo>
                                          <a:lnTo>
                                            <a:pt x="22" y="7"/>
                                          </a:lnTo>
                                          <a:lnTo>
                                            <a:pt x="22" y="8"/>
                                          </a:lnTo>
                                          <a:lnTo>
                                            <a:pt x="21" y="7"/>
                                          </a:lnTo>
                                          <a:lnTo>
                                            <a:pt x="22" y="6"/>
                                          </a:lnTo>
                                          <a:close/>
                                          <a:moveTo>
                                            <a:pt x="22" y="8"/>
                                          </a:moveTo>
                                          <a:lnTo>
                                            <a:pt x="17" y="13"/>
                                          </a:lnTo>
                                          <a:lnTo>
                                            <a:pt x="15" y="11"/>
                                          </a:lnTo>
                                          <a:lnTo>
                                            <a:pt x="20" y="6"/>
                                          </a:lnTo>
                                          <a:lnTo>
                                            <a:pt x="22" y="8"/>
                                          </a:lnTo>
                                          <a:close/>
                                          <a:moveTo>
                                            <a:pt x="15" y="13"/>
                                          </a:moveTo>
                                          <a:lnTo>
                                            <a:pt x="15" y="12"/>
                                          </a:lnTo>
                                          <a:lnTo>
                                            <a:pt x="15" y="11"/>
                                          </a:lnTo>
                                          <a:lnTo>
                                            <a:pt x="16" y="12"/>
                                          </a:lnTo>
                                          <a:lnTo>
                                            <a:pt x="15" y="13"/>
                                          </a:lnTo>
                                          <a:close/>
                                          <a:moveTo>
                                            <a:pt x="17" y="11"/>
                                          </a:moveTo>
                                          <a:lnTo>
                                            <a:pt x="40" y="32"/>
                                          </a:lnTo>
                                          <a:lnTo>
                                            <a:pt x="38" y="33"/>
                                          </a:lnTo>
                                          <a:lnTo>
                                            <a:pt x="15" y="13"/>
                                          </a:lnTo>
                                          <a:lnTo>
                                            <a:pt x="17" y="11"/>
                                          </a:lnTo>
                                          <a:close/>
                                          <a:moveTo>
                                            <a:pt x="40" y="32"/>
                                          </a:moveTo>
                                          <a:lnTo>
                                            <a:pt x="40" y="32"/>
                                          </a:lnTo>
                                          <a:lnTo>
                                            <a:pt x="40" y="33"/>
                                          </a:lnTo>
                                          <a:lnTo>
                                            <a:pt x="39" y="33"/>
                                          </a:lnTo>
                                          <a:lnTo>
                                            <a:pt x="40" y="32"/>
                                          </a:lnTo>
                                          <a:close/>
                                          <a:moveTo>
                                            <a:pt x="40" y="33"/>
                                          </a:moveTo>
                                          <a:lnTo>
                                            <a:pt x="35" y="39"/>
                                          </a:lnTo>
                                          <a:lnTo>
                                            <a:pt x="33" y="37"/>
                                          </a:lnTo>
                                          <a:lnTo>
                                            <a:pt x="38" y="32"/>
                                          </a:lnTo>
                                          <a:lnTo>
                                            <a:pt x="40" y="33"/>
                                          </a:lnTo>
                                          <a:close/>
                                          <a:moveTo>
                                            <a:pt x="35" y="39"/>
                                          </a:moveTo>
                                          <a:lnTo>
                                            <a:pt x="34" y="40"/>
                                          </a:lnTo>
                                          <a:lnTo>
                                            <a:pt x="33" y="39"/>
                                          </a:lnTo>
                                          <a:lnTo>
                                            <a:pt x="34" y="38"/>
                                          </a:lnTo>
                                          <a:lnTo>
                                            <a:pt x="35" y="39"/>
                                          </a:lnTo>
                                          <a:close/>
                                          <a:moveTo>
                                            <a:pt x="33" y="39"/>
                                          </a:moveTo>
                                          <a:lnTo>
                                            <a:pt x="11" y="18"/>
                                          </a:lnTo>
                                          <a:lnTo>
                                            <a:pt x="12" y="16"/>
                                          </a:lnTo>
                                          <a:lnTo>
                                            <a:pt x="35" y="37"/>
                                          </a:lnTo>
                                          <a:lnTo>
                                            <a:pt x="33" y="39"/>
                                          </a:lnTo>
                                          <a:close/>
                                          <a:moveTo>
                                            <a:pt x="10" y="17"/>
                                          </a:moveTo>
                                          <a:lnTo>
                                            <a:pt x="11" y="16"/>
                                          </a:lnTo>
                                          <a:lnTo>
                                            <a:pt x="12" y="16"/>
                                          </a:lnTo>
                                          <a:lnTo>
                                            <a:pt x="11" y="17"/>
                                          </a:lnTo>
                                          <a:lnTo>
                                            <a:pt x="10" y="17"/>
                                          </a:lnTo>
                                          <a:close/>
                                          <a:moveTo>
                                            <a:pt x="12" y="18"/>
                                          </a:moveTo>
                                          <a:lnTo>
                                            <a:pt x="8" y="23"/>
                                          </a:lnTo>
                                          <a:lnTo>
                                            <a:pt x="6" y="22"/>
                                          </a:lnTo>
                                          <a:lnTo>
                                            <a:pt x="10" y="17"/>
                                          </a:lnTo>
                                          <a:lnTo>
                                            <a:pt x="12" y="18"/>
                                          </a:lnTo>
                                          <a:close/>
                                          <a:moveTo>
                                            <a:pt x="8" y="23"/>
                                          </a:moveTo>
                                          <a:lnTo>
                                            <a:pt x="7" y="24"/>
                                          </a:lnTo>
                                          <a:lnTo>
                                            <a:pt x="6" y="23"/>
                                          </a:lnTo>
                                          <a:lnTo>
                                            <a:pt x="7" y="22"/>
                                          </a:lnTo>
                                          <a:lnTo>
                                            <a:pt x="8" y="23"/>
                                          </a:lnTo>
                                          <a:close/>
                                          <a:moveTo>
                                            <a:pt x="6" y="23"/>
                                          </a:moveTo>
                                          <a:lnTo>
                                            <a:pt x="1" y="18"/>
                                          </a:lnTo>
                                          <a:lnTo>
                                            <a:pt x="2" y="17"/>
                                          </a:lnTo>
                                          <a:lnTo>
                                            <a:pt x="8" y="21"/>
                                          </a:lnTo>
                                          <a:lnTo>
                                            <a:pt x="6" y="23"/>
                                          </a:lnTo>
                                          <a:close/>
                                          <a:moveTo>
                                            <a:pt x="1" y="18"/>
                                          </a:moveTo>
                                          <a:lnTo>
                                            <a:pt x="0" y="18"/>
                                          </a:lnTo>
                                          <a:lnTo>
                                            <a:pt x="1" y="17"/>
                                          </a:lnTo>
                                          <a:lnTo>
                                            <a:pt x="2" y="18"/>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046D9" w14:textId="77777777" w:rsidR="00A16C52" w:rsidRDefault="00A16C52" w:rsidP="00AB390E"/>
                                    </w:txbxContent>
                                  </wps:txbx>
                                  <wps:bodyPr rot="0" vert="horz" wrap="square" lIns="91440" tIns="45720" rIns="91440" bIns="45720" anchor="t" anchorCtr="0" upright="1">
                                    <a:noAutofit/>
                                  </wps:bodyPr>
                                </wps:wsp>
                                <wps:wsp>
                                  <wps:cNvPr id="52" name="Freeform 47"/>
                                  <wps:cNvSpPr>
                                    <a:spLocks/>
                                  </wps:cNvSpPr>
                                  <wps:spPr bwMode="auto">
                                    <a:xfrm>
                                      <a:off x="874" y="580"/>
                                      <a:ext cx="55" cy="43"/>
                                    </a:xfrm>
                                    <a:custGeom>
                                      <a:avLst/>
                                      <a:gdLst>
                                        <a:gd name="T0" fmla="*/ 0 w 35"/>
                                        <a:gd name="T1" fmla="*/ 10 h 27"/>
                                        <a:gd name="T2" fmla="*/ 6 w 35"/>
                                        <a:gd name="T3" fmla="*/ 0 h 27"/>
                                        <a:gd name="T4" fmla="*/ 55 w 35"/>
                                        <a:gd name="T5" fmla="*/ 33 h 27"/>
                                        <a:gd name="T6" fmla="*/ 49 w 35"/>
                                        <a:gd name="T7" fmla="*/ 43 h 27"/>
                                        <a:gd name="T8" fmla="*/ 0 w 35"/>
                                        <a:gd name="T9" fmla="*/ 10 h 27"/>
                                        <a:gd name="T10" fmla="*/ 0 60000 65536"/>
                                        <a:gd name="T11" fmla="*/ 0 60000 65536"/>
                                        <a:gd name="T12" fmla="*/ 0 60000 65536"/>
                                        <a:gd name="T13" fmla="*/ 0 60000 65536"/>
                                        <a:gd name="T14" fmla="*/ 0 60000 65536"/>
                                        <a:gd name="T15" fmla="*/ 0 w 35"/>
                                        <a:gd name="T16" fmla="*/ 0 h 27"/>
                                        <a:gd name="T17" fmla="*/ 35 w 35"/>
                                        <a:gd name="T18" fmla="*/ 27 h 27"/>
                                      </a:gdLst>
                                      <a:ahLst/>
                                      <a:cxnLst>
                                        <a:cxn ang="T10">
                                          <a:pos x="T0" y="T1"/>
                                        </a:cxn>
                                        <a:cxn ang="T11">
                                          <a:pos x="T2" y="T3"/>
                                        </a:cxn>
                                        <a:cxn ang="T12">
                                          <a:pos x="T4" y="T5"/>
                                        </a:cxn>
                                        <a:cxn ang="T13">
                                          <a:pos x="T6" y="T7"/>
                                        </a:cxn>
                                        <a:cxn ang="T14">
                                          <a:pos x="T8" y="T9"/>
                                        </a:cxn>
                                      </a:cxnLst>
                                      <a:rect l="T15" t="T16" r="T17" b="T18"/>
                                      <a:pathLst>
                                        <a:path w="35" h="27">
                                          <a:moveTo>
                                            <a:pt x="0" y="6"/>
                                          </a:moveTo>
                                          <a:lnTo>
                                            <a:pt x="4" y="0"/>
                                          </a:lnTo>
                                          <a:lnTo>
                                            <a:pt x="35" y="21"/>
                                          </a:lnTo>
                                          <a:lnTo>
                                            <a:pt x="31" y="27"/>
                                          </a:lnTo>
                                          <a:lnTo>
                                            <a:pt x="0"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24634" w14:textId="77777777" w:rsidR="00A16C52" w:rsidRDefault="00A16C52" w:rsidP="00AB390E"/>
                                    </w:txbxContent>
                                  </wps:txbx>
                                  <wps:bodyPr rot="0" vert="horz" wrap="square" lIns="91440" tIns="45720" rIns="91440" bIns="45720" anchor="t" anchorCtr="0" upright="1">
                                    <a:noAutofit/>
                                  </wps:bodyPr>
                                </wps:wsp>
                                <wps:wsp>
                                  <wps:cNvPr id="53" name="Freeform 48"/>
                                  <wps:cNvSpPr>
                                    <a:spLocks noEditPoints="1"/>
                                  </wps:cNvSpPr>
                                  <wps:spPr bwMode="auto">
                                    <a:xfrm>
                                      <a:off x="870" y="577"/>
                                      <a:ext cx="61" cy="49"/>
                                    </a:xfrm>
                                    <a:custGeom>
                                      <a:avLst/>
                                      <a:gdLst>
                                        <a:gd name="T0" fmla="*/ 2 w 38"/>
                                        <a:gd name="T1" fmla="*/ 11 h 31"/>
                                        <a:gd name="T2" fmla="*/ 8 w 38"/>
                                        <a:gd name="T3" fmla="*/ 2 h 31"/>
                                        <a:gd name="T4" fmla="*/ 11 w 38"/>
                                        <a:gd name="T5" fmla="*/ 3 h 31"/>
                                        <a:gd name="T6" fmla="*/ 3 w 38"/>
                                        <a:gd name="T7" fmla="*/ 13 h 31"/>
                                        <a:gd name="T8" fmla="*/ 2 w 38"/>
                                        <a:gd name="T9" fmla="*/ 11 h 31"/>
                                        <a:gd name="T10" fmla="*/ 8 w 38"/>
                                        <a:gd name="T11" fmla="*/ 2 h 31"/>
                                        <a:gd name="T12" fmla="*/ 8 w 38"/>
                                        <a:gd name="T13" fmla="*/ 0 h 31"/>
                                        <a:gd name="T14" fmla="*/ 10 w 38"/>
                                        <a:gd name="T15" fmla="*/ 2 h 31"/>
                                        <a:gd name="T16" fmla="*/ 10 w 38"/>
                                        <a:gd name="T17" fmla="*/ 3 h 31"/>
                                        <a:gd name="T18" fmla="*/ 8 w 38"/>
                                        <a:gd name="T19" fmla="*/ 2 h 31"/>
                                        <a:gd name="T20" fmla="*/ 10 w 38"/>
                                        <a:gd name="T21" fmla="*/ 2 h 31"/>
                                        <a:gd name="T22" fmla="*/ 59 w 38"/>
                                        <a:gd name="T23" fmla="*/ 35 h 31"/>
                                        <a:gd name="T24" fmla="*/ 58 w 38"/>
                                        <a:gd name="T25" fmla="*/ 38 h 31"/>
                                        <a:gd name="T26" fmla="*/ 8 w 38"/>
                                        <a:gd name="T27" fmla="*/ 5 h 31"/>
                                        <a:gd name="T28" fmla="*/ 10 w 38"/>
                                        <a:gd name="T29" fmla="*/ 2 h 31"/>
                                        <a:gd name="T30" fmla="*/ 59 w 38"/>
                                        <a:gd name="T31" fmla="*/ 35 h 31"/>
                                        <a:gd name="T32" fmla="*/ 61 w 38"/>
                                        <a:gd name="T33" fmla="*/ 36 h 31"/>
                                        <a:gd name="T34" fmla="*/ 61 w 38"/>
                                        <a:gd name="T35" fmla="*/ 38 h 31"/>
                                        <a:gd name="T36" fmla="*/ 59 w 38"/>
                                        <a:gd name="T37" fmla="*/ 36 h 31"/>
                                        <a:gd name="T38" fmla="*/ 59 w 38"/>
                                        <a:gd name="T39" fmla="*/ 35 h 31"/>
                                        <a:gd name="T40" fmla="*/ 61 w 38"/>
                                        <a:gd name="T41" fmla="*/ 38 h 31"/>
                                        <a:gd name="T42" fmla="*/ 55 w 38"/>
                                        <a:gd name="T43" fmla="*/ 47 h 31"/>
                                        <a:gd name="T44" fmla="*/ 51 w 38"/>
                                        <a:gd name="T45" fmla="*/ 46 h 31"/>
                                        <a:gd name="T46" fmla="*/ 58 w 38"/>
                                        <a:gd name="T47" fmla="*/ 36 h 31"/>
                                        <a:gd name="T48" fmla="*/ 61 w 38"/>
                                        <a:gd name="T49" fmla="*/ 38 h 31"/>
                                        <a:gd name="T50" fmla="*/ 55 w 38"/>
                                        <a:gd name="T51" fmla="*/ 47 h 31"/>
                                        <a:gd name="T52" fmla="*/ 53 w 38"/>
                                        <a:gd name="T53" fmla="*/ 49 h 31"/>
                                        <a:gd name="T54" fmla="*/ 51 w 38"/>
                                        <a:gd name="T55" fmla="*/ 47 h 31"/>
                                        <a:gd name="T56" fmla="*/ 53 w 38"/>
                                        <a:gd name="T57" fmla="*/ 46 h 31"/>
                                        <a:gd name="T58" fmla="*/ 55 w 38"/>
                                        <a:gd name="T59" fmla="*/ 47 h 31"/>
                                        <a:gd name="T60" fmla="*/ 51 w 38"/>
                                        <a:gd name="T61" fmla="*/ 47 h 31"/>
                                        <a:gd name="T62" fmla="*/ 2 w 38"/>
                                        <a:gd name="T63" fmla="*/ 14 h 31"/>
                                        <a:gd name="T64" fmla="*/ 3 w 38"/>
                                        <a:gd name="T65" fmla="*/ 11 h 31"/>
                                        <a:gd name="T66" fmla="*/ 53 w 38"/>
                                        <a:gd name="T67" fmla="*/ 44 h 31"/>
                                        <a:gd name="T68" fmla="*/ 51 w 38"/>
                                        <a:gd name="T69" fmla="*/ 47 h 31"/>
                                        <a:gd name="T70" fmla="*/ 2 w 38"/>
                                        <a:gd name="T71" fmla="*/ 14 h 31"/>
                                        <a:gd name="T72" fmla="*/ 0 w 38"/>
                                        <a:gd name="T73" fmla="*/ 13 h 31"/>
                                        <a:gd name="T74" fmla="*/ 2 w 38"/>
                                        <a:gd name="T75" fmla="*/ 11 h 31"/>
                                        <a:gd name="T76" fmla="*/ 3 w 38"/>
                                        <a:gd name="T77" fmla="*/ 13 h 31"/>
                                        <a:gd name="T78" fmla="*/ 2 w 38"/>
                                        <a:gd name="T79" fmla="*/ 14 h 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8"/>
                                        <a:gd name="T121" fmla="*/ 0 h 31"/>
                                        <a:gd name="T122" fmla="*/ 38 w 38"/>
                                        <a:gd name="T123" fmla="*/ 31 h 3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8" h="31">
                                          <a:moveTo>
                                            <a:pt x="1" y="7"/>
                                          </a:moveTo>
                                          <a:lnTo>
                                            <a:pt x="5" y="1"/>
                                          </a:lnTo>
                                          <a:lnTo>
                                            <a:pt x="7" y="2"/>
                                          </a:lnTo>
                                          <a:lnTo>
                                            <a:pt x="2" y="8"/>
                                          </a:lnTo>
                                          <a:lnTo>
                                            <a:pt x="1" y="7"/>
                                          </a:lnTo>
                                          <a:close/>
                                          <a:moveTo>
                                            <a:pt x="5" y="1"/>
                                          </a:moveTo>
                                          <a:lnTo>
                                            <a:pt x="5" y="0"/>
                                          </a:lnTo>
                                          <a:lnTo>
                                            <a:pt x="6" y="1"/>
                                          </a:lnTo>
                                          <a:lnTo>
                                            <a:pt x="6" y="2"/>
                                          </a:lnTo>
                                          <a:lnTo>
                                            <a:pt x="5" y="1"/>
                                          </a:lnTo>
                                          <a:close/>
                                          <a:moveTo>
                                            <a:pt x="6" y="1"/>
                                          </a:moveTo>
                                          <a:lnTo>
                                            <a:pt x="37" y="22"/>
                                          </a:lnTo>
                                          <a:lnTo>
                                            <a:pt x="36" y="24"/>
                                          </a:lnTo>
                                          <a:lnTo>
                                            <a:pt x="5" y="3"/>
                                          </a:lnTo>
                                          <a:lnTo>
                                            <a:pt x="6" y="1"/>
                                          </a:lnTo>
                                          <a:close/>
                                          <a:moveTo>
                                            <a:pt x="37" y="22"/>
                                          </a:moveTo>
                                          <a:lnTo>
                                            <a:pt x="38" y="23"/>
                                          </a:lnTo>
                                          <a:lnTo>
                                            <a:pt x="38" y="24"/>
                                          </a:lnTo>
                                          <a:lnTo>
                                            <a:pt x="37" y="23"/>
                                          </a:lnTo>
                                          <a:lnTo>
                                            <a:pt x="37" y="22"/>
                                          </a:lnTo>
                                          <a:close/>
                                          <a:moveTo>
                                            <a:pt x="38" y="24"/>
                                          </a:moveTo>
                                          <a:lnTo>
                                            <a:pt x="34" y="30"/>
                                          </a:lnTo>
                                          <a:lnTo>
                                            <a:pt x="32" y="29"/>
                                          </a:lnTo>
                                          <a:lnTo>
                                            <a:pt x="36" y="23"/>
                                          </a:lnTo>
                                          <a:lnTo>
                                            <a:pt x="38" y="24"/>
                                          </a:lnTo>
                                          <a:close/>
                                          <a:moveTo>
                                            <a:pt x="34" y="30"/>
                                          </a:moveTo>
                                          <a:lnTo>
                                            <a:pt x="33" y="31"/>
                                          </a:lnTo>
                                          <a:lnTo>
                                            <a:pt x="32" y="30"/>
                                          </a:lnTo>
                                          <a:lnTo>
                                            <a:pt x="33" y="29"/>
                                          </a:lnTo>
                                          <a:lnTo>
                                            <a:pt x="34" y="30"/>
                                          </a:lnTo>
                                          <a:close/>
                                          <a:moveTo>
                                            <a:pt x="32" y="30"/>
                                          </a:moveTo>
                                          <a:lnTo>
                                            <a:pt x="1" y="9"/>
                                          </a:lnTo>
                                          <a:lnTo>
                                            <a:pt x="2" y="7"/>
                                          </a:lnTo>
                                          <a:lnTo>
                                            <a:pt x="33" y="28"/>
                                          </a:lnTo>
                                          <a:lnTo>
                                            <a:pt x="32" y="30"/>
                                          </a:lnTo>
                                          <a:close/>
                                          <a:moveTo>
                                            <a:pt x="1" y="9"/>
                                          </a:moveTo>
                                          <a:lnTo>
                                            <a:pt x="0" y="8"/>
                                          </a:lnTo>
                                          <a:lnTo>
                                            <a:pt x="1" y="7"/>
                                          </a:lnTo>
                                          <a:lnTo>
                                            <a:pt x="2" y="8"/>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05CA3" w14:textId="77777777" w:rsidR="00A16C52" w:rsidRDefault="00A16C52" w:rsidP="00AB390E"/>
                                    </w:txbxContent>
                                  </wps:txbx>
                                  <wps:bodyPr rot="0" vert="horz" wrap="square" lIns="91440" tIns="45720" rIns="91440" bIns="45720" anchor="t" anchorCtr="0" upright="1">
                                    <a:noAutofit/>
                                  </wps:bodyPr>
                                </wps:wsp>
                                <wps:wsp>
                                  <wps:cNvPr id="54" name="Freeform 49"/>
                                  <wps:cNvSpPr>
                                    <a:spLocks/>
                                  </wps:cNvSpPr>
                                  <wps:spPr bwMode="auto">
                                    <a:xfrm>
                                      <a:off x="885" y="525"/>
                                      <a:ext cx="68" cy="57"/>
                                    </a:xfrm>
                                    <a:custGeom>
                                      <a:avLst/>
                                      <a:gdLst>
                                        <a:gd name="T0" fmla="*/ 0 w 43"/>
                                        <a:gd name="T1" fmla="*/ 46 h 36"/>
                                        <a:gd name="T2" fmla="*/ 6 w 43"/>
                                        <a:gd name="T3" fmla="*/ 36 h 36"/>
                                        <a:gd name="T4" fmla="*/ 51 w 43"/>
                                        <a:gd name="T5" fmla="*/ 44 h 36"/>
                                        <a:gd name="T6" fmla="*/ 21 w 43"/>
                                        <a:gd name="T7" fmla="*/ 10 h 36"/>
                                        <a:gd name="T8" fmla="*/ 27 w 43"/>
                                        <a:gd name="T9" fmla="*/ 0 h 36"/>
                                        <a:gd name="T10" fmla="*/ 68 w 43"/>
                                        <a:gd name="T11" fmla="*/ 48 h 36"/>
                                        <a:gd name="T12" fmla="*/ 62 w 43"/>
                                        <a:gd name="T13" fmla="*/ 57 h 36"/>
                                        <a:gd name="T14" fmla="*/ 0 w 43"/>
                                        <a:gd name="T15" fmla="*/ 46 h 36"/>
                                        <a:gd name="T16" fmla="*/ 0 60000 65536"/>
                                        <a:gd name="T17" fmla="*/ 0 60000 65536"/>
                                        <a:gd name="T18" fmla="*/ 0 60000 65536"/>
                                        <a:gd name="T19" fmla="*/ 0 60000 65536"/>
                                        <a:gd name="T20" fmla="*/ 0 60000 65536"/>
                                        <a:gd name="T21" fmla="*/ 0 60000 65536"/>
                                        <a:gd name="T22" fmla="*/ 0 60000 65536"/>
                                        <a:gd name="T23" fmla="*/ 0 60000 65536"/>
                                        <a:gd name="T24" fmla="*/ 0 w 43"/>
                                        <a:gd name="T25" fmla="*/ 0 h 36"/>
                                        <a:gd name="T26" fmla="*/ 43 w 43"/>
                                        <a:gd name="T27" fmla="*/ 36 h 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 h="36">
                                          <a:moveTo>
                                            <a:pt x="0" y="29"/>
                                          </a:moveTo>
                                          <a:lnTo>
                                            <a:pt x="4" y="23"/>
                                          </a:lnTo>
                                          <a:lnTo>
                                            <a:pt x="32" y="28"/>
                                          </a:lnTo>
                                          <a:lnTo>
                                            <a:pt x="13" y="6"/>
                                          </a:lnTo>
                                          <a:lnTo>
                                            <a:pt x="17" y="0"/>
                                          </a:lnTo>
                                          <a:lnTo>
                                            <a:pt x="43" y="30"/>
                                          </a:lnTo>
                                          <a:lnTo>
                                            <a:pt x="39" y="36"/>
                                          </a:lnTo>
                                          <a:lnTo>
                                            <a:pt x="0" y="2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76F3A" w14:textId="77777777" w:rsidR="00A16C52" w:rsidRDefault="00A16C52" w:rsidP="00AB390E"/>
                                    </w:txbxContent>
                                  </wps:txbx>
                                  <wps:bodyPr rot="0" vert="horz" wrap="square" lIns="91440" tIns="45720" rIns="91440" bIns="45720" anchor="t" anchorCtr="0" upright="1">
                                    <a:noAutofit/>
                                  </wps:bodyPr>
                                </wps:wsp>
                                <wps:wsp>
                                  <wps:cNvPr id="55" name="Freeform 50"/>
                                  <wps:cNvSpPr>
                                    <a:spLocks noEditPoints="1"/>
                                  </wps:cNvSpPr>
                                  <wps:spPr bwMode="auto">
                                    <a:xfrm>
                                      <a:off x="882" y="521"/>
                                      <a:ext cx="73" cy="62"/>
                                    </a:xfrm>
                                    <a:custGeom>
                                      <a:avLst/>
                                      <a:gdLst>
                                        <a:gd name="T0" fmla="*/ 8 w 46"/>
                                        <a:gd name="T1" fmla="*/ 38 h 39"/>
                                        <a:gd name="T2" fmla="*/ 5 w 46"/>
                                        <a:gd name="T3" fmla="*/ 51 h 39"/>
                                        <a:gd name="T4" fmla="*/ 8 w 46"/>
                                        <a:gd name="T5" fmla="*/ 38 h 39"/>
                                        <a:gd name="T6" fmla="*/ 10 w 46"/>
                                        <a:gd name="T7" fmla="*/ 38 h 39"/>
                                        <a:gd name="T8" fmla="*/ 8 w 46"/>
                                        <a:gd name="T9" fmla="*/ 38 h 39"/>
                                        <a:gd name="T10" fmla="*/ 54 w 46"/>
                                        <a:gd name="T11" fmla="*/ 45 h 39"/>
                                        <a:gd name="T12" fmla="*/ 8 w 46"/>
                                        <a:gd name="T13" fmla="*/ 41 h 39"/>
                                        <a:gd name="T14" fmla="*/ 54 w 46"/>
                                        <a:gd name="T15" fmla="*/ 46 h 39"/>
                                        <a:gd name="T16" fmla="*/ 54 w 46"/>
                                        <a:gd name="T17" fmla="*/ 48 h 39"/>
                                        <a:gd name="T18" fmla="*/ 52 w 46"/>
                                        <a:gd name="T19" fmla="*/ 48 h 39"/>
                                        <a:gd name="T20" fmla="*/ 25 w 46"/>
                                        <a:gd name="T21" fmla="*/ 11 h 39"/>
                                        <a:gd name="T22" fmla="*/ 52 w 46"/>
                                        <a:gd name="T23" fmla="*/ 48 h 39"/>
                                        <a:gd name="T24" fmla="*/ 22 w 46"/>
                                        <a:gd name="T25" fmla="*/ 13 h 39"/>
                                        <a:gd name="T26" fmla="*/ 24 w 46"/>
                                        <a:gd name="T27" fmla="*/ 13 h 39"/>
                                        <a:gd name="T28" fmla="*/ 22 w 46"/>
                                        <a:gd name="T29" fmla="*/ 11 h 39"/>
                                        <a:gd name="T30" fmla="*/ 30 w 46"/>
                                        <a:gd name="T31" fmla="*/ 3 h 39"/>
                                        <a:gd name="T32" fmla="*/ 22 w 46"/>
                                        <a:gd name="T33" fmla="*/ 11 h 39"/>
                                        <a:gd name="T34" fmla="*/ 29 w 46"/>
                                        <a:gd name="T35" fmla="*/ 0 h 39"/>
                                        <a:gd name="T36" fmla="*/ 30 w 46"/>
                                        <a:gd name="T37" fmla="*/ 3 h 39"/>
                                        <a:gd name="T38" fmla="*/ 30 w 46"/>
                                        <a:gd name="T39" fmla="*/ 2 h 39"/>
                                        <a:gd name="T40" fmla="*/ 70 w 46"/>
                                        <a:gd name="T41" fmla="*/ 52 h 39"/>
                                        <a:gd name="T42" fmla="*/ 30 w 46"/>
                                        <a:gd name="T43" fmla="*/ 2 h 39"/>
                                        <a:gd name="T44" fmla="*/ 73 w 46"/>
                                        <a:gd name="T45" fmla="*/ 51 h 39"/>
                                        <a:gd name="T46" fmla="*/ 71 w 46"/>
                                        <a:gd name="T47" fmla="*/ 51 h 39"/>
                                        <a:gd name="T48" fmla="*/ 73 w 46"/>
                                        <a:gd name="T49" fmla="*/ 51 h 39"/>
                                        <a:gd name="T50" fmla="*/ 63 w 46"/>
                                        <a:gd name="T51" fmla="*/ 59 h 39"/>
                                        <a:gd name="T52" fmla="*/ 73 w 46"/>
                                        <a:gd name="T53" fmla="*/ 51 h 39"/>
                                        <a:gd name="T54" fmla="*/ 67 w 46"/>
                                        <a:gd name="T55" fmla="*/ 62 h 39"/>
                                        <a:gd name="T56" fmla="*/ 65 w 46"/>
                                        <a:gd name="T57" fmla="*/ 60 h 39"/>
                                        <a:gd name="T58" fmla="*/ 65 w 46"/>
                                        <a:gd name="T59" fmla="*/ 62 h 39"/>
                                        <a:gd name="T60" fmla="*/ 3 w 46"/>
                                        <a:gd name="T61" fmla="*/ 48 h 39"/>
                                        <a:gd name="T62" fmla="*/ 65 w 46"/>
                                        <a:gd name="T63" fmla="*/ 62 h 39"/>
                                        <a:gd name="T64" fmla="*/ 0 w 46"/>
                                        <a:gd name="T65" fmla="*/ 51 h 39"/>
                                        <a:gd name="T66" fmla="*/ 3 w 46"/>
                                        <a:gd name="T67" fmla="*/ 49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
                                        <a:gd name="T103" fmla="*/ 0 h 39"/>
                                        <a:gd name="T104" fmla="*/ 46 w 46"/>
                                        <a:gd name="T105" fmla="*/ 39 h 3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 h="39">
                                          <a:moveTo>
                                            <a:pt x="1" y="31"/>
                                          </a:moveTo>
                                          <a:lnTo>
                                            <a:pt x="5" y="24"/>
                                          </a:lnTo>
                                          <a:lnTo>
                                            <a:pt x="7" y="25"/>
                                          </a:lnTo>
                                          <a:lnTo>
                                            <a:pt x="3" y="32"/>
                                          </a:lnTo>
                                          <a:lnTo>
                                            <a:pt x="1" y="31"/>
                                          </a:lnTo>
                                          <a:close/>
                                          <a:moveTo>
                                            <a:pt x="5" y="24"/>
                                          </a:moveTo>
                                          <a:lnTo>
                                            <a:pt x="5" y="23"/>
                                          </a:lnTo>
                                          <a:lnTo>
                                            <a:pt x="6" y="24"/>
                                          </a:lnTo>
                                          <a:lnTo>
                                            <a:pt x="6" y="25"/>
                                          </a:lnTo>
                                          <a:lnTo>
                                            <a:pt x="5" y="24"/>
                                          </a:lnTo>
                                          <a:close/>
                                          <a:moveTo>
                                            <a:pt x="6" y="24"/>
                                          </a:moveTo>
                                          <a:lnTo>
                                            <a:pt x="34" y="28"/>
                                          </a:lnTo>
                                          <a:lnTo>
                                            <a:pt x="33" y="31"/>
                                          </a:lnTo>
                                          <a:lnTo>
                                            <a:pt x="5" y="26"/>
                                          </a:lnTo>
                                          <a:lnTo>
                                            <a:pt x="6" y="24"/>
                                          </a:lnTo>
                                          <a:close/>
                                          <a:moveTo>
                                            <a:pt x="34" y="29"/>
                                          </a:moveTo>
                                          <a:lnTo>
                                            <a:pt x="33" y="31"/>
                                          </a:lnTo>
                                          <a:lnTo>
                                            <a:pt x="34" y="30"/>
                                          </a:lnTo>
                                          <a:lnTo>
                                            <a:pt x="34" y="29"/>
                                          </a:lnTo>
                                          <a:close/>
                                          <a:moveTo>
                                            <a:pt x="33" y="30"/>
                                          </a:moveTo>
                                          <a:lnTo>
                                            <a:pt x="14" y="9"/>
                                          </a:lnTo>
                                          <a:lnTo>
                                            <a:pt x="16" y="7"/>
                                          </a:lnTo>
                                          <a:lnTo>
                                            <a:pt x="34" y="29"/>
                                          </a:lnTo>
                                          <a:lnTo>
                                            <a:pt x="33" y="30"/>
                                          </a:lnTo>
                                          <a:close/>
                                          <a:moveTo>
                                            <a:pt x="14" y="9"/>
                                          </a:moveTo>
                                          <a:lnTo>
                                            <a:pt x="14" y="8"/>
                                          </a:lnTo>
                                          <a:lnTo>
                                            <a:pt x="14" y="7"/>
                                          </a:lnTo>
                                          <a:lnTo>
                                            <a:pt x="15" y="8"/>
                                          </a:lnTo>
                                          <a:lnTo>
                                            <a:pt x="14" y="9"/>
                                          </a:lnTo>
                                          <a:close/>
                                          <a:moveTo>
                                            <a:pt x="14" y="7"/>
                                          </a:moveTo>
                                          <a:lnTo>
                                            <a:pt x="18" y="1"/>
                                          </a:lnTo>
                                          <a:lnTo>
                                            <a:pt x="19" y="2"/>
                                          </a:lnTo>
                                          <a:lnTo>
                                            <a:pt x="16" y="9"/>
                                          </a:lnTo>
                                          <a:lnTo>
                                            <a:pt x="14" y="7"/>
                                          </a:lnTo>
                                          <a:close/>
                                          <a:moveTo>
                                            <a:pt x="18" y="1"/>
                                          </a:moveTo>
                                          <a:lnTo>
                                            <a:pt x="18" y="0"/>
                                          </a:lnTo>
                                          <a:lnTo>
                                            <a:pt x="19" y="1"/>
                                          </a:lnTo>
                                          <a:lnTo>
                                            <a:pt x="19" y="2"/>
                                          </a:lnTo>
                                          <a:lnTo>
                                            <a:pt x="18" y="1"/>
                                          </a:lnTo>
                                          <a:close/>
                                          <a:moveTo>
                                            <a:pt x="19" y="1"/>
                                          </a:moveTo>
                                          <a:lnTo>
                                            <a:pt x="46" y="31"/>
                                          </a:lnTo>
                                          <a:lnTo>
                                            <a:pt x="44" y="33"/>
                                          </a:lnTo>
                                          <a:lnTo>
                                            <a:pt x="18" y="2"/>
                                          </a:lnTo>
                                          <a:lnTo>
                                            <a:pt x="19" y="1"/>
                                          </a:lnTo>
                                          <a:close/>
                                          <a:moveTo>
                                            <a:pt x="46" y="31"/>
                                          </a:moveTo>
                                          <a:lnTo>
                                            <a:pt x="46" y="32"/>
                                          </a:lnTo>
                                          <a:lnTo>
                                            <a:pt x="45" y="32"/>
                                          </a:lnTo>
                                          <a:lnTo>
                                            <a:pt x="46" y="31"/>
                                          </a:lnTo>
                                          <a:close/>
                                          <a:moveTo>
                                            <a:pt x="46" y="32"/>
                                          </a:moveTo>
                                          <a:lnTo>
                                            <a:pt x="42" y="38"/>
                                          </a:lnTo>
                                          <a:lnTo>
                                            <a:pt x="40" y="37"/>
                                          </a:lnTo>
                                          <a:lnTo>
                                            <a:pt x="44" y="31"/>
                                          </a:lnTo>
                                          <a:lnTo>
                                            <a:pt x="46" y="32"/>
                                          </a:lnTo>
                                          <a:close/>
                                          <a:moveTo>
                                            <a:pt x="42" y="38"/>
                                          </a:moveTo>
                                          <a:lnTo>
                                            <a:pt x="42" y="39"/>
                                          </a:lnTo>
                                          <a:lnTo>
                                            <a:pt x="41" y="39"/>
                                          </a:lnTo>
                                          <a:lnTo>
                                            <a:pt x="41" y="38"/>
                                          </a:lnTo>
                                          <a:lnTo>
                                            <a:pt x="42" y="38"/>
                                          </a:lnTo>
                                          <a:close/>
                                          <a:moveTo>
                                            <a:pt x="41" y="39"/>
                                          </a:moveTo>
                                          <a:lnTo>
                                            <a:pt x="2" y="32"/>
                                          </a:lnTo>
                                          <a:lnTo>
                                            <a:pt x="2" y="30"/>
                                          </a:lnTo>
                                          <a:lnTo>
                                            <a:pt x="42" y="37"/>
                                          </a:lnTo>
                                          <a:lnTo>
                                            <a:pt x="41" y="39"/>
                                          </a:lnTo>
                                          <a:close/>
                                          <a:moveTo>
                                            <a:pt x="2" y="32"/>
                                          </a:moveTo>
                                          <a:lnTo>
                                            <a:pt x="0" y="32"/>
                                          </a:lnTo>
                                          <a:lnTo>
                                            <a:pt x="1" y="31"/>
                                          </a:lnTo>
                                          <a:lnTo>
                                            <a:pt x="2" y="31"/>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B5104" w14:textId="77777777" w:rsidR="00A16C52" w:rsidRDefault="00A16C52" w:rsidP="00AB390E"/>
                                    </w:txbxContent>
                                  </wps:txbx>
                                  <wps:bodyPr rot="0" vert="horz" wrap="square" lIns="91440" tIns="45720" rIns="91440" bIns="45720" anchor="t" anchorCtr="0" upright="1">
                                    <a:noAutofit/>
                                  </wps:bodyPr>
                                </wps:wsp>
                                <wps:wsp>
                                  <wps:cNvPr id="56" name="Freeform 51"/>
                                  <wps:cNvSpPr>
                                    <a:spLocks/>
                                  </wps:cNvSpPr>
                                  <wps:spPr bwMode="auto">
                                    <a:xfrm>
                                      <a:off x="920" y="486"/>
                                      <a:ext cx="66" cy="54"/>
                                    </a:xfrm>
                                    <a:custGeom>
                                      <a:avLst/>
                                      <a:gdLst>
                                        <a:gd name="T0" fmla="*/ 0 w 42"/>
                                        <a:gd name="T1" fmla="*/ 30 h 34"/>
                                        <a:gd name="T2" fmla="*/ 13 w 42"/>
                                        <a:gd name="T3" fmla="*/ 0 h 34"/>
                                        <a:gd name="T4" fmla="*/ 22 w 42"/>
                                        <a:gd name="T5" fmla="*/ 5 h 34"/>
                                        <a:gd name="T6" fmla="*/ 14 w 42"/>
                                        <a:gd name="T7" fmla="*/ 24 h 34"/>
                                        <a:gd name="T8" fmla="*/ 24 w 42"/>
                                        <a:gd name="T9" fmla="*/ 29 h 34"/>
                                        <a:gd name="T10" fmla="*/ 31 w 42"/>
                                        <a:gd name="T11" fmla="*/ 8 h 34"/>
                                        <a:gd name="T12" fmla="*/ 42 w 42"/>
                                        <a:gd name="T13" fmla="*/ 13 h 34"/>
                                        <a:gd name="T14" fmla="*/ 35 w 42"/>
                                        <a:gd name="T15" fmla="*/ 33 h 34"/>
                                        <a:gd name="T16" fmla="*/ 49 w 42"/>
                                        <a:gd name="T17" fmla="*/ 38 h 34"/>
                                        <a:gd name="T18" fmla="*/ 57 w 42"/>
                                        <a:gd name="T19" fmla="*/ 19 h 34"/>
                                        <a:gd name="T20" fmla="*/ 66 w 42"/>
                                        <a:gd name="T21" fmla="*/ 24 h 34"/>
                                        <a:gd name="T22" fmla="*/ 53 w 42"/>
                                        <a:gd name="T23" fmla="*/ 54 h 34"/>
                                        <a:gd name="T24" fmla="*/ 0 w 42"/>
                                        <a:gd name="T25" fmla="*/ 30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
                                        <a:gd name="T40" fmla="*/ 0 h 34"/>
                                        <a:gd name="T41" fmla="*/ 42 w 42"/>
                                        <a:gd name="T42" fmla="*/ 34 h 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 h="34">
                                          <a:moveTo>
                                            <a:pt x="0" y="19"/>
                                          </a:moveTo>
                                          <a:lnTo>
                                            <a:pt x="8" y="0"/>
                                          </a:lnTo>
                                          <a:lnTo>
                                            <a:pt x="14" y="3"/>
                                          </a:lnTo>
                                          <a:lnTo>
                                            <a:pt x="9" y="15"/>
                                          </a:lnTo>
                                          <a:lnTo>
                                            <a:pt x="15" y="18"/>
                                          </a:lnTo>
                                          <a:lnTo>
                                            <a:pt x="20" y="5"/>
                                          </a:lnTo>
                                          <a:lnTo>
                                            <a:pt x="27" y="8"/>
                                          </a:lnTo>
                                          <a:lnTo>
                                            <a:pt x="22" y="21"/>
                                          </a:lnTo>
                                          <a:lnTo>
                                            <a:pt x="31" y="24"/>
                                          </a:lnTo>
                                          <a:lnTo>
                                            <a:pt x="36" y="12"/>
                                          </a:lnTo>
                                          <a:lnTo>
                                            <a:pt x="42" y="15"/>
                                          </a:lnTo>
                                          <a:lnTo>
                                            <a:pt x="34" y="34"/>
                                          </a:lnTo>
                                          <a:lnTo>
                                            <a:pt x="0" y="1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D1C8FC" w14:textId="77777777" w:rsidR="00A16C52" w:rsidRDefault="00A16C52" w:rsidP="00AB390E"/>
                                    </w:txbxContent>
                                  </wps:txbx>
                                  <wps:bodyPr rot="0" vert="horz" wrap="square" lIns="91440" tIns="45720" rIns="91440" bIns="45720" anchor="t" anchorCtr="0" upright="1">
                                    <a:noAutofit/>
                                  </wps:bodyPr>
                                </wps:wsp>
                                <wps:wsp>
                                  <wps:cNvPr id="57" name="Freeform 52"/>
                                  <wps:cNvSpPr>
                                    <a:spLocks noEditPoints="1"/>
                                  </wps:cNvSpPr>
                                  <wps:spPr bwMode="auto">
                                    <a:xfrm>
                                      <a:off x="916" y="485"/>
                                      <a:ext cx="74" cy="57"/>
                                    </a:xfrm>
                                    <a:custGeom>
                                      <a:avLst/>
                                      <a:gdLst>
                                        <a:gd name="T0" fmla="*/ 14 w 46"/>
                                        <a:gd name="T1" fmla="*/ 2 h 36"/>
                                        <a:gd name="T2" fmla="*/ 5 w 46"/>
                                        <a:gd name="T3" fmla="*/ 32 h 36"/>
                                        <a:gd name="T4" fmla="*/ 14 w 46"/>
                                        <a:gd name="T5" fmla="*/ 2 h 36"/>
                                        <a:gd name="T6" fmla="*/ 16 w 46"/>
                                        <a:gd name="T7" fmla="*/ 0 h 36"/>
                                        <a:gd name="T8" fmla="*/ 14 w 46"/>
                                        <a:gd name="T9" fmla="*/ 2 h 36"/>
                                        <a:gd name="T10" fmla="*/ 27 w 46"/>
                                        <a:gd name="T11" fmla="*/ 5 h 36"/>
                                        <a:gd name="T12" fmla="*/ 14 w 46"/>
                                        <a:gd name="T13" fmla="*/ 3 h 36"/>
                                        <a:gd name="T14" fmla="*/ 27 w 46"/>
                                        <a:gd name="T15" fmla="*/ 5 h 36"/>
                                        <a:gd name="T16" fmla="*/ 27 w 46"/>
                                        <a:gd name="T17" fmla="*/ 6 h 36"/>
                                        <a:gd name="T18" fmla="*/ 27 w 46"/>
                                        <a:gd name="T19" fmla="*/ 5 h 36"/>
                                        <a:gd name="T20" fmla="*/ 19 w 46"/>
                                        <a:gd name="T21" fmla="*/ 27 h 36"/>
                                        <a:gd name="T22" fmla="*/ 24 w 46"/>
                                        <a:gd name="T23" fmla="*/ 5 h 36"/>
                                        <a:gd name="T24" fmla="*/ 16 w 46"/>
                                        <a:gd name="T25" fmla="*/ 27 h 36"/>
                                        <a:gd name="T26" fmla="*/ 16 w 46"/>
                                        <a:gd name="T27" fmla="*/ 25 h 36"/>
                                        <a:gd name="T28" fmla="*/ 16 w 46"/>
                                        <a:gd name="T29" fmla="*/ 27 h 36"/>
                                        <a:gd name="T30" fmla="*/ 29 w 46"/>
                                        <a:gd name="T31" fmla="*/ 29 h 36"/>
                                        <a:gd name="T32" fmla="*/ 16 w 46"/>
                                        <a:gd name="T33" fmla="*/ 27 h 36"/>
                                        <a:gd name="T34" fmla="*/ 29 w 46"/>
                                        <a:gd name="T35" fmla="*/ 30 h 36"/>
                                        <a:gd name="T36" fmla="*/ 27 w 46"/>
                                        <a:gd name="T37" fmla="*/ 32 h 36"/>
                                        <a:gd name="T38" fmla="*/ 29 w 46"/>
                                        <a:gd name="T39" fmla="*/ 30 h 36"/>
                                        <a:gd name="T40" fmla="*/ 34 w 46"/>
                                        <a:gd name="T41" fmla="*/ 10 h 36"/>
                                        <a:gd name="T42" fmla="*/ 29 w 46"/>
                                        <a:gd name="T43" fmla="*/ 30 h 36"/>
                                        <a:gd name="T44" fmla="*/ 34 w 46"/>
                                        <a:gd name="T45" fmla="*/ 10 h 36"/>
                                        <a:gd name="T46" fmla="*/ 37 w 46"/>
                                        <a:gd name="T47" fmla="*/ 8 h 36"/>
                                        <a:gd name="T48" fmla="*/ 34 w 46"/>
                                        <a:gd name="T49" fmla="*/ 10 h 36"/>
                                        <a:gd name="T50" fmla="*/ 47 w 46"/>
                                        <a:gd name="T51" fmla="*/ 13 h 36"/>
                                        <a:gd name="T52" fmla="*/ 35 w 46"/>
                                        <a:gd name="T53" fmla="*/ 11 h 36"/>
                                        <a:gd name="T54" fmla="*/ 47 w 46"/>
                                        <a:gd name="T55" fmla="*/ 13 h 36"/>
                                        <a:gd name="T56" fmla="*/ 48 w 46"/>
                                        <a:gd name="T57" fmla="*/ 16 h 36"/>
                                        <a:gd name="T58" fmla="*/ 47 w 46"/>
                                        <a:gd name="T59" fmla="*/ 13 h 36"/>
                                        <a:gd name="T60" fmla="*/ 40 w 46"/>
                                        <a:gd name="T61" fmla="*/ 35 h 36"/>
                                        <a:gd name="T62" fmla="*/ 45 w 46"/>
                                        <a:gd name="T63" fmla="*/ 14 h 36"/>
                                        <a:gd name="T64" fmla="*/ 37 w 46"/>
                                        <a:gd name="T65" fmla="*/ 36 h 36"/>
                                        <a:gd name="T66" fmla="*/ 37 w 46"/>
                                        <a:gd name="T67" fmla="*/ 33 h 36"/>
                                        <a:gd name="T68" fmla="*/ 37 w 46"/>
                                        <a:gd name="T69" fmla="*/ 36 h 36"/>
                                        <a:gd name="T70" fmla="*/ 53 w 46"/>
                                        <a:gd name="T71" fmla="*/ 38 h 36"/>
                                        <a:gd name="T72" fmla="*/ 37 w 46"/>
                                        <a:gd name="T73" fmla="*/ 36 h 36"/>
                                        <a:gd name="T74" fmla="*/ 55 w 46"/>
                                        <a:gd name="T75" fmla="*/ 41 h 36"/>
                                        <a:gd name="T76" fmla="*/ 51 w 46"/>
                                        <a:gd name="T77" fmla="*/ 43 h 36"/>
                                        <a:gd name="T78" fmla="*/ 55 w 46"/>
                                        <a:gd name="T79" fmla="*/ 41 h 36"/>
                                        <a:gd name="T80" fmla="*/ 60 w 46"/>
                                        <a:gd name="T81" fmla="*/ 21 h 36"/>
                                        <a:gd name="T82" fmla="*/ 55 w 46"/>
                                        <a:gd name="T83" fmla="*/ 41 h 36"/>
                                        <a:gd name="T84" fmla="*/ 60 w 46"/>
                                        <a:gd name="T85" fmla="*/ 21 h 36"/>
                                        <a:gd name="T86" fmla="*/ 61 w 46"/>
                                        <a:gd name="T87" fmla="*/ 19 h 36"/>
                                        <a:gd name="T88" fmla="*/ 60 w 46"/>
                                        <a:gd name="T89" fmla="*/ 21 h 36"/>
                                        <a:gd name="T90" fmla="*/ 72 w 46"/>
                                        <a:gd name="T91" fmla="*/ 24 h 36"/>
                                        <a:gd name="T92" fmla="*/ 61 w 46"/>
                                        <a:gd name="T93" fmla="*/ 22 h 36"/>
                                        <a:gd name="T94" fmla="*/ 72 w 46"/>
                                        <a:gd name="T95" fmla="*/ 24 h 36"/>
                                        <a:gd name="T96" fmla="*/ 74 w 46"/>
                                        <a:gd name="T97" fmla="*/ 25 h 36"/>
                                        <a:gd name="T98" fmla="*/ 72 w 46"/>
                                        <a:gd name="T99" fmla="*/ 24 h 36"/>
                                        <a:gd name="T100" fmla="*/ 60 w 46"/>
                                        <a:gd name="T101" fmla="*/ 55 h 36"/>
                                        <a:gd name="T102" fmla="*/ 69 w 46"/>
                                        <a:gd name="T103" fmla="*/ 24 h 36"/>
                                        <a:gd name="T104" fmla="*/ 60 w 46"/>
                                        <a:gd name="T105" fmla="*/ 55 h 36"/>
                                        <a:gd name="T106" fmla="*/ 58 w 46"/>
                                        <a:gd name="T107" fmla="*/ 57 h 36"/>
                                        <a:gd name="T108" fmla="*/ 60 w 46"/>
                                        <a:gd name="T109" fmla="*/ 55 h 36"/>
                                        <a:gd name="T110" fmla="*/ 2 w 46"/>
                                        <a:gd name="T111" fmla="*/ 33 h 36"/>
                                        <a:gd name="T112" fmla="*/ 60 w 46"/>
                                        <a:gd name="T113" fmla="*/ 54 h 36"/>
                                        <a:gd name="T114" fmla="*/ 2 w 46"/>
                                        <a:gd name="T115" fmla="*/ 33 h 36"/>
                                        <a:gd name="T116" fmla="*/ 2 w 46"/>
                                        <a:gd name="T117" fmla="*/ 32 h 36"/>
                                        <a:gd name="T118" fmla="*/ 2 w 46"/>
                                        <a:gd name="T119" fmla="*/ 33 h 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6"/>
                                        <a:gd name="T182" fmla="*/ 46 w 46"/>
                                        <a:gd name="T183" fmla="*/ 36 h 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6">
                                          <a:moveTo>
                                            <a:pt x="1" y="20"/>
                                          </a:moveTo>
                                          <a:lnTo>
                                            <a:pt x="9" y="1"/>
                                          </a:lnTo>
                                          <a:lnTo>
                                            <a:pt x="11" y="1"/>
                                          </a:lnTo>
                                          <a:lnTo>
                                            <a:pt x="3" y="20"/>
                                          </a:lnTo>
                                          <a:lnTo>
                                            <a:pt x="1" y="20"/>
                                          </a:lnTo>
                                          <a:close/>
                                          <a:moveTo>
                                            <a:pt x="9" y="1"/>
                                          </a:moveTo>
                                          <a:lnTo>
                                            <a:pt x="9" y="0"/>
                                          </a:lnTo>
                                          <a:lnTo>
                                            <a:pt x="10" y="0"/>
                                          </a:lnTo>
                                          <a:lnTo>
                                            <a:pt x="10" y="1"/>
                                          </a:lnTo>
                                          <a:lnTo>
                                            <a:pt x="9" y="1"/>
                                          </a:lnTo>
                                          <a:close/>
                                          <a:moveTo>
                                            <a:pt x="10" y="0"/>
                                          </a:moveTo>
                                          <a:lnTo>
                                            <a:pt x="17" y="3"/>
                                          </a:lnTo>
                                          <a:lnTo>
                                            <a:pt x="16" y="5"/>
                                          </a:lnTo>
                                          <a:lnTo>
                                            <a:pt x="9" y="2"/>
                                          </a:lnTo>
                                          <a:lnTo>
                                            <a:pt x="10" y="0"/>
                                          </a:lnTo>
                                          <a:close/>
                                          <a:moveTo>
                                            <a:pt x="17" y="3"/>
                                          </a:moveTo>
                                          <a:lnTo>
                                            <a:pt x="18" y="3"/>
                                          </a:lnTo>
                                          <a:lnTo>
                                            <a:pt x="17" y="4"/>
                                          </a:lnTo>
                                          <a:lnTo>
                                            <a:pt x="16" y="4"/>
                                          </a:lnTo>
                                          <a:lnTo>
                                            <a:pt x="17" y="3"/>
                                          </a:lnTo>
                                          <a:close/>
                                          <a:moveTo>
                                            <a:pt x="17" y="4"/>
                                          </a:moveTo>
                                          <a:lnTo>
                                            <a:pt x="12" y="17"/>
                                          </a:lnTo>
                                          <a:lnTo>
                                            <a:pt x="10" y="16"/>
                                          </a:lnTo>
                                          <a:lnTo>
                                            <a:pt x="15" y="3"/>
                                          </a:lnTo>
                                          <a:lnTo>
                                            <a:pt x="17" y="4"/>
                                          </a:lnTo>
                                          <a:close/>
                                          <a:moveTo>
                                            <a:pt x="10" y="17"/>
                                          </a:moveTo>
                                          <a:lnTo>
                                            <a:pt x="9" y="17"/>
                                          </a:lnTo>
                                          <a:lnTo>
                                            <a:pt x="10" y="16"/>
                                          </a:lnTo>
                                          <a:lnTo>
                                            <a:pt x="11" y="16"/>
                                          </a:lnTo>
                                          <a:lnTo>
                                            <a:pt x="10" y="17"/>
                                          </a:lnTo>
                                          <a:close/>
                                          <a:moveTo>
                                            <a:pt x="11" y="15"/>
                                          </a:moveTo>
                                          <a:lnTo>
                                            <a:pt x="18" y="18"/>
                                          </a:lnTo>
                                          <a:lnTo>
                                            <a:pt x="17" y="20"/>
                                          </a:lnTo>
                                          <a:lnTo>
                                            <a:pt x="10" y="17"/>
                                          </a:lnTo>
                                          <a:lnTo>
                                            <a:pt x="11" y="15"/>
                                          </a:lnTo>
                                          <a:close/>
                                          <a:moveTo>
                                            <a:pt x="18" y="19"/>
                                          </a:moveTo>
                                          <a:lnTo>
                                            <a:pt x="18" y="20"/>
                                          </a:lnTo>
                                          <a:lnTo>
                                            <a:pt x="17" y="20"/>
                                          </a:lnTo>
                                          <a:lnTo>
                                            <a:pt x="17" y="19"/>
                                          </a:lnTo>
                                          <a:lnTo>
                                            <a:pt x="18" y="19"/>
                                          </a:lnTo>
                                          <a:close/>
                                          <a:moveTo>
                                            <a:pt x="16" y="18"/>
                                          </a:moveTo>
                                          <a:lnTo>
                                            <a:pt x="21" y="6"/>
                                          </a:lnTo>
                                          <a:lnTo>
                                            <a:pt x="24" y="7"/>
                                          </a:lnTo>
                                          <a:lnTo>
                                            <a:pt x="18" y="19"/>
                                          </a:lnTo>
                                          <a:lnTo>
                                            <a:pt x="16" y="18"/>
                                          </a:lnTo>
                                          <a:close/>
                                          <a:moveTo>
                                            <a:pt x="21" y="6"/>
                                          </a:moveTo>
                                          <a:lnTo>
                                            <a:pt x="22" y="5"/>
                                          </a:lnTo>
                                          <a:lnTo>
                                            <a:pt x="23" y="5"/>
                                          </a:lnTo>
                                          <a:lnTo>
                                            <a:pt x="22" y="6"/>
                                          </a:lnTo>
                                          <a:lnTo>
                                            <a:pt x="21" y="6"/>
                                          </a:lnTo>
                                          <a:close/>
                                          <a:moveTo>
                                            <a:pt x="23" y="5"/>
                                          </a:moveTo>
                                          <a:lnTo>
                                            <a:pt x="29" y="8"/>
                                          </a:lnTo>
                                          <a:lnTo>
                                            <a:pt x="28" y="10"/>
                                          </a:lnTo>
                                          <a:lnTo>
                                            <a:pt x="22" y="7"/>
                                          </a:lnTo>
                                          <a:lnTo>
                                            <a:pt x="23" y="5"/>
                                          </a:lnTo>
                                          <a:close/>
                                          <a:moveTo>
                                            <a:pt x="29" y="8"/>
                                          </a:moveTo>
                                          <a:lnTo>
                                            <a:pt x="30" y="9"/>
                                          </a:lnTo>
                                          <a:lnTo>
                                            <a:pt x="30" y="10"/>
                                          </a:lnTo>
                                          <a:lnTo>
                                            <a:pt x="29" y="9"/>
                                          </a:lnTo>
                                          <a:lnTo>
                                            <a:pt x="29" y="8"/>
                                          </a:lnTo>
                                          <a:close/>
                                          <a:moveTo>
                                            <a:pt x="30" y="10"/>
                                          </a:moveTo>
                                          <a:lnTo>
                                            <a:pt x="25" y="22"/>
                                          </a:lnTo>
                                          <a:lnTo>
                                            <a:pt x="23" y="21"/>
                                          </a:lnTo>
                                          <a:lnTo>
                                            <a:pt x="28" y="9"/>
                                          </a:lnTo>
                                          <a:lnTo>
                                            <a:pt x="30" y="10"/>
                                          </a:lnTo>
                                          <a:close/>
                                          <a:moveTo>
                                            <a:pt x="23" y="23"/>
                                          </a:moveTo>
                                          <a:lnTo>
                                            <a:pt x="22" y="22"/>
                                          </a:lnTo>
                                          <a:lnTo>
                                            <a:pt x="23" y="21"/>
                                          </a:lnTo>
                                          <a:lnTo>
                                            <a:pt x="24" y="22"/>
                                          </a:lnTo>
                                          <a:lnTo>
                                            <a:pt x="23" y="23"/>
                                          </a:lnTo>
                                          <a:close/>
                                          <a:moveTo>
                                            <a:pt x="24" y="21"/>
                                          </a:moveTo>
                                          <a:lnTo>
                                            <a:pt x="33" y="24"/>
                                          </a:lnTo>
                                          <a:lnTo>
                                            <a:pt x="32" y="27"/>
                                          </a:lnTo>
                                          <a:lnTo>
                                            <a:pt x="23" y="23"/>
                                          </a:lnTo>
                                          <a:lnTo>
                                            <a:pt x="24" y="21"/>
                                          </a:lnTo>
                                          <a:close/>
                                          <a:moveTo>
                                            <a:pt x="34" y="26"/>
                                          </a:moveTo>
                                          <a:lnTo>
                                            <a:pt x="33" y="27"/>
                                          </a:lnTo>
                                          <a:lnTo>
                                            <a:pt x="32" y="27"/>
                                          </a:lnTo>
                                          <a:lnTo>
                                            <a:pt x="33" y="25"/>
                                          </a:lnTo>
                                          <a:lnTo>
                                            <a:pt x="34" y="26"/>
                                          </a:lnTo>
                                          <a:close/>
                                          <a:moveTo>
                                            <a:pt x="32" y="25"/>
                                          </a:moveTo>
                                          <a:lnTo>
                                            <a:pt x="37" y="13"/>
                                          </a:lnTo>
                                          <a:lnTo>
                                            <a:pt x="39" y="14"/>
                                          </a:lnTo>
                                          <a:lnTo>
                                            <a:pt x="34" y="26"/>
                                          </a:lnTo>
                                          <a:lnTo>
                                            <a:pt x="32" y="25"/>
                                          </a:lnTo>
                                          <a:close/>
                                          <a:moveTo>
                                            <a:pt x="37" y="13"/>
                                          </a:moveTo>
                                          <a:lnTo>
                                            <a:pt x="37" y="12"/>
                                          </a:lnTo>
                                          <a:lnTo>
                                            <a:pt x="38" y="12"/>
                                          </a:lnTo>
                                          <a:lnTo>
                                            <a:pt x="38" y="13"/>
                                          </a:lnTo>
                                          <a:lnTo>
                                            <a:pt x="37" y="13"/>
                                          </a:lnTo>
                                          <a:close/>
                                          <a:moveTo>
                                            <a:pt x="38" y="12"/>
                                          </a:moveTo>
                                          <a:lnTo>
                                            <a:pt x="45" y="15"/>
                                          </a:lnTo>
                                          <a:lnTo>
                                            <a:pt x="44" y="17"/>
                                          </a:lnTo>
                                          <a:lnTo>
                                            <a:pt x="38" y="14"/>
                                          </a:lnTo>
                                          <a:lnTo>
                                            <a:pt x="38" y="12"/>
                                          </a:lnTo>
                                          <a:close/>
                                          <a:moveTo>
                                            <a:pt x="45" y="15"/>
                                          </a:moveTo>
                                          <a:lnTo>
                                            <a:pt x="46" y="15"/>
                                          </a:lnTo>
                                          <a:lnTo>
                                            <a:pt x="46" y="16"/>
                                          </a:lnTo>
                                          <a:lnTo>
                                            <a:pt x="44" y="16"/>
                                          </a:lnTo>
                                          <a:lnTo>
                                            <a:pt x="45" y="15"/>
                                          </a:lnTo>
                                          <a:close/>
                                          <a:moveTo>
                                            <a:pt x="46" y="16"/>
                                          </a:moveTo>
                                          <a:lnTo>
                                            <a:pt x="37" y="35"/>
                                          </a:lnTo>
                                          <a:lnTo>
                                            <a:pt x="35" y="34"/>
                                          </a:lnTo>
                                          <a:lnTo>
                                            <a:pt x="43" y="15"/>
                                          </a:lnTo>
                                          <a:lnTo>
                                            <a:pt x="46" y="16"/>
                                          </a:lnTo>
                                          <a:close/>
                                          <a:moveTo>
                                            <a:pt x="37" y="35"/>
                                          </a:moveTo>
                                          <a:lnTo>
                                            <a:pt x="37" y="36"/>
                                          </a:lnTo>
                                          <a:lnTo>
                                            <a:pt x="36" y="36"/>
                                          </a:lnTo>
                                          <a:lnTo>
                                            <a:pt x="36" y="35"/>
                                          </a:lnTo>
                                          <a:lnTo>
                                            <a:pt x="37" y="35"/>
                                          </a:lnTo>
                                          <a:close/>
                                          <a:moveTo>
                                            <a:pt x="36" y="36"/>
                                          </a:moveTo>
                                          <a:lnTo>
                                            <a:pt x="1" y="21"/>
                                          </a:lnTo>
                                          <a:lnTo>
                                            <a:pt x="2" y="19"/>
                                          </a:lnTo>
                                          <a:lnTo>
                                            <a:pt x="37" y="34"/>
                                          </a:lnTo>
                                          <a:lnTo>
                                            <a:pt x="36" y="36"/>
                                          </a:lnTo>
                                          <a:close/>
                                          <a:moveTo>
                                            <a:pt x="1" y="21"/>
                                          </a:moveTo>
                                          <a:lnTo>
                                            <a:pt x="0" y="21"/>
                                          </a:lnTo>
                                          <a:lnTo>
                                            <a:pt x="1" y="20"/>
                                          </a:lnTo>
                                          <a:lnTo>
                                            <a:pt x="2" y="20"/>
                                          </a:lnTo>
                                          <a:lnTo>
                                            <a:pt x="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F8A05" w14:textId="77777777" w:rsidR="00A16C52" w:rsidRDefault="00A16C52" w:rsidP="00AB390E"/>
                                    </w:txbxContent>
                                  </wps:txbx>
                                  <wps:bodyPr rot="0" vert="horz" wrap="square" lIns="91440" tIns="45720" rIns="91440" bIns="45720" anchor="t" anchorCtr="0" upright="1">
                                    <a:noAutofit/>
                                  </wps:bodyPr>
                                </wps:wsp>
                                <wps:wsp>
                                  <wps:cNvPr id="58" name="Freeform 53"/>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45599" w14:textId="77777777" w:rsidR="00A16C52" w:rsidRDefault="00A16C52" w:rsidP="00AB390E"/>
                                    </w:txbxContent>
                                  </wps:txbx>
                                  <wps:bodyPr rot="0" vert="horz" wrap="square" lIns="91440" tIns="45720" rIns="91440" bIns="45720" anchor="t" anchorCtr="0" upright="1">
                                    <a:noAutofit/>
                                  </wps:bodyPr>
                                </wps:wsp>
                                <wps:wsp>
                                  <wps:cNvPr id="59" name="Freeform 54"/>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3366FF"/>
                                    </a:solidFill>
                                    <a:ln w="0">
                                      <a:solidFill>
                                        <a:srgbClr val="191919"/>
                                      </a:solidFill>
                                      <a:round/>
                                      <a:headEnd/>
                                      <a:tailEnd/>
                                    </a:ln>
                                  </wps:spPr>
                                  <wps:txbx>
                                    <w:txbxContent>
                                      <w:p w14:paraId="1CC341DE" w14:textId="77777777" w:rsidR="00A16C52" w:rsidRDefault="00A16C52" w:rsidP="00AB390E"/>
                                    </w:txbxContent>
                                  </wps:txbx>
                                  <wps:bodyPr rot="0" vert="horz" wrap="square" lIns="91440" tIns="45720" rIns="91440" bIns="45720" anchor="t" anchorCtr="0" upright="1">
                                    <a:noAutofit/>
                                  </wps:bodyPr>
                                </wps:wsp>
                                <wps:wsp>
                                  <wps:cNvPr id="60" name="Freeform 55"/>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46E94" w14:textId="77777777" w:rsidR="00A16C52" w:rsidRDefault="00A16C52" w:rsidP="00AB390E"/>
                                    </w:txbxContent>
                                  </wps:txbx>
                                  <wps:bodyPr rot="0" vert="horz" wrap="square" lIns="91440" tIns="45720" rIns="91440" bIns="45720" anchor="t" anchorCtr="0" upright="1">
                                    <a:noAutofit/>
                                  </wps:bodyPr>
                                </wps:wsp>
                                <wps:wsp>
                                  <wps:cNvPr id="61" name="Freeform 56"/>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3366FF"/>
                                    </a:solidFill>
                                    <a:ln w="0">
                                      <a:solidFill>
                                        <a:srgbClr val="191919"/>
                                      </a:solidFill>
                                      <a:round/>
                                      <a:headEnd/>
                                      <a:tailEnd/>
                                    </a:ln>
                                  </wps:spPr>
                                  <wps:txbx>
                                    <w:txbxContent>
                                      <w:p w14:paraId="35DAC00C" w14:textId="77777777" w:rsidR="00A16C52" w:rsidRDefault="00A16C52" w:rsidP="00AB39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06.05pt;margin-top:4.35pt;width:64.45pt;height:48pt;z-index:251671552" coordsize="108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">
                          <v:rect id="AutoShape 58" o:spid="_x0000_s1027" style="position:absolute;width:108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o:lock v:ext="edit" aspectratio="t" text="t"/>
                          </v:rect>
                          <v:shape id="Freeform 3" o:spid="_x0000_s1028" style="position:absolute;left:170;top:436;width:754;height:300;visibility:visible;mso-wrap-style:square;v-text-anchor:top" coordsize="475,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SbwA&#10;AADaAAAADwAAAGRycy9kb3ducmV2LnhtbERPTYvCMBC9C/sfwix4s+kKinSNUgorHl0Vz0Mz21aT&#10;SUlirf/eHBY8Pt73ejtaIwbyoXOs4CvLQRDXTnfcKDiffmYrECEiazSOScGTAmw3H5M1Fto9+JeG&#10;Y2xECuFQoII2xr6QMtQtWQyZ64kT9+e8xZigb6T2+Ejh1sh5ni+lxY5TQ4s9VS3Vt+PdKhjy6mJ2&#10;VYh+UdprNa4O/mBKpaafY/kNItIY3+J/914rSFvTlXQD5O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dpJvAAAANoAAAAPAAAAAAAAAAAAAAAAAJgCAABkcnMvZG93bnJldi54&#10;bWxQSwUGAAAAAAQABAD1AAAAgQMAAAAA&#10;" adj="-11796480,,5400" path="m475,2r,l473,1r2,1xm475,2v-3,15,-8,29,-15,43l458,44c464,30,469,16,473,1r2,1xm460,45v-6,13,-13,26,-21,38l437,82v8,-12,15,-25,21,-38l460,45xm439,83c396,145,325,186,247,189r,-3c324,183,394,143,437,82r2,1xm247,189r,l247,186r,3xm247,189v-17,,-33,-1,-48,-3l199,184v16,2,31,3,48,2l247,189xm199,186v-16,-3,-31,-7,-45,-12l154,172v15,5,30,9,45,12l199,186xm154,174c79,146,19,83,,1l2,c21,81,80,144,154,172r,2xe" fillcolor="black" stroked="f">
                            <v:stroke joinstyle="round"/>
                            <v:formulas/>
                            <v:path arrowok="t" o:connecttype="custom" o:connectlocs="1197,5;1197,5;1192,3;1192,3;1197,5;1197,5;1159,113;1154,111;1192,3;1197,5;1159,113;1106,210;1102,206;1154,111;1159,113;1106,210;622,476;622,468;1102,206;1106,210;622,476;622,476;622,468;622,468;622,476;622,476;502,468;502,463;622,468;622,476;502,468;387,438;387,433;502,463;502,468;387,438;0,3;5,0;387,433;387,438" o:connectangles="0,0,0,0,0,0,0,0,0,0,0,0,0,0,0,0,0,0,0,0,0,0,0,0,0,0,0,0,0,0,0,0,0,0,0,0,0,0,0,0" textboxrect="0,0,475,189"/>
                            <o:lock v:ext="edit" verticies="t"/>
                            <v:textbox>
                              <w:txbxContent>
                                <w:p w14:paraId="6F6B4791" w14:textId="77777777" w:rsidR="00A16C52" w:rsidRDefault="00A16C52" w:rsidP="00AB390E"/>
                              </w:txbxContent>
                            </v:textbox>
                          </v:shape>
                          <v:shape id="Freeform 4" o:spid="_x0000_s1029" style="position:absolute;left:79;top:499;width:933;height:334;visibility:visible;mso-wrap-style:square;v-text-anchor:top" coordsize="587,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5zMQA&#10;AADaAAAADwAAAGRycy9kb3ducmV2LnhtbESPT2sCMRTE7wW/Q3hCbzWrh7ZujSKi0PbkP0qPz81r&#10;srh52W7S3fXbG6HgcZiZ3zCzRe8q0VITSs8KxqMMBHHhdclGwfGweXoFESKyxsozKbhQgMV88DDD&#10;XPuOd9TuoxEJwiFHBTbGOpcyFJYchpGviZP34xuHMcnGSN1gl+CukpMse5YOS04LFmtaWSrO+z+n&#10;4HdzelmfPtfteGu2H4evYL617ZR6HPbLNxCR+ngP/7fftYIp3K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uczEAAAA2gAAAA8AAAAAAAAAAAAAAAAAmAIAAGRycy9k&#10;b3ducmV2LnhtbFBLBQYAAAAABAAEAPUAAACJAwAAAAA=&#10;" adj="-11796480,,5400" path="m586,1r,l584,r2,1xm584,r,l585,r-1,xm587,1v-4,14,-9,27,-15,41l570,41c576,28,581,14,584,r3,1xm572,42v-5,13,-13,25,-21,37l550,78v8,-12,15,-24,20,-37l572,42xm551,79c510,141,441,187,359,203r-1,-2c440,185,508,140,550,78r1,1xm358,201r,l359,202r-1,-1xm359,203r,l358,201r1,2xm359,203r,l359,202r,1xm359,203v-23,5,-46,7,-68,7l291,208v22,,45,-2,67,-7l359,203xm291,210v-22,,-44,-3,-65,-7l226,201v21,4,43,6,65,7l291,210xm226,203c117,181,26,105,,2r2,c28,104,118,179,226,201r,2xe" fillcolor="black" stroked="f">
                            <v:stroke joinstyle="round"/>
                            <v:formulas/>
                            <v:path arrowok="t" o:connecttype="custom" o:connectlocs="1480,3;1480,3;1475,0;1475,0;1480,3;1475,0;1475,0;1478,0;1475,0;1483,3;1445,107;1440,103;1475,0;1483,3;1445,107;1392,200;1389,197;1440,103;1445,107;1392,200;908,514;904,509;1389,197;1392,200;904,509;904,509;908,511;904,509;908,514;908,514;904,509;904,509;908,514;908,514;908,514;908,511;908,514;908,514;736,531;736,526;904,509;908,514;736,531;571,514;571,509;736,526;736,531;571,514;0,5;5,5;571,509;571,514" o:connectangles="0,0,0,0,0,0,0,0,0,0,0,0,0,0,0,0,0,0,0,0,0,0,0,0,0,0,0,0,0,0,0,0,0,0,0,0,0,0,0,0,0,0,0,0,0,0,0,0,0,0,0,0" textboxrect="0,0,587,210"/>
                            <o:lock v:ext="edit" verticies="t"/>
                            <v:textbox>
                              <w:txbxContent>
                                <w:p w14:paraId="46AED33E" w14:textId="77777777" w:rsidR="00A16C52" w:rsidRDefault="00A16C52" w:rsidP="00AB390E"/>
                              </w:txbxContent>
                            </v:textbox>
                          </v:shape>
                          <v:shape id="Freeform 5" o:spid="_x0000_s1030" style="position:absolute;left:105;top:339;width:38;height:119;visibility:visible;mso-wrap-style:square;v-text-anchor:top" coordsize="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3usMA&#10;AADbAAAADwAAAGRycy9kb3ducmV2LnhtbESPQU/DMAyF70j8h8hI3Fg6DhPtlk0TEjC4ILZddrMa&#10;r6nWOFESuvLv8QGJm633/N7n1Wbygxop5T6wgfmsAkXcBttzZ+B4eHl4ApULssUhMBn4oQyb9e3N&#10;ChsbrvxF4750SkI4N2jAlRIbrXPryGOehUgs2jkkj0XW1Gmb8CrhftCPVbXQHnuWBoeRnh21l/23&#10;N3BKtTuMkbbD61ucp/rDjp/vtTH3d9N2CarQVP7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3usMAAADbAAAADwAAAAAAAAAAAAAAAACYAgAAZHJzL2Rv&#10;d25yZXYueG1sUEsFBgAAAAAEAAQA9QAAAIgDAAAAAA==&#10;" adj="-11796480,,5400" path="m22,75r,l24,74r-2,1xm24,74r,l23,74r1,xm22,75c21,71,19,68,18,65r2,-1c21,67,23,71,24,74r-2,1xm18,65c17,61,15,58,14,55r2,-1c17,57,19,61,20,64r-2,1xm14,55c8,37,3,19,,1l2,v3,19,8,37,14,54l14,55xe" fillcolor="black" stroked="f">
                            <v:stroke joinstyle="round"/>
                            <v:formulas/>
                            <v:path arrowok="t" o:connecttype="custom" o:connectlocs="55,189;55,189;60,186;60,186;55,189;60,186;60,186;57,186;60,186;55,189;46,163;51,162;60,186;55,189;46,163;35,138;40,136;51,162;46,163;35,138;0,3;5,0;40,136;35,138" o:connectangles="0,0,0,0,0,0,0,0,0,0,0,0,0,0,0,0,0,0,0,0,0,0,0,0" textboxrect="0,0,24,75"/>
                            <o:lock v:ext="edit" verticies="t"/>
                            <v:textbox>
                              <w:txbxContent>
                                <w:p w14:paraId="3A6BA1B4" w14:textId="77777777" w:rsidR="00A16C52" w:rsidRDefault="00A16C52" w:rsidP="00AB390E"/>
                              </w:txbxContent>
                            </v:textbox>
                          </v:shape>
                          <v:shape id="Freeform 6" o:spid="_x0000_s1031" style="position:absolute;left:3;top:428;width:67;height:130;visibility:visible;mso-wrap-style:square;v-text-anchor:top" coordsize="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3sIA&#10;AADbAAAADwAAAGRycy9kb3ducmV2LnhtbERPS2vCQBC+F/oflhF6q5ukVNroKo3QkouCj4PHITsm&#10;0exsyK5J+u/dQsHbfHzPWaxG04ieOldbVhBPIxDEhdU1lwqOh+/XDxDOI2tsLJOCX3KwWj4/LTDV&#10;duAd9XtfihDCLkUFlfdtKqUrKjLoprYlDtzZdgZ9gF0pdYdDCDeNTKJoJg3WHBoqbGldUXHd34yC&#10;XXz8cbgd39+Sz8PllCfZRkeZUi+T8WsOwtPoH+J/d67D/Bj+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UjewgAAANsAAAAPAAAAAAAAAAAAAAAAAJgCAABkcnMvZG93&#10;bnJldi54bWxQSwUGAAAAAAQABAD1AAAAhwMAAAAA&#10;" adj="-11796480,,5400" path="m40,82r,l42,80r-2,2xm42,80r,l41,81r1,-1xm40,82c38,78,36,75,33,71r2,-1c37,74,40,77,42,80r-2,2xm33,71c31,68,29,64,27,61r2,-2c31,63,33,67,35,70r-2,1xm27,61c16,42,7,22,,1l2,c9,21,18,41,29,59r-2,2xe" fillcolor="black" stroked="f">
                            <v:stroke joinstyle="round"/>
                            <v:formulas/>
                            <v:path arrowok="t" o:connecttype="custom" o:connectlocs="102,206;102,206;107,201;107,201;102,206;107,201;107,201;104,203;107,201;102,206;85,179;89,176;107,201;102,206;85,179;69,154;73,149;89,176;85,179;69,154;0,3;5,0;73,149;69,154" o:connectangles="0,0,0,0,0,0,0,0,0,0,0,0,0,0,0,0,0,0,0,0,0,0,0,0" textboxrect="0,0,42,82"/>
                            <o:lock v:ext="edit" verticies="t"/>
                            <v:textbox>
                              <w:txbxContent>
                                <w:p w14:paraId="56ECE5B5" w14:textId="77777777" w:rsidR="00A16C52" w:rsidRDefault="00A16C52" w:rsidP="00AB390E"/>
                              </w:txbxContent>
                            </v:textbox>
                          </v:shape>
                          <v:shape id="Freeform 7" o:spid="_x0000_s1032" style="position:absolute;left:83;top:436;width:89;height:68;visibility:visible;mso-wrap-style:square;v-text-anchor:top" coordsize="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8QMIA&#10;AADbAAAADwAAAGRycy9kb3ducmV2LnhtbERPS2vCQBC+F/wPywi91Y1CRVJXqYKlBwVfhx6H7JiE&#10;ZmdjdozRX98tCN7m43vOdN65SrXUhNKzgeEgAUWceVtybuB4WL1NQAVBtlh5JgM3CjCf9V6mmFp/&#10;5R21e8lVDOGQooFCpE61DllBDsPA18SRO/nGoUTY5No2eI3hrtKjJBlrhyXHhgJrWhaU/e4vzsB5&#10;u1m268Vpsv16X19+blbkfhdjXvvd5wcooU6e4of728b5I/j/JR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PxAwgAAANsAAAAPAAAAAAAAAAAAAAAAAJgCAABkcnMvZG93&#10;bnJldi54bWxQSwUGAAAAAAQABAD1AAAAhwMAAAAA&#10;" adj="-11796480,,5400" path="m56,2l2,43,,41,54,r2,2xe" fillcolor="black" stroked="f">
                            <v:stroke joinstyle="round"/>
                            <v:formulas/>
                            <v:path arrowok="t" o:connecttype="custom" o:connectlocs="141,5;5,108;0,103;137,0;141,5" o:connectangles="0,0,0,0,0" textboxrect="0,0,56,43"/>
                            <v:textbox>
                              <w:txbxContent>
                                <w:p w14:paraId="66F7E32A" w14:textId="77777777" w:rsidR="00A16C52" w:rsidRDefault="00A16C52" w:rsidP="00AB390E"/>
                              </w:txbxContent>
                            </v:textbox>
                          </v:shape>
                          <v:shape id="Freeform 8" o:spid="_x0000_s1033" style="position:absolute;left:68;top:544;width:23;height:17;visibility:visible;mso-wrap-style:square;v-text-anchor:top" coordsize="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hGcAA&#10;AADbAAAADwAAAGRycy9kb3ducmV2LnhtbERP32vCMBB+H/g/hBP2MjRZByLVKCIM9bFusNejOZti&#10;cylN1LZ//SIM9nYf389bb3vXiDt1ofas4X2uQBCX3tRcafj++pwtQYSIbLDxTBoGCrDdTF7WmBv/&#10;4ILu51iJFMIhRw02xjaXMpSWHIa5b4kTd/Gdw5hgV0nT4SOFu0ZmSi2kw5pTg8WW9pbK6/nmNNSL&#10;ahzGpiBlDz+B1D67nt6c1q/TfrcCEamP/+I/99Gk+R/w/C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6hGcAAAADbAAAADwAAAAAAAAAAAAAAAACYAgAAZHJzL2Rvd25y&#10;ZXYueG1sUEsFBgAAAAAEAAQA9QAAAIUDAAAAAA==&#10;" adj="-11796480,,5400" path="m14,1l2,11,,9,13,r1,1xe" fillcolor="black" stroked="f">
                            <v:stroke joinstyle="round"/>
                            <v:formulas/>
                            <v:path arrowok="t" o:connecttype="custom" o:connectlocs="38,3;5,26;0,22;35,0;38,3" o:connectangles="0,0,0,0,0" textboxrect="0,0,14,11"/>
                            <v:textbox>
                              <w:txbxContent>
                                <w:p w14:paraId="05B1C399" w14:textId="77777777" w:rsidR="00A16C52" w:rsidRDefault="00A16C52" w:rsidP="00AB390E"/>
                              </w:txbxContent>
                            </v:textbox>
                          </v:shape>
                          <v:shape id="Freeform 9" o:spid="_x0000_s1034" style="position:absolute;left:67;top:504;width:14;height:52;visibility:visible;mso-wrap-style:square;v-text-anchor:top" coordsize="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wMMA&#10;AADbAAAADwAAAGRycy9kb3ducmV2LnhtbERPTWvCQBC9C/0PyxR6001VpERXKa1CQahoevE2Zsck&#10;NDub7m5i2l/fFQRv83ifs1j1phYdOV9ZVvA8SkAQ51ZXXCj4yjbDFxA+IGusLZOCX/KwWj4MFphq&#10;e+E9dYdQiBjCPkUFZQhNKqXPSzLoR7YhjtzZOoMhQldI7fASw00tx0kykwYrjg0lNvRWUv59aI2C&#10;ybard9npZ/PeHtefLmnHpvszSj099q9zEIH6cBff3B86zp/C9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FwMMAAADbAAAADwAAAAAAAAAAAAAAAACYAgAAZHJzL2Rv&#10;d25yZXYueG1sUEsFBgAAAAAEAAQA9QAAAIgDAAAAAA==&#10;" adj="-11796480,,5400" path="m9,l2,33,,33,7,,9,xe" fillcolor="black" stroked="f">
                            <v:stroke joinstyle="round"/>
                            <v:formulas/>
                            <v:path arrowok="t" o:connecttype="custom" o:connectlocs="22,0;5,82;0,82;17,0;22,0" o:connectangles="0,0,0,0,0" textboxrect="0,0,9,33"/>
                            <v:textbox>
                              <w:txbxContent>
                                <w:p w14:paraId="709B49B5" w14:textId="77777777" w:rsidR="00A16C52" w:rsidRDefault="00A16C52" w:rsidP="00AB390E"/>
                              </w:txbxContent>
                            </v:textbox>
                          </v:shape>
                          <v:shape id="Freeform 10" o:spid="_x0000_s1035" style="position:absolute;left:2;top:339;width:104;height:108;visibility:visible;mso-wrap-style:square;v-text-anchor:top" coordsize="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EPsIA&#10;AADbAAAADwAAAGRycy9kb3ducmV2LnhtbERPS2vCQBC+F/wPywje6kbFKtFVSsHHQSz1cfA2Zsck&#10;mJ0N2TWJ/94tFHqbj+8582VrClFT5XLLCgb9CARxYnXOqYLTcfU+BeE8ssbCMil4koPlovM2x1jb&#10;hn+oPvhUhBB2MSrIvC9jKV2SkUHXtyVx4G62MugDrFKpK2xCuCnkMIo+pMGcQ0OGJX1llNwPD6PA&#10;86a5ji7f0eS8r6cD3jt9We+U6nXbzxkIT63/F/+5tzrMH8PvL+E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Q+wgAAANsAAAAPAAAAAAAAAAAAAAAAAJgCAABkcnMvZG93&#10;bnJldi54bWxQSwUGAAAAAAQABAD1AAAAhwMAAAAA&#10;" adj="-11796480,,5400" path="m66,1l47,67,45,66,64,r2,1xm47,67r-1,1l45,68r1,-1l47,67xm45,68l,58,1,56,46,66r-1,2xe" fillcolor="black" stroked="f">
                            <v:stroke joinstyle="round"/>
                            <v:formulas/>
                            <v:path arrowok="t" o:connecttype="custom" o:connectlocs="164,3;117,168;112,167;159,0;164,3;117,168;113,172;112,172;113,168;117,168;112,172;0,146;3,141;113,167;112,172" o:connectangles="0,0,0,0,0,0,0,0,0,0,0,0,0,0,0" textboxrect="0,0,66,68"/>
                            <o:lock v:ext="edit" verticies="t"/>
                            <v:textbox>
                              <w:txbxContent>
                                <w:p w14:paraId="738658DE" w14:textId="77777777" w:rsidR="00A16C52" w:rsidRDefault="00A16C52" w:rsidP="00AB390E"/>
                              </w:txbxContent>
                            </v:textbox>
                          </v:shape>
                          <v:shape id="Freeform 11" o:spid="_x0000_s1036" style="position:absolute;left:948;top:348;width:30;height:110;visibility:visible;mso-wrap-style:square;v-text-anchor:top" coordsize="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IvsEA&#10;AADbAAAADwAAAGRycy9kb3ducmV2LnhtbERPTYvCMBC9C/6HMMLeNFVYka5RXEFdFj2oi+BtaGbb&#10;YjMpSbT13xtB8DaP9znTeWsqcSPnS8sKhoMEBHFmdcm5gr/jqj8B4QOyxsoyKbiTh/ms25liqm3D&#10;e7odQi5iCPsUFRQh1KmUPivIoB/Ymjhy/9YZDBG6XGqHTQw3lRwlyVgaLDk2FFjTsqDscrgaBc3u&#10;4s6L9be9rzfbX1x9nvZDaZT66LWLLxCB2vAWv9w/Os4f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AiL7BAAAA2wAAAA8AAAAAAAAAAAAAAAAAmAIAAGRycy9kb3du&#10;cmV2LnhtbFBLBQYAAAAABAAEAPUAAACGAwAAAAA=&#10;" adj="-11796480,,5400" path="m,68r,l2,69,,68xm2,69r,l1,68r1,1xm,68c2,65,3,62,4,59r2,c5,63,4,66,2,69l,68xm4,59c5,56,6,53,7,49r2,1c8,53,7,56,6,59r-2,xm7,49c12,33,15,17,17,r2,c17,17,14,34,9,50l7,49xe" fillcolor="black" stroked="f">
                            <v:stroke joinstyle="round"/>
                            <v:formulas/>
                            <v:path arrowok="t" o:connecttype="custom" o:connectlocs="0,172;0,172;5,175;5,175;0,172;5,175;5,175;3,172;5,175;0,172;9,150;14,150;5,175;0,172;9,150;17,124;22,128;14,150;9,150;17,124;43,0;47,0;22,128;17,124" o:connectangles="0,0,0,0,0,0,0,0,0,0,0,0,0,0,0,0,0,0,0,0,0,0,0,0" textboxrect="0,0,19,69"/>
                            <o:lock v:ext="edit" verticies="t"/>
                            <v:textbox>
                              <w:txbxContent>
                                <w:p w14:paraId="6439AC5B" w14:textId="77777777" w:rsidR="00A16C52" w:rsidRDefault="00A16C52" w:rsidP="00AB390E"/>
                              </w:txbxContent>
                            </v:textbox>
                          </v:shape>
                          <v:shape id="Freeform 12" o:spid="_x0000_s1037" style="position:absolute;left:1021;top:424;width:54;height:120;visibility:visible;mso-wrap-style:square;v-text-anchor:top" coordsize="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f8cAA&#10;AADbAAAADwAAAGRycy9kb3ducmV2LnhtbERPzYrCMBC+C75DGMGbpvZgpWuUrcuKeBD8eYChmW27&#10;NpPSRFvf3giCt/n4fme57k0t7tS6yrKC2TQCQZxbXXGh4HL+nSxAOI+ssbZMCh7kYL0aDpaYatvx&#10;ke4nX4gQwi5FBaX3TSqly0sy6Ka2IQ7cn20N+gDbQuoWuxBuahlH0VwarDg0lNjQpqT8eroZBZ1O&#10;9nWxv2aHLv6Jk/9btsU4U2o86r+/QHjq/Uf8du90mJ/A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lf8cAAAADbAAAADwAAAAAAAAAAAAAAAACYAgAAZHJzL2Rvd25y&#10;ZXYueG1sUEsFBgAAAAAEAAQA9QAAAIUDAAAAAA==&#10;" adj="-11796480,,5400" path="m,74r,l2,75,,74xm2,75r,l1,75r1,xm,74c2,71,4,68,5,64r2,2c6,69,4,72,2,75l,74xm5,64v2,-3,4,-6,6,-9l13,56c11,59,9,62,7,66l5,64xm11,55c19,37,26,19,32,r2,c28,20,21,38,13,56l11,55xe" fillcolor="black" stroked="f">
                            <v:stroke joinstyle="round"/>
                            <v:formulas/>
                            <v:path arrowok="t" o:connecttype="custom" o:connectlocs="0,189;0,189;5,192;5,192;0,189;5,192;5,192;3,192;5,192;0,189;13,163;17,170;5,192;0,189;13,163;27,141;33,144;17,170;13,163;27,141;81,0;86,0;33,144;27,141" o:connectangles="0,0,0,0,0,0,0,0,0,0,0,0,0,0,0,0,0,0,0,0,0,0,0,0" textboxrect="0,0,34,75"/>
                            <o:lock v:ext="edit" verticies="t"/>
                            <v:textbox>
                              <w:txbxContent>
                                <w:p w14:paraId="00964663" w14:textId="77777777" w:rsidR="00A16C52" w:rsidRDefault="00A16C52" w:rsidP="00AB390E"/>
                              </w:txbxContent>
                            </v:textbox>
                          </v:shape>
                          <v:shape id="Freeform 13" o:spid="_x0000_s1038" style="position:absolute;left:920;top:437;width:92;height:65;visibility:visible;mso-wrap-style:square;v-text-anchor:top" coordsize="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xxMUA&#10;AADbAAAADwAAAGRycy9kb3ducmV2LnhtbESPQWvCQBCF70L/wzIFb7ppD1JSV1EhpRQs1taeh+yY&#10;jWZn0+yq8d87h4K3Gd6b976ZznvfqDN1sQ5s4GmcgSIug625MvDzXYxeQMWEbLEJTAauFGE+exhM&#10;Mbfhwl903qZKSQjHHA24lNpc61g68hjHoSUWbR86j0nWrtK2w4uE+0Y/Z9lEe6xZGhy2tHJUHrcn&#10;b+Bj9bffrJfHz2r3dvjNdtdi6frCmOFjv3gFlahPd/P/9bsVfIGV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nHExQAAANsAAAAPAAAAAAAAAAAAAAAAAJgCAABkcnMv&#10;ZG93bnJldi54bWxQSwUGAAAAAAQABAD1AAAAigMAAAAA&#10;" adj="-11796480,,5400" path="m1,l58,39r-1,2l,2,1,xe" fillcolor="black" stroked="f">
                            <v:stroke joinstyle="round"/>
                            <v:formulas/>
                            <v:path arrowok="t" o:connecttype="custom" o:connectlocs="3,0;146,98;143,103;0,5;3,0" o:connectangles="0,0,0,0,0" textboxrect="0,0,58,41"/>
                            <v:textbox>
                              <w:txbxContent>
                                <w:p w14:paraId="2CC3545B" w14:textId="77777777" w:rsidR="00A16C52" w:rsidRDefault="00A16C52" w:rsidP="00AB390E"/>
                              </w:txbxContent>
                            </v:textbox>
                          </v:shape>
                          <v:shape id="Freeform 14" o:spid="_x0000_s1039" style="position:absolute;left:1002;top:532;width:21;height:16;visibility:visible;mso-wrap-style:square;v-text-anchor:top" coordsize="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mUcIA&#10;AADbAAAADwAAAGRycy9kb3ducmV2LnhtbERPS27CMBDdV+IO1lRiV5xkQUuKQVVLJNRdQw4wxNM4&#10;Ih6H2JDA6etKlbqbp/ed9XaynbjS4FvHCtJFAoK4drrlRkF1KJ5eQPiArLFzTApu5GG7mT2sMddu&#10;5C+6lqERMYR9jgpMCH0upa8NWfQL1xNH7tsNFkOEQyP1gGMMt53MkmQpLbYcGwz29G6oPpUXq+C4&#10;K/eX82lH1mRFVT5/Vvf0I1Fq/ji9vYIINIV/8Z97r+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ZRwgAAANsAAAAPAAAAAAAAAAAAAAAAAJgCAABkcnMvZG93&#10;bnJldi54bWxQSwUGAAAAAAQABAD1AAAAhwMAAAAA&#10;" adj="-11796480,,5400" path="m1,l13,8r-1,2l,2,1,xe" fillcolor="black" stroked="f">
                            <v:stroke joinstyle="round"/>
                            <v:formulas/>
                            <v:path arrowok="t" o:connecttype="custom" o:connectlocs="3,0;34,21;31,26;0,5;3,0" o:connectangles="0,0,0,0,0" textboxrect="0,0,13,10"/>
                            <v:textbox>
                              <w:txbxContent>
                                <w:p w14:paraId="63CA7083" w14:textId="77777777" w:rsidR="00A16C52" w:rsidRDefault="00A16C52" w:rsidP="00AB390E"/>
                              </w:txbxContent>
                            </v:textbox>
                          </v:shape>
                          <v:shape id="Freeform 15" o:spid="_x0000_s1040" style="position:absolute;left:1009;top:496;width:16;height:48;visibility:visible;mso-wrap-style:square;v-text-anchor:top" coordsize="1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XqsEA&#10;AADbAAAADwAAAGRycy9kb3ducmV2LnhtbERP3WrCMBS+F/YO4Qy803TVyeiaynATZOym6gMcmmNb&#10;TU66Jmvr2y8Xg11+fP/5drJGDNT71rGCp2UCgrhyuuVawfm0X7yA8AFZo3FMCu7kYVs8zHLMtBu5&#10;pOEYahFD2GeooAmhy6T0VUMW/dJ1xJG7uN5iiLCvpe5xjOHWyDRJNtJiy7GhwY52DVW3449V8HxZ&#10;r8L4tSvfq0+k03dqrsOHUWr+OL29ggg0hX/xn/ug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V6rBAAAA2wAAAA8AAAAAAAAAAAAAAAAAmAIAAGRycy9kb3du&#10;cmV2LnhtbFBLBQYAAAAABAAEAPUAAACGAwAAAAA=&#10;" adj="-11796480,,5400" path="m2,r8,30l7,30,,,2,xe" fillcolor="black" stroked="f">
                            <v:stroke joinstyle="round"/>
                            <v:formulas/>
                            <v:path arrowok="t" o:connecttype="custom" o:connectlocs="5,0;26,77;18,77;0,0;5,0" o:connectangles="0,0,0,0,0" textboxrect="0,0,10,30"/>
                            <v:textbox>
                              <w:txbxContent>
                                <w:p w14:paraId="292C7159" w14:textId="77777777" w:rsidR="00A16C52" w:rsidRDefault="00A16C52" w:rsidP="00AB390E"/>
                              </w:txbxContent>
                            </v:textbox>
                          </v:shape>
                          <v:shape id="Freeform 16" o:spid="_x0000_s1041" style="position:absolute;left:977;top:348;width:100;height:97;visibility:visible;mso-wrap-style:square;v-text-anchor:top" coordsize="6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TMMA&#10;AADbAAAADwAAAGRycy9kb3ducmV2LnhtbESPwWrDMBBE74X+g9hCbrXsFELqRDGh0OKrnRLS22Jt&#10;LBNr5Vqq4/x9VCj0OMzMG2ZbzLYXE42+c6wgS1IQxI3THbcKPg/vz2sQPiBr7B2Tght5KHaPD1vM&#10;tbtyRVMdWhEh7HNUYEIYcil9Y8iiT9xAHL2zGy2GKMdW6hGvEW57uUzTlbTYcVwwONCboeZS/1gF&#10;3ycsXz5ej2ZdtVOZ6q+qxkOl1OJp3m9ABJrDf/ivXWoFywx+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TMMAAADbAAAADwAAAAAAAAAAAAAAAACYAgAAZHJzL2Rv&#10;d25yZXYueG1sUEsFBgAAAAAEAAQA9QAAAIgDAAAAAA==&#10;" adj="-11796480,,5400" path="m2,l23,59r-2,1l,1,2,xm22,60r-1,1l21,60r1,-1l22,60xm22,58l62,47r1,2l22,60r,-2xe" fillcolor="black" stroked="f">
                            <v:stroke joinstyle="round"/>
                            <v:formulas/>
                            <v:path arrowok="t" o:connecttype="custom" o:connectlocs="5,0;59,149;52,151;0,3;5,0;56,151;52,154;52,151;56,149;56,151;56,146;156,119;159,124;56,151;56,146" o:connectangles="0,0,0,0,0,0,0,0,0,0,0,0,0,0,0" textboxrect="0,0,63,61"/>
                            <o:lock v:ext="edit" verticies="t"/>
                            <v:textbox>
                              <w:txbxContent>
                                <w:p w14:paraId="45231F88" w14:textId="77777777" w:rsidR="00A16C52" w:rsidRDefault="00A16C52" w:rsidP="00AB390E"/>
                              </w:txbxContent>
                            </v:textbox>
                          </v:shape>
                          <v:shape id="Freeform 17" o:spid="_x0000_s1042" style="position:absolute;left:106;top:482;width:64;height:54;visibility:visible;mso-wrap-style:square;v-text-anchor:top" coordsize="4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ifcMA&#10;AADbAAAADwAAAGRycy9kb3ducmV2LnhtbESP0WrCQBRE3wv+w3IF3+omsZSSuoqIgvrUqB9wyV6T&#10;xezdkF1N9OvdQqGPw8ycYebLwTbiTp03jhWk0wQEcem04UrB+bR9/wLhA7LGxjEpeJCH5WL0Nsdc&#10;u54Luh9DJSKEfY4K6hDaXEpf1mTRT11LHL2L6yyGKLtK6g77CLeNzJLkU1o0HBdqbGldU3k93qyC&#10;sCnK9MfY4nx4rvrHx2k/M+leqcl4WH2DCDSE//Bfe6cVZBn8fo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ifcMAAADbAAAADwAAAAAAAAAAAAAAAACYAgAAZHJzL2Rv&#10;d25yZXYueG1sUEsFBgAAAAAEAAQA9QAAAIgDAAAAAA==&#10;" adj="-11796480,,5400" path="m,15l34,r3,6c38,9,39,11,39,13v1,2,,4,-1,6c37,21,36,22,34,23v-1,1,-3,1,-4,1c29,24,27,24,26,23v,2,-1,4,-2,6c23,31,21,32,19,33v-2,1,-4,1,-6,c11,33,10,32,8,31,7,30,5,28,4,25l,15xm31,10r-7,3l24,14v1,2,2,3,3,3c28,18,29,18,30,17v1,,2,-1,2,-2c33,14,32,13,32,11l31,10xm18,15l9,19r1,2c11,24,12,25,13,26v1,1,2,1,4,c18,25,19,24,20,23v,-2,,-4,-2,-6l18,15xe" fillcolor="#333" stroked="f">
                            <v:stroke joinstyle="round"/>
                            <v:formulas/>
                            <v:path arrowok="t" o:connecttype="custom" o:connectlocs="0,38;86,0;94,16;99,33;98,48;86,59;77,60;67,59;61,73;48,83;34,83;21,78;10,64;0,38;80,25;61,33;61,35;69,43;77,43;82,38;82,27;80,25;46,38;22,48;26,52;34,65;43,65;51,59;46,43;46,38" o:connectangles="0,0,0,0,0,0,0,0,0,0,0,0,0,0,0,0,0,0,0,0,0,0,0,0,0,0,0,0,0,0" textboxrect="0,0,40,34"/>
                            <o:lock v:ext="edit" verticies="t"/>
                            <v:textbox>
                              <w:txbxContent>
                                <w:p w14:paraId="3DE5171A" w14:textId="77777777" w:rsidR="00A16C52" w:rsidRDefault="00A16C52" w:rsidP="00AB390E"/>
                              </w:txbxContent>
                            </v:textbox>
                          </v:shape>
                          <v:shape id="Freeform 18" o:spid="_x0000_s1043" style="position:absolute;left:103;top:480;width:69;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ScQA&#10;AADbAAAADwAAAGRycy9kb3ducmV2LnhtbESPQWvCQBSE7wX/w/IK3uqmCqmmriJFoT0m6cXbI/tM&#10;UrNv0901pv31rlDocZiZb5j1djSdGMj51rKC51kCgriyuuVawWd5eFqC8AFZY2eZFPyQh+1m8rDG&#10;TNsr5zQUoRYRwj5DBU0IfSalrxoy6Ge2J47eyTqDIUpXS+3wGuGmk/MkSaXBluNCgz29NVSdi4tR&#10;cNzj92rIf8vTy37pxo/F5Ss9k1LTx3H3CiLQGP7Df+13rWC+gP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G0nEAAAA2wAAAA8AAAAAAAAAAAAAAAAAmAIAAGRycy9k&#10;b3ducmV2LnhtbFBLBQYAAAAABAAEAPUAAACJAwAAAAA=&#10;" adj="-11796480,,5400" path="m1,15l36,r1,2l2,17,1,15xm36,r1,l37,1r-1,l36,xm37,1r3,5l38,7,35,2,37,1xm40,6r,l38,7,40,6xm40,6v,1,,1,,2l38,8v,,,,,-1l40,6xm40,8v1,,1,,1,1l39,10v,-1,,-1,-1,-2l40,8xm41,9v1,2,1,4,1,5l40,14v,-1,,-3,-1,-4l41,9xm40,14r,l41,14r-1,xm42,14v1,1,1,2,,3l40,17v,-1,,-2,,-3l42,14xm42,17v,2,,3,-1,4l39,20v1,-1,1,-2,1,-3l42,17xm41,21r,l40,20r1,1xm41,21v,1,-1,2,-2,2l38,22v,-1,1,-1,1,-2l41,21xm39,23v-1,1,-2,2,-3,2l35,23v1,,2,-1,3,-1l39,23xm36,25r,l35,23r1,2xm36,25r,l36,24r,1xm36,25v,,,1,,1l35,24v,-1,,-1,,-1l36,25xm36,26v-1,,-1,,-1,l34,24v1,,1,,1,l36,26xm35,26v-1,,-2,,-3,l32,24v1,,2,,2,l35,26xm32,24r,l32,25r,-1xm32,26r,l32,24r,2xm32,26r,l32,25r,1xm32,26v,,-1,,-1,l31,24v1,,1,,1,l32,26xm31,26v,,,,,l31,24v,,,,,l31,26xm31,26v-2,,-3,-1,-4,-1l28,23v1,,2,1,3,1l31,26xm27,24r,-2l28,23r,1l27,24xm29,24r,l27,24r2,xm29,24r,l28,24r1,xm29,24v,,,1,,1l27,25v,-1,,-1,,-1l29,24xm29,25v,,,1,,1l26,26v,-1,,-1,1,-1l29,25xm29,26v-1,2,-1,3,-2,5l25,29v1,-1,1,-2,1,-3l29,26xm27,31r,l26,30r1,1xm27,31v-1,,-1,1,-2,2l23,31v1,,2,-1,2,-2l27,31xm25,33v-1,1,-2,1,-3,2l21,33v1,-1,2,-1,2,-2l25,33xm22,35r,l21,34r1,1xm22,35r,l21,33r1,2xm21,33r,l21,34r,-1xm22,35v,,-1,,-1,l20,33v,,1,,1,l22,35xm21,35v,,-1,,-1,l19,33v1,,1,,1,l21,35xm20,35v-2,1,-3,1,-5,1l16,33v1,1,2,,3,l20,35xm16,33r,l15,34r1,-1xm15,36r,l16,33r-1,3xm15,36r,l15,34r,2xm15,36v,,,-1,-1,-1l15,33v,,,,1,l15,36xm14,35v,,,,-1,l14,33v,,1,,1,l14,35xm13,35v-1,,-2,-1,-4,-2l11,31v1,1,2,2,3,2l13,35xm9,33r,l10,32,9,33xm9,33c9,32,8,31,7,30l9,29v1,1,1,2,2,2l9,33xm7,30c6,29,6,28,5,27l7,26v1,1,1,2,2,3l7,30xm5,27l1,17,3,16,7,26,5,27xm1,17l,16,1,15r1,1l1,17xm33,12r-7,3l25,13r8,-3l33,12xm25,14l24,13r1,l26,14r-1,xm27,13r,2l25,16r,-2l27,13xm25,16r,l26,15r-1,1xm27,15r,l25,16r2,-1xm27,15r,l26,15r1,xm27,15v,,1,,1,l26,16v,,-1,,-1,l27,15xm28,15r,l27,16r1,-1xm28,15v,1,,1,,1l26,17v,,,,,-1l28,15xm28,16v,1,1,1,1,1l28,19v,,-1,-1,-2,-2l28,16xm29,17v1,1,1,1,2,1l31,20v-1,,-2,,-3,-1l29,17xm31,18r,l31,19r,-1xm31,18v,,,,1,-1l33,19v-1,1,-2,1,-2,1l31,18xm32,17r,l32,18r,-1xm32,17r,l33,19,32,17xm33,19r,l32,18r1,1xm32,17v,,,,,l33,19v,,,,,l32,17xm33,19r,l33,18r,1xm32,17v,,,,,l34,19v,,-1,,-1,l32,17xm32,17r,l33,18,32,17xm32,17v1,,1,-1,1,-1l35,16v,1,,2,-1,3l32,17xm33,16r,l34,16r-1,xm33,16v,-1,,-1,,-1l36,14v,1,,2,-1,2l33,16xm33,15v,-1,,-2,,-2l35,12v,1,,2,1,2l33,15xm33,13l32,11r2,-1l35,12r-2,1xm33,10l34,9r,1l33,11r,-1xm20,17r-9,4l11,19r8,-4l20,17xm10,21r,-1l11,19r,1l10,21xm12,20r1,1l11,22,10,21r2,-1xm11,22r,l12,22r-1,xm13,21r,l11,22r2,-1xm13,21r,l12,22r1,-1xm13,21v,1,,1,,2l11,23v,,,,,-1l13,21xm13,23v,,1,,1,l12,24v,,-1,,-1,-1l13,23xm14,23v,2,1,3,2,3l15,28c14,27,13,26,12,24r2,-1xm15,28r,l15,27r,1xm16,26v,,1,,2,l19,28v-1,1,-3,1,-4,l16,26xm18,26v1,,1,-1,2,-1l21,27v,,-1,1,-2,1l18,26xm20,25v,,,-1,1,-1l23,24v-1,1,-1,2,-2,3l20,25xm23,24r,l22,24r1,xm21,24v,-1,,-2,-1,-3l23,21v,1,,2,,3l21,24xm20,21v,-1,,-2,-1,-3l21,17v1,2,1,3,2,4l20,21xm19,18r,-1l21,16r,1l19,18xm19,15r1,l21,16r-1,l19,15xe" fillcolor="black" stroked="f">
                            <v:stroke joinstyle="round"/>
                            <v:formulas/>
                            <v:path arrowok="t" o:connecttype="custom" o:connectlocs="95,0;90,5;103,16;101,25;106,22;103,43;108,43;98,55;101,57;93,63;93,63;82,65;82,60;82,65;82,65;69,63;72,60;75,60;69,60;75,65;67,76;64,82;55,86;55,82;55,82;51,87;39,86;39,90;42,82;34,87;26,81;18,76;8,40;3,43;63,33;64,35;69,38;69,38;72,38;72,38;80,46;80,46;82,43;82,43;85,48;82,43;85,46;85,40;90,40;85,33;88,25;51,43;34,52;29,55;34,52;34,52;42,65;39,70;51,63;55,68;51,52;59,52;48,38" o:connectangles="0,0,0,0,0,0,0,0,0,0,0,0,0,0,0,0,0,0,0,0,0,0,0,0,0,0,0,0,0,0,0,0,0,0,0,0,0,0,0,0,0,0,0,0,0,0,0,0,0,0,0,0,0,0,0,0,0,0,0,0,0,0,0" textboxrect="0,0,43,36"/>
                            <o:lock v:ext="edit" verticies="t"/>
                            <v:textbox>
                              <w:txbxContent>
                                <w:p w14:paraId="4D701613" w14:textId="77777777" w:rsidR="00A16C52" w:rsidRDefault="00A16C52" w:rsidP="00AB390E"/>
                              </w:txbxContent>
                            </v:textbox>
                          </v:shape>
                          <v:shape id="Freeform 19" o:spid="_x0000_s1044" style="position:absolute;left:129;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cQA&#10;AADbAAAADwAAAGRycy9kb3ducmV2LnhtbESPS2vDMBCE74X8B7GB3BrJIS+cKKEUAj00hzwg18Xa&#10;WCbWyrFUx+2vrwKFHoeZ+YZZb3tXi47aUHnWkI0VCOLCm4pLDefT7nUJIkRkg7Vn0vBNAbabwcsa&#10;c+MffKDuGEuRIBxy1GBjbHIpQ2HJYRj7hjh5V986jEm2pTQtPhLc1XKi1Fw6rDgtWGzo3VJxO345&#10;DXLRzT73ix+6qHl2sUWzU/c603o07N9WICL18T/81/4wGiZTeH5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h6XEAAAA2wAAAA8AAAAAAAAAAAAAAAAAmAIAAGRycy9k&#10;b3ducmV2LnhtbFBLBQYAAAAABAAEAPUAAACJAwAAAAA=&#10;" adj="-11796480,,5400" path="m33,l43,18r-7,4l30,10r-6,3l30,25r-6,3l18,16,9,21r6,12l9,36,,18,33,xe" fillcolor="#333" stroked="f">
                            <v:stroke joinstyle="round"/>
                            <v:formulas/>
                            <v:path arrowok="t" o:connecttype="custom" o:connectlocs="82,0;108,46;90,55;74,25;60,33;74,63;60,70;44,40;22,52;38,82;22,90;0,46;82,0" o:connectangles="0,0,0,0,0,0,0,0,0,0,0,0,0" textboxrect="0,0,43,36"/>
                            <v:textbox>
                              <w:txbxContent>
                                <w:p w14:paraId="3C4BB1E7" w14:textId="77777777" w:rsidR="00A16C52" w:rsidRDefault="00A16C52" w:rsidP="00AB390E"/>
                              </w:txbxContent>
                            </v:textbox>
                          </v:shape>
                          <v:shape id="Freeform 20" o:spid="_x0000_s1045" style="position:absolute;left:125;top:521;width:74;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LXsUA&#10;AADbAAAADwAAAGRycy9kb3ducmV2LnhtbESP3WrCQBSE7wu+w3IKvaubBioa3YRoKS0WxN/7Q/aY&#10;RLNnQ3arqU/fFQq9HGbmG2aW9aYRF+pcbVnByzACQVxYXXOpYL97fx6DcB5ZY2OZFPyQgywdPMww&#10;0fbKG7psfSkChF2CCirv20RKV1Rk0A1tSxy8o+0M+iC7UuoOrwFuGhlH0UgarDksVNjSoqLivP02&#10;CiYft7d5qQ+j02lVxPlB5l9LuVbq6bHPpyA89f4//Nf+1AriV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texQAAANsAAAAPAAAAAAAAAAAAAAAAAJgCAABkcnMv&#10;ZG93bnJldi54bWxQSwUGAAAAAAQABAD1AAAAigMAAAAA&#10;" adj="-11796480,,5400" path="m36,1l46,20r-2,1l34,3,36,1xm46,20r,1l45,21r,-1l46,20xm45,21r-6,4l38,23r6,-4l45,21xm39,25r-1,l37,24r1,l39,25xm37,24l31,12r2,-1l39,23r-2,1xm32,11r,-1l33,11r-1,1l32,11xm33,13r-6,3l25,14r7,-3l33,13xm25,15l24,14r1,l26,15r-1,xm27,14r6,12l31,27,25,15r2,-1xm33,26r1,1l33,28,32,27r1,-1xm33,28r-6,3l26,29r6,-3l33,28xm27,31r-1,1l25,31r1,-1l27,31xm25,31l19,19r2,-1l27,29r-2,2xm19,17r1,l21,18r-1,l19,17xm20,19r-8,5l11,22r8,-5l20,19xm10,23r,-1l11,22r,1l10,23xm12,22r6,12l16,35,10,23r2,-1xm18,34r1,1l18,36,17,35r1,-1xm18,36r-6,3l11,37r6,-3l18,36xm12,39r-1,l10,38r1,l12,39xm10,38l1,20,3,19r9,18l10,38xm1,20l,19r1,l2,20r-1,xm1,19l34,1r1,2l2,21,1,19xm34,1l35,r1,1l35,2,34,1xe" fillcolor="black" stroked="f">
                            <v:stroke joinstyle="round"/>
                            <v:formulas/>
                            <v:path arrowok="t" o:connecttype="custom" o:connectlocs="119,51;88,8;119,51;116,52;119,51;101,64;114,48;101,64;97,60;101,64;80,30;101,59;82,27;85,27;82,27;69,40;82,27;64,38;64,35;64,38;85,65;64,38;85,65;85,72;85,65;69,78;82,65;69,78;64,78;69,78;50,48;69,73;50,43;55,46;50,43;31,60;50,43;26,59;29,56;26,59;47,86;26,59;47,86;47,91;47,86;31,99;43,86;31,99;26,95;31,99;3,51;31,94;3,51;3,48;3,51;88,3;5,52;88,3;93,3;88,3" o:connectangles="0,0,0,0,0,0,0,0,0,0,0,0,0,0,0,0,0,0,0,0,0,0,0,0,0,0,0,0,0,0,0,0,0,0,0,0,0,0,0,0,0,0,0,0,0,0,0,0,0,0,0,0,0,0,0,0,0,0,0,0" textboxrect="0,0,46,39"/>
                            <o:lock v:ext="edit" verticies="t"/>
                            <v:textbox>
                              <w:txbxContent>
                                <w:p w14:paraId="4D5B6D19" w14:textId="77777777" w:rsidR="00A16C52" w:rsidRDefault="00A16C52" w:rsidP="00AB390E"/>
                              </w:txbxContent>
                            </v:textbox>
                          </v:shape>
                          <v:shape id="Freeform 21" o:spid="_x0000_s1046" style="position:absolute;left:162;top:596;width:68;height:67;visibility:visible;mso-wrap-style:square;v-text-anchor:top" coordsize="4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4TMUA&#10;AADbAAAADwAAAGRycy9kb3ducmV2LnhtbESPQUvDQBSE70L/w/IKXsRuLBI07baIIBTaQ0wL0tsj&#10;+8wGs29D9pmm/94VBI/DzHzDrLeT79RIQ2wDG3hYZKCI62Bbbgycjm/3T6CiIFvsApOBK0XYbmY3&#10;ayxsuPA7jZU0KkE4FmjAifSF1rF25DEuQk+cvM8weJQkh0bbAS8J7ju9zLJce2w5LTjs6dVR/VV9&#10;ewP54/hRojuIdOdqf9qVzd3zoTTmdj69rEAJTfIf/mvvrIFl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hMxQAAANsAAAAPAAAAAAAAAAAAAAAAAJgCAABkcnMv&#10;ZG93bnJldi54bWxQSwUGAAAAAAQABAD1AAAAigMAAAAA&#10;" adj="-11796480,,5400" path="m38,r5,6l24,42,19,36r4,-7l13,17,5,20,,14,38,xm33,10l20,14r6,8l33,10xe" fillcolor="#333" stroked="f">
                            <v:stroke joinstyle="round"/>
                            <v:formulas/>
                            <v:path arrowok="t" o:connecttype="custom" o:connectlocs="95,0;108,16;60,107;47,91;57,73;33,43;13,51;0,35;95,0;82,26;51,35;65,56;82,26" o:connectangles="0,0,0,0,0,0,0,0,0,0,0,0,0" textboxrect="0,0,43,42"/>
                            <o:lock v:ext="edit" verticies="t"/>
                            <v:textbox>
                              <w:txbxContent>
                                <w:p w14:paraId="7847E28A" w14:textId="77777777" w:rsidR="00A16C52" w:rsidRDefault="00A16C52" w:rsidP="00AB390E"/>
                              </w:txbxContent>
                            </v:textbox>
                          </v:shape>
                          <v:shape id="Freeform 22" o:spid="_x0000_s1047" style="position:absolute;left:159;top:594;width:73;height:72;visibility:visible;mso-wrap-style:square;v-text-anchor:top" coordsize="4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4MMA&#10;AADbAAAADwAAAGRycy9kb3ducmV2LnhtbESPQWvCQBSE74L/YXmCN7NRpJboKqG0EPDU2EKPL9ln&#10;Esy+DdltEv+9Wyh4HGbmG+ZwmkwrBupdY1nBOopBEJdWN1wp+Lp8rF5BOI+ssbVMCu7k4HSczw6Y&#10;aDvyJw25r0SAsEtQQe19l0jpypoMush2xMG72t6gD7KvpO5xDHDTyk0cv0iDDYeFGjt6q6m85b9G&#10;QZr+jGvzfW3ttIvf72NebLNzodRyMaV7EJ4m/wz/tzOtYLODv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e4MMAAADbAAAADwAAAAAAAAAAAAAAAACYAgAAZHJzL2Rv&#10;d25yZXYueG1sUEsFBgAAAAAEAAQA9QAAAIgDAAAAAA==&#10;" adj="-11796480,,5400" path="m41,r5,6l44,7,39,2,41,xm46,6r,l46,7r-1,l46,6xm46,7l27,43,25,42,44,6r2,1xm27,43r-1,2l25,43r1,l27,43xm25,43l20,38r2,-2l27,42r-2,1xm20,38r,-1l20,36r1,1l20,38xm20,36r4,-7l26,30r-4,8l20,36xm26,29r,l26,30r-1,l26,29xm24,30l14,19r2,-2l26,29r-2,1xm14,17r1,l16,17r-1,1l14,17xm15,19l7,22r,-2l14,17r1,2xm7,22r,l6,22,7,21r,1xm6,22l1,16,3,15r5,5l6,22xm1,16l,15,2,14r,1l1,16xm2,14l39,r1,2l2,16r,-2xm39,r1,l41,,40,1,39,xm35,12l22,16,21,14,34,10r1,2xm21,16l20,15r1,-1l22,15r-1,1xm23,15r6,7l28,24,21,16r2,-1xm29,23r,2l28,24r,-1l29,23xm27,22l34,10r2,1l29,23,27,22xm34,10r2,1l35,11,34,10xe" fillcolor="black" stroked="f">
                            <v:stroke joinstyle="round"/>
                            <v:formulas/>
                            <v:path arrowok="t" o:connecttype="custom" o:connectlocs="116,16;98,5;116,16;116,18;116,16;68,110;111,16;68,110;63,110;68,110;51,98;68,107;51,98;51,93;51,98;60,74;56,98;65,74;65,77;65,74;35,48;65,74;35,43;40,43;35,43;17,56;35,43;17,56;16,56;17,56;3,42;21,51;3,42;5,35;3,42;98,0;5,42;98,0;103,0;98,0;56,42;86,26;52,42;52,35;52,42;73,56;52,42;73,59;70,61;73,59;86,26;73,59;86,26;89,29" o:connectangles="0,0,0,0,0,0,0,0,0,0,0,0,0,0,0,0,0,0,0,0,0,0,0,0,0,0,0,0,0,0,0,0,0,0,0,0,0,0,0,0,0,0,0,0,0,0,0,0,0,0,0,0,0,0" textboxrect="0,0,46,45"/>
                            <o:lock v:ext="edit" verticies="t"/>
                            <v:textbox>
                              <w:txbxContent>
                                <w:p w14:paraId="139A3DD7" w14:textId="77777777" w:rsidR="00A16C52" w:rsidRDefault="00A16C52" w:rsidP="00AB390E"/>
                              </w:txbxContent>
                            </v:textbox>
                          </v:shape>
                          <v:shape id="Freeform 23" o:spid="_x0000_s1048" style="position:absolute;left:213;top:636;width:65;height:67;visibility:visible;mso-wrap-style:square;v-text-anchor:top" coordsize="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2br8A&#10;AADbAAAADwAAAGRycy9kb3ducmV2LnhtbERPTYvCMBC9C/6HMII3TRWp0jXKIiqKJ1vxPDSzbdlm&#10;Upuo9d+bg+Dx8b6X687U4kGtqywrmIwjEMS51RUXCi7ZbrQA4TyyxtoyKXiRg/Wq31tiou2Tz/RI&#10;fSFCCLsEFZTeN4mULi/JoBvbhjhwf7Y16ANsC6lbfIZwU8tpFMXSYMWhocSGNiXl/+ndKLhuZ3Oz&#10;Px/vp23s9rdMx+lxcVNqOOh+f0B46vxX/HEftIJp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7ZuvwAAANsAAAAPAAAAAAAAAAAAAAAAAJgCAABkcnMvZG93bnJl&#10;di54bWxQSwUGAAAAAAQABAD1AAAAhAMAAAAA&#10;" adj="-11796480,,5400" path="m41,26l34,25c35,20,33,16,31,13,28,10,25,8,22,8v-4,,-7,1,-9,3c11,13,9,15,9,17,8,19,8,21,8,23v1,2,2,5,3,6c12,31,14,32,16,33v1,1,4,1,7,2l22,42c18,41,15,40,13,39,10,38,8,36,6,34,2,29,,24,1,19,1,14,3,9,8,6,11,3,14,2,17,1v4,-1,7,,10,1c31,3,34,5,36,8v2,2,3,5,4,8c41,19,41,22,41,26xe" fillcolor="#333" stroked="f">
                            <v:stroke joinstyle="round"/>
                            <v:formulas/>
                            <v:path arrowok="t" o:connecttype="custom" o:connectlocs="103,65;86,64;78,34;55,21;33,29;22,43;21,59;27,73;40,85;57,89;55,107;33,99;16,86;3,48;21,16;43,3;68,5;90,21;100,41;103,65" o:connectangles="0,0,0,0,0,0,0,0,0,0,0,0,0,0,0,0,0,0,0,0" textboxrect="0,0,41,42"/>
                            <v:textbox>
                              <w:txbxContent>
                                <w:p w14:paraId="6E1A0B89" w14:textId="77777777" w:rsidR="00A16C52" w:rsidRDefault="00A16C52" w:rsidP="00AB390E"/>
                              </w:txbxContent>
                            </v:textbox>
                          </v:shape>
                          <v:shape id="Freeform 24" o:spid="_x0000_s1049" style="position:absolute;left:211;top:636;width:69;height:68;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Ep8MA&#10;AADbAAAADwAAAGRycy9kb3ducmV2LnhtbESPQWvCQBSE74L/YXlCb7rRlqLRVVQQPBSpMd6f2Wc2&#10;mH0bsqum/75bKHgcZuYbZrHqbC0e1PrKsYLxKAFBXDhdcakgP+2GUxA+IGusHZOCH/KwWvZ7C0y1&#10;e/KRHlkoRYSwT1GBCaFJpfSFIYt+5Bri6F1dazFE2ZZSt/iMcFvLSZJ8SosVxwWDDW0NFbfsbhXs&#10;zpSvs7M5mq/vrb9s8sP+/eOg1NugW89BBOrCK/zf3msFk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Ep8MAAADbAAAADwAAAAAAAAAAAAAAAACYAgAAZHJzL2Rv&#10;d25yZXYueG1sUEsFBgAAAAAEAAQA9QAAAIgDAAAAAA==&#10;" adj="-11796480,,5400" path="m42,27l35,26r,-2l42,24r,3xm35,26r-1,l34,25r1,l35,26xm34,25v,-3,,-5,-1,-7l36,18v,2,,4,,7l34,25xm33,18v,-2,-1,-3,-2,-5l32,12v2,2,3,4,4,6l33,18xm31,13c30,12,28,11,27,10l28,8v2,1,3,2,4,4l31,13xm27,10c26,10,24,9,23,9r,-2c25,7,27,7,28,8r-1,2xm23,9r,l23,7r,2xm23,7r,l23,8r,-1xm23,9v-1,,-1,,-2,l21,7v1,,1,,2,l23,9xm21,9v,,,,-1,l20,7v,,1,,1,l21,9xm20,9v-2,,-4,1,-6,3l13,10c15,8,17,7,20,7r,2xm13,10r,l14,11,13,10xm14,12r,l13,10r1,2xm14,12r,l14,11r,1xm14,12v,,,,,1l12,11v,,1,-1,1,-1l14,12xm14,13v-1,,-1,,-1,l11,12v,,1,-1,1,-1l14,13xm13,13v-1,1,-2,3,-2,4l8,16v1,-1,2,-3,3,-4l13,13xm11,17r,l8,16r3,1xm11,17v-1,,-1,1,-1,1l8,17v,,,,,-1l11,17xm10,18v,,,,,1l8,18v,,,,,-1l10,18xm10,19v,1,,3,,4l8,23v,-1,,-3,,-5l10,19xm8,23r,l9,23r-1,xm10,23v,1,1,2,1,3l9,27c9,26,8,25,8,23r2,xm11,26v1,1,1,2,2,3l11,30c10,29,10,28,9,27r2,-1xm13,29v1,,1,1,2,2l14,32v-1,,-2,-1,-3,-2l13,29xm15,31v1,,1,1,2,1l16,34v-1,,-2,-1,-2,-2l15,31xm17,32r,l16,34r1,-2xm17,32v,,1,,1,l17,34v,,,,-1,l17,32xm18,32v,,,,1,1l18,35v,,-1,-1,-1,-1l18,32xm19,33v1,,3,,5,l24,36v-3,,-4,-1,-6,-1l19,33xm24,33r1,1l25,35r-1,l24,33xm25,35r-1,7l22,41r1,-7l25,35xm24,42r,1l23,43r,-1l24,42xm23,43r,l23,40r,3xm23,43v-1,,-1,,-2,l22,40v,,1,,1,l23,43xm21,43v,-1,-1,-1,-1,-1l20,40v1,,1,,2,l21,43xm20,42v-3,,-5,-1,-7,-2l14,38v2,1,4,2,6,2l20,42xm13,40v-1,,-2,-1,-4,-2l11,36v1,1,2,2,3,2l13,40xm9,38c8,37,7,36,6,35l8,33v1,1,2,2,3,3l9,38xm6,35r,l8,33,6,35xm6,35c5,34,5,33,4,33l6,31v1,1,1,1,2,2l6,35xm4,33v,-1,,-2,-1,-2l5,29v,1,1,2,1,2l4,33xm3,31c1,27,,23,1,19r2,c3,23,3,26,5,29l3,31xm1,19r,l2,19r-1,xm1,19v,-3,1,-5,2,-8l5,12c4,15,3,17,3,19r-2,xm3,11c4,9,6,7,8,5r2,1c8,8,6,10,5,12l3,11xm8,5c10,3,11,2,13,2r1,2c12,4,11,5,10,6l8,5xm13,2c14,1,16,,18,r,2c17,2,15,3,14,4l13,2xm18,2r,l18,1r,1xm18,v2,,4,,5,l23,2v-1,,-3,,-5,l18,xm23,v2,,4,,6,1l28,3c26,2,25,2,23,2l23,xm29,1r,l28,2,29,1xm29,1r,l28,3,29,1xm28,3r,l28,2r,1xm29,1v,,1,,1,1l29,4c29,3,28,3,28,3l29,1xm30,2v1,,1,,2,l31,4v-1,,-1,,-2,l30,2xm32,2v2,2,4,3,6,5l36,9c35,7,33,5,31,4l32,2xm38,7v1,2,2,3,3,4l39,12c38,11,37,10,36,9l38,7xm41,11v,2,1,3,1,5l40,16v,-1,-1,-2,-1,-4l41,11xm40,16r,l41,16r-1,xm42,16r,l40,17r,-1l42,16xm42,16r,l41,16r1,xm42,16v1,,1,1,1,1l41,18v,-1,-1,-1,-1,-1l42,16xm43,17v,1,,1,,2l41,19v,,,-1,,-1l43,17xm43,19v,2,,4,,7l41,25v,-2,,-4,,-6l43,19xm43,26r,1l42,27r,-1l43,26xe" fillcolor="black" stroked="f">
                            <v:stroke joinstyle="round"/>
                            <v:formulas/>
                            <v:path arrowok="t" o:connecttype="custom" o:connectlocs="90,65;85,44;82,30;82,30;69,25;59,17;55,17;55,17;51,22;35,30;35,27;35,30;34,33;29,43;21,43;21,43;26,47;29,65;29,74;29,74;39,77;43,81;48,82;63,90;63,87;64,87;59,108;55,108;51,100;51,100;34,100;16,87;10,82;13,73;13,73;3,47;21,13;35,9;35,9;47,0;75,3;72,5;75,3;77,5;80,9;80,9;98,17;103,40;103,43;108,40;111,43;111,65;108,68" o:connectangles="0,0,0,0,0,0,0,0,0,0,0,0,0,0,0,0,0,0,0,0,0,0,0,0,0,0,0,0,0,0,0,0,0,0,0,0,0,0,0,0,0,0,0,0,0,0,0,0,0,0,0,0,0" textboxrect="0,0,43,43"/>
                            <o:lock v:ext="edit" verticies="t"/>
                            <v:textbox>
                              <w:txbxContent>
                                <w:p w14:paraId="51215A08" w14:textId="77777777" w:rsidR="00A16C52" w:rsidRDefault="00A16C52" w:rsidP="00AB390E"/>
                              </w:txbxContent>
                            </v:textbox>
                          </v:shape>
                          <v:shape id="Freeform 25" o:spid="_x0000_s1050" style="position:absolute;left:268;top:671;width:56;height:60;visibility:visible;mso-wrap-style:square;v-text-anchor:top" coordsize="3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i1MIA&#10;AADbAAAADwAAAGRycy9kb3ducmV2LnhtbERPz2vCMBS+C/sfwht403QKTqpRxoagBynqYB4fzbOp&#10;bV5qE7Xur18OA48f3+/5srO1uFHrS8cK3oYJCOLc6ZILBd+H1WAKwgdkjbVjUvAgD8vFS2+OqXZ3&#10;3tFtHwoRQ9inqMCE0KRS+tyQRT90DXHkTq61GCJsC6lbvMdwW8tRkkykxZJjg8GGPg3l1f5qFfy+&#10;n3faHH+2l68sq65JNS2yTa5U/7X7mIEI1IWn+N+91grGcX3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GLUwgAAANsAAAAPAAAAAAAAAAAAAAAAAJgCAABkcnMvZG93&#10;bnJldi54bWxQSwUGAAAAAAQABAD1AAAAhwMAAAAA&#10;" adj="-11796480,,5400" path="m18,l35,13r-4,6l25,14,6,38,,34,19,10,14,6,18,xe" fillcolor="#333" stroked="f">
                            <v:stroke joinstyle="round"/>
                            <v:formulas/>
                            <v:path arrowok="t" o:connecttype="custom" o:connectlocs="46,0;90,33;80,47;64,35;16,95;0,85;48,25;35,14;46,0" o:connectangles="0,0,0,0,0,0,0,0,0" textboxrect="0,0,35,38"/>
                            <v:textbox>
                              <w:txbxContent>
                                <w:p w14:paraId="7F9BE0D0" w14:textId="77777777" w:rsidR="00A16C52" w:rsidRDefault="00A16C52" w:rsidP="00AB390E"/>
                              </w:txbxContent>
                            </v:textbox>
                          </v:shape>
                          <v:shape id="Freeform 26" o:spid="_x0000_s1051" style="position:absolute;left:267;top:668;width:59;height:66;visibility:visible;mso-wrap-style:square;v-text-anchor:top" coordsize="3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l8QA&#10;AADbAAAADwAAAGRycy9kb3ducmV2LnhtbESPQWvCQBSE74X+h+UVvNWNrRSJboJtKYinNop6fGaf&#10;2WD2bciuJv77bqHgcZiZb5hFPthGXKnztWMFk3ECgrh0uuZKwXbz9TwD4QOyxsYxKbiRhzx7fFhg&#10;ql3PP3QtQiUihH2KCkwIbSqlLw1Z9GPXEkfv5DqLIcqukrrDPsJtI1+S5E1arDkuGGzpw1B5Li5W&#10;wW69Xb+Hw7SlzWdvVt/HItkva6VGT8NyDiLQEO7h//ZKK3id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k5fEAAAA2wAAAA8AAAAAAAAAAAAAAAAAmAIAAGRycy9k&#10;b3ducmV2LnhtbFBLBQYAAAAABAAEAPUAAACJAwAAAAA=&#10;" adj="-11796480,,5400" path="m20,1l37,14r-2,2l19,3,20,1xm37,14r,1l37,16,36,15r1,-1xm37,16r-5,5l31,20r4,-6l37,16xm32,21r,1l31,21r1,xm31,21l25,17r2,-2l32,20r-1,1xm25,16r1,-1l27,15r-1,1l25,16xm27,17l8,41,6,40,25,16r2,1xm8,41l7,42,6,41,7,40r1,1xm6,41l1,37,2,35r6,5l6,41xm1,37l,36,1,35r,1l1,37xm1,35l19,11r2,1l2,37,1,35xm21,11r1,1l21,12r-1,l21,11xm20,13l14,9,16,7r5,4l20,13xm14,9r,-1l14,7r1,1l14,9xm14,7l19,1r1,2l16,8,14,7xm19,1l19,r1,1l19,2r,-1xe" fillcolor="black" stroked="f">
                            <v:stroke joinstyle="round"/>
                            <v:formulas/>
                            <v:path arrowok="t" o:connecttype="custom" o:connectlocs="94,35;48,8;94,35;94,39;94,35;81,52;89,35;81,52;78,52;78,52;69,38;78,52;65,38;65,39;69,42;16,99;69,42;18,104;18,99;16,101;5,86;16,101;0,90;3,90;3,86;53,30;3,86;56,30;51,30;51,31;41,17;51,31;35,20;38,20;35,17;51,8;35,17;48,0;48,5" o:connectangles="0,0,0,0,0,0,0,0,0,0,0,0,0,0,0,0,0,0,0,0,0,0,0,0,0,0,0,0,0,0,0,0,0,0,0,0,0,0,0" textboxrect="0,0,37,42"/>
                            <o:lock v:ext="edit" verticies="t"/>
                            <v:textbox>
                              <w:txbxContent>
                                <w:p w14:paraId="6B8C1047" w14:textId="77777777" w:rsidR="00A16C52" w:rsidRDefault="00A16C52" w:rsidP="00AB390E"/>
                              </w:txbxContent>
                            </v:textbox>
                          </v:shape>
                          <v:shape id="Freeform 27" o:spid="_x0000_s1052" style="position:absolute;left:313;top:699;width:41;height:56;visibility:visible;mso-wrap-style:square;v-text-anchor:top" coordsize="2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cMA&#10;AADbAAAADwAAAGRycy9kb3ducmV2LnhtbESPQWvCQBSE74L/YXlCb7rbaLVJXUWkgrdaLeT6yL4m&#10;odm3Ibua+O/dQqHHYWa+YdbbwTbiRp2vHWt4nikQxIUzNZcavi6H6SsIH5ANNo5Jw508bDfj0Roz&#10;43r+pNs5lCJC2GeooQqhzaT0RUUW/cy1xNH7dp3FEGVXStNhH+G2kYlSS2mx5rhQYUv7ioqf89Vq&#10;yE9J/nJUy4/+/ZSmu4Wbq1XBWj9Nht0biEBD+A//tY9GwzyB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n+cMAAADbAAAADwAAAAAAAAAAAAAAAACYAgAAZHJzL2Rv&#10;d25yZXYueG1sUEsFBgAAAAAEAAQA9QAAAIgDAAAAAA==&#10;" adj="-11796480,,5400" path="m20,r6,3l6,35,,31,20,xe" fillcolor="#333" stroked="f">
                            <v:stroke joinstyle="round"/>
                            <v:formulas/>
                            <v:path arrowok="t" o:connecttype="custom" o:connectlocs="50,0;65,8;14,90;0,80;50,0" o:connectangles="0,0,0,0,0" textboxrect="0,0,26,35"/>
                            <v:textbox>
                              <w:txbxContent>
                                <w:p w14:paraId="3DE92DA1" w14:textId="77777777" w:rsidR="00A16C52" w:rsidRDefault="00A16C52" w:rsidP="00AB390E"/>
                              </w:txbxContent>
                            </v:textbox>
                          </v:shape>
                          <v:shape id="Freeform 28" o:spid="_x0000_s1053" style="position:absolute;left:311;top:696;width:46;height:62;visibility:visible;mso-wrap-style:square;v-text-anchor:top" coordsize="2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NkMMA&#10;AADbAAAADwAAAGRycy9kb3ducmV2LnhtbESP0WoCMRRE3wX/IVyhL6JZFUq7GkUEbUEorO0HXDa3&#10;u6mbmyWJ6/r3jSD4OMzMGWa16W0jOvLBOFYwm2YgiEunDVcKfr73kzcQISJrbByTghsF2KyHgxXm&#10;2l25oO4UK5EgHHJUUMfY5lKGsiaLYepa4uT9Om8xJukrqT1eE9w2cp5lr9Ki4bRQY0u7msrz6WIV&#10;tMF3Bo9m9/53+8h0V4znh+pLqZdRv12CiNTHZ/jR/tQKFgu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NkMMAAADbAAAADwAAAAAAAAAAAAAAAACYAgAAZHJzL2Rv&#10;d25yZXYueG1sUEsFBgAAAAAEAAQA9QAAAIgDAAAAAA==&#10;" adj="-11796480,,5400" path="m22,1r6,3l27,6,21,2,22,1xm28,4r1,1l28,6,27,5,28,4xm28,6l8,38,6,37,27,5r1,1xm8,38r,1l7,38r,-1l8,38xm7,38l1,34,2,33r6,3l7,38xm1,34l,34,,33r1,l1,34xm,33l20,1r2,1l2,34,,33xm20,1l21,r1,1l21,2,20,1xe" fillcolor="black" stroked="f">
                            <v:stroke joinstyle="round"/>
                            <v:formulas/>
                            <v:path arrowok="t" o:connecttype="custom" o:connectlocs="56,3;70,10;68,16;52,5;56,3;70,10;73,13;70,16;68,13;70,10;70,16;21,95;16,94;68,13;70,16;21,95;21,99;17,95;17,94;21,95;17,95;3,86;5,83;21,91;17,95;3,86;0,86;0,83;3,83;3,86;0,83;51,3;56,5;5,86;0,83;51,3;52,0;56,3;52,5;51,3" o:connectangles="0,0,0,0,0,0,0,0,0,0,0,0,0,0,0,0,0,0,0,0,0,0,0,0,0,0,0,0,0,0,0,0,0,0,0,0,0,0,0,0" textboxrect="0,0,29,39"/>
                            <o:lock v:ext="edit" verticies="t"/>
                            <v:textbox>
                              <w:txbxContent>
                                <w:p w14:paraId="479BAA16" w14:textId="77777777" w:rsidR="00A16C52" w:rsidRDefault="00A16C52" w:rsidP="00AB390E"/>
                              </w:txbxContent>
                            </v:textbox>
                          </v:shape>
                          <v:shape id="Freeform 29" o:spid="_x0000_s1054" style="position:absolute;left:359;top:711;width:56;height:68;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shMMA&#10;AADbAAAADwAAAGRycy9kb3ducmV2LnhtbESP0WrCQBRE3wv+w3IF3+qmKrWkrhIUpfYt0Q+4ZG+T&#10;YPZu3F1j/PuuUOjjMDNnmNVmMK3oyfnGsoK3aQKCuLS64UrB+bR//QDhA7LG1jIpeJCHzXr0ssJU&#10;2zvn1BehEhHCPkUFdQhdKqUvazLop7Yjjt6PdQZDlK6S2uE9wk0rZ0nyLg02HBdq7GhbU3kpbkaB&#10;W+bXWZbtDvvDd77oL8eH81Wh1GQ8ZJ8gAg3hP/zX/tIK5gt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shMMAAADbAAAADwAAAAAAAAAAAAAAAACYAgAAZHJzL2Rv&#10;d25yZXYueG1sUEsFBgAAAAAEAAQA9QAAAIgDAAAAAA==&#10;" adj="-11796480,,5400" path="m5,r7,3l8,32,29,12r6,3l6,43,,40,5,xe" fillcolor="#333" stroked="f">
                            <v:stroke joinstyle="round"/>
                            <v:formulas/>
                            <v:path arrowok="t" o:connecttype="custom" o:connectlocs="13,0;30,8;21,81;74,30;90,38;16,108;0,100;13,0" o:connectangles="0,0,0,0,0,0,0,0" textboxrect="0,0,35,43"/>
                            <v:textbox>
                              <w:txbxContent>
                                <w:p w14:paraId="532B5211" w14:textId="77777777" w:rsidR="00A16C52" w:rsidRDefault="00A16C52" w:rsidP="00AB390E"/>
                              </w:txbxContent>
                            </v:textbox>
                          </v:shape>
                          <v:shape id="Freeform 30" o:spid="_x0000_s1055" style="position:absolute;left:357;top:707;width:61;height:73;visibility:visible;mso-wrap-style:square;v-text-anchor:top" coordsize="3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8S8QA&#10;AADbAAAADwAAAGRycy9kb3ducmV2LnhtbESPQYvCMBSE7wv7H8Jb8LKsqRZFq1FEVARP292Lt2fz&#10;bIvNS2lirf/eCILHYWa+YebLzlSipcaVlhUM+hEI4szqknMF/3/bnwkI55E1VpZJwZ0cLBefH3NM&#10;tL3xL7Wpz0WAsEtQQeF9nUjpsoIMur6tiYN3to1BH2STS93gLcBNJYdRNJYGSw4LBda0Lii7pFej&#10;4DT+jt1mOqimx/shnuyGcm+OrVK9r241A+Gp8+/wq73XCuI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fEvEAAAA2wAAAA8AAAAAAAAAAAAAAAAAmAIAAGRycy9k&#10;b3ducmV2LnhtbFBLBQYAAAAABAAEAPUAAACJAwAAAAA=&#10;" adj="-11796480,,5400" path="m7,1r6,3l12,6,6,3,7,1xm13,4r1,1l13,5r,-1xm14,5l10,34,8,33,12,5r2,xm10,34l8,33r1,1l10,34xm8,33l29,13r2,2l10,34,8,33xm29,13r1,l30,14,29,13xm30,13r7,3l36,18,29,15r1,-2xm37,16r1,1l37,18,36,17r1,-1xm37,18l8,46,6,44,36,17r1,1xm8,46r-1,l6,46,7,45r1,1xm6,46l,43,1,41r6,3l6,46xm,43l,42,,41r1,1l,43xm,41l5,2r2,l2,42,,41xm5,2l5,,7,1,6,2,5,2xe" fillcolor="black" stroked="f">
                            <v:stroke joinstyle="round"/>
                            <v:formulas/>
                            <v:path arrowok="t" o:connecttype="custom" o:connectlocs="34,10;16,8;34,10;35,13;34,10;26,86;31,13;26,86;22,86;21,83;80,38;21,83;77,33;77,35;77,33;93,46;77,33;98,43;93,43;95,46;16,111;95,46;18,116;18,113;16,116;3,103;16,116;0,106;3,106;0,103;18,5;0,103;13,0;16,5" o:connectangles="0,0,0,0,0,0,0,0,0,0,0,0,0,0,0,0,0,0,0,0,0,0,0,0,0,0,0,0,0,0,0,0,0,0" textboxrect="0,0,38,46"/>
                            <o:lock v:ext="edit" verticies="t"/>
                            <v:textbox>
                              <w:txbxContent>
                                <w:p w14:paraId="2DC46D3B" w14:textId="77777777" w:rsidR="00A16C52" w:rsidRDefault="00A16C52" w:rsidP="00AB390E"/>
                              </w:txbxContent>
                            </v:textbox>
                          </v:shape>
                          <v:shape id="Freeform 31" o:spid="_x0000_s1056" style="position:absolute;left:504;top:752;width:71;height:62;visibility:visible;mso-wrap-style:square;v-text-anchor:top" coordsize="4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cIA&#10;AADbAAAADwAAAGRycy9kb3ducmV2LnhtbESPQWvCQBSE74L/YXmCN91oRUrqKqIWS05qe+jxkX1N&#10;gnlvQ3bV2F/vFgoeh5n5hlmsOq7VlVpfOTEwGSegSHJnKykMfH2+j15B+YBisXZCBu7kYbXs9xaY&#10;WneTI11PoVARIj5FA2UITaq1z0ti9GPXkETvx7WMIcq20LbFW4RzradJMteMlcSFEhvalJSfTxc2&#10;sL/wmWZha7Nsx4dv6/H+y5kxw0G3fgMVqAvP8H/7wxp4mcPf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hwgAAANsAAAAPAAAAAAAAAAAAAAAAAJgCAABkcnMvZG93&#10;bnJldi54bWxQSwUGAAAAAAQABAD1AAAAhwMAAAAA&#10;" adj="-11796480,,5400" path="m6,1r7,l22,27,30,r7,l45,38r-7,l33,14,26,38r-7,l11,15,7,39,,39,6,1xe" fillcolor="#333" stroked="f">
                            <v:stroke joinstyle="round"/>
                            <v:formulas/>
                            <v:path arrowok="t" o:connecttype="custom" o:connectlocs="14,3;33,3;55,68;74,0;92,0;112,95;95,95;82,35;65,95;47,95;27,38;17,99;0,99;14,3" o:connectangles="0,0,0,0,0,0,0,0,0,0,0,0,0,0" textboxrect="0,0,45,39"/>
                            <v:textbox>
                              <w:txbxContent>
                                <w:p w14:paraId="71196F4A" w14:textId="77777777" w:rsidR="00A16C52" w:rsidRDefault="00A16C52" w:rsidP="00AB390E"/>
                              </w:txbxContent>
                            </v:textbox>
                          </v:shape>
                          <v:shape id="Freeform 32" o:spid="_x0000_s1057" style="position:absolute;left:502;top:750;width:75;height:65;visibility:visible;mso-wrap-style:square;v-text-anchor:top" coordsize="4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awcIA&#10;AADbAAAADwAAAGRycy9kb3ducmV2LnhtbESPzYrCMBSF98K8Q7gDsxFNHWWUahQpDLhwY+vg9tpc&#10;22JzU5poO29vBMHl4fx8nNWmN7W4U+sqywom4wgEcW51xYWCY/Y7WoBwHlljbZkU/JODzfpjsMJY&#10;244PdE99IcIIuxgVlN43sZQuL8mgG9uGOHgX2xr0QbaF1C12YdzU8juKfqTBigOhxIaSkvJrejMB&#10;csrOzV+azfQ26Xb7YuhkMl8o9fXZb5cgPPX+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9rBwgAAANsAAAAPAAAAAAAAAAAAAAAAAJgCAABkcnMvZG93&#10;bnJldi54bWxQSwUGAAAAAAQABAD1AAAAhwMAAAAA&#10;" adj="-11796480,,5400" path="m7,1l14,r,3l7,3,7,1xm14,r1,l15,1,14,2,14,xm15,1r9,26l22,28,13,2,15,1xm24,28r-2,l23,28r1,xm22,27l30,1r2,l24,28,22,27xm30,1l30,r1,l31,1r-1,xm31,r7,l38,2r-7,l31,xm38,r1,l39,1r-1,l38,xm39,1r8,37l45,39,37,1r2,xm47,38r,2l46,40r,-1l47,38xm46,40r-7,l39,38r7,-1l46,40xm39,40r-1,l38,39r1,l39,40xm38,39l33,15r2,l40,38r-2,1xm33,15r2,l34,15r-1,xm35,15l28,39r-2,l33,15r2,xm28,39r,1l27,40r,-1l28,39xm27,40r-7,l20,38r7,l27,40xm20,40r,l19,40r1,-1l20,40xm19,40l11,16r2,-1l21,39r-2,1xm11,15r2,l12,16,11,15xm13,16l9,40,7,39,11,15r2,1xm9,40r,1l8,41r,-1l9,40xm8,41r-7,l1,39,8,38r,3xm1,41l,41,,40r1,l1,41xm,40l6,2r2,l2,40,,40xm6,2l6,1r1,l7,2,6,2xe" fillcolor="black" stroked="f">
                            <v:stroke joinstyle="round"/>
                            <v:formulas/>
                            <v:path arrowok="t" o:connecttype="custom" o:connectlocs="35,0;18,8;35,0;38,3;35,0;61,68;34,5;61,70;59,70;56,68;81,3;56,68;77,0;78,3;78,0;97,5;78,0;99,0;97,3;99,3;115,98;99,3;120,100;116,98;116,100;99,95;116,100;97,100;99,98;97,98;89,38;97,98;89,38;85,38;72,98;85,38;72,98;69,100;72,98;51,100;69,95;51,100;48,100;51,100;29,40;54,98;29,38;30,40;34,40;18,98;34,40;22,103;21,100;21,103;3,98;21,103;0,103;3,100;0,100;21,5;0,100;16,3;18,5" o:connectangles="0,0,0,0,0,0,0,0,0,0,0,0,0,0,0,0,0,0,0,0,0,0,0,0,0,0,0,0,0,0,0,0,0,0,0,0,0,0,0,0,0,0,0,0,0,0,0,0,0,0,0,0,0,0,0,0,0,0,0,0,0,0,0" textboxrect="0,0,47,41"/>
                            <o:lock v:ext="edit" verticies="t"/>
                            <v:textbox>
                              <w:txbxContent>
                                <w:p w14:paraId="682EC1E1" w14:textId="77777777" w:rsidR="00A16C52" w:rsidRDefault="00A16C52" w:rsidP="00AB390E"/>
                              </w:txbxContent>
                            </v:textbox>
                          </v:shape>
                          <v:shape id="Freeform 33" o:spid="_x0000_s1058" style="position:absolute;left:585;top:747;width:57;height:67;visibility:visible;mso-wrap-style:square;v-text-anchor:top" coordsize="3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95r8A&#10;AADbAAAADwAAAGRycy9kb3ducmV2LnhtbERPzYrCMBC+L/gOYQQvi6YqiFSjqKB4WBBbH2Boxrba&#10;TEoTbfXpNwfB48f3v1x3phJPalxpWcF4FIEgzqwuOVdwSffDOQjnkTVWlknBixysV72fJcbatnym&#10;Z+JzEULYxaig8L6OpXRZQQbdyNbEgbvaxqAPsMmlbrAN4aaSkyiaSYMlh4YCa9oVlN2Th1FwOCTc&#10;Xk/vRzL/o4nMKf0db29KDfrdZgHCU+e/4o/7qBVMw9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9/3mvwAAANsAAAAPAAAAAAAAAAAAAAAAAJgCAABkcnMvZG93bnJl&#10;di54bWxQSwUGAAAAAAQABAD1AAAAhAMAAAAA&#10;" adj="-11796480,,5400" path="m7,2l14,,36,35r-8,1l24,29,9,32,7,40,,42,7,2xm13,11l10,25,20,23,13,11xe" fillcolor="#333" stroked="f">
                            <v:stroke joinstyle="round"/>
                            <v:formulas/>
                            <v:path arrowok="t" o:connecttype="custom" o:connectlocs="17,5;35,0;90,89;70,91;60,73;22,81;17,102;0,107;17,5;33,29;25,64;51,59;33,29" o:connectangles="0,0,0,0,0,0,0,0,0,0,0,0,0" textboxrect="0,0,36,42"/>
                            <o:lock v:ext="edit" verticies="t"/>
                            <v:textbox>
                              <w:txbxContent>
                                <w:p w14:paraId="37D41243" w14:textId="77777777" w:rsidR="00A16C52" w:rsidRDefault="00A16C52" w:rsidP="00AB390E"/>
                              </w:txbxContent>
                            </v:textbox>
                          </v:shape>
                          <v:shape id="Freeform 34" o:spid="_x0000_s1059" style="position:absolute;left:583;top:745;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8cQA&#10;AADbAAAADwAAAGRycy9kb3ducmV2LnhtbESPQWvCQBSE74X+h+UVvNVNFWwaXaWIgpheanPw+Mw+&#10;k2D2bdxdNf57t1DocZiZb5jZojetuJLzjWUFb8MEBHFpdcOVguJn/ZqC8AFZY2uZFNzJw2L+/DTD&#10;TNsbf9N1FyoRIewzVFCH0GVS+rImg35oO+LoHa0zGKJ0ldQObxFuWjlKkok02HBcqLGjZU3laXcx&#10;Cs7pqmgm6f49d19b2Racm3x/UGrw0n9OQQTqw3/4r73RCsYf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dPHEAAAA2wAAAA8AAAAAAAAAAAAAAAAAmAIAAGRycy9k&#10;b3ducmV2LnhtbFBLBQYAAAAABAAEAPUAAACJAwAAAAA=&#10;" adj="-11796480,,5400" path="m8,2l15,r,3l8,4,8,2xm15,r1,l16,1r-1,l15,xm16,1l38,35r-2,1l14,2,16,1xm38,35r,2l37,37r,-1l38,35xm37,37r-7,1l29,36r7,-1l37,37xm30,38r-1,l28,38r1,-1l30,38xm28,38l24,31r2,-1l30,37r-2,1xm25,29r,l26,30r-1,l25,29xm25,31l10,34r,-2l25,29r,2xm9,33r,-1l10,32r,1l9,33xm11,33l9,42,7,41,9,33r2,xm9,42r,l8,42r,-1l9,42xm8,42l1,44r,-2l8,40r,2xm1,44l,44,,43r1,l1,44xm,43l7,3r2,l2,43,,43xm7,3l7,2r1,l8,3,7,3xm15,12l12,26,10,25,12,12r3,xm11,27r-1,l10,25r1,1l11,27xm11,25l21,23r,2l11,27r,-2xm22,23r1,2l21,25r,-1l22,23xm20,24l13,13r2,-2l22,23r-2,1xm12,12r3,-1l14,12r-2,xe" fillcolor="black" stroked="f">
                            <v:stroke joinstyle="round"/>
                            <v:formulas/>
                            <v:path arrowok="t" o:connecttype="custom" o:connectlocs="38,0;21,10;38,0;39,3;38,0;95,89;35,5;95,89;92,94;95,89;74,95;90,89;74,95;69,95;74,95;60,78;74,94;62,73;65,76;62,73;25,86;62,73;22,84;25,81;22,84;22,107;22,84;22,107;21,107;22,107;3,111;21,102;3,111;0,108;3,111;17,8;5,108;17,8;21,5;17,8;30,65;30,30;27,68;25,64;27,68;52,59;27,68;55,59;52,64;55,59;33,33;55,59;30,30;35,30" o:connectangles="0,0,0,0,0,0,0,0,0,0,0,0,0,0,0,0,0,0,0,0,0,0,0,0,0,0,0,0,0,0,0,0,0,0,0,0,0,0,0,0,0,0,0,0,0,0,0,0,0,0,0,0,0,0" textboxrect="0,0,38,44"/>
                            <o:lock v:ext="edit" verticies="t"/>
                            <v:textbox>
                              <w:txbxContent>
                                <w:p w14:paraId="2BB57BA5" w14:textId="77777777" w:rsidR="00A16C52" w:rsidRDefault="00A16C52" w:rsidP="00AB390E"/>
                              </w:txbxContent>
                            </v:textbox>
                          </v:shape>
                          <v:shape id="Freeform 35" o:spid="_x0000_s1060" style="position:absolute;left:634;top:731;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gisEA&#10;AADbAAAADwAAAGRycy9kb3ducmV2LnhtbERP3WrCMBS+H/gO4QjeramyDemMMgeK7MKh9QEOzbHt&#10;1pxkSWbbtzcXg11+fP+rzWA6cSMfWssK5lkOgriyuuVawaXcPS5BhIissbNMCkYKsFlPHlZYaNvz&#10;iW7nWIsUwqFABU2MrpAyVA0ZDJl1xIm7Wm8wJuhrqT32Kdx0cpHnL9Jgy6mhQUfvDVXf51+j4PPr&#10;Q5vR75/dsrTuevwJcbuvlJpNh7dXEJGG+C/+cx+0gqe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IrBAAAA2wAAAA8AAAAAAAAAAAAAAAAAmAIAAGRycy9kb3du&#10;cmV2LnhtbFBLBQYAAAAABAAEAPUAAACGAwAAAAA=&#10;" adj="-11796480,,5400" path="m,8l7,6r4,13l17,3,25,,18,20,38,36r-8,2l14,26r5,16l12,44,,8xe" fillcolor="#333" stroked="f">
                            <v:stroke joinstyle="round"/>
                            <v:formulas/>
                            <v:path arrowok="t" o:connecttype="custom" o:connectlocs="0,21;17,16;27,48;43,8;62,0;44,51;95,91;74,95;35,65;47,107;30,111;0,21" o:connectangles="0,0,0,0,0,0,0,0,0,0,0,0" textboxrect="0,0,38,44"/>
                            <v:textbox>
                              <w:txbxContent>
                                <w:p w14:paraId="1C015A93" w14:textId="77777777" w:rsidR="00A16C52" w:rsidRDefault="00A16C52" w:rsidP="00AB390E"/>
                              </w:txbxContent>
                            </v:textbox>
                          </v:shape>
                          <v:shape id="Freeform 36" o:spid="_x0000_s1061" style="position:absolute;left:632;top:730;width:67;height:74;visibility:visible;mso-wrap-style:square;v-text-anchor:top" coordsize="4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pz8IA&#10;AADbAAAADwAAAGRycy9kb3ducmV2LnhtbESP3YrCMBCF7wXfIYywN4umLrJINYqIirCsYBW8HZqx&#10;rW0mpYm2vv1mQfDy8J0fznzZmUo8qHGFZQXjUQSCOLW64EzB+bQdTkE4j6yxskwKnuRguej35hhr&#10;2/KRHonPRChhF6OC3Ps6ltKlORl0I1sTB3a1jUEfZJNJ3WAbyk0lv6LoWxosOCzkWNM6p7RM7kbB&#10;p/2lG+9+JoFfyvO63ZwOulTqY9CtZiA8df5tfqX3WsFkDP9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unPwgAAANsAAAAPAAAAAAAAAAAAAAAAAJgCAABkcnMvZG93&#10;bnJldi54bWxQSwUGAAAAAAQABAD1AAAAhwMAAAAA&#10;" adj="-11796480,,5400" path="m1,8l8,6,9,8,2,11,1,8xm8,6r1,l9,7,8,7,8,6xm9,7r4,12l11,20,7,8,9,7xm13,20r-2,l12,20r1,xm11,19l17,4r2,l13,20,11,19xm17,4r,-1l18,3r,1l17,4xm18,3l26,r1,2l18,5r,-2xm26,r2,l27,2,26,1,26,xm27,2l20,22,18,21,25,1r2,1xm18,22r,l18,21r1,l18,22xm20,21l40,36r-1,2l18,22r2,-1xm40,36r2,1l40,38,39,37r1,-1xm40,38r-9,3l31,38r8,-2l40,38xm31,41r,l30,40r1,-1l31,41xm30,40l14,28r1,-2l32,39r-2,1xm14,28r1,-2l15,27r-1,1xm16,27r5,16l19,43,14,28r2,-1xm21,43r,1l20,44r,-1l21,43xm20,44r-7,2l13,44r7,-2l20,44xm13,46r-1,1l12,46r1,-1l13,46xm12,46l,10,2,9,14,45r-2,1xm,10l,9,1,8r,1l,10xe" fillcolor="black" stroked="f">
                            <v:stroke joinstyle="round"/>
                            <v:formulas/>
                            <v:path arrowok="t" o:connecttype="custom" o:connectlocs="21,14;5,27;21,14;22,17;21,14;34,47;18,20;34,49;30,49;29,47;48,9;29,47;43,8;46,9;46,8;69,5;46,8;72,0;65,3;69,5;46,52;69,5;46,55;48,52;51,52;99,94;51,52;107,91;99,91;102,94;78,94;102,94;78,102;78,96;77,99;38,65;77,99;38,65;35,69;54,107;35,69;54,107;51,109;54,107;34,113;51,104;34,113;30,113;34,113;0,25;35,112;0,25;3,20;0,25" o:connectangles="0,0,0,0,0,0,0,0,0,0,0,0,0,0,0,0,0,0,0,0,0,0,0,0,0,0,0,0,0,0,0,0,0,0,0,0,0,0,0,0,0,0,0,0,0,0,0,0,0,0,0,0,0,0" textboxrect="0,0,42,47"/>
                            <o:lock v:ext="edit" verticies="t"/>
                            <v:textbox>
                              <w:txbxContent>
                                <w:p w14:paraId="439BA65F" w14:textId="77777777" w:rsidR="00A16C52" w:rsidRDefault="00A16C52" w:rsidP="00AB390E"/>
                              </w:txbxContent>
                            </v:textbox>
                          </v:shape>
                          <v:shape id="Freeform 37" o:spid="_x0000_s1062" style="position:absolute;left:686;top:714;width:49;height:68;visibility:visible;mso-wrap-style:square;v-text-anchor:top" coordsize="3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SFsUA&#10;AADbAAAADwAAAGRycy9kb3ducmV2LnhtbESPQWvCQBSE70L/w/IK3nRjELGpq7SFVi+CpiWlt0f2&#10;NQnuvg3Z1aT/visIHoeZ+YZZbQZrxIU63zhWMJsmIIhLpxuuFHx9vk+WIHxA1mgck4I/8rBZP4xW&#10;mGnX85EueahEhLDPUEEdQptJ6cuaLPqpa4mj9+s6iyHKrpK6wz7CrZFpkiykxYbjQo0tvdVUnvKz&#10;VWC+f06zxg1++5Sa6lAUxf61/1Bq/Di8PIMINIR7+Nbe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xIWxQAAANsAAAAPAAAAAAAAAAAAAAAAAJgCAABkcnMv&#10;ZG93bnJldi54bWxQSwUGAAAAAAQABAD1AAAAigMAAAAA&#10;" adj="-11796480,,5400" path="m,7l20,r2,7l9,11r2,7l24,14r2,6l13,24r3,10l29,30r2,6l12,43,,7xe" fillcolor="#333" stroked="f">
                            <v:stroke joinstyle="round"/>
                            <v:formulas/>
                            <v:path arrowok="t" o:connecttype="custom" o:connectlocs="0,17;51,0;55,17;22,27;27,44;60,35;65,51;33,60;40,85;73,74;77,90;30,108;0,17" o:connectangles="0,0,0,0,0,0,0,0,0,0,0,0,0" textboxrect="0,0,31,43"/>
                            <v:textbox>
                              <w:txbxContent>
                                <w:p w14:paraId="532F1466" w14:textId="77777777" w:rsidR="00A16C52" w:rsidRDefault="00A16C52" w:rsidP="00AB390E"/>
                              </w:txbxContent>
                            </v:textbox>
                          </v:shape>
                          <v:shape id="Freeform 38" o:spid="_x0000_s1063" style="position:absolute;left:685;top:712;width:54;height:72;visibility:visible;mso-wrap-style:square;v-text-anchor:top" coordsize="3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FMYA&#10;AADbAAAADwAAAGRycy9kb3ducmV2LnhtbESPQWvCQBSE70L/w/IKvelGq7ZEV9EWSxA8mBba4zP7&#10;TILZtzG7mvTfu4WCx2FmvmHmy85U4kqNKy0rGA4iEMSZ1SXnCr4+N/1XEM4ja6wsk4JfcrBcPPTm&#10;GGvb8p6uqc9FgLCLUUHhfR1L6bKCDLqBrYmDd7SNQR9kk0vdYBvgppKjKJpKgyWHhQJreisoO6UX&#10;o+Bjsk43yct20uKu2iaH7/PP6R2VenrsVjMQnjp/D/+3E61g/Ax/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XFMYAAADbAAAADwAAAAAAAAAAAAAAAACYAgAAZHJz&#10;L2Rvd25yZXYueG1sUEsFBgAAAAAEAAQA9QAAAIsDAAAAAA==&#10;" adj="-11796480,,5400" path="m1,7l20,r1,3l2,9,1,7xm20,r1,l22,1r-1,l20,xm22,1r2,7l22,8,20,2,22,1xm24,8r,1l23,9r,-1l24,8xm23,9l10,13r,-2l23,7r,2xm9,13r,-1l10,11r,1l9,13xm11,12r2,6l11,19,9,13r2,-1xm13,20r-1,l11,19r1,l13,20xm12,18l25,14r,2l13,20,12,18xm25,14r1,-1l26,14r-1,1l25,14xm26,14r2,7l26,22,24,15r2,-1xm28,21r1,1l28,22,27,21r1,xm28,22l15,26,14,24,27,20r1,2xm13,26r,-1l14,24r,1l13,26xm15,25r4,10l16,35,13,26r2,-1xm18,36r-1,l16,35r1,l18,36xm17,34l30,30r1,2l18,36,17,34xm30,30r1,-1l31,30r-1,1l30,30xm31,30r3,7l31,38,29,31r2,-1xm34,37r,1l33,38,32,37r2,xm33,38l13,45r,-2l32,36r1,2xm13,45r-1,l12,44r1,l13,45xm12,44l,8,2,7,14,43r-2,1xm,8l,7r1,l1,8,,8xe" fillcolor="black" stroked="f">
                            <v:stroke joinstyle="round"/>
                            <v:formulas/>
                            <v:path arrowok="t" o:connecttype="custom" o:connectlocs="51,0;5,22;51,0;56,3;51,0;60,21;51,5;60,21;59,22;60,21;25,34;59,18;22,34;25,29;22,34;33,46;22,34;33,51;27,48;33,51;64,35;33,51;64,35;65,35;64,35;70,54;60,38;70,54;70,56;70,54;38,67;68,51;33,67;35,61;33,67;48,90;33,67;46,93;40,90;46,93;76,77;46,93;76,77;78,77;76,77;86,94;73,80;86,94;83,98;86,94;33,115;81,93;33,115;30,112;33,115;0,21;35,110;0,21;3,18;0,21" o:connectangles="0,0,0,0,0,0,0,0,0,0,0,0,0,0,0,0,0,0,0,0,0,0,0,0,0,0,0,0,0,0,0,0,0,0,0,0,0,0,0,0,0,0,0,0,0,0,0,0,0,0,0,0,0,0,0,0,0,0,0,0" textboxrect="0,0,34,45"/>
                            <o:lock v:ext="edit" verticies="t"/>
                            <v:textbox>
                              <w:txbxContent>
                                <w:p w14:paraId="21675742" w14:textId="77777777" w:rsidR="00A16C52" w:rsidRDefault="00A16C52" w:rsidP="00AB390E"/>
                              </w:txbxContent>
                            </v:textbox>
                          </v:shape>
                          <v:shape id="Freeform 39" o:spid="_x0000_s1064" style="position:absolute;left:411;top:734;width:46;height:67;visibility:visible;mso-wrap-style:square;v-text-anchor:top" coordsize="2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wzsIA&#10;AADbAAAADwAAAGRycy9kb3ducmV2LnhtbESPQWsCMRSE7wX/Q3hCL0Wzlm2RrVG0UCjipVrvz83r&#10;ZtvNy5KkGv+9EQSPw8x8w8wWyXbiSD60jhVMxgUI4trplhsF37uP0RREiMgaO8ek4EwBFvPBwwwr&#10;7U78RcdtbESGcKhQgYmxr6QMtSGLYex64uz9OG8xZukbqT2eMtx28rkoXqXFlvOCwZ7eDdV/23+r&#10;gA/7td/8rs67dVrxU/mSCklGqcdhWr6BiJTiPXxrf2oFZQnXL/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vDOwgAAANsAAAAPAAAAAAAAAAAAAAAAAJgCAABkcnMvZG93&#10;bnJldi54bWxQSwUGAAAAAAQABAD1AAAAhwMAAAAA&#10;" adj="-11796480,,5400" path="m9,l29,5r-1,7l15,8r-2,7l26,18r-2,7l11,22,9,31r13,4l20,42,,36,9,xe" fillcolor="#333" stroked="f">
                            <v:stroke joinstyle="round"/>
                            <v:formulas/>
                            <v:path arrowok="t" o:connecttype="custom" o:connectlocs="22,0;73,13;70,30;38,21;33,38;65,46;60,64;27,56;22,78;56,89;51,107;0,91;22,0" o:connectangles="0,0,0,0,0,0,0,0,0,0,0,0,0" textboxrect="0,0,29,42"/>
                            <v:textbox>
                              <w:txbxContent>
                                <w:p w14:paraId="3F3D2E39" w14:textId="77777777" w:rsidR="00A16C52" w:rsidRDefault="00A16C52" w:rsidP="00AB390E"/>
                              </w:txbxContent>
                            </v:textbox>
                          </v:shape>
                          <v:shape id="Freeform 40" o:spid="_x0000_s1065" style="position:absolute;left:410;top:731;width:51;height:72;visibility:visible;mso-wrap-style:square;v-text-anchor:top" coordsize="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dsQA&#10;AADbAAAADwAAAGRycy9kb3ducmV2LnhtbESPQWvCQBSE74L/YXmCN920VtumrlLEtp6E2kCvj+xr&#10;NjT7NmSfGv+9Wyh4HGbmG2a57n2jTtTFOrCBu2kGirgMtubKQPH1NnkCFQXZYhOYDFwowno1HCwx&#10;t+HMn3Q6SKUShGOOBpxIm2sdS0ce4zS0xMn7CZ1HSbKrtO3wnOC+0fdZttAea04LDlvaOCp/D0dv&#10;YPvcz6TYzx/fiw3Lzu0/Kl1/GzMe9a8voIR6uYX/2ztr4GEOf1/S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bEAAAA2wAAAA8AAAAAAAAAAAAAAAAAmAIAAGRycy9k&#10;b3ducmV2LnhtbFBLBQYAAAAABAAEAPUAAACJAwAAAAA=&#10;" adj="-11796480,,5400" path="m11,1l31,6,30,8,10,3,11,1xm31,6r1,l31,7r-1,l31,6xm31,7r-1,7l27,13,29,7r2,xm30,14r-1,1l28,15r1,-1l30,14xm28,15l15,11,16,9r13,4l28,15xm14,10l15,9r1,l16,10r-2,xm17,11r-2,6l13,17r1,-7l17,11xm14,18r-2,l13,17r1,l14,18xm14,16r13,3l27,21,14,18r,-2xm27,19r1,1l28,21,27,20r,-1xm28,21r-2,6l24,27r2,-7l28,21xm26,27r,1l25,28r,-1l26,27xm25,28l12,25r,-2l25,26r,2xm11,23r,-1l12,23r,1l11,23xm13,24l11,34,9,33,11,23r2,1xm9,34r-1,l9,33r1,l9,34xm10,32r13,4l22,38,9,34r1,-2xm23,36r1,l24,37r-1,l23,36xm24,37r-2,7l20,43r2,-7l24,37xm22,44r,1l21,45r,-1l22,44xm21,45l1,40r,-3l21,42r,3xm1,40l,39,,38r1,l1,40xm,38l9,2r2,l2,39,,38xm9,2l9,r2,1l10,2,9,2xe" fillcolor="black" stroked="f">
                            <v:stroke joinstyle="round"/>
                            <v:formulas/>
                            <v:path arrowok="t" o:connecttype="custom" o:connectlocs="78,16;26,8;78,16;78,18;78,16;77,35;73,18;77,35;72,38;77,35;38,29;73,34;35,26;41,22;35,26;38,43;35,26;35,46;33,43;35,46;69,48;35,46;69,48;72,54;69,48;65,69;65,51;65,69;64,72;65,69;30,64;64,67;29,59;30,59;29,59;29,86;29,59;22,86;22,85;22,86;59,93;22,86;59,93;61,94;59,93;56,112;56,93;56,112;53,115;56,112;3,102;53,107;3,102;0,98;3,102;22,5;5,99;22,5;29,3;22,5" o:connectangles="0,0,0,0,0,0,0,0,0,0,0,0,0,0,0,0,0,0,0,0,0,0,0,0,0,0,0,0,0,0,0,0,0,0,0,0,0,0,0,0,0,0,0,0,0,0,0,0,0,0,0,0,0,0,0,0,0,0,0,0" textboxrect="0,0,32,45"/>
                            <o:lock v:ext="edit" verticies="t"/>
                            <v:textbox>
                              <w:txbxContent>
                                <w:p w14:paraId="3F9F227C" w14:textId="77777777" w:rsidR="00A16C52" w:rsidRDefault="00A16C52" w:rsidP="00AB390E"/>
                              </w:txbxContent>
                            </v:textbox>
                          </v:shape>
                          <v:shape id="Freeform 41" o:spid="_x0000_s1066" style="position:absolute;left:756;top:682;width:64;height:70;visibility:visible;mso-wrap-style:square;v-text-anchor:top" coordsize="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cUA&#10;AADbAAAADwAAAGRycy9kb3ducmV2LnhtbESPzW7CMBCE75X6DtZW4laclh+VFIMqEIJDOTRw4bbE&#10;SxI1Xqe2CeHtMVIljqOZ+UYznXemFi05X1lW8NZPQBDnVldcKNjvVq8fIHxA1lhbJgVX8jCfPT9N&#10;MdX2wj/UZqEQEcI+RQVlCE0qpc9LMuj7tiGO3sk6gyFKV0jt8BLhppbvSTKWBiuOCyU2tCgp/83O&#10;RsFosG5PWbE87DI9WmzPbvJ3/NZK9V66r08QgbrwCP+3N1rBc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dRxQAAANsAAAAPAAAAAAAAAAAAAAAAAJgCAABkcnMv&#10;ZG93bnJldi54bWxQSwUGAAAAAAQABAD1AAAAigMAAAAA&#10;" adj="-11796480,,5400" path="m,4l6,,40,23r-6,4l27,22,14,31r2,8l10,44,,4xm9,10r3,14l21,18,9,10xe" fillcolor="#333" stroked="f">
                            <v:stroke joinstyle="round"/>
                            <v:formulas/>
                            <v:path arrowok="t" o:connecttype="custom" o:connectlocs="0,10;16,0;102,59;86,68;69,56;35,78;42,99;26,111;0,10;22,25;30,60;54,46;22,25" o:connectangles="0,0,0,0,0,0,0,0,0,0,0,0,0" textboxrect="0,0,40,44"/>
                            <o:lock v:ext="edit" verticies="t"/>
                            <v:textbox>
                              <w:txbxContent>
                                <w:p w14:paraId="6D1F07F7" w14:textId="77777777" w:rsidR="00A16C52" w:rsidRDefault="00A16C52" w:rsidP="00AB390E"/>
                              </w:txbxContent>
                            </v:textbox>
                          </v:shape>
                          <v:shape id="Freeform 42" o:spid="_x0000_s1067" style="position:absolute;left:754;top:680;width:69;height:75;visibility:visible;mso-wrap-style:square;v-text-anchor:top" coordsize="4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GPMIA&#10;AADbAAAADwAAAGRycy9kb3ducmV2LnhtbESPQWsCMRSE7wX/Q3iCt5q1iqurUYog9Na6iufH5pld&#10;3LysSdTtv28KhR6HmfmGWW9724oH+dA4VjAZZyCIK6cbNgpOx/3rAkSIyBpbx6TgmwJsN4OXNRba&#10;PflAjzIakSAcClRQx9gVUoaqJoth7Dri5F2ctxiT9EZqj88Et618y7K5tNhwWqixo11N1bW8WwVf&#10;0zAr80N/W84x95/7szlmxig1GvbvKxCR+vgf/mt/aAWzH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IY8wgAAANsAAAAPAAAAAAAAAAAAAAAAAJgCAABkcnMvZG93&#10;bnJldi54bWxQSwUGAAAAAAQABAD1AAAAhwMAAAAA&#10;" adj="-11796480,,5400" path="m1,4l7,,8,2,2,6,1,4xm7,r,l8,,7,1,7,xm8,l42,23r-2,2l7,2,8,xm42,23r1,1l42,25,41,24r1,-1xm42,25r-7,4l34,27r6,-4l42,25xm35,29r,l34,29r1,-1l35,29xm34,29l27,24r2,-2l35,27r-1,2xm27,22r1,l29,22r-1,1l27,22xm29,24l16,33,15,31,27,22r2,2xm14,32r,l15,31r,1l14,32xm16,32r2,8l16,41,14,32r2,xm18,40r1,1l18,41,17,40r1,xm18,41r-6,5l10,44r7,-5l18,41xm12,46r-2,1l10,45r1,l12,46xm10,45l,6,2,5,12,44r-2,1xm,6l,5,1,4r,1l,6xm11,11r4,14l12,25,9,12r2,-1xm14,26r-1,1l12,25r1,l14,26xm13,24r8,-6l22,20r-8,6l13,24xm22,18r2,1l22,20r,-1l22,18xm21,20l10,12r1,-2l22,18r-1,2xm9,12r2,-2l10,11,9,12xe" fillcolor="black" stroked="f">
                            <v:stroke joinstyle="round"/>
                            <v:formulas/>
                            <v:path arrowok="t" o:connecttype="custom" o:connectlocs="18,0;5,16;18,0;21,0;18,0;108,59;18,5;108,59;108,64;108,59;90,73;103,59;90,73;88,73;90,73;69,61;90,69;69,56;75,56;69,56;42,85;69,56;35,81;39,78;35,81;47,102;35,81;47,102;47,104;47,102;30,116;43,99;30,116;26,115;30,116;0,16;30,112;0,16;3,10;0,16;39,64;22,30;35,65;30,64;35,65;55,46;35,65;56,46;56,51;56,46;26,30;56,46;22,30;26,29" o:connectangles="0,0,0,0,0,0,0,0,0,0,0,0,0,0,0,0,0,0,0,0,0,0,0,0,0,0,0,0,0,0,0,0,0,0,0,0,0,0,0,0,0,0,0,0,0,0,0,0,0,0,0,0,0,0" textboxrect="0,0,43,47"/>
                            <o:lock v:ext="edit" verticies="t"/>
                            <v:textbox>
                              <w:txbxContent>
                                <w:p w14:paraId="3275B0B3" w14:textId="77777777" w:rsidR="00A16C52" w:rsidRDefault="00A16C52" w:rsidP="00AB390E"/>
                              </w:txbxContent>
                            </v:textbox>
                          </v:shape>
                          <v:shape id="Freeform 43" o:spid="_x0000_s1068" style="position:absolute;left:802;top:644;width:65;height:65;visibility:visible;mso-wrap-style:square;v-text-anchor:top" coordsize="4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OJsAA&#10;AADbAAAADwAAAGRycy9kb3ducmV2LnhtbERPz2vCMBS+D/wfwhO8ralDxlYbRQTBgyBzsrHbo3m2&#10;wealJFlb/3tzEDx+fL/L9Whb0ZMPxrGCeZaDIK6cNlwrOH/vXj9AhIissXVMCm4UYL2avJRYaDfw&#10;F/WnWIsUwqFABU2MXSFlqBqyGDLXESfu4rzFmKCvpfY4pHDbyrc8f5cWDaeGBjvaNlRdT/9WAS64&#10;q8Lv3pk/Z46fh5+jn28uSs2m42YJItIYn+KHe68VLNL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vOJsAAAADbAAAADwAAAAAAAAAAAAAAAACYAgAAZHJzL2Rvd25y&#10;ZXYueG1sUEsFBgAAAAAEAAQA9QAAAIUDAAAAAA==&#10;" adj="-11796480,,5400" path="m23,r,7c18,7,14,8,11,12,9,14,7,17,7,21v,3,2,6,4,9c13,31,15,33,17,33v2,1,5,1,7,c26,32,28,31,30,30v1,-2,2,-4,3,-5c33,23,34,21,34,18r7,c41,22,40,25,39,27v-1,3,-2,5,-5,7c30,39,26,41,20,41,15,41,10,39,6,35,4,32,2,29,1,26,,23,,19,1,16,2,12,4,9,6,7,8,4,11,3,14,1,17,,20,,23,xe" fillcolor="#333" stroked="f">
                            <v:stroke joinstyle="round"/>
                            <v:formulas/>
                            <v:path arrowok="t" o:connecttype="custom" o:connectlocs="57,0;57,17;27,30;17,52;27,76;43,82;60,82;76,76;82,63;86,46;103,46;98,68;86,86;51,103;16,87;3,65;3,40;16,17;35,3;57,0" o:connectangles="0,0,0,0,0,0,0,0,0,0,0,0,0,0,0,0,0,0,0,0" textboxrect="0,0,41,41"/>
                            <v:textbox>
                              <w:txbxContent>
                                <w:p w14:paraId="2C433029" w14:textId="77777777" w:rsidR="00A16C52" w:rsidRDefault="00A16C52" w:rsidP="00AB390E"/>
                              </w:txbxContent>
                            </v:textbox>
                          </v:shape>
                          <v:shape id="Freeform 44" o:spid="_x0000_s1069" style="position:absolute;left:801;top:642;width:68;height:69;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B8MA&#10;AADbAAAADwAAAGRycy9kb3ducmV2LnhtbESPQWvCQBSE74L/YXlCb7rRStHoKioIHorUGO/P7DMb&#10;zL4N2a2m/75bKHgcZuYbZrnubC0e1PrKsYLxKAFBXDhdcakgP++HMxA+IGusHZOCH/KwXvV7S0y1&#10;e/KJHlkoRYSwT1GBCaFJpfSFIYt+5Bri6N1cazFE2ZZSt/iMcFvLSZJ8SIsVxwWDDe0MFffs2yrY&#10;XyjfZBdzMp9fO3/d5sfD+/So1Nug2yxABOrCK/zfPmgF0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hB8MAAADbAAAADwAAAAAAAAAAAAAAAACYAgAAZHJzL2Rv&#10;d25yZXYueG1sUEsFBgAAAAAEAAQA9QAAAIgDAAAAAA==&#10;" adj="-11796480,,5400" path="m25,1r,7l23,8r,-7l25,1xm25,8r,1l24,9r,-1l25,8xm24,9v-2,,-4,,-6,1l17,8c19,7,21,7,24,7r,2xm18,10v-2,1,-4,2,-5,3l11,12v2,-2,4,-3,6,-4l18,10xm13,13v-1,1,-2,3,-3,4l8,16v1,-1,2,-3,3,-4l13,13xm10,17v,2,-1,3,-1,5l7,22v,-2,1,-4,1,-6l10,17xm9,22v,,,,,l7,22v,,,,,l9,22xm9,22v1,,1,1,1,1l7,24v,-1,,-1,,-2l9,22xm10,23v,1,,1,,2l8,25v,,-1,-1,-1,-1l10,23xm10,25v,1,1,3,3,5l11,31c10,30,8,27,8,25r2,xm13,30r,l12,31r1,-1xm13,30r,l11,31r2,-1xm11,31r,l12,31r-1,xm13,30v,,,,1,1l12,32v,,,,-1,-1l13,30xm14,31v,,,,,l13,33v,,,-1,-1,-1l14,31xm14,31v2,1,3,2,4,2l18,35v-2,,-3,-1,-5,-2l14,31xm18,35r,l18,34r,1xm18,33r1,l18,35r,-2xm18,35r,l18,34r,1xm19,33v,,,,,l19,36v,,-1,-1,-1,-1l19,33xm19,33v1,,1,,1,l20,36v,,-1,,-1,l19,33xm20,33v2,1,3,,4,l25,35v-2,1,-3,1,-5,1l20,33xm25,35r,l25,34r,1xm24,33v1,,2,-1,3,-1l28,34v-1,,-2,1,-3,1l24,33xm27,32v1,-1,2,-1,3,-2l31,31v-1,1,-2,2,-3,3l27,32xm30,30v,-1,1,-2,2,-2l33,29v,1,-1,2,-2,2l30,30xm32,28v,-1,,-2,1,-3l35,26v-1,1,-1,2,-2,3l32,28xm35,26r,l34,26r1,xm33,25v,,,,,l35,26v,,,,,l33,25xm33,25v,,,,,-1l35,25v,,,,,1l33,25xm33,24v,,,,,l35,24v,,,1,,1l33,24xm33,24v,-2,1,-3,1,-5l36,19v,2,,3,-1,5l33,24xm34,19r,-2l35,17r,2l34,19xm35,17r7,1l42,20r-7,l35,17xm42,18r1,l43,19r-1,l42,18xm43,19r,l41,19r2,xm43,19r,l42,19r1,xm43,19v,1,,1,,2l41,21v,-1,,-1,,-2l43,19xm43,21v,,,1,,1l41,22v,,,-1,,-1l43,21xm43,22v,3,-1,5,-2,7l39,28v1,-2,1,-4,2,-6l43,22xm39,28r,l40,28r-1,xm41,29v,1,-1,2,-2,4l37,31v1,-1,2,-2,2,-3l41,29xm39,33v-1,1,-2,2,-3,3l35,35v1,-1,2,-2,2,-4l39,33xm36,36r,l35,35r1,1xm36,36r,l34,35r1,l36,36xm36,36r,l35,36r1,xm36,36v-1,1,-1,2,-2,2l33,36v,,1,-1,1,-1l36,36xm34,38v,1,-1,1,-2,2l31,38v1,-1,1,-1,2,-2l34,38xm32,40v-3,2,-7,3,-11,3l21,41v4,,7,-1,10,-3l32,40xm21,43v-2,,-5,-1,-8,-2l14,39v2,1,5,2,7,2l21,43xm13,41c11,40,9,39,6,37l8,35v2,2,4,3,6,4l13,41xm6,37c5,35,4,34,3,32l5,31v1,1,2,3,3,4l6,37xm3,32c2,31,1,29,1,27r2,c3,28,4,30,5,31l3,32xm3,27r,l2,27r1,xm1,27c,25,,24,,22r2,c2,23,3,25,3,27r-2,xm,22c,20,,18,1,16r2,1c3,19,2,20,2,22l,22xm1,16r,l3,17,1,16xm1,16v,,,-1,,-1l3,16v,,,1,,1l1,16xm1,15c2,14,2,14,2,13r2,1c4,15,4,15,3,16l1,15xm2,13c3,11,5,9,6,7l8,8c6,10,5,12,4,14l2,13xm6,7c8,6,9,5,10,4r1,2c10,6,9,7,8,8l6,7xm10,4c12,3,13,2,15,1r,3c14,4,13,5,11,6l10,4xm15,4r,l15,2r,2xm15,1r,l15,4r,-3xm15,1v,,,,1,l17,3v-1,,-1,,-2,1l15,1xm16,1v,,1,,1,l18,3v-1,,-1,,-1,l16,1xm17,1c20,,22,,24,r,2c22,2,20,2,18,3l17,1xm24,r1,l25,1r-1,l24,xe" fillcolor="black" stroked="f">
                            <v:stroke joinstyle="round"/>
                            <v:formulas/>
                            <v:path arrowok="t" o:connecttype="custom" o:connectlocs="63,21;44,26;27,30;27,30;25,43;22,56;25,64;27,80;33,77;27,80;30,82;30,82;35,80;47,85;44,88;47,85;51,85;63,90;63,90;68,82;81,72;87,67;87,67;82,64;82,63;85,43;104,51;104,48;108,48;108,55;103,56;103,56;103,75;90,93;87,90;90,93;85,98;77,98;77,98;52,111;14,95;3,69;5,69;3,69;3,42;3,39;9,35;9,35;14,18;38,10;38,10;38,10;40,3;60,0" o:connectangles="0,0,0,0,0,0,0,0,0,0,0,0,0,0,0,0,0,0,0,0,0,0,0,0,0,0,0,0,0,0,0,0,0,0,0,0,0,0,0,0,0,0,0,0,0,0,0,0,0,0,0,0,0,0" textboxrect="0,0,43,43"/>
                            <o:lock v:ext="edit" verticies="t"/>
                            <v:textbox>
                              <w:txbxContent>
                                <w:p w14:paraId="6AFA363D" w14:textId="77777777" w:rsidR="00A16C52" w:rsidRDefault="00A16C52" w:rsidP="00AB390E"/>
                              </w:txbxContent>
                            </v:textbox>
                          </v:shape>
                          <v:shape id="Freeform 45" o:spid="_x0000_s1070" style="position:absolute;left:839;top:604;width:58;height:57;visibility:visible;mso-wrap-style:square;v-text-anchor:top" coordsize="3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dvMIA&#10;AADbAAAADwAAAGRycy9kb3ducmV2LnhtbERPzWrCQBC+F3yHZYReSt1YWklTVxFFkYoUbR9gyE6z&#10;qdnZkF01fXvnUOjx4/ufznvfqAt1sQ5sYDzKQBGXwdZcGfj6XD/moGJCttgEJgO/FGE+G9xNsbDh&#10;yge6HFOlJIRjgQZcSm2hdSwdeYyj0BIL9x06j0lgV2nb4VXCfaOfsmyiPdYsDQ5bWjoqT8ezl958&#10;snqIm11s/c/qef/x6t43+cGY+2G/eAOVqE//4j/31hp4kfXyRX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928wgAAANsAAAAPAAAAAAAAAAAAAAAAAJgCAABkcnMvZG93&#10;bnJldi54bWxQSwUGAAAAAAQABAD1AAAAhwMAAAAA&#10;" adj="-11796480,,5400" path="m,16l14,r5,5l14,10,37,31r-5,5l9,15,5,20,,16xe" fillcolor="#333" stroked="f">
                            <v:stroke joinstyle="round"/>
                            <v:formulas/>
                            <v:path arrowok="t" o:connecttype="custom" o:connectlocs="0,40;34,0;47,13;34,25;91,78;78,90;22,38;13,51;0,40" o:connectangles="0,0,0,0,0,0,0,0,0" textboxrect="0,0,37,36"/>
                            <v:textbox>
                              <w:txbxContent>
                                <w:p w14:paraId="3AAE3F8A" w14:textId="77777777" w:rsidR="00A16C52" w:rsidRDefault="00A16C52" w:rsidP="00AB390E"/>
                              </w:txbxContent>
                            </v:textbox>
                          </v:shape>
                          <v:shape id="Freeform 46" o:spid="_x0000_s1071" style="position:absolute;left:835;top:601;width:64;height:63;visibility:visible;mso-wrap-style:square;v-text-anchor:top" coordsize="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bMMA&#10;AADbAAAADwAAAGRycy9kb3ducmV2LnhtbESPQYvCMBSE7wv+h/CEva1pRUWqUaQg7MWyWg8eH82z&#10;LTYvpcnWur9+Iwgeh5n5hllvB9OInjpXW1YQTyIQxIXVNZcKzvn+awnCeWSNjWVS8CAH283oY42J&#10;tnc+Un/ypQgQdgkqqLxvEyldUZFBN7EtcfCutjPog+xKqTu8B7hp5DSKFtJgzWGhwpbSiorb6dco&#10;6M9pm2WP3fGSHfJ9OosXP/kfKvU5HnYrEJ4G/w6/2t9awTyG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7bMMAAADbAAAADwAAAAAAAAAAAAAAAACYAgAAZHJzL2Rv&#10;d25yZXYueG1sUEsFBgAAAAAEAAQA9QAAAIgDAAAAAA==&#10;" adj="-11796480,,5400" path="m1,17l15,1r1,2l2,18,1,17xm15,1l15,r1,1l16,2,15,1xm16,1r6,5l20,8,15,3,16,1xm22,6r,1l22,8,21,7,22,6xm22,8r-5,5l15,11,20,6r2,2xm15,13r,-1l15,11r1,1l15,13xm17,11l40,32r-2,1l15,13r2,-2xm40,32r,l40,33r-1,l40,32xm40,33r-5,6l33,37r5,-5l40,33xm35,39r-1,1l33,39r1,-1l35,39xm33,39l11,18r1,-2l35,37r-2,2xm10,17r1,-1l12,16r-1,1l10,17xm12,18l8,23,6,22r4,-5l12,18xm8,23l7,24,6,23,7,22r1,1xm6,23l1,18,2,17r6,4l6,23xm1,18l,18,1,17r1,1l1,18xe" fillcolor="black" stroked="f">
                            <v:stroke joinstyle="round"/>
                            <v:formulas/>
                            <v:path arrowok="t" o:connecttype="custom" o:connectlocs="38,3;5,44;38,3;42,3;38,3;56,14;38,8;56,14;56,20;56,14;43,32;51,14;38,32;38,27;38,32;102,79;38,32;102,79;102,82;102,79;90,96;98,79;90,96;85,96;90,96;29,44;90,91;26,43;30,39;26,43;21,57;26,43;21,57;16,57;21,57;3,44;21,52;3,44;3,43;3,44" o:connectangles="0,0,0,0,0,0,0,0,0,0,0,0,0,0,0,0,0,0,0,0,0,0,0,0,0,0,0,0,0,0,0,0,0,0,0,0,0,0,0,0" textboxrect="0,0,40,40"/>
                            <o:lock v:ext="edit" verticies="t"/>
                            <v:textbox>
                              <w:txbxContent>
                                <w:p w14:paraId="288046D9" w14:textId="77777777" w:rsidR="00A16C52" w:rsidRDefault="00A16C52" w:rsidP="00AB390E"/>
                              </w:txbxContent>
                            </v:textbox>
                          </v:shape>
                          <v:shape id="Freeform 47" o:spid="_x0000_s1072" style="position:absolute;left:874;top:580;width:55;height:43;visibility:visible;mso-wrap-style:square;v-text-anchor:top" coordsize="3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DS8IA&#10;AADbAAAADwAAAGRycy9kb3ducmV2LnhtbESPQWvCQBCF7wX/wzKCt7pRsJTUVURQPBmaCr0O2TEb&#10;zM6G7JrE/HpXKPT4ePO+N2+9HWwtOmp95VjBYp6AIC6crrhUcPk5vH+C8AFZY+2YFDzIw3YzeVtj&#10;ql3P39TloRQRwj5FBSaEJpXSF4Ys+rlriKN3da3FEGVbSt1iH+G2lssk+ZAWK44NBhvaGypu+d3G&#10;N7IxG7zUv5fycB/1MaPmas5KzabD7gtEoCH8H/+lT1rBagmvLR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NLwgAAANsAAAAPAAAAAAAAAAAAAAAAAJgCAABkcnMvZG93&#10;bnJldi54bWxQSwUGAAAAAAQABAD1AAAAhwMAAAAA&#10;" adj="-11796480,,5400" path="m,6l4,,35,21r-4,6l,6xe" fillcolor="#333" stroked="f">
                            <v:stroke joinstyle="round"/>
                            <v:formulas/>
                            <v:path arrowok="t" o:connecttype="custom" o:connectlocs="0,16;9,0;86,53;77,68;0,16" o:connectangles="0,0,0,0,0" textboxrect="0,0,35,27"/>
                            <v:textbox>
                              <w:txbxContent>
                                <w:p w14:paraId="6CA24634" w14:textId="77777777" w:rsidR="00A16C52" w:rsidRDefault="00A16C52" w:rsidP="00AB390E"/>
                              </w:txbxContent>
                            </v:textbox>
                          </v:shape>
                          <v:shape id="Freeform 48" o:spid="_x0000_s1073" style="position:absolute;left:870;top:577;width:61;height:49;visibility:visible;mso-wrap-style:square;v-text-anchor:top" coordsize="3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5HcQA&#10;AADbAAAADwAAAGRycy9kb3ducmV2LnhtbESPQWvCQBSE74L/YXlCb7rRYitpNiKCJUpBmrb3R/Y1&#10;Cc2+Ddk1Sfvru4LgcZiZb5hkO5pG9NS52rKC5SICQVxYXXOp4PPjMN+AcB5ZY2OZFPySg206nSQY&#10;azvwO/W5L0WAsItRQeV9G0vpiooMuoVtiYP3bTuDPsiulLrDIcBNI1dR9CQN1hwWKmxpX1Hxk1+M&#10;gvPXYPnQZ5tsaV+fT3/m+Jb5VqmH2bh7AeFp9PfwrZ1pBetH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uR3EAAAA2wAAAA8AAAAAAAAAAAAAAAAAmAIAAGRycy9k&#10;b3ducmV2LnhtbFBLBQYAAAAABAAEAPUAAACJAwAAAAA=&#10;" adj="-11796480,,5400" path="m1,7l5,1,7,2,2,8,1,7xm5,1l5,,6,1r,1l5,1xm6,1l37,22r-1,2l5,3,6,1xm37,22r1,1l38,24,37,23r,-1xm38,24r-4,6l32,29r4,-6l38,24xm34,30r-1,1l32,30r1,-1l34,30xm32,30l1,9,2,7,33,28r-1,2xm1,9l,8,1,7,2,8,1,9xe" fillcolor="black" stroked="f">
                            <v:stroke joinstyle="round"/>
                            <v:formulas/>
                            <v:path arrowok="t" o:connecttype="custom" o:connectlocs="3,17;13,3;18,5;5,21;3,17;13,3;13,0;16,3;16,5;13,3;16,3;95,55;93,60;13,8;16,3;95,55;98,57;98,60;95,57;95,55;98,60;88,74;82,73;93,57;98,60;88,74;85,77;82,74;85,73;88,74;82,74;3,22;5,17;85,70;82,74;3,22;0,21;3,17;5,21;3,22" o:connectangles="0,0,0,0,0,0,0,0,0,0,0,0,0,0,0,0,0,0,0,0,0,0,0,0,0,0,0,0,0,0,0,0,0,0,0,0,0,0,0,0" textboxrect="0,0,38,31"/>
                            <o:lock v:ext="edit" verticies="t"/>
                            <v:textbox>
                              <w:txbxContent>
                                <w:p w14:paraId="58505CA3" w14:textId="77777777" w:rsidR="00A16C52" w:rsidRDefault="00A16C52" w:rsidP="00AB390E"/>
                              </w:txbxContent>
                            </v:textbox>
                          </v:shape>
                          <v:shape id="Freeform 49" o:spid="_x0000_s1074" style="position:absolute;left:885;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02MQA&#10;AADbAAAADwAAAGRycy9kb3ducmV2LnhtbESPT2sCMRTE7wW/Q3hCbzVZ8R+rUUpB8NAeqoLXx+a5&#10;Wdy8rJu4bvvpm4LgcZiZ3zCrTe9q0VEbKs8aspECQVx4U3Gp4XjYvi1AhIhssPZMGn4owGY9eFlh&#10;bvydv6nbx1IkCIccNdgYm1zKUFhyGEa+IU7e2bcOY5JtKU2L9wR3tRwrNZMOK04LFhv6sFRc9jen&#10;Qc676efX/JdOapadbNFs1bXOtH4d9u9LEJH6+Aw/2jujYTq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9NjEAAAA2wAAAA8AAAAAAAAAAAAAAAAAmAIAAGRycy9k&#10;b3ducmV2LnhtbFBLBQYAAAAABAAEAPUAAACJAwAAAAA=&#10;" adj="-11796480,,5400" path="m,29l4,23r28,5l13,6,17,,43,30r-4,6l,29xe" fillcolor="#333" stroked="f">
                            <v:stroke joinstyle="round"/>
                            <v:formulas/>
                            <v:path arrowok="t" o:connecttype="custom" o:connectlocs="0,73;9,57;81,70;33,16;43,0;108,76;98,90;0,73" o:connectangles="0,0,0,0,0,0,0,0" textboxrect="0,0,43,36"/>
                            <v:textbox>
                              <w:txbxContent>
                                <w:p w14:paraId="52276F3A" w14:textId="77777777" w:rsidR="00A16C52" w:rsidRDefault="00A16C52" w:rsidP="00AB390E"/>
                              </w:txbxContent>
                            </v:textbox>
                          </v:shape>
                          <v:shape id="Freeform 50" o:spid="_x0000_s1075" style="position:absolute;left:882;top:521;width:73;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4I8QA&#10;AADbAAAADwAAAGRycy9kb3ducmV2LnhtbESPQWvCQBSE74X+h+UVequbCkqNrhKVoiiIRr0/sq9J&#10;NPs2ZFeN/nq3UOhxmJlvmNGkNZW4UuNKywo+OxEI4szqknMFh/33xxcI55E1VpZJwZ0cTMavLyOM&#10;tb3xjq6pz0WAsItRQeF9HUvpsoIMuo6tiYP3YxuDPsgml7rBW4CbSnajqC8NlhwWCqxpVlB2Ti9G&#10;wWDxmE9zfeyfTpusmxxlsl7JrVLvb20yBOGp9f/hv/ZSK+j14Pd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OCPEAAAA2wAAAA8AAAAAAAAAAAAAAAAAmAIAAGRycy9k&#10;b3ducmV2LnhtbFBLBQYAAAAABAAEAPUAAACJAwAAAAA=&#10;" adj="-11796480,,5400" path="m1,31l5,24r2,1l3,32,1,31xm5,24r,-1l6,24r,1l5,24xm6,24r28,4l33,31,5,26,6,24xm34,29r-1,2l34,30r,-1xm33,30l14,9,16,7,34,29r-1,1xm14,9r,-1l14,7r1,1l14,9xm14,7l18,1r1,1l16,9,14,7xm18,1l18,r1,1l19,2,18,1xm19,1l46,31r-2,2l18,2,19,1xm46,31r,1l45,32r1,-1xm46,32r-4,6l40,37r4,-6l46,32xm42,38r,1l41,39r,-1l42,38xm41,39l2,32r,-2l42,37r-1,2xm2,32l,32,1,31r1,l2,32xe" fillcolor="black" stroked="f">
                            <v:stroke joinstyle="round"/>
                            <v:formulas/>
                            <v:path arrowok="t" o:connecttype="custom" o:connectlocs="13,60;8,81;13,60;16,60;13,60;86,72;13,65;86,73;86,76;83,76;40,17;83,76;35,21;38,21;35,17;48,5;35,17;46,0;48,5;48,3;111,83;48,3;116,81;113,81;116,81;100,94;116,81;106,99;103,95;103,99;5,76;103,99;0,81;5,78" o:connectangles="0,0,0,0,0,0,0,0,0,0,0,0,0,0,0,0,0,0,0,0,0,0,0,0,0,0,0,0,0,0,0,0,0,0" textboxrect="0,0,46,39"/>
                            <o:lock v:ext="edit" verticies="t"/>
                            <v:textbox>
                              <w:txbxContent>
                                <w:p w14:paraId="152B5104" w14:textId="77777777" w:rsidR="00A16C52" w:rsidRDefault="00A16C52" w:rsidP="00AB390E"/>
                              </w:txbxContent>
                            </v:textbox>
                          </v:shape>
                          <v:shape id="Freeform 51" o:spid="_x0000_s1076" style="position:absolute;left:920;top:486;width:66;height:54;visibility:visible;mso-wrap-style:square;v-text-anchor:top" coordsize="4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6wcMA&#10;AADbAAAADwAAAGRycy9kb3ducmV2LnhtbESPT4vCMBTE74LfITxhb5q6sCLVKK4guHiQ9c/B26N5&#10;NnWbl9pEW7+9WRA8DjPzG2Y6b20p7lT7wrGC4SABQZw5XXCu4LBf9ccgfEDWWDomBQ/yMJ91O1NM&#10;tWv4l+67kIsIYZ+iAhNClUrpM0MW/cBVxNE7u9piiLLOpa6xiXBbys8kGUmLBccFgxUtDWV/u5tV&#10;sNhv/PXbVC3/HLbH9Uk2lxs1Sn302sUERKA2vMOv9lor+Br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6wcMAAADbAAAADwAAAAAAAAAAAAAAAACYAgAAZHJzL2Rv&#10;d25yZXYueG1sUEsFBgAAAAAEAAQA9QAAAIgDAAAAAA==&#10;" adj="-11796480,,5400" path="m,19l8,r6,3l9,15r6,3l20,5r7,3l22,21r9,3l36,12r6,3l34,34,,19xe" fillcolor="#333" stroked="f">
                            <v:stroke joinstyle="round"/>
                            <v:formulas/>
                            <v:path arrowok="t" o:connecttype="custom" o:connectlocs="0,48;20,0;35,8;22,38;38,46;49,13;66,21;55,52;77,60;90,30;104,38;83,86;0,48" o:connectangles="0,0,0,0,0,0,0,0,0,0,0,0,0" textboxrect="0,0,42,34"/>
                            <v:textbox>
                              <w:txbxContent>
                                <w:p w14:paraId="71D1C8FC" w14:textId="77777777" w:rsidR="00A16C52" w:rsidRDefault="00A16C52" w:rsidP="00AB390E"/>
                              </w:txbxContent>
                            </v:textbox>
                          </v:shape>
                          <v:shape id="Freeform 52" o:spid="_x0000_s1077" style="position:absolute;left:916;top:485;width:74;height:57;visibility:visible;mso-wrap-style:square;v-text-anchor:top" coordsize="4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qMMA&#10;AADbAAAADwAAAGRycy9kb3ducmV2LnhtbESPQWvCQBSE74L/YXmCF9GNQq2k2YjYFjz0YFV6fmRf&#10;k6XZtyG7a9J/3y0Uehxm5hum2I+2FXfqvXGsYL3KQBBXThuuFdyur8sdCB+QNbaOScE3ediX00mB&#10;uXYDv9P9EmqRIOxzVNCE0OVS+qohi37lOuLkfbreYkiyr6XucUhw28pNlm2lRcNpocGOjg1VX5do&#10;FdQL+3IOQzx90IA2xuejiW9GqflsPDyBCDSG//Bf+6QVPDzC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qMMAAADbAAAADwAAAAAAAAAAAAAAAACYAgAAZHJzL2Rv&#10;d25yZXYueG1sUEsFBgAAAAAEAAQA9QAAAIgDAAAAAA==&#10;" adj="-11796480,,5400" path="m1,20l9,1r2,l3,20r-2,xm9,1l9,r1,l10,1,9,1xm10,r7,3l16,5,9,2,10,xm17,3r1,l17,4r-1,l17,3xm17,4l12,17,10,16,15,3r2,1xm10,17r-1,l10,16r1,l10,17xm11,15r7,3l17,20,10,17r1,-2xm18,19r,1l17,20r,-1l18,19xm16,18l21,6r3,1l18,19,16,18xm21,6l22,5r1,l22,6r-1,xm23,5r6,3l28,10,22,7,23,5xm29,8r1,1l30,10,29,9r,-1xm30,10l25,22,23,21,28,9r2,1xm23,23l22,22r1,-1l24,22r-1,1xm24,21r9,3l32,27,23,23r1,-2xm34,26r-1,1l32,27r1,-2l34,26xm32,25l37,13r2,1l34,26,32,25xm37,13r,-1l38,12r,1l37,13xm38,12r7,3l44,17,38,14r,-2xm45,15r1,l46,16r-2,l45,15xm46,16l37,35,35,34,43,15r3,1xm37,35r,1l36,36r,-1l37,35xm36,36l1,21,2,19,37,34r-1,2xm1,21l,21,1,20r1,l1,21xe" fillcolor="black" stroked="f">
                            <v:stroke joinstyle="round"/>
                            <v:formulas/>
                            <v:path arrowok="t" o:connecttype="custom" o:connectlocs="23,3;8,51;23,3;26,0;23,3;43,8;23,5;43,8;43,10;43,8;31,43;39,8;26,43;26,40;26,43;47,46;26,43;47,48;43,51;47,48;55,16;47,48;55,16;60,13;55,16;76,21;56,17;76,21;77,25;76,21;64,55;72,22;60,57;60,52;60,57;85,60;60,57;88,65;82,68;88,65;97,33;88,65;97,33;98,30;97,33;116,38;98,35;116,38;119,40;116,38;97,87;111,38;97,87;93,90;97,87;3,52;97,86;3,52;3,51;3,52" o:connectangles="0,0,0,0,0,0,0,0,0,0,0,0,0,0,0,0,0,0,0,0,0,0,0,0,0,0,0,0,0,0,0,0,0,0,0,0,0,0,0,0,0,0,0,0,0,0,0,0,0,0,0,0,0,0,0,0,0,0,0,0" textboxrect="0,0,46,36"/>
                            <o:lock v:ext="edit" verticies="t"/>
                            <v:textbox>
                              <w:txbxContent>
                                <w:p w14:paraId="776F8A05" w14:textId="77777777" w:rsidR="00A16C52" w:rsidRDefault="00A16C52" w:rsidP="00AB390E"/>
                              </w:txbxContent>
                            </v:textbox>
                          </v:shape>
                          <v:shape id="Freeform 53" o:spid="_x0000_s1078"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6BcMA&#10;AADbAAAADwAAAGRycy9kb3ducmV2LnhtbERPXWvCMBR9H+w/hDvwRWbqYMPVpiLKoCAMpqL4dknu&#10;2s7mpjaxdv9+eRj4eDjf2WKwjeip87VjBdNJAoJYO1NzqWC/+3iegfAB2WDjmBT8kodF/viQYWrc&#10;jb+o34ZSxBD2KSqoQmhTKb2uyKKfuJY4ct+usxgi7EppOrzFcNvIlyR5kxZrjg0VtrSqSJ+3V6tg&#10;rXVx3Jx+zp998X6cXg5jOaarUqOnYTkHEWgId/G/uzAKXu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6Bc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666" stroked="f">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0E245599" w14:textId="77777777" w:rsidR="00A16C52" w:rsidRDefault="00A16C52" w:rsidP="00AB390E"/>
                              </w:txbxContent>
                            </v:textbox>
                          </v:shape>
                          <v:shape id="Freeform 54" o:spid="_x0000_s1079"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nOsMA&#10;AADbAAAADwAAAGRycy9kb3ducmV2LnhtbESPQWsCMRSE7wX/Q3hCbzW7oqWuRhFB6UGEahGPj81z&#10;s7h5WZK4bv99IxR6HGbmG2ax6m0jOvKhdqwgH2UgiEuna64UfJ+2bx8gQkTW2DgmBT8UYLUcvCyw&#10;0O7BX9QdYyUShEOBCkyMbSFlKA1ZDCPXEifv6rzFmKSvpPb4SHDbyHGWvUuLNacFgy1tDJW3490q&#10;2E1OOe98N22DObt9fjmMs9lBqddhv56DiNTH//Bf+1MrmM7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nOs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36f" strokecolor="#191919" strokeweight="0">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1CC341DE" w14:textId="77777777" w:rsidR="00A16C52" w:rsidRDefault="00A16C52" w:rsidP="00AB390E"/>
                              </w:txbxContent>
                            </v:textbox>
                          </v:shape>
                          <v:shape id="Freeform 55" o:spid="_x0000_s1080"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Yrb8A&#10;AADbAAAADwAAAGRycy9kb3ducmV2LnhtbERPy4rCMBTdC/5DuII7TXWhUo1SfIDgZqxu3F2aa1Ns&#10;bkoTbefvJwthlofz3ux6W4sPtb5yrGA2TUAQF05XXCq4306TFQgfkDXWjknBL3nYbYeDDabadXyl&#10;Tx5KEUPYp6jAhNCkUvrCkEU/dQ1x5J6utRgibEupW+xiuK3lPEkW0mLFscFgQ3tDxSt/WwWra3Ls&#10;llkdlt3dvPwFs0P++FFqPOqzNYhAffgXf91nrWAR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NitvwAAANsAAAAPAAAAAAAAAAAAAAAAAJgCAABkcnMvZG93bnJl&#10;di54bWxQSwUGAAAAAAQABAD1AAAAhAM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666" stroked="f">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0D046E94" w14:textId="77777777" w:rsidR="00A16C52" w:rsidRDefault="00A16C52" w:rsidP="00AB390E"/>
                              </w:txbxContent>
                            </v:textbox>
                          </v:shape>
                          <v:shape id="Freeform 56" o:spid="_x0000_s1081"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iLMYA&#10;AADbAAAADwAAAGRycy9kb3ducmV2LnhtbESPzWrDMBCE74W+g9hCb43sHEJwrYQQCIT0UPIDIbet&#10;tLXdWCvZUhO3Tx8FCj0OM/MNU84H24oL9aFxrCAfZSCItTMNVwoO+9XLFESIyAZbx6TghwLMZ48P&#10;JRbGXXlLl12sRIJwKFBBHaMvpAy6Joth5Dxx8j5dbzEm2VfS9HhNcNvKcZZNpMWG00KNnpY16fPu&#10;2yrotB/0IX87fvxu2824+zrhe+eVen4aFq8gIg3xP/zXXhsFkxzuX9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iLMYAAADbAAAADwAAAAAAAAAAAAAAAACYAgAAZHJz&#10;L2Rvd25yZXYueG1sUEsFBgAAAAAEAAQA9QAAAIsDA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36f" strokecolor="#191919" strokeweight="0">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35DAC00C" w14:textId="77777777" w:rsidR="00A16C52" w:rsidRDefault="00A16C52" w:rsidP="00AB390E"/>
                              </w:txbxContent>
                            </v:textbox>
                          </v:shape>
                        </v:group>
                      </w:pict>
                    </mc:Fallback>
                  </mc:AlternateContent>
                </w:r>
              </w:p>
              <w:p w14:paraId="5C07B2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522D6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1A52B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894E1F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2ACEF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F75CB9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50F9CC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FF022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C021C9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80F637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168605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44D0B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2EF90B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DA6208"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630EC155" w14:textId="77777777">
            <w:trPr>
              <w:trHeight w:val="360"/>
              <w:jc w:val="center"/>
            </w:trPr>
            <w:tc>
              <w:tcPr>
                <w:tcW w:w="5000" w:type="pct"/>
                <w:vAlign w:val="center"/>
              </w:tcPr>
              <w:p w14:paraId="5B8FA514" w14:textId="77777777" w:rsidR="00690C75" w:rsidRPr="008114CA" w:rsidRDefault="0057516F" w:rsidP="00473CD3">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73CD3" w:rsidRPr="00473CD3">
                  <w:rPr>
                    <w:rFonts w:ascii="Faruma" w:eastAsia="Calibri" w:hAnsi="Faruma" w:cs="Faruma" w:hint="cs"/>
                    <w:sz w:val="26"/>
                    <w:szCs w:val="26"/>
                    <w:rtl/>
                    <w:lang w:eastAsia="en-US" w:bidi="dv-MV"/>
                  </w:rPr>
                  <w:t>ފ</w:t>
                </w:r>
                <w:r w:rsidR="00473CD3" w:rsidRPr="00473CD3">
                  <w:rPr>
                    <w:rFonts w:ascii="Faruma" w:eastAsia="Calibri" w:hAnsi="Faruma" w:cs="Faruma"/>
                    <w:sz w:val="26"/>
                    <w:szCs w:val="26"/>
                    <w:rtl/>
                    <w:lang w:eastAsia="en-US" w:bidi="dv-MV"/>
                  </w:rPr>
                  <w:t>.</w:t>
                </w:r>
                <w:r w:rsidR="00473CD3" w:rsidRPr="00473CD3">
                  <w:rPr>
                    <w:rFonts w:ascii="Faruma" w:eastAsia="Calibri" w:hAnsi="Faruma" w:cs="Faruma" w:hint="cs"/>
                    <w:sz w:val="26"/>
                    <w:szCs w:val="26"/>
                    <w:rtl/>
                    <w:lang w:eastAsia="en-US" w:bidi="dv-MV"/>
                  </w:rPr>
                  <w:t>މަގޫދޫ</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ސްކޫ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ތު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ކުރެވުނު</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ބައިގެ</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ވަށާފާ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ރޭނު</w:t>
                </w:r>
                <w:r w:rsidR="00473CD3">
                  <w:rPr>
                    <w:rFonts w:ascii="Faruma" w:eastAsia="Calibri" w:hAnsi="Faruma" w:cs="Faruma" w:hint="cs"/>
                    <w:sz w:val="26"/>
                    <w:szCs w:val="26"/>
                    <w:rtl/>
                    <w:lang w:eastAsia="en-US" w:bidi="dv-MV"/>
                  </w:rPr>
                  <w:t>ން.</w:t>
                </w:r>
                <w:r w:rsidR="00473CD3" w:rsidRPr="00473CD3">
                  <w:rPr>
                    <w:rFonts w:ascii="Faruma" w:eastAsia="Calibri" w:hAnsi="Faruma" w:cs="Faruma"/>
                    <w:sz w:val="26"/>
                    <w:szCs w:val="26"/>
                    <w:rtl/>
                    <w:lang w:eastAsia="en-US" w:bidi="dv-MV"/>
                  </w:rPr>
                  <w:t xml:space="preserve"> </w:t>
                </w:r>
                <w:r w:rsidR="00F71C19">
                  <w:rPr>
                    <w:rFonts w:ascii="Faruma" w:hAnsi="Faruma" w:cs="Faruma" w:hint="cs"/>
                    <w:sz w:val="28"/>
                    <w:szCs w:val="28"/>
                    <w:rtl/>
                    <w:lang w:bidi="dv-MV"/>
                  </w:rPr>
                  <w:t xml:space="preserve"> </w:t>
                </w:r>
              </w:p>
              <w:p w14:paraId="30BCDFFC"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73CD3">
                  <w:rPr>
                    <w:rFonts w:ascii="Faruma" w:hAnsi="Faruma" w:cs="Faruma" w:hint="cs"/>
                    <w:b/>
                    <w:bCs/>
                    <w:sz w:val="28"/>
                    <w:szCs w:val="28"/>
                    <w:rtl/>
                    <w:lang w:bidi="dv-MV"/>
                  </w:rPr>
                  <w:t xml:space="preserve"> </w:t>
                </w:r>
                <w:r w:rsidR="00AB390E">
                  <w:rPr>
                    <w:rFonts w:ascii="Faruma" w:hAnsi="Faruma" w:cs="Faruma" w:hint="cs"/>
                    <w:b/>
                    <w:bCs/>
                    <w:sz w:val="28"/>
                    <w:szCs w:val="28"/>
                    <w:rtl/>
                    <w:lang w:bidi="dv-MV"/>
                  </w:rPr>
                  <w:t>02</w:t>
                </w:r>
              </w:p>
              <w:p w14:paraId="58E999B7" w14:textId="7200F883" w:rsidR="0057516F" w:rsidRPr="004440D3" w:rsidRDefault="0057516F" w:rsidP="00B43A37">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B390E" w:rsidRPr="00AB390E">
                  <w:rPr>
                    <w:rFonts w:asciiTheme="majorBidi" w:hAnsiTheme="majorBidi" w:cstheme="majorBidi"/>
                    <w:sz w:val="28"/>
                    <w:szCs w:val="28"/>
                    <w:lang w:bidi="dv-MV"/>
                  </w:rPr>
                  <w:t>GS71-C/IUL/2021/</w:t>
                </w:r>
                <w:r w:rsidR="00B43A37">
                  <w:rPr>
                    <w:rFonts w:asciiTheme="majorBidi" w:hAnsiTheme="majorBidi" w:cstheme="majorBidi"/>
                    <w:sz w:val="28"/>
                    <w:szCs w:val="28"/>
                    <w:lang w:bidi="dv-MV"/>
                  </w:rPr>
                  <w:t>04</w:t>
                </w:r>
              </w:p>
              <w:p w14:paraId="14BAF326"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6E8D34A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81BD37D" w14:textId="64091370" w:rsidR="00690C75" w:rsidRPr="000C00AF" w:rsidRDefault="00C240E6" w:rsidP="00B43A37">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w:t>
                    </w:r>
                    <w:r w:rsidR="00B43A37">
                      <w:rPr>
                        <w:rFonts w:ascii="Arial Narrow" w:hAnsi="Arial Narrow" w:cs="Faruma"/>
                        <w:b/>
                        <w:bCs/>
                        <w:sz w:val="28"/>
                        <w:szCs w:val="28"/>
                        <w:shd w:val="clear" w:color="auto" w:fill="FDE9D9" w:themeFill="accent6" w:themeFillTint="33"/>
                        <w:lang w:bidi="dv-MV"/>
                      </w:rPr>
                      <w:t xml:space="preserve"> 04  </w:t>
                    </w:r>
                    <w:r w:rsidR="00B43A37">
                      <w:rPr>
                        <w:rFonts w:ascii="Arial Narrow" w:hAnsi="Arial Narrow" w:cs="Faruma" w:hint="cs"/>
                        <w:b/>
                        <w:bCs/>
                        <w:sz w:val="28"/>
                        <w:szCs w:val="28"/>
                        <w:shd w:val="clear" w:color="auto" w:fill="FDE9D9" w:themeFill="accent6" w:themeFillTint="33"/>
                        <w:rtl/>
                        <w:lang w:bidi="dv-MV"/>
                      </w:rPr>
                      <w:t>އެޕްރީލް</w:t>
                    </w:r>
                    <w:r>
                      <w:rPr>
                        <w:rFonts w:ascii="Arial Narrow" w:hAnsi="Arial Narrow" w:cs="Faruma"/>
                        <w:b/>
                        <w:bCs/>
                        <w:sz w:val="28"/>
                        <w:szCs w:val="28"/>
                        <w:shd w:val="clear" w:color="auto" w:fill="FDE9D9" w:themeFill="accent6" w:themeFillTint="33"/>
                        <w:rtl/>
                        <w:lang w:bidi="dv-MV"/>
                      </w:rPr>
                      <w:t xml:space="preserve"> 2021</w:t>
                    </w:r>
                  </w:p>
                </w:tc>
              </w:sdtContent>
            </w:sdt>
          </w:tr>
        </w:tbl>
        <w:p w14:paraId="3A2AE1FC" w14:textId="77777777" w:rsidR="00690C75" w:rsidRDefault="00690C75" w:rsidP="009D5651">
          <w:pPr>
            <w:shd w:val="clear" w:color="auto" w:fill="FFFFFF" w:themeFill="background1"/>
          </w:pPr>
        </w:p>
        <w:p w14:paraId="1A2C543F"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14CFA6E9" w14:textId="77777777">
            <w:tc>
              <w:tcPr>
                <w:tcW w:w="5000" w:type="pct"/>
              </w:tcPr>
              <w:p w14:paraId="31A8A43E" w14:textId="16C5D414" w:rsid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މަގޫދޫ ސްކޫލް</w:t>
                </w:r>
              </w:p>
              <w:p w14:paraId="2DB1B092" w14:textId="2A4E8CFE" w:rsidR="00690C75" w:rsidRP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ގޫދޫ،</w:t>
                </w:r>
                <w:r w:rsidR="00690C75">
                  <w:rPr>
                    <w:rFonts w:ascii="Faruma" w:hAnsi="Faruma" w:cs="Faruma" w:hint="cs"/>
                    <w:b/>
                    <w:bCs/>
                    <w:sz w:val="28"/>
                    <w:szCs w:val="28"/>
                    <w:rtl/>
                    <w:lang w:bidi="dv-MV"/>
                  </w:rPr>
                  <w:t xml:space="preserve"> ދިވެހިރާއްޖެ</w:t>
                </w:r>
              </w:p>
            </w:tc>
          </w:tr>
        </w:tbl>
        <w:p w14:paraId="7D42F243" w14:textId="77777777" w:rsidR="00690C75" w:rsidRDefault="00690C75" w:rsidP="009D5651">
          <w:pPr>
            <w:shd w:val="clear" w:color="auto" w:fill="FFFFFF" w:themeFill="background1"/>
          </w:pPr>
        </w:p>
        <w:p w14:paraId="0C54E85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0F2C0D5" w14:textId="77777777" w:rsidTr="00C62D66">
        <w:trPr>
          <w:trHeight w:val="374"/>
        </w:trPr>
        <w:tc>
          <w:tcPr>
            <w:tcW w:w="9990" w:type="dxa"/>
            <w:gridSpan w:val="3"/>
          </w:tcPr>
          <w:p w14:paraId="3061BF40"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68AC009" w14:textId="77777777" w:rsidTr="00C62D66">
        <w:trPr>
          <w:trHeight w:val="374"/>
        </w:trPr>
        <w:tc>
          <w:tcPr>
            <w:tcW w:w="9990" w:type="dxa"/>
            <w:gridSpan w:val="3"/>
          </w:tcPr>
          <w:p w14:paraId="6BDC8943"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4FB8D3A" w14:textId="77777777" w:rsidTr="00C62D66">
        <w:trPr>
          <w:trHeight w:val="374"/>
        </w:trPr>
        <w:tc>
          <w:tcPr>
            <w:tcW w:w="9990" w:type="dxa"/>
            <w:gridSpan w:val="3"/>
            <w:hideMark/>
          </w:tcPr>
          <w:p w14:paraId="13F5D3F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8D080A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3FA86CC"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1E4075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03245BB"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2130E"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971DCD9"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B92904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A9C2B0" w14:textId="77777777" w:rsidR="00F71C19" w:rsidRDefault="00EF4BC6" w:rsidP="00473CD3">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73CD3" w:rsidRPr="00473CD3">
                    <w:rPr>
                      <w:rFonts w:ascii="Faruma" w:eastAsia="Calibri" w:hAnsi="Faruma" w:cs="Faruma" w:hint="cs"/>
                      <w:sz w:val="26"/>
                      <w:szCs w:val="26"/>
                      <w:rtl/>
                      <w:lang w:bidi="dv-MV"/>
                    </w:rPr>
                    <w:t>ފ</w:t>
                  </w:r>
                  <w:r w:rsidR="00473CD3" w:rsidRPr="00473CD3">
                    <w:rPr>
                      <w:rFonts w:ascii="Faruma" w:eastAsia="Calibri" w:hAnsi="Faruma" w:cs="Faruma"/>
                      <w:sz w:val="26"/>
                      <w:szCs w:val="26"/>
                      <w:rtl/>
                      <w:lang w:bidi="dv-MV"/>
                    </w:rPr>
                    <w:t>.</w:t>
                  </w:r>
                  <w:r w:rsidR="00473CD3" w:rsidRPr="00473CD3">
                    <w:rPr>
                      <w:rFonts w:ascii="Faruma" w:eastAsia="Calibri" w:hAnsi="Faruma" w:cs="Faruma" w:hint="cs"/>
                      <w:sz w:val="26"/>
                      <w:szCs w:val="26"/>
                      <w:rtl/>
                      <w:lang w:bidi="dv-MV"/>
                    </w:rPr>
                    <w:t>މަގޫދޫ</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ސްކޫ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ތު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ކުރެވުނު</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ބައިގެ</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ވަށާފާ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ރޭނު</w:t>
                  </w:r>
                  <w:r w:rsidR="00473CD3">
                    <w:rPr>
                      <w:rFonts w:ascii="Faruma" w:eastAsia="Calibri" w:hAnsi="Faruma" w:cs="Faruma" w:hint="cs"/>
                      <w:sz w:val="26"/>
                      <w:szCs w:val="26"/>
                      <w:rtl/>
                      <w:lang w:bidi="dv-MV"/>
                    </w:rPr>
                    <w:t>ން.</w:t>
                  </w:r>
                  <w:r w:rsidR="00473CD3" w:rsidRPr="00473CD3">
                    <w:rPr>
                      <w:rFonts w:ascii="Faruma" w:eastAsia="Calibri" w:hAnsi="Faruma" w:cs="Faruma"/>
                      <w:sz w:val="26"/>
                      <w:szCs w:val="26"/>
                      <w:rtl/>
                      <w:lang w:bidi="dv-MV"/>
                    </w:rPr>
                    <w:t xml:space="preserve"> </w:t>
                  </w:r>
                  <w:r w:rsidR="00F71C19">
                    <w:rPr>
                      <w:rFonts w:ascii="Faruma" w:hAnsi="Faruma" w:cs="Faruma" w:hint="cs"/>
                      <w:sz w:val="28"/>
                      <w:szCs w:val="28"/>
                      <w:rtl/>
                      <w:lang w:bidi="dv-MV"/>
                    </w:rPr>
                    <w:t xml:space="preserve"> </w:t>
                  </w:r>
                </w:p>
                <w:p w14:paraId="529EDD23" w14:textId="3A933C55" w:rsidR="00EF4BC6" w:rsidRPr="00B43A37" w:rsidRDefault="00EF4BC6" w:rsidP="00B43A37">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14AFE" w:rsidRPr="00D14AFE">
                    <w:rPr>
                      <w:rFonts w:asciiTheme="majorBidi" w:hAnsiTheme="majorBidi" w:cstheme="majorBidi"/>
                      <w:sz w:val="28"/>
                      <w:szCs w:val="28"/>
                      <w:lang w:bidi="dv-MV"/>
                    </w:rPr>
                    <w:t>GS71-C/IUL/2021/</w:t>
                  </w:r>
                  <w:r w:rsidR="00B43A37">
                    <w:rPr>
                      <w:rFonts w:asciiTheme="majorBidi" w:hAnsiTheme="majorBidi" w:cstheme="majorBidi"/>
                      <w:sz w:val="28"/>
                      <w:szCs w:val="28"/>
                      <w:lang w:bidi="dv-MV"/>
                    </w:rPr>
                    <w:t>04</w:t>
                  </w:r>
                </w:p>
                <w:p w14:paraId="339663A7" w14:textId="5CDBD61F" w:rsidR="00EF4BC6" w:rsidRPr="00E90DB3" w:rsidRDefault="00EF4BC6" w:rsidP="00B43A37">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43A37">
                    <w:rPr>
                      <w:rFonts w:ascii="Arial Narrow" w:hAnsi="Arial Narrow" w:cs="Faruma" w:hint="cs"/>
                      <w:sz w:val="26"/>
                      <w:szCs w:val="26"/>
                      <w:shd w:val="clear" w:color="auto" w:fill="FDE9D9" w:themeFill="accent6" w:themeFillTint="33"/>
                      <w:rtl/>
                      <w:lang w:bidi="dv-MV"/>
                    </w:rPr>
                    <w:t>04</w:t>
                  </w:r>
                  <w:r w:rsidR="008C3747">
                    <w:rPr>
                      <w:rFonts w:ascii="Arial Narrow" w:hAnsi="Arial Narrow" w:cs="Faruma" w:hint="cs"/>
                      <w:sz w:val="26"/>
                      <w:szCs w:val="26"/>
                      <w:shd w:val="clear" w:color="auto" w:fill="FDE9D9" w:themeFill="accent6" w:themeFillTint="33"/>
                      <w:rtl/>
                      <w:lang w:bidi="dv-MV"/>
                    </w:rPr>
                    <w:t xml:space="preserve"> </w:t>
                  </w:r>
                  <w:r w:rsidR="00B43A37">
                    <w:rPr>
                      <w:rFonts w:ascii="Arial Narrow" w:hAnsi="Arial Narrow" w:cs="Faruma" w:hint="cs"/>
                      <w:sz w:val="26"/>
                      <w:szCs w:val="26"/>
                      <w:shd w:val="clear" w:color="auto" w:fill="FDE9D9" w:themeFill="accent6" w:themeFillTint="33"/>
                      <w:rtl/>
                      <w:lang w:bidi="dv-MV"/>
                    </w:rPr>
                    <w:t>އެޕްރީލް</w:t>
                  </w:r>
                  <w:r w:rsidR="003178AC">
                    <w:rPr>
                      <w:rFonts w:ascii="Arial Narrow" w:hAnsi="Arial Narrow" w:cs="Faruma" w:hint="cs"/>
                      <w:sz w:val="26"/>
                      <w:szCs w:val="26"/>
                      <w:shd w:val="clear" w:color="auto" w:fill="FDE9D9" w:themeFill="accent6" w:themeFillTint="33"/>
                      <w:rtl/>
                      <w:lang w:bidi="dv-MV"/>
                    </w:rPr>
                    <w:t xml:space="preserve"> </w:t>
                  </w:r>
                  <w:r w:rsidR="008C3747">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9D2A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087511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B6D90D"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1B1A3F6" w14:textId="77777777" w:rsidR="00F37AA7" w:rsidRPr="005E435A" w:rsidRDefault="00F37AA7"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56EBDED8" w14:textId="4959DCFB" w:rsidR="00A51754" w:rsidRDefault="00F37AA7" w:rsidP="00B43A37">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C3747">
                    <w:rPr>
                      <w:rFonts w:ascii="Faruma" w:hAnsi="Faruma" w:cs="Faruma" w:hint="cs"/>
                      <w:sz w:val="26"/>
                      <w:szCs w:val="26"/>
                      <w:rtl/>
                      <w:lang w:bidi="dv-MV"/>
                    </w:rPr>
                    <w:t xml:space="preserve"> </w:t>
                  </w:r>
                  <w:r w:rsidR="00B43A37">
                    <w:rPr>
                      <w:rFonts w:ascii="Faruma" w:hAnsi="Faruma" w:cs="Faruma" w:hint="cs"/>
                      <w:sz w:val="26"/>
                      <w:szCs w:val="26"/>
                      <w:rtl/>
                      <w:lang w:bidi="dv-MV"/>
                    </w:rPr>
                    <w:t>04</w:t>
                  </w:r>
                  <w:r w:rsidR="008C3747">
                    <w:rPr>
                      <w:rFonts w:ascii="Faruma" w:hAnsi="Faruma" w:cs="Faruma" w:hint="cs"/>
                      <w:sz w:val="26"/>
                      <w:szCs w:val="26"/>
                      <w:rtl/>
                      <w:lang w:bidi="dv-MV"/>
                    </w:rPr>
                    <w:t xml:space="preserve"> </w:t>
                  </w:r>
                  <w:r w:rsidR="00B43A37">
                    <w:rPr>
                      <w:rFonts w:ascii="Faruma" w:hAnsi="Faruma" w:cs="Faruma" w:hint="cs"/>
                      <w:sz w:val="26"/>
                      <w:szCs w:val="26"/>
                      <w:rtl/>
                      <w:lang w:bidi="dv-MV"/>
                    </w:rPr>
                    <w:t>އެޕްރީލް</w:t>
                  </w:r>
                  <w:r w:rsidR="008C3747">
                    <w:rPr>
                      <w:rFonts w:ascii="Faruma" w:hAnsi="Faruma" w:cs="Faruma" w:hint="cs"/>
                      <w:sz w:val="26"/>
                      <w:szCs w:val="26"/>
                      <w:rtl/>
                      <w:lang w:bidi="dv-MV"/>
                    </w:rPr>
                    <w:t xml:space="preserve"> 2021 ން </w:t>
                  </w:r>
                  <w:r w:rsidR="00B43A37">
                    <w:rPr>
                      <w:rFonts w:ascii="Faruma" w:hAnsi="Faruma" w:cs="Faruma" w:hint="cs"/>
                      <w:sz w:val="26"/>
                      <w:szCs w:val="26"/>
                      <w:rtl/>
                      <w:lang w:bidi="dv-MV"/>
                    </w:rPr>
                    <w:t>07</w:t>
                  </w:r>
                  <w:r w:rsidR="008C3747">
                    <w:rPr>
                      <w:rFonts w:ascii="Faruma" w:hAnsi="Faruma" w:cs="Faruma" w:hint="cs"/>
                      <w:sz w:val="26"/>
                      <w:szCs w:val="26"/>
                      <w:rtl/>
                      <w:lang w:bidi="dv-MV"/>
                    </w:rPr>
                    <w:t xml:space="preserve"> </w:t>
                  </w:r>
                  <w:r w:rsidR="00B43A37">
                    <w:rPr>
                      <w:rFonts w:ascii="Faruma" w:hAnsi="Faruma" w:cs="Faruma" w:hint="cs"/>
                      <w:sz w:val="26"/>
                      <w:szCs w:val="26"/>
                      <w:rtl/>
                      <w:lang w:bidi="dv-MV"/>
                    </w:rPr>
                    <w:t>އެޕްރީލް</w:t>
                  </w:r>
                  <w:r w:rsidR="008C3747">
                    <w:rPr>
                      <w:rFonts w:ascii="Faruma" w:hAnsi="Faruma" w:cs="Faruma" w:hint="cs"/>
                      <w:sz w:val="26"/>
                      <w:szCs w:val="26"/>
                      <w:rtl/>
                      <w:lang w:bidi="dv-MV"/>
                    </w:rPr>
                    <w:t xml:space="preserve"> 2021 އަށް.</w:t>
                  </w:r>
                </w:p>
                <w:p w14:paraId="31D0F370"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17E9E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4DE07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1CA454"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7BD8D43F" w14:textId="77777777" w:rsidR="00EF4BC6" w:rsidRPr="005E435A" w:rsidRDefault="00EF4BC6"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48537BC2" w14:textId="2D30AFDF" w:rsidR="00EF4BC6" w:rsidRPr="005E435A" w:rsidRDefault="00EF4BC6" w:rsidP="00B43A3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43A37">
                    <w:rPr>
                      <w:rFonts w:ascii="Faruma" w:hAnsi="Faruma" w:cs="Faruma" w:hint="cs"/>
                      <w:sz w:val="26"/>
                      <w:szCs w:val="26"/>
                      <w:rtl/>
                      <w:lang w:bidi="dv-MV"/>
                    </w:rPr>
                    <w:t>08</w:t>
                  </w:r>
                  <w:r w:rsidR="00632402">
                    <w:rPr>
                      <w:rFonts w:ascii="Faruma" w:hAnsi="Faruma" w:cs="Faruma" w:hint="cs"/>
                      <w:sz w:val="26"/>
                      <w:szCs w:val="26"/>
                      <w:rtl/>
                      <w:lang w:bidi="dv-MV"/>
                    </w:rPr>
                    <w:t xml:space="preserve"> </w:t>
                  </w:r>
                  <w:r w:rsidR="00B43A37">
                    <w:rPr>
                      <w:rFonts w:ascii="Faruma" w:hAnsi="Faruma" w:cs="Faruma" w:hint="cs"/>
                      <w:sz w:val="26"/>
                      <w:szCs w:val="26"/>
                      <w:rtl/>
                      <w:lang w:bidi="dv-MV"/>
                    </w:rPr>
                    <w:t>އެޕްރީލް</w:t>
                  </w:r>
                  <w:r w:rsidR="00632402">
                    <w:rPr>
                      <w:rFonts w:ascii="Faruma" w:hAnsi="Faruma" w:cs="Faruma" w:hint="cs"/>
                      <w:sz w:val="26"/>
                      <w:szCs w:val="26"/>
                      <w:rtl/>
                      <w:lang w:bidi="dv-MV"/>
                    </w:rPr>
                    <w:t xml:space="preserve"> 2021</w:t>
                  </w:r>
                </w:p>
                <w:p w14:paraId="45BF9984" w14:textId="3C087AA8" w:rsidR="00EF4BC6" w:rsidRPr="005E435A" w:rsidRDefault="00EF4BC6" w:rsidP="00B43A37">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43A37">
                    <w:rPr>
                      <w:rFonts w:ascii="Faruma" w:hAnsi="Faruma" w:cs="Faruma" w:hint="cs"/>
                      <w:sz w:val="26"/>
                      <w:szCs w:val="26"/>
                      <w:rtl/>
                      <w:lang w:bidi="dv-MV"/>
                    </w:rPr>
                    <w:t>ބުރާސްފަތި</w:t>
                  </w:r>
                </w:p>
                <w:p w14:paraId="62714733" w14:textId="77777777" w:rsidR="00EF4BC6" w:rsidRPr="00E90DB3" w:rsidRDefault="00EF4BC6" w:rsidP="0063240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632402">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55F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92E50A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CB81F9"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E45F53C" w14:textId="77777777" w:rsidR="00EF4BC6" w:rsidRDefault="00EF4BC6" w:rsidP="0069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96339">
                    <w:rPr>
                      <w:rFonts w:ascii="Faruma" w:hAnsi="Faruma" w:cs="Faruma" w:hint="cs"/>
                      <w:sz w:val="26"/>
                      <w:szCs w:val="26"/>
                      <w:rtl/>
                      <w:lang w:bidi="dv-MV"/>
                    </w:rPr>
                    <w:t>މަގޫދޫ ސްކޫލް</w:t>
                  </w:r>
                </w:p>
                <w:p w14:paraId="5CDDFF73"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14:paraId="4B9DB3F8"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22A4B">
                    <w:rPr>
                      <w:rFonts w:ascii="Faruma" w:hAnsi="Faruma" w:cs="Faruma" w:hint="cs"/>
                      <w:sz w:val="26"/>
                      <w:szCs w:val="26"/>
                      <w:rtl/>
                      <w:lang w:bidi="dv-MV"/>
                    </w:rPr>
                    <w:t>މަގޫދޫ ސްކޫލް</w:t>
                  </w:r>
                </w:p>
                <w:p w14:paraId="7C0E1F16"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22A4B">
                    <w:rPr>
                      <w:rFonts w:ascii="Faruma" w:hAnsi="Faruma" w:cs="Faruma"/>
                      <w:sz w:val="26"/>
                      <w:szCs w:val="26"/>
                      <w:lang w:bidi="dv-MV"/>
                    </w:rPr>
                    <w:t>7952912</w:t>
                  </w:r>
                </w:p>
                <w:p w14:paraId="44CB81B5" w14:textId="77777777" w:rsidR="00EF4BC6" w:rsidRPr="00A22A4B" w:rsidRDefault="00EF4BC6" w:rsidP="00A22A4B">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00A22A4B">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3BDA3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FAE0A8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DA1CF8"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96364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3021C2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D5CB3C"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E28481"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5E510C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001051"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47EB3CB" w14:textId="77777777" w:rsidR="00EF4BC6" w:rsidRPr="005E435A" w:rsidRDefault="00EF4BC6" w:rsidP="00A22A4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22A4B">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2BC42759" w14:textId="7D9E52BC" w:rsidR="00EF4BC6" w:rsidRPr="005E435A" w:rsidRDefault="00EF4BC6"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43A37">
                    <w:rPr>
                      <w:rFonts w:ascii="Faruma" w:hAnsi="Faruma" w:cs="Faruma" w:hint="cs"/>
                      <w:sz w:val="26"/>
                      <w:szCs w:val="26"/>
                      <w:rtl/>
                      <w:lang w:bidi="dv-MV"/>
                    </w:rPr>
                    <w:t>12</w:t>
                  </w:r>
                  <w:r w:rsidR="00A22A4B">
                    <w:rPr>
                      <w:rFonts w:ascii="Faruma" w:hAnsi="Faruma" w:cs="Faruma" w:hint="cs"/>
                      <w:sz w:val="26"/>
                      <w:szCs w:val="26"/>
                      <w:rtl/>
                      <w:lang w:bidi="dv-MV"/>
                    </w:rPr>
                    <w:t xml:space="preserve"> </w:t>
                  </w:r>
                  <w:r w:rsidR="00C240E6">
                    <w:rPr>
                      <w:rFonts w:ascii="Faruma" w:hAnsi="Faruma" w:cs="Faruma" w:hint="cs"/>
                      <w:sz w:val="26"/>
                      <w:szCs w:val="26"/>
                      <w:rtl/>
                      <w:lang w:bidi="dv-MV"/>
                    </w:rPr>
                    <w:t>އެޕްރީލް</w:t>
                  </w:r>
                  <w:r w:rsidR="00A22A4B">
                    <w:rPr>
                      <w:rFonts w:ascii="Faruma" w:hAnsi="Faruma" w:cs="Faruma" w:hint="cs"/>
                      <w:sz w:val="26"/>
                      <w:szCs w:val="26"/>
                      <w:rtl/>
                      <w:lang w:bidi="dv-MV"/>
                    </w:rPr>
                    <w:t xml:space="preserve"> 2021</w:t>
                  </w:r>
                  <w:r w:rsidRPr="005E435A">
                    <w:rPr>
                      <w:rFonts w:ascii="Faruma" w:hAnsi="Faruma" w:cs="Faruma" w:hint="cs"/>
                      <w:sz w:val="26"/>
                      <w:szCs w:val="26"/>
                      <w:rtl/>
                      <w:lang w:bidi="dv-MV"/>
                    </w:rPr>
                    <w:t xml:space="preserve"> </w:t>
                  </w:r>
                </w:p>
                <w:p w14:paraId="1F264871" w14:textId="57DD60F0" w:rsidR="00EF4BC6" w:rsidRPr="005E435A" w:rsidRDefault="00EF4BC6"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43A37">
                    <w:rPr>
                      <w:rFonts w:ascii="Faruma" w:hAnsi="Faruma" w:cs="Faruma" w:hint="cs"/>
                      <w:sz w:val="26"/>
                      <w:szCs w:val="26"/>
                      <w:rtl/>
                      <w:lang w:bidi="dv-MV"/>
                    </w:rPr>
                    <w:t>ހޯމަ</w:t>
                  </w:r>
                  <w:r w:rsidR="00F71C19" w:rsidRPr="005E435A">
                    <w:rPr>
                      <w:rFonts w:ascii="Faruma" w:hAnsi="Faruma" w:cs="Faruma" w:hint="cs"/>
                      <w:sz w:val="26"/>
                      <w:szCs w:val="26"/>
                      <w:rtl/>
                      <w:lang w:bidi="dv-MV"/>
                    </w:rPr>
                    <w:t xml:space="preserve"> </w:t>
                  </w:r>
                </w:p>
                <w:p w14:paraId="1AB5D8FE" w14:textId="2FA84E02" w:rsidR="00EF4BC6" w:rsidRPr="005E435A" w:rsidRDefault="000104D0" w:rsidP="0063240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32402">
                    <w:rPr>
                      <w:rFonts w:ascii="Faruma" w:hAnsi="Faruma" w:cs="Faruma" w:hint="cs"/>
                      <w:sz w:val="26"/>
                      <w:szCs w:val="26"/>
                      <w:rtl/>
                      <w:lang w:bidi="dv-MV"/>
                    </w:rPr>
                    <w:t>1</w:t>
                  </w:r>
                  <w:r w:rsidR="00F15DB1">
                    <w:rPr>
                      <w:rFonts w:ascii="Faruma" w:hAnsi="Faruma" w:cs="Faruma" w:hint="cs"/>
                      <w:sz w:val="26"/>
                      <w:szCs w:val="26"/>
                      <w:rtl/>
                      <w:lang w:bidi="dv-MV"/>
                    </w:rPr>
                    <w:t>3</w:t>
                  </w:r>
                  <w:r w:rsidR="00A22A4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5235C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59E4885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C11F60"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4EDD5621" w14:textId="77777777" w:rsidR="00EF4BC6" w:rsidRPr="005E435A" w:rsidRDefault="00EF4BC6" w:rsidP="0063240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32402">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1C3E08EE" w14:textId="4B711DD2" w:rsidR="005E435A" w:rsidRPr="005E435A" w:rsidRDefault="005E435A"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43A37">
                    <w:rPr>
                      <w:rFonts w:ascii="Faruma" w:hAnsi="Faruma" w:cs="Faruma" w:hint="cs"/>
                      <w:sz w:val="26"/>
                      <w:szCs w:val="26"/>
                      <w:rtl/>
                      <w:lang w:bidi="dv-MV"/>
                    </w:rPr>
                    <w:t>12</w:t>
                  </w:r>
                  <w:r w:rsidR="00C240E6" w:rsidRPr="00C240E6">
                    <w:rPr>
                      <w:rFonts w:ascii="Faruma" w:hAnsi="Faruma" w:cs="Faruma"/>
                      <w:sz w:val="26"/>
                      <w:szCs w:val="26"/>
                      <w:rtl/>
                      <w:lang w:bidi="dv-MV"/>
                    </w:rPr>
                    <w:t xml:space="preserve"> </w:t>
                  </w:r>
                  <w:r w:rsidR="00C240E6" w:rsidRPr="00C240E6">
                    <w:rPr>
                      <w:rFonts w:ascii="Faruma" w:hAnsi="Faruma" w:cs="Faruma" w:hint="cs"/>
                      <w:sz w:val="26"/>
                      <w:szCs w:val="26"/>
                      <w:rtl/>
                      <w:lang w:bidi="dv-MV"/>
                    </w:rPr>
                    <w:t>އެޕްރީލް</w:t>
                  </w:r>
                  <w:r w:rsidR="00C240E6" w:rsidRPr="00C240E6">
                    <w:rPr>
                      <w:rFonts w:ascii="Faruma" w:hAnsi="Faruma" w:cs="Faruma"/>
                      <w:sz w:val="26"/>
                      <w:szCs w:val="26"/>
                      <w:rtl/>
                      <w:lang w:bidi="dv-MV"/>
                    </w:rPr>
                    <w:t xml:space="preserve"> 2021</w:t>
                  </w:r>
                </w:p>
                <w:p w14:paraId="12E95D3E" w14:textId="53A4B8CB" w:rsidR="005E435A" w:rsidRPr="005E435A" w:rsidRDefault="005E435A" w:rsidP="00B43A3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43A37">
                    <w:rPr>
                      <w:rFonts w:ascii="Faruma" w:hAnsi="Faruma" w:cs="Faruma" w:hint="cs"/>
                      <w:sz w:val="26"/>
                      <w:szCs w:val="26"/>
                      <w:rtl/>
                      <w:lang w:bidi="dv-MV"/>
                    </w:rPr>
                    <w:t>ހޯމަ</w:t>
                  </w:r>
                  <w:r w:rsidRPr="005E435A">
                    <w:rPr>
                      <w:rFonts w:ascii="Faruma" w:hAnsi="Faruma" w:cs="Faruma" w:hint="cs"/>
                      <w:sz w:val="26"/>
                      <w:szCs w:val="26"/>
                      <w:rtl/>
                      <w:lang w:bidi="dv-MV"/>
                    </w:rPr>
                    <w:t xml:space="preserve"> </w:t>
                  </w:r>
                </w:p>
                <w:p w14:paraId="1DAAD1A4" w14:textId="419DBBFD" w:rsidR="00EF4BC6" w:rsidRPr="005E435A" w:rsidRDefault="005E435A" w:rsidP="00C240E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240E6">
                    <w:rPr>
                      <w:rFonts w:ascii="Faruma" w:hAnsi="Faruma" w:cs="Faruma" w:hint="cs"/>
                      <w:sz w:val="26"/>
                      <w:szCs w:val="26"/>
                      <w:rtl/>
                      <w:lang w:bidi="dv-MV"/>
                    </w:rPr>
                    <w:t>13</w:t>
                  </w:r>
                  <w:r w:rsidR="00632402">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394A4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29534CB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4F9B65"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093C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60E162D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B30D2D"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0D6B7D"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30FDD1C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9AAAED"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59C1C7D"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ABD3EA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66C958"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46F1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8C8C9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19C07F" w14:textId="7777777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D14AFE">
                    <w:rPr>
                      <w:rFonts w:ascii="Faruma" w:hAnsi="Faruma" w:cs="Faruma"/>
                      <w:sz w:val="26"/>
                      <w:szCs w:val="26"/>
                      <w:lang w:bidi="dv-MV"/>
                    </w:rPr>
                    <w:t xml:space="preserve">  </w:t>
                  </w:r>
                  <w:r w:rsidR="00D14AFE">
                    <w:rPr>
                      <w:rFonts w:ascii="Faruma" w:hAnsi="Faruma" w:cs="Faruma" w:hint="cs"/>
                      <w:sz w:val="26"/>
                      <w:szCs w:val="26"/>
                      <w:rtl/>
                      <w:lang w:bidi="dv-MV"/>
                    </w:rPr>
                    <w:t>މަގޫދޫ ސްކޫލް</w:t>
                  </w:r>
                  <w:r w:rsidR="00D14AFE">
                    <w:rPr>
                      <w:rFonts w:ascii="Faruma" w:hAnsi="Faruma" w:cs="Faruma"/>
                      <w:sz w:val="26"/>
                      <w:szCs w:val="26"/>
                      <w:lang w:bidi="dv-MV"/>
                    </w:rPr>
                    <w:t xml:space="preserve"> </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FA9F9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59EC0FA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21AE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74335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87B247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31F4B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85FF5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9A2D91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704C9C"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4A37C8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9026A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CB1DBD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4B4D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D6C66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874F5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BBDFBD2" w14:textId="77777777" w:rsidTr="00C62D66">
        <w:trPr>
          <w:trHeight w:val="531"/>
        </w:trPr>
        <w:tc>
          <w:tcPr>
            <w:tcW w:w="9990" w:type="dxa"/>
            <w:gridSpan w:val="3"/>
          </w:tcPr>
          <w:p w14:paraId="5165D4F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A8F5D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EEBB2E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3A85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1BCF0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E3066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0789D3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3428F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2153BD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A671D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6A15C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D362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71288B"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672D38CE"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CE92EA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8AF5ACA"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6A3AD1F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960815"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2FC10A89"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77889BA" w14:textId="77777777" w:rsidTr="00722E9C">
        <w:trPr>
          <w:trHeight w:val="531"/>
        </w:trPr>
        <w:tc>
          <w:tcPr>
            <w:tcW w:w="9990" w:type="dxa"/>
            <w:gridSpan w:val="3"/>
          </w:tcPr>
          <w:p w14:paraId="627256CB"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A1186AE" w14:textId="77777777" w:rsidTr="00722E9C">
        <w:trPr>
          <w:trHeight w:val="531"/>
        </w:trPr>
        <w:tc>
          <w:tcPr>
            <w:tcW w:w="9990" w:type="dxa"/>
            <w:gridSpan w:val="3"/>
          </w:tcPr>
          <w:p w14:paraId="4648988F"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6C3B155" w14:textId="77777777" w:rsidTr="00722E9C">
        <w:trPr>
          <w:trHeight w:val="1404"/>
        </w:trPr>
        <w:tc>
          <w:tcPr>
            <w:tcW w:w="1959" w:type="dxa"/>
          </w:tcPr>
          <w:p w14:paraId="3D68AE28"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3EE126A" w14:textId="77777777" w:rsidR="00C62D66" w:rsidRPr="00840A26" w:rsidRDefault="00C62D66" w:rsidP="00722E9C">
            <w:pPr>
              <w:spacing w:line="276" w:lineRule="auto"/>
              <w:rPr>
                <w:rFonts w:cs="MV Boli"/>
                <w:sz w:val="26"/>
                <w:szCs w:val="26"/>
                <w:rtl/>
                <w:lang w:bidi="dv-MV"/>
              </w:rPr>
            </w:pPr>
          </w:p>
        </w:tc>
        <w:tc>
          <w:tcPr>
            <w:tcW w:w="651" w:type="dxa"/>
          </w:tcPr>
          <w:p w14:paraId="0F455D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3154E8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373A66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63C31DFD" w14:textId="77777777" w:rsidTr="00722E9C">
        <w:trPr>
          <w:trHeight w:val="1404"/>
        </w:trPr>
        <w:tc>
          <w:tcPr>
            <w:tcW w:w="1959" w:type="dxa"/>
            <w:vMerge w:val="restart"/>
          </w:tcPr>
          <w:p w14:paraId="2C76E3A5"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807FB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4DC67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8E6F694" w14:textId="77777777" w:rsidTr="00722E9C">
        <w:trPr>
          <w:trHeight w:val="432"/>
        </w:trPr>
        <w:tc>
          <w:tcPr>
            <w:tcW w:w="1959" w:type="dxa"/>
            <w:vMerge/>
          </w:tcPr>
          <w:p w14:paraId="4F62688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D51A37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FF8051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A6753A1" w14:textId="77777777" w:rsidTr="00722E9C">
        <w:trPr>
          <w:trHeight w:val="378"/>
        </w:trPr>
        <w:tc>
          <w:tcPr>
            <w:tcW w:w="1959" w:type="dxa"/>
            <w:vMerge/>
          </w:tcPr>
          <w:p w14:paraId="0F8E555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26CF90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99B004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22FC3CF" w14:textId="77777777" w:rsidTr="00722E9C">
        <w:trPr>
          <w:trHeight w:val="504"/>
        </w:trPr>
        <w:tc>
          <w:tcPr>
            <w:tcW w:w="1959" w:type="dxa"/>
          </w:tcPr>
          <w:p w14:paraId="0900102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27922C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C3902D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1A3625E9" w14:textId="77777777" w:rsidTr="00722E9C">
        <w:trPr>
          <w:trHeight w:val="504"/>
        </w:trPr>
        <w:tc>
          <w:tcPr>
            <w:tcW w:w="1959" w:type="dxa"/>
          </w:tcPr>
          <w:p w14:paraId="4D77A8C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92A63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EFEA61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539CD116" w14:textId="77777777" w:rsidTr="00722E9C">
        <w:trPr>
          <w:trHeight w:val="504"/>
        </w:trPr>
        <w:tc>
          <w:tcPr>
            <w:tcW w:w="1959" w:type="dxa"/>
          </w:tcPr>
          <w:p w14:paraId="2A59218E"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8690A1F"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0B6105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76792707" w14:textId="77777777" w:rsidTr="00722E9C">
        <w:trPr>
          <w:trHeight w:val="504"/>
        </w:trPr>
        <w:tc>
          <w:tcPr>
            <w:tcW w:w="1959" w:type="dxa"/>
          </w:tcPr>
          <w:p w14:paraId="420E14C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14003B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FDA5844"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38DE0E2D" w14:textId="77777777" w:rsidTr="00722E9C">
        <w:trPr>
          <w:trHeight w:val="144"/>
        </w:trPr>
        <w:tc>
          <w:tcPr>
            <w:tcW w:w="1959" w:type="dxa"/>
            <w:vMerge w:val="restart"/>
          </w:tcPr>
          <w:p w14:paraId="20DB4157"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6665B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D426B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2ED73797" w14:textId="77777777" w:rsidTr="00722E9C">
        <w:trPr>
          <w:trHeight w:val="144"/>
        </w:trPr>
        <w:tc>
          <w:tcPr>
            <w:tcW w:w="1959" w:type="dxa"/>
            <w:vMerge/>
          </w:tcPr>
          <w:p w14:paraId="39D2AA2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1D600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CE6A77"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A5BD666" w14:textId="77777777" w:rsidTr="00722E9C">
        <w:trPr>
          <w:trHeight w:val="144"/>
        </w:trPr>
        <w:tc>
          <w:tcPr>
            <w:tcW w:w="1959" w:type="dxa"/>
            <w:vMerge/>
          </w:tcPr>
          <w:p w14:paraId="117C65F6"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605A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7C8298"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EAACD93"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99D3766"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F632A55"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F083EDD" w14:textId="77777777" w:rsidTr="00722E9C">
        <w:trPr>
          <w:trHeight w:val="144"/>
        </w:trPr>
        <w:tc>
          <w:tcPr>
            <w:tcW w:w="1959" w:type="dxa"/>
          </w:tcPr>
          <w:p w14:paraId="003CC08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B2BAB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B280E9"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04496D27" w14:textId="77777777" w:rsidTr="00722E9C">
        <w:trPr>
          <w:trHeight w:val="144"/>
        </w:trPr>
        <w:tc>
          <w:tcPr>
            <w:tcW w:w="1959" w:type="dxa"/>
          </w:tcPr>
          <w:p w14:paraId="2A60846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3C4D8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B2D2AF"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6FFE3B9" w14:textId="77777777" w:rsidTr="00722E9C">
        <w:trPr>
          <w:trHeight w:val="144"/>
        </w:trPr>
        <w:tc>
          <w:tcPr>
            <w:tcW w:w="1959" w:type="dxa"/>
          </w:tcPr>
          <w:p w14:paraId="0FED220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73F04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8EA94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30E8CA2" w14:textId="77777777" w:rsidTr="00722E9C">
        <w:trPr>
          <w:trHeight w:val="144"/>
        </w:trPr>
        <w:tc>
          <w:tcPr>
            <w:tcW w:w="1959" w:type="dxa"/>
          </w:tcPr>
          <w:p w14:paraId="01D02A7E"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9FAE8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466F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65E63909" w14:textId="77777777" w:rsidTr="00722E9C">
        <w:trPr>
          <w:trHeight w:val="144"/>
        </w:trPr>
        <w:tc>
          <w:tcPr>
            <w:tcW w:w="9990" w:type="dxa"/>
            <w:gridSpan w:val="3"/>
          </w:tcPr>
          <w:p w14:paraId="7036159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016E4637" w14:textId="77777777" w:rsidTr="00722E9C">
        <w:trPr>
          <w:trHeight w:val="144"/>
        </w:trPr>
        <w:tc>
          <w:tcPr>
            <w:tcW w:w="1959" w:type="dxa"/>
            <w:vMerge w:val="restart"/>
          </w:tcPr>
          <w:p w14:paraId="4C26F4B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D8636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D6F47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8C602DE" w14:textId="77777777" w:rsidTr="00722E9C">
        <w:trPr>
          <w:trHeight w:val="459"/>
        </w:trPr>
        <w:tc>
          <w:tcPr>
            <w:tcW w:w="1959" w:type="dxa"/>
            <w:vMerge/>
          </w:tcPr>
          <w:p w14:paraId="7E88678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1F94F3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60987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036504B" w14:textId="77777777" w:rsidTr="00722E9C">
        <w:trPr>
          <w:trHeight w:val="144"/>
        </w:trPr>
        <w:tc>
          <w:tcPr>
            <w:tcW w:w="1959" w:type="dxa"/>
            <w:vMerge/>
          </w:tcPr>
          <w:p w14:paraId="0F68DF3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48B97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FF0A2E"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218334FC" w14:textId="77777777" w:rsidTr="00722E9C">
        <w:trPr>
          <w:trHeight w:val="144"/>
        </w:trPr>
        <w:tc>
          <w:tcPr>
            <w:tcW w:w="1959" w:type="dxa"/>
          </w:tcPr>
          <w:p w14:paraId="3EB30EF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651B2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3258B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424DB061" w14:textId="77777777" w:rsidTr="00722E9C">
        <w:trPr>
          <w:trHeight w:val="144"/>
        </w:trPr>
        <w:tc>
          <w:tcPr>
            <w:tcW w:w="1959" w:type="dxa"/>
          </w:tcPr>
          <w:p w14:paraId="419477B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7C1B55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D55DEB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8A63472" w14:textId="77777777" w:rsidTr="00722E9C">
        <w:trPr>
          <w:trHeight w:val="144"/>
        </w:trPr>
        <w:tc>
          <w:tcPr>
            <w:tcW w:w="1959" w:type="dxa"/>
          </w:tcPr>
          <w:p w14:paraId="39743EE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9EBAB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36E46F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4A575BB" w14:textId="77777777" w:rsidTr="00722E9C">
        <w:trPr>
          <w:trHeight w:val="144"/>
        </w:trPr>
        <w:tc>
          <w:tcPr>
            <w:tcW w:w="1959" w:type="dxa"/>
          </w:tcPr>
          <w:p w14:paraId="2B36DFC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33340A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457BA7"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515A5EE5" w14:textId="77777777" w:rsidTr="00722E9C">
        <w:trPr>
          <w:trHeight w:val="144"/>
        </w:trPr>
        <w:tc>
          <w:tcPr>
            <w:tcW w:w="1959" w:type="dxa"/>
          </w:tcPr>
          <w:p w14:paraId="6AA26C6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24E98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720D363"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409CEABB" w14:textId="77777777" w:rsidTr="00722E9C">
        <w:trPr>
          <w:trHeight w:val="927"/>
        </w:trPr>
        <w:tc>
          <w:tcPr>
            <w:tcW w:w="1959" w:type="dxa"/>
            <w:vMerge w:val="restart"/>
          </w:tcPr>
          <w:p w14:paraId="12F7608B"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73F76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BDB386"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45317262" w14:textId="77777777" w:rsidTr="00722E9C">
        <w:trPr>
          <w:trHeight w:val="927"/>
        </w:trPr>
        <w:tc>
          <w:tcPr>
            <w:tcW w:w="1959" w:type="dxa"/>
            <w:vMerge/>
          </w:tcPr>
          <w:p w14:paraId="5EE5D39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1F3F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BFD1F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7E81E2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ED94AA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5112DBD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B898147"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03812B02" w14:textId="77777777" w:rsidTr="00722E9C">
        <w:trPr>
          <w:trHeight w:val="927"/>
        </w:trPr>
        <w:tc>
          <w:tcPr>
            <w:tcW w:w="1959" w:type="dxa"/>
            <w:vMerge/>
          </w:tcPr>
          <w:p w14:paraId="14FE018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F8D6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F7E10B"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888D996" w14:textId="77777777" w:rsidTr="00722E9C">
        <w:trPr>
          <w:trHeight w:val="927"/>
        </w:trPr>
        <w:tc>
          <w:tcPr>
            <w:tcW w:w="1959" w:type="dxa"/>
            <w:vMerge w:val="restart"/>
          </w:tcPr>
          <w:p w14:paraId="0D5B8E3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C6ADC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AA0B85"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1AFB4355" w14:textId="77777777" w:rsidTr="00722E9C">
        <w:trPr>
          <w:trHeight w:val="144"/>
        </w:trPr>
        <w:tc>
          <w:tcPr>
            <w:tcW w:w="1959" w:type="dxa"/>
            <w:vMerge/>
          </w:tcPr>
          <w:p w14:paraId="65103B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C614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3DB27"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D5643C5" w14:textId="77777777" w:rsidTr="00722E9C">
        <w:trPr>
          <w:trHeight w:val="144"/>
        </w:trPr>
        <w:tc>
          <w:tcPr>
            <w:tcW w:w="1959" w:type="dxa"/>
            <w:vMerge/>
          </w:tcPr>
          <w:p w14:paraId="3452D7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1DE4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C2C6E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FDA2A6B" w14:textId="77777777" w:rsidTr="00722E9C">
        <w:trPr>
          <w:trHeight w:val="144"/>
        </w:trPr>
        <w:tc>
          <w:tcPr>
            <w:tcW w:w="1959" w:type="dxa"/>
          </w:tcPr>
          <w:p w14:paraId="5172B5F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8BB46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82113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8452E67" w14:textId="77777777" w:rsidTr="00722E9C">
        <w:trPr>
          <w:trHeight w:val="144"/>
        </w:trPr>
        <w:tc>
          <w:tcPr>
            <w:tcW w:w="1959" w:type="dxa"/>
          </w:tcPr>
          <w:p w14:paraId="5F9A05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CDA1D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C6D77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4C05A9C" w14:textId="77777777" w:rsidTr="00722E9C">
        <w:trPr>
          <w:trHeight w:val="144"/>
        </w:trPr>
        <w:tc>
          <w:tcPr>
            <w:tcW w:w="9990" w:type="dxa"/>
            <w:gridSpan w:val="3"/>
          </w:tcPr>
          <w:p w14:paraId="6111D90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14:paraId="779C72D1" w14:textId="77777777" w:rsidTr="00722E9C">
        <w:trPr>
          <w:trHeight w:val="144"/>
        </w:trPr>
        <w:tc>
          <w:tcPr>
            <w:tcW w:w="1959" w:type="dxa"/>
          </w:tcPr>
          <w:p w14:paraId="6260BD7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345100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C3365"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D323755" w14:textId="77777777" w:rsidTr="00722E9C">
        <w:trPr>
          <w:trHeight w:val="144"/>
        </w:trPr>
        <w:tc>
          <w:tcPr>
            <w:tcW w:w="1959" w:type="dxa"/>
          </w:tcPr>
          <w:p w14:paraId="47EDC6E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F4FD1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9F0FE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AE4D032" w14:textId="77777777" w:rsidTr="00722E9C">
        <w:trPr>
          <w:trHeight w:val="144"/>
        </w:trPr>
        <w:tc>
          <w:tcPr>
            <w:tcW w:w="1959" w:type="dxa"/>
          </w:tcPr>
          <w:p w14:paraId="6A81A1F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A2FD5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C909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6D27DD1" w14:textId="77777777" w:rsidTr="00722E9C">
        <w:trPr>
          <w:trHeight w:val="144"/>
        </w:trPr>
        <w:tc>
          <w:tcPr>
            <w:tcW w:w="1959" w:type="dxa"/>
          </w:tcPr>
          <w:p w14:paraId="2713DC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11B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EA4B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3515409" w14:textId="77777777" w:rsidTr="00722E9C">
        <w:trPr>
          <w:trHeight w:val="144"/>
        </w:trPr>
        <w:tc>
          <w:tcPr>
            <w:tcW w:w="1959" w:type="dxa"/>
          </w:tcPr>
          <w:p w14:paraId="5431734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82025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5245E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022AD510" w14:textId="77777777" w:rsidTr="00722E9C">
        <w:trPr>
          <w:trHeight w:val="144"/>
        </w:trPr>
        <w:tc>
          <w:tcPr>
            <w:tcW w:w="1959" w:type="dxa"/>
          </w:tcPr>
          <w:p w14:paraId="1211CD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FD58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3E4D5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1F8D0065" w14:textId="77777777" w:rsidTr="00722E9C">
        <w:trPr>
          <w:trHeight w:val="144"/>
        </w:trPr>
        <w:tc>
          <w:tcPr>
            <w:tcW w:w="1959" w:type="dxa"/>
          </w:tcPr>
          <w:p w14:paraId="403C65FC"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8213D9A"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45319B"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24B2F969" w14:textId="77777777" w:rsidTr="00722E9C">
        <w:trPr>
          <w:trHeight w:val="144"/>
        </w:trPr>
        <w:tc>
          <w:tcPr>
            <w:tcW w:w="1959" w:type="dxa"/>
          </w:tcPr>
          <w:p w14:paraId="7F54EA8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7B6DE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73F60C"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A9227AA" w14:textId="77777777" w:rsidTr="00722E9C">
        <w:trPr>
          <w:trHeight w:val="144"/>
        </w:trPr>
        <w:tc>
          <w:tcPr>
            <w:tcW w:w="1959" w:type="dxa"/>
            <w:vMerge w:val="restart"/>
          </w:tcPr>
          <w:p w14:paraId="0116FCD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69EDEF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00B6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2C5E511" w14:textId="77777777" w:rsidTr="00722E9C">
        <w:trPr>
          <w:trHeight w:val="144"/>
        </w:trPr>
        <w:tc>
          <w:tcPr>
            <w:tcW w:w="1959" w:type="dxa"/>
            <w:vMerge/>
          </w:tcPr>
          <w:p w14:paraId="640875E7"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33A0144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35ECB0"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65FD5C4" w14:textId="77777777" w:rsidTr="00722E9C">
        <w:trPr>
          <w:trHeight w:val="144"/>
        </w:trPr>
        <w:tc>
          <w:tcPr>
            <w:tcW w:w="1959" w:type="dxa"/>
            <w:vMerge/>
          </w:tcPr>
          <w:p w14:paraId="2CF1A1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D9339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C832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141D1D0" w14:textId="77777777" w:rsidTr="00722E9C">
        <w:trPr>
          <w:trHeight w:val="144"/>
        </w:trPr>
        <w:tc>
          <w:tcPr>
            <w:tcW w:w="1959" w:type="dxa"/>
            <w:vMerge/>
          </w:tcPr>
          <w:p w14:paraId="0598AA4E"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CCA2D9B"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34460CA"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7C7F3018" w14:textId="77777777" w:rsidTr="00722E9C">
        <w:trPr>
          <w:trHeight w:val="144"/>
        </w:trPr>
        <w:tc>
          <w:tcPr>
            <w:tcW w:w="1959" w:type="dxa"/>
            <w:vMerge/>
          </w:tcPr>
          <w:p w14:paraId="051B0DC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EB72F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A63D0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C9317E1" w14:textId="77777777" w:rsidTr="00722E9C">
        <w:trPr>
          <w:trHeight w:val="144"/>
        </w:trPr>
        <w:tc>
          <w:tcPr>
            <w:tcW w:w="1959" w:type="dxa"/>
          </w:tcPr>
          <w:p w14:paraId="3664F5A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3158C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2283C03"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B67A3D6" w14:textId="77777777" w:rsidTr="00722E9C">
        <w:trPr>
          <w:trHeight w:val="144"/>
        </w:trPr>
        <w:tc>
          <w:tcPr>
            <w:tcW w:w="1959" w:type="dxa"/>
          </w:tcPr>
          <w:p w14:paraId="4207F5F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730B4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6844569"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B3FB0EF" w14:textId="77777777" w:rsidTr="00722E9C">
        <w:trPr>
          <w:trHeight w:val="144"/>
        </w:trPr>
        <w:tc>
          <w:tcPr>
            <w:tcW w:w="1959" w:type="dxa"/>
          </w:tcPr>
          <w:p w14:paraId="320528A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F5555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D73603"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5992FEAC" w14:textId="77777777" w:rsidTr="00722E9C">
        <w:trPr>
          <w:trHeight w:val="144"/>
        </w:trPr>
        <w:tc>
          <w:tcPr>
            <w:tcW w:w="1959" w:type="dxa"/>
          </w:tcPr>
          <w:p w14:paraId="3573A23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239B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1E118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4BC6438" w14:textId="77777777" w:rsidTr="00722E9C">
        <w:trPr>
          <w:trHeight w:val="144"/>
        </w:trPr>
        <w:tc>
          <w:tcPr>
            <w:tcW w:w="1959" w:type="dxa"/>
          </w:tcPr>
          <w:p w14:paraId="7740E0C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FC196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670F2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71E7534F" w14:textId="77777777" w:rsidTr="00722E9C">
        <w:trPr>
          <w:trHeight w:val="144"/>
        </w:trPr>
        <w:tc>
          <w:tcPr>
            <w:tcW w:w="1959" w:type="dxa"/>
          </w:tcPr>
          <w:p w14:paraId="6A5D7C4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768C83"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F93EB4"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29ED89B" w14:textId="77777777" w:rsidTr="00722E9C">
        <w:trPr>
          <w:trHeight w:val="144"/>
        </w:trPr>
        <w:tc>
          <w:tcPr>
            <w:tcW w:w="1959" w:type="dxa"/>
          </w:tcPr>
          <w:p w14:paraId="5273E85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A47DE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7F319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64C097A8" w14:textId="77777777" w:rsidTr="00722E9C">
        <w:trPr>
          <w:trHeight w:val="144"/>
        </w:trPr>
        <w:tc>
          <w:tcPr>
            <w:tcW w:w="1959" w:type="dxa"/>
          </w:tcPr>
          <w:p w14:paraId="02E88F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CB3A2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839A3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BA85EA6" w14:textId="77777777" w:rsidTr="00722E9C">
        <w:trPr>
          <w:trHeight w:val="144"/>
        </w:trPr>
        <w:tc>
          <w:tcPr>
            <w:tcW w:w="1959" w:type="dxa"/>
          </w:tcPr>
          <w:p w14:paraId="4B86FA2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374FC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FC8C8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051CAAD" w14:textId="77777777" w:rsidTr="00722E9C">
        <w:trPr>
          <w:trHeight w:val="144"/>
        </w:trPr>
        <w:tc>
          <w:tcPr>
            <w:tcW w:w="1959" w:type="dxa"/>
          </w:tcPr>
          <w:p w14:paraId="0544025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D198238"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6A558E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C7A10BB" w14:textId="77777777" w:rsidTr="00722E9C">
        <w:trPr>
          <w:trHeight w:val="144"/>
        </w:trPr>
        <w:tc>
          <w:tcPr>
            <w:tcW w:w="1959" w:type="dxa"/>
          </w:tcPr>
          <w:p w14:paraId="1CD920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BE87D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86DEF17"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0D8F031" w14:textId="77777777" w:rsidTr="00722E9C">
        <w:trPr>
          <w:trHeight w:val="144"/>
        </w:trPr>
        <w:tc>
          <w:tcPr>
            <w:tcW w:w="1959" w:type="dxa"/>
          </w:tcPr>
          <w:p w14:paraId="21E0CB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F7204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9F50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262ACE23" w14:textId="77777777" w:rsidTr="00722E9C">
        <w:trPr>
          <w:trHeight w:val="144"/>
        </w:trPr>
        <w:tc>
          <w:tcPr>
            <w:tcW w:w="1959" w:type="dxa"/>
          </w:tcPr>
          <w:p w14:paraId="4D836DA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118DA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A73590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3BB99FB6" w14:textId="77777777" w:rsidTr="00722E9C">
        <w:trPr>
          <w:trHeight w:val="144"/>
        </w:trPr>
        <w:tc>
          <w:tcPr>
            <w:tcW w:w="1959" w:type="dxa"/>
          </w:tcPr>
          <w:p w14:paraId="5332ECD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B4723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C8F2CE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B5307F9" w14:textId="77777777" w:rsidTr="00722E9C">
        <w:trPr>
          <w:trHeight w:val="144"/>
        </w:trPr>
        <w:tc>
          <w:tcPr>
            <w:tcW w:w="1959" w:type="dxa"/>
          </w:tcPr>
          <w:p w14:paraId="5B30D92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07139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88709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6B89851" w14:textId="77777777" w:rsidTr="00722E9C">
        <w:trPr>
          <w:trHeight w:val="144"/>
        </w:trPr>
        <w:tc>
          <w:tcPr>
            <w:tcW w:w="1959" w:type="dxa"/>
          </w:tcPr>
          <w:p w14:paraId="2B65B61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0894D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C438E5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B333EFF" w14:textId="77777777" w:rsidTr="00722E9C">
        <w:trPr>
          <w:trHeight w:val="144"/>
        </w:trPr>
        <w:tc>
          <w:tcPr>
            <w:tcW w:w="1959" w:type="dxa"/>
          </w:tcPr>
          <w:p w14:paraId="32B826E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B85C34"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4B62843"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5BAD6C0" w14:textId="77777777" w:rsidTr="00722E9C">
        <w:trPr>
          <w:trHeight w:val="144"/>
        </w:trPr>
        <w:tc>
          <w:tcPr>
            <w:tcW w:w="1959" w:type="dxa"/>
          </w:tcPr>
          <w:p w14:paraId="5804A0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8906EC"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7DB5E3B"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DC35B99" w14:textId="77777777" w:rsidTr="00722E9C">
        <w:trPr>
          <w:trHeight w:val="144"/>
        </w:trPr>
        <w:tc>
          <w:tcPr>
            <w:tcW w:w="9990" w:type="dxa"/>
            <w:gridSpan w:val="3"/>
          </w:tcPr>
          <w:p w14:paraId="3BCD4B02"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5BC7AD13" w14:textId="77777777" w:rsidTr="00722E9C">
        <w:trPr>
          <w:trHeight w:val="144"/>
        </w:trPr>
        <w:tc>
          <w:tcPr>
            <w:tcW w:w="1959" w:type="dxa"/>
          </w:tcPr>
          <w:p w14:paraId="5A9DEE8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7D5554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34D4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06670DF" w14:textId="77777777" w:rsidTr="00722E9C">
        <w:trPr>
          <w:trHeight w:val="144"/>
        </w:trPr>
        <w:tc>
          <w:tcPr>
            <w:tcW w:w="1959" w:type="dxa"/>
          </w:tcPr>
          <w:p w14:paraId="1647958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4158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F6BAB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548096B3" w14:textId="77777777" w:rsidTr="00722E9C">
        <w:trPr>
          <w:trHeight w:val="144"/>
        </w:trPr>
        <w:tc>
          <w:tcPr>
            <w:tcW w:w="1959" w:type="dxa"/>
          </w:tcPr>
          <w:p w14:paraId="25050C2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B018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B421C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B686CE2" w14:textId="77777777" w:rsidTr="00722E9C">
        <w:trPr>
          <w:trHeight w:val="144"/>
        </w:trPr>
        <w:tc>
          <w:tcPr>
            <w:tcW w:w="1959" w:type="dxa"/>
          </w:tcPr>
          <w:p w14:paraId="64222EE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E6E915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CA7146"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C8D175B" w14:textId="77777777" w:rsidTr="00722E9C">
        <w:trPr>
          <w:trHeight w:val="144"/>
        </w:trPr>
        <w:tc>
          <w:tcPr>
            <w:tcW w:w="1959" w:type="dxa"/>
            <w:vMerge w:val="restart"/>
          </w:tcPr>
          <w:p w14:paraId="20260DD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EEEC9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B70023"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331906BA" w14:textId="77777777" w:rsidTr="00722E9C">
        <w:trPr>
          <w:trHeight w:val="144"/>
        </w:trPr>
        <w:tc>
          <w:tcPr>
            <w:tcW w:w="1959" w:type="dxa"/>
            <w:vMerge/>
          </w:tcPr>
          <w:p w14:paraId="2BC5D35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490C1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62A32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50EA8F6" w14:textId="77777777" w:rsidTr="00722E9C">
        <w:trPr>
          <w:trHeight w:val="144"/>
        </w:trPr>
        <w:tc>
          <w:tcPr>
            <w:tcW w:w="1959" w:type="dxa"/>
          </w:tcPr>
          <w:p w14:paraId="6223C9F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07CB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1C3449"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5BDF91C" w14:textId="77777777" w:rsidTr="00722E9C">
        <w:trPr>
          <w:trHeight w:val="144"/>
        </w:trPr>
        <w:tc>
          <w:tcPr>
            <w:tcW w:w="1959" w:type="dxa"/>
          </w:tcPr>
          <w:p w14:paraId="7E74DA6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3EB96F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0BF4D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32F1450" w14:textId="77777777" w:rsidTr="00722E9C">
        <w:trPr>
          <w:trHeight w:val="144"/>
        </w:trPr>
        <w:tc>
          <w:tcPr>
            <w:tcW w:w="9990" w:type="dxa"/>
            <w:gridSpan w:val="3"/>
          </w:tcPr>
          <w:p w14:paraId="240A88CE"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E68D56B" w14:textId="77777777" w:rsidTr="00722E9C">
        <w:trPr>
          <w:trHeight w:val="144"/>
        </w:trPr>
        <w:tc>
          <w:tcPr>
            <w:tcW w:w="1959" w:type="dxa"/>
          </w:tcPr>
          <w:p w14:paraId="002B13D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FA5ADC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07558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55191A3" w14:textId="77777777" w:rsidTr="00722E9C">
        <w:trPr>
          <w:trHeight w:val="144"/>
        </w:trPr>
        <w:tc>
          <w:tcPr>
            <w:tcW w:w="1959" w:type="dxa"/>
          </w:tcPr>
          <w:p w14:paraId="26D050D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B978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4377A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1EA21AE2" w14:textId="77777777" w:rsidTr="00722E9C">
        <w:trPr>
          <w:trHeight w:val="144"/>
        </w:trPr>
        <w:tc>
          <w:tcPr>
            <w:tcW w:w="1959" w:type="dxa"/>
          </w:tcPr>
          <w:p w14:paraId="054D09D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800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EAE00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062152E" w14:textId="77777777" w:rsidTr="00722E9C">
        <w:trPr>
          <w:trHeight w:val="144"/>
        </w:trPr>
        <w:tc>
          <w:tcPr>
            <w:tcW w:w="1959" w:type="dxa"/>
            <w:vMerge w:val="restart"/>
          </w:tcPr>
          <w:p w14:paraId="4BEE008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4963BB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7EAA90"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00115293" w14:textId="77777777" w:rsidTr="00722E9C">
        <w:trPr>
          <w:trHeight w:val="144"/>
        </w:trPr>
        <w:tc>
          <w:tcPr>
            <w:tcW w:w="1959" w:type="dxa"/>
            <w:vMerge/>
          </w:tcPr>
          <w:p w14:paraId="6DD3486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8D3D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8ADB7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22C9391B" w14:textId="77777777" w:rsidTr="00722E9C">
        <w:trPr>
          <w:trHeight w:val="144"/>
        </w:trPr>
        <w:tc>
          <w:tcPr>
            <w:tcW w:w="1959" w:type="dxa"/>
            <w:vMerge w:val="restart"/>
          </w:tcPr>
          <w:p w14:paraId="339980A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2EA84A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EFE24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7C4F4023" w14:textId="77777777" w:rsidTr="00722E9C">
        <w:trPr>
          <w:trHeight w:val="666"/>
        </w:trPr>
        <w:tc>
          <w:tcPr>
            <w:tcW w:w="1959" w:type="dxa"/>
            <w:vMerge/>
          </w:tcPr>
          <w:p w14:paraId="1CA07C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E1977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7BE6B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7BDA984" w14:textId="77777777" w:rsidTr="00722E9C">
        <w:trPr>
          <w:trHeight w:val="144"/>
        </w:trPr>
        <w:tc>
          <w:tcPr>
            <w:tcW w:w="1959" w:type="dxa"/>
            <w:vMerge/>
          </w:tcPr>
          <w:p w14:paraId="075C85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75040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B2724D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A8CD318" w14:textId="77777777" w:rsidTr="00722E9C">
        <w:trPr>
          <w:trHeight w:val="144"/>
        </w:trPr>
        <w:tc>
          <w:tcPr>
            <w:tcW w:w="1959" w:type="dxa"/>
            <w:vMerge/>
          </w:tcPr>
          <w:p w14:paraId="721D237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E759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0702D7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8C45984" w14:textId="77777777" w:rsidTr="00722E9C">
        <w:trPr>
          <w:trHeight w:val="144"/>
        </w:trPr>
        <w:tc>
          <w:tcPr>
            <w:tcW w:w="1959" w:type="dxa"/>
          </w:tcPr>
          <w:p w14:paraId="178B27A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7CBC4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50F4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033F64AF" w14:textId="77777777" w:rsidTr="00722E9C">
        <w:trPr>
          <w:trHeight w:val="1674"/>
        </w:trPr>
        <w:tc>
          <w:tcPr>
            <w:tcW w:w="1959" w:type="dxa"/>
          </w:tcPr>
          <w:p w14:paraId="0FAADED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932C4C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440"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D7961F5" w14:textId="77777777" w:rsidTr="00722E9C">
        <w:trPr>
          <w:trHeight w:val="144"/>
        </w:trPr>
        <w:tc>
          <w:tcPr>
            <w:tcW w:w="1959" w:type="dxa"/>
          </w:tcPr>
          <w:p w14:paraId="3206415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505E0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90F7A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9744A39" w14:textId="77777777" w:rsidTr="00722E9C">
        <w:trPr>
          <w:trHeight w:val="144"/>
        </w:trPr>
        <w:tc>
          <w:tcPr>
            <w:tcW w:w="1959" w:type="dxa"/>
          </w:tcPr>
          <w:p w14:paraId="34AFFF3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EDEF41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45F928"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20655CE9" w14:textId="77777777" w:rsidTr="00722E9C">
        <w:trPr>
          <w:trHeight w:val="144"/>
        </w:trPr>
        <w:tc>
          <w:tcPr>
            <w:tcW w:w="1959" w:type="dxa"/>
          </w:tcPr>
          <w:p w14:paraId="5D504C9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6C98100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ACCDF1"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6857058" w14:textId="77777777" w:rsidTr="00722E9C">
        <w:trPr>
          <w:trHeight w:val="144"/>
        </w:trPr>
        <w:tc>
          <w:tcPr>
            <w:tcW w:w="1959" w:type="dxa"/>
          </w:tcPr>
          <w:p w14:paraId="6BAA1F9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8C13D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E118E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41C8A28" w14:textId="77777777" w:rsidTr="00722E9C">
        <w:trPr>
          <w:trHeight w:val="144"/>
        </w:trPr>
        <w:tc>
          <w:tcPr>
            <w:tcW w:w="1959" w:type="dxa"/>
          </w:tcPr>
          <w:p w14:paraId="0833C7A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7FD3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F2C92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D4B5756" w14:textId="77777777" w:rsidTr="00722E9C">
        <w:trPr>
          <w:trHeight w:val="144"/>
        </w:trPr>
        <w:tc>
          <w:tcPr>
            <w:tcW w:w="9990" w:type="dxa"/>
            <w:gridSpan w:val="3"/>
          </w:tcPr>
          <w:p w14:paraId="75ECECF5"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4100CAA5" w14:textId="77777777" w:rsidTr="00722E9C">
        <w:trPr>
          <w:trHeight w:val="144"/>
        </w:trPr>
        <w:tc>
          <w:tcPr>
            <w:tcW w:w="1959" w:type="dxa"/>
          </w:tcPr>
          <w:p w14:paraId="6E623A1B"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95C23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8C23F"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796D71A" w14:textId="77777777" w:rsidTr="00722E9C">
        <w:trPr>
          <w:trHeight w:val="144"/>
        </w:trPr>
        <w:tc>
          <w:tcPr>
            <w:tcW w:w="1959" w:type="dxa"/>
          </w:tcPr>
          <w:p w14:paraId="566AFB2D"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132C204"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49F708"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940FB09" w14:textId="77777777" w:rsidTr="00722E9C">
        <w:trPr>
          <w:trHeight w:val="144"/>
        </w:trPr>
        <w:tc>
          <w:tcPr>
            <w:tcW w:w="1959" w:type="dxa"/>
          </w:tcPr>
          <w:p w14:paraId="70C701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9330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B873D8"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4AD933D" w14:textId="77777777" w:rsidTr="00722E9C">
        <w:trPr>
          <w:trHeight w:val="144"/>
        </w:trPr>
        <w:tc>
          <w:tcPr>
            <w:tcW w:w="1959" w:type="dxa"/>
          </w:tcPr>
          <w:p w14:paraId="7CEB72B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9DC1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07149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64BEC100" w14:textId="77777777" w:rsidTr="00722E9C">
        <w:trPr>
          <w:trHeight w:val="144"/>
        </w:trPr>
        <w:tc>
          <w:tcPr>
            <w:tcW w:w="1959" w:type="dxa"/>
          </w:tcPr>
          <w:p w14:paraId="01F64F5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4EC8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5D4F7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28185E9" w14:textId="77777777" w:rsidTr="00722E9C">
        <w:trPr>
          <w:trHeight w:val="144"/>
        </w:trPr>
        <w:tc>
          <w:tcPr>
            <w:tcW w:w="1959" w:type="dxa"/>
            <w:vMerge w:val="restart"/>
          </w:tcPr>
          <w:p w14:paraId="04FF1A5C"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49A2EA7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A0A26DC"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68CF398" w14:textId="77777777" w:rsidTr="00722E9C">
        <w:trPr>
          <w:trHeight w:val="144"/>
        </w:trPr>
        <w:tc>
          <w:tcPr>
            <w:tcW w:w="1959" w:type="dxa"/>
            <w:vMerge/>
          </w:tcPr>
          <w:p w14:paraId="7DFB1A2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263FB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7669C74"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72F615CF" w14:textId="77777777" w:rsidTr="00722E9C">
        <w:trPr>
          <w:trHeight w:val="144"/>
        </w:trPr>
        <w:tc>
          <w:tcPr>
            <w:tcW w:w="1959" w:type="dxa"/>
            <w:vMerge/>
          </w:tcPr>
          <w:p w14:paraId="2869E5D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A21D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33F6AEE"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10F56BF" w14:textId="77777777" w:rsidTr="00722E9C">
        <w:trPr>
          <w:trHeight w:val="144"/>
        </w:trPr>
        <w:tc>
          <w:tcPr>
            <w:tcW w:w="1959" w:type="dxa"/>
          </w:tcPr>
          <w:p w14:paraId="65AF9A5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C0C41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2E6617"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14:paraId="59805C8B" w14:textId="77777777" w:rsidTr="00722E9C">
        <w:trPr>
          <w:trHeight w:val="144"/>
        </w:trPr>
        <w:tc>
          <w:tcPr>
            <w:tcW w:w="1959" w:type="dxa"/>
          </w:tcPr>
          <w:p w14:paraId="547FC7C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2041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70A54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D92AC71" w14:textId="77777777" w:rsidTr="00722E9C">
        <w:trPr>
          <w:trHeight w:val="144"/>
        </w:trPr>
        <w:tc>
          <w:tcPr>
            <w:tcW w:w="1959" w:type="dxa"/>
          </w:tcPr>
          <w:p w14:paraId="2C6B279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5DAFB7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CEEBB42"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217477B" w14:textId="77777777" w:rsidTr="00722E9C">
        <w:trPr>
          <w:trHeight w:val="144"/>
        </w:trPr>
        <w:tc>
          <w:tcPr>
            <w:tcW w:w="1959" w:type="dxa"/>
          </w:tcPr>
          <w:p w14:paraId="0EEE403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23788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D352AC"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138CFC5" w14:textId="77777777" w:rsidTr="00722E9C">
        <w:trPr>
          <w:trHeight w:val="144"/>
        </w:trPr>
        <w:tc>
          <w:tcPr>
            <w:tcW w:w="1959" w:type="dxa"/>
          </w:tcPr>
          <w:p w14:paraId="021E1FF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BCF7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8158C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218F4925" w14:textId="77777777" w:rsidTr="00722E9C">
        <w:trPr>
          <w:trHeight w:val="144"/>
        </w:trPr>
        <w:tc>
          <w:tcPr>
            <w:tcW w:w="1959" w:type="dxa"/>
          </w:tcPr>
          <w:p w14:paraId="0B8798D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6BFFA6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9CDB2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3C2236B2" w14:textId="77777777" w:rsidTr="00722E9C">
        <w:trPr>
          <w:trHeight w:val="144"/>
        </w:trPr>
        <w:tc>
          <w:tcPr>
            <w:tcW w:w="1959" w:type="dxa"/>
          </w:tcPr>
          <w:p w14:paraId="10F5E73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B3C3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51B1E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47E5EB77" w14:textId="77777777" w:rsidTr="00722E9C">
        <w:trPr>
          <w:trHeight w:val="144"/>
        </w:trPr>
        <w:tc>
          <w:tcPr>
            <w:tcW w:w="1959" w:type="dxa"/>
          </w:tcPr>
          <w:p w14:paraId="07990D5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5A2028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46A2F3"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49C93E2F" w14:textId="77777777" w:rsidTr="00722E9C">
        <w:trPr>
          <w:trHeight w:val="144"/>
        </w:trPr>
        <w:tc>
          <w:tcPr>
            <w:tcW w:w="1959" w:type="dxa"/>
          </w:tcPr>
          <w:p w14:paraId="5A870DF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30D1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DDBF16B"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E2EA561" w14:textId="77777777" w:rsidTr="00722E9C">
        <w:trPr>
          <w:trHeight w:val="144"/>
        </w:trPr>
        <w:tc>
          <w:tcPr>
            <w:tcW w:w="1959" w:type="dxa"/>
          </w:tcPr>
          <w:p w14:paraId="4863604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77137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598420"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E8B4757" w14:textId="77777777" w:rsidR="00C62D66" w:rsidRDefault="00C62D66" w:rsidP="00C62D66">
      <w:pPr>
        <w:bidi/>
        <w:rPr>
          <w:rFonts w:ascii="Faruma" w:hAnsi="Faruma" w:cs="Faruma"/>
          <w:rtl/>
          <w:lang w:bidi="dv-MV"/>
        </w:rPr>
      </w:pPr>
    </w:p>
    <w:p w14:paraId="503CAAEC" w14:textId="77777777" w:rsidR="00C62D66" w:rsidRDefault="00C62D66" w:rsidP="00C62D66">
      <w:pPr>
        <w:bidi/>
        <w:rPr>
          <w:rFonts w:ascii="Faruma" w:hAnsi="Faruma" w:cs="Faruma"/>
          <w:rtl/>
          <w:lang w:bidi="dv-MV"/>
        </w:rPr>
      </w:pPr>
    </w:p>
    <w:p w14:paraId="4276032A" w14:textId="77777777" w:rsidR="00C62D66" w:rsidRDefault="00C62D66" w:rsidP="00C62D66">
      <w:pPr>
        <w:bidi/>
        <w:rPr>
          <w:rFonts w:ascii="Faruma" w:hAnsi="Faruma" w:cs="Faruma"/>
          <w:rtl/>
          <w:lang w:bidi="dv-MV"/>
        </w:rPr>
      </w:pPr>
    </w:p>
    <w:p w14:paraId="44643D85" w14:textId="77777777" w:rsidR="00C62D66" w:rsidRDefault="00C62D66" w:rsidP="00C62D66">
      <w:pPr>
        <w:bidi/>
        <w:rPr>
          <w:rFonts w:ascii="Faruma" w:hAnsi="Faruma" w:cs="Faruma"/>
          <w:rtl/>
          <w:lang w:bidi="dv-MV"/>
        </w:rPr>
      </w:pPr>
    </w:p>
    <w:p w14:paraId="5498FA4C" w14:textId="77777777" w:rsidR="00C62D66" w:rsidRDefault="00C62D66" w:rsidP="00C62D66">
      <w:pPr>
        <w:bidi/>
        <w:rPr>
          <w:rFonts w:ascii="Faruma" w:hAnsi="Faruma" w:cs="Faruma"/>
          <w:rtl/>
          <w:lang w:bidi="dv-MV"/>
        </w:rPr>
      </w:pPr>
    </w:p>
    <w:p w14:paraId="0BC70D6E" w14:textId="77777777" w:rsidR="00C62D66" w:rsidRDefault="00C62D66" w:rsidP="00C62D66">
      <w:pPr>
        <w:bidi/>
        <w:rPr>
          <w:rFonts w:ascii="Faruma" w:hAnsi="Faruma" w:cs="Faruma"/>
          <w:rtl/>
          <w:lang w:bidi="dv-MV"/>
        </w:rPr>
      </w:pPr>
    </w:p>
    <w:p w14:paraId="6E5AE3F0" w14:textId="77777777" w:rsidR="00C62D66" w:rsidRDefault="00C62D66" w:rsidP="00C62D66">
      <w:pPr>
        <w:bidi/>
        <w:rPr>
          <w:rFonts w:ascii="Faruma" w:hAnsi="Faruma" w:cs="Faruma"/>
          <w:rtl/>
          <w:lang w:bidi="dv-MV"/>
        </w:rPr>
      </w:pPr>
    </w:p>
    <w:p w14:paraId="2FE76A1F" w14:textId="77777777" w:rsidR="00C62D66" w:rsidRDefault="00C62D66" w:rsidP="00C62D66">
      <w:pPr>
        <w:bidi/>
        <w:rPr>
          <w:rFonts w:ascii="Faruma" w:hAnsi="Faruma" w:cs="Faruma"/>
          <w:rtl/>
          <w:lang w:bidi="dv-MV"/>
        </w:rPr>
      </w:pPr>
    </w:p>
    <w:p w14:paraId="5BDEEB85" w14:textId="77777777" w:rsidR="00C62D66" w:rsidRDefault="00C62D66" w:rsidP="00C62D66">
      <w:pPr>
        <w:bidi/>
        <w:rPr>
          <w:rFonts w:ascii="Faruma" w:hAnsi="Faruma" w:cs="Faruma"/>
          <w:rtl/>
          <w:lang w:bidi="dv-MV"/>
        </w:rPr>
      </w:pPr>
    </w:p>
    <w:p w14:paraId="11FE395E" w14:textId="77777777" w:rsidR="00C62D66" w:rsidRDefault="00C62D66" w:rsidP="00C62D66">
      <w:pPr>
        <w:bidi/>
        <w:rPr>
          <w:rFonts w:ascii="Faruma" w:hAnsi="Faruma" w:cs="Faruma"/>
          <w:rtl/>
          <w:lang w:bidi="dv-MV"/>
        </w:rPr>
      </w:pPr>
    </w:p>
    <w:p w14:paraId="60EB7BC6" w14:textId="77777777" w:rsidR="00C62D66" w:rsidRDefault="00C62D66" w:rsidP="00C62D66">
      <w:pPr>
        <w:bidi/>
        <w:rPr>
          <w:rFonts w:ascii="Faruma" w:hAnsi="Faruma" w:cs="Faruma"/>
          <w:rtl/>
          <w:lang w:bidi="dv-MV"/>
        </w:rPr>
      </w:pPr>
    </w:p>
    <w:p w14:paraId="44F856B6" w14:textId="77777777" w:rsidR="00C62D66" w:rsidRDefault="00C62D66" w:rsidP="00C62D66">
      <w:pPr>
        <w:bidi/>
        <w:rPr>
          <w:rFonts w:ascii="Faruma" w:hAnsi="Faruma" w:cs="Faruma"/>
          <w:rtl/>
          <w:lang w:bidi="dv-MV"/>
        </w:rPr>
      </w:pPr>
    </w:p>
    <w:p w14:paraId="062360A8" w14:textId="77777777" w:rsidR="00C62D66" w:rsidRDefault="00C62D66" w:rsidP="00C62D66">
      <w:pPr>
        <w:bidi/>
        <w:rPr>
          <w:rFonts w:ascii="Faruma" w:hAnsi="Faruma" w:cs="Faruma"/>
          <w:rtl/>
          <w:lang w:bidi="dv-MV"/>
        </w:rPr>
      </w:pPr>
    </w:p>
    <w:p w14:paraId="163FCD06" w14:textId="77777777" w:rsidR="00C62D66" w:rsidRDefault="00C62D66" w:rsidP="00C62D66">
      <w:pPr>
        <w:bidi/>
        <w:rPr>
          <w:rFonts w:ascii="Faruma" w:hAnsi="Faruma" w:cs="Faruma"/>
          <w:rtl/>
          <w:lang w:bidi="dv-MV"/>
        </w:rPr>
      </w:pPr>
    </w:p>
    <w:p w14:paraId="28A9174D" w14:textId="77777777" w:rsidR="00AB390E" w:rsidRDefault="00AB390E" w:rsidP="00AB390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DBFDFFF" w14:textId="77777777" w:rsidTr="00722E9C">
        <w:trPr>
          <w:trHeight w:val="531"/>
        </w:trPr>
        <w:tc>
          <w:tcPr>
            <w:tcW w:w="10055" w:type="dxa"/>
            <w:gridSpan w:val="3"/>
          </w:tcPr>
          <w:p w14:paraId="79EFC0AF"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5CD52AAD" w14:textId="77777777" w:rsidTr="00722E9C">
        <w:trPr>
          <w:trHeight w:val="531"/>
        </w:trPr>
        <w:tc>
          <w:tcPr>
            <w:tcW w:w="10055" w:type="dxa"/>
            <w:gridSpan w:val="3"/>
          </w:tcPr>
          <w:p w14:paraId="45014587"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FF52321" w14:textId="77777777" w:rsidTr="00722E9C">
        <w:trPr>
          <w:trHeight w:val="675"/>
        </w:trPr>
        <w:tc>
          <w:tcPr>
            <w:tcW w:w="1939" w:type="dxa"/>
          </w:tcPr>
          <w:p w14:paraId="78D3187E"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55F9E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04996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20EE1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B7D9643" w14:textId="77777777" w:rsidTr="00722E9C">
        <w:trPr>
          <w:trHeight w:val="918"/>
        </w:trPr>
        <w:tc>
          <w:tcPr>
            <w:tcW w:w="1939" w:type="dxa"/>
          </w:tcPr>
          <w:p w14:paraId="7A51B56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BA919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45BD5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0E40B1C" w14:textId="77777777" w:rsidTr="00722E9C">
        <w:trPr>
          <w:trHeight w:val="918"/>
        </w:trPr>
        <w:tc>
          <w:tcPr>
            <w:tcW w:w="1939" w:type="dxa"/>
          </w:tcPr>
          <w:p w14:paraId="5BFA522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D2E2C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5D146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FABDFA2" w14:textId="77777777" w:rsidTr="00722E9C">
        <w:trPr>
          <w:trHeight w:val="918"/>
        </w:trPr>
        <w:tc>
          <w:tcPr>
            <w:tcW w:w="1939" w:type="dxa"/>
          </w:tcPr>
          <w:p w14:paraId="178AEF4A"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80AB3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995DA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096141B" w14:textId="77777777" w:rsidTr="00722E9C">
        <w:trPr>
          <w:trHeight w:val="918"/>
        </w:trPr>
        <w:tc>
          <w:tcPr>
            <w:tcW w:w="1939" w:type="dxa"/>
          </w:tcPr>
          <w:p w14:paraId="5FAF3A9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068A7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EAD26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298E6C66" w14:textId="77777777" w:rsidTr="00722E9C">
        <w:trPr>
          <w:trHeight w:val="918"/>
        </w:trPr>
        <w:tc>
          <w:tcPr>
            <w:tcW w:w="1939" w:type="dxa"/>
          </w:tcPr>
          <w:p w14:paraId="088E181E"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E3FF53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B003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91FC218" w14:textId="77777777" w:rsidTr="00722E9C">
        <w:trPr>
          <w:trHeight w:val="918"/>
        </w:trPr>
        <w:tc>
          <w:tcPr>
            <w:tcW w:w="1939" w:type="dxa"/>
          </w:tcPr>
          <w:p w14:paraId="57E13CE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6E943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D2555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7561DAD" w14:textId="77777777" w:rsidTr="00722E9C">
        <w:trPr>
          <w:trHeight w:val="918"/>
        </w:trPr>
        <w:tc>
          <w:tcPr>
            <w:tcW w:w="1939" w:type="dxa"/>
          </w:tcPr>
          <w:p w14:paraId="1265D91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459D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AE509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2E11621" w14:textId="77777777" w:rsidTr="00722E9C">
        <w:trPr>
          <w:trHeight w:val="918"/>
        </w:trPr>
        <w:tc>
          <w:tcPr>
            <w:tcW w:w="1939" w:type="dxa"/>
            <w:vMerge w:val="restart"/>
          </w:tcPr>
          <w:p w14:paraId="2DBD3C8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FC705B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332A0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7E621A87" w14:textId="77777777" w:rsidTr="00722E9C">
        <w:trPr>
          <w:trHeight w:val="918"/>
        </w:trPr>
        <w:tc>
          <w:tcPr>
            <w:tcW w:w="1939" w:type="dxa"/>
            <w:vMerge/>
          </w:tcPr>
          <w:p w14:paraId="501ACEE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F8112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BEA8E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6CDB809B" w14:textId="77777777" w:rsidTr="00722E9C">
        <w:trPr>
          <w:trHeight w:val="918"/>
        </w:trPr>
        <w:tc>
          <w:tcPr>
            <w:tcW w:w="1939" w:type="dxa"/>
            <w:vMerge w:val="restart"/>
          </w:tcPr>
          <w:p w14:paraId="14A095D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FA243F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16E853"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40DD573D" w14:textId="77777777" w:rsidTr="00722E9C">
        <w:trPr>
          <w:trHeight w:val="918"/>
        </w:trPr>
        <w:tc>
          <w:tcPr>
            <w:tcW w:w="1939" w:type="dxa"/>
            <w:vMerge/>
          </w:tcPr>
          <w:p w14:paraId="3BE1ACF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B4BC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BC964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C972488" w14:textId="77777777" w:rsidTr="00722E9C">
        <w:trPr>
          <w:trHeight w:val="387"/>
        </w:trPr>
        <w:tc>
          <w:tcPr>
            <w:tcW w:w="1939" w:type="dxa"/>
          </w:tcPr>
          <w:p w14:paraId="0668A34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4C34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9858E5"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6060F39B" w14:textId="77777777" w:rsidTr="00722E9C">
        <w:trPr>
          <w:trHeight w:val="387"/>
        </w:trPr>
        <w:tc>
          <w:tcPr>
            <w:tcW w:w="1939" w:type="dxa"/>
            <w:vMerge w:val="restart"/>
          </w:tcPr>
          <w:p w14:paraId="1D6138FE"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5D43B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0D6ED0"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6BB0976A" w14:textId="77777777" w:rsidTr="00722E9C">
        <w:trPr>
          <w:trHeight w:val="387"/>
        </w:trPr>
        <w:tc>
          <w:tcPr>
            <w:tcW w:w="1939" w:type="dxa"/>
            <w:vMerge/>
          </w:tcPr>
          <w:p w14:paraId="026E7D8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D2F7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5F078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3A64FD45" w14:textId="77777777" w:rsidTr="00722E9C">
        <w:trPr>
          <w:trHeight w:val="387"/>
        </w:trPr>
        <w:tc>
          <w:tcPr>
            <w:tcW w:w="1939" w:type="dxa"/>
          </w:tcPr>
          <w:p w14:paraId="70ADA16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531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2264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E9FC163" w14:textId="77777777" w:rsidTr="00722E9C">
        <w:trPr>
          <w:trHeight w:val="1044"/>
        </w:trPr>
        <w:tc>
          <w:tcPr>
            <w:tcW w:w="1939" w:type="dxa"/>
            <w:vMerge w:val="restart"/>
          </w:tcPr>
          <w:p w14:paraId="4F5522E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0289B7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0DFCE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119577"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1830B59" w14:textId="77777777" w:rsidTr="00722E9C">
        <w:trPr>
          <w:trHeight w:val="1404"/>
        </w:trPr>
        <w:tc>
          <w:tcPr>
            <w:tcW w:w="1939" w:type="dxa"/>
            <w:vMerge/>
          </w:tcPr>
          <w:p w14:paraId="41CAB9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92A5E9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7B727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FE30E21"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4A1EC18"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2EB21F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EF5CB83" w14:textId="77777777" w:rsidTr="00722E9C">
        <w:trPr>
          <w:trHeight w:val="432"/>
        </w:trPr>
        <w:tc>
          <w:tcPr>
            <w:tcW w:w="1939" w:type="dxa"/>
          </w:tcPr>
          <w:p w14:paraId="5B5730A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AF2FA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670583D"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2D258C5F" w14:textId="77777777" w:rsidTr="00722E9C">
        <w:trPr>
          <w:trHeight w:val="945"/>
        </w:trPr>
        <w:tc>
          <w:tcPr>
            <w:tcW w:w="1939" w:type="dxa"/>
          </w:tcPr>
          <w:p w14:paraId="668D58F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79C2A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284681"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499E4336" w14:textId="77777777" w:rsidTr="00BC0A01">
        <w:trPr>
          <w:trHeight w:val="513"/>
        </w:trPr>
        <w:tc>
          <w:tcPr>
            <w:tcW w:w="1939" w:type="dxa"/>
          </w:tcPr>
          <w:p w14:paraId="1486D34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3634E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3B59EE9"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166281B4" w14:textId="77777777" w:rsidTr="00722E9C">
        <w:trPr>
          <w:trHeight w:val="945"/>
        </w:trPr>
        <w:tc>
          <w:tcPr>
            <w:tcW w:w="1939" w:type="dxa"/>
          </w:tcPr>
          <w:p w14:paraId="57853E0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2DA9F4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0852E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284A5E5" w14:textId="77777777" w:rsidTr="00722E9C">
        <w:trPr>
          <w:trHeight w:val="945"/>
        </w:trPr>
        <w:tc>
          <w:tcPr>
            <w:tcW w:w="1939" w:type="dxa"/>
          </w:tcPr>
          <w:p w14:paraId="5C16990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69F881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81401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A4C117E" w14:textId="77777777" w:rsidTr="00722E9C">
        <w:trPr>
          <w:trHeight w:val="945"/>
        </w:trPr>
        <w:tc>
          <w:tcPr>
            <w:tcW w:w="1939" w:type="dxa"/>
          </w:tcPr>
          <w:p w14:paraId="15DD1FA1"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F132A5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4D51E7"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3FB01E1D" w14:textId="77777777" w:rsidTr="00722E9C">
        <w:trPr>
          <w:trHeight w:val="945"/>
        </w:trPr>
        <w:tc>
          <w:tcPr>
            <w:tcW w:w="1939" w:type="dxa"/>
          </w:tcPr>
          <w:p w14:paraId="7347CAF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44153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3D4C9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6E445DF4" w14:textId="77777777" w:rsidTr="00722E9C">
        <w:trPr>
          <w:trHeight w:val="945"/>
        </w:trPr>
        <w:tc>
          <w:tcPr>
            <w:tcW w:w="1939" w:type="dxa"/>
          </w:tcPr>
          <w:p w14:paraId="62800FAE"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5E67B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1E94E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123DC17" w14:textId="77777777" w:rsidTr="00722E9C">
        <w:trPr>
          <w:trHeight w:val="945"/>
        </w:trPr>
        <w:tc>
          <w:tcPr>
            <w:tcW w:w="1939" w:type="dxa"/>
          </w:tcPr>
          <w:p w14:paraId="4FD53E45"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2C2B4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9F379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55B66093" w14:textId="77777777" w:rsidTr="00722E9C">
        <w:trPr>
          <w:trHeight w:val="945"/>
        </w:trPr>
        <w:tc>
          <w:tcPr>
            <w:tcW w:w="1939" w:type="dxa"/>
          </w:tcPr>
          <w:p w14:paraId="07BF487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04B6B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725867"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0A3DCAA" w14:textId="77777777" w:rsidR="00BC0A01" w:rsidRDefault="00BC0A01" w:rsidP="00BC0A01">
      <w:pPr>
        <w:bidi/>
        <w:rPr>
          <w:rFonts w:ascii="Faruma" w:hAnsi="Faruma" w:cs="Faruma"/>
          <w:lang w:bidi="dv-MV"/>
        </w:rPr>
      </w:pPr>
    </w:p>
    <w:p w14:paraId="395549DD" w14:textId="77777777" w:rsidR="001C120C" w:rsidRDefault="001C120C" w:rsidP="001C120C">
      <w:pPr>
        <w:bidi/>
        <w:rPr>
          <w:rFonts w:ascii="Faruma" w:hAnsi="Faruma" w:cs="Faruma"/>
          <w:rtl/>
          <w:lang w:bidi="dv-MV"/>
        </w:rPr>
      </w:pPr>
    </w:p>
    <w:p w14:paraId="17FF708A" w14:textId="77777777" w:rsidR="007C4DC8" w:rsidRDefault="007C4DC8" w:rsidP="007C4DC8">
      <w:pPr>
        <w:bidi/>
        <w:rPr>
          <w:rFonts w:ascii="Faruma" w:hAnsi="Faruma" w:cs="Faruma"/>
          <w:rtl/>
          <w:lang w:bidi="dv-MV"/>
        </w:rPr>
      </w:pPr>
    </w:p>
    <w:p w14:paraId="3D8D1C06" w14:textId="77777777" w:rsidR="007C4DC8" w:rsidRDefault="007C4DC8" w:rsidP="007C4DC8">
      <w:pPr>
        <w:bidi/>
        <w:rPr>
          <w:rFonts w:ascii="Faruma" w:hAnsi="Faruma" w:cs="Faruma"/>
          <w:rtl/>
          <w:lang w:bidi="dv-MV"/>
        </w:rPr>
      </w:pPr>
    </w:p>
    <w:p w14:paraId="6978ED5D" w14:textId="77777777" w:rsidR="007C4DC8" w:rsidRDefault="007C4DC8" w:rsidP="007C4DC8">
      <w:pPr>
        <w:bidi/>
        <w:rPr>
          <w:rFonts w:ascii="Faruma" w:hAnsi="Faruma" w:cs="Faruma"/>
          <w:rtl/>
          <w:lang w:bidi="dv-MV"/>
        </w:rPr>
      </w:pPr>
    </w:p>
    <w:p w14:paraId="5F370B29" w14:textId="77777777" w:rsidR="007C4DC8" w:rsidRDefault="007C4DC8" w:rsidP="007C4DC8">
      <w:pPr>
        <w:bidi/>
        <w:rPr>
          <w:rFonts w:ascii="Faruma" w:hAnsi="Faruma" w:cs="Faruma"/>
          <w:rtl/>
          <w:lang w:bidi="dv-MV"/>
        </w:rPr>
      </w:pPr>
    </w:p>
    <w:p w14:paraId="5DB3FFD4" w14:textId="77777777" w:rsidR="007C4DC8" w:rsidRDefault="007C4DC8" w:rsidP="007C4DC8">
      <w:pPr>
        <w:bidi/>
        <w:rPr>
          <w:rFonts w:ascii="Faruma" w:hAnsi="Faruma" w:cs="Faruma"/>
          <w:rtl/>
          <w:lang w:bidi="dv-MV"/>
        </w:rPr>
      </w:pPr>
    </w:p>
    <w:p w14:paraId="5D6A6359" w14:textId="77777777" w:rsidR="007C4DC8" w:rsidRDefault="007C4DC8" w:rsidP="007C4DC8">
      <w:pPr>
        <w:bidi/>
        <w:rPr>
          <w:rFonts w:ascii="Faruma" w:hAnsi="Faruma" w:cs="Faruma"/>
          <w:rtl/>
          <w:lang w:bidi="dv-MV"/>
        </w:rPr>
      </w:pPr>
    </w:p>
    <w:p w14:paraId="5572266C" w14:textId="77777777" w:rsidR="007C4DC8" w:rsidRDefault="007C4DC8" w:rsidP="007C4DC8">
      <w:pPr>
        <w:bidi/>
        <w:rPr>
          <w:rFonts w:ascii="Faruma" w:hAnsi="Faruma" w:cs="Faruma"/>
          <w:rtl/>
          <w:lang w:bidi="dv-MV"/>
        </w:rPr>
      </w:pPr>
    </w:p>
    <w:p w14:paraId="1738D5F4" w14:textId="77777777" w:rsidR="007C4DC8" w:rsidRDefault="007C4DC8" w:rsidP="007C4DC8">
      <w:pPr>
        <w:bidi/>
        <w:rPr>
          <w:rFonts w:ascii="Faruma" w:hAnsi="Faruma" w:cs="Faruma"/>
          <w:rtl/>
          <w:lang w:bidi="dv-MV"/>
        </w:rPr>
      </w:pPr>
    </w:p>
    <w:p w14:paraId="7A74A783" w14:textId="77777777" w:rsidR="007C4DC8" w:rsidRDefault="007C4DC8" w:rsidP="007C4DC8">
      <w:pPr>
        <w:bidi/>
        <w:rPr>
          <w:rFonts w:ascii="Faruma" w:hAnsi="Faruma" w:cs="Faruma"/>
          <w:rtl/>
          <w:lang w:bidi="dv-MV"/>
        </w:rPr>
      </w:pPr>
    </w:p>
    <w:p w14:paraId="684B3D6E" w14:textId="77777777" w:rsidR="007C4DC8" w:rsidRDefault="007C4DC8" w:rsidP="007C4DC8">
      <w:pPr>
        <w:bidi/>
        <w:rPr>
          <w:rFonts w:ascii="Faruma" w:hAnsi="Faruma" w:cs="Faruma"/>
          <w:rtl/>
          <w:lang w:bidi="dv-MV"/>
        </w:rPr>
      </w:pPr>
    </w:p>
    <w:p w14:paraId="29809415" w14:textId="77777777" w:rsidR="007C4DC8" w:rsidRDefault="007C4DC8" w:rsidP="007C4DC8">
      <w:pPr>
        <w:bidi/>
        <w:rPr>
          <w:rFonts w:ascii="Faruma" w:hAnsi="Faruma" w:cs="Faruma"/>
          <w:rtl/>
          <w:lang w:bidi="dv-MV"/>
        </w:rPr>
      </w:pPr>
    </w:p>
    <w:p w14:paraId="44BDAB6A" w14:textId="77777777" w:rsidR="007C4DC8" w:rsidRDefault="007C4DC8" w:rsidP="007C4DC8">
      <w:pPr>
        <w:bidi/>
        <w:rPr>
          <w:rFonts w:ascii="Faruma" w:hAnsi="Faruma" w:cs="Faruma"/>
          <w:rtl/>
          <w:lang w:bidi="dv-MV"/>
        </w:rPr>
      </w:pPr>
    </w:p>
    <w:p w14:paraId="3B65EDC8" w14:textId="77777777" w:rsidR="007C4DC8" w:rsidRDefault="007C4DC8" w:rsidP="007C4DC8">
      <w:pPr>
        <w:bidi/>
        <w:rPr>
          <w:rFonts w:ascii="Faruma" w:hAnsi="Faruma" w:cs="Faruma"/>
          <w:rtl/>
          <w:lang w:bidi="dv-MV"/>
        </w:rPr>
      </w:pPr>
    </w:p>
    <w:p w14:paraId="505FD730" w14:textId="77777777" w:rsidR="007C4DC8" w:rsidRDefault="007C4DC8" w:rsidP="007C4DC8">
      <w:pPr>
        <w:bidi/>
        <w:rPr>
          <w:rFonts w:ascii="Faruma" w:hAnsi="Faruma" w:cs="Faruma"/>
          <w:rtl/>
          <w:lang w:bidi="dv-MV"/>
        </w:rPr>
      </w:pPr>
    </w:p>
    <w:p w14:paraId="07CF3BDC" w14:textId="77777777" w:rsidR="007C4DC8" w:rsidRDefault="007C4DC8" w:rsidP="007C4DC8">
      <w:pPr>
        <w:bidi/>
        <w:rPr>
          <w:rFonts w:ascii="Faruma" w:hAnsi="Faruma" w:cs="Faruma"/>
          <w:rtl/>
          <w:lang w:bidi="dv-MV"/>
        </w:rPr>
      </w:pPr>
    </w:p>
    <w:p w14:paraId="34381E38" w14:textId="77777777" w:rsidR="007C4DC8" w:rsidRDefault="007C4DC8" w:rsidP="007C4DC8">
      <w:pPr>
        <w:bidi/>
        <w:rPr>
          <w:rFonts w:ascii="Faruma" w:hAnsi="Faruma" w:cs="Faruma"/>
          <w:rtl/>
          <w:lang w:bidi="dv-MV"/>
        </w:rPr>
      </w:pPr>
    </w:p>
    <w:p w14:paraId="67EC2621" w14:textId="77777777" w:rsidR="007C4DC8" w:rsidRDefault="007C4DC8" w:rsidP="007C4DC8">
      <w:pPr>
        <w:bidi/>
        <w:rPr>
          <w:rFonts w:ascii="Faruma" w:hAnsi="Faruma" w:cs="Faruma"/>
          <w:rtl/>
          <w:lang w:bidi="dv-MV"/>
        </w:rPr>
      </w:pPr>
    </w:p>
    <w:p w14:paraId="697FAD62" w14:textId="77777777" w:rsidR="007C4DC8" w:rsidRDefault="007C4DC8" w:rsidP="007C4DC8">
      <w:pPr>
        <w:bidi/>
        <w:rPr>
          <w:rFonts w:ascii="Faruma" w:hAnsi="Faruma" w:cs="Faruma"/>
          <w:rtl/>
          <w:lang w:bidi="dv-MV"/>
        </w:rPr>
      </w:pPr>
    </w:p>
    <w:p w14:paraId="622B69EF" w14:textId="77777777" w:rsidR="007C4DC8" w:rsidRDefault="007C4DC8" w:rsidP="007C4DC8">
      <w:pPr>
        <w:bidi/>
        <w:rPr>
          <w:rFonts w:ascii="Faruma" w:hAnsi="Faruma" w:cs="Faruma"/>
          <w:rtl/>
          <w:lang w:bidi="dv-MV"/>
        </w:rPr>
      </w:pPr>
    </w:p>
    <w:p w14:paraId="368BCDCA" w14:textId="77777777" w:rsidR="007C4DC8" w:rsidRDefault="007C4DC8" w:rsidP="007C4DC8">
      <w:pPr>
        <w:bidi/>
        <w:rPr>
          <w:rFonts w:ascii="Faruma" w:hAnsi="Faruma" w:cs="Faruma"/>
          <w:rtl/>
          <w:lang w:bidi="dv-MV"/>
        </w:rPr>
      </w:pPr>
    </w:p>
    <w:p w14:paraId="2C62A1AA" w14:textId="77777777" w:rsidR="007C4DC8" w:rsidRDefault="007C4DC8" w:rsidP="007C4DC8">
      <w:pPr>
        <w:bidi/>
        <w:rPr>
          <w:rFonts w:ascii="Faruma" w:hAnsi="Faruma" w:cs="Faruma"/>
          <w:rtl/>
          <w:lang w:bidi="dv-MV"/>
        </w:rPr>
      </w:pPr>
    </w:p>
    <w:p w14:paraId="5EE0C415" w14:textId="77777777" w:rsidR="007C4DC8" w:rsidRDefault="007C4DC8" w:rsidP="007C4DC8">
      <w:pPr>
        <w:bidi/>
        <w:rPr>
          <w:rFonts w:ascii="Faruma" w:hAnsi="Faruma" w:cs="Faruma"/>
          <w:rtl/>
          <w:lang w:bidi="dv-MV"/>
        </w:rPr>
      </w:pPr>
    </w:p>
    <w:p w14:paraId="6FCF44D9" w14:textId="77777777" w:rsidR="007C4DC8" w:rsidRDefault="007C4DC8" w:rsidP="007C4DC8">
      <w:pPr>
        <w:bidi/>
        <w:rPr>
          <w:rFonts w:ascii="Faruma" w:hAnsi="Faruma" w:cs="Faruma"/>
          <w:rtl/>
          <w:lang w:bidi="dv-MV"/>
        </w:rPr>
      </w:pPr>
    </w:p>
    <w:p w14:paraId="7D913642" w14:textId="77777777" w:rsidR="007C4DC8" w:rsidRDefault="007C4DC8" w:rsidP="007C4DC8">
      <w:pPr>
        <w:bidi/>
        <w:rPr>
          <w:rFonts w:ascii="Faruma" w:hAnsi="Faruma" w:cs="Faruma"/>
          <w:rtl/>
          <w:lang w:bidi="dv-MV"/>
        </w:rPr>
      </w:pPr>
    </w:p>
    <w:p w14:paraId="46DB84E0" w14:textId="77777777" w:rsidR="007C4DC8" w:rsidRDefault="007C4DC8" w:rsidP="007C4DC8">
      <w:pPr>
        <w:bidi/>
        <w:rPr>
          <w:rFonts w:ascii="Faruma" w:hAnsi="Faruma" w:cs="Faruma"/>
          <w:rtl/>
          <w:lang w:bidi="dv-MV"/>
        </w:rPr>
      </w:pPr>
    </w:p>
    <w:p w14:paraId="6E856BCD" w14:textId="77777777" w:rsidR="007C4DC8" w:rsidRDefault="007C4DC8" w:rsidP="007C4DC8">
      <w:pPr>
        <w:bidi/>
        <w:rPr>
          <w:rFonts w:ascii="Faruma" w:hAnsi="Faruma" w:cs="Faruma"/>
          <w:rtl/>
          <w:lang w:bidi="dv-MV"/>
        </w:rPr>
      </w:pPr>
    </w:p>
    <w:p w14:paraId="0F857CEE" w14:textId="77777777" w:rsidR="007C4DC8" w:rsidRDefault="007C4DC8" w:rsidP="007C4DC8">
      <w:pPr>
        <w:bidi/>
        <w:rPr>
          <w:rFonts w:ascii="Faruma" w:hAnsi="Faruma" w:cs="Faruma"/>
          <w:rtl/>
          <w:lang w:bidi="dv-MV"/>
        </w:rPr>
      </w:pPr>
    </w:p>
    <w:p w14:paraId="0F1667D8" w14:textId="77777777" w:rsidR="007C4DC8" w:rsidRDefault="007C4DC8" w:rsidP="007C4DC8">
      <w:pPr>
        <w:bidi/>
        <w:rPr>
          <w:rFonts w:ascii="Faruma" w:hAnsi="Faruma" w:cs="Faruma"/>
          <w:rtl/>
          <w:lang w:bidi="dv-MV"/>
        </w:rPr>
      </w:pPr>
    </w:p>
    <w:p w14:paraId="699A717A" w14:textId="77777777" w:rsidR="007C4DC8" w:rsidRDefault="007C4DC8" w:rsidP="007C4DC8">
      <w:pPr>
        <w:bidi/>
        <w:rPr>
          <w:rFonts w:ascii="Faruma" w:hAnsi="Faruma" w:cs="Faruma"/>
          <w:lang w:bidi="dv-MV"/>
        </w:rPr>
      </w:pPr>
    </w:p>
    <w:p w14:paraId="6500555F" w14:textId="77777777" w:rsidR="001C120C" w:rsidRDefault="001C120C" w:rsidP="001C120C">
      <w:pPr>
        <w:bidi/>
        <w:rPr>
          <w:rFonts w:ascii="Faruma" w:hAnsi="Faruma" w:cs="Faruma"/>
          <w:rtl/>
          <w:lang w:bidi="dv-MV"/>
        </w:rPr>
      </w:pPr>
    </w:p>
    <w:p w14:paraId="58D8079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D8F6D0" w14:textId="77777777" w:rsidTr="00722E9C">
        <w:trPr>
          <w:trHeight w:val="374"/>
        </w:trPr>
        <w:tc>
          <w:tcPr>
            <w:tcW w:w="9990" w:type="dxa"/>
          </w:tcPr>
          <w:p w14:paraId="72A8CD4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33C6C3FD" w14:textId="77777777" w:rsidTr="00722E9C">
        <w:trPr>
          <w:trHeight w:val="374"/>
        </w:trPr>
        <w:tc>
          <w:tcPr>
            <w:tcW w:w="9990" w:type="dxa"/>
          </w:tcPr>
          <w:p w14:paraId="2E815C82"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6D4D1F5" w14:textId="77777777" w:rsidTr="00722E9C">
        <w:trPr>
          <w:trHeight w:val="374"/>
        </w:trPr>
        <w:tc>
          <w:tcPr>
            <w:tcW w:w="9990" w:type="dxa"/>
            <w:hideMark/>
          </w:tcPr>
          <w:p w14:paraId="6B5995C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226693F8" w14:textId="77777777" w:rsidTr="00722E9C">
        <w:trPr>
          <w:trHeight w:val="374"/>
        </w:trPr>
        <w:tc>
          <w:tcPr>
            <w:tcW w:w="9990" w:type="dxa"/>
          </w:tcPr>
          <w:p w14:paraId="0D8780D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307A47D" w14:textId="77777777" w:rsidTr="00722E9C">
        <w:trPr>
          <w:trHeight w:val="374"/>
        </w:trPr>
        <w:tc>
          <w:tcPr>
            <w:tcW w:w="9990" w:type="dxa"/>
            <w:hideMark/>
          </w:tcPr>
          <w:p w14:paraId="54475F18" w14:textId="77777777" w:rsidR="00C62D66" w:rsidRDefault="00C62D66" w:rsidP="00722E9C">
            <w:pPr>
              <w:bidi/>
              <w:spacing w:line="276" w:lineRule="auto"/>
              <w:rPr>
                <w:rFonts w:ascii="Faruma" w:hAnsi="Faruma" w:cs="Faruma"/>
                <w:b/>
                <w:bCs/>
                <w:sz w:val="2"/>
                <w:szCs w:val="2"/>
                <w:rtl/>
                <w:lang w:bidi="dv-MV"/>
              </w:rPr>
            </w:pPr>
          </w:p>
          <w:p w14:paraId="5117F8EE" w14:textId="77777777" w:rsidR="00C62D66" w:rsidRDefault="00C62D66" w:rsidP="00722E9C">
            <w:pPr>
              <w:bidi/>
              <w:spacing w:line="276" w:lineRule="auto"/>
              <w:rPr>
                <w:rFonts w:ascii="Faruma" w:hAnsi="Faruma" w:cs="Faruma"/>
                <w:b/>
                <w:bCs/>
                <w:sz w:val="2"/>
                <w:szCs w:val="2"/>
                <w:rtl/>
                <w:lang w:bidi="dv-MV"/>
              </w:rPr>
            </w:pPr>
          </w:p>
          <w:p w14:paraId="1FB59ACE" w14:textId="77777777" w:rsidR="00C62D66" w:rsidRDefault="00C62D66" w:rsidP="00722E9C">
            <w:pPr>
              <w:bidi/>
              <w:spacing w:line="276" w:lineRule="auto"/>
              <w:rPr>
                <w:rFonts w:ascii="Faruma" w:hAnsi="Faruma" w:cs="Faruma"/>
                <w:b/>
                <w:bCs/>
                <w:sz w:val="2"/>
                <w:szCs w:val="2"/>
                <w:rtl/>
                <w:lang w:bidi="dv-MV"/>
              </w:rPr>
            </w:pPr>
          </w:p>
          <w:p w14:paraId="15008A3C"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5EFD8D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0C3D88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04562D0D"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0B112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389EFA29"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A32E8A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D5E0001"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CA3448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E15052C"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lastRenderedPageBreak/>
                    <w:t>1</w:t>
                  </w:r>
                </w:p>
              </w:tc>
              <w:tc>
                <w:tcPr>
                  <w:tcW w:w="7528" w:type="dxa"/>
                  <w:tcBorders>
                    <w:top w:val="single" w:sz="4" w:space="0" w:color="auto"/>
                    <w:left w:val="single" w:sz="4" w:space="0" w:color="auto"/>
                    <w:bottom w:val="single" w:sz="4" w:space="0" w:color="auto"/>
                    <w:right w:val="single" w:sz="4" w:space="0" w:color="auto"/>
                  </w:tcBorders>
                  <w:hideMark/>
                </w:tcPr>
                <w:p w14:paraId="17743809"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0967CF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443B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AA4903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E889CD3"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9F523D1"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C6BE8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C780C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3CD15D6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63E393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4C26EB7F"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0C25373D"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C4D94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4115D7E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F8162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67592D5"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8EBA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99EC9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CC2B326"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E08DFE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3583A8F2"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6F50C9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F05A3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7A59ED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5F7C3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E2E1C47"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9FFD41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679545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765442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7CA92AB"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51695C53"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207AA7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B22F6D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B4D7715"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2F3FA55"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44D7863D"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45B990"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EC964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2C1CDCB1"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5DE4C4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1C220090"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F7C5EF1"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531A1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41125A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4B4133"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49A0ED6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0DD851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4D481AB3"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235203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21C575"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05337DE"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DC132DC"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7C8E79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69FC4D"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A00EB64"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965EEB3"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392FFA3"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4E0202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8324B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30254D1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20B2A7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682F0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D5B22F7"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53ECD31"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55293C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BFC6EB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E2F72F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3DA1F6F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C59030B"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DD6A85D"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F06033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B6A34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6B8AAC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98D23DA"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06A510CE"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582619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E5AA0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50F383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57C8535"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0CE51BD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EB860A"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2D823076"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689D80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131C1D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89B729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C68A678"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65C7345D"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630CDC5"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952CD5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037657A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E8806B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6E0C50FD" w14:textId="77777777" w:rsidR="00C62D66" w:rsidRPr="00FD2588" w:rsidRDefault="00C62D66" w:rsidP="00722E9C">
            <w:pPr>
              <w:bidi/>
              <w:rPr>
                <w:rFonts w:ascii="Faruma" w:hAnsi="Faruma" w:cs="Faruma"/>
                <w:sz w:val="2"/>
                <w:szCs w:val="2"/>
                <w:lang w:bidi="dv-MV"/>
              </w:rPr>
            </w:pPr>
          </w:p>
          <w:p w14:paraId="698BFF21" w14:textId="77777777" w:rsidR="00C62D66" w:rsidRPr="00FD2588" w:rsidRDefault="00C62D66" w:rsidP="00722E9C">
            <w:pPr>
              <w:bidi/>
              <w:rPr>
                <w:rFonts w:ascii="Faruma" w:hAnsi="Faruma" w:cs="Faruma"/>
                <w:sz w:val="2"/>
                <w:szCs w:val="2"/>
                <w:lang w:bidi="dv-MV"/>
              </w:rPr>
            </w:pPr>
          </w:p>
          <w:p w14:paraId="3AC793B1" w14:textId="77777777" w:rsidR="00C62D66" w:rsidRDefault="00C62D66" w:rsidP="00722E9C">
            <w:pPr>
              <w:bidi/>
              <w:rPr>
                <w:rFonts w:ascii="Faruma" w:hAnsi="Faruma" w:cs="Faruma"/>
                <w:sz w:val="2"/>
                <w:szCs w:val="2"/>
                <w:rtl/>
                <w:lang w:bidi="dv-MV"/>
              </w:rPr>
            </w:pPr>
          </w:p>
          <w:p w14:paraId="1579CD10" w14:textId="77777777" w:rsidR="007C4DC8" w:rsidRDefault="007C4DC8" w:rsidP="007C4DC8">
            <w:pPr>
              <w:bidi/>
              <w:rPr>
                <w:rFonts w:ascii="Faruma" w:hAnsi="Faruma" w:cs="Faruma"/>
                <w:sz w:val="2"/>
                <w:szCs w:val="2"/>
                <w:rtl/>
                <w:lang w:bidi="dv-MV"/>
              </w:rPr>
            </w:pPr>
          </w:p>
          <w:p w14:paraId="7CBC9788" w14:textId="77777777" w:rsidR="007C4DC8" w:rsidRDefault="007C4DC8" w:rsidP="007C4DC8">
            <w:pPr>
              <w:bidi/>
              <w:rPr>
                <w:rFonts w:ascii="Faruma" w:hAnsi="Faruma" w:cs="Faruma"/>
                <w:sz w:val="2"/>
                <w:szCs w:val="2"/>
                <w:rtl/>
                <w:lang w:bidi="dv-MV"/>
              </w:rPr>
            </w:pPr>
          </w:p>
          <w:p w14:paraId="6A0E2980" w14:textId="77777777" w:rsidR="007C4DC8" w:rsidRDefault="007C4DC8" w:rsidP="007C4DC8">
            <w:pPr>
              <w:bidi/>
              <w:rPr>
                <w:rFonts w:ascii="Faruma" w:hAnsi="Faruma" w:cs="Faruma"/>
                <w:sz w:val="2"/>
                <w:szCs w:val="2"/>
                <w:rtl/>
                <w:lang w:bidi="dv-MV"/>
              </w:rPr>
            </w:pPr>
          </w:p>
          <w:p w14:paraId="3C5AFF53" w14:textId="77777777" w:rsidR="007C4DC8" w:rsidRDefault="007C4DC8" w:rsidP="007C4DC8">
            <w:pPr>
              <w:bidi/>
              <w:rPr>
                <w:rFonts w:ascii="Faruma" w:hAnsi="Faruma" w:cs="Faruma"/>
                <w:sz w:val="2"/>
                <w:szCs w:val="2"/>
                <w:rtl/>
                <w:lang w:bidi="dv-MV"/>
              </w:rPr>
            </w:pPr>
          </w:p>
          <w:p w14:paraId="0A01D53E" w14:textId="77777777" w:rsidR="007C4DC8" w:rsidRDefault="007C4DC8" w:rsidP="007C4DC8">
            <w:pPr>
              <w:bidi/>
              <w:rPr>
                <w:rFonts w:ascii="Faruma" w:hAnsi="Faruma" w:cs="Faruma"/>
                <w:sz w:val="2"/>
                <w:szCs w:val="2"/>
                <w:rtl/>
                <w:lang w:bidi="dv-MV"/>
              </w:rPr>
            </w:pPr>
          </w:p>
          <w:p w14:paraId="035E66F2" w14:textId="77777777" w:rsidR="007C4DC8" w:rsidRDefault="007C4DC8" w:rsidP="007C4DC8">
            <w:pPr>
              <w:bidi/>
              <w:rPr>
                <w:rFonts w:ascii="Faruma" w:hAnsi="Faruma" w:cs="Faruma"/>
                <w:sz w:val="2"/>
                <w:szCs w:val="2"/>
                <w:rtl/>
                <w:lang w:bidi="dv-MV"/>
              </w:rPr>
            </w:pPr>
          </w:p>
          <w:p w14:paraId="57A006F6" w14:textId="77777777" w:rsidR="007C4DC8" w:rsidRDefault="007C4DC8" w:rsidP="007C4DC8">
            <w:pPr>
              <w:bidi/>
              <w:rPr>
                <w:rFonts w:ascii="Faruma" w:hAnsi="Faruma" w:cs="Faruma"/>
                <w:sz w:val="2"/>
                <w:szCs w:val="2"/>
                <w:rtl/>
                <w:lang w:bidi="dv-MV"/>
              </w:rPr>
            </w:pPr>
          </w:p>
          <w:p w14:paraId="3137FC49" w14:textId="77777777" w:rsidR="007C4DC8" w:rsidRDefault="007C4DC8" w:rsidP="007C4DC8">
            <w:pPr>
              <w:bidi/>
              <w:rPr>
                <w:rFonts w:ascii="Faruma" w:hAnsi="Faruma" w:cs="Faruma"/>
                <w:sz w:val="2"/>
                <w:szCs w:val="2"/>
                <w:rtl/>
                <w:lang w:bidi="dv-MV"/>
              </w:rPr>
            </w:pPr>
          </w:p>
          <w:p w14:paraId="4BD64C18" w14:textId="77777777" w:rsidR="007C4DC8" w:rsidRDefault="007C4DC8" w:rsidP="007C4DC8">
            <w:pPr>
              <w:bidi/>
              <w:rPr>
                <w:rFonts w:ascii="Faruma" w:hAnsi="Faruma" w:cs="Faruma"/>
                <w:sz w:val="2"/>
                <w:szCs w:val="2"/>
                <w:rtl/>
                <w:lang w:bidi="dv-MV"/>
              </w:rPr>
            </w:pPr>
          </w:p>
          <w:p w14:paraId="77320ACF" w14:textId="77777777" w:rsidR="007C4DC8" w:rsidRDefault="007C4DC8" w:rsidP="007C4DC8">
            <w:pPr>
              <w:bidi/>
              <w:rPr>
                <w:rFonts w:ascii="Faruma" w:hAnsi="Faruma" w:cs="Faruma"/>
                <w:sz w:val="2"/>
                <w:szCs w:val="2"/>
                <w:rtl/>
                <w:lang w:bidi="dv-MV"/>
              </w:rPr>
            </w:pPr>
          </w:p>
          <w:p w14:paraId="55D59C16" w14:textId="77777777" w:rsidR="007C4DC8" w:rsidRDefault="007C4DC8" w:rsidP="007C4DC8">
            <w:pPr>
              <w:bidi/>
              <w:rPr>
                <w:rFonts w:ascii="Faruma" w:hAnsi="Faruma" w:cs="Faruma"/>
                <w:sz w:val="2"/>
                <w:szCs w:val="2"/>
                <w:rtl/>
                <w:lang w:bidi="dv-MV"/>
              </w:rPr>
            </w:pPr>
          </w:p>
          <w:p w14:paraId="7ED1DF9D" w14:textId="77777777" w:rsidR="007C4DC8" w:rsidRDefault="007C4DC8" w:rsidP="007C4DC8">
            <w:pPr>
              <w:bidi/>
              <w:rPr>
                <w:rFonts w:ascii="Faruma" w:hAnsi="Faruma" w:cs="Faruma"/>
                <w:sz w:val="2"/>
                <w:szCs w:val="2"/>
                <w:rtl/>
                <w:lang w:bidi="dv-MV"/>
              </w:rPr>
            </w:pPr>
          </w:p>
          <w:p w14:paraId="547C9241" w14:textId="77777777" w:rsidR="007C4DC8" w:rsidRDefault="007C4DC8" w:rsidP="007C4DC8">
            <w:pPr>
              <w:bidi/>
              <w:rPr>
                <w:rFonts w:ascii="Faruma" w:hAnsi="Faruma" w:cs="Faruma"/>
                <w:sz w:val="2"/>
                <w:szCs w:val="2"/>
                <w:rtl/>
                <w:lang w:bidi="dv-MV"/>
              </w:rPr>
            </w:pPr>
          </w:p>
          <w:p w14:paraId="4A03AA25" w14:textId="77777777" w:rsidR="007C4DC8" w:rsidRDefault="007C4DC8" w:rsidP="007C4DC8">
            <w:pPr>
              <w:bidi/>
              <w:rPr>
                <w:rFonts w:ascii="Faruma" w:hAnsi="Faruma" w:cs="Faruma"/>
                <w:sz w:val="2"/>
                <w:szCs w:val="2"/>
                <w:rtl/>
                <w:lang w:bidi="dv-MV"/>
              </w:rPr>
            </w:pPr>
          </w:p>
          <w:p w14:paraId="09A321D0" w14:textId="77777777" w:rsidR="007C4DC8" w:rsidRDefault="007C4DC8" w:rsidP="007C4DC8">
            <w:pPr>
              <w:bidi/>
              <w:rPr>
                <w:rFonts w:ascii="Faruma" w:hAnsi="Faruma" w:cs="Faruma"/>
                <w:sz w:val="2"/>
                <w:szCs w:val="2"/>
                <w:rtl/>
                <w:lang w:bidi="dv-MV"/>
              </w:rPr>
            </w:pPr>
          </w:p>
          <w:p w14:paraId="5254F045" w14:textId="77777777" w:rsidR="007C4DC8" w:rsidRDefault="007C4DC8" w:rsidP="007C4DC8">
            <w:pPr>
              <w:bidi/>
              <w:rPr>
                <w:rFonts w:ascii="Faruma" w:hAnsi="Faruma" w:cs="Faruma"/>
                <w:sz w:val="2"/>
                <w:szCs w:val="2"/>
                <w:rtl/>
                <w:lang w:bidi="dv-MV"/>
              </w:rPr>
            </w:pPr>
          </w:p>
          <w:p w14:paraId="1F925A64" w14:textId="77777777" w:rsidR="007C4DC8" w:rsidRDefault="007C4DC8" w:rsidP="007C4DC8">
            <w:pPr>
              <w:bidi/>
              <w:rPr>
                <w:rFonts w:ascii="Faruma" w:hAnsi="Faruma" w:cs="Faruma"/>
                <w:sz w:val="2"/>
                <w:szCs w:val="2"/>
                <w:rtl/>
                <w:lang w:bidi="dv-MV"/>
              </w:rPr>
            </w:pPr>
          </w:p>
          <w:p w14:paraId="4CA26134" w14:textId="77777777" w:rsidR="007C4DC8" w:rsidRDefault="007C4DC8" w:rsidP="007C4DC8">
            <w:pPr>
              <w:bidi/>
              <w:rPr>
                <w:rFonts w:ascii="Faruma" w:hAnsi="Faruma" w:cs="Faruma"/>
                <w:sz w:val="2"/>
                <w:szCs w:val="2"/>
                <w:rtl/>
                <w:lang w:bidi="dv-MV"/>
              </w:rPr>
            </w:pPr>
          </w:p>
          <w:p w14:paraId="0C77EE8C" w14:textId="77777777" w:rsidR="007C4DC8" w:rsidRDefault="007C4DC8" w:rsidP="007C4DC8">
            <w:pPr>
              <w:bidi/>
              <w:rPr>
                <w:rFonts w:ascii="Faruma" w:hAnsi="Faruma" w:cs="Faruma"/>
                <w:sz w:val="2"/>
                <w:szCs w:val="2"/>
                <w:rtl/>
                <w:lang w:bidi="dv-MV"/>
              </w:rPr>
            </w:pPr>
          </w:p>
          <w:p w14:paraId="70071E7D" w14:textId="77777777" w:rsidR="007C4DC8" w:rsidRDefault="007C4DC8" w:rsidP="007C4DC8">
            <w:pPr>
              <w:bidi/>
              <w:rPr>
                <w:rFonts w:ascii="Faruma" w:hAnsi="Faruma" w:cs="Faruma"/>
                <w:sz w:val="2"/>
                <w:szCs w:val="2"/>
                <w:rtl/>
                <w:lang w:bidi="dv-MV"/>
              </w:rPr>
            </w:pPr>
          </w:p>
          <w:p w14:paraId="5C299300" w14:textId="77777777" w:rsidR="007C4DC8" w:rsidRDefault="007C4DC8" w:rsidP="007C4DC8">
            <w:pPr>
              <w:bidi/>
              <w:rPr>
                <w:rFonts w:ascii="Faruma" w:hAnsi="Faruma" w:cs="Faruma"/>
                <w:sz w:val="2"/>
                <w:szCs w:val="2"/>
                <w:rtl/>
                <w:lang w:bidi="dv-MV"/>
              </w:rPr>
            </w:pPr>
          </w:p>
          <w:p w14:paraId="41F94EED" w14:textId="77777777" w:rsidR="007C4DC8" w:rsidRDefault="007C4DC8" w:rsidP="007C4DC8">
            <w:pPr>
              <w:bidi/>
              <w:rPr>
                <w:rFonts w:ascii="Faruma" w:hAnsi="Faruma" w:cs="Faruma"/>
                <w:sz w:val="2"/>
                <w:szCs w:val="2"/>
                <w:rtl/>
                <w:lang w:bidi="dv-MV"/>
              </w:rPr>
            </w:pPr>
          </w:p>
          <w:p w14:paraId="1455B178" w14:textId="77777777" w:rsidR="007C4DC8" w:rsidRDefault="007C4DC8" w:rsidP="007C4DC8">
            <w:pPr>
              <w:bidi/>
              <w:rPr>
                <w:rFonts w:ascii="Faruma" w:hAnsi="Faruma" w:cs="Faruma"/>
                <w:sz w:val="2"/>
                <w:szCs w:val="2"/>
                <w:rtl/>
                <w:lang w:bidi="dv-MV"/>
              </w:rPr>
            </w:pPr>
          </w:p>
          <w:p w14:paraId="3685F421" w14:textId="77777777" w:rsidR="007C4DC8" w:rsidRDefault="007C4DC8" w:rsidP="007C4DC8">
            <w:pPr>
              <w:bidi/>
              <w:rPr>
                <w:rFonts w:ascii="Faruma" w:hAnsi="Faruma" w:cs="Faruma"/>
                <w:sz w:val="2"/>
                <w:szCs w:val="2"/>
                <w:rtl/>
                <w:lang w:bidi="dv-MV"/>
              </w:rPr>
            </w:pPr>
          </w:p>
          <w:p w14:paraId="4BF35DEB" w14:textId="77777777" w:rsidR="007C4DC8" w:rsidRDefault="007C4DC8" w:rsidP="007C4DC8">
            <w:pPr>
              <w:bidi/>
              <w:rPr>
                <w:rFonts w:ascii="Faruma" w:hAnsi="Faruma" w:cs="Faruma"/>
                <w:sz w:val="2"/>
                <w:szCs w:val="2"/>
                <w:rtl/>
                <w:lang w:bidi="dv-MV"/>
              </w:rPr>
            </w:pPr>
          </w:p>
          <w:p w14:paraId="5266E898" w14:textId="77777777" w:rsidR="007C4DC8" w:rsidRDefault="007C4DC8" w:rsidP="007C4DC8">
            <w:pPr>
              <w:bidi/>
              <w:rPr>
                <w:rFonts w:ascii="Faruma" w:hAnsi="Faruma" w:cs="Faruma"/>
                <w:sz w:val="2"/>
                <w:szCs w:val="2"/>
                <w:rtl/>
                <w:lang w:bidi="dv-MV"/>
              </w:rPr>
            </w:pPr>
          </w:p>
          <w:p w14:paraId="50F60275" w14:textId="77777777" w:rsidR="007C4DC8" w:rsidRDefault="007C4DC8" w:rsidP="007C4DC8">
            <w:pPr>
              <w:bidi/>
              <w:rPr>
                <w:rFonts w:ascii="Faruma" w:hAnsi="Faruma" w:cs="Faruma"/>
                <w:sz w:val="2"/>
                <w:szCs w:val="2"/>
                <w:rtl/>
                <w:lang w:bidi="dv-MV"/>
              </w:rPr>
            </w:pPr>
          </w:p>
          <w:p w14:paraId="08C92A49" w14:textId="77777777" w:rsidR="007C4DC8" w:rsidRDefault="007C4DC8" w:rsidP="007C4DC8">
            <w:pPr>
              <w:bidi/>
              <w:rPr>
                <w:rFonts w:ascii="Faruma" w:hAnsi="Faruma" w:cs="Faruma"/>
                <w:sz w:val="2"/>
                <w:szCs w:val="2"/>
                <w:rtl/>
                <w:lang w:bidi="dv-MV"/>
              </w:rPr>
            </w:pPr>
          </w:p>
          <w:p w14:paraId="2867D596" w14:textId="77777777" w:rsidR="007C4DC8" w:rsidRDefault="007C4DC8" w:rsidP="007C4DC8">
            <w:pPr>
              <w:bidi/>
              <w:rPr>
                <w:rFonts w:ascii="Faruma" w:hAnsi="Faruma" w:cs="Faruma"/>
                <w:sz w:val="2"/>
                <w:szCs w:val="2"/>
                <w:rtl/>
                <w:lang w:bidi="dv-MV"/>
              </w:rPr>
            </w:pPr>
          </w:p>
          <w:p w14:paraId="3279B5A2" w14:textId="77777777" w:rsidR="007C4DC8" w:rsidRDefault="007C4DC8" w:rsidP="007C4DC8">
            <w:pPr>
              <w:bidi/>
              <w:rPr>
                <w:rFonts w:ascii="Faruma" w:hAnsi="Faruma" w:cs="Faruma"/>
                <w:sz w:val="2"/>
                <w:szCs w:val="2"/>
                <w:rtl/>
                <w:lang w:bidi="dv-MV"/>
              </w:rPr>
            </w:pPr>
          </w:p>
          <w:p w14:paraId="0239CF0A" w14:textId="77777777" w:rsidR="007C4DC8" w:rsidRDefault="007C4DC8" w:rsidP="007C4DC8">
            <w:pPr>
              <w:bidi/>
              <w:rPr>
                <w:rFonts w:ascii="Faruma" w:hAnsi="Faruma" w:cs="Faruma"/>
                <w:sz w:val="2"/>
                <w:szCs w:val="2"/>
                <w:rtl/>
                <w:lang w:bidi="dv-MV"/>
              </w:rPr>
            </w:pPr>
          </w:p>
          <w:p w14:paraId="7EC8552C" w14:textId="77777777" w:rsidR="007C4DC8" w:rsidRDefault="007C4DC8" w:rsidP="007C4DC8">
            <w:pPr>
              <w:bidi/>
              <w:rPr>
                <w:rFonts w:ascii="Faruma" w:hAnsi="Faruma" w:cs="Faruma"/>
                <w:sz w:val="2"/>
                <w:szCs w:val="2"/>
                <w:rtl/>
                <w:lang w:bidi="dv-MV"/>
              </w:rPr>
            </w:pPr>
          </w:p>
          <w:p w14:paraId="66786F12" w14:textId="77777777" w:rsidR="007C4DC8" w:rsidRDefault="007C4DC8" w:rsidP="007C4DC8">
            <w:pPr>
              <w:bidi/>
              <w:rPr>
                <w:rFonts w:ascii="Faruma" w:hAnsi="Faruma" w:cs="Faruma"/>
                <w:sz w:val="2"/>
                <w:szCs w:val="2"/>
                <w:rtl/>
                <w:lang w:bidi="dv-MV"/>
              </w:rPr>
            </w:pPr>
          </w:p>
          <w:p w14:paraId="354A00A6" w14:textId="77777777" w:rsidR="007C4DC8" w:rsidRPr="00FD2588" w:rsidRDefault="007C4DC8" w:rsidP="007C4DC8">
            <w:pPr>
              <w:bidi/>
              <w:rPr>
                <w:rFonts w:ascii="Faruma" w:hAnsi="Faruma" w:cs="Faruma"/>
                <w:sz w:val="2"/>
                <w:szCs w:val="2"/>
                <w:lang w:bidi="dv-MV"/>
              </w:rPr>
            </w:pPr>
          </w:p>
        </w:tc>
      </w:tr>
      <w:tr w:rsidR="00C62D66" w14:paraId="78707A9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73E34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75B722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1C1B9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3B65F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A373D80" w14:textId="77777777" w:rsidR="00C62D66" w:rsidRDefault="00C62D66" w:rsidP="00722E9C">
            <w:pPr>
              <w:bidi/>
              <w:spacing w:line="276" w:lineRule="auto"/>
              <w:rPr>
                <w:rFonts w:ascii="Faruma" w:hAnsi="Faruma" w:cs="Faruma"/>
                <w:b/>
                <w:bCs/>
                <w:sz w:val="2"/>
                <w:szCs w:val="2"/>
                <w:rtl/>
                <w:lang w:bidi="dv-MV"/>
              </w:rPr>
            </w:pPr>
          </w:p>
          <w:p w14:paraId="743F3096" w14:textId="77777777" w:rsidR="00C62D66" w:rsidRDefault="00C62D66" w:rsidP="00722E9C">
            <w:pPr>
              <w:bidi/>
              <w:spacing w:line="276" w:lineRule="auto"/>
              <w:rPr>
                <w:rFonts w:ascii="Faruma" w:hAnsi="Faruma" w:cs="Faruma"/>
                <w:b/>
                <w:bCs/>
                <w:sz w:val="2"/>
                <w:szCs w:val="2"/>
                <w:rtl/>
                <w:lang w:bidi="dv-MV"/>
              </w:rPr>
            </w:pPr>
          </w:p>
          <w:p w14:paraId="3737E992" w14:textId="77777777" w:rsidR="00C62D66" w:rsidRDefault="00C62D66" w:rsidP="00722E9C">
            <w:pPr>
              <w:bidi/>
              <w:spacing w:line="276" w:lineRule="auto"/>
              <w:rPr>
                <w:rFonts w:ascii="Faruma" w:hAnsi="Faruma" w:cs="Faruma"/>
                <w:b/>
                <w:bCs/>
                <w:sz w:val="2"/>
                <w:szCs w:val="2"/>
                <w:rtl/>
                <w:lang w:bidi="dv-MV"/>
              </w:rPr>
            </w:pPr>
          </w:p>
          <w:p w14:paraId="7708624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0DD2E30"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7AF084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549E8E7"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041A93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205DBF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D4F1B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7DD21CE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789D3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3422C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6A69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64B05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0AC150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31252D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20A4B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5D265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94306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73DF0E3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101A19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A18F6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08137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AF47F0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F318CD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369D52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BAEDF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48DBB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21453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8ECF4B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23288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D6004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D5AA25"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7A77A6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747E2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117583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9FC7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5B498F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0FC8D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B97B61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18B2A"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2D6FC2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5BD805"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7B37C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1849E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9B48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934B18"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B4E794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DC5CBE8"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2C6C9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9B6F6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C8E866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C63A4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6EF600F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73971"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D3808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2D03C82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90330F"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D93D19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52243D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26819872" wp14:editId="54C21C6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32CD3FB"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2"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IOnLSJwIAAFcEAAAOAAAAAAAAAAAAAAAAAC4CAABkcnMvZTJvRG9j&#10;LnhtbFBLAQItABQABgAIAAAAIQCcF/nT3AAAAA0BAAAPAAAAAAAAAAAAAAAAAIEEAABkcnMvZG93&#10;bnJldi54bWxQSwUGAAAAAAQABADzAAAAigUAAAAA&#10;" strokecolor="white">
                            <v:textbox>
                              <w:txbxContent>
                                <w:p w14:paraId="232CD3FB"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5C7ED0A" wp14:editId="51DD61C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7CFD9DD"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yIJgIAAFcEAAAOAAAAZHJzL2Uyb0RvYy54bWysVM1u2zAMvg/YOwi6L3bceG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GzIfIgmAgAAVwQAAA4AAAAAAAAAAAAAAAAALgIAAGRycy9lMm9Eb2Mu&#10;eG1sUEsBAi0AFAAGAAgAAAAhAJwX+dPcAAAADQEAAA8AAAAAAAAAAAAAAAAAgAQAAGRycy9kb3du&#10;cmV2LnhtbFBLBQYAAAAABAAEAPMAAACJBQAAAAA=&#10;" strokecolor="white">
                            <v:textbox>
                              <w:txbxContent>
                                <w:p w14:paraId="17CFD9DD"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4FC5A78" wp14:editId="5027854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E90F6AF"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73022C0" wp14:editId="2CB1D73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34423A2"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4"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" strokecolor="white">
                            <v:textbox>
                              <w:txbxContent>
                                <w:p w14:paraId="534423A2"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5442C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86DFC12" w14:textId="77777777" w:rsidTr="00722E9C">
              <w:tc>
                <w:tcPr>
                  <w:tcW w:w="1800" w:type="dxa"/>
                  <w:vMerge/>
                  <w:tcBorders>
                    <w:left w:val="single" w:sz="8" w:space="0" w:color="auto"/>
                    <w:right w:val="single" w:sz="4" w:space="0" w:color="auto"/>
                  </w:tcBorders>
                  <w:shd w:val="clear" w:color="auto" w:fill="auto"/>
                  <w:vAlign w:val="center"/>
                </w:tcPr>
                <w:p w14:paraId="6ADD931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1648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5B44E0"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6805B9E" w14:textId="77777777" w:rsidTr="00722E9C">
              <w:tc>
                <w:tcPr>
                  <w:tcW w:w="1800" w:type="dxa"/>
                  <w:vMerge/>
                  <w:tcBorders>
                    <w:left w:val="single" w:sz="8" w:space="0" w:color="auto"/>
                    <w:right w:val="single" w:sz="4" w:space="0" w:color="auto"/>
                  </w:tcBorders>
                  <w:shd w:val="clear" w:color="auto" w:fill="auto"/>
                  <w:vAlign w:val="center"/>
                </w:tcPr>
                <w:p w14:paraId="5E6C2F4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5FAB5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3CE094"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6D348612"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5478BA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C6261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F394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3084C5D" w14:textId="77777777" w:rsidR="00C62D66" w:rsidRDefault="00C62D66" w:rsidP="00722E9C">
            <w:pPr>
              <w:bidi/>
              <w:spacing w:line="276" w:lineRule="auto"/>
              <w:rPr>
                <w:rFonts w:ascii="Faruma" w:hAnsi="Faruma" w:cs="Faruma"/>
                <w:b/>
                <w:bCs/>
                <w:sz w:val="2"/>
                <w:szCs w:val="2"/>
                <w:rtl/>
                <w:lang w:bidi="dv-MV"/>
              </w:rPr>
            </w:pPr>
          </w:p>
          <w:p w14:paraId="40664DF2" w14:textId="77777777" w:rsidR="00C62D66" w:rsidRDefault="00C62D66" w:rsidP="00722E9C">
            <w:pPr>
              <w:bidi/>
              <w:spacing w:line="276" w:lineRule="auto"/>
              <w:rPr>
                <w:rFonts w:ascii="Faruma" w:hAnsi="Faruma" w:cs="Faruma"/>
                <w:b/>
                <w:bCs/>
                <w:sz w:val="2"/>
                <w:szCs w:val="2"/>
                <w:rtl/>
                <w:lang w:bidi="dv-MV"/>
              </w:rPr>
            </w:pPr>
          </w:p>
          <w:p w14:paraId="2FC925AA" w14:textId="77777777" w:rsidR="00C62D66" w:rsidRDefault="00C62D66" w:rsidP="00722E9C">
            <w:pPr>
              <w:bidi/>
              <w:spacing w:line="276" w:lineRule="auto"/>
              <w:rPr>
                <w:rFonts w:ascii="Faruma" w:hAnsi="Faruma" w:cs="Faruma"/>
                <w:b/>
                <w:bCs/>
                <w:sz w:val="2"/>
                <w:szCs w:val="2"/>
                <w:rtl/>
                <w:lang w:bidi="dv-MV"/>
              </w:rPr>
            </w:pPr>
          </w:p>
          <w:p w14:paraId="52B6C20C" w14:textId="77777777" w:rsidR="00C62D66" w:rsidRDefault="00C62D66" w:rsidP="00722E9C">
            <w:pPr>
              <w:bidi/>
              <w:spacing w:line="276" w:lineRule="auto"/>
              <w:rPr>
                <w:rFonts w:ascii="Faruma" w:hAnsi="Faruma" w:cs="Faruma"/>
                <w:b/>
                <w:bCs/>
                <w:sz w:val="2"/>
                <w:szCs w:val="2"/>
                <w:rtl/>
                <w:lang w:bidi="dv-MV"/>
              </w:rPr>
            </w:pPr>
          </w:p>
          <w:p w14:paraId="483F37A7" w14:textId="77777777" w:rsidR="00C62D66" w:rsidRDefault="00C62D66" w:rsidP="00722E9C">
            <w:pPr>
              <w:bidi/>
              <w:spacing w:line="276" w:lineRule="auto"/>
              <w:rPr>
                <w:rFonts w:ascii="Faruma" w:hAnsi="Faruma" w:cs="Faruma"/>
                <w:b/>
                <w:bCs/>
                <w:sz w:val="2"/>
                <w:szCs w:val="2"/>
                <w:rtl/>
                <w:lang w:bidi="dv-MV"/>
              </w:rPr>
            </w:pPr>
          </w:p>
          <w:p w14:paraId="3C46CDB9" w14:textId="77777777" w:rsidR="00C62D66" w:rsidRDefault="00C62D66" w:rsidP="00722E9C">
            <w:pPr>
              <w:bidi/>
              <w:spacing w:line="276" w:lineRule="auto"/>
              <w:rPr>
                <w:rFonts w:ascii="Faruma" w:hAnsi="Faruma" w:cs="Faruma"/>
                <w:b/>
                <w:bCs/>
                <w:sz w:val="2"/>
                <w:szCs w:val="2"/>
                <w:rtl/>
                <w:lang w:bidi="dv-MV"/>
              </w:rPr>
            </w:pPr>
          </w:p>
          <w:p w14:paraId="034EF3B3" w14:textId="77777777" w:rsidR="00C62D66" w:rsidRDefault="00C62D66" w:rsidP="00722E9C">
            <w:pPr>
              <w:bidi/>
              <w:spacing w:line="276" w:lineRule="auto"/>
              <w:rPr>
                <w:rFonts w:ascii="Faruma" w:hAnsi="Faruma" w:cs="Faruma"/>
                <w:b/>
                <w:bCs/>
                <w:sz w:val="2"/>
                <w:szCs w:val="2"/>
                <w:rtl/>
                <w:lang w:bidi="dv-MV"/>
              </w:rPr>
            </w:pPr>
          </w:p>
          <w:p w14:paraId="06E7C411" w14:textId="77777777" w:rsidR="00C62D66" w:rsidRDefault="00C62D66" w:rsidP="00722E9C">
            <w:pPr>
              <w:bidi/>
              <w:spacing w:line="276" w:lineRule="auto"/>
              <w:rPr>
                <w:rFonts w:ascii="Faruma" w:hAnsi="Faruma" w:cs="Faruma"/>
                <w:b/>
                <w:bCs/>
                <w:sz w:val="2"/>
                <w:szCs w:val="2"/>
                <w:rtl/>
                <w:lang w:bidi="dv-MV"/>
              </w:rPr>
            </w:pPr>
          </w:p>
          <w:p w14:paraId="04596FD6" w14:textId="77777777" w:rsidR="00C62D66" w:rsidRDefault="00C62D66" w:rsidP="00722E9C">
            <w:pPr>
              <w:bidi/>
              <w:spacing w:line="276" w:lineRule="auto"/>
              <w:rPr>
                <w:rFonts w:ascii="Faruma" w:hAnsi="Faruma" w:cs="Faruma"/>
                <w:b/>
                <w:bCs/>
                <w:sz w:val="2"/>
                <w:szCs w:val="2"/>
                <w:rtl/>
                <w:lang w:bidi="dv-MV"/>
              </w:rPr>
            </w:pPr>
          </w:p>
          <w:p w14:paraId="76241CED" w14:textId="77777777" w:rsidR="00C62D66" w:rsidRDefault="00C62D66" w:rsidP="00722E9C">
            <w:pPr>
              <w:bidi/>
              <w:spacing w:line="276" w:lineRule="auto"/>
              <w:rPr>
                <w:rFonts w:ascii="Faruma" w:hAnsi="Faruma" w:cs="Faruma"/>
                <w:b/>
                <w:bCs/>
                <w:sz w:val="2"/>
                <w:szCs w:val="2"/>
                <w:rtl/>
                <w:lang w:bidi="dv-MV"/>
              </w:rPr>
            </w:pPr>
          </w:p>
          <w:p w14:paraId="6276A9E2" w14:textId="77777777" w:rsidR="00C62D66" w:rsidRDefault="00C62D66" w:rsidP="00722E9C">
            <w:pPr>
              <w:bidi/>
              <w:spacing w:line="276" w:lineRule="auto"/>
              <w:rPr>
                <w:rFonts w:ascii="Faruma" w:hAnsi="Faruma" w:cs="Faruma"/>
                <w:b/>
                <w:bCs/>
                <w:sz w:val="2"/>
                <w:szCs w:val="2"/>
                <w:rtl/>
                <w:lang w:bidi="dv-MV"/>
              </w:rPr>
            </w:pPr>
          </w:p>
          <w:p w14:paraId="7D602AB9" w14:textId="77777777" w:rsidR="00C62D66" w:rsidRDefault="00C62D66" w:rsidP="00722E9C">
            <w:pPr>
              <w:bidi/>
              <w:spacing w:line="276" w:lineRule="auto"/>
              <w:rPr>
                <w:rFonts w:ascii="Faruma" w:hAnsi="Faruma" w:cs="Faruma"/>
                <w:b/>
                <w:bCs/>
                <w:sz w:val="2"/>
                <w:szCs w:val="2"/>
                <w:rtl/>
                <w:lang w:bidi="dv-MV"/>
              </w:rPr>
            </w:pPr>
          </w:p>
          <w:p w14:paraId="6D54036D" w14:textId="77777777" w:rsidR="00C62D66" w:rsidRDefault="00C62D66" w:rsidP="00722E9C">
            <w:pPr>
              <w:bidi/>
              <w:spacing w:line="276" w:lineRule="auto"/>
              <w:rPr>
                <w:rFonts w:ascii="Faruma" w:hAnsi="Faruma" w:cs="Faruma"/>
                <w:b/>
                <w:bCs/>
                <w:sz w:val="2"/>
                <w:szCs w:val="2"/>
                <w:rtl/>
                <w:lang w:bidi="dv-MV"/>
              </w:rPr>
            </w:pPr>
          </w:p>
          <w:p w14:paraId="4B144F21" w14:textId="77777777" w:rsidR="00C62D66" w:rsidRDefault="00C62D66" w:rsidP="00722E9C">
            <w:pPr>
              <w:bidi/>
              <w:spacing w:line="276" w:lineRule="auto"/>
              <w:rPr>
                <w:rFonts w:ascii="Faruma" w:hAnsi="Faruma" w:cs="Faruma"/>
                <w:b/>
                <w:bCs/>
                <w:sz w:val="2"/>
                <w:szCs w:val="2"/>
                <w:rtl/>
                <w:lang w:bidi="dv-MV"/>
              </w:rPr>
            </w:pPr>
          </w:p>
          <w:p w14:paraId="652C796E" w14:textId="77777777" w:rsidR="00C62D66" w:rsidRPr="000269E8" w:rsidRDefault="00C62D66" w:rsidP="00722E9C">
            <w:pPr>
              <w:bidi/>
              <w:spacing w:line="276" w:lineRule="auto"/>
              <w:rPr>
                <w:rFonts w:ascii="Faruma" w:hAnsi="Faruma" w:cs="Faruma"/>
                <w:b/>
                <w:bCs/>
                <w:sz w:val="2"/>
                <w:szCs w:val="2"/>
                <w:lang w:bidi="dv-MV"/>
              </w:rPr>
            </w:pPr>
          </w:p>
        </w:tc>
      </w:tr>
      <w:tr w:rsidR="00C62D66" w14:paraId="1E66C738" w14:textId="77777777" w:rsidTr="00722E9C">
        <w:trPr>
          <w:trHeight w:val="374"/>
        </w:trPr>
        <w:tc>
          <w:tcPr>
            <w:tcW w:w="9990" w:type="dxa"/>
            <w:hideMark/>
          </w:tcPr>
          <w:p w14:paraId="5FC4DD3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E4CA7E6" w14:textId="77777777" w:rsidTr="00722E9C">
        <w:trPr>
          <w:trHeight w:val="374"/>
        </w:trPr>
        <w:tc>
          <w:tcPr>
            <w:tcW w:w="9990" w:type="dxa"/>
          </w:tcPr>
          <w:p w14:paraId="67F5731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B1CDF70" w14:textId="77777777" w:rsidTr="00722E9C">
        <w:trPr>
          <w:trHeight w:val="374"/>
        </w:trPr>
        <w:tc>
          <w:tcPr>
            <w:tcW w:w="9990" w:type="dxa"/>
            <w:hideMark/>
          </w:tcPr>
          <w:p w14:paraId="6DD1F007" w14:textId="77777777" w:rsidR="00C62D66" w:rsidRDefault="00C62D66" w:rsidP="00722E9C">
            <w:pPr>
              <w:bidi/>
              <w:spacing w:line="276" w:lineRule="auto"/>
              <w:rPr>
                <w:rFonts w:ascii="Faruma" w:hAnsi="Faruma" w:cs="Faruma"/>
                <w:b/>
                <w:bCs/>
                <w:sz w:val="2"/>
                <w:szCs w:val="2"/>
                <w:rtl/>
                <w:lang w:bidi="dv-MV"/>
              </w:rPr>
            </w:pPr>
          </w:p>
          <w:p w14:paraId="29F235B4" w14:textId="77777777" w:rsidR="00C62D66" w:rsidRDefault="00C62D66" w:rsidP="00722E9C">
            <w:pPr>
              <w:bidi/>
              <w:spacing w:line="276" w:lineRule="auto"/>
              <w:rPr>
                <w:rFonts w:ascii="Faruma" w:hAnsi="Faruma" w:cs="Faruma"/>
                <w:b/>
                <w:bCs/>
                <w:sz w:val="2"/>
                <w:szCs w:val="2"/>
                <w:rtl/>
                <w:lang w:bidi="dv-MV"/>
              </w:rPr>
            </w:pPr>
          </w:p>
          <w:p w14:paraId="4C03094A" w14:textId="77777777" w:rsidR="00C62D66" w:rsidRDefault="00C62D66" w:rsidP="00722E9C">
            <w:pPr>
              <w:bidi/>
              <w:spacing w:line="276" w:lineRule="auto"/>
              <w:rPr>
                <w:rFonts w:ascii="Faruma" w:hAnsi="Faruma" w:cs="Faruma"/>
                <w:b/>
                <w:bCs/>
                <w:sz w:val="2"/>
                <w:szCs w:val="2"/>
                <w:rtl/>
                <w:lang w:bidi="dv-MV"/>
              </w:rPr>
            </w:pPr>
          </w:p>
          <w:p w14:paraId="2B883FF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925FB26"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250B9A2A"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AFE6C8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120BBF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FD8DB4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615B7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BBFB82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9716F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9E9D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6C8F3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B26466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07A0D4"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B1D2DC"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326D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AF98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66687C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7487E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8F2C9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FBFF78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8C275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CD951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DC4E9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19917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870B5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1CB15F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7A81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59E2FA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1A435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95D9A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CB202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7B95D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96A9D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FEF30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BE1D6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79FF35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52F6E1B"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4CC940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46983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49258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319FC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F594CD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57A37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27CF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439FE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1340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E670C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809E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473D9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AAF201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9F06A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BCF3AC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0F36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613340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6E0FC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F485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65FFC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D48708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C031EF"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5E09EC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272B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C7B7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58299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393A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79950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F451D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FF7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02B55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32B771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F40FD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FFB6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351ECF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85098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CA19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FD347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DC03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C2CB4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85D4A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D2929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4FABF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25C33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3C49B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5922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A50F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BF841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ABE58" w14:textId="77777777" w:rsidR="00C62D66" w:rsidRPr="005C19FF" w:rsidRDefault="00C62D66" w:rsidP="00722E9C">
                  <w:pPr>
                    <w:bidi/>
                    <w:spacing w:line="276" w:lineRule="auto"/>
                    <w:jc w:val="center"/>
                    <w:rPr>
                      <w:rFonts w:ascii="Faruma" w:hAnsi="Faruma" w:cs="Faruma"/>
                      <w:rtl/>
                      <w:lang w:bidi="dv-MV"/>
                    </w:rPr>
                  </w:pPr>
                </w:p>
              </w:tc>
            </w:tr>
          </w:tbl>
          <w:p w14:paraId="7262099C" w14:textId="77777777" w:rsidR="00C62D66" w:rsidRDefault="00C62D66" w:rsidP="00722E9C">
            <w:pPr>
              <w:bidi/>
              <w:spacing w:line="276" w:lineRule="auto"/>
              <w:rPr>
                <w:rFonts w:ascii="Faruma" w:hAnsi="Faruma" w:cs="Faruma"/>
                <w:b/>
                <w:bCs/>
                <w:sz w:val="2"/>
                <w:szCs w:val="2"/>
                <w:rtl/>
                <w:lang w:bidi="dv-MV"/>
              </w:rPr>
            </w:pPr>
          </w:p>
          <w:p w14:paraId="36179D2F" w14:textId="77777777" w:rsidR="00C62D66" w:rsidRDefault="00C62D66" w:rsidP="00722E9C">
            <w:pPr>
              <w:bidi/>
              <w:spacing w:line="276" w:lineRule="auto"/>
              <w:rPr>
                <w:rFonts w:ascii="Faruma" w:hAnsi="Faruma" w:cs="Faruma"/>
                <w:b/>
                <w:bCs/>
                <w:sz w:val="2"/>
                <w:szCs w:val="2"/>
                <w:rtl/>
                <w:lang w:bidi="dv-MV"/>
              </w:rPr>
            </w:pPr>
          </w:p>
          <w:p w14:paraId="42F5E320" w14:textId="77777777" w:rsidR="00C62D66" w:rsidRDefault="00C62D66" w:rsidP="00722E9C">
            <w:pPr>
              <w:bidi/>
              <w:spacing w:line="276" w:lineRule="auto"/>
              <w:rPr>
                <w:rFonts w:ascii="Faruma" w:hAnsi="Faruma" w:cs="Faruma"/>
                <w:b/>
                <w:bCs/>
                <w:sz w:val="2"/>
                <w:szCs w:val="2"/>
                <w:rtl/>
                <w:lang w:bidi="dv-MV"/>
              </w:rPr>
            </w:pPr>
          </w:p>
          <w:p w14:paraId="6E170E4D" w14:textId="77777777" w:rsidR="00C62D66" w:rsidRDefault="00C62D66" w:rsidP="00722E9C">
            <w:pPr>
              <w:bidi/>
              <w:spacing w:line="276" w:lineRule="auto"/>
              <w:rPr>
                <w:rFonts w:ascii="Faruma" w:hAnsi="Faruma" w:cs="Faruma"/>
                <w:b/>
                <w:bCs/>
                <w:sz w:val="2"/>
                <w:szCs w:val="2"/>
                <w:rtl/>
                <w:lang w:bidi="dv-MV"/>
              </w:rPr>
            </w:pPr>
          </w:p>
          <w:p w14:paraId="058C8B59" w14:textId="77777777" w:rsidR="00C62D66" w:rsidRDefault="00C62D66" w:rsidP="00722E9C">
            <w:pPr>
              <w:bidi/>
              <w:spacing w:line="276" w:lineRule="auto"/>
              <w:rPr>
                <w:rFonts w:ascii="Faruma" w:hAnsi="Faruma" w:cs="Faruma"/>
                <w:b/>
                <w:bCs/>
                <w:sz w:val="2"/>
                <w:szCs w:val="2"/>
                <w:rtl/>
                <w:lang w:bidi="dv-MV"/>
              </w:rPr>
            </w:pPr>
          </w:p>
          <w:p w14:paraId="7BCA940B" w14:textId="77777777" w:rsidR="00C62D66" w:rsidRDefault="00C62D66" w:rsidP="00722E9C">
            <w:pPr>
              <w:bidi/>
              <w:spacing w:line="276" w:lineRule="auto"/>
              <w:rPr>
                <w:rFonts w:ascii="Faruma" w:hAnsi="Faruma" w:cs="Faruma"/>
                <w:b/>
                <w:bCs/>
                <w:sz w:val="2"/>
                <w:szCs w:val="2"/>
                <w:rtl/>
                <w:lang w:bidi="dv-MV"/>
              </w:rPr>
            </w:pPr>
          </w:p>
          <w:p w14:paraId="259E6B79" w14:textId="77777777" w:rsidR="00C62D66" w:rsidRDefault="00C62D66" w:rsidP="00722E9C">
            <w:pPr>
              <w:bidi/>
              <w:spacing w:line="276" w:lineRule="auto"/>
              <w:rPr>
                <w:rFonts w:ascii="Faruma" w:hAnsi="Faruma" w:cs="Faruma"/>
                <w:b/>
                <w:bCs/>
                <w:sz w:val="2"/>
                <w:szCs w:val="2"/>
                <w:rtl/>
                <w:lang w:bidi="dv-MV"/>
              </w:rPr>
            </w:pPr>
          </w:p>
          <w:p w14:paraId="498DD600" w14:textId="77777777" w:rsidR="00C62D66" w:rsidRDefault="00C62D66" w:rsidP="00722E9C">
            <w:pPr>
              <w:bidi/>
              <w:spacing w:line="276" w:lineRule="auto"/>
              <w:rPr>
                <w:rFonts w:ascii="Faruma" w:hAnsi="Faruma" w:cs="Faruma"/>
                <w:b/>
                <w:bCs/>
                <w:sz w:val="2"/>
                <w:szCs w:val="2"/>
                <w:rtl/>
                <w:lang w:bidi="dv-MV"/>
              </w:rPr>
            </w:pPr>
          </w:p>
          <w:p w14:paraId="61579E0E" w14:textId="77777777" w:rsidR="00C62D66" w:rsidRDefault="00C62D66" w:rsidP="00722E9C">
            <w:pPr>
              <w:bidi/>
              <w:spacing w:line="276" w:lineRule="auto"/>
              <w:rPr>
                <w:rFonts w:ascii="Faruma" w:hAnsi="Faruma" w:cs="Faruma"/>
                <w:b/>
                <w:bCs/>
                <w:sz w:val="2"/>
                <w:szCs w:val="2"/>
                <w:rtl/>
                <w:lang w:bidi="dv-MV"/>
              </w:rPr>
            </w:pPr>
          </w:p>
          <w:p w14:paraId="79577A0A" w14:textId="77777777" w:rsidR="00C62D66" w:rsidRDefault="00C62D66" w:rsidP="00722E9C">
            <w:pPr>
              <w:bidi/>
              <w:spacing w:line="276" w:lineRule="auto"/>
              <w:rPr>
                <w:rFonts w:ascii="Faruma" w:hAnsi="Faruma" w:cs="Faruma"/>
                <w:b/>
                <w:bCs/>
                <w:sz w:val="2"/>
                <w:szCs w:val="2"/>
                <w:rtl/>
                <w:lang w:bidi="dv-MV"/>
              </w:rPr>
            </w:pPr>
          </w:p>
          <w:p w14:paraId="2BF1D49C" w14:textId="77777777" w:rsidR="00C62D66" w:rsidRDefault="00C62D66" w:rsidP="00722E9C">
            <w:pPr>
              <w:bidi/>
              <w:spacing w:line="276" w:lineRule="auto"/>
              <w:rPr>
                <w:rFonts w:ascii="Faruma" w:hAnsi="Faruma" w:cs="Faruma"/>
                <w:b/>
                <w:bCs/>
                <w:sz w:val="2"/>
                <w:szCs w:val="2"/>
                <w:rtl/>
                <w:lang w:bidi="dv-MV"/>
              </w:rPr>
            </w:pPr>
          </w:p>
          <w:p w14:paraId="77762BA0" w14:textId="77777777" w:rsidR="00C62D66" w:rsidRDefault="00C62D66" w:rsidP="00722E9C">
            <w:pPr>
              <w:bidi/>
              <w:spacing w:line="276" w:lineRule="auto"/>
              <w:rPr>
                <w:rFonts w:ascii="Faruma" w:hAnsi="Faruma" w:cs="Faruma"/>
                <w:b/>
                <w:bCs/>
                <w:sz w:val="2"/>
                <w:szCs w:val="2"/>
                <w:rtl/>
                <w:lang w:bidi="dv-MV"/>
              </w:rPr>
            </w:pPr>
          </w:p>
          <w:p w14:paraId="0B7499DB" w14:textId="77777777" w:rsidR="00C62D66" w:rsidRDefault="00C62D66" w:rsidP="00722E9C">
            <w:pPr>
              <w:bidi/>
              <w:spacing w:line="276" w:lineRule="auto"/>
              <w:rPr>
                <w:rFonts w:ascii="Faruma" w:hAnsi="Faruma" w:cs="Faruma"/>
                <w:b/>
                <w:bCs/>
                <w:sz w:val="2"/>
                <w:szCs w:val="2"/>
                <w:rtl/>
                <w:lang w:bidi="dv-MV"/>
              </w:rPr>
            </w:pPr>
          </w:p>
          <w:p w14:paraId="133F1C6F" w14:textId="77777777" w:rsidR="00C62D66" w:rsidRDefault="00C62D66" w:rsidP="00722E9C">
            <w:pPr>
              <w:bidi/>
              <w:spacing w:line="276" w:lineRule="auto"/>
              <w:rPr>
                <w:rFonts w:ascii="Faruma" w:hAnsi="Faruma" w:cs="Faruma"/>
                <w:b/>
                <w:bCs/>
                <w:sz w:val="2"/>
                <w:szCs w:val="2"/>
                <w:rtl/>
                <w:lang w:bidi="dv-MV"/>
              </w:rPr>
            </w:pPr>
          </w:p>
          <w:p w14:paraId="773298CD" w14:textId="77777777" w:rsidR="00C62D66" w:rsidRPr="000269E8" w:rsidRDefault="00C62D66" w:rsidP="00722E9C">
            <w:pPr>
              <w:bidi/>
              <w:spacing w:line="276" w:lineRule="auto"/>
              <w:rPr>
                <w:rFonts w:ascii="Faruma" w:hAnsi="Faruma" w:cs="Faruma"/>
                <w:b/>
                <w:bCs/>
                <w:sz w:val="2"/>
                <w:szCs w:val="2"/>
                <w:lang w:bidi="dv-MV"/>
              </w:rPr>
            </w:pPr>
          </w:p>
        </w:tc>
      </w:tr>
    </w:tbl>
    <w:p w14:paraId="4DB4CC57" w14:textId="77777777" w:rsidR="00801524" w:rsidRDefault="00801524" w:rsidP="00801524">
      <w:pPr>
        <w:bidi/>
        <w:rPr>
          <w:rFonts w:ascii="Faruma" w:hAnsi="Faruma" w:cs="Faruma"/>
          <w:rtl/>
          <w:lang w:bidi="dv-MV"/>
        </w:rPr>
      </w:pPr>
    </w:p>
    <w:p w14:paraId="2C0FFACD"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8FBA229" w14:textId="77777777" w:rsidTr="00722E9C">
        <w:trPr>
          <w:trHeight w:val="374"/>
        </w:trPr>
        <w:tc>
          <w:tcPr>
            <w:tcW w:w="9990" w:type="dxa"/>
            <w:hideMark/>
          </w:tcPr>
          <w:p w14:paraId="7C15521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5796FC3" w14:textId="77777777" w:rsidTr="00722E9C">
        <w:trPr>
          <w:trHeight w:val="374"/>
        </w:trPr>
        <w:tc>
          <w:tcPr>
            <w:tcW w:w="9990" w:type="dxa"/>
          </w:tcPr>
          <w:p w14:paraId="4888DC5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3A76E5EE" w14:textId="77777777" w:rsidTr="00F333C3">
        <w:trPr>
          <w:trHeight w:val="7578"/>
        </w:trPr>
        <w:tc>
          <w:tcPr>
            <w:tcW w:w="9990" w:type="dxa"/>
            <w:hideMark/>
          </w:tcPr>
          <w:p w14:paraId="5EC15F3C" w14:textId="77777777" w:rsidR="00C62D66" w:rsidRDefault="00C62D66" w:rsidP="00722E9C">
            <w:pPr>
              <w:bidi/>
              <w:spacing w:line="276" w:lineRule="auto"/>
              <w:rPr>
                <w:rFonts w:ascii="Faruma" w:hAnsi="Faruma" w:cs="Faruma"/>
                <w:b/>
                <w:bCs/>
                <w:sz w:val="2"/>
                <w:szCs w:val="2"/>
                <w:rtl/>
                <w:lang w:bidi="dv-MV"/>
              </w:rPr>
            </w:pPr>
          </w:p>
          <w:p w14:paraId="3B6F6101" w14:textId="77777777" w:rsidR="00C62D66" w:rsidRDefault="00C62D66" w:rsidP="00722E9C">
            <w:pPr>
              <w:bidi/>
              <w:spacing w:line="276" w:lineRule="auto"/>
              <w:rPr>
                <w:rFonts w:ascii="Faruma" w:hAnsi="Faruma" w:cs="Faruma"/>
                <w:b/>
                <w:bCs/>
                <w:sz w:val="2"/>
                <w:szCs w:val="2"/>
                <w:rtl/>
                <w:lang w:bidi="dv-MV"/>
              </w:rPr>
            </w:pPr>
          </w:p>
          <w:p w14:paraId="3AE945E5" w14:textId="77777777" w:rsidR="00C62D66" w:rsidRDefault="00C62D66" w:rsidP="00722E9C">
            <w:pPr>
              <w:bidi/>
              <w:spacing w:line="276" w:lineRule="auto"/>
              <w:rPr>
                <w:rFonts w:ascii="Faruma" w:hAnsi="Faruma" w:cs="Faruma"/>
                <w:b/>
                <w:bCs/>
                <w:sz w:val="2"/>
                <w:szCs w:val="2"/>
                <w:rtl/>
                <w:lang w:bidi="dv-MV"/>
              </w:rPr>
            </w:pPr>
          </w:p>
          <w:p w14:paraId="222B369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4FC6524"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ED8FA04"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38A42AC"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1C0C8F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BEA1F4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FBF543D"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A0F99C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3A8AB3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2CBE3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8A15E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7620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D02858" w14:textId="77777777" w:rsidR="00C62D66" w:rsidRPr="005C19FF" w:rsidRDefault="00C62D66" w:rsidP="00722E9C">
                  <w:pPr>
                    <w:bidi/>
                    <w:spacing w:line="276" w:lineRule="auto"/>
                    <w:jc w:val="center"/>
                    <w:rPr>
                      <w:rFonts w:ascii="Faruma" w:hAnsi="Faruma" w:cs="Faruma"/>
                      <w:lang w:bidi="dv-MV"/>
                    </w:rPr>
                  </w:pPr>
                </w:p>
              </w:tc>
            </w:tr>
            <w:tr w:rsidR="00C62D66" w:rsidRPr="00285183" w14:paraId="549B8EE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BCF80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4145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A0D016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FAD3C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B64A3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C6E9E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07E13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956D6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81841F" w14:textId="77777777" w:rsidR="00C62D66" w:rsidRPr="005C19FF" w:rsidRDefault="00C62D66" w:rsidP="00722E9C">
                  <w:pPr>
                    <w:bidi/>
                    <w:spacing w:line="276" w:lineRule="auto"/>
                    <w:jc w:val="center"/>
                    <w:rPr>
                      <w:rFonts w:ascii="Faruma" w:hAnsi="Faruma" w:cs="Faruma"/>
                      <w:lang w:bidi="dv-MV"/>
                    </w:rPr>
                  </w:pPr>
                </w:p>
              </w:tc>
            </w:tr>
            <w:tr w:rsidR="00C62D66" w:rsidRPr="00285183" w14:paraId="7354BC6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4904BA"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24745F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05CE93D"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4CC6575"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D43CA3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6C715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443E6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1B58B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B283F53"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1225E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37F14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B21AB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B6C94D"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5002"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EB500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6A7E60" w14:textId="77777777" w:rsidR="00C62D66" w:rsidRPr="005C19FF" w:rsidRDefault="00C62D66" w:rsidP="00722E9C">
                  <w:pPr>
                    <w:bidi/>
                    <w:spacing w:line="276" w:lineRule="auto"/>
                    <w:jc w:val="center"/>
                    <w:rPr>
                      <w:rFonts w:ascii="Faruma" w:hAnsi="Faruma" w:cs="Faruma"/>
                      <w:lang w:bidi="dv-MV"/>
                    </w:rPr>
                  </w:pPr>
                </w:p>
              </w:tc>
            </w:tr>
            <w:tr w:rsidR="00C62D66" w:rsidRPr="00285183" w14:paraId="5832E3C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44197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911B6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D53B5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1B12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04E786" w14:textId="77777777" w:rsidR="00C62D66" w:rsidRPr="005C19FF" w:rsidRDefault="00C62D66" w:rsidP="00722E9C">
                  <w:pPr>
                    <w:bidi/>
                    <w:spacing w:line="276" w:lineRule="auto"/>
                    <w:jc w:val="center"/>
                    <w:rPr>
                      <w:rFonts w:ascii="Faruma" w:hAnsi="Faruma" w:cs="Faruma"/>
                      <w:lang w:bidi="dv-MV"/>
                    </w:rPr>
                  </w:pPr>
                </w:p>
              </w:tc>
            </w:tr>
            <w:tr w:rsidR="00C62D66" w:rsidRPr="00285183" w14:paraId="75BA2B6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359634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423253"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914EF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8FA8D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4CCF51" w14:textId="77777777" w:rsidR="00C62D66" w:rsidRPr="005C19FF" w:rsidRDefault="00C62D66" w:rsidP="00722E9C">
                  <w:pPr>
                    <w:bidi/>
                    <w:spacing w:line="276" w:lineRule="auto"/>
                    <w:jc w:val="center"/>
                    <w:rPr>
                      <w:rFonts w:ascii="Faruma" w:hAnsi="Faruma" w:cs="Faruma"/>
                      <w:lang w:bidi="dv-MV"/>
                    </w:rPr>
                  </w:pPr>
                </w:p>
              </w:tc>
            </w:tr>
            <w:tr w:rsidR="00C62D66" w:rsidRPr="00285183" w14:paraId="3A33CF9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1F9AC9"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181C37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0B0E41F" w14:textId="77777777" w:rsidR="00C62D66" w:rsidRDefault="00C62D66" w:rsidP="00722E9C">
            <w:pPr>
              <w:bidi/>
              <w:spacing w:line="276" w:lineRule="auto"/>
              <w:rPr>
                <w:rFonts w:ascii="Faruma" w:hAnsi="Faruma" w:cs="Faruma"/>
                <w:b/>
                <w:bCs/>
                <w:sz w:val="2"/>
                <w:szCs w:val="2"/>
                <w:rtl/>
                <w:lang w:bidi="dv-MV"/>
              </w:rPr>
            </w:pPr>
          </w:p>
          <w:p w14:paraId="4D2C5F8A" w14:textId="77777777" w:rsidR="00C62D66" w:rsidRDefault="00C62D66" w:rsidP="00722E9C">
            <w:pPr>
              <w:bidi/>
              <w:spacing w:line="276" w:lineRule="auto"/>
              <w:rPr>
                <w:rFonts w:ascii="Faruma" w:hAnsi="Faruma" w:cs="Faruma"/>
                <w:b/>
                <w:bCs/>
                <w:sz w:val="2"/>
                <w:szCs w:val="2"/>
                <w:rtl/>
                <w:lang w:bidi="dv-MV"/>
              </w:rPr>
            </w:pPr>
          </w:p>
          <w:p w14:paraId="3A5A08BA" w14:textId="77777777" w:rsidR="00C62D66" w:rsidRDefault="00C62D66" w:rsidP="00722E9C">
            <w:pPr>
              <w:bidi/>
              <w:spacing w:line="276" w:lineRule="auto"/>
              <w:rPr>
                <w:rFonts w:ascii="Faruma" w:hAnsi="Faruma" w:cs="Faruma"/>
                <w:b/>
                <w:bCs/>
                <w:sz w:val="2"/>
                <w:szCs w:val="2"/>
                <w:rtl/>
                <w:lang w:bidi="dv-MV"/>
              </w:rPr>
            </w:pPr>
          </w:p>
          <w:p w14:paraId="2B0D8803" w14:textId="77777777" w:rsidR="00C62D66" w:rsidRDefault="00C62D66" w:rsidP="00722E9C">
            <w:pPr>
              <w:bidi/>
              <w:spacing w:line="276" w:lineRule="auto"/>
              <w:rPr>
                <w:rFonts w:ascii="Faruma" w:hAnsi="Faruma" w:cs="Faruma"/>
                <w:b/>
                <w:bCs/>
                <w:sz w:val="2"/>
                <w:szCs w:val="2"/>
                <w:rtl/>
                <w:lang w:bidi="dv-MV"/>
              </w:rPr>
            </w:pPr>
          </w:p>
          <w:p w14:paraId="412796A8" w14:textId="77777777" w:rsidR="00C62D66" w:rsidRDefault="00C62D66" w:rsidP="00722E9C">
            <w:pPr>
              <w:bidi/>
              <w:spacing w:line="276" w:lineRule="auto"/>
              <w:rPr>
                <w:rFonts w:ascii="Faruma" w:hAnsi="Faruma" w:cs="Faruma"/>
                <w:b/>
                <w:bCs/>
                <w:sz w:val="2"/>
                <w:szCs w:val="2"/>
                <w:rtl/>
                <w:lang w:bidi="dv-MV"/>
              </w:rPr>
            </w:pPr>
          </w:p>
          <w:p w14:paraId="26CB9462" w14:textId="77777777" w:rsidR="00C62D66" w:rsidRDefault="00C62D66" w:rsidP="00722E9C">
            <w:pPr>
              <w:bidi/>
              <w:spacing w:line="276" w:lineRule="auto"/>
              <w:rPr>
                <w:rFonts w:ascii="Faruma" w:hAnsi="Faruma" w:cs="Faruma"/>
                <w:b/>
                <w:bCs/>
                <w:sz w:val="2"/>
                <w:szCs w:val="2"/>
                <w:rtl/>
                <w:lang w:bidi="dv-MV"/>
              </w:rPr>
            </w:pPr>
          </w:p>
          <w:p w14:paraId="6B0835E9" w14:textId="77777777" w:rsidR="00C62D66" w:rsidRDefault="00C62D66" w:rsidP="00722E9C">
            <w:pPr>
              <w:bidi/>
              <w:spacing w:line="276" w:lineRule="auto"/>
              <w:rPr>
                <w:rFonts w:ascii="Faruma" w:hAnsi="Faruma" w:cs="Faruma"/>
                <w:b/>
                <w:bCs/>
                <w:sz w:val="2"/>
                <w:szCs w:val="2"/>
                <w:rtl/>
                <w:lang w:bidi="dv-MV"/>
              </w:rPr>
            </w:pPr>
          </w:p>
          <w:p w14:paraId="35092255" w14:textId="77777777" w:rsidR="00C62D66" w:rsidRPr="000269E8" w:rsidRDefault="00C62D66" w:rsidP="00F333C3">
            <w:pPr>
              <w:bidi/>
              <w:spacing w:line="276" w:lineRule="auto"/>
              <w:rPr>
                <w:rFonts w:ascii="Faruma" w:hAnsi="Faruma" w:cs="Faruma"/>
                <w:b/>
                <w:bCs/>
                <w:sz w:val="2"/>
                <w:szCs w:val="2"/>
                <w:lang w:bidi="dv-MV"/>
              </w:rPr>
            </w:pPr>
          </w:p>
        </w:tc>
      </w:tr>
    </w:tbl>
    <w:p w14:paraId="7E5FA723" w14:textId="77777777" w:rsidR="00C62D66" w:rsidRDefault="00C62D66" w:rsidP="00C62D66">
      <w:pPr>
        <w:bidi/>
        <w:rPr>
          <w:rFonts w:ascii="Faruma" w:hAnsi="Faruma" w:cs="Faruma"/>
          <w:lang w:bidi="dv-MV"/>
        </w:rPr>
      </w:pPr>
    </w:p>
    <w:p w14:paraId="369BD517" w14:textId="77777777" w:rsidR="00C62D66" w:rsidRDefault="00C62D66" w:rsidP="00C62D66">
      <w:pPr>
        <w:bidi/>
        <w:rPr>
          <w:rFonts w:ascii="Faruma" w:hAnsi="Faruma" w:cs="Faruma"/>
          <w:rtl/>
          <w:lang w:bidi="dv-MV"/>
        </w:rPr>
      </w:pPr>
    </w:p>
    <w:p w14:paraId="134A9213" w14:textId="77777777" w:rsidR="00C62D66" w:rsidRDefault="00C62D66" w:rsidP="00C62D66">
      <w:pPr>
        <w:bidi/>
        <w:rPr>
          <w:rFonts w:ascii="Faruma" w:hAnsi="Faruma" w:cs="Faruma"/>
          <w:rtl/>
          <w:lang w:bidi="dv-MV"/>
        </w:rPr>
      </w:pPr>
    </w:p>
    <w:p w14:paraId="2ED297A7" w14:textId="77777777" w:rsidR="00C62D66" w:rsidRDefault="00C62D66" w:rsidP="00C62D66">
      <w:pPr>
        <w:bidi/>
        <w:rPr>
          <w:rFonts w:ascii="Faruma" w:hAnsi="Faruma" w:cs="Faruma"/>
          <w:rtl/>
          <w:lang w:bidi="dv-MV"/>
        </w:rPr>
      </w:pPr>
    </w:p>
    <w:p w14:paraId="6010B6B6" w14:textId="77777777" w:rsidR="00C62D66" w:rsidRDefault="00C62D66" w:rsidP="00C62D66">
      <w:pPr>
        <w:bidi/>
        <w:rPr>
          <w:rFonts w:ascii="Faruma" w:hAnsi="Faruma" w:cs="Faruma"/>
          <w:rtl/>
          <w:lang w:bidi="dv-MV"/>
        </w:rPr>
      </w:pPr>
    </w:p>
    <w:p w14:paraId="7C3E442C" w14:textId="77777777" w:rsidR="00C62D66" w:rsidRDefault="00C62D66" w:rsidP="00C62D66">
      <w:pPr>
        <w:bidi/>
        <w:rPr>
          <w:rFonts w:ascii="Faruma" w:hAnsi="Faruma" w:cs="Faruma"/>
          <w:rtl/>
          <w:lang w:bidi="dv-MV"/>
        </w:rPr>
      </w:pPr>
    </w:p>
    <w:p w14:paraId="7BCA46F0" w14:textId="77777777" w:rsidR="00C62D66" w:rsidRDefault="00C62D66" w:rsidP="00C62D66">
      <w:pPr>
        <w:bidi/>
        <w:rPr>
          <w:rFonts w:ascii="Faruma" w:hAnsi="Faruma" w:cs="Faruma"/>
          <w:rtl/>
          <w:lang w:bidi="dv-MV"/>
        </w:rPr>
      </w:pPr>
    </w:p>
    <w:p w14:paraId="1A10683D" w14:textId="77777777" w:rsidR="00C62D66" w:rsidRDefault="00C62D66" w:rsidP="00C62D66">
      <w:pPr>
        <w:bidi/>
        <w:rPr>
          <w:rFonts w:ascii="Faruma" w:hAnsi="Faruma" w:cs="Faruma"/>
          <w:rtl/>
          <w:lang w:bidi="dv-MV"/>
        </w:rPr>
      </w:pPr>
    </w:p>
    <w:p w14:paraId="027BBA2A" w14:textId="77777777" w:rsidR="00C62D66" w:rsidRDefault="00C62D66" w:rsidP="00C62D66">
      <w:pPr>
        <w:bidi/>
        <w:rPr>
          <w:rFonts w:ascii="Faruma" w:hAnsi="Faruma" w:cs="Faruma"/>
          <w:rtl/>
          <w:lang w:bidi="dv-MV"/>
        </w:rPr>
      </w:pPr>
    </w:p>
    <w:p w14:paraId="5FA1941B" w14:textId="77777777" w:rsidR="00C62D66" w:rsidRDefault="00C62D66" w:rsidP="00C62D66">
      <w:pPr>
        <w:bidi/>
        <w:rPr>
          <w:rFonts w:ascii="Faruma" w:hAnsi="Faruma" w:cs="Faruma"/>
          <w:rtl/>
          <w:lang w:bidi="dv-MV"/>
        </w:rPr>
      </w:pPr>
    </w:p>
    <w:p w14:paraId="54BBA827" w14:textId="77777777" w:rsidR="00C62D66" w:rsidRDefault="00C62D66" w:rsidP="00C62D66">
      <w:pPr>
        <w:tabs>
          <w:tab w:val="left" w:pos="6726"/>
        </w:tabs>
        <w:rPr>
          <w:rFonts w:cs="MV Boli"/>
          <w:rtl/>
          <w:lang w:bidi="dv-MV"/>
        </w:rPr>
      </w:pPr>
    </w:p>
    <w:p w14:paraId="3E2EB091" w14:textId="77777777" w:rsidR="00C62D66" w:rsidRDefault="00C62D66" w:rsidP="00C62D66">
      <w:pPr>
        <w:tabs>
          <w:tab w:val="left" w:pos="6726"/>
        </w:tabs>
        <w:rPr>
          <w:rFonts w:cs="MV Boli"/>
          <w:rtl/>
          <w:lang w:bidi="dv-MV"/>
        </w:rPr>
      </w:pPr>
    </w:p>
    <w:p w14:paraId="203880B2" w14:textId="77777777" w:rsidR="00C62D66" w:rsidRDefault="00C62D66" w:rsidP="00C62D66">
      <w:pPr>
        <w:tabs>
          <w:tab w:val="left" w:pos="6726"/>
        </w:tabs>
        <w:rPr>
          <w:rFonts w:cs="MV Boli"/>
          <w:rtl/>
          <w:lang w:bidi="dv-MV"/>
        </w:rPr>
      </w:pPr>
    </w:p>
    <w:p w14:paraId="32ADF439"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F66F7D6" w14:textId="77777777" w:rsidTr="00722E9C">
        <w:trPr>
          <w:trHeight w:val="374"/>
        </w:trPr>
        <w:tc>
          <w:tcPr>
            <w:tcW w:w="9990" w:type="dxa"/>
            <w:hideMark/>
          </w:tcPr>
          <w:p w14:paraId="567EF41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C583EFA" w14:textId="77777777" w:rsidTr="00722E9C">
        <w:trPr>
          <w:trHeight w:val="374"/>
        </w:trPr>
        <w:tc>
          <w:tcPr>
            <w:tcW w:w="9990" w:type="dxa"/>
          </w:tcPr>
          <w:p w14:paraId="0C3EB2A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104EA7E5" w14:textId="77777777" w:rsidTr="00722E9C">
        <w:trPr>
          <w:trHeight w:val="374"/>
        </w:trPr>
        <w:tc>
          <w:tcPr>
            <w:tcW w:w="9990" w:type="dxa"/>
            <w:hideMark/>
          </w:tcPr>
          <w:p w14:paraId="4074F142" w14:textId="77777777" w:rsidR="00C62D66" w:rsidRDefault="00C62D66" w:rsidP="00722E9C">
            <w:pPr>
              <w:bidi/>
              <w:spacing w:line="276" w:lineRule="auto"/>
              <w:rPr>
                <w:rFonts w:ascii="Faruma" w:hAnsi="Faruma" w:cs="Faruma"/>
                <w:b/>
                <w:bCs/>
                <w:sz w:val="2"/>
                <w:szCs w:val="2"/>
                <w:rtl/>
                <w:lang w:bidi="dv-MV"/>
              </w:rPr>
            </w:pPr>
          </w:p>
          <w:p w14:paraId="61585527" w14:textId="77777777" w:rsidR="00C62D66" w:rsidRDefault="00C62D66" w:rsidP="00722E9C">
            <w:pPr>
              <w:bidi/>
              <w:spacing w:line="276" w:lineRule="auto"/>
              <w:rPr>
                <w:rFonts w:ascii="Faruma" w:hAnsi="Faruma" w:cs="Faruma"/>
                <w:b/>
                <w:bCs/>
                <w:sz w:val="2"/>
                <w:szCs w:val="2"/>
                <w:rtl/>
                <w:lang w:bidi="dv-MV"/>
              </w:rPr>
            </w:pPr>
          </w:p>
          <w:p w14:paraId="14C7B3C1" w14:textId="77777777" w:rsidR="00C62D66" w:rsidRDefault="00C62D66" w:rsidP="00722E9C">
            <w:pPr>
              <w:bidi/>
              <w:spacing w:line="276" w:lineRule="auto"/>
              <w:rPr>
                <w:rFonts w:ascii="Faruma" w:hAnsi="Faruma" w:cs="Faruma"/>
                <w:b/>
                <w:bCs/>
                <w:sz w:val="2"/>
                <w:szCs w:val="2"/>
                <w:rtl/>
                <w:lang w:bidi="dv-MV"/>
              </w:rPr>
            </w:pPr>
          </w:p>
          <w:p w14:paraId="4C47ACE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0CD7934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4C035A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560A9B5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38C5A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039BD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7E70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BB5A2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F05B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EED0F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52C7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B8D53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D840C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39C2B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EF0DB1" w14:textId="77777777" w:rsidR="00C62D66" w:rsidRPr="005C19FF" w:rsidRDefault="00C62D66" w:rsidP="00722E9C">
                  <w:pPr>
                    <w:bidi/>
                    <w:spacing w:line="276" w:lineRule="auto"/>
                    <w:jc w:val="center"/>
                    <w:rPr>
                      <w:rFonts w:ascii="Faruma" w:hAnsi="Faruma" w:cs="Faruma"/>
                      <w:lang w:bidi="dv-MV"/>
                    </w:rPr>
                  </w:pPr>
                </w:p>
              </w:tc>
            </w:tr>
            <w:tr w:rsidR="00C62D66" w:rsidRPr="00285183" w14:paraId="3BF9E97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82FBE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70729C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DBAFF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FA27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DC0007" w14:textId="77777777" w:rsidR="00C62D66" w:rsidRPr="005C19FF" w:rsidRDefault="00C62D66" w:rsidP="00722E9C">
                  <w:pPr>
                    <w:bidi/>
                    <w:spacing w:line="276" w:lineRule="auto"/>
                    <w:jc w:val="center"/>
                    <w:rPr>
                      <w:rFonts w:ascii="Faruma" w:hAnsi="Faruma" w:cs="Faruma"/>
                      <w:lang w:bidi="dv-MV"/>
                    </w:rPr>
                  </w:pPr>
                </w:p>
              </w:tc>
            </w:tr>
            <w:tr w:rsidR="00C62D66" w:rsidRPr="00285183" w14:paraId="183F8E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7DE9F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85BF5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0A23F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13109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6FC0AD" w14:textId="77777777" w:rsidR="00C62D66" w:rsidRPr="005C19FF" w:rsidRDefault="00C62D66" w:rsidP="00722E9C">
                  <w:pPr>
                    <w:bidi/>
                    <w:spacing w:line="276" w:lineRule="auto"/>
                    <w:jc w:val="center"/>
                    <w:rPr>
                      <w:rFonts w:ascii="Faruma" w:hAnsi="Faruma" w:cs="Faruma"/>
                      <w:lang w:bidi="dv-MV"/>
                    </w:rPr>
                  </w:pPr>
                </w:p>
              </w:tc>
            </w:tr>
            <w:tr w:rsidR="00C62D66" w:rsidRPr="00285183" w14:paraId="4AAF698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4CB2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AB9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01425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5A6A3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A936FD" w14:textId="77777777" w:rsidR="00C62D66" w:rsidRPr="005C19FF" w:rsidRDefault="00C62D66" w:rsidP="00722E9C">
                  <w:pPr>
                    <w:bidi/>
                    <w:spacing w:line="276" w:lineRule="auto"/>
                    <w:jc w:val="center"/>
                    <w:rPr>
                      <w:rFonts w:ascii="Faruma" w:hAnsi="Faruma" w:cs="Faruma"/>
                      <w:lang w:bidi="dv-MV"/>
                    </w:rPr>
                  </w:pPr>
                </w:p>
              </w:tc>
            </w:tr>
            <w:tr w:rsidR="00C62D66" w:rsidRPr="00285183" w14:paraId="3F8DA43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70C6F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8E114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38B97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2EDAD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8DA206" w14:textId="77777777" w:rsidR="00C62D66" w:rsidRPr="005C19FF" w:rsidRDefault="00C62D66" w:rsidP="00722E9C">
                  <w:pPr>
                    <w:bidi/>
                    <w:spacing w:line="276" w:lineRule="auto"/>
                    <w:jc w:val="center"/>
                    <w:rPr>
                      <w:rFonts w:ascii="Faruma" w:hAnsi="Faruma" w:cs="Faruma"/>
                      <w:lang w:bidi="dv-MV"/>
                    </w:rPr>
                  </w:pPr>
                </w:p>
              </w:tc>
            </w:tr>
            <w:tr w:rsidR="00C62D66" w:rsidRPr="00285183" w14:paraId="516A37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7E171E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DB6CE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EEC14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7979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48C2E9" w14:textId="77777777" w:rsidR="00C62D66" w:rsidRPr="005C19FF" w:rsidRDefault="00C62D66" w:rsidP="00722E9C">
                  <w:pPr>
                    <w:bidi/>
                    <w:spacing w:line="276" w:lineRule="auto"/>
                    <w:jc w:val="center"/>
                    <w:rPr>
                      <w:rFonts w:ascii="Faruma" w:hAnsi="Faruma" w:cs="Faruma"/>
                      <w:lang w:bidi="dv-MV"/>
                    </w:rPr>
                  </w:pPr>
                </w:p>
              </w:tc>
            </w:tr>
            <w:tr w:rsidR="00C62D66" w:rsidRPr="00285183" w14:paraId="64AB0E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E9385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23EE1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7121D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2C5EA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38A1FC" w14:textId="77777777" w:rsidR="00C62D66" w:rsidRPr="005C19FF" w:rsidRDefault="00C62D66" w:rsidP="00722E9C">
                  <w:pPr>
                    <w:bidi/>
                    <w:spacing w:line="276" w:lineRule="auto"/>
                    <w:jc w:val="center"/>
                    <w:rPr>
                      <w:rFonts w:ascii="Faruma" w:hAnsi="Faruma" w:cs="Faruma"/>
                      <w:lang w:bidi="dv-MV"/>
                    </w:rPr>
                  </w:pPr>
                </w:p>
              </w:tc>
            </w:tr>
            <w:tr w:rsidR="00C62D66" w:rsidRPr="00285183" w14:paraId="54A1977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159EE13"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0F00E1"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63DC238" w14:textId="77777777" w:rsidR="00C62D66" w:rsidRDefault="00C62D66" w:rsidP="00722E9C">
            <w:pPr>
              <w:bidi/>
              <w:spacing w:line="276" w:lineRule="auto"/>
              <w:rPr>
                <w:rFonts w:ascii="Faruma" w:hAnsi="Faruma" w:cs="Faruma"/>
                <w:b/>
                <w:bCs/>
                <w:sz w:val="2"/>
                <w:szCs w:val="2"/>
                <w:rtl/>
                <w:lang w:bidi="dv-MV"/>
              </w:rPr>
            </w:pPr>
          </w:p>
          <w:p w14:paraId="1A50CB71" w14:textId="77777777" w:rsidR="00C62D66" w:rsidRDefault="00C62D66" w:rsidP="00722E9C">
            <w:pPr>
              <w:bidi/>
              <w:spacing w:line="276" w:lineRule="auto"/>
              <w:rPr>
                <w:rFonts w:ascii="Faruma" w:hAnsi="Faruma" w:cs="Faruma"/>
                <w:b/>
                <w:bCs/>
                <w:sz w:val="2"/>
                <w:szCs w:val="2"/>
                <w:rtl/>
                <w:lang w:bidi="dv-MV"/>
              </w:rPr>
            </w:pPr>
          </w:p>
          <w:p w14:paraId="28997383" w14:textId="77777777" w:rsidR="00C62D66" w:rsidRDefault="00C62D66" w:rsidP="00722E9C">
            <w:pPr>
              <w:bidi/>
              <w:spacing w:line="276" w:lineRule="auto"/>
              <w:rPr>
                <w:rFonts w:ascii="Faruma" w:hAnsi="Faruma" w:cs="Faruma"/>
                <w:b/>
                <w:bCs/>
                <w:sz w:val="2"/>
                <w:szCs w:val="2"/>
                <w:rtl/>
                <w:lang w:bidi="dv-MV"/>
              </w:rPr>
            </w:pPr>
          </w:p>
          <w:p w14:paraId="21F12AAE" w14:textId="77777777" w:rsidR="00C62D66" w:rsidRDefault="00C62D66" w:rsidP="00722E9C">
            <w:pPr>
              <w:bidi/>
              <w:spacing w:line="276" w:lineRule="auto"/>
              <w:rPr>
                <w:rFonts w:ascii="Faruma" w:hAnsi="Faruma" w:cs="Faruma"/>
                <w:b/>
                <w:bCs/>
                <w:sz w:val="2"/>
                <w:szCs w:val="2"/>
                <w:rtl/>
                <w:lang w:bidi="dv-MV"/>
              </w:rPr>
            </w:pPr>
          </w:p>
          <w:p w14:paraId="3BFF10A1" w14:textId="77777777" w:rsidR="00C62D66" w:rsidRDefault="00C62D66" w:rsidP="00722E9C">
            <w:pPr>
              <w:bidi/>
              <w:spacing w:line="276" w:lineRule="auto"/>
              <w:rPr>
                <w:rFonts w:ascii="Faruma" w:hAnsi="Faruma" w:cs="Faruma"/>
                <w:b/>
                <w:bCs/>
                <w:sz w:val="2"/>
                <w:szCs w:val="2"/>
                <w:rtl/>
                <w:lang w:bidi="dv-MV"/>
              </w:rPr>
            </w:pPr>
          </w:p>
          <w:p w14:paraId="432DCBE7" w14:textId="77777777" w:rsidR="00C62D66" w:rsidRDefault="00C62D66" w:rsidP="00722E9C">
            <w:pPr>
              <w:bidi/>
              <w:spacing w:line="276" w:lineRule="auto"/>
              <w:rPr>
                <w:rFonts w:ascii="Faruma" w:hAnsi="Faruma" w:cs="Faruma"/>
                <w:b/>
                <w:bCs/>
                <w:sz w:val="2"/>
                <w:szCs w:val="2"/>
                <w:rtl/>
                <w:lang w:bidi="dv-MV"/>
              </w:rPr>
            </w:pPr>
          </w:p>
          <w:p w14:paraId="4EF42779" w14:textId="77777777" w:rsidR="00C62D66" w:rsidRDefault="00C62D66" w:rsidP="00722E9C">
            <w:pPr>
              <w:bidi/>
              <w:spacing w:line="276" w:lineRule="auto"/>
              <w:rPr>
                <w:rFonts w:ascii="Faruma" w:hAnsi="Faruma" w:cs="Faruma"/>
                <w:b/>
                <w:bCs/>
                <w:sz w:val="2"/>
                <w:szCs w:val="2"/>
                <w:rtl/>
                <w:lang w:bidi="dv-MV"/>
              </w:rPr>
            </w:pPr>
          </w:p>
          <w:p w14:paraId="079B1C89" w14:textId="77777777" w:rsidR="00C62D66" w:rsidRDefault="00C62D66" w:rsidP="00722E9C">
            <w:pPr>
              <w:bidi/>
              <w:spacing w:line="276" w:lineRule="auto"/>
              <w:rPr>
                <w:rFonts w:ascii="Faruma" w:hAnsi="Faruma" w:cs="Faruma"/>
                <w:b/>
                <w:bCs/>
                <w:sz w:val="2"/>
                <w:szCs w:val="2"/>
                <w:rtl/>
                <w:lang w:bidi="dv-MV"/>
              </w:rPr>
            </w:pPr>
          </w:p>
          <w:p w14:paraId="64A2637F" w14:textId="1E920BAA" w:rsidR="005A10BE" w:rsidRPr="005A10BE" w:rsidRDefault="005A10BE" w:rsidP="007F6910">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p>
          <w:p w14:paraId="44CFF406" w14:textId="77777777" w:rsidR="00C62D66" w:rsidRDefault="00C62D66" w:rsidP="00722E9C">
            <w:pPr>
              <w:bidi/>
              <w:spacing w:line="276" w:lineRule="auto"/>
              <w:rPr>
                <w:rFonts w:ascii="Faruma" w:hAnsi="Faruma" w:cs="Faruma"/>
                <w:b/>
                <w:bCs/>
                <w:sz w:val="2"/>
                <w:szCs w:val="2"/>
                <w:rtl/>
                <w:lang w:bidi="dv-MV"/>
              </w:rPr>
            </w:pPr>
          </w:p>
          <w:p w14:paraId="78D171CD" w14:textId="77777777" w:rsidR="00C62D66" w:rsidRDefault="00C62D66" w:rsidP="00722E9C">
            <w:pPr>
              <w:bidi/>
              <w:spacing w:line="276" w:lineRule="auto"/>
              <w:rPr>
                <w:rFonts w:ascii="Faruma" w:hAnsi="Faruma" w:cs="Faruma"/>
                <w:b/>
                <w:bCs/>
                <w:sz w:val="2"/>
                <w:szCs w:val="2"/>
                <w:rtl/>
                <w:lang w:bidi="dv-MV"/>
              </w:rPr>
            </w:pPr>
          </w:p>
          <w:p w14:paraId="1607CDB2" w14:textId="77777777" w:rsidR="00C62D66" w:rsidRDefault="00C62D66" w:rsidP="00722E9C">
            <w:pPr>
              <w:bidi/>
              <w:spacing w:line="276" w:lineRule="auto"/>
              <w:rPr>
                <w:rFonts w:ascii="Faruma" w:hAnsi="Faruma" w:cs="Faruma"/>
                <w:b/>
                <w:bCs/>
                <w:sz w:val="2"/>
                <w:szCs w:val="2"/>
                <w:rtl/>
                <w:lang w:bidi="dv-MV"/>
              </w:rPr>
            </w:pPr>
          </w:p>
          <w:p w14:paraId="446AE1D5" w14:textId="77777777" w:rsidR="00C62D66" w:rsidRDefault="00C62D66" w:rsidP="00722E9C">
            <w:pPr>
              <w:bidi/>
              <w:spacing w:line="276" w:lineRule="auto"/>
              <w:rPr>
                <w:rFonts w:ascii="Faruma" w:hAnsi="Faruma" w:cs="Faruma"/>
                <w:b/>
                <w:bCs/>
                <w:sz w:val="2"/>
                <w:szCs w:val="2"/>
                <w:rtl/>
                <w:lang w:bidi="dv-MV"/>
              </w:rPr>
            </w:pPr>
          </w:p>
          <w:p w14:paraId="53667CBF" w14:textId="77777777" w:rsidR="00C62D66" w:rsidRDefault="00C62D66" w:rsidP="00722E9C">
            <w:pPr>
              <w:bidi/>
              <w:spacing w:line="276" w:lineRule="auto"/>
              <w:rPr>
                <w:rFonts w:ascii="Faruma" w:hAnsi="Faruma" w:cs="Faruma"/>
                <w:b/>
                <w:bCs/>
                <w:sz w:val="2"/>
                <w:szCs w:val="2"/>
                <w:rtl/>
                <w:lang w:bidi="dv-MV"/>
              </w:rPr>
            </w:pPr>
          </w:p>
          <w:p w14:paraId="1DCC9975" w14:textId="77777777" w:rsidR="00C62D66" w:rsidRDefault="00C62D66" w:rsidP="00722E9C">
            <w:pPr>
              <w:bidi/>
              <w:spacing w:line="276" w:lineRule="auto"/>
              <w:rPr>
                <w:rFonts w:ascii="Faruma" w:hAnsi="Faruma" w:cs="Faruma"/>
                <w:b/>
                <w:bCs/>
                <w:sz w:val="2"/>
                <w:szCs w:val="2"/>
                <w:rtl/>
                <w:lang w:bidi="dv-MV"/>
              </w:rPr>
            </w:pPr>
          </w:p>
          <w:p w14:paraId="4D27F0D3" w14:textId="77777777" w:rsidR="00C62D66" w:rsidRPr="000269E8" w:rsidRDefault="00C62D66" w:rsidP="00722E9C">
            <w:pPr>
              <w:bidi/>
              <w:spacing w:line="276" w:lineRule="auto"/>
              <w:rPr>
                <w:rFonts w:ascii="Faruma" w:hAnsi="Faruma" w:cs="Faruma"/>
                <w:b/>
                <w:bCs/>
                <w:sz w:val="2"/>
                <w:szCs w:val="2"/>
                <w:lang w:bidi="dv-MV"/>
              </w:rPr>
            </w:pPr>
          </w:p>
        </w:tc>
      </w:tr>
    </w:tbl>
    <w:p w14:paraId="348BBC7B" w14:textId="77777777" w:rsidR="00C62D66" w:rsidRDefault="00C62D66" w:rsidP="00C62D66">
      <w:pPr>
        <w:tabs>
          <w:tab w:val="left" w:pos="6726"/>
        </w:tabs>
        <w:rPr>
          <w:rFonts w:cs="MV Boli"/>
          <w:rtl/>
          <w:lang w:bidi="dv-MV"/>
        </w:rPr>
      </w:pPr>
    </w:p>
    <w:p w14:paraId="6FCA8EAD" w14:textId="77777777" w:rsidR="00C62D66" w:rsidRDefault="00C62D66" w:rsidP="00C62D66">
      <w:pPr>
        <w:tabs>
          <w:tab w:val="left" w:pos="6726"/>
        </w:tabs>
        <w:rPr>
          <w:rFonts w:cs="MV Boli"/>
          <w:rtl/>
          <w:lang w:bidi="dv-MV"/>
        </w:rPr>
      </w:pPr>
    </w:p>
    <w:p w14:paraId="48D07470" w14:textId="77777777" w:rsidR="00C62D66" w:rsidRDefault="00C62D66" w:rsidP="00C62D66">
      <w:pPr>
        <w:tabs>
          <w:tab w:val="left" w:pos="6726"/>
        </w:tabs>
        <w:rPr>
          <w:rFonts w:cs="MV Boli"/>
          <w:rtl/>
          <w:lang w:bidi="dv-MV"/>
        </w:rPr>
      </w:pPr>
    </w:p>
    <w:p w14:paraId="000FD49E" w14:textId="77777777" w:rsidR="00C62D66" w:rsidRDefault="00C62D66" w:rsidP="00C62D66">
      <w:pPr>
        <w:tabs>
          <w:tab w:val="left" w:pos="6726"/>
        </w:tabs>
        <w:rPr>
          <w:rFonts w:cs="MV Boli"/>
          <w:rtl/>
          <w:lang w:bidi="dv-MV"/>
        </w:rPr>
      </w:pPr>
    </w:p>
    <w:p w14:paraId="7A5C6266" w14:textId="77777777" w:rsidR="00C62D66" w:rsidRDefault="00C62D66" w:rsidP="00C62D66">
      <w:pPr>
        <w:tabs>
          <w:tab w:val="left" w:pos="6726"/>
        </w:tabs>
        <w:rPr>
          <w:rFonts w:cs="MV Boli"/>
          <w:rtl/>
          <w:lang w:bidi="dv-MV"/>
        </w:rPr>
      </w:pPr>
    </w:p>
    <w:p w14:paraId="4537DB51" w14:textId="77777777" w:rsidR="00C62D66" w:rsidRDefault="00C62D66" w:rsidP="00C62D66">
      <w:pPr>
        <w:tabs>
          <w:tab w:val="left" w:pos="6726"/>
        </w:tabs>
        <w:rPr>
          <w:rFonts w:cs="MV Boli"/>
          <w:rtl/>
          <w:lang w:bidi="dv-MV"/>
        </w:rPr>
      </w:pPr>
    </w:p>
    <w:p w14:paraId="0AE58813" w14:textId="77777777" w:rsidR="00C62D66" w:rsidRDefault="00C62D66" w:rsidP="00C62D66">
      <w:pPr>
        <w:tabs>
          <w:tab w:val="left" w:pos="6726"/>
        </w:tabs>
        <w:rPr>
          <w:rFonts w:cs="MV Boli"/>
          <w:rtl/>
          <w:lang w:bidi="dv-MV"/>
        </w:rPr>
      </w:pPr>
    </w:p>
    <w:p w14:paraId="22A1E59F" w14:textId="77777777" w:rsidR="00C62D66" w:rsidRDefault="00C62D66" w:rsidP="00C62D66">
      <w:pPr>
        <w:tabs>
          <w:tab w:val="left" w:pos="6726"/>
        </w:tabs>
        <w:rPr>
          <w:rFonts w:cs="MV Boli"/>
          <w:rtl/>
          <w:lang w:bidi="dv-MV"/>
        </w:rPr>
      </w:pPr>
    </w:p>
    <w:p w14:paraId="37F2B863" w14:textId="77777777" w:rsidR="00C62D66" w:rsidRDefault="00C62D66" w:rsidP="00C62D66">
      <w:pPr>
        <w:tabs>
          <w:tab w:val="left" w:pos="6726"/>
        </w:tabs>
        <w:rPr>
          <w:rFonts w:cs="MV Boli"/>
          <w:rtl/>
          <w:lang w:bidi="dv-MV"/>
        </w:rPr>
      </w:pPr>
    </w:p>
    <w:p w14:paraId="75988D92" w14:textId="77777777" w:rsidR="00C62D66" w:rsidRDefault="00C62D66" w:rsidP="00C62D66">
      <w:pPr>
        <w:tabs>
          <w:tab w:val="left" w:pos="6726"/>
        </w:tabs>
        <w:rPr>
          <w:rFonts w:cs="MV Boli"/>
          <w:rtl/>
          <w:lang w:bidi="dv-MV"/>
        </w:rPr>
      </w:pPr>
    </w:p>
    <w:p w14:paraId="787C118C" w14:textId="77777777" w:rsidR="00C62D66" w:rsidRDefault="00C62D66" w:rsidP="00C62D66">
      <w:pPr>
        <w:tabs>
          <w:tab w:val="left" w:pos="6726"/>
        </w:tabs>
        <w:rPr>
          <w:rFonts w:cs="MV Boli"/>
          <w:rtl/>
          <w:lang w:bidi="dv-MV"/>
        </w:rPr>
      </w:pPr>
    </w:p>
    <w:p w14:paraId="4ABA1D46" w14:textId="77777777" w:rsidR="00C62D66" w:rsidRDefault="00C62D66" w:rsidP="00C62D66">
      <w:pPr>
        <w:tabs>
          <w:tab w:val="left" w:pos="6726"/>
        </w:tabs>
        <w:rPr>
          <w:rFonts w:cs="MV Boli"/>
          <w:rtl/>
          <w:lang w:bidi="dv-MV"/>
        </w:rPr>
      </w:pPr>
    </w:p>
    <w:p w14:paraId="6101D22E" w14:textId="77777777" w:rsidR="00C62D66" w:rsidRDefault="00C62D66" w:rsidP="00C62D66">
      <w:pPr>
        <w:tabs>
          <w:tab w:val="left" w:pos="6726"/>
        </w:tabs>
        <w:rPr>
          <w:rFonts w:cs="MV Boli"/>
          <w:rtl/>
          <w:lang w:bidi="dv-MV"/>
        </w:rPr>
      </w:pPr>
    </w:p>
    <w:p w14:paraId="1DE9210E" w14:textId="77777777" w:rsidR="00C62D66" w:rsidRDefault="00C62D66" w:rsidP="00C62D66">
      <w:pPr>
        <w:tabs>
          <w:tab w:val="left" w:pos="6726"/>
        </w:tabs>
        <w:rPr>
          <w:rFonts w:cs="MV Boli"/>
          <w:rtl/>
          <w:lang w:bidi="dv-MV"/>
        </w:rPr>
      </w:pPr>
    </w:p>
    <w:p w14:paraId="13A5D09C" w14:textId="77777777" w:rsidR="00C62D66" w:rsidRDefault="00C62D66" w:rsidP="00C62D66">
      <w:pPr>
        <w:tabs>
          <w:tab w:val="left" w:pos="6726"/>
        </w:tabs>
        <w:rPr>
          <w:rFonts w:cs="MV Boli"/>
          <w:rtl/>
          <w:lang w:bidi="dv-MV"/>
        </w:rPr>
      </w:pPr>
    </w:p>
    <w:p w14:paraId="5B409ED4" w14:textId="77777777" w:rsidR="00C62D66" w:rsidRDefault="00C62D66" w:rsidP="00C62D66">
      <w:pPr>
        <w:tabs>
          <w:tab w:val="left" w:pos="6726"/>
        </w:tabs>
        <w:rPr>
          <w:rFonts w:cs="MV Boli"/>
          <w:rtl/>
          <w:lang w:bidi="dv-MV"/>
        </w:rPr>
      </w:pPr>
    </w:p>
    <w:p w14:paraId="591A00A8" w14:textId="77777777" w:rsidR="00440681" w:rsidRDefault="00440681" w:rsidP="00C62D66">
      <w:pPr>
        <w:tabs>
          <w:tab w:val="left" w:pos="6726"/>
        </w:tabs>
        <w:rPr>
          <w:rFonts w:cs="MV Boli"/>
          <w:lang w:bidi="dv-MV"/>
        </w:rPr>
      </w:pPr>
    </w:p>
    <w:p w14:paraId="55981E79" w14:textId="77777777" w:rsidR="00F52D3F" w:rsidRDefault="00F52D3F" w:rsidP="00C62D66">
      <w:pPr>
        <w:tabs>
          <w:tab w:val="left" w:pos="6726"/>
        </w:tabs>
        <w:rPr>
          <w:rFonts w:cs="MV Boli"/>
          <w:lang w:bidi="dv-MV"/>
        </w:rPr>
      </w:pPr>
    </w:p>
    <w:p w14:paraId="47D5E1F2" w14:textId="77777777" w:rsidR="00F52D3F" w:rsidRDefault="00F52D3F" w:rsidP="00C62D66">
      <w:pPr>
        <w:tabs>
          <w:tab w:val="left" w:pos="6726"/>
        </w:tabs>
        <w:rPr>
          <w:rFonts w:cs="MV Boli"/>
          <w:lang w:bidi="dv-MV"/>
        </w:rPr>
      </w:pPr>
    </w:p>
    <w:p w14:paraId="7349E085" w14:textId="77777777" w:rsidR="00F52D3F" w:rsidRDefault="00F52D3F" w:rsidP="00C62D66">
      <w:pPr>
        <w:tabs>
          <w:tab w:val="left" w:pos="6726"/>
        </w:tabs>
        <w:rPr>
          <w:rFonts w:cs="MV Boli"/>
          <w:rtl/>
          <w:lang w:bidi="dv-MV"/>
        </w:rPr>
      </w:pPr>
    </w:p>
    <w:p w14:paraId="743745D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08F48EE" w14:textId="77777777" w:rsidTr="00722E9C">
        <w:trPr>
          <w:trHeight w:val="374"/>
        </w:trPr>
        <w:tc>
          <w:tcPr>
            <w:tcW w:w="9990" w:type="dxa"/>
            <w:hideMark/>
          </w:tcPr>
          <w:p w14:paraId="077EA51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3DE40F92" w14:textId="77777777" w:rsidTr="00722E9C">
        <w:trPr>
          <w:trHeight w:val="374"/>
        </w:trPr>
        <w:tc>
          <w:tcPr>
            <w:tcW w:w="9990" w:type="dxa"/>
          </w:tcPr>
          <w:p w14:paraId="33ED9E70"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1AD736AF" w14:textId="77777777" w:rsidTr="00722E9C">
        <w:trPr>
          <w:trHeight w:val="374"/>
        </w:trPr>
        <w:tc>
          <w:tcPr>
            <w:tcW w:w="9990" w:type="dxa"/>
            <w:hideMark/>
          </w:tcPr>
          <w:p w14:paraId="7136288E" w14:textId="77777777" w:rsidR="00C62D66" w:rsidRDefault="00C62D66" w:rsidP="00722E9C">
            <w:pPr>
              <w:bidi/>
              <w:spacing w:line="276" w:lineRule="auto"/>
              <w:rPr>
                <w:rFonts w:ascii="Faruma" w:hAnsi="Faruma" w:cs="Faruma"/>
                <w:b/>
                <w:bCs/>
                <w:sz w:val="2"/>
                <w:szCs w:val="2"/>
                <w:rtl/>
                <w:lang w:bidi="dv-MV"/>
              </w:rPr>
            </w:pPr>
          </w:p>
          <w:p w14:paraId="45BECB98" w14:textId="77777777" w:rsidR="00C62D66" w:rsidRDefault="00C62D66" w:rsidP="00722E9C">
            <w:pPr>
              <w:bidi/>
              <w:spacing w:line="276" w:lineRule="auto"/>
              <w:rPr>
                <w:rFonts w:ascii="Faruma" w:hAnsi="Faruma" w:cs="Faruma"/>
                <w:b/>
                <w:bCs/>
                <w:sz w:val="2"/>
                <w:szCs w:val="2"/>
                <w:rtl/>
                <w:lang w:bidi="dv-MV"/>
              </w:rPr>
            </w:pPr>
          </w:p>
          <w:p w14:paraId="4395515F" w14:textId="77777777" w:rsidR="00C62D66" w:rsidRDefault="00C62D66" w:rsidP="00722E9C">
            <w:pPr>
              <w:bidi/>
              <w:spacing w:line="276" w:lineRule="auto"/>
              <w:rPr>
                <w:rFonts w:ascii="Faruma" w:hAnsi="Faruma" w:cs="Faruma"/>
                <w:b/>
                <w:bCs/>
                <w:sz w:val="2"/>
                <w:szCs w:val="2"/>
                <w:rtl/>
                <w:lang w:bidi="dv-MV"/>
              </w:rPr>
            </w:pPr>
          </w:p>
          <w:p w14:paraId="525F8A78"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4C17AD3B"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4FF915"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35136C27"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4528DF9F"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6DB396E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35D7B7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4554AB5"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71FE57D"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6C560B8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DB0A8A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1D430A61"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FF1DA72"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0DAAF64"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04F1CA"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4BCB19E"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75F6CF10"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1872A2C2"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B7059E6"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0874AA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487CEE"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14ED909A"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78D12B20"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4788DCE"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703575FD"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DFC55E8"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FE50095" w14:textId="77777777" w:rsidR="00C62D66" w:rsidRDefault="00C62D66" w:rsidP="00722E9C">
            <w:pPr>
              <w:bidi/>
              <w:spacing w:line="276" w:lineRule="auto"/>
              <w:rPr>
                <w:rFonts w:ascii="Faruma" w:hAnsi="Faruma" w:cs="Faruma"/>
                <w:b/>
                <w:bCs/>
                <w:sz w:val="2"/>
                <w:szCs w:val="2"/>
                <w:rtl/>
                <w:lang w:bidi="dv-MV"/>
              </w:rPr>
            </w:pPr>
          </w:p>
          <w:p w14:paraId="0F5451C9" w14:textId="77777777" w:rsidR="00C62D66" w:rsidRDefault="00C62D66" w:rsidP="00722E9C">
            <w:pPr>
              <w:bidi/>
              <w:spacing w:line="276" w:lineRule="auto"/>
              <w:rPr>
                <w:rFonts w:ascii="Faruma" w:hAnsi="Faruma" w:cs="Faruma"/>
                <w:b/>
                <w:bCs/>
                <w:sz w:val="2"/>
                <w:szCs w:val="2"/>
                <w:rtl/>
                <w:lang w:bidi="dv-MV"/>
              </w:rPr>
            </w:pPr>
          </w:p>
          <w:p w14:paraId="30D25706" w14:textId="77777777" w:rsidR="00C62D66" w:rsidRDefault="00C62D66" w:rsidP="00722E9C">
            <w:pPr>
              <w:bidi/>
              <w:spacing w:line="276" w:lineRule="auto"/>
              <w:rPr>
                <w:rFonts w:ascii="Faruma" w:hAnsi="Faruma" w:cs="Faruma"/>
                <w:b/>
                <w:bCs/>
                <w:sz w:val="2"/>
                <w:szCs w:val="2"/>
                <w:rtl/>
                <w:lang w:bidi="dv-MV"/>
              </w:rPr>
            </w:pPr>
          </w:p>
          <w:p w14:paraId="10615434" w14:textId="77777777" w:rsidR="00C62D66" w:rsidRDefault="00C62D66" w:rsidP="00722E9C">
            <w:pPr>
              <w:bidi/>
              <w:spacing w:line="276" w:lineRule="auto"/>
              <w:rPr>
                <w:rFonts w:ascii="Faruma" w:hAnsi="Faruma" w:cs="Faruma"/>
                <w:b/>
                <w:bCs/>
                <w:sz w:val="2"/>
                <w:szCs w:val="2"/>
                <w:rtl/>
                <w:lang w:bidi="dv-MV"/>
              </w:rPr>
            </w:pPr>
          </w:p>
          <w:p w14:paraId="00E80C43" w14:textId="77777777" w:rsidR="00C62D66" w:rsidRDefault="00C62D66" w:rsidP="00722E9C">
            <w:pPr>
              <w:bidi/>
              <w:spacing w:line="276" w:lineRule="auto"/>
              <w:rPr>
                <w:rFonts w:ascii="Faruma" w:hAnsi="Faruma" w:cs="Faruma"/>
                <w:b/>
                <w:bCs/>
                <w:sz w:val="2"/>
                <w:szCs w:val="2"/>
                <w:rtl/>
                <w:lang w:bidi="dv-MV"/>
              </w:rPr>
            </w:pPr>
          </w:p>
          <w:p w14:paraId="612B10BF" w14:textId="77777777" w:rsidR="00C62D66" w:rsidRDefault="00C62D66" w:rsidP="00722E9C">
            <w:pPr>
              <w:bidi/>
              <w:spacing w:line="276" w:lineRule="auto"/>
              <w:rPr>
                <w:rFonts w:ascii="Faruma" w:hAnsi="Faruma" w:cs="Faruma"/>
                <w:b/>
                <w:bCs/>
                <w:sz w:val="2"/>
                <w:szCs w:val="2"/>
                <w:rtl/>
                <w:lang w:bidi="dv-MV"/>
              </w:rPr>
            </w:pPr>
          </w:p>
          <w:p w14:paraId="4C2E683F" w14:textId="77777777" w:rsidR="00C62D66" w:rsidRDefault="00C62D66" w:rsidP="00722E9C">
            <w:pPr>
              <w:bidi/>
              <w:spacing w:line="276" w:lineRule="auto"/>
              <w:rPr>
                <w:rFonts w:ascii="Faruma" w:hAnsi="Faruma" w:cs="Faruma"/>
                <w:b/>
                <w:bCs/>
                <w:sz w:val="2"/>
                <w:szCs w:val="2"/>
                <w:rtl/>
                <w:lang w:bidi="dv-MV"/>
              </w:rPr>
            </w:pPr>
          </w:p>
          <w:p w14:paraId="2B621DAB" w14:textId="77777777" w:rsidR="00C62D66" w:rsidRDefault="00C62D66" w:rsidP="00722E9C">
            <w:pPr>
              <w:bidi/>
              <w:spacing w:line="276" w:lineRule="auto"/>
              <w:rPr>
                <w:rFonts w:ascii="Faruma" w:hAnsi="Faruma" w:cs="Faruma"/>
                <w:b/>
                <w:bCs/>
                <w:sz w:val="2"/>
                <w:szCs w:val="2"/>
                <w:rtl/>
                <w:lang w:bidi="dv-MV"/>
              </w:rPr>
            </w:pPr>
          </w:p>
          <w:p w14:paraId="6E18E85C" w14:textId="77777777" w:rsidR="00C62D66" w:rsidRDefault="00C62D66" w:rsidP="00722E9C">
            <w:pPr>
              <w:bidi/>
              <w:spacing w:line="276" w:lineRule="auto"/>
              <w:rPr>
                <w:rFonts w:ascii="Faruma" w:hAnsi="Faruma" w:cs="Faruma"/>
                <w:b/>
                <w:bCs/>
                <w:sz w:val="2"/>
                <w:szCs w:val="2"/>
                <w:rtl/>
                <w:lang w:bidi="dv-MV"/>
              </w:rPr>
            </w:pPr>
          </w:p>
          <w:p w14:paraId="4C96F6F3" w14:textId="77777777" w:rsidR="00C62D66" w:rsidRDefault="00C62D66" w:rsidP="00722E9C">
            <w:pPr>
              <w:bidi/>
              <w:spacing w:line="276" w:lineRule="auto"/>
              <w:rPr>
                <w:rFonts w:ascii="Faruma" w:hAnsi="Faruma" w:cs="Faruma"/>
                <w:b/>
                <w:bCs/>
                <w:sz w:val="2"/>
                <w:szCs w:val="2"/>
                <w:rtl/>
                <w:lang w:bidi="dv-MV"/>
              </w:rPr>
            </w:pPr>
          </w:p>
          <w:p w14:paraId="568CA6E9" w14:textId="77777777" w:rsidR="00C62D66" w:rsidRDefault="00C62D66" w:rsidP="00722E9C">
            <w:pPr>
              <w:bidi/>
              <w:spacing w:line="276" w:lineRule="auto"/>
              <w:rPr>
                <w:rFonts w:ascii="Faruma" w:hAnsi="Faruma" w:cs="Faruma"/>
                <w:b/>
                <w:bCs/>
                <w:sz w:val="2"/>
                <w:szCs w:val="2"/>
                <w:rtl/>
                <w:lang w:bidi="dv-MV"/>
              </w:rPr>
            </w:pPr>
          </w:p>
          <w:p w14:paraId="6CEC224A" w14:textId="77777777" w:rsidR="00C62D66" w:rsidRDefault="00C62D66" w:rsidP="00722E9C">
            <w:pPr>
              <w:bidi/>
              <w:spacing w:line="276" w:lineRule="auto"/>
              <w:rPr>
                <w:rFonts w:ascii="Faruma" w:hAnsi="Faruma" w:cs="Faruma"/>
                <w:b/>
                <w:bCs/>
                <w:sz w:val="2"/>
                <w:szCs w:val="2"/>
                <w:rtl/>
                <w:lang w:bidi="dv-MV"/>
              </w:rPr>
            </w:pPr>
          </w:p>
          <w:p w14:paraId="39EC756F" w14:textId="77777777" w:rsidR="00C62D66" w:rsidRDefault="00C62D66" w:rsidP="00722E9C">
            <w:pPr>
              <w:bidi/>
              <w:spacing w:line="276" w:lineRule="auto"/>
              <w:rPr>
                <w:rFonts w:ascii="Faruma" w:hAnsi="Faruma" w:cs="Faruma"/>
                <w:b/>
                <w:bCs/>
                <w:sz w:val="2"/>
                <w:szCs w:val="2"/>
                <w:rtl/>
                <w:lang w:bidi="dv-MV"/>
              </w:rPr>
            </w:pPr>
          </w:p>
          <w:p w14:paraId="3F61E33D" w14:textId="77777777" w:rsidR="00C62D66" w:rsidRDefault="00C62D66" w:rsidP="00722E9C">
            <w:pPr>
              <w:bidi/>
              <w:spacing w:line="276" w:lineRule="auto"/>
              <w:rPr>
                <w:rFonts w:ascii="Faruma" w:hAnsi="Faruma" w:cs="Faruma"/>
                <w:b/>
                <w:bCs/>
                <w:sz w:val="2"/>
                <w:szCs w:val="2"/>
                <w:rtl/>
                <w:lang w:bidi="dv-MV"/>
              </w:rPr>
            </w:pPr>
          </w:p>
          <w:p w14:paraId="295772AE" w14:textId="77777777" w:rsidR="00C62D66" w:rsidRPr="000269E8" w:rsidRDefault="00C62D66" w:rsidP="00722E9C">
            <w:pPr>
              <w:bidi/>
              <w:spacing w:line="276" w:lineRule="auto"/>
              <w:rPr>
                <w:rFonts w:ascii="Faruma" w:hAnsi="Faruma" w:cs="Faruma"/>
                <w:b/>
                <w:bCs/>
                <w:sz w:val="2"/>
                <w:szCs w:val="2"/>
                <w:lang w:bidi="dv-MV"/>
              </w:rPr>
            </w:pPr>
          </w:p>
        </w:tc>
      </w:tr>
    </w:tbl>
    <w:p w14:paraId="4D599743" w14:textId="77777777" w:rsidR="00C62D66" w:rsidRDefault="00C62D66" w:rsidP="00C62D66">
      <w:pPr>
        <w:tabs>
          <w:tab w:val="left" w:pos="6726"/>
        </w:tabs>
        <w:rPr>
          <w:rFonts w:cs="MV Boli"/>
          <w:rtl/>
          <w:lang w:bidi="dv-MV"/>
        </w:rPr>
      </w:pPr>
    </w:p>
    <w:p w14:paraId="010CCE52" w14:textId="77777777" w:rsidR="00801524" w:rsidRDefault="00801524" w:rsidP="00C62D66">
      <w:pPr>
        <w:tabs>
          <w:tab w:val="left" w:pos="6726"/>
        </w:tabs>
        <w:rPr>
          <w:rFonts w:cs="MV Boli"/>
          <w:rtl/>
          <w:lang w:bidi="dv-MV"/>
        </w:rPr>
      </w:pPr>
    </w:p>
    <w:p w14:paraId="6353BF42" w14:textId="77777777" w:rsidR="00801524" w:rsidRDefault="00801524" w:rsidP="00C62D66">
      <w:pPr>
        <w:tabs>
          <w:tab w:val="left" w:pos="6726"/>
        </w:tabs>
        <w:rPr>
          <w:rFonts w:cs="MV Boli"/>
          <w:rtl/>
          <w:lang w:bidi="dv-MV"/>
        </w:rPr>
      </w:pPr>
    </w:p>
    <w:p w14:paraId="1EDD2BE9" w14:textId="77777777" w:rsidR="00801524" w:rsidRDefault="00801524" w:rsidP="00C62D66">
      <w:pPr>
        <w:tabs>
          <w:tab w:val="left" w:pos="6726"/>
        </w:tabs>
        <w:rPr>
          <w:rFonts w:cs="MV Boli"/>
          <w:rtl/>
          <w:lang w:bidi="dv-MV"/>
        </w:rPr>
      </w:pPr>
    </w:p>
    <w:p w14:paraId="25EA3BEC" w14:textId="77777777" w:rsidR="00380EB2" w:rsidRDefault="00380EB2" w:rsidP="00C62D66">
      <w:pPr>
        <w:tabs>
          <w:tab w:val="left" w:pos="6726"/>
        </w:tabs>
        <w:rPr>
          <w:rFonts w:cs="MV Boli"/>
          <w:rtl/>
          <w:lang w:bidi="dv-MV"/>
        </w:rPr>
      </w:pPr>
    </w:p>
    <w:p w14:paraId="2609A201" w14:textId="77777777" w:rsidR="00380EB2" w:rsidRDefault="00380EB2" w:rsidP="00C62D66">
      <w:pPr>
        <w:tabs>
          <w:tab w:val="left" w:pos="6726"/>
        </w:tabs>
        <w:rPr>
          <w:rFonts w:cs="MV Boli"/>
          <w:rtl/>
          <w:lang w:bidi="dv-MV"/>
        </w:rPr>
      </w:pPr>
    </w:p>
    <w:p w14:paraId="5A98CEF6" w14:textId="77777777" w:rsidR="00380EB2" w:rsidRDefault="00380EB2" w:rsidP="00C62D66">
      <w:pPr>
        <w:tabs>
          <w:tab w:val="left" w:pos="6726"/>
        </w:tabs>
        <w:rPr>
          <w:rFonts w:cs="MV Boli"/>
          <w:rtl/>
          <w:lang w:bidi="dv-MV"/>
        </w:rPr>
      </w:pPr>
    </w:p>
    <w:p w14:paraId="3348A1F6" w14:textId="77777777" w:rsidR="00380EB2" w:rsidRDefault="00380EB2" w:rsidP="00C62D66">
      <w:pPr>
        <w:tabs>
          <w:tab w:val="left" w:pos="6726"/>
        </w:tabs>
        <w:rPr>
          <w:rFonts w:cs="MV Boli"/>
          <w:rtl/>
          <w:lang w:bidi="dv-MV"/>
        </w:rPr>
      </w:pPr>
    </w:p>
    <w:p w14:paraId="047A381B" w14:textId="77777777" w:rsidR="00380EB2" w:rsidRDefault="00380EB2" w:rsidP="00C62D66">
      <w:pPr>
        <w:tabs>
          <w:tab w:val="left" w:pos="6726"/>
        </w:tabs>
        <w:rPr>
          <w:rFonts w:cs="MV Boli"/>
          <w:rtl/>
          <w:lang w:bidi="dv-MV"/>
        </w:rPr>
      </w:pPr>
    </w:p>
    <w:p w14:paraId="5FC72033" w14:textId="77777777" w:rsidR="00801524" w:rsidRDefault="00801524" w:rsidP="00C62D66">
      <w:pPr>
        <w:tabs>
          <w:tab w:val="left" w:pos="6726"/>
        </w:tabs>
        <w:rPr>
          <w:rFonts w:cs="MV Boli"/>
          <w:rtl/>
          <w:lang w:bidi="dv-MV"/>
        </w:rPr>
      </w:pPr>
    </w:p>
    <w:p w14:paraId="752B2DCC" w14:textId="77777777" w:rsidR="00801524" w:rsidRDefault="00801524" w:rsidP="00C62D66">
      <w:pPr>
        <w:tabs>
          <w:tab w:val="left" w:pos="6726"/>
        </w:tabs>
        <w:rPr>
          <w:rFonts w:cs="MV Boli"/>
          <w:rtl/>
          <w:lang w:bidi="dv-MV"/>
        </w:rPr>
      </w:pPr>
    </w:p>
    <w:p w14:paraId="1488F32F" w14:textId="77777777" w:rsidR="00801524" w:rsidRDefault="00801524" w:rsidP="00C62D66">
      <w:pPr>
        <w:tabs>
          <w:tab w:val="left" w:pos="6726"/>
        </w:tabs>
        <w:rPr>
          <w:rFonts w:cs="MV Boli"/>
          <w:rtl/>
          <w:lang w:bidi="dv-MV"/>
        </w:rPr>
      </w:pPr>
    </w:p>
    <w:p w14:paraId="64E60027" w14:textId="77777777" w:rsidR="00AC03D0" w:rsidRDefault="00AC03D0" w:rsidP="00C62D66">
      <w:pPr>
        <w:tabs>
          <w:tab w:val="left" w:pos="6726"/>
        </w:tabs>
        <w:rPr>
          <w:rFonts w:cs="MV Boli"/>
          <w:rtl/>
          <w:lang w:bidi="dv-MV"/>
        </w:rPr>
      </w:pPr>
    </w:p>
    <w:p w14:paraId="66A0CD34"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44C1F0C1" w14:textId="77777777" w:rsidTr="004E23D0">
        <w:trPr>
          <w:gridAfter w:val="1"/>
          <w:wAfter w:w="65" w:type="dxa"/>
          <w:trHeight w:val="374"/>
        </w:trPr>
        <w:tc>
          <w:tcPr>
            <w:tcW w:w="9990" w:type="dxa"/>
            <w:hideMark/>
          </w:tcPr>
          <w:p w14:paraId="41ED397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6875D346" w14:textId="77777777" w:rsidTr="004E23D0">
        <w:trPr>
          <w:gridAfter w:val="1"/>
          <w:wAfter w:w="65" w:type="dxa"/>
          <w:trHeight w:val="374"/>
        </w:trPr>
        <w:tc>
          <w:tcPr>
            <w:tcW w:w="9990" w:type="dxa"/>
          </w:tcPr>
          <w:p w14:paraId="5F3DFF3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24280E6" w14:textId="77777777" w:rsidTr="004E23D0">
        <w:trPr>
          <w:gridAfter w:val="1"/>
          <w:wAfter w:w="65" w:type="dxa"/>
          <w:trHeight w:val="374"/>
        </w:trPr>
        <w:tc>
          <w:tcPr>
            <w:tcW w:w="9990" w:type="dxa"/>
            <w:hideMark/>
          </w:tcPr>
          <w:p w14:paraId="0B3717E6" w14:textId="77777777" w:rsidR="004E23D0" w:rsidRDefault="004E23D0" w:rsidP="0041313D">
            <w:pPr>
              <w:bidi/>
              <w:spacing w:line="276" w:lineRule="auto"/>
              <w:rPr>
                <w:rFonts w:ascii="Faruma" w:hAnsi="Faruma" w:cs="Faruma"/>
                <w:b/>
                <w:bCs/>
                <w:sz w:val="2"/>
                <w:szCs w:val="2"/>
                <w:rtl/>
                <w:lang w:bidi="dv-MV"/>
              </w:rPr>
            </w:pPr>
          </w:p>
          <w:p w14:paraId="5B9C8282" w14:textId="77777777" w:rsidR="004E23D0" w:rsidRDefault="004E23D0" w:rsidP="0041313D">
            <w:pPr>
              <w:bidi/>
              <w:spacing w:line="276" w:lineRule="auto"/>
              <w:rPr>
                <w:rFonts w:ascii="Faruma" w:hAnsi="Faruma" w:cs="Faruma"/>
                <w:b/>
                <w:bCs/>
                <w:sz w:val="2"/>
                <w:szCs w:val="2"/>
                <w:rtl/>
                <w:lang w:bidi="dv-MV"/>
              </w:rPr>
            </w:pPr>
          </w:p>
          <w:p w14:paraId="1E4798A9" w14:textId="77777777" w:rsidR="004E23D0" w:rsidRDefault="004E23D0" w:rsidP="0041313D">
            <w:pPr>
              <w:bidi/>
              <w:spacing w:line="276" w:lineRule="auto"/>
              <w:rPr>
                <w:rFonts w:ascii="Faruma" w:hAnsi="Faruma" w:cs="Faruma"/>
                <w:b/>
                <w:bCs/>
                <w:sz w:val="2"/>
                <w:szCs w:val="2"/>
                <w:rtl/>
                <w:lang w:bidi="dv-MV"/>
              </w:rPr>
            </w:pPr>
          </w:p>
          <w:p w14:paraId="3BB8404B" w14:textId="77777777" w:rsidR="004E23D0" w:rsidRDefault="004E23D0" w:rsidP="0041313D">
            <w:pPr>
              <w:bidi/>
              <w:spacing w:line="276" w:lineRule="auto"/>
              <w:rPr>
                <w:rFonts w:ascii="Faruma" w:hAnsi="Faruma" w:cs="Faruma"/>
                <w:b/>
                <w:bCs/>
                <w:sz w:val="2"/>
                <w:szCs w:val="2"/>
                <w:rtl/>
                <w:lang w:bidi="dv-MV"/>
              </w:rPr>
            </w:pPr>
          </w:p>
          <w:p w14:paraId="2687603A"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28368E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65BA1C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45B57C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F42E4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4515EB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0AAD00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23FB25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4D04B5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5E6E23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581D01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1805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4A72DB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C915AD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F5694A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7921E3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3506F61" w14:textId="77777777" w:rsidTr="0041313D">
              <w:tc>
                <w:tcPr>
                  <w:tcW w:w="9360" w:type="dxa"/>
                  <w:tcBorders>
                    <w:top w:val="single" w:sz="6" w:space="0" w:color="auto"/>
                    <w:left w:val="single" w:sz="6" w:space="0" w:color="auto"/>
                    <w:bottom w:val="single" w:sz="6" w:space="0" w:color="auto"/>
                    <w:right w:val="single" w:sz="6" w:space="0" w:color="auto"/>
                  </w:tcBorders>
                </w:tcPr>
                <w:p w14:paraId="4B9D0E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FCDCB6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5022A1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15296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9E2B3C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917C53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FF4B1D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7957FC3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F73CC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86AFB7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B3D9FCF" w14:textId="77777777" w:rsidR="004E23D0" w:rsidRDefault="004E23D0" w:rsidP="0041313D">
            <w:pPr>
              <w:bidi/>
              <w:spacing w:line="276" w:lineRule="auto"/>
              <w:rPr>
                <w:rFonts w:ascii="Faruma" w:hAnsi="Faruma" w:cs="Faruma"/>
                <w:b/>
                <w:bCs/>
                <w:sz w:val="2"/>
                <w:szCs w:val="2"/>
                <w:rtl/>
                <w:lang w:bidi="dv-MV"/>
              </w:rPr>
            </w:pPr>
          </w:p>
          <w:p w14:paraId="262875AF" w14:textId="77777777" w:rsidR="004E23D0" w:rsidRDefault="004E23D0" w:rsidP="0041313D">
            <w:pPr>
              <w:bidi/>
              <w:spacing w:line="276" w:lineRule="auto"/>
              <w:rPr>
                <w:rFonts w:ascii="Faruma" w:hAnsi="Faruma" w:cs="Faruma"/>
                <w:b/>
                <w:bCs/>
                <w:sz w:val="2"/>
                <w:szCs w:val="2"/>
                <w:rtl/>
                <w:lang w:bidi="dv-MV"/>
              </w:rPr>
            </w:pPr>
          </w:p>
          <w:p w14:paraId="793777DD" w14:textId="77777777" w:rsidR="004E23D0" w:rsidRDefault="004E23D0" w:rsidP="0041313D">
            <w:pPr>
              <w:bidi/>
              <w:spacing w:line="276" w:lineRule="auto"/>
              <w:rPr>
                <w:rFonts w:ascii="Faruma" w:hAnsi="Faruma" w:cs="Faruma"/>
                <w:b/>
                <w:bCs/>
                <w:sz w:val="2"/>
                <w:szCs w:val="2"/>
                <w:rtl/>
                <w:lang w:bidi="dv-MV"/>
              </w:rPr>
            </w:pPr>
          </w:p>
          <w:p w14:paraId="5FFE4974" w14:textId="77777777" w:rsidR="004E23D0" w:rsidRDefault="004E23D0" w:rsidP="0041313D">
            <w:pPr>
              <w:bidi/>
              <w:spacing w:line="276" w:lineRule="auto"/>
              <w:rPr>
                <w:rFonts w:ascii="Faruma" w:hAnsi="Faruma" w:cs="Faruma"/>
                <w:b/>
                <w:bCs/>
                <w:sz w:val="2"/>
                <w:szCs w:val="2"/>
                <w:rtl/>
                <w:lang w:bidi="dv-MV"/>
              </w:rPr>
            </w:pPr>
          </w:p>
          <w:p w14:paraId="3954BDD5" w14:textId="77777777" w:rsidR="004E23D0" w:rsidRDefault="004E23D0" w:rsidP="0041313D">
            <w:pPr>
              <w:bidi/>
              <w:spacing w:line="276" w:lineRule="auto"/>
              <w:rPr>
                <w:rFonts w:ascii="Faruma" w:hAnsi="Faruma" w:cs="Faruma"/>
                <w:b/>
                <w:bCs/>
                <w:sz w:val="2"/>
                <w:szCs w:val="2"/>
                <w:rtl/>
                <w:lang w:bidi="dv-MV"/>
              </w:rPr>
            </w:pPr>
          </w:p>
          <w:p w14:paraId="0303744B" w14:textId="77777777" w:rsidR="004E23D0" w:rsidRDefault="004E23D0" w:rsidP="0041313D">
            <w:pPr>
              <w:bidi/>
              <w:spacing w:line="276" w:lineRule="auto"/>
              <w:rPr>
                <w:rFonts w:ascii="Faruma" w:hAnsi="Faruma" w:cs="Faruma"/>
                <w:b/>
                <w:bCs/>
                <w:sz w:val="2"/>
                <w:szCs w:val="2"/>
                <w:rtl/>
                <w:lang w:bidi="dv-MV"/>
              </w:rPr>
            </w:pPr>
          </w:p>
          <w:p w14:paraId="3691018B" w14:textId="77777777" w:rsidR="004E23D0" w:rsidRDefault="004E23D0" w:rsidP="0041313D">
            <w:pPr>
              <w:bidi/>
              <w:spacing w:line="276" w:lineRule="auto"/>
              <w:rPr>
                <w:rFonts w:ascii="Faruma" w:hAnsi="Faruma" w:cs="Faruma"/>
                <w:b/>
                <w:bCs/>
                <w:sz w:val="2"/>
                <w:szCs w:val="2"/>
                <w:rtl/>
                <w:lang w:bidi="dv-MV"/>
              </w:rPr>
            </w:pPr>
          </w:p>
          <w:p w14:paraId="73F4EFFC" w14:textId="77777777" w:rsidR="004E23D0" w:rsidRDefault="004E23D0" w:rsidP="0041313D">
            <w:pPr>
              <w:bidi/>
              <w:spacing w:line="276" w:lineRule="auto"/>
              <w:rPr>
                <w:rFonts w:ascii="Faruma" w:hAnsi="Faruma" w:cs="Faruma"/>
                <w:b/>
                <w:bCs/>
                <w:sz w:val="2"/>
                <w:szCs w:val="2"/>
                <w:rtl/>
                <w:lang w:bidi="dv-MV"/>
              </w:rPr>
            </w:pPr>
          </w:p>
          <w:p w14:paraId="16A79A20" w14:textId="77777777" w:rsidR="004E23D0" w:rsidRDefault="004E23D0" w:rsidP="0041313D">
            <w:pPr>
              <w:bidi/>
              <w:spacing w:line="276" w:lineRule="auto"/>
              <w:rPr>
                <w:rFonts w:ascii="Faruma" w:hAnsi="Faruma" w:cs="Faruma"/>
                <w:b/>
                <w:bCs/>
                <w:sz w:val="2"/>
                <w:szCs w:val="2"/>
                <w:rtl/>
                <w:lang w:bidi="dv-MV"/>
              </w:rPr>
            </w:pPr>
          </w:p>
          <w:p w14:paraId="36D06F9A" w14:textId="77777777" w:rsidR="004E23D0" w:rsidRDefault="004E23D0" w:rsidP="0041313D">
            <w:pPr>
              <w:bidi/>
              <w:spacing w:line="276" w:lineRule="auto"/>
              <w:rPr>
                <w:rFonts w:ascii="Faruma" w:hAnsi="Faruma" w:cs="Faruma"/>
                <w:b/>
                <w:bCs/>
                <w:sz w:val="2"/>
                <w:szCs w:val="2"/>
                <w:rtl/>
                <w:lang w:bidi="dv-MV"/>
              </w:rPr>
            </w:pPr>
          </w:p>
          <w:p w14:paraId="755646B3" w14:textId="77777777" w:rsidR="004E23D0" w:rsidRDefault="004E23D0" w:rsidP="0041313D">
            <w:pPr>
              <w:bidi/>
              <w:spacing w:line="276" w:lineRule="auto"/>
              <w:rPr>
                <w:rFonts w:ascii="Faruma" w:hAnsi="Faruma" w:cs="Faruma"/>
                <w:b/>
                <w:bCs/>
                <w:sz w:val="2"/>
                <w:szCs w:val="2"/>
                <w:rtl/>
                <w:lang w:bidi="dv-MV"/>
              </w:rPr>
            </w:pPr>
          </w:p>
          <w:p w14:paraId="09E3467A" w14:textId="77777777" w:rsidR="004E23D0" w:rsidRDefault="004E23D0" w:rsidP="0041313D">
            <w:pPr>
              <w:bidi/>
              <w:spacing w:line="276" w:lineRule="auto"/>
              <w:rPr>
                <w:rFonts w:ascii="Faruma" w:hAnsi="Faruma" w:cs="Faruma"/>
                <w:b/>
                <w:bCs/>
                <w:sz w:val="2"/>
                <w:szCs w:val="2"/>
                <w:rtl/>
                <w:lang w:bidi="dv-MV"/>
              </w:rPr>
            </w:pPr>
          </w:p>
          <w:p w14:paraId="6F137D20" w14:textId="77777777" w:rsidR="004E23D0" w:rsidRDefault="004E23D0" w:rsidP="0041313D">
            <w:pPr>
              <w:bidi/>
              <w:spacing w:line="276" w:lineRule="auto"/>
              <w:rPr>
                <w:rFonts w:ascii="Faruma" w:hAnsi="Faruma" w:cs="Faruma"/>
                <w:b/>
                <w:bCs/>
                <w:sz w:val="2"/>
                <w:szCs w:val="2"/>
                <w:rtl/>
                <w:lang w:bidi="dv-MV"/>
              </w:rPr>
            </w:pPr>
          </w:p>
          <w:p w14:paraId="59B4276A" w14:textId="77777777" w:rsidR="004E23D0" w:rsidRDefault="004E23D0" w:rsidP="0041313D">
            <w:pPr>
              <w:bidi/>
              <w:spacing w:line="276" w:lineRule="auto"/>
              <w:rPr>
                <w:rFonts w:ascii="Faruma" w:hAnsi="Faruma" w:cs="Faruma"/>
                <w:b/>
                <w:bCs/>
                <w:sz w:val="2"/>
                <w:szCs w:val="2"/>
                <w:rtl/>
                <w:lang w:bidi="dv-MV"/>
              </w:rPr>
            </w:pPr>
          </w:p>
          <w:p w14:paraId="6F58F1D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FC3E478" w14:textId="77777777" w:rsidTr="004E23D0">
        <w:trPr>
          <w:gridAfter w:val="1"/>
          <w:wAfter w:w="65" w:type="dxa"/>
          <w:trHeight w:val="374"/>
        </w:trPr>
        <w:tc>
          <w:tcPr>
            <w:tcW w:w="9990" w:type="dxa"/>
            <w:hideMark/>
          </w:tcPr>
          <w:p w14:paraId="0C57CF9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292B5B5" w14:textId="77777777" w:rsidTr="004E23D0">
        <w:trPr>
          <w:gridAfter w:val="1"/>
          <w:wAfter w:w="65" w:type="dxa"/>
          <w:trHeight w:val="374"/>
        </w:trPr>
        <w:tc>
          <w:tcPr>
            <w:tcW w:w="9990" w:type="dxa"/>
          </w:tcPr>
          <w:p w14:paraId="392098C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2374EDC4" w14:textId="77777777" w:rsidTr="004E23D0">
        <w:trPr>
          <w:gridAfter w:val="1"/>
          <w:wAfter w:w="65" w:type="dxa"/>
          <w:trHeight w:val="374"/>
        </w:trPr>
        <w:tc>
          <w:tcPr>
            <w:tcW w:w="9990" w:type="dxa"/>
            <w:hideMark/>
          </w:tcPr>
          <w:p w14:paraId="4151B44D" w14:textId="77777777" w:rsidR="004E23D0" w:rsidRDefault="004E23D0" w:rsidP="0041313D">
            <w:pPr>
              <w:bidi/>
              <w:spacing w:line="276" w:lineRule="auto"/>
              <w:rPr>
                <w:rFonts w:ascii="Faruma" w:hAnsi="Faruma" w:cs="Faruma"/>
                <w:b/>
                <w:bCs/>
                <w:sz w:val="2"/>
                <w:szCs w:val="2"/>
                <w:rtl/>
                <w:lang w:bidi="dv-MV"/>
              </w:rPr>
            </w:pPr>
          </w:p>
          <w:p w14:paraId="767EB5C0" w14:textId="77777777" w:rsidR="004E23D0" w:rsidRDefault="004E23D0" w:rsidP="0041313D">
            <w:pPr>
              <w:bidi/>
              <w:spacing w:line="276" w:lineRule="auto"/>
              <w:rPr>
                <w:rFonts w:ascii="Faruma" w:hAnsi="Faruma" w:cs="Faruma"/>
                <w:b/>
                <w:bCs/>
                <w:sz w:val="2"/>
                <w:szCs w:val="2"/>
                <w:rtl/>
                <w:lang w:bidi="dv-MV"/>
              </w:rPr>
            </w:pPr>
          </w:p>
          <w:p w14:paraId="760F8766" w14:textId="77777777" w:rsidR="004E23D0" w:rsidRDefault="004E23D0" w:rsidP="0041313D">
            <w:pPr>
              <w:bidi/>
              <w:spacing w:line="276" w:lineRule="auto"/>
              <w:rPr>
                <w:rFonts w:ascii="Faruma" w:hAnsi="Faruma" w:cs="Faruma"/>
                <w:b/>
                <w:bCs/>
                <w:sz w:val="2"/>
                <w:szCs w:val="2"/>
                <w:rtl/>
                <w:lang w:bidi="dv-MV"/>
              </w:rPr>
            </w:pPr>
          </w:p>
          <w:p w14:paraId="4CCA4F9C" w14:textId="77777777" w:rsidR="004E23D0" w:rsidRDefault="004E23D0" w:rsidP="0041313D">
            <w:pPr>
              <w:bidi/>
              <w:spacing w:line="276" w:lineRule="auto"/>
              <w:rPr>
                <w:rFonts w:ascii="Faruma" w:hAnsi="Faruma" w:cs="Faruma"/>
                <w:b/>
                <w:bCs/>
                <w:sz w:val="2"/>
                <w:szCs w:val="2"/>
                <w:rtl/>
                <w:lang w:bidi="dv-MV"/>
              </w:rPr>
            </w:pPr>
          </w:p>
          <w:p w14:paraId="085D01BF"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318A957" w14:textId="77777777" w:rsidR="004E23D0" w:rsidRDefault="004E23D0" w:rsidP="0041313D">
            <w:pPr>
              <w:tabs>
                <w:tab w:val="left" w:pos="-1440"/>
                <w:tab w:val="left" w:pos="-720"/>
              </w:tabs>
              <w:suppressAutoHyphens/>
              <w:jc w:val="both"/>
              <w:rPr>
                <w:spacing w:val="-3"/>
              </w:rPr>
            </w:pPr>
          </w:p>
          <w:p w14:paraId="14256E36"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B01CDF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F47F12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5FB060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A2463B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111228B"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966EC8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C8D2CE5"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F002C7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4B6962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0BABA74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33DC083"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A3F7E71" w14:textId="77777777" w:rsidTr="0041313D">
              <w:tc>
                <w:tcPr>
                  <w:tcW w:w="9360" w:type="dxa"/>
                  <w:tcBorders>
                    <w:top w:val="single" w:sz="6" w:space="0" w:color="auto"/>
                    <w:left w:val="single" w:sz="6" w:space="0" w:color="auto"/>
                    <w:bottom w:val="single" w:sz="6" w:space="0" w:color="auto"/>
                    <w:right w:val="single" w:sz="6" w:space="0" w:color="auto"/>
                  </w:tcBorders>
                </w:tcPr>
                <w:p w14:paraId="030F3A62"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0E2A1C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16508E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C13C6B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BAF57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8674BF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DA211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43356F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09B9719"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C00665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1663ADD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090FEEF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34F2A82"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F1EA09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03486C" w14:textId="77777777" w:rsidR="004E23D0" w:rsidRDefault="004E23D0" w:rsidP="0041313D">
            <w:pPr>
              <w:bidi/>
              <w:spacing w:line="276" w:lineRule="auto"/>
              <w:rPr>
                <w:rFonts w:ascii="Faruma" w:hAnsi="Faruma" w:cs="Faruma"/>
                <w:b/>
                <w:bCs/>
                <w:sz w:val="2"/>
                <w:szCs w:val="2"/>
                <w:rtl/>
                <w:lang w:bidi="dv-MV"/>
              </w:rPr>
            </w:pPr>
          </w:p>
          <w:p w14:paraId="49FE3E56" w14:textId="77777777" w:rsidR="004E23D0" w:rsidRDefault="004E23D0" w:rsidP="004E23D0">
            <w:pPr>
              <w:bidi/>
              <w:spacing w:line="276" w:lineRule="auto"/>
              <w:rPr>
                <w:rFonts w:ascii="Faruma" w:hAnsi="Faruma" w:cs="Faruma"/>
                <w:b/>
                <w:bCs/>
                <w:sz w:val="2"/>
                <w:szCs w:val="2"/>
                <w:rtl/>
                <w:lang w:bidi="dv-MV"/>
              </w:rPr>
            </w:pPr>
          </w:p>
          <w:p w14:paraId="39AA40AF" w14:textId="77777777" w:rsidR="004E23D0" w:rsidRDefault="004E23D0" w:rsidP="004E23D0">
            <w:pPr>
              <w:bidi/>
              <w:spacing w:line="276" w:lineRule="auto"/>
              <w:rPr>
                <w:rFonts w:ascii="Faruma" w:hAnsi="Faruma" w:cs="Faruma"/>
                <w:b/>
                <w:bCs/>
                <w:sz w:val="2"/>
                <w:szCs w:val="2"/>
                <w:rtl/>
                <w:lang w:bidi="dv-MV"/>
              </w:rPr>
            </w:pPr>
          </w:p>
          <w:p w14:paraId="53805270" w14:textId="77777777" w:rsidR="004E23D0" w:rsidRDefault="004E23D0" w:rsidP="004E23D0">
            <w:pPr>
              <w:bidi/>
              <w:spacing w:line="276" w:lineRule="auto"/>
              <w:rPr>
                <w:rFonts w:ascii="Faruma" w:hAnsi="Faruma" w:cs="Faruma"/>
                <w:b/>
                <w:bCs/>
                <w:sz w:val="2"/>
                <w:szCs w:val="2"/>
                <w:rtl/>
                <w:lang w:bidi="dv-MV"/>
              </w:rPr>
            </w:pPr>
          </w:p>
          <w:p w14:paraId="7CE77CDC" w14:textId="77777777" w:rsidR="004E23D0" w:rsidRDefault="004E23D0" w:rsidP="0041313D">
            <w:pPr>
              <w:bidi/>
              <w:spacing w:line="276" w:lineRule="auto"/>
              <w:rPr>
                <w:rFonts w:ascii="Faruma" w:hAnsi="Faruma" w:cs="Faruma"/>
                <w:b/>
                <w:bCs/>
                <w:sz w:val="2"/>
                <w:szCs w:val="2"/>
                <w:rtl/>
                <w:lang w:bidi="dv-MV"/>
              </w:rPr>
            </w:pPr>
          </w:p>
          <w:p w14:paraId="57ADEC85" w14:textId="77777777" w:rsidR="004E23D0" w:rsidRDefault="004E23D0" w:rsidP="0041313D">
            <w:pPr>
              <w:bidi/>
              <w:spacing w:line="276" w:lineRule="auto"/>
              <w:rPr>
                <w:rFonts w:ascii="Faruma" w:hAnsi="Faruma" w:cs="Faruma"/>
                <w:b/>
                <w:bCs/>
                <w:sz w:val="2"/>
                <w:szCs w:val="2"/>
                <w:rtl/>
                <w:lang w:bidi="dv-MV"/>
              </w:rPr>
            </w:pPr>
          </w:p>
          <w:p w14:paraId="46579A09" w14:textId="77777777" w:rsidR="004E23D0" w:rsidRDefault="004E23D0" w:rsidP="0041313D">
            <w:pPr>
              <w:bidi/>
              <w:spacing w:line="276" w:lineRule="auto"/>
              <w:rPr>
                <w:rFonts w:ascii="Faruma" w:hAnsi="Faruma" w:cs="Faruma"/>
                <w:b/>
                <w:bCs/>
                <w:sz w:val="2"/>
                <w:szCs w:val="2"/>
                <w:rtl/>
                <w:lang w:bidi="dv-MV"/>
              </w:rPr>
            </w:pPr>
          </w:p>
          <w:p w14:paraId="29BD1E71" w14:textId="77777777" w:rsidR="004E23D0" w:rsidRDefault="004E23D0" w:rsidP="0041313D">
            <w:pPr>
              <w:bidi/>
              <w:spacing w:line="276" w:lineRule="auto"/>
              <w:rPr>
                <w:rFonts w:ascii="Faruma" w:hAnsi="Faruma" w:cs="Faruma"/>
                <w:b/>
                <w:bCs/>
                <w:sz w:val="2"/>
                <w:szCs w:val="2"/>
                <w:rtl/>
                <w:lang w:bidi="dv-MV"/>
              </w:rPr>
            </w:pPr>
          </w:p>
          <w:p w14:paraId="5745A05A" w14:textId="77777777" w:rsidR="004E23D0" w:rsidRDefault="004E23D0" w:rsidP="0041313D">
            <w:pPr>
              <w:bidi/>
              <w:spacing w:line="276" w:lineRule="auto"/>
              <w:rPr>
                <w:rFonts w:ascii="Faruma" w:hAnsi="Faruma" w:cs="Faruma"/>
                <w:b/>
                <w:bCs/>
                <w:sz w:val="2"/>
                <w:szCs w:val="2"/>
                <w:rtl/>
                <w:lang w:bidi="dv-MV"/>
              </w:rPr>
            </w:pPr>
          </w:p>
          <w:p w14:paraId="25258B97" w14:textId="77777777" w:rsidR="004E23D0" w:rsidRDefault="004E23D0" w:rsidP="0041313D">
            <w:pPr>
              <w:bidi/>
              <w:spacing w:line="276" w:lineRule="auto"/>
              <w:rPr>
                <w:rFonts w:ascii="Faruma" w:hAnsi="Faruma" w:cs="Faruma"/>
                <w:b/>
                <w:bCs/>
                <w:sz w:val="2"/>
                <w:szCs w:val="2"/>
                <w:rtl/>
                <w:lang w:bidi="dv-MV"/>
              </w:rPr>
            </w:pPr>
          </w:p>
          <w:p w14:paraId="2C68F31A" w14:textId="77777777" w:rsidR="004E23D0" w:rsidRDefault="004E23D0" w:rsidP="0041313D">
            <w:pPr>
              <w:bidi/>
              <w:spacing w:line="276" w:lineRule="auto"/>
              <w:rPr>
                <w:rFonts w:ascii="Faruma" w:hAnsi="Faruma" w:cs="Faruma"/>
                <w:b/>
                <w:bCs/>
                <w:sz w:val="2"/>
                <w:szCs w:val="2"/>
                <w:rtl/>
                <w:lang w:bidi="dv-MV"/>
              </w:rPr>
            </w:pPr>
          </w:p>
          <w:p w14:paraId="5142FEB7" w14:textId="77777777" w:rsidR="004E23D0" w:rsidRDefault="004E23D0" w:rsidP="0041313D">
            <w:pPr>
              <w:bidi/>
              <w:spacing w:line="276" w:lineRule="auto"/>
              <w:rPr>
                <w:rFonts w:ascii="Faruma" w:hAnsi="Faruma" w:cs="Faruma"/>
                <w:b/>
                <w:bCs/>
                <w:sz w:val="2"/>
                <w:szCs w:val="2"/>
                <w:rtl/>
                <w:lang w:bidi="dv-MV"/>
              </w:rPr>
            </w:pPr>
          </w:p>
          <w:p w14:paraId="12329D42" w14:textId="77777777" w:rsidR="004E23D0" w:rsidRDefault="004E23D0" w:rsidP="0041313D">
            <w:pPr>
              <w:bidi/>
              <w:spacing w:line="276" w:lineRule="auto"/>
              <w:rPr>
                <w:rFonts w:ascii="Faruma" w:hAnsi="Faruma" w:cs="Faruma"/>
                <w:b/>
                <w:bCs/>
                <w:sz w:val="2"/>
                <w:szCs w:val="2"/>
                <w:rtl/>
                <w:lang w:bidi="dv-MV"/>
              </w:rPr>
            </w:pPr>
          </w:p>
          <w:p w14:paraId="3AC79A3C" w14:textId="77777777" w:rsidR="004E23D0" w:rsidRDefault="004E23D0" w:rsidP="0041313D">
            <w:pPr>
              <w:bidi/>
              <w:spacing w:line="276" w:lineRule="auto"/>
              <w:rPr>
                <w:rFonts w:ascii="Faruma" w:hAnsi="Faruma" w:cs="Faruma"/>
                <w:b/>
                <w:bCs/>
                <w:sz w:val="2"/>
                <w:szCs w:val="2"/>
                <w:rtl/>
                <w:lang w:bidi="dv-MV"/>
              </w:rPr>
            </w:pPr>
          </w:p>
          <w:p w14:paraId="1674BE8D" w14:textId="77777777" w:rsidR="004E23D0" w:rsidRDefault="004E23D0" w:rsidP="0041313D">
            <w:pPr>
              <w:bidi/>
              <w:spacing w:line="276" w:lineRule="auto"/>
              <w:rPr>
                <w:rFonts w:ascii="Faruma" w:hAnsi="Faruma" w:cs="Faruma"/>
                <w:b/>
                <w:bCs/>
                <w:sz w:val="2"/>
                <w:szCs w:val="2"/>
                <w:rtl/>
                <w:lang w:bidi="dv-MV"/>
              </w:rPr>
            </w:pPr>
          </w:p>
          <w:p w14:paraId="17BED70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13725C6" w14:textId="77777777" w:rsidTr="0041313D">
              <w:trPr>
                <w:trHeight w:val="374"/>
              </w:trPr>
              <w:tc>
                <w:tcPr>
                  <w:tcW w:w="9990" w:type="dxa"/>
                  <w:hideMark/>
                </w:tcPr>
                <w:p w14:paraId="0F4BFD0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039A6D5" w14:textId="77777777" w:rsidTr="0041313D">
              <w:trPr>
                <w:trHeight w:val="374"/>
              </w:trPr>
              <w:tc>
                <w:tcPr>
                  <w:tcW w:w="9990" w:type="dxa"/>
                </w:tcPr>
                <w:p w14:paraId="6BB0FF2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2BE5F23F" w14:textId="77777777" w:rsidTr="0041313D">
              <w:trPr>
                <w:trHeight w:val="374"/>
              </w:trPr>
              <w:tc>
                <w:tcPr>
                  <w:tcW w:w="9990" w:type="dxa"/>
                  <w:hideMark/>
                </w:tcPr>
                <w:p w14:paraId="3EC1F240" w14:textId="77777777" w:rsidR="004E23D0" w:rsidRDefault="004E23D0" w:rsidP="0041313D">
                  <w:pPr>
                    <w:bidi/>
                    <w:spacing w:line="276" w:lineRule="auto"/>
                    <w:rPr>
                      <w:rFonts w:ascii="Faruma" w:hAnsi="Faruma" w:cs="Faruma"/>
                      <w:b/>
                      <w:bCs/>
                      <w:sz w:val="2"/>
                      <w:szCs w:val="2"/>
                      <w:rtl/>
                      <w:lang w:bidi="dv-MV"/>
                    </w:rPr>
                  </w:pPr>
                </w:p>
                <w:p w14:paraId="317755EC" w14:textId="77777777" w:rsidR="004E23D0" w:rsidRDefault="004E23D0" w:rsidP="0041313D">
                  <w:pPr>
                    <w:bidi/>
                    <w:spacing w:line="276" w:lineRule="auto"/>
                    <w:rPr>
                      <w:rFonts w:ascii="Faruma" w:hAnsi="Faruma" w:cs="Faruma"/>
                      <w:b/>
                      <w:bCs/>
                      <w:sz w:val="2"/>
                      <w:szCs w:val="2"/>
                      <w:rtl/>
                      <w:lang w:bidi="dv-MV"/>
                    </w:rPr>
                  </w:pPr>
                </w:p>
                <w:p w14:paraId="4A280A56" w14:textId="77777777" w:rsidR="004E23D0" w:rsidRDefault="004E23D0" w:rsidP="0041313D">
                  <w:pPr>
                    <w:bidi/>
                    <w:spacing w:line="276" w:lineRule="auto"/>
                    <w:rPr>
                      <w:rFonts w:ascii="Faruma" w:hAnsi="Faruma" w:cs="Faruma"/>
                      <w:b/>
                      <w:bCs/>
                      <w:sz w:val="2"/>
                      <w:szCs w:val="2"/>
                      <w:rtl/>
                      <w:lang w:bidi="dv-MV"/>
                    </w:rPr>
                  </w:pPr>
                </w:p>
                <w:p w14:paraId="7D2169A5" w14:textId="77777777" w:rsidR="004E23D0" w:rsidRDefault="004E23D0" w:rsidP="0041313D">
                  <w:pPr>
                    <w:bidi/>
                    <w:spacing w:line="276" w:lineRule="auto"/>
                    <w:rPr>
                      <w:rFonts w:ascii="Faruma" w:hAnsi="Faruma" w:cs="Faruma"/>
                      <w:b/>
                      <w:bCs/>
                      <w:sz w:val="2"/>
                      <w:szCs w:val="2"/>
                      <w:rtl/>
                      <w:lang w:bidi="dv-MV"/>
                    </w:rPr>
                  </w:pPr>
                </w:p>
                <w:p w14:paraId="05DEC812"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EAE080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5768B7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FD16A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FF9917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44E0E7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18CF63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7CD9A6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5AA45B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040D8C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C8B0E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583704ED"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1C4D9BA"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07E1A8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770696F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2D96A6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569BE7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9D2C202"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4BC98E5"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4275D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AF7B1E"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91308B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A420DA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31289ED"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941FCCC" w14:textId="77777777" w:rsidR="004E23D0" w:rsidRDefault="004E23D0" w:rsidP="0041313D">
                  <w:pPr>
                    <w:bidi/>
                    <w:spacing w:line="276" w:lineRule="auto"/>
                    <w:rPr>
                      <w:rFonts w:ascii="Faruma" w:hAnsi="Faruma" w:cs="Faruma"/>
                      <w:b/>
                      <w:bCs/>
                      <w:sz w:val="2"/>
                      <w:szCs w:val="2"/>
                      <w:rtl/>
                      <w:lang w:bidi="dv-MV"/>
                    </w:rPr>
                  </w:pPr>
                </w:p>
                <w:p w14:paraId="738C04B0" w14:textId="77777777" w:rsidR="004E23D0" w:rsidRDefault="004E23D0" w:rsidP="0041313D">
                  <w:pPr>
                    <w:bidi/>
                    <w:spacing w:line="276" w:lineRule="auto"/>
                    <w:rPr>
                      <w:rFonts w:ascii="Faruma" w:hAnsi="Faruma" w:cs="Faruma"/>
                      <w:b/>
                      <w:bCs/>
                      <w:sz w:val="2"/>
                      <w:szCs w:val="2"/>
                      <w:rtl/>
                      <w:lang w:bidi="dv-MV"/>
                    </w:rPr>
                  </w:pPr>
                </w:p>
                <w:p w14:paraId="5D9CB7F7" w14:textId="77777777" w:rsidR="004E23D0" w:rsidRDefault="004E23D0" w:rsidP="0041313D">
                  <w:pPr>
                    <w:bidi/>
                    <w:spacing w:line="276" w:lineRule="auto"/>
                    <w:rPr>
                      <w:rFonts w:ascii="Faruma" w:hAnsi="Faruma" w:cs="Faruma"/>
                      <w:b/>
                      <w:bCs/>
                      <w:sz w:val="2"/>
                      <w:szCs w:val="2"/>
                      <w:rtl/>
                      <w:lang w:bidi="dv-MV"/>
                    </w:rPr>
                  </w:pPr>
                </w:p>
                <w:p w14:paraId="604A6B73" w14:textId="77777777" w:rsidR="004E23D0" w:rsidRDefault="004E23D0" w:rsidP="0041313D">
                  <w:pPr>
                    <w:bidi/>
                    <w:spacing w:line="276" w:lineRule="auto"/>
                    <w:rPr>
                      <w:rFonts w:ascii="Faruma" w:hAnsi="Faruma" w:cs="Faruma"/>
                      <w:b/>
                      <w:bCs/>
                      <w:sz w:val="2"/>
                      <w:szCs w:val="2"/>
                      <w:rtl/>
                      <w:lang w:bidi="dv-MV"/>
                    </w:rPr>
                  </w:pPr>
                </w:p>
                <w:p w14:paraId="22090A1F" w14:textId="77777777" w:rsidR="004E23D0" w:rsidRDefault="004E23D0" w:rsidP="0041313D">
                  <w:pPr>
                    <w:bidi/>
                    <w:spacing w:line="276" w:lineRule="auto"/>
                    <w:rPr>
                      <w:rFonts w:ascii="Faruma" w:hAnsi="Faruma" w:cs="Faruma"/>
                      <w:b/>
                      <w:bCs/>
                      <w:sz w:val="2"/>
                      <w:szCs w:val="2"/>
                      <w:rtl/>
                      <w:lang w:bidi="dv-MV"/>
                    </w:rPr>
                  </w:pPr>
                </w:p>
                <w:p w14:paraId="4FD61DF4" w14:textId="77777777" w:rsidR="004E23D0" w:rsidRDefault="004E23D0" w:rsidP="0041313D">
                  <w:pPr>
                    <w:bidi/>
                    <w:spacing w:line="276" w:lineRule="auto"/>
                    <w:rPr>
                      <w:rFonts w:ascii="Faruma" w:hAnsi="Faruma" w:cs="Faruma"/>
                      <w:b/>
                      <w:bCs/>
                      <w:sz w:val="2"/>
                      <w:szCs w:val="2"/>
                      <w:rtl/>
                      <w:lang w:bidi="dv-MV"/>
                    </w:rPr>
                  </w:pPr>
                </w:p>
                <w:p w14:paraId="6447F98C" w14:textId="77777777" w:rsidR="004E23D0" w:rsidRDefault="004E23D0" w:rsidP="0041313D">
                  <w:pPr>
                    <w:bidi/>
                    <w:spacing w:line="276" w:lineRule="auto"/>
                    <w:rPr>
                      <w:rFonts w:ascii="Faruma" w:hAnsi="Faruma" w:cs="Faruma"/>
                      <w:b/>
                      <w:bCs/>
                      <w:sz w:val="2"/>
                      <w:szCs w:val="2"/>
                      <w:rtl/>
                      <w:lang w:bidi="dv-MV"/>
                    </w:rPr>
                  </w:pPr>
                </w:p>
                <w:p w14:paraId="383D5CE1" w14:textId="77777777" w:rsidR="004E23D0" w:rsidRDefault="004E23D0" w:rsidP="0041313D">
                  <w:pPr>
                    <w:bidi/>
                    <w:spacing w:line="276" w:lineRule="auto"/>
                    <w:rPr>
                      <w:rFonts w:ascii="Faruma" w:hAnsi="Faruma" w:cs="Faruma"/>
                      <w:b/>
                      <w:bCs/>
                      <w:sz w:val="2"/>
                      <w:szCs w:val="2"/>
                      <w:rtl/>
                      <w:lang w:bidi="dv-MV"/>
                    </w:rPr>
                  </w:pPr>
                </w:p>
                <w:p w14:paraId="25210898" w14:textId="77777777" w:rsidR="004E23D0" w:rsidRDefault="004E23D0" w:rsidP="0041313D">
                  <w:pPr>
                    <w:bidi/>
                    <w:spacing w:line="276" w:lineRule="auto"/>
                    <w:rPr>
                      <w:rFonts w:ascii="Faruma" w:hAnsi="Faruma" w:cs="Faruma"/>
                      <w:b/>
                      <w:bCs/>
                      <w:sz w:val="2"/>
                      <w:szCs w:val="2"/>
                      <w:rtl/>
                      <w:lang w:bidi="dv-MV"/>
                    </w:rPr>
                  </w:pPr>
                </w:p>
                <w:p w14:paraId="7F53756C" w14:textId="77777777" w:rsidR="004E23D0" w:rsidRDefault="004E23D0" w:rsidP="0041313D">
                  <w:pPr>
                    <w:bidi/>
                    <w:spacing w:line="276" w:lineRule="auto"/>
                    <w:rPr>
                      <w:rFonts w:ascii="Faruma" w:hAnsi="Faruma" w:cs="Faruma"/>
                      <w:b/>
                      <w:bCs/>
                      <w:sz w:val="2"/>
                      <w:szCs w:val="2"/>
                      <w:rtl/>
                      <w:lang w:bidi="dv-MV"/>
                    </w:rPr>
                  </w:pPr>
                </w:p>
                <w:p w14:paraId="3FCCB801" w14:textId="77777777" w:rsidR="004E23D0" w:rsidRDefault="004E23D0" w:rsidP="0041313D">
                  <w:pPr>
                    <w:bidi/>
                    <w:spacing w:line="276" w:lineRule="auto"/>
                    <w:rPr>
                      <w:rFonts w:ascii="Faruma" w:hAnsi="Faruma" w:cs="Faruma"/>
                      <w:b/>
                      <w:bCs/>
                      <w:sz w:val="2"/>
                      <w:szCs w:val="2"/>
                      <w:rtl/>
                      <w:lang w:bidi="dv-MV"/>
                    </w:rPr>
                  </w:pPr>
                </w:p>
                <w:p w14:paraId="2BBBDD4D" w14:textId="77777777" w:rsidR="004E23D0" w:rsidRDefault="004E23D0" w:rsidP="0041313D">
                  <w:pPr>
                    <w:bidi/>
                    <w:spacing w:line="276" w:lineRule="auto"/>
                    <w:rPr>
                      <w:rFonts w:ascii="Faruma" w:hAnsi="Faruma" w:cs="Faruma"/>
                      <w:b/>
                      <w:bCs/>
                      <w:sz w:val="2"/>
                      <w:szCs w:val="2"/>
                      <w:rtl/>
                      <w:lang w:bidi="dv-MV"/>
                    </w:rPr>
                  </w:pPr>
                </w:p>
                <w:p w14:paraId="61258BC4" w14:textId="77777777" w:rsidR="004E23D0" w:rsidRDefault="004E23D0" w:rsidP="0041313D">
                  <w:pPr>
                    <w:bidi/>
                    <w:spacing w:line="276" w:lineRule="auto"/>
                    <w:rPr>
                      <w:rFonts w:ascii="Faruma" w:hAnsi="Faruma" w:cs="Faruma"/>
                      <w:b/>
                      <w:bCs/>
                      <w:sz w:val="2"/>
                      <w:szCs w:val="2"/>
                      <w:rtl/>
                      <w:lang w:bidi="dv-MV"/>
                    </w:rPr>
                  </w:pPr>
                </w:p>
                <w:p w14:paraId="786FD244" w14:textId="77777777" w:rsidR="004E23D0" w:rsidRDefault="004E23D0" w:rsidP="0041313D">
                  <w:pPr>
                    <w:bidi/>
                    <w:spacing w:line="276" w:lineRule="auto"/>
                    <w:rPr>
                      <w:rFonts w:ascii="Faruma" w:hAnsi="Faruma" w:cs="Faruma"/>
                      <w:b/>
                      <w:bCs/>
                      <w:sz w:val="2"/>
                      <w:szCs w:val="2"/>
                      <w:rtl/>
                      <w:lang w:bidi="dv-MV"/>
                    </w:rPr>
                  </w:pPr>
                </w:p>
                <w:p w14:paraId="74E2626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55F4FB4" w14:textId="77777777" w:rsidTr="0041313D">
              <w:trPr>
                <w:trHeight w:val="374"/>
              </w:trPr>
              <w:tc>
                <w:tcPr>
                  <w:tcW w:w="9990" w:type="dxa"/>
                </w:tcPr>
                <w:p w14:paraId="2F8B12DC" w14:textId="77777777" w:rsidR="004E23D0" w:rsidRDefault="004E23D0" w:rsidP="0041313D">
                  <w:pPr>
                    <w:bidi/>
                    <w:spacing w:line="276" w:lineRule="auto"/>
                    <w:rPr>
                      <w:rFonts w:ascii="Faruma" w:hAnsi="Faruma" w:cs="Faruma"/>
                      <w:b/>
                      <w:bCs/>
                      <w:sz w:val="2"/>
                      <w:szCs w:val="2"/>
                      <w:rtl/>
                      <w:lang w:bidi="dv-MV"/>
                    </w:rPr>
                  </w:pPr>
                </w:p>
              </w:tc>
            </w:tr>
          </w:tbl>
          <w:p w14:paraId="34814E56" w14:textId="77777777" w:rsidR="004E23D0" w:rsidRDefault="004E23D0" w:rsidP="0041313D">
            <w:pPr>
              <w:bidi/>
              <w:spacing w:line="276" w:lineRule="auto"/>
              <w:rPr>
                <w:rFonts w:ascii="Faruma" w:hAnsi="Faruma" w:cs="Faruma"/>
                <w:b/>
                <w:bCs/>
                <w:sz w:val="2"/>
                <w:szCs w:val="2"/>
                <w:rtl/>
                <w:lang w:bidi="dv-MV"/>
              </w:rPr>
            </w:pPr>
          </w:p>
          <w:p w14:paraId="5FA6F79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54F3956C" w14:textId="77777777" w:rsidTr="004E23D0">
        <w:trPr>
          <w:trHeight w:val="531"/>
        </w:trPr>
        <w:tc>
          <w:tcPr>
            <w:tcW w:w="10055" w:type="dxa"/>
            <w:gridSpan w:val="2"/>
          </w:tcPr>
          <w:p w14:paraId="57D23B7D" w14:textId="77777777" w:rsidR="004E23D0" w:rsidRDefault="004E23D0" w:rsidP="00440681">
            <w:pPr>
              <w:tabs>
                <w:tab w:val="right" w:pos="404"/>
              </w:tabs>
              <w:bidi/>
              <w:spacing w:line="276" w:lineRule="auto"/>
              <w:rPr>
                <w:rFonts w:ascii="Faruma" w:hAnsi="Faruma" w:cs="Faruma"/>
                <w:b/>
                <w:bCs/>
                <w:sz w:val="26"/>
                <w:szCs w:val="26"/>
                <w:rtl/>
                <w:lang w:bidi="dv-MV"/>
              </w:rPr>
            </w:pPr>
          </w:p>
          <w:p w14:paraId="37410899"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D73CF1D"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5CE7C9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1FB820C9"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C96DB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8F525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570CE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C012D5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68DE1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C1CD13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89372BE"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A5A03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A532E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35FD2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63DE67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FBF0B2B"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1C436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DE2FB0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333FC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D236CD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137E5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895A78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C59F4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7B346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C273F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48157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6D78D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0E71DEC"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4E09DE1" w14:textId="77777777" w:rsidTr="004E23D0">
        <w:trPr>
          <w:trHeight w:val="675"/>
        </w:trPr>
        <w:tc>
          <w:tcPr>
            <w:tcW w:w="10055" w:type="dxa"/>
            <w:gridSpan w:val="2"/>
          </w:tcPr>
          <w:p w14:paraId="7EDD3FFB"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8EC8616"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815C12A" w14:textId="77777777" w:rsidR="00C62D66" w:rsidRDefault="00C62D66" w:rsidP="00C62D66">
      <w:pPr>
        <w:tabs>
          <w:tab w:val="left" w:pos="7323"/>
        </w:tabs>
        <w:rPr>
          <w:rFonts w:cs="MV Boli"/>
          <w:lang w:bidi="dv-MV"/>
        </w:rPr>
      </w:pPr>
    </w:p>
    <w:p w14:paraId="25A04EFD" w14:textId="77777777" w:rsidR="00C62D66" w:rsidRDefault="00C62D66" w:rsidP="00C62D66">
      <w:pPr>
        <w:tabs>
          <w:tab w:val="left" w:pos="7323"/>
        </w:tabs>
        <w:rPr>
          <w:rFonts w:cs="MV Boli"/>
          <w:lang w:bidi="dv-MV"/>
        </w:rPr>
      </w:pPr>
    </w:p>
    <w:p w14:paraId="1202F483" w14:textId="77777777" w:rsidR="00C62D66" w:rsidRDefault="00C62D66" w:rsidP="00C62D66">
      <w:pPr>
        <w:tabs>
          <w:tab w:val="left" w:pos="7323"/>
        </w:tabs>
        <w:rPr>
          <w:rFonts w:cs="MV Boli"/>
          <w:lang w:bidi="dv-MV"/>
        </w:rPr>
      </w:pPr>
    </w:p>
    <w:p w14:paraId="166B0CB3" w14:textId="77777777" w:rsidR="00C62D66" w:rsidRDefault="00C62D66" w:rsidP="00C62D66">
      <w:pPr>
        <w:tabs>
          <w:tab w:val="left" w:pos="7323"/>
        </w:tabs>
        <w:rPr>
          <w:rFonts w:cs="MV Boli"/>
          <w:lang w:bidi="dv-MV"/>
        </w:rPr>
      </w:pPr>
    </w:p>
    <w:p w14:paraId="23D2F0F7" w14:textId="77777777" w:rsidR="00C62D66" w:rsidRDefault="00C62D66" w:rsidP="00C62D66">
      <w:pPr>
        <w:tabs>
          <w:tab w:val="left" w:pos="7323"/>
        </w:tabs>
        <w:rPr>
          <w:rFonts w:cs="MV Boli"/>
          <w:lang w:bidi="dv-MV"/>
        </w:rPr>
      </w:pPr>
    </w:p>
    <w:p w14:paraId="6E730793" w14:textId="77777777" w:rsidR="00C62D66" w:rsidRDefault="00C62D66" w:rsidP="00C62D66">
      <w:pPr>
        <w:tabs>
          <w:tab w:val="left" w:pos="7323"/>
        </w:tabs>
        <w:rPr>
          <w:rFonts w:cs="MV Boli"/>
          <w:lang w:bidi="dv-MV"/>
        </w:rPr>
      </w:pPr>
    </w:p>
    <w:p w14:paraId="4DF6760E" w14:textId="77777777" w:rsidR="00C62D66" w:rsidRDefault="00C62D66" w:rsidP="00C62D66">
      <w:pPr>
        <w:tabs>
          <w:tab w:val="left" w:pos="7323"/>
        </w:tabs>
        <w:rPr>
          <w:rFonts w:cs="MV Boli"/>
          <w:lang w:bidi="dv-MV"/>
        </w:rPr>
      </w:pPr>
    </w:p>
    <w:p w14:paraId="031BE768" w14:textId="77777777" w:rsidR="00C62D66" w:rsidRDefault="00C62D66" w:rsidP="00C62D66">
      <w:pPr>
        <w:tabs>
          <w:tab w:val="left" w:pos="7323"/>
        </w:tabs>
        <w:rPr>
          <w:rFonts w:cs="MV Boli"/>
          <w:rtl/>
          <w:lang w:bidi="dv-MV"/>
        </w:rPr>
      </w:pPr>
    </w:p>
    <w:p w14:paraId="60893EF8" w14:textId="77777777" w:rsidR="00801524" w:rsidRDefault="00801524" w:rsidP="00C62D66">
      <w:pPr>
        <w:tabs>
          <w:tab w:val="left" w:pos="7323"/>
        </w:tabs>
        <w:rPr>
          <w:rFonts w:cs="MV Boli"/>
          <w:rtl/>
          <w:lang w:bidi="dv-MV"/>
        </w:rPr>
      </w:pPr>
    </w:p>
    <w:p w14:paraId="0C41A729" w14:textId="77777777" w:rsidR="00801524" w:rsidRDefault="00801524" w:rsidP="00C62D66">
      <w:pPr>
        <w:tabs>
          <w:tab w:val="left" w:pos="7323"/>
        </w:tabs>
        <w:rPr>
          <w:rFonts w:cs="MV Boli"/>
          <w:rtl/>
          <w:lang w:bidi="dv-MV"/>
        </w:rPr>
      </w:pPr>
    </w:p>
    <w:p w14:paraId="4DB68C10" w14:textId="77777777" w:rsidR="00801524" w:rsidRDefault="00801524" w:rsidP="00C62D66">
      <w:pPr>
        <w:tabs>
          <w:tab w:val="left" w:pos="7323"/>
        </w:tabs>
        <w:rPr>
          <w:rFonts w:cs="MV Boli"/>
          <w:rtl/>
          <w:lang w:bidi="dv-MV"/>
        </w:rPr>
      </w:pPr>
    </w:p>
    <w:p w14:paraId="6F28162E" w14:textId="77777777" w:rsidR="00801524" w:rsidRDefault="00801524" w:rsidP="00C62D66">
      <w:pPr>
        <w:tabs>
          <w:tab w:val="left" w:pos="7323"/>
        </w:tabs>
        <w:rPr>
          <w:rFonts w:cs="MV Boli"/>
          <w:rtl/>
          <w:lang w:bidi="dv-MV"/>
        </w:rPr>
      </w:pPr>
    </w:p>
    <w:p w14:paraId="6FE7D0C7" w14:textId="77777777" w:rsidR="00801524" w:rsidRDefault="00801524" w:rsidP="00C62D66">
      <w:pPr>
        <w:tabs>
          <w:tab w:val="left" w:pos="7323"/>
        </w:tabs>
        <w:rPr>
          <w:rFonts w:cs="MV Boli"/>
          <w:rtl/>
          <w:lang w:bidi="dv-MV"/>
        </w:rPr>
      </w:pPr>
    </w:p>
    <w:p w14:paraId="2B415C0E" w14:textId="77777777" w:rsidR="00801524" w:rsidRDefault="00801524" w:rsidP="00C62D66">
      <w:pPr>
        <w:tabs>
          <w:tab w:val="left" w:pos="7323"/>
        </w:tabs>
        <w:rPr>
          <w:rFonts w:cs="MV Boli"/>
          <w:rtl/>
          <w:lang w:bidi="dv-MV"/>
        </w:rPr>
      </w:pPr>
    </w:p>
    <w:p w14:paraId="05753F02" w14:textId="77777777" w:rsidR="00801524" w:rsidRDefault="00801524" w:rsidP="00C62D66">
      <w:pPr>
        <w:tabs>
          <w:tab w:val="left" w:pos="7323"/>
        </w:tabs>
        <w:rPr>
          <w:rFonts w:cs="MV Boli"/>
          <w:lang w:bidi="dv-MV"/>
        </w:rPr>
      </w:pPr>
    </w:p>
    <w:p w14:paraId="7DFEF2DC" w14:textId="77777777" w:rsidR="00C62D66" w:rsidRDefault="00C62D66" w:rsidP="00C62D66">
      <w:pPr>
        <w:tabs>
          <w:tab w:val="left" w:pos="7323"/>
        </w:tabs>
        <w:rPr>
          <w:rFonts w:cs="MV Boli"/>
          <w:lang w:bidi="dv-MV"/>
        </w:rPr>
      </w:pPr>
    </w:p>
    <w:p w14:paraId="38B7D889" w14:textId="77777777" w:rsidR="00C62D66" w:rsidRDefault="00C62D66" w:rsidP="00C62D66">
      <w:pPr>
        <w:tabs>
          <w:tab w:val="left" w:pos="7323"/>
        </w:tabs>
        <w:rPr>
          <w:rFonts w:cs="MV Boli"/>
          <w:lang w:bidi="dv-MV"/>
        </w:rPr>
      </w:pPr>
    </w:p>
    <w:p w14:paraId="7FFAC7EC"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2EBF650" w14:textId="77777777" w:rsidTr="00722E9C">
        <w:trPr>
          <w:trHeight w:val="531"/>
        </w:trPr>
        <w:tc>
          <w:tcPr>
            <w:tcW w:w="10055" w:type="dxa"/>
          </w:tcPr>
          <w:p w14:paraId="52D4A5DD"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B7403C1" w14:textId="77777777" w:rsidTr="00722E9C">
        <w:trPr>
          <w:trHeight w:val="531"/>
        </w:trPr>
        <w:tc>
          <w:tcPr>
            <w:tcW w:w="10055" w:type="dxa"/>
          </w:tcPr>
          <w:p w14:paraId="71552B88"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05072B6" w14:textId="77777777" w:rsidTr="00722E9C">
        <w:trPr>
          <w:trHeight w:val="945"/>
        </w:trPr>
        <w:tc>
          <w:tcPr>
            <w:tcW w:w="10055" w:type="dxa"/>
          </w:tcPr>
          <w:p w14:paraId="5CC0ECF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4B1C01C" w14:textId="77777777" w:rsidTr="00722E9C">
        <w:trPr>
          <w:trHeight w:val="945"/>
        </w:trPr>
        <w:tc>
          <w:tcPr>
            <w:tcW w:w="10055" w:type="dxa"/>
          </w:tcPr>
          <w:p w14:paraId="594D90E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FBDA1A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8EF3711"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0C20783F"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195C96C" w14:textId="77777777" w:rsidTr="00722E9C">
        <w:trPr>
          <w:trHeight w:val="945"/>
        </w:trPr>
        <w:tc>
          <w:tcPr>
            <w:tcW w:w="10055" w:type="dxa"/>
          </w:tcPr>
          <w:p w14:paraId="4223C6FE"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5C2923A" w14:textId="77777777" w:rsidTr="00722E9C">
        <w:trPr>
          <w:trHeight w:val="945"/>
        </w:trPr>
        <w:tc>
          <w:tcPr>
            <w:tcW w:w="10055" w:type="dxa"/>
          </w:tcPr>
          <w:p w14:paraId="1A5D3B8F"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8CDBA98" w14:textId="77777777" w:rsidTr="00722E9C">
        <w:trPr>
          <w:trHeight w:val="452"/>
        </w:trPr>
        <w:tc>
          <w:tcPr>
            <w:tcW w:w="4801" w:type="dxa"/>
            <w:tcBorders>
              <w:top w:val="dotDash" w:sz="4" w:space="0" w:color="auto"/>
              <w:left w:val="dotDash" w:sz="4" w:space="0" w:color="auto"/>
              <w:right w:val="dotDash" w:sz="4" w:space="0" w:color="auto"/>
            </w:tcBorders>
          </w:tcPr>
          <w:p w14:paraId="1470742B"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92558D5"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26FDF81" w14:textId="77777777" w:rsidTr="00722E9C">
        <w:tc>
          <w:tcPr>
            <w:tcW w:w="4801" w:type="dxa"/>
            <w:tcBorders>
              <w:left w:val="dotDash" w:sz="4" w:space="0" w:color="auto"/>
              <w:right w:val="dotDash" w:sz="4" w:space="0" w:color="auto"/>
            </w:tcBorders>
          </w:tcPr>
          <w:p w14:paraId="377C43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537FBA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FBEB69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11056B1" w14:textId="77777777" w:rsidTr="00722E9C">
        <w:tc>
          <w:tcPr>
            <w:tcW w:w="4801" w:type="dxa"/>
            <w:tcBorders>
              <w:left w:val="dotDash" w:sz="4" w:space="0" w:color="auto"/>
              <w:right w:val="dotDash" w:sz="4" w:space="0" w:color="auto"/>
            </w:tcBorders>
          </w:tcPr>
          <w:p w14:paraId="68DE1C1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BE9BD4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8DCE398" w14:textId="77777777" w:rsidTr="00722E9C">
        <w:tc>
          <w:tcPr>
            <w:tcW w:w="4801" w:type="dxa"/>
            <w:tcBorders>
              <w:left w:val="dotDash" w:sz="4" w:space="0" w:color="auto"/>
              <w:right w:val="dotDash" w:sz="4" w:space="0" w:color="auto"/>
            </w:tcBorders>
          </w:tcPr>
          <w:p w14:paraId="2ADA99B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F480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6C960DB" w14:textId="77777777" w:rsidTr="00722E9C">
        <w:tc>
          <w:tcPr>
            <w:tcW w:w="4801" w:type="dxa"/>
            <w:tcBorders>
              <w:left w:val="dotDash" w:sz="4" w:space="0" w:color="auto"/>
              <w:bottom w:val="dotDash" w:sz="4" w:space="0" w:color="auto"/>
              <w:right w:val="dotDash" w:sz="4" w:space="0" w:color="auto"/>
            </w:tcBorders>
          </w:tcPr>
          <w:p w14:paraId="3D13F6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1DE435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1011A312" w14:textId="77777777" w:rsidTr="00722E9C">
        <w:trPr>
          <w:trHeight w:val="452"/>
        </w:trPr>
        <w:tc>
          <w:tcPr>
            <w:tcW w:w="4801" w:type="dxa"/>
            <w:tcBorders>
              <w:top w:val="dotDash" w:sz="4" w:space="0" w:color="auto"/>
              <w:left w:val="dotDash" w:sz="4" w:space="0" w:color="auto"/>
              <w:right w:val="dotDash" w:sz="4" w:space="0" w:color="auto"/>
            </w:tcBorders>
          </w:tcPr>
          <w:p w14:paraId="769570A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E0F67E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85F6595" w14:textId="77777777" w:rsidTr="00722E9C">
        <w:tc>
          <w:tcPr>
            <w:tcW w:w="4801" w:type="dxa"/>
            <w:tcBorders>
              <w:left w:val="dotDash" w:sz="4" w:space="0" w:color="auto"/>
              <w:right w:val="dotDash" w:sz="4" w:space="0" w:color="auto"/>
            </w:tcBorders>
          </w:tcPr>
          <w:p w14:paraId="0FA9AC1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B3B3A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A31ED0A"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FEE1D16" w14:textId="77777777" w:rsidTr="00722E9C">
        <w:tc>
          <w:tcPr>
            <w:tcW w:w="4801" w:type="dxa"/>
            <w:tcBorders>
              <w:left w:val="dotDash" w:sz="4" w:space="0" w:color="auto"/>
              <w:right w:val="dotDash" w:sz="4" w:space="0" w:color="auto"/>
            </w:tcBorders>
          </w:tcPr>
          <w:p w14:paraId="5EC8F3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E409D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D164B5F" w14:textId="77777777" w:rsidTr="00722E9C">
        <w:tc>
          <w:tcPr>
            <w:tcW w:w="4801" w:type="dxa"/>
            <w:tcBorders>
              <w:left w:val="dotDash" w:sz="4" w:space="0" w:color="auto"/>
              <w:right w:val="dotDash" w:sz="4" w:space="0" w:color="auto"/>
            </w:tcBorders>
          </w:tcPr>
          <w:p w14:paraId="1CDEBF0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852D7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697875C" w14:textId="77777777" w:rsidTr="00722E9C">
        <w:tc>
          <w:tcPr>
            <w:tcW w:w="4801" w:type="dxa"/>
            <w:tcBorders>
              <w:left w:val="dotDash" w:sz="4" w:space="0" w:color="auto"/>
              <w:bottom w:val="dotDash" w:sz="4" w:space="0" w:color="auto"/>
              <w:right w:val="dotDash" w:sz="4" w:space="0" w:color="auto"/>
            </w:tcBorders>
          </w:tcPr>
          <w:p w14:paraId="2B56237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29AC58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61901A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E308F5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7F6E76C"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087F7D0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860972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C941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7F68CA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3E3530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DEB2CA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21D2A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4235DB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2F5C5C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9B15C00"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3647556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BD011A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842D0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D3D8B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9A493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9AE429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379712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D223AC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535292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4F5A0EF" w14:textId="77777777" w:rsidR="00C62D66" w:rsidRDefault="00C62D66" w:rsidP="00C62D66">
      <w:pPr>
        <w:tabs>
          <w:tab w:val="left" w:pos="6726"/>
        </w:tabs>
        <w:rPr>
          <w:rFonts w:cs="MV Boli"/>
          <w:rtl/>
          <w:lang w:bidi="dv-MV"/>
        </w:rPr>
      </w:pPr>
    </w:p>
    <w:p w14:paraId="5E2BAF2A" w14:textId="77777777" w:rsidR="00C62D66" w:rsidRDefault="00C62D66" w:rsidP="00C62D66">
      <w:pPr>
        <w:tabs>
          <w:tab w:val="left" w:pos="6726"/>
        </w:tabs>
        <w:rPr>
          <w:rFonts w:cs="MV Boli"/>
          <w:rtl/>
          <w:lang w:bidi="dv-MV"/>
        </w:rPr>
      </w:pPr>
    </w:p>
    <w:p w14:paraId="4CEBBCE4" w14:textId="77777777" w:rsidR="00C62D66" w:rsidRDefault="00C62D66" w:rsidP="00C62D66">
      <w:pPr>
        <w:tabs>
          <w:tab w:val="left" w:pos="6726"/>
        </w:tabs>
        <w:rPr>
          <w:rFonts w:cs="MV Boli"/>
          <w:rtl/>
          <w:lang w:bidi="dv-MV"/>
        </w:rPr>
      </w:pPr>
    </w:p>
    <w:p w14:paraId="0ABA607B" w14:textId="77777777" w:rsidR="00C62D66" w:rsidRDefault="00C62D66" w:rsidP="00C62D66">
      <w:pPr>
        <w:tabs>
          <w:tab w:val="left" w:pos="6726"/>
        </w:tabs>
        <w:rPr>
          <w:rFonts w:cs="MV Boli"/>
          <w:rtl/>
          <w:lang w:bidi="dv-MV"/>
        </w:rPr>
      </w:pPr>
    </w:p>
    <w:p w14:paraId="2B140682" w14:textId="77777777" w:rsidR="00C62D66" w:rsidRDefault="00C62D66" w:rsidP="00C62D66">
      <w:pPr>
        <w:tabs>
          <w:tab w:val="left" w:pos="6726"/>
        </w:tabs>
        <w:rPr>
          <w:rFonts w:cs="MV Boli"/>
          <w:rtl/>
          <w:lang w:bidi="dv-MV"/>
        </w:rPr>
      </w:pPr>
    </w:p>
    <w:p w14:paraId="3A4A6911" w14:textId="77777777" w:rsidR="00C62D66" w:rsidRDefault="00C62D66" w:rsidP="00C62D66">
      <w:pPr>
        <w:tabs>
          <w:tab w:val="left" w:pos="6726"/>
        </w:tabs>
        <w:rPr>
          <w:rFonts w:cs="MV Boli"/>
          <w:rtl/>
          <w:lang w:bidi="dv-MV"/>
        </w:rPr>
      </w:pPr>
    </w:p>
    <w:p w14:paraId="53AD81B9" w14:textId="77777777" w:rsidR="00C62D66" w:rsidRDefault="00C62D66" w:rsidP="00C62D66">
      <w:pPr>
        <w:tabs>
          <w:tab w:val="left" w:pos="6726"/>
        </w:tabs>
        <w:rPr>
          <w:rFonts w:cs="MV Boli"/>
          <w:rtl/>
          <w:lang w:bidi="dv-MV"/>
        </w:rPr>
      </w:pPr>
    </w:p>
    <w:p w14:paraId="42567A29" w14:textId="77777777" w:rsidR="00C62D66" w:rsidRDefault="00C62D66" w:rsidP="00C62D66">
      <w:pPr>
        <w:tabs>
          <w:tab w:val="left" w:pos="6726"/>
        </w:tabs>
        <w:rPr>
          <w:rFonts w:cs="MV Boli"/>
          <w:rtl/>
          <w:lang w:bidi="dv-MV"/>
        </w:rPr>
      </w:pPr>
    </w:p>
    <w:p w14:paraId="0A995C93" w14:textId="77777777" w:rsidR="00C62D66" w:rsidRDefault="00C62D66" w:rsidP="00C62D66">
      <w:pPr>
        <w:tabs>
          <w:tab w:val="left" w:pos="6726"/>
        </w:tabs>
        <w:rPr>
          <w:rFonts w:cs="MV Boli"/>
          <w:rtl/>
          <w:lang w:bidi="dv-MV"/>
        </w:rPr>
      </w:pPr>
    </w:p>
    <w:p w14:paraId="38813989" w14:textId="77777777" w:rsidR="00C62D66" w:rsidRDefault="00C62D66" w:rsidP="00C62D66">
      <w:pPr>
        <w:tabs>
          <w:tab w:val="left" w:pos="6726"/>
        </w:tabs>
        <w:rPr>
          <w:rFonts w:cs="MV Boli"/>
          <w:lang w:bidi="dv-MV"/>
        </w:rPr>
      </w:pPr>
    </w:p>
    <w:p w14:paraId="50891735" w14:textId="77777777" w:rsidR="007F14F4" w:rsidRDefault="007F14F4" w:rsidP="00C62D66">
      <w:pPr>
        <w:tabs>
          <w:tab w:val="left" w:pos="6726"/>
        </w:tabs>
        <w:rPr>
          <w:rFonts w:cs="MV Boli"/>
          <w:lang w:bidi="dv-MV"/>
        </w:rPr>
      </w:pPr>
    </w:p>
    <w:p w14:paraId="364C2F4F" w14:textId="77777777" w:rsidR="007F14F4" w:rsidRDefault="007F14F4" w:rsidP="00C62D66">
      <w:pPr>
        <w:tabs>
          <w:tab w:val="left" w:pos="6726"/>
        </w:tabs>
        <w:rPr>
          <w:rFonts w:cs="MV Boli"/>
          <w:rtl/>
          <w:lang w:bidi="dv-MV"/>
        </w:rPr>
      </w:pPr>
    </w:p>
    <w:p w14:paraId="23BFC87C" w14:textId="77777777" w:rsidR="00801524" w:rsidRDefault="00801524" w:rsidP="00C62D66">
      <w:pPr>
        <w:tabs>
          <w:tab w:val="left" w:pos="6726"/>
        </w:tabs>
        <w:rPr>
          <w:rFonts w:cs="MV Boli"/>
          <w:rtl/>
          <w:lang w:bidi="dv-MV"/>
        </w:rPr>
      </w:pPr>
    </w:p>
    <w:p w14:paraId="0F7B0E46" w14:textId="77777777" w:rsidR="00801524" w:rsidRDefault="00801524" w:rsidP="00C62D66">
      <w:pPr>
        <w:tabs>
          <w:tab w:val="left" w:pos="6726"/>
        </w:tabs>
        <w:rPr>
          <w:rFonts w:cs="MV Boli"/>
          <w:rtl/>
          <w:lang w:bidi="dv-MV"/>
        </w:rPr>
      </w:pPr>
    </w:p>
    <w:p w14:paraId="7EDF4301" w14:textId="77777777" w:rsidR="00801524" w:rsidRDefault="00801524" w:rsidP="00C62D66">
      <w:pPr>
        <w:tabs>
          <w:tab w:val="left" w:pos="6726"/>
        </w:tabs>
        <w:rPr>
          <w:rFonts w:cs="MV Boli"/>
          <w:rtl/>
          <w:lang w:bidi="dv-MV"/>
        </w:rPr>
      </w:pPr>
    </w:p>
    <w:p w14:paraId="561A8AAD" w14:textId="77777777" w:rsidR="00406939" w:rsidRDefault="00406939" w:rsidP="00C62D66">
      <w:pPr>
        <w:tabs>
          <w:tab w:val="left" w:pos="6726"/>
        </w:tabs>
        <w:rPr>
          <w:rFonts w:cs="MV Boli"/>
          <w:rtl/>
          <w:lang w:bidi="dv-MV"/>
        </w:rPr>
      </w:pPr>
    </w:p>
    <w:p w14:paraId="5346FEDD" w14:textId="77777777" w:rsidR="00406939" w:rsidRDefault="00406939" w:rsidP="00C62D66">
      <w:pPr>
        <w:tabs>
          <w:tab w:val="left" w:pos="6726"/>
        </w:tabs>
        <w:rPr>
          <w:rFonts w:cs="MV Boli"/>
          <w:rtl/>
          <w:lang w:bidi="dv-MV"/>
        </w:rPr>
      </w:pPr>
    </w:p>
    <w:p w14:paraId="65AC5354" w14:textId="77777777" w:rsidR="00406939" w:rsidRDefault="00406939" w:rsidP="00C62D66">
      <w:pPr>
        <w:tabs>
          <w:tab w:val="left" w:pos="6726"/>
        </w:tabs>
        <w:rPr>
          <w:rFonts w:cs="MV Boli"/>
          <w:rtl/>
          <w:lang w:bidi="dv-MV"/>
        </w:rPr>
      </w:pPr>
    </w:p>
    <w:p w14:paraId="1F059EB3" w14:textId="77777777" w:rsidR="00406939" w:rsidRDefault="00406939" w:rsidP="00C62D66">
      <w:pPr>
        <w:tabs>
          <w:tab w:val="left" w:pos="6726"/>
        </w:tabs>
        <w:rPr>
          <w:rFonts w:cs="MV Boli"/>
          <w:rtl/>
          <w:lang w:bidi="dv-MV"/>
        </w:rPr>
      </w:pPr>
    </w:p>
    <w:p w14:paraId="35A6030F" w14:textId="77777777" w:rsidR="00406939" w:rsidRDefault="00406939" w:rsidP="00C62D66">
      <w:pPr>
        <w:tabs>
          <w:tab w:val="left" w:pos="6726"/>
        </w:tabs>
        <w:rPr>
          <w:rFonts w:cs="MV Boli"/>
          <w:rtl/>
          <w:lang w:bidi="dv-MV"/>
        </w:rPr>
      </w:pPr>
    </w:p>
    <w:p w14:paraId="3CD01B9C"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E3CEF27" w14:textId="77777777" w:rsidTr="0041313D">
        <w:trPr>
          <w:trHeight w:val="431"/>
        </w:trPr>
        <w:tc>
          <w:tcPr>
            <w:tcW w:w="10069" w:type="dxa"/>
          </w:tcPr>
          <w:p w14:paraId="16BFFC40"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7F6910" w:rsidRPr="007F6910" w14:paraId="39C32167" w14:textId="77777777" w:rsidTr="00A16C52">
        <w:trPr>
          <w:trHeight w:val="431"/>
        </w:trPr>
        <w:tc>
          <w:tcPr>
            <w:tcW w:w="10069" w:type="dxa"/>
          </w:tcPr>
          <w:p w14:paraId="694FE9A4" w14:textId="1D7B4EFD" w:rsidR="007F6910" w:rsidRPr="007F6910" w:rsidRDefault="007F6910" w:rsidP="007F6910">
            <w:pPr>
              <w:bidi/>
              <w:rPr>
                <w:rFonts w:ascii="Faruma" w:hAnsi="Faruma" w:cs="Faruma"/>
                <w:b/>
                <w:bCs/>
                <w:sz w:val="28"/>
                <w:szCs w:val="28"/>
                <w:rtl/>
                <w:lang w:bidi="dv-MV"/>
              </w:rPr>
            </w:pPr>
          </w:p>
        </w:tc>
      </w:tr>
      <w:tr w:rsidR="007F6910" w:rsidRPr="007F6910" w14:paraId="2A4AF68B" w14:textId="77777777" w:rsidTr="00A16C52">
        <w:trPr>
          <w:trHeight w:val="431"/>
        </w:trPr>
        <w:tc>
          <w:tcPr>
            <w:tcW w:w="10069" w:type="dxa"/>
          </w:tcPr>
          <w:p w14:paraId="0DE54AAE" w14:textId="77777777" w:rsidR="007F6910" w:rsidRPr="007F6910" w:rsidRDefault="007F6910" w:rsidP="007F6910">
            <w:pPr>
              <w:bidi/>
              <w:ind w:left="360"/>
              <w:jc w:val="center"/>
              <w:rPr>
                <w:rFonts w:ascii="Faruma" w:hAnsi="Faruma" w:cs="Faruma"/>
                <w:b/>
                <w:bCs/>
                <w:sz w:val="28"/>
                <w:szCs w:val="28"/>
                <w:rtl/>
                <w:lang w:bidi="dv-MV"/>
              </w:rPr>
            </w:pPr>
            <w:r w:rsidRPr="007F6910">
              <w:rPr>
                <w:rFonts w:ascii="Faruma" w:hAnsi="Faruma" w:cs="Faruma" w:hint="cs"/>
                <w:b/>
                <w:bCs/>
                <w:sz w:val="28"/>
                <w:szCs w:val="28"/>
                <w:rtl/>
                <w:lang w:bidi="dv-MV"/>
              </w:rPr>
              <w:t>ބޭނުންވާ ޚިދުމަތް/ތަކެތި/މަސައްކަތުގެ ތަފްސީލް</w:t>
            </w:r>
          </w:p>
          <w:p w14:paraId="306EBC05" w14:textId="77777777" w:rsidR="007F6910" w:rsidRPr="007F6910" w:rsidRDefault="007F6910" w:rsidP="007F6910">
            <w:pPr>
              <w:bidi/>
              <w:ind w:left="360"/>
              <w:jc w:val="center"/>
              <w:rPr>
                <w:rFonts w:ascii="Faruma" w:hAnsi="Faruma" w:cs="Faruma"/>
                <w:b/>
                <w:bCs/>
                <w:sz w:val="28"/>
                <w:szCs w:val="28"/>
                <w:u w:val="single"/>
                <w:rtl/>
                <w:lang w:bidi="dv-MV"/>
              </w:rPr>
            </w:pPr>
            <w:r w:rsidRPr="007F6910">
              <w:rPr>
                <w:rFonts w:ascii="Faruma" w:hAnsi="Faruma" w:cs="Faruma" w:hint="cs"/>
                <w:b/>
                <w:bCs/>
                <w:sz w:val="28"/>
                <w:szCs w:val="28"/>
                <w:u w:val="single"/>
                <w:rtl/>
                <w:lang w:bidi="dv-MV"/>
              </w:rPr>
              <w:t>މަޢުލޫމާތު ކަރުދާސް</w:t>
            </w:r>
          </w:p>
          <w:p w14:paraId="232FD83F" w14:textId="77777777" w:rsidR="007F6910" w:rsidRPr="007F6910" w:rsidRDefault="007F6910" w:rsidP="007F6910">
            <w:pPr>
              <w:bidi/>
              <w:ind w:left="360"/>
              <w:jc w:val="center"/>
              <w:rPr>
                <w:rFonts w:ascii="Faruma" w:hAnsi="Faruma" w:cs="Faruma"/>
                <w:b/>
                <w:bCs/>
                <w:sz w:val="28"/>
                <w:szCs w:val="28"/>
                <w:u w:val="single"/>
                <w:rtl/>
                <w:lang w:bidi="dv-MV"/>
              </w:rPr>
            </w:pPr>
            <w:r w:rsidRPr="007F6910">
              <w:rPr>
                <w:rFonts w:ascii="Faruma" w:hAnsi="Faruma" w:cs="Faruma" w:hint="cs"/>
                <w:b/>
                <w:bCs/>
                <w:sz w:val="28"/>
                <w:szCs w:val="28"/>
                <w:u w:val="single"/>
                <w:rtl/>
                <w:lang w:bidi="dv-MV"/>
              </w:rPr>
              <w:t>ކުރަންހުރި މަސައްކަތް</w:t>
            </w:r>
          </w:p>
          <w:p w14:paraId="7D87A6D9"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                މިއީ ފ. މަގޫދޫ ސްކޫލަށް އަލަށް އިތުރު ކުރެވުނު ބައިގެ ވަށާފާރު ރޭނުމަށްޓަކައި މަސައްކަތް ކޮށްދޭން ބޭނުންވާ ފަރާތްތަކަށްދެވޭ މަޢުލޫމާތު ކަރުދާހެވެ. </w:t>
            </w:r>
          </w:p>
          <w:p w14:paraId="5818DB5A"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                މަސައްކަތް ފަށާދުވަހުންފެށިގެން ސައިޓްބާއްވަންޖެހޭނީ ސާފުކޮށްތާހިރުކޮށެވެ. މަސައްކަތް ފެއްޓުމަށްޓަކައި ސައިޓްސާފުކުރުމާއި</w:t>
            </w:r>
            <w:r w:rsidRPr="007F6910">
              <w:rPr>
                <w:rFonts w:ascii="Faruma" w:hAnsi="Faruma" w:hint="cs"/>
                <w:sz w:val="28"/>
                <w:szCs w:val="28"/>
                <w:rtl/>
              </w:rPr>
              <w:t>،</w:t>
            </w:r>
            <w:r w:rsidRPr="007F6910">
              <w:rPr>
                <w:rFonts w:ascii="Faruma" w:hAnsi="Faruma" w:cs="Faruma" w:hint="cs"/>
                <w:sz w:val="28"/>
                <w:szCs w:val="28"/>
                <w:rtl/>
                <w:lang w:bidi="dv-MV"/>
              </w:rPr>
              <w:t xml:space="preserve"> ބިންގަނޑު ހަރުކުރުމާއި، ލެވެލްކުރުންފަދަ ކުރަންޖެހޭ އެންމެހައި ކަންތައްތައްކުރަންޖެހޭނެއެވެ. ބިމުގައި ކުނިބުނި ވަޅުލެވިފައިވާނަމަ އެނަގައި ސާފުކޮށް ސާފުވެލިއަޅާ ބިންގަނޑު ހަރުކުރަންވާނެއެވެ. މަސައްކަތް ހިގަނމުންދާއިރުވެސް ސައިޓްބާއްވަންޖެހޭނީ ސާފުކޮށްތާހިރުކޮށެވެ. އަދި މަސައްކަތްނިންމުމަށްފަހު ސައިޓް ރަގަނޅަށްސާފުކުރަންވާނެއެވެ. </w:t>
            </w:r>
          </w:p>
          <w:p w14:paraId="4CA3E3BC"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                މަސައްކަތްކުރަންވާނީ މީހުންނަށް އުނދަގޫނުވާގޮތަށް ބަލައިގެން މަސައްކަތްކުރާ މީހުންނާއި، އެހެންމީހުންގެ ސަލާމަތާ ރައްކާތެރިކަމަށްޓަކައި  އަޅަންޖެހޭ ސަލާމަތީ ފިޔަވަޅުތަށް އަޅައިގެންނެވެ. </w:t>
            </w:r>
          </w:p>
          <w:p w14:paraId="46648D8C"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hint="cs"/>
                <w:sz w:val="28"/>
                <w:szCs w:val="28"/>
                <w:rtl/>
                <w:lang w:bidi="dv-MV"/>
              </w:rPr>
              <w:t xml:space="preserve">                މަސައްކަތް ކުރުމަށްބޭނުންވާ ކަރަންޓް، ފެން ހޯދަންޖެހޭނީ މަސައްކަތާހަވާލުވާ ފަރާތުންނެވެ. މަސައްކަތަށް ބޭނުންވާތަކެތި ބެހެއްޓުމަށްޓަކައި، ސައިޓުންބިންލިބޭނެއެވެ. ނަމަވެސް މީހުން ބޭތިއްބުމަށް ބިމެއްނުލިބޭނެއެވެ. </w:t>
            </w:r>
          </w:p>
          <w:p w14:paraId="1A96FD11" w14:textId="77777777" w:rsidR="007F6910" w:rsidRPr="007F6910" w:rsidRDefault="007F6910" w:rsidP="007F6910">
            <w:pPr>
              <w:bidi/>
              <w:ind w:left="360"/>
              <w:rPr>
                <w:rFonts w:ascii="Faruma" w:hAnsi="Faruma" w:cs="Faruma"/>
                <w:sz w:val="28"/>
                <w:szCs w:val="28"/>
                <w:rtl/>
                <w:lang w:bidi="dv-MV"/>
              </w:rPr>
            </w:pPr>
          </w:p>
          <w:p w14:paraId="2D773A69"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                މި ފާރު ރޭނުމުގެ މަސައްކަތްކުރުމުގައި މައިގަނޑު އަސްލެއްކަމުގައިބަލަނީ ސްޓްރަކްޗަރަލް ޑްރޯވިން އަދި ( ޢިމާރާތުގެ ކުރެހުންތައް ) ދީފައިވާ މަޢްލޫމާތު ކަރުދާހާއި އިޞްލާޙެއް ގެނެވިފައިވާނަމަ އެ އިޞްލާޙެކެވެ.</w:t>
            </w:r>
          </w:p>
          <w:p w14:paraId="5208A1B0"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t>ފާރު ތެޅުން:</w:t>
            </w:r>
          </w:p>
          <w:p w14:paraId="302FCB15" w14:textId="77777777" w:rsidR="007F6910" w:rsidRPr="007F6910" w:rsidRDefault="007F6910" w:rsidP="007F6910">
            <w:pPr>
              <w:numPr>
                <w:ilvl w:val="1"/>
                <w:numId w:val="33"/>
              </w:numPr>
              <w:bidi/>
              <w:rPr>
                <w:rFonts w:ascii="Faruma" w:hAnsi="Faruma" w:cs="Faruma"/>
                <w:sz w:val="28"/>
                <w:szCs w:val="28"/>
                <w:rtl/>
                <w:lang w:bidi="dv-MV"/>
              </w:rPr>
            </w:pPr>
            <w:r w:rsidRPr="007F6910">
              <w:rPr>
                <w:rFonts w:ascii="Faruma" w:hAnsi="Faruma" w:cs="Faruma" w:hint="cs"/>
                <w:sz w:val="28"/>
                <w:szCs w:val="28"/>
                <w:rtl/>
                <w:lang w:bidi="dv-MV"/>
              </w:rPr>
              <w:t>މަގޫދޫ ސްކޫލްގެ މިހާރު ރާނާފައި ހުރި ފާރު ކެންޓީނާއި ގުޅިފައިވާ ހިސާބުން ފެށިގެން ބޭރުފާރާއި ހަމައަށްވާ 49 ފޫޓްގެ ބައި ތަޅައި، ފައުންޑޭޝަނާ އެއްކޮށް ނަގައި ގާތައް އުކައި، ތަން ސާފުކުރަންވާނެއެވެ.</w:t>
            </w:r>
          </w:p>
          <w:p w14:paraId="348EBEEB" w14:textId="77777777" w:rsidR="007F6910" w:rsidRPr="007F6910" w:rsidRDefault="007F6910" w:rsidP="007F6910">
            <w:pPr>
              <w:numPr>
                <w:ilvl w:val="1"/>
                <w:numId w:val="33"/>
              </w:numPr>
              <w:bidi/>
              <w:rPr>
                <w:rFonts w:ascii="Faruma" w:hAnsi="Faruma" w:cs="Faruma"/>
                <w:sz w:val="28"/>
                <w:szCs w:val="28"/>
                <w:rtl/>
                <w:lang w:bidi="dv-MV"/>
              </w:rPr>
            </w:pPr>
            <w:r w:rsidRPr="007F6910">
              <w:rPr>
                <w:rFonts w:ascii="Faruma" w:hAnsi="Faruma" w:cs="Faruma" w:hint="cs"/>
                <w:sz w:val="28"/>
                <w:szCs w:val="28"/>
                <w:rtl/>
                <w:lang w:bidi="dv-MV"/>
              </w:rPr>
              <w:t xml:space="preserve">ސްކޫލްގެ އޮފީސް ޢިމާރާތުގެ ހުޅަނގު ފަރާތުގައި ހުރި </w:t>
            </w:r>
            <w:r w:rsidRPr="007F6910">
              <w:rPr>
                <w:rFonts w:ascii="Faruma" w:hAnsi="Faruma" w:cs="Faruma"/>
                <w:sz w:val="28"/>
                <w:szCs w:val="28"/>
                <w:lang w:bidi="dv-MV"/>
              </w:rPr>
              <w:t>90.4</w:t>
            </w:r>
            <w:r w:rsidRPr="007F6910">
              <w:rPr>
                <w:rFonts w:ascii="Faruma" w:hAnsi="Faruma" w:cs="Faruma" w:hint="cs"/>
                <w:sz w:val="28"/>
                <w:szCs w:val="28"/>
                <w:rtl/>
                <w:lang w:bidi="dv-MV"/>
              </w:rPr>
              <w:t xml:space="preserve"> ފޫޓްގެ ފާރު ތަޅައި، ފައުންޑޭޝަނާ</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އެއްކޮށް</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ނަގައި ގާތައް</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އުކައި</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ތަން</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ސާފު</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ކުރަންވާނެއެވެ</w:t>
            </w:r>
            <w:r w:rsidRPr="007F6910">
              <w:rPr>
                <w:rFonts w:ascii="Faruma" w:hAnsi="Faruma" w:cs="Faruma"/>
                <w:sz w:val="28"/>
                <w:szCs w:val="28"/>
                <w:rtl/>
                <w:lang w:bidi="dv-MV"/>
              </w:rPr>
              <w:t>.</w:t>
            </w:r>
          </w:p>
          <w:p w14:paraId="633F127D"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t xml:space="preserve">02- ކޮންކުރީޓް.  </w:t>
            </w:r>
          </w:p>
          <w:p w14:paraId="05B52C71"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sz w:val="28"/>
                <w:szCs w:val="28"/>
                <w:lang w:bidi="dv-MV"/>
              </w:rPr>
              <w:t xml:space="preserve"> 2.01</w:t>
            </w:r>
            <w:r w:rsidRPr="007F6910">
              <w:rPr>
                <w:rFonts w:ascii="Faruma" w:hAnsi="Faruma" w:cs="Faruma" w:hint="cs"/>
                <w:sz w:val="28"/>
                <w:szCs w:val="28"/>
                <w:rtl/>
                <w:lang w:bidi="dv-MV"/>
              </w:rPr>
              <w:t>ސިމެންތީގެ ހުރިހާކަމަކަށް ބޭނުންކުރަންވާނީ ބީ.އެސް.އައި 12 އަށްފެތޭ ބްރޭންޑެއްގެ ސިމެންތިއެވެ. ސިމެންތި އެއްވެސް ވަރަކަށްގަނޑުވެފައި ހުރެގެންނުވާނެއެވެ. އެއްވެސްހާލެއްގައި ގަނޑުވެފައިހުރި ސިމެންތިއެއްބޭނުން ކޮށްގެންނުވާނެއެވެ.</w:t>
            </w:r>
          </w:p>
          <w:p w14:paraId="1276952A"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2</w:t>
            </w:r>
            <w:r w:rsidRPr="007F6910">
              <w:rPr>
                <w:rFonts w:ascii="Faruma" w:hAnsi="Faruma" w:cs="Faruma" w:hint="cs"/>
                <w:sz w:val="28"/>
                <w:szCs w:val="28"/>
                <w:rtl/>
                <w:lang w:bidi="dv-MV"/>
              </w:rPr>
              <w:t xml:space="preserve">ކޮންކްރީޓްގެ ހުރިހާކަމަކަށް ބޭނުންކުރަންވަނީ އެއްބުރޭންޑެއްގެ ސިމެންތިއެވެ. </w:t>
            </w:r>
          </w:p>
          <w:p w14:paraId="6A4522E1"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3</w:t>
            </w:r>
            <w:r w:rsidRPr="007F6910">
              <w:rPr>
                <w:rFonts w:ascii="Faruma" w:hAnsi="Faruma" w:cs="Faruma" w:hint="cs"/>
                <w:sz w:val="28"/>
                <w:szCs w:val="28"/>
                <w:rtl/>
                <w:lang w:bidi="dv-MV"/>
              </w:rPr>
              <w:t xml:space="preserve">ކޮންކްރީޓްގެ ހުރިހާކަމަކަށް ބޭނުންކުރަންވަނީ ރަނގަޅަށް ގްރޭޑް ކުރެވިފައިވާ ހިލަޔާއި ހިލަވެއްޔެވެ. </w:t>
            </w:r>
          </w:p>
          <w:p w14:paraId="7957FB89"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lastRenderedPageBreak/>
              <w:t xml:space="preserve"> 2.04</w:t>
            </w:r>
            <w:r w:rsidRPr="007F6910">
              <w:rPr>
                <w:rFonts w:ascii="Faruma" w:hAnsi="Faruma" w:cs="Faruma" w:hint="cs"/>
                <w:sz w:val="28"/>
                <w:szCs w:val="28"/>
                <w:rtl/>
                <w:lang w:bidi="dv-MV"/>
              </w:rPr>
              <w:t>ކޮންކްރީޓްގެ މިކްސް ރޭޝިއޯއަކީ 1:2:3 އެވެ.( 1ސިމެންތި،2 ހިލަވެލި،3 ހިލަ )</w:t>
            </w:r>
          </w:p>
          <w:p w14:paraId="3F59A2E4"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5</w:t>
            </w:r>
            <w:r w:rsidRPr="007F6910">
              <w:rPr>
                <w:rFonts w:ascii="Faruma" w:hAnsi="Faruma" w:cs="Faruma" w:hint="cs"/>
                <w:sz w:val="28"/>
                <w:szCs w:val="28"/>
                <w:rtl/>
                <w:lang w:bidi="dv-MV"/>
              </w:rPr>
              <w:t xml:space="preserve">ބުޑުތަކާއި ފައުންޑޭޝަން އަޅަންވާނީ ހުރިހާތަނެއްގައި ބިންގަނޑުހަރުކޮށް އަޑީގައި 1 އިންޗީގެ ލީން އެއް ދުއަވާފައި އޭގެ މަތީންނެވެ.  </w:t>
            </w:r>
          </w:p>
          <w:p w14:paraId="6CCAE2DC"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6</w:t>
            </w:r>
            <w:r w:rsidRPr="007F6910">
              <w:rPr>
                <w:rFonts w:ascii="Faruma" w:hAnsi="Faruma" w:cs="Faruma" w:hint="cs"/>
                <w:sz w:val="28"/>
                <w:szCs w:val="28"/>
                <w:rtl/>
                <w:lang w:bidi="dv-MV"/>
              </w:rPr>
              <w:t xml:space="preserve">ކޮންކްރީޓް ކުރުމަށް ބޭނުންކުރަންވާނީ 20 މިލިމީޓަރަށްވުރެ ބޮޑުނޫން ސައިޒެއްގެ ހިލައެވެ. </w:t>
            </w:r>
          </w:p>
          <w:p w14:paraId="3E6E108D"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7</w:t>
            </w:r>
            <w:r w:rsidRPr="007F6910">
              <w:rPr>
                <w:rFonts w:ascii="Faruma" w:hAnsi="Faruma" w:cs="Faruma" w:hint="cs"/>
                <w:sz w:val="28"/>
                <w:szCs w:val="28"/>
                <w:rtl/>
                <w:lang w:bidi="dv-MV"/>
              </w:rPr>
              <w:t xml:space="preserve">ހިލަވެލީގެ ގޮތުގައި ބޭނުންކުރަންވާނީ ކިސަޑާއި ކުނިބުނިނެތް ސާފުހިލަވެއްޔެވެ. </w:t>
            </w:r>
          </w:p>
          <w:p w14:paraId="1F7DCA2A"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8</w:t>
            </w:r>
            <w:r w:rsidRPr="007F6910">
              <w:rPr>
                <w:rFonts w:ascii="Faruma" w:hAnsi="Faruma" w:cs="Faruma" w:hint="cs"/>
                <w:sz w:val="28"/>
                <w:szCs w:val="28"/>
                <w:rtl/>
                <w:lang w:bidi="dv-MV"/>
              </w:rPr>
              <w:t xml:space="preserve">ދަގަނޑުގެ ގޮތުގައި ބޭނުންކުރަންވާނީ ދަބަރުޖަހާފައިނުވާ އަދި ތެޔޮ އުގުޅިފައިނުވާ ދަގަނޑެވެ. ދަގަނޑު ބޭނުންކުރުމުގައި އަބަދުވެސް ދަގަނޑުގެ ފުރިހަމަ ދިގުމިނުގައި ބޭނުންކުރުމަށް ޚާއްޞަ ސަމާލުކަމެއް ދޭންވާނެއެވެ.  ދަގަނޑު ބުރިބުރި ބޭނުންކުރުމަކީ އެދެވިގެންވާ ކަމެއްނޫނެވެ. </w:t>
            </w:r>
          </w:p>
          <w:p w14:paraId="37C17809"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09</w:t>
            </w:r>
            <w:r w:rsidRPr="007F6910">
              <w:rPr>
                <w:rFonts w:ascii="Faruma" w:hAnsi="Faruma" w:cs="Faruma" w:hint="cs"/>
                <w:sz w:val="28"/>
                <w:szCs w:val="28"/>
                <w:rtl/>
                <w:lang w:bidi="dv-MV"/>
              </w:rPr>
              <w:t xml:space="preserve">ޢިމާރާތުގައި ކުރަންޖެހޭ ހުރިހާ މަސައްކަތަކަށް ބޭނުންކުރަންވާނީ ތެލާއިގިރިސް އަދި ލޮނުގެ އަސަރުނެތް ބޯންކަމުދާ ފެންވަރުގެ ސާފުފެނެވެ. </w:t>
            </w:r>
          </w:p>
          <w:p w14:paraId="1426D5C0"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 xml:space="preserve"> 2.10</w:t>
            </w:r>
            <w:r w:rsidRPr="007F6910">
              <w:rPr>
                <w:rFonts w:ascii="Faruma" w:hAnsi="Faruma" w:cs="Faruma" w:hint="cs"/>
                <w:sz w:val="28"/>
                <w:szCs w:val="28"/>
                <w:rtl/>
                <w:lang w:bidi="dv-MV"/>
              </w:rPr>
              <w:t xml:space="preserve">ކޮންކުރީޓް ބުޑުތަކާއި، ފައުންޑޭޝަނާއި، ކޮލަމްތަކުގެ ތައްގަނޑުތައް ނައްޓަންވަނީ ކޮންކުރީޓުގެ މަސައްކަތްނިމޭތާ 24 ގަޑި އިރުގެ ފަހުންނެވެ. </w:t>
            </w:r>
          </w:p>
          <w:p w14:paraId="30E2F07B"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1</w:t>
            </w:r>
            <w:r w:rsidRPr="007F6910">
              <w:rPr>
                <w:rFonts w:ascii="Faruma" w:hAnsi="Faruma" w:cs="Faruma" w:hint="cs"/>
                <w:sz w:val="28"/>
                <w:szCs w:val="28"/>
                <w:rtl/>
                <w:lang w:bidi="dv-MV"/>
              </w:rPr>
              <w:t xml:space="preserve"> ހިލަވެއްޔާއި ހިލަ މިނަންޖެހެނީ 50 ކިލޯގެ ސިމެންތި ބަސްތާއަކާއި އެއްވަރުގެ ވޮލިޔުމެއް ހުރި އެއްޗަކުންނެވެ. </w:t>
            </w:r>
          </w:p>
          <w:p w14:paraId="0D306E56"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2</w:t>
            </w:r>
            <w:r w:rsidRPr="007F6910">
              <w:rPr>
                <w:rFonts w:ascii="Faruma" w:hAnsi="Faruma" w:cs="Faruma" w:hint="cs"/>
                <w:sz w:val="28"/>
                <w:szCs w:val="28"/>
                <w:rtl/>
                <w:lang w:bidi="dv-MV"/>
              </w:rPr>
              <w:t xml:space="preserve"> ކޮންކުރީޓް ގެށުމަށްފަހު އަޅަންވާތަނަށް އެޅުމާއި ދެމެދު 30 މިނިޓަށްވުރެ ގިނައިރު ވެގެންނުވާނެއެވެ. </w:t>
            </w:r>
          </w:p>
          <w:p w14:paraId="16058FF1"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3</w:t>
            </w:r>
            <w:r w:rsidRPr="007F6910">
              <w:rPr>
                <w:rFonts w:ascii="Faruma" w:hAnsi="Faruma" w:cs="Faruma" w:hint="cs"/>
                <w:sz w:val="28"/>
                <w:szCs w:val="28"/>
                <w:rtl/>
                <w:lang w:bidi="dv-MV"/>
              </w:rPr>
              <w:t xml:space="preserve"> ކޮންމެ ކޮންކުރީޓް މެޝިނެއްވެސް ތަކެތި ހަމައަށް އެޅުމަށްފަހު 05 މިނިޓް ވަންދެންގަށަންވާނެއެވެ. </w:t>
            </w:r>
          </w:p>
          <w:p w14:paraId="6E6FDAF4"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4</w:t>
            </w:r>
            <w:r w:rsidRPr="007F6910">
              <w:rPr>
                <w:rFonts w:ascii="Faruma" w:hAnsi="Faruma" w:cs="Faruma" w:hint="cs"/>
                <w:sz w:val="28"/>
                <w:szCs w:val="28"/>
                <w:rtl/>
                <w:lang w:bidi="dv-MV"/>
              </w:rPr>
              <w:t xml:space="preserve"> ކޮންކުރީޓުގެ ތައްގަނޑު ނެއްޓުމަށްފަހު ގޯނިފަދަ އެއްޗެއްއަޅައިގެން ކޮންކުރީޓަށް ފެންޖަހައި މަދުވެގެން </w:t>
            </w:r>
            <w:r w:rsidRPr="007F6910">
              <w:rPr>
                <w:rFonts w:ascii="Faruma" w:hAnsi="Faruma" w:cs="Faruma"/>
                <w:sz w:val="28"/>
                <w:szCs w:val="28"/>
                <w:lang w:bidi="dv-MV"/>
              </w:rPr>
              <w:t>12</w:t>
            </w:r>
            <w:r w:rsidRPr="007F6910">
              <w:rPr>
                <w:rFonts w:ascii="Faruma" w:hAnsi="Faruma" w:cs="Faruma" w:hint="cs"/>
                <w:sz w:val="28"/>
                <w:szCs w:val="28"/>
                <w:rtl/>
                <w:lang w:bidi="dv-MV"/>
              </w:rPr>
              <w:t xml:space="preserve"> ގަޑިއިރު ވަންދެން ކިޔޯ ކުރަންވާނެއެވެ. </w:t>
            </w:r>
          </w:p>
          <w:p w14:paraId="542FAAA4"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5</w:t>
            </w:r>
            <w:r w:rsidRPr="007F6910">
              <w:rPr>
                <w:rFonts w:ascii="Faruma" w:hAnsi="Faruma" w:cs="Faruma" w:hint="cs"/>
                <w:sz w:val="28"/>
                <w:szCs w:val="28"/>
                <w:rtl/>
                <w:lang w:bidi="dv-MV"/>
              </w:rPr>
              <w:t xml:space="preserve"> ފައުންޑޭސަނުގެ ދެ އަރިމަތީގައާއި، މަތީގައި އަދި ބިމުއަޑިޔަށްހިމެނޭ ހުރިހާ ތަނެއްގައި ތާރުއުނގުޅަންވާނެއެވެ.</w:t>
            </w:r>
          </w:p>
          <w:p w14:paraId="43B233EA"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6</w:t>
            </w:r>
            <w:r w:rsidRPr="007F6910">
              <w:rPr>
                <w:rFonts w:ascii="Faruma" w:hAnsi="Faruma" w:cs="Faruma" w:hint="cs"/>
                <w:sz w:val="28"/>
                <w:szCs w:val="28"/>
                <w:rtl/>
                <w:lang w:bidi="dv-MV"/>
              </w:rPr>
              <w:t xml:space="preserve"> ފައުންޑޭސަނާ ބެރި ދުއްވަންވާނީ ދީފައިވާ މިންތަކާއި އެއްގޮތަށެވެ. </w:t>
            </w:r>
          </w:p>
          <w:p w14:paraId="267E65C9"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7</w:t>
            </w:r>
            <w:r w:rsidRPr="007F6910">
              <w:rPr>
                <w:rFonts w:ascii="Faruma" w:hAnsi="Faruma" w:cs="Faruma" w:hint="cs"/>
                <w:sz w:val="28"/>
                <w:szCs w:val="28"/>
                <w:rtl/>
                <w:lang w:bidi="dv-MV"/>
              </w:rPr>
              <w:t xml:space="preserve"> ފައުންޑޭޝަންގެ ފުޅާމިނުގައި 10އިންޗި އަދި އުސްމިނުގައި 12އިންޗި ހުންނަންވާނެއެވެ. ފައުންޑޭޝަން ބެރިދުއްވާނީ 10 އެމް.އެމްގެ 03 ދަގަނޑު ލައްވައިގެން 1ފޫޓް ދުރުމިނުގައި 6އެމް.އެމްގެ ރިންގް ބަނދެގެންނެވެ.   </w:t>
            </w:r>
          </w:p>
          <w:p w14:paraId="5A139853"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8</w:t>
            </w:r>
            <w:r w:rsidRPr="007F6910">
              <w:rPr>
                <w:rFonts w:ascii="Faruma" w:hAnsi="Faruma" w:cs="Faruma" w:hint="cs"/>
                <w:sz w:val="28"/>
                <w:szCs w:val="28"/>
                <w:rtl/>
                <w:lang w:bidi="dv-MV"/>
              </w:rPr>
              <w:t xml:space="preserve"> ތަނބުތައް "8</w:t>
            </w:r>
            <w:r w:rsidRPr="007F6910">
              <w:rPr>
                <w:rFonts w:hint="cs"/>
                <w:sz w:val="28"/>
                <w:szCs w:val="28"/>
                <w:rtl/>
                <w:lang w:bidi="dv-MV"/>
              </w:rPr>
              <w:t>×</w:t>
            </w:r>
            <w:r w:rsidRPr="007F6910">
              <w:rPr>
                <w:rFonts w:ascii="Faruma" w:hAnsi="Faruma" w:cs="Faruma" w:hint="cs"/>
                <w:sz w:val="28"/>
                <w:szCs w:val="28"/>
                <w:rtl/>
                <w:lang w:bidi="dv-MV"/>
              </w:rPr>
              <w:t>"8 (އުސްމިން ހުންނަންވާނީ ސްކޫލްގެ</w:t>
            </w:r>
            <w:r w:rsidRPr="007F6910">
              <w:rPr>
                <w:rFonts w:ascii="Faruma" w:hAnsi="Faruma" w:cs="Faruma"/>
                <w:sz w:val="28"/>
                <w:szCs w:val="28"/>
                <w:lang w:bidi="dv-MV"/>
              </w:rPr>
              <w:t xml:space="preserve"> </w:t>
            </w:r>
            <w:r w:rsidRPr="007F6910">
              <w:rPr>
                <w:rFonts w:ascii="Faruma" w:hAnsi="Faruma" w:cs="Faruma" w:hint="cs"/>
                <w:sz w:val="28"/>
                <w:szCs w:val="28"/>
                <w:rtl/>
                <w:lang w:bidi="dv-MV"/>
              </w:rPr>
              <w:t>އުތުރު ފަރާތުން ގުޅިގެންދާ ފާރާއި އެއްވަރަށް</w:t>
            </w:r>
            <w:proofErr w:type="gramStart"/>
            <w:r w:rsidRPr="007F6910">
              <w:rPr>
                <w:rFonts w:ascii="Faruma" w:hAnsi="Faruma" w:cs="Faruma" w:hint="cs"/>
                <w:sz w:val="28"/>
                <w:szCs w:val="28"/>
                <w:rtl/>
                <w:lang w:bidi="dv-MV"/>
              </w:rPr>
              <w:t xml:space="preserve">)  </w:t>
            </w:r>
            <w:r w:rsidRPr="007F6910">
              <w:rPr>
                <w:rFonts w:ascii="Faruma" w:hAnsi="Faruma" w:cs="Faruma"/>
                <w:sz w:val="28"/>
                <w:szCs w:val="28"/>
                <w:rtl/>
                <w:lang w:bidi="dv-MV"/>
              </w:rPr>
              <w:t>މ</w:t>
            </w:r>
            <w:proofErr w:type="gramEnd"/>
            <w:r w:rsidRPr="007F6910">
              <w:rPr>
                <w:rFonts w:ascii="Faruma" w:hAnsi="Faruma" w:cs="Faruma"/>
                <w:sz w:val="28"/>
                <w:szCs w:val="28"/>
                <w:rtl/>
                <w:lang w:bidi="dv-MV"/>
              </w:rPr>
              <w:t>ަތީ</w:t>
            </w:r>
            <w:r w:rsidRPr="007F6910">
              <w:rPr>
                <w:rFonts w:ascii="Faruma" w:hAnsi="Faruma" w:cs="Faruma" w:hint="cs"/>
                <w:sz w:val="28"/>
                <w:szCs w:val="28"/>
                <w:rtl/>
                <w:lang w:bidi="dv-MV"/>
              </w:rPr>
              <w:t xml:space="preserve"> ބެރިއާއި ހަމައަށް ހުންނަވާނެއެވެ. މަތީބީމްއާއި ތަނބުތަކާ ހުންނަންވާނީ ގުޅުވާފައެވެ. ތަނބުތައް ހަދަންވާނީ 10 އެމް.އެމްގެ 03 ދަގަނޑުލައްވައިގެން 1ފޫޓް ދުރުމިނުގައި 6އެމް.އެމްގެ ރިންގް ބަނދެގެންނެވެ. ތަނބު ޖަހަންވާނީ 20ފޫޓް 20ފޫޓް ދުރުމިނުގައެވެ. </w:t>
            </w:r>
          </w:p>
          <w:p w14:paraId="3CC78CDB"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19</w:t>
            </w:r>
            <w:r w:rsidRPr="007F6910">
              <w:rPr>
                <w:rFonts w:ascii="Faruma" w:hAnsi="Faruma" w:cs="Faruma" w:hint="cs"/>
                <w:sz w:val="28"/>
                <w:szCs w:val="28"/>
                <w:rtl/>
                <w:lang w:bidi="dv-MV"/>
              </w:rPr>
              <w:t xml:space="preserve"> ތަނބުއެޅުމަށް ޖަހާބުޑުތައް ހުންނަންވާނީ ބިމުގެ ހަމަލެވެލްއަށްވުރެ </w:t>
            </w:r>
            <w:r w:rsidRPr="007F6910">
              <w:rPr>
                <w:rFonts w:ascii="Faruma" w:hAnsi="Faruma" w:cs="Faruma"/>
                <w:sz w:val="28"/>
                <w:szCs w:val="28"/>
                <w:lang w:bidi="dv-MV"/>
              </w:rPr>
              <w:t>14</w:t>
            </w:r>
            <w:r w:rsidRPr="007F6910">
              <w:rPr>
                <w:rFonts w:ascii="Faruma" w:hAnsi="Faruma" w:cs="Faruma" w:hint="cs"/>
                <w:sz w:val="28"/>
                <w:szCs w:val="28"/>
                <w:rtl/>
                <w:lang w:bidi="dv-MV"/>
              </w:rPr>
              <w:t xml:space="preserve"> އިންޗި އަޑީގައި </w:t>
            </w:r>
            <w:r w:rsidRPr="007F6910">
              <w:rPr>
                <w:rFonts w:ascii="Faruma" w:hAnsi="Faruma" w:cs="Faruma"/>
                <w:sz w:val="28"/>
                <w:szCs w:val="28"/>
                <w:lang w:bidi="dv-MV"/>
              </w:rPr>
              <w:t>18</w:t>
            </w:r>
            <w:r w:rsidRPr="007F6910">
              <w:rPr>
                <w:rFonts w:ascii="Faruma" w:hAnsi="Faruma" w:cs="Faruma" w:hint="cs"/>
                <w:sz w:val="28"/>
                <w:szCs w:val="28"/>
                <w:rtl/>
                <w:lang w:bidi="dv-MV"/>
              </w:rPr>
              <w:t>"</w:t>
            </w:r>
            <w:r w:rsidRPr="007F6910">
              <w:rPr>
                <w:rFonts w:hint="cs"/>
                <w:sz w:val="28"/>
                <w:szCs w:val="28"/>
                <w:rtl/>
                <w:lang w:bidi="dv-MV"/>
              </w:rPr>
              <w:t>×</w:t>
            </w:r>
            <w:r w:rsidRPr="007F6910">
              <w:rPr>
                <w:rFonts w:ascii="Faruma" w:hAnsi="Faruma" w:cs="Faruma" w:hint="cs"/>
                <w:sz w:val="28"/>
                <w:szCs w:val="28"/>
                <w:rtl/>
                <w:lang w:bidi="dv-MV"/>
              </w:rPr>
              <w:t>18"</w:t>
            </w:r>
            <w:r w:rsidRPr="007F6910">
              <w:rPr>
                <w:rFonts w:hint="cs"/>
                <w:sz w:val="28"/>
                <w:szCs w:val="28"/>
                <w:rtl/>
                <w:lang w:bidi="dv-MV"/>
              </w:rPr>
              <w:t>×</w:t>
            </w:r>
            <w:r w:rsidRPr="007F6910">
              <w:rPr>
                <w:rFonts w:ascii="Faruma" w:hAnsi="Faruma" w:cs="Faruma" w:hint="cs"/>
                <w:sz w:val="28"/>
                <w:szCs w:val="28"/>
                <w:rtl/>
                <w:lang w:bidi="dv-MV"/>
              </w:rPr>
              <w:t xml:space="preserve">1' </w:t>
            </w:r>
            <w:r w:rsidRPr="007F6910">
              <w:rPr>
                <w:rFonts w:ascii="Faruma" w:hAnsi="Faruma" w:cs="Faruma"/>
                <w:sz w:val="28"/>
                <w:szCs w:val="28"/>
                <w:rtl/>
                <w:lang w:bidi="dv-MV"/>
              </w:rPr>
              <w:t>ން ބުޑު އަޅާފައެވެ.</w:t>
            </w:r>
            <w:r w:rsidRPr="007F6910">
              <w:rPr>
                <w:rFonts w:ascii="Faruma" w:hAnsi="Faruma" w:cs="Faruma" w:hint="cs"/>
                <w:sz w:val="28"/>
                <w:szCs w:val="28"/>
                <w:rtl/>
                <w:lang w:bidi="dv-MV"/>
              </w:rPr>
              <w:t xml:space="preserve"> ބުޑު އެޅުމަށް ދަގަނޑު އަތުރަންވާނީ 6"</w:t>
            </w:r>
            <w:r w:rsidRPr="007F6910">
              <w:rPr>
                <w:rFonts w:hint="cs"/>
                <w:sz w:val="28"/>
                <w:szCs w:val="28"/>
                <w:rtl/>
                <w:lang w:bidi="dv-MV"/>
              </w:rPr>
              <w:t>×</w:t>
            </w:r>
            <w:r w:rsidRPr="007F6910">
              <w:rPr>
                <w:rFonts w:ascii="Faruma" w:hAnsi="Faruma" w:cs="Faruma" w:hint="cs"/>
                <w:sz w:val="28"/>
                <w:szCs w:val="28"/>
                <w:rtl/>
                <w:lang w:bidi="dv-MV"/>
              </w:rPr>
              <w:t xml:space="preserve">6"  </w:t>
            </w:r>
            <w:r w:rsidRPr="007F6910">
              <w:rPr>
                <w:rFonts w:ascii="Faruma" w:hAnsi="Faruma" w:cs="Faruma"/>
                <w:sz w:val="28"/>
                <w:szCs w:val="28"/>
                <w:rtl/>
                <w:lang w:bidi="dv-MV"/>
              </w:rPr>
              <w:t>ން ގޮޅި</w:t>
            </w:r>
            <w:r w:rsidRPr="007F6910">
              <w:rPr>
                <w:rFonts w:ascii="Faruma" w:hAnsi="Faruma" w:cs="Faruma" w:hint="cs"/>
                <w:sz w:val="28"/>
                <w:szCs w:val="28"/>
                <w:rtl/>
                <w:lang w:bidi="dv-MV"/>
              </w:rPr>
              <w:t xml:space="preserve"> ހަދައިގެންނެވެ.</w:t>
            </w:r>
          </w:p>
          <w:p w14:paraId="4E738C31"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sz w:val="28"/>
                <w:szCs w:val="28"/>
                <w:lang w:bidi="dv-MV"/>
              </w:rPr>
              <w:t>2.20</w:t>
            </w:r>
            <w:r w:rsidRPr="007F6910">
              <w:rPr>
                <w:rFonts w:ascii="Faruma" w:hAnsi="Faruma" w:cs="Faruma" w:hint="cs"/>
                <w:sz w:val="28"/>
                <w:szCs w:val="28"/>
                <w:rtl/>
                <w:lang w:bidi="dv-MV"/>
              </w:rPr>
              <w:t xml:space="preserve"> ރިންގް ބަންނަންވާނީ ދަގަނޑު ބަންނަ ނަރު ބޭނުންކޮށްގެންނެވެ. </w:t>
            </w:r>
          </w:p>
          <w:p w14:paraId="41D61D73" w14:textId="77777777" w:rsidR="007F6910" w:rsidRPr="007F6910" w:rsidRDefault="007F6910" w:rsidP="007F6910">
            <w:pPr>
              <w:bidi/>
              <w:ind w:left="360"/>
              <w:rPr>
                <w:rFonts w:ascii="Faruma" w:hAnsi="Faruma" w:cs="Faruma"/>
                <w:sz w:val="28"/>
                <w:szCs w:val="28"/>
                <w:lang w:bidi="dv-MV"/>
              </w:rPr>
            </w:pPr>
          </w:p>
          <w:p w14:paraId="4E34A2F6"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lastRenderedPageBreak/>
              <w:t>03- ގައުއެޅުން.</w:t>
            </w:r>
          </w:p>
          <w:p w14:paraId="545C9D92" w14:textId="0A5E03AE" w:rsidR="007F6910" w:rsidRPr="007F6910" w:rsidRDefault="007F6910" w:rsidP="007936A8">
            <w:pPr>
              <w:bidi/>
              <w:ind w:left="360"/>
              <w:rPr>
                <w:rFonts w:ascii="Faruma" w:hAnsi="Faruma" w:cs="Faruma"/>
                <w:sz w:val="28"/>
                <w:szCs w:val="28"/>
                <w:rtl/>
                <w:lang w:bidi="dv-MV"/>
              </w:rPr>
            </w:pPr>
            <w:r w:rsidRPr="007F6910">
              <w:rPr>
                <w:rFonts w:ascii="Faruma" w:hAnsi="Faruma" w:cs="Faruma" w:hint="cs"/>
                <w:sz w:val="28"/>
                <w:szCs w:val="28"/>
                <w:rtl/>
                <w:lang w:bidi="dv-MV"/>
              </w:rPr>
              <w:t>3.01 އިންފާރު ރޭނުމަށް ބޭނުންކުރާނީ 12"</w:t>
            </w:r>
            <w:r w:rsidRPr="007F6910">
              <w:rPr>
                <w:rFonts w:ascii="Faruma" w:hAnsi="Faruma" w:cs="Faruma"/>
                <w:sz w:val="28"/>
                <w:szCs w:val="28"/>
                <w:lang w:bidi="dv-MV"/>
              </w:rPr>
              <w:t>x</w:t>
            </w:r>
            <w:r w:rsidRPr="007F6910">
              <w:rPr>
                <w:rFonts w:ascii="Faruma" w:hAnsi="Faruma" w:cs="Faruma" w:hint="cs"/>
                <w:sz w:val="28"/>
                <w:szCs w:val="28"/>
                <w:rtl/>
                <w:lang w:bidi="dv-MV"/>
              </w:rPr>
              <w:t>6"</w:t>
            </w:r>
            <w:r w:rsidRPr="007F6910">
              <w:rPr>
                <w:rFonts w:ascii="Faruma" w:hAnsi="Faruma" w:cs="Faruma"/>
                <w:sz w:val="28"/>
                <w:szCs w:val="28"/>
                <w:lang w:bidi="dv-MV"/>
              </w:rPr>
              <w:t>x</w:t>
            </w:r>
            <w:r w:rsidRPr="007F6910">
              <w:rPr>
                <w:rFonts w:ascii="Faruma" w:hAnsi="Faruma" w:cs="Faruma" w:hint="cs"/>
                <w:sz w:val="28"/>
                <w:szCs w:val="28"/>
                <w:rtl/>
                <w:lang w:bidi="dv-MV"/>
              </w:rPr>
              <w:t xml:space="preserve">6" ގެ ހޮއި ގަލެވެ. </w:t>
            </w:r>
          </w:p>
          <w:p w14:paraId="0015BA97"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3.03 ގައު އެޅުމަށްބޭނުންކުރަންވާނީ ލޮނުގެ އަސަރު ނުހުންނަ އާދައިގެ ވެއްޔެވެ. </w:t>
            </w:r>
          </w:p>
          <w:p w14:paraId="5CA3F072"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3.04 ގައު އެޅުމަށްބޭނުންކުރަންވާނީ އެއްބުރޭނޑެއްގެ ބީ.އެސް.އައި.12 އަށް ފެތޭ ސިމެންތިއެވެ. </w:t>
            </w:r>
          </w:p>
          <w:p w14:paraId="184C2B19"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3.05 ގައު އެޅުމަށްފަހު 12 ގަޑި އިރުފަހުން 1 ދުވަހު ގައުތައް ތެމޭވަރަށް ގައުތަކަށް ފެންޖަހަންވަނެއެވެ. </w:t>
            </w:r>
          </w:p>
          <w:p w14:paraId="3D1E0B7D"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3.06 ގައުއަޅަންވާނީ ތަޅުންއަޅާފައިވާތަނެއްގެމަތީގައި ނުވަތަ</w:t>
            </w:r>
            <w:r w:rsidRPr="007F6910">
              <w:rPr>
                <w:rFonts w:ascii="Faruma" w:hAnsi="Faruma" w:cs="Faruma"/>
                <w:sz w:val="28"/>
                <w:szCs w:val="28"/>
                <w:lang w:bidi="dv-MV"/>
              </w:rPr>
              <w:t xml:space="preserve"> </w:t>
            </w:r>
            <w:r w:rsidRPr="007F6910">
              <w:rPr>
                <w:rFonts w:ascii="Faruma" w:hAnsi="Faruma" w:cs="Faruma" w:hint="cs"/>
                <w:sz w:val="28"/>
                <w:szCs w:val="28"/>
                <w:rtl/>
                <w:lang w:bidi="dv-MV"/>
              </w:rPr>
              <w:t xml:space="preserve">ފަސްގަނޑު އެއްވަރުކޮށްފައި ވާތަނެއްގައި ސަތަރިއެއްކަހަލަ އެއްޗެއްގެ މަތީގައެވެ.                             </w:t>
            </w:r>
          </w:p>
          <w:p w14:paraId="44AB9719"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hint="cs"/>
                <w:sz w:val="28"/>
                <w:szCs w:val="28"/>
                <w:rtl/>
                <w:lang w:bidi="dv-MV"/>
              </w:rPr>
              <w:t xml:space="preserve">3.07 ގައު އެޅުމަށްބޭނުންކުރާނީ 01 ކޮތަޅުސިމެންތިއަށް 05 ކޮތަޅު ވެއްޔެވެ. </w:t>
            </w:r>
          </w:p>
          <w:p w14:paraId="05D06803"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3.08 ގައު ހުންނަންވަނީ ތައްގަޑަށް ރަގަނޅަށްބާރުކޮށް ގަންނުވައި، ދާރަތައް ހަމަކޮށްއަޅާފައެވެ. </w:t>
            </w:r>
          </w:p>
          <w:p w14:paraId="2732EAF9"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t xml:space="preserve">04- ރޭނުމާއި ސިމެންތިޖެހުން </w:t>
            </w:r>
          </w:p>
          <w:p w14:paraId="676D088E"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4.01 ފާރު ރޭނުމަށް ބޭނުންކުރަންވާނީ ލޮނުގެ އަސަރުނެތް އާދައިގެ ވެއްޔެވެ. ރާނާނީ ފައުންޑޭޝަނުންފެށިގެން މަތީ ބެރިއާއި ހަމައަށެވެ.</w:t>
            </w:r>
          </w:p>
          <w:p w14:paraId="5CEE0EF8"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4.02 އިންފާރު ރޭނުމަށް ބޭނުންކުރަންވާނެ މިންގަނޑަކީ 05 ވެލި، 01 ސިމެންތިއެވެ.</w:t>
            </w:r>
          </w:p>
          <w:p w14:paraId="33C122B3"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4.03 ސިމެންތިޖެހުމަށް ބޭނުންކުރަންވާނީ ހިލަވެއްޔެވެ. މިންގަނޑަކީ 05 ވެލި 01 ސިމެންތިއެވެ.</w:t>
            </w:r>
          </w:p>
          <w:p w14:paraId="135D085E"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t>5- ކުލައާއި ދަވާދުލުން.</w:t>
            </w:r>
          </w:p>
          <w:p w14:paraId="7316C1BB"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5.01 ފާރުގައި ލާންވާނީ ނިޕޯންއައުޓްޑޯ އޮއިލްގާޑު ވޯލްސީލަރ އެވެ.</w:t>
            </w:r>
          </w:p>
          <w:p w14:paraId="4B131CFE"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hint="cs"/>
                <w:sz w:val="28"/>
                <w:szCs w:val="28"/>
                <w:rtl/>
                <w:lang w:bidi="dv-MV"/>
              </w:rPr>
              <w:t>5.02 ފާރުގައިލާނީ</w:t>
            </w:r>
            <w:r w:rsidRPr="007F6910">
              <w:rPr>
                <w:rFonts w:ascii="Faruma" w:hAnsi="Faruma" w:cs="Faruma"/>
                <w:sz w:val="28"/>
                <w:szCs w:val="28"/>
                <w:lang w:bidi="dv-MV"/>
              </w:rPr>
              <w:t xml:space="preserve">NIPPON WEATHERBOND (NWB2) 1623T-Light Green </w:t>
            </w:r>
            <w:r w:rsidRPr="007F6910">
              <w:rPr>
                <w:rFonts w:ascii="Faruma" w:hAnsi="Faruma" w:cs="Faruma" w:hint="cs"/>
                <w:sz w:val="28"/>
                <w:szCs w:val="28"/>
                <w:rtl/>
                <w:lang w:bidi="dv-MV"/>
              </w:rPr>
              <w:t xml:space="preserve"> މި ކުލައެވެ.</w:t>
            </w:r>
          </w:p>
          <w:p w14:paraId="374C1211"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sz w:val="28"/>
                <w:szCs w:val="28"/>
                <w:lang w:bidi="dv-MV"/>
              </w:rPr>
              <w:t>5.03</w:t>
            </w:r>
            <w:r w:rsidRPr="007F6910">
              <w:rPr>
                <w:rFonts w:ascii="Faruma" w:hAnsi="Faruma" w:cs="Faruma" w:hint="cs"/>
                <w:sz w:val="28"/>
                <w:szCs w:val="28"/>
                <w:rtl/>
                <w:lang w:bidi="dv-MV"/>
              </w:rPr>
              <w:t xml:space="preserve"> ބޯޑަރާއި، ތަނބުތަކުގައިލާނީ </w:t>
            </w:r>
            <w:r w:rsidRPr="007F6910">
              <w:rPr>
                <w:rFonts w:ascii="Faruma" w:hAnsi="Faruma" w:cs="Faruma"/>
                <w:sz w:val="28"/>
                <w:szCs w:val="28"/>
                <w:lang w:bidi="dv-MV"/>
              </w:rPr>
              <w:t>NIPPON WB ALGAE GUARD (WAG3) 1625D- DARK GREEN</w:t>
            </w:r>
            <w:r w:rsidRPr="007F6910">
              <w:rPr>
                <w:rFonts w:ascii="Faruma" w:hAnsi="Faruma" w:cs="Faruma" w:hint="cs"/>
                <w:sz w:val="28"/>
                <w:szCs w:val="28"/>
                <w:rtl/>
                <w:lang w:bidi="dv-MV"/>
              </w:rPr>
              <w:t xml:space="preserve"> މިކުލައެވެ.</w:t>
            </w:r>
          </w:p>
          <w:p w14:paraId="7C5DEF30"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 </w:t>
            </w:r>
          </w:p>
          <w:p w14:paraId="3AADFC8C" w14:textId="77777777" w:rsidR="007F6910" w:rsidRPr="007F6910" w:rsidRDefault="007F6910" w:rsidP="007F6910">
            <w:pPr>
              <w:bidi/>
              <w:ind w:left="360"/>
              <w:rPr>
                <w:rFonts w:ascii="Faruma" w:hAnsi="Faruma" w:cs="Faruma"/>
                <w:b/>
                <w:bCs/>
                <w:sz w:val="28"/>
                <w:szCs w:val="28"/>
                <w:u w:val="single"/>
                <w:lang w:bidi="dv-MV"/>
              </w:rPr>
            </w:pPr>
            <w:r w:rsidRPr="007F6910">
              <w:rPr>
                <w:rFonts w:ascii="Faruma" w:hAnsi="Faruma" w:cs="Faruma"/>
                <w:b/>
                <w:bCs/>
                <w:sz w:val="28"/>
                <w:szCs w:val="28"/>
                <w:u w:val="single"/>
                <w:rtl/>
                <w:lang w:bidi="dv-MV"/>
              </w:rPr>
              <w:t>ޕޮއިންޓްދިނުމަށް ހަމަޖެހިފައިވާގޮތް</w:t>
            </w:r>
            <w:r w:rsidRPr="007F6910">
              <w:rPr>
                <w:rFonts w:ascii="Faruma" w:hAnsi="Faruma" w:cs="Faruma"/>
                <w:b/>
                <w:bCs/>
                <w:sz w:val="28"/>
                <w:szCs w:val="28"/>
                <w:u w:val="single"/>
                <w:lang w:bidi="dv-MV"/>
              </w:rPr>
              <w:t xml:space="preserve">:  </w:t>
            </w:r>
          </w:p>
          <w:p w14:paraId="3FBE674B" w14:textId="77777777" w:rsidR="007F6910" w:rsidRPr="007F6910" w:rsidRDefault="007F6910" w:rsidP="007F6910">
            <w:pPr>
              <w:numPr>
                <w:ilvl w:val="0"/>
                <w:numId w:val="28"/>
              </w:numPr>
              <w:bidi/>
              <w:rPr>
                <w:rFonts w:ascii="Faruma" w:hAnsi="Faruma" w:cs="Faruma"/>
                <w:sz w:val="28"/>
                <w:szCs w:val="28"/>
                <w:lang w:bidi="dv-MV"/>
              </w:rPr>
            </w:pPr>
            <w:r w:rsidRPr="007F6910">
              <w:rPr>
                <w:rFonts w:ascii="Faruma" w:hAnsi="Faruma" w:cs="Faruma"/>
                <w:sz w:val="28"/>
                <w:szCs w:val="28"/>
                <w:rtl/>
                <w:lang w:bidi="dv-MV"/>
              </w:rPr>
              <w:t xml:space="preserve">މަސައްކަތުގެ އަގަށް </w:t>
            </w:r>
            <w:r w:rsidRPr="007F6910">
              <w:rPr>
                <w:rFonts w:ascii="Faruma" w:hAnsi="Faruma" w:cs="Faruma"/>
                <w:sz w:val="28"/>
                <w:szCs w:val="28"/>
                <w:lang w:bidi="dv-MV"/>
              </w:rPr>
              <w:t>85</w:t>
            </w:r>
            <w:r w:rsidRPr="007F6910">
              <w:rPr>
                <w:rFonts w:ascii="Faruma" w:hAnsi="Faruma" w:cs="Faruma"/>
                <w:sz w:val="28"/>
                <w:szCs w:val="28"/>
                <w:rtl/>
                <w:lang w:bidi="dv-MV"/>
              </w:rPr>
              <w:t xml:space="preserve"> ޕޮއިންޓް</w:t>
            </w:r>
          </w:p>
          <w:p w14:paraId="068D7953" w14:textId="77777777" w:rsidR="007F6910" w:rsidRPr="007F6910" w:rsidRDefault="007F6910" w:rsidP="007F6910">
            <w:pPr>
              <w:numPr>
                <w:ilvl w:val="0"/>
                <w:numId w:val="28"/>
              </w:numPr>
              <w:bidi/>
              <w:rPr>
                <w:rFonts w:ascii="Faruma" w:hAnsi="Faruma" w:cs="Faruma"/>
                <w:sz w:val="28"/>
                <w:szCs w:val="28"/>
                <w:lang w:bidi="dv-MV"/>
              </w:rPr>
            </w:pPr>
            <w:r w:rsidRPr="007F6910">
              <w:rPr>
                <w:rFonts w:ascii="Faruma" w:hAnsi="Faruma" w:cs="Faruma"/>
                <w:sz w:val="28"/>
                <w:szCs w:val="28"/>
                <w:rtl/>
                <w:lang w:bidi="dv-MV"/>
              </w:rPr>
              <w:t xml:space="preserve">މަސައްކަތު މުއްދަތަށް </w:t>
            </w:r>
            <w:r w:rsidRPr="007F6910">
              <w:rPr>
                <w:rFonts w:ascii="Faruma" w:hAnsi="Faruma" w:cs="Faruma"/>
                <w:sz w:val="28"/>
                <w:szCs w:val="28"/>
                <w:lang w:bidi="dv-MV"/>
              </w:rPr>
              <w:t>05</w:t>
            </w:r>
            <w:r w:rsidRPr="007F6910">
              <w:rPr>
                <w:rFonts w:ascii="Faruma" w:hAnsi="Faruma" w:cs="Faruma"/>
                <w:sz w:val="28"/>
                <w:szCs w:val="28"/>
                <w:rtl/>
                <w:lang w:bidi="dv-MV"/>
              </w:rPr>
              <w:t xml:space="preserve"> ޕޮއިންޓް</w:t>
            </w:r>
          </w:p>
          <w:p w14:paraId="7C7406CB" w14:textId="77777777" w:rsidR="007F6910" w:rsidRPr="007F6910" w:rsidRDefault="007F6910" w:rsidP="007F6910">
            <w:pPr>
              <w:numPr>
                <w:ilvl w:val="0"/>
                <w:numId w:val="28"/>
              </w:numPr>
              <w:bidi/>
              <w:rPr>
                <w:rFonts w:ascii="Faruma" w:hAnsi="Faruma" w:cs="Faruma"/>
                <w:sz w:val="28"/>
                <w:szCs w:val="28"/>
                <w:lang w:bidi="dv-MV"/>
              </w:rPr>
            </w:pPr>
            <w:r w:rsidRPr="007F6910">
              <w:rPr>
                <w:rFonts w:ascii="Faruma" w:hAnsi="Faruma" w:cs="Faruma"/>
                <w:sz w:val="28"/>
                <w:szCs w:val="28"/>
                <w:rtl/>
                <w:lang w:bidi="dv-MV"/>
              </w:rPr>
              <w:t xml:space="preserve">މަސައްކަތު ތަޖުރިބާ </w:t>
            </w:r>
            <w:r w:rsidRPr="007F6910">
              <w:rPr>
                <w:rFonts w:ascii="Faruma" w:hAnsi="Faruma" w:cs="Faruma"/>
                <w:sz w:val="28"/>
                <w:szCs w:val="28"/>
                <w:lang w:bidi="dv-MV"/>
              </w:rPr>
              <w:t>05</w:t>
            </w:r>
            <w:r w:rsidRPr="007F6910">
              <w:rPr>
                <w:rFonts w:ascii="Faruma" w:hAnsi="Faruma" w:cs="Faruma"/>
                <w:sz w:val="28"/>
                <w:szCs w:val="28"/>
                <w:rtl/>
                <w:lang w:bidi="dv-MV"/>
              </w:rPr>
              <w:t xml:space="preserve"> ޕޮއިންޓް</w:t>
            </w:r>
          </w:p>
          <w:p w14:paraId="0A3588F1" w14:textId="059998BB" w:rsidR="007F6910" w:rsidRPr="007F6910" w:rsidRDefault="007F6910" w:rsidP="007936A8">
            <w:pPr>
              <w:numPr>
                <w:ilvl w:val="0"/>
                <w:numId w:val="28"/>
              </w:numPr>
              <w:bidi/>
              <w:rPr>
                <w:rFonts w:ascii="Faruma" w:hAnsi="Faruma" w:cs="Faruma"/>
                <w:sz w:val="28"/>
                <w:szCs w:val="28"/>
                <w:lang w:bidi="dv-MV"/>
              </w:rPr>
            </w:pPr>
            <w:r w:rsidRPr="007F6910">
              <w:rPr>
                <w:rFonts w:ascii="Faruma" w:hAnsi="Faruma" w:cs="Faruma"/>
                <w:sz w:val="28"/>
                <w:szCs w:val="28"/>
                <w:rtl/>
                <w:lang w:bidi="dv-MV"/>
              </w:rPr>
              <w:t>ބޭންކް ގެރެންޓީ 05 ޕޮއިންޓް (</w:t>
            </w:r>
            <w:r w:rsidRPr="007F6910">
              <w:rPr>
                <w:rFonts w:ascii="Faruma" w:hAnsi="Faruma" w:cs="Faruma" w:hint="cs"/>
                <w:sz w:val="28"/>
                <w:szCs w:val="28"/>
                <w:rtl/>
                <w:lang w:bidi="dv-MV"/>
              </w:rPr>
              <w:t>2021</w:t>
            </w:r>
            <w:r w:rsidRPr="007F6910">
              <w:rPr>
                <w:rFonts w:ascii="Faruma" w:hAnsi="Faruma" w:cs="Faruma"/>
                <w:sz w:val="28"/>
                <w:szCs w:val="28"/>
                <w:rtl/>
                <w:lang w:bidi="dv-MV"/>
              </w:rPr>
              <w:t xml:space="preserve"> </w:t>
            </w:r>
            <w:r w:rsidRPr="007F6910">
              <w:rPr>
                <w:rFonts w:ascii="Faruma" w:hAnsi="Faruma" w:cs="Faruma" w:hint="cs"/>
                <w:sz w:val="28"/>
                <w:szCs w:val="28"/>
                <w:rtl/>
                <w:lang w:bidi="dv-MV"/>
              </w:rPr>
              <w:t xml:space="preserve">މާރިޗު </w:t>
            </w:r>
            <w:r w:rsidR="007936A8">
              <w:rPr>
                <w:rFonts w:ascii="Faruma" w:hAnsi="Faruma" w:cs="Faruma"/>
                <w:sz w:val="28"/>
                <w:szCs w:val="28"/>
                <w:lang w:bidi="dv-MV"/>
              </w:rPr>
              <w:t>30</w:t>
            </w:r>
            <w:r w:rsidRPr="007F6910">
              <w:rPr>
                <w:rFonts w:ascii="Faruma" w:hAnsi="Faruma" w:cs="Faruma"/>
                <w:sz w:val="28"/>
                <w:szCs w:val="28"/>
                <w:rtl/>
                <w:lang w:bidi="dv-MV"/>
              </w:rPr>
              <w:t xml:space="preserve"> ވަނަ ދުވަހާއި ހަމައަށް ނަގާފައިވާ ބޭންކު ސްޓޭޓްމަންޓޭއް ނުވަތަ އެކައުންޓް ބެލެންސް އެގޭނޭ ލިޔުމެއް)</w:t>
            </w:r>
          </w:p>
          <w:p w14:paraId="42D34E4E" w14:textId="77777777" w:rsidR="007F6910" w:rsidRPr="007F6910" w:rsidRDefault="007F6910" w:rsidP="007F6910">
            <w:pPr>
              <w:bidi/>
              <w:ind w:left="360"/>
              <w:rPr>
                <w:rFonts w:ascii="Faruma" w:hAnsi="Faruma" w:cs="Faruma"/>
                <w:sz w:val="28"/>
                <w:szCs w:val="28"/>
                <w:lang w:bidi="dv-MV"/>
              </w:rPr>
            </w:pPr>
          </w:p>
          <w:p w14:paraId="3F6FEE7D"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b/>
                <w:bCs/>
                <w:sz w:val="28"/>
                <w:szCs w:val="28"/>
                <w:u w:val="single"/>
                <w:rtl/>
                <w:lang w:bidi="dv-MV"/>
              </w:rPr>
              <w:t>އަގަށް ޕޮއިންޓް ދޭނެގޮތް:</w:t>
            </w:r>
          </w:p>
          <w:p w14:paraId="441CF751" w14:textId="77777777" w:rsidR="007F6910" w:rsidRPr="007F6910" w:rsidRDefault="007F6910" w:rsidP="007F6910">
            <w:pPr>
              <w:numPr>
                <w:ilvl w:val="0"/>
                <w:numId w:val="26"/>
              </w:numPr>
              <w:bidi/>
              <w:rPr>
                <w:rFonts w:ascii="Faruma" w:hAnsi="Faruma" w:cs="Faruma"/>
                <w:sz w:val="28"/>
                <w:szCs w:val="28"/>
                <w:lang w:bidi="dv-MV"/>
              </w:rPr>
            </w:pPr>
            <w:r w:rsidRPr="007F6910">
              <w:rPr>
                <w:rFonts w:ascii="Faruma" w:hAnsi="Faruma" w:cs="Faruma"/>
                <w:sz w:val="28"/>
                <w:szCs w:val="28"/>
                <w:rtl/>
                <w:lang w:bidi="dv-MV"/>
              </w:rPr>
              <w:t xml:space="preserve">އެންމެ ކުޑައަގު ހުށަހަޅާފައިވާ ފަރާތަކަށް ލިބޭނީ </w:t>
            </w:r>
            <w:r w:rsidRPr="007F6910">
              <w:rPr>
                <w:rFonts w:ascii="Faruma" w:hAnsi="Faruma" w:cs="Faruma"/>
                <w:sz w:val="28"/>
                <w:szCs w:val="28"/>
                <w:lang w:bidi="dv-MV"/>
              </w:rPr>
              <w:t>85</w:t>
            </w:r>
            <w:r w:rsidRPr="007F6910">
              <w:rPr>
                <w:rFonts w:ascii="Faruma" w:hAnsi="Faruma" w:cs="Faruma"/>
                <w:sz w:val="28"/>
                <w:szCs w:val="28"/>
                <w:rtl/>
                <w:lang w:bidi="dv-MV"/>
              </w:rPr>
              <w:t xml:space="preserve"> ޕޮއިންޓް އެވެ. (މިގޮތުން ޕޮއިންޓް ދެވޭނީ އެންމެ ކުޑަ އަގެއް ހުށަހަޅާފަޜާތަކަށް އެންމެ މަތީ ޕޮއިންޓް ދިނުމަށްފަހު، އެއަށްފަހު ޕޮއިންޓް ދެވޭނީ ރޭޝިއޯ އިންނެވެ.</w:t>
            </w:r>
            <w:r w:rsidRPr="007F6910">
              <w:rPr>
                <w:rFonts w:ascii="Faruma" w:hAnsi="Faruma" w:cs="Faruma"/>
                <w:sz w:val="28"/>
                <w:szCs w:val="28"/>
                <w:lang w:bidi="dv-MV"/>
              </w:rPr>
              <w:t>(</w:t>
            </w:r>
          </w:p>
          <w:p w14:paraId="2648CA53" w14:textId="77777777" w:rsidR="007F6910" w:rsidRPr="007F6910" w:rsidRDefault="007F6910" w:rsidP="007F6910">
            <w:pPr>
              <w:bidi/>
              <w:ind w:left="360"/>
              <w:rPr>
                <w:rFonts w:ascii="Faruma" w:hAnsi="Faruma" w:cs="Faruma"/>
                <w:b/>
                <w:bCs/>
                <w:sz w:val="28"/>
                <w:szCs w:val="28"/>
                <w:u w:val="single"/>
                <w:lang w:bidi="dv-MV"/>
              </w:rPr>
            </w:pPr>
            <w:r w:rsidRPr="007F6910">
              <w:rPr>
                <w:rFonts w:ascii="Faruma" w:hAnsi="Faruma" w:cs="Faruma"/>
                <w:b/>
                <w:bCs/>
                <w:sz w:val="28"/>
                <w:szCs w:val="28"/>
                <w:u w:val="single"/>
                <w:rtl/>
                <w:lang w:bidi="dv-MV"/>
              </w:rPr>
              <w:lastRenderedPageBreak/>
              <w:t>މުއްދަތައް ޕޮއިންޓްދޭނެގޮތް:</w:t>
            </w:r>
          </w:p>
          <w:p w14:paraId="51869B35" w14:textId="77777777" w:rsidR="007F6910" w:rsidRPr="007F6910" w:rsidRDefault="007F6910" w:rsidP="007F6910">
            <w:pPr>
              <w:numPr>
                <w:ilvl w:val="0"/>
                <w:numId w:val="26"/>
              </w:numPr>
              <w:bidi/>
              <w:rPr>
                <w:rFonts w:ascii="Faruma" w:hAnsi="Faruma" w:cs="Faruma"/>
                <w:sz w:val="28"/>
                <w:szCs w:val="28"/>
                <w:lang w:bidi="dv-MV"/>
              </w:rPr>
            </w:pPr>
            <w:r w:rsidRPr="007F6910">
              <w:rPr>
                <w:rFonts w:ascii="Faruma" w:hAnsi="Faruma" w:cs="Faruma"/>
                <w:sz w:val="28"/>
                <w:szCs w:val="28"/>
                <w:rtl/>
                <w:lang w:bidi="dv-MV"/>
              </w:rPr>
              <w:t xml:space="preserve">އެންމެ ކުރު މުއްދަތު ހުށަހަޅާފައިވާ ފަރާތަކަށް ލިބޭނީ </w:t>
            </w:r>
            <w:r w:rsidRPr="007F6910">
              <w:rPr>
                <w:rFonts w:ascii="Faruma" w:hAnsi="Faruma" w:cs="Faruma"/>
                <w:sz w:val="28"/>
                <w:szCs w:val="28"/>
                <w:lang w:bidi="dv-MV"/>
              </w:rPr>
              <w:t>05</w:t>
            </w:r>
            <w:r w:rsidRPr="007F6910">
              <w:rPr>
                <w:rFonts w:ascii="Faruma" w:hAnsi="Faruma" w:cs="Faruma"/>
                <w:sz w:val="28"/>
                <w:szCs w:val="28"/>
                <w:rtl/>
                <w:lang w:bidi="dv-MV"/>
              </w:rPr>
              <w:t xml:space="preserve"> ޕޮއިންޓް އެވެ. (މިގޮތުން ޕޮއިންޓް ދެވޭނީ އެންމެ ކުޑަ އަގެއްހުށަހަޅާ ފަރާތަކަށް އެންމެ މަތީ ޕޮއިންޓް ދިނުމަށްފަހު، އެއަށްފަހު ޕޮއިންޓް ދެވޭނީ ރޭޝިއޯ އިންނެވެ.)</w:t>
            </w:r>
          </w:p>
          <w:p w14:paraId="33FD1DEA"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b/>
                <w:bCs/>
                <w:sz w:val="28"/>
                <w:szCs w:val="28"/>
                <w:u w:val="single"/>
                <w:rtl/>
                <w:lang w:bidi="dv-MV"/>
              </w:rPr>
              <w:t>ތަޖުރިބާއަށް ޕޮއިންޓްދޭނެގޮތް:</w:t>
            </w:r>
          </w:p>
          <w:p w14:paraId="107175CC" w14:textId="77777777" w:rsidR="007F6910" w:rsidRPr="007F6910" w:rsidRDefault="007F6910" w:rsidP="007F6910">
            <w:pPr>
              <w:numPr>
                <w:ilvl w:val="0"/>
                <w:numId w:val="26"/>
              </w:numPr>
              <w:bidi/>
              <w:rPr>
                <w:rFonts w:ascii="Faruma" w:hAnsi="Faruma" w:cs="Faruma"/>
                <w:sz w:val="28"/>
                <w:szCs w:val="28"/>
                <w:lang w:bidi="dv-MV"/>
              </w:rPr>
            </w:pPr>
            <w:r w:rsidRPr="007F6910">
              <w:rPr>
                <w:rFonts w:ascii="Faruma" w:hAnsi="Faruma" w:cs="Faruma"/>
                <w:sz w:val="28"/>
                <w:szCs w:val="28"/>
                <w:rtl/>
                <w:lang w:bidi="dv-MV"/>
              </w:rPr>
              <w:t>މަސ</w:t>
            </w:r>
            <w:r w:rsidRPr="007F6910">
              <w:rPr>
                <w:rFonts w:ascii="Faruma" w:hAnsi="Faruma" w:cs="Faruma" w:hint="cs"/>
                <w:sz w:val="28"/>
                <w:szCs w:val="28"/>
                <w:rtl/>
                <w:lang w:bidi="dv-MV"/>
              </w:rPr>
              <w:t>ަ</w:t>
            </w:r>
            <w:r w:rsidRPr="007F6910">
              <w:rPr>
                <w:rFonts w:ascii="Faruma" w:hAnsi="Faruma" w:cs="Faruma"/>
                <w:sz w:val="28"/>
                <w:szCs w:val="28"/>
                <w:rtl/>
                <w:lang w:bidi="dv-MV"/>
              </w:rPr>
              <w:t xml:space="preserve">އްކަތުގެ ތަޖުރިބާ ކަމުގައި ބަލާނީ އިއުލާނުގައިވާ މަސައްކަތާ ގުޅޭ ދާއިރާއިން މަސައްކަތްތަށް ކޮށްފައިވާ ކަމަށް ބަޔާންކޮށްހުށަހަޅުއްވާފައިވާ </w:t>
            </w:r>
            <w:r w:rsidRPr="007F6910">
              <w:rPr>
                <w:rFonts w:ascii="Faruma" w:hAnsi="Faruma" w:cs="Faruma"/>
                <w:sz w:val="28"/>
                <w:szCs w:val="28"/>
                <w:lang w:bidi="dv-MV"/>
              </w:rPr>
              <w:t>50,000.00</w:t>
            </w:r>
            <w:r w:rsidRPr="007F6910">
              <w:rPr>
                <w:rFonts w:ascii="Faruma" w:hAnsi="Faruma" w:cs="Faruma"/>
                <w:sz w:val="28"/>
                <w:szCs w:val="28"/>
                <w:rtl/>
                <w:lang w:bidi="dv-MV"/>
              </w:rPr>
              <w:t>ރ</w:t>
            </w:r>
            <w:r w:rsidRPr="007F6910">
              <w:rPr>
                <w:rFonts w:ascii="Faruma" w:hAnsi="Faruma" w:cs="Faruma"/>
                <w:sz w:val="28"/>
                <w:szCs w:val="28"/>
                <w:lang w:bidi="dv-MV"/>
              </w:rPr>
              <w:t xml:space="preserve"> </w:t>
            </w:r>
            <w:r w:rsidRPr="007F6910">
              <w:rPr>
                <w:rFonts w:ascii="Faruma" w:hAnsi="Faruma" w:cs="Faruma"/>
                <w:sz w:val="28"/>
                <w:szCs w:val="28"/>
                <w:rtl/>
                <w:lang w:bidi="dv-MV"/>
              </w:rPr>
              <w:t xml:space="preserve">(ފަންސާސްހާސް) އިން މަތީގެ މަސައްކަތް ކޮށްފައިވާ ކަމަށް ލިބިފައިވާލިޔުންތަކުގެ މައްޗަށެވެ. މިގޮތުން ޕޮއިންޓް ދެވޭނީ ތިރީގައި މިވާ ގޮތަށެވެ. އަދި </w:t>
            </w:r>
            <w:r w:rsidRPr="007F6910">
              <w:rPr>
                <w:rFonts w:ascii="Faruma" w:hAnsi="Faruma" w:cs="Faruma"/>
                <w:sz w:val="28"/>
                <w:szCs w:val="28"/>
                <w:lang w:bidi="dv-MV"/>
              </w:rPr>
              <w:t>50,000.00</w:t>
            </w:r>
            <w:r w:rsidRPr="007F6910">
              <w:rPr>
                <w:rFonts w:ascii="Faruma" w:hAnsi="Faruma" w:cs="Faruma"/>
                <w:sz w:val="28"/>
                <w:szCs w:val="28"/>
                <w:rtl/>
                <w:lang w:bidi="dv-MV"/>
              </w:rPr>
              <w:t>ރ</w:t>
            </w:r>
            <w:r w:rsidRPr="007F6910">
              <w:rPr>
                <w:rFonts w:ascii="Faruma" w:hAnsi="Faruma" w:cs="Faruma"/>
                <w:sz w:val="28"/>
                <w:szCs w:val="28"/>
                <w:lang w:bidi="dv-MV"/>
              </w:rPr>
              <w:t xml:space="preserve"> </w:t>
            </w:r>
            <w:r w:rsidRPr="007F6910">
              <w:rPr>
                <w:rFonts w:ascii="Faruma" w:hAnsi="Faruma" w:cs="Faruma"/>
                <w:sz w:val="28"/>
                <w:szCs w:val="28"/>
                <w:rtl/>
                <w:lang w:bidi="dv-MV"/>
              </w:rPr>
              <w:t>(ފަންސާސްހާސް) އިންދަށުގެ މަސައްކަތަކަށް ޕޮއިންޓެއް ނުދެވޭނެ އެވެ</w:t>
            </w:r>
            <w:r w:rsidRPr="007F6910">
              <w:rPr>
                <w:rFonts w:ascii="Faruma" w:hAnsi="Faruma" w:cs="Faruma"/>
                <w:sz w:val="28"/>
                <w:szCs w:val="28"/>
                <w:lang w:bidi="dv-MV"/>
              </w:rPr>
              <w:t>.</w:t>
            </w:r>
          </w:p>
          <w:p w14:paraId="6BC0DA24"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b/>
                <w:bCs/>
                <w:sz w:val="28"/>
                <w:szCs w:val="28"/>
                <w:u w:val="single"/>
                <w:rtl/>
                <w:lang w:bidi="dv-MV"/>
              </w:rPr>
              <w:t>ލިބޭ ޕޮއިންޓް:</w:t>
            </w:r>
          </w:p>
          <w:p w14:paraId="607D7869" w14:textId="77777777" w:rsidR="007F6910" w:rsidRPr="007F6910" w:rsidRDefault="007F6910" w:rsidP="007F6910">
            <w:pPr>
              <w:numPr>
                <w:ilvl w:val="0"/>
                <w:numId w:val="27"/>
              </w:numPr>
              <w:bidi/>
              <w:rPr>
                <w:rFonts w:ascii="Faruma" w:hAnsi="Faruma" w:cs="Faruma"/>
                <w:sz w:val="28"/>
                <w:szCs w:val="28"/>
                <w:rtl/>
                <w:lang w:bidi="dv-MV"/>
              </w:rPr>
            </w:pPr>
            <w:r w:rsidRPr="007F6910">
              <w:rPr>
                <w:rFonts w:ascii="Faruma" w:hAnsi="Faruma" w:cs="Faruma"/>
                <w:sz w:val="28"/>
                <w:szCs w:val="28"/>
                <w:rtl/>
                <w:lang w:bidi="dv-MV"/>
              </w:rPr>
              <w:t>ބިޑް ހުށަހެޅި ފަރާތްތަކުން މަތީގައި ދެންނެވިފައިވާ ދާއިރާގެ މަސައްކަތް ކުރުމުގައި ލިބިފައިވާ ތަޖުރިބާއަށް ބަލައި ދެވޭޕޮއިންޓް</w:t>
            </w:r>
          </w:p>
          <w:p w14:paraId="48812C2F" w14:textId="77777777" w:rsidR="007F6910" w:rsidRPr="007F6910" w:rsidRDefault="007F6910" w:rsidP="007F6910">
            <w:pPr>
              <w:numPr>
                <w:ilvl w:val="0"/>
                <w:numId w:val="27"/>
              </w:numPr>
              <w:bidi/>
              <w:rPr>
                <w:rFonts w:ascii="Faruma" w:hAnsi="Faruma" w:cs="Faruma"/>
                <w:sz w:val="28"/>
                <w:szCs w:val="28"/>
                <w:rtl/>
                <w:lang w:bidi="dv-MV"/>
              </w:rPr>
            </w:pPr>
            <w:r w:rsidRPr="007F6910">
              <w:rPr>
                <w:rFonts w:ascii="Faruma" w:hAnsi="Faruma" w:cs="Faruma"/>
                <w:sz w:val="28"/>
                <w:szCs w:val="28"/>
                <w:lang w:bidi="dv-MV"/>
              </w:rPr>
              <w:t xml:space="preserve">50,000.00 </w:t>
            </w:r>
            <w:r w:rsidRPr="007F6910">
              <w:rPr>
                <w:rFonts w:ascii="Faruma" w:hAnsi="Faruma" w:cs="Faruma"/>
                <w:sz w:val="28"/>
                <w:szCs w:val="28"/>
                <w:rtl/>
                <w:lang w:bidi="dv-MV"/>
              </w:rPr>
              <w:t>އިން ފެށިގެން 99,999.00ރ އާއިދެމެދުގެ މަސައްކަތް ކޮށްފައިވާކަމުގެ ލިޔުމަކަށް</w:t>
            </w:r>
            <w:r w:rsidRPr="007F6910">
              <w:rPr>
                <w:rFonts w:ascii="Faruma" w:hAnsi="Faruma" w:cs="Faruma"/>
                <w:sz w:val="28"/>
                <w:szCs w:val="28"/>
                <w:lang w:bidi="dv-MV"/>
              </w:rPr>
              <w:t xml:space="preserve"> </w:t>
            </w:r>
            <w:r w:rsidRPr="007F6910">
              <w:rPr>
                <w:rFonts w:ascii="Faruma" w:hAnsi="Faruma" w:cs="Faruma"/>
                <w:sz w:val="28"/>
                <w:szCs w:val="28"/>
                <w:rtl/>
                <w:lang w:bidi="dv-MV"/>
              </w:rPr>
              <w:t>1 ޕޮއިންޓް</w:t>
            </w:r>
            <w:r w:rsidRPr="007F6910">
              <w:rPr>
                <w:rFonts w:ascii="Faruma" w:hAnsi="Faruma"/>
                <w:sz w:val="28"/>
                <w:szCs w:val="28"/>
                <w:rtl/>
              </w:rPr>
              <w:t>،</w:t>
            </w:r>
            <w:r w:rsidRPr="007F6910">
              <w:rPr>
                <w:rFonts w:ascii="Faruma" w:hAnsi="Faruma" w:cs="Faruma"/>
                <w:sz w:val="28"/>
                <w:szCs w:val="28"/>
                <w:rtl/>
                <w:lang w:bidi="dv-MV"/>
              </w:rPr>
              <w:t xml:space="preserve"> ގިނަވެގެން މިބަޔަށް ލިބޭނީ </w:t>
            </w:r>
            <w:r w:rsidRPr="007F6910">
              <w:rPr>
                <w:rFonts w:ascii="Faruma" w:hAnsi="Faruma" w:cs="Faruma" w:hint="cs"/>
                <w:sz w:val="28"/>
                <w:szCs w:val="28"/>
                <w:rtl/>
                <w:lang w:bidi="dv-MV"/>
              </w:rPr>
              <w:t>10</w:t>
            </w:r>
            <w:r w:rsidRPr="007F6910">
              <w:rPr>
                <w:rFonts w:ascii="Faruma" w:hAnsi="Faruma" w:cs="Faruma"/>
                <w:sz w:val="28"/>
                <w:szCs w:val="28"/>
                <w:lang w:bidi="dv-MV"/>
              </w:rPr>
              <w:t xml:space="preserve"> </w:t>
            </w:r>
            <w:r w:rsidRPr="007F6910">
              <w:rPr>
                <w:rFonts w:ascii="Faruma" w:hAnsi="Faruma" w:cs="Faruma"/>
                <w:sz w:val="28"/>
                <w:szCs w:val="28"/>
                <w:rtl/>
                <w:lang w:bidi="dv-MV"/>
              </w:rPr>
              <w:t>ޕޮއިންޓް</w:t>
            </w:r>
          </w:p>
          <w:p w14:paraId="1E88F153" w14:textId="77777777" w:rsidR="007F6910" w:rsidRPr="007F6910" w:rsidRDefault="007F6910" w:rsidP="007F6910">
            <w:pPr>
              <w:numPr>
                <w:ilvl w:val="0"/>
                <w:numId w:val="27"/>
              </w:numPr>
              <w:bidi/>
              <w:rPr>
                <w:rFonts w:ascii="Faruma" w:hAnsi="Faruma" w:cs="Faruma"/>
                <w:sz w:val="28"/>
                <w:szCs w:val="28"/>
                <w:lang w:bidi="dv-MV"/>
              </w:rPr>
            </w:pPr>
            <w:r w:rsidRPr="007F6910">
              <w:rPr>
                <w:rFonts w:ascii="Faruma" w:hAnsi="Faruma" w:cs="Faruma"/>
                <w:sz w:val="28"/>
                <w:szCs w:val="28"/>
                <w:lang w:val="en-GB" w:bidi="dv-MV"/>
              </w:rPr>
              <w:t>100,000.00</w:t>
            </w:r>
            <w:r w:rsidRPr="007F6910">
              <w:rPr>
                <w:rFonts w:ascii="Faruma" w:hAnsi="Faruma" w:cs="Faruma"/>
                <w:sz w:val="28"/>
                <w:szCs w:val="28"/>
                <w:rtl/>
                <w:lang w:bidi="dv-MV"/>
              </w:rPr>
              <w:t xml:space="preserve">ރ އިން ފެށިގެން </w:t>
            </w:r>
            <w:r w:rsidRPr="007F6910">
              <w:rPr>
                <w:rFonts w:ascii="Faruma" w:hAnsi="Faruma" w:cs="Faruma"/>
                <w:sz w:val="28"/>
                <w:szCs w:val="28"/>
                <w:lang w:bidi="dv-MV"/>
              </w:rPr>
              <w:t>499,999.00</w:t>
            </w:r>
            <w:r w:rsidRPr="007F6910">
              <w:rPr>
                <w:rFonts w:ascii="Faruma" w:hAnsi="Faruma" w:cs="Faruma"/>
                <w:sz w:val="28"/>
                <w:szCs w:val="28"/>
                <w:rtl/>
                <w:lang w:bidi="dv-MV"/>
              </w:rPr>
              <w:t xml:space="preserve">ރ އާއިދެމެދުގެ މަސައްކަތްކޮށްފައިވާކަމުގެ ލިޔުމަކަށް </w:t>
            </w:r>
            <w:r w:rsidRPr="007F6910">
              <w:rPr>
                <w:rFonts w:ascii="Faruma" w:hAnsi="Faruma" w:cs="Faruma" w:hint="cs"/>
                <w:sz w:val="28"/>
                <w:szCs w:val="28"/>
                <w:rtl/>
                <w:lang w:bidi="dv-MV"/>
              </w:rPr>
              <w:t>2</w:t>
            </w:r>
            <w:r w:rsidRPr="007F6910">
              <w:rPr>
                <w:rFonts w:ascii="Faruma" w:hAnsi="Faruma" w:cs="Faruma"/>
                <w:sz w:val="28"/>
                <w:szCs w:val="28"/>
                <w:lang w:bidi="dv-MV"/>
              </w:rPr>
              <w:t xml:space="preserve"> </w:t>
            </w:r>
            <w:r w:rsidRPr="007F6910">
              <w:rPr>
                <w:rFonts w:ascii="Faruma" w:hAnsi="Faruma" w:cs="Faruma"/>
                <w:sz w:val="28"/>
                <w:szCs w:val="28"/>
                <w:rtl/>
                <w:lang w:bidi="dv-MV"/>
              </w:rPr>
              <w:t>ޕޮއިންޓް</w:t>
            </w:r>
            <w:r w:rsidRPr="007F6910">
              <w:rPr>
                <w:rFonts w:ascii="Faruma" w:hAnsi="Faruma"/>
                <w:sz w:val="28"/>
                <w:szCs w:val="28"/>
                <w:rtl/>
              </w:rPr>
              <w:t xml:space="preserve">، </w:t>
            </w:r>
            <w:r w:rsidRPr="007F6910">
              <w:rPr>
                <w:rFonts w:ascii="Faruma" w:hAnsi="Faruma" w:cs="Faruma"/>
                <w:sz w:val="28"/>
                <w:szCs w:val="28"/>
                <w:rtl/>
                <w:lang w:bidi="dv-MV"/>
              </w:rPr>
              <w:t xml:space="preserve">ގިނަވެގެން މިބަޔަށް ލިބޭނީ </w:t>
            </w:r>
            <w:r w:rsidRPr="007F6910">
              <w:rPr>
                <w:rFonts w:ascii="Faruma" w:hAnsi="Faruma" w:cs="Faruma" w:hint="cs"/>
                <w:sz w:val="28"/>
                <w:szCs w:val="28"/>
                <w:rtl/>
                <w:lang w:bidi="dv-MV"/>
              </w:rPr>
              <w:t>10</w:t>
            </w:r>
            <w:r w:rsidRPr="007F6910">
              <w:rPr>
                <w:rFonts w:ascii="Faruma" w:hAnsi="Faruma" w:cs="Faruma"/>
                <w:sz w:val="28"/>
                <w:szCs w:val="28"/>
                <w:lang w:bidi="dv-MV"/>
              </w:rPr>
              <w:t xml:space="preserve"> </w:t>
            </w:r>
            <w:r w:rsidRPr="007F6910">
              <w:rPr>
                <w:rFonts w:ascii="Faruma" w:hAnsi="Faruma" w:cs="Faruma"/>
                <w:sz w:val="28"/>
                <w:szCs w:val="28"/>
                <w:rtl/>
                <w:lang w:bidi="dv-MV"/>
              </w:rPr>
              <w:t>ޕޮއިންޓް</w:t>
            </w:r>
          </w:p>
          <w:p w14:paraId="069EC65C" w14:textId="77777777" w:rsidR="007F6910" w:rsidRPr="007F6910" w:rsidRDefault="007F6910" w:rsidP="007F6910">
            <w:pPr>
              <w:numPr>
                <w:ilvl w:val="0"/>
                <w:numId w:val="27"/>
              </w:numPr>
              <w:bidi/>
              <w:rPr>
                <w:rFonts w:ascii="Faruma" w:hAnsi="Faruma" w:cs="Faruma"/>
                <w:sz w:val="28"/>
                <w:szCs w:val="28"/>
                <w:lang w:bidi="dv-MV"/>
              </w:rPr>
            </w:pPr>
            <w:r w:rsidRPr="007F6910">
              <w:rPr>
                <w:rFonts w:ascii="Faruma" w:hAnsi="Faruma" w:cs="Faruma"/>
                <w:sz w:val="28"/>
                <w:szCs w:val="28"/>
                <w:lang w:val="en-GB" w:bidi="dv-MV"/>
              </w:rPr>
              <w:t>500,000.00</w:t>
            </w:r>
            <w:r w:rsidRPr="007F6910">
              <w:rPr>
                <w:rFonts w:ascii="Faruma" w:hAnsi="Faruma" w:cs="Faruma"/>
                <w:sz w:val="28"/>
                <w:szCs w:val="28"/>
                <w:rtl/>
                <w:lang w:bidi="dv-MV"/>
              </w:rPr>
              <w:t>ރ އިން މަތީގެ މަސައްކަތް ކޮށްފައިވާ މަސައްކަތްތަކަށް ހުށަހަޅާ ލިޔުންތަކަށް                  05 ޕޮއިންޓް</w:t>
            </w:r>
            <w:r w:rsidRPr="007F6910">
              <w:rPr>
                <w:rFonts w:ascii="Faruma" w:hAnsi="Faruma"/>
                <w:sz w:val="28"/>
                <w:szCs w:val="28"/>
                <w:rtl/>
              </w:rPr>
              <w:t xml:space="preserve">، </w:t>
            </w:r>
            <w:r w:rsidRPr="007F6910">
              <w:rPr>
                <w:rFonts w:ascii="Faruma" w:hAnsi="Faruma" w:cs="Faruma"/>
                <w:sz w:val="28"/>
                <w:szCs w:val="28"/>
                <w:rtl/>
                <w:lang w:bidi="dv-MV"/>
              </w:rPr>
              <w:t xml:space="preserve">ގިނަވެގެން މިބަޔަށް ލިބޭނީ </w:t>
            </w:r>
            <w:r w:rsidRPr="007F6910">
              <w:rPr>
                <w:rFonts w:ascii="Faruma" w:hAnsi="Faruma" w:cs="Faruma" w:hint="cs"/>
                <w:sz w:val="28"/>
                <w:szCs w:val="28"/>
                <w:rtl/>
                <w:lang w:bidi="dv-MV"/>
              </w:rPr>
              <w:t>10</w:t>
            </w:r>
            <w:r w:rsidRPr="007F6910">
              <w:rPr>
                <w:rFonts w:ascii="Faruma" w:hAnsi="Faruma" w:cs="Faruma"/>
                <w:sz w:val="28"/>
                <w:szCs w:val="28"/>
                <w:lang w:bidi="dv-MV"/>
              </w:rPr>
              <w:t xml:space="preserve"> </w:t>
            </w:r>
            <w:r w:rsidRPr="007F6910">
              <w:rPr>
                <w:rFonts w:ascii="Faruma" w:hAnsi="Faruma" w:cs="Faruma"/>
                <w:sz w:val="28"/>
                <w:szCs w:val="28"/>
                <w:rtl/>
                <w:lang w:bidi="dv-MV"/>
              </w:rPr>
              <w:t>ޕޮއިންޓް</w:t>
            </w:r>
          </w:p>
          <w:p w14:paraId="142C7CA9" w14:textId="77777777" w:rsidR="007F6910" w:rsidRPr="007F6910" w:rsidRDefault="007F6910" w:rsidP="007F6910">
            <w:pPr>
              <w:bidi/>
              <w:ind w:left="360"/>
              <w:rPr>
                <w:rFonts w:ascii="Faruma" w:hAnsi="Faruma" w:cs="Faruma"/>
                <w:sz w:val="28"/>
                <w:szCs w:val="28"/>
                <w:rtl/>
                <w:lang w:bidi="dv-MV"/>
              </w:rPr>
            </w:pPr>
          </w:p>
          <w:p w14:paraId="09B70C94" w14:textId="77777777" w:rsidR="007F6910" w:rsidRPr="007F6910" w:rsidRDefault="007F6910" w:rsidP="007F6910">
            <w:pPr>
              <w:bidi/>
              <w:ind w:left="360"/>
              <w:rPr>
                <w:rFonts w:ascii="Faruma" w:hAnsi="Faruma" w:cs="Faruma"/>
                <w:sz w:val="28"/>
                <w:szCs w:val="28"/>
                <w:rtl/>
                <w:lang w:bidi="dv-MV"/>
              </w:rPr>
            </w:pPr>
          </w:p>
          <w:p w14:paraId="4E6A518C"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b/>
                <w:bCs/>
                <w:sz w:val="28"/>
                <w:szCs w:val="28"/>
                <w:u w:val="single"/>
                <w:rtl/>
                <w:lang w:bidi="dv-MV"/>
              </w:rPr>
              <w:t>މަސައްކަތުގެ ޒިންމާ:</w:t>
            </w:r>
          </w:p>
          <w:p w14:paraId="5FC74225" w14:textId="77777777" w:rsidR="007F6910" w:rsidRPr="007F6910" w:rsidRDefault="007F6910" w:rsidP="007F6910">
            <w:pPr>
              <w:numPr>
                <w:ilvl w:val="0"/>
                <w:numId w:val="29"/>
              </w:numPr>
              <w:bidi/>
              <w:rPr>
                <w:rFonts w:ascii="Faruma" w:hAnsi="Faruma" w:cs="Faruma"/>
                <w:b/>
                <w:bCs/>
                <w:sz w:val="28"/>
                <w:szCs w:val="28"/>
                <w:u w:val="single"/>
                <w:lang w:bidi="dv-MV"/>
              </w:rPr>
            </w:pPr>
            <w:r w:rsidRPr="007F6910">
              <w:rPr>
                <w:rFonts w:ascii="Faruma" w:hAnsi="Faruma" w:cs="Faruma"/>
                <w:sz w:val="28"/>
                <w:szCs w:val="28"/>
                <w:rtl/>
                <w:lang w:bidi="dv-MV"/>
              </w:rPr>
              <w:t>މިބާވަތުގެ މަސައްކަތްތައް ކުރުމުގެ ތަޖުރިބާ ލިބިފައިތިބި ފަންނީ މީހުންލައްވައި މަސައްކަތް ކުރުވުން.</w:t>
            </w:r>
          </w:p>
          <w:p w14:paraId="7A4180EC" w14:textId="77777777" w:rsidR="007F6910" w:rsidRPr="007F6910" w:rsidRDefault="007F6910" w:rsidP="007F6910">
            <w:pPr>
              <w:numPr>
                <w:ilvl w:val="0"/>
                <w:numId w:val="29"/>
              </w:numPr>
              <w:bidi/>
              <w:rPr>
                <w:rFonts w:ascii="Faruma" w:hAnsi="Faruma" w:cs="Faruma"/>
                <w:sz w:val="28"/>
                <w:szCs w:val="28"/>
                <w:rtl/>
                <w:lang w:bidi="dv-MV"/>
              </w:rPr>
            </w:pPr>
            <w:r w:rsidRPr="007F6910">
              <w:rPr>
                <w:rFonts w:ascii="Faruma" w:hAnsi="Faruma" w:cs="Faruma"/>
                <w:sz w:val="28"/>
                <w:szCs w:val="28"/>
                <w:rtl/>
                <w:lang w:bidi="dv-MV"/>
              </w:rPr>
              <w:t>މަސައްކަތް ކުރުމުގެ ތެރޭގައި ކޮންޓްރެކްޓަރގެ އިހުމާލުން ދިމާވާ ހުރިހާ ގެއްލުމެއްގެ ޒިންމާ އުފުލުން</w:t>
            </w:r>
            <w:r w:rsidRPr="007F6910">
              <w:rPr>
                <w:rFonts w:ascii="Faruma" w:hAnsi="Faruma" w:cs="Faruma"/>
                <w:sz w:val="28"/>
                <w:szCs w:val="28"/>
                <w:lang w:bidi="dv-MV"/>
              </w:rPr>
              <w:t>.</w:t>
            </w:r>
          </w:p>
          <w:p w14:paraId="3DFBC4C3" w14:textId="77777777" w:rsidR="007F6910" w:rsidRPr="007F6910" w:rsidRDefault="007F6910" w:rsidP="007F6910">
            <w:pPr>
              <w:numPr>
                <w:ilvl w:val="0"/>
                <w:numId w:val="29"/>
              </w:numPr>
              <w:bidi/>
              <w:rPr>
                <w:rFonts w:ascii="Faruma" w:hAnsi="Faruma" w:cs="Faruma"/>
                <w:sz w:val="28"/>
                <w:szCs w:val="28"/>
                <w:rtl/>
                <w:lang w:bidi="dv-MV"/>
              </w:rPr>
            </w:pPr>
            <w:r w:rsidRPr="007F6910">
              <w:rPr>
                <w:rFonts w:ascii="Faruma" w:hAnsi="Faruma" w:cs="Faruma"/>
                <w:sz w:val="28"/>
                <w:szCs w:val="28"/>
                <w:rtl/>
                <w:lang w:bidi="dv-MV"/>
              </w:rPr>
              <w:t>އެއްބަސްވެފައިވާ މުއްދަތުގެ ތެރޭގައި މަސައްކަތްކޮށް ނިންމުން</w:t>
            </w:r>
            <w:r w:rsidRPr="007F6910">
              <w:rPr>
                <w:rFonts w:ascii="Faruma" w:hAnsi="Faruma" w:cs="Faruma"/>
                <w:sz w:val="28"/>
                <w:szCs w:val="28"/>
                <w:lang w:bidi="dv-MV"/>
              </w:rPr>
              <w:t>.</w:t>
            </w:r>
          </w:p>
          <w:p w14:paraId="7EB83D62" w14:textId="77777777" w:rsidR="007F6910" w:rsidRPr="007F6910" w:rsidRDefault="007F6910" w:rsidP="007F6910">
            <w:pPr>
              <w:numPr>
                <w:ilvl w:val="0"/>
                <w:numId w:val="29"/>
              </w:numPr>
              <w:bidi/>
              <w:rPr>
                <w:rFonts w:ascii="Faruma" w:hAnsi="Faruma" w:cs="Faruma"/>
                <w:sz w:val="28"/>
                <w:szCs w:val="28"/>
                <w:lang w:bidi="dv-MV"/>
              </w:rPr>
            </w:pPr>
            <w:r w:rsidRPr="007F6910">
              <w:rPr>
                <w:rFonts w:ascii="Faruma" w:hAnsi="Faruma" w:cs="Faruma"/>
                <w:sz w:val="28"/>
                <w:szCs w:val="28"/>
                <w:rtl/>
                <w:lang w:bidi="dv-MV"/>
              </w:rPr>
              <w:t>މަސައްކަތްކުރުމަށް ބޭނުންވާ މެޝިނަރީއާއި މީހުން ހޯދުން.</w:t>
            </w:r>
          </w:p>
          <w:p w14:paraId="7D17E2EA" w14:textId="77777777" w:rsidR="007F6910" w:rsidRPr="007F6910" w:rsidRDefault="007F6910" w:rsidP="007F6910">
            <w:pPr>
              <w:bidi/>
              <w:ind w:left="360"/>
              <w:rPr>
                <w:rFonts w:ascii="Faruma" w:hAnsi="Faruma" w:cs="Faruma"/>
                <w:b/>
                <w:bCs/>
                <w:sz w:val="28"/>
                <w:szCs w:val="28"/>
                <w:u w:val="single"/>
                <w:rtl/>
              </w:rPr>
            </w:pPr>
            <w:r w:rsidRPr="007F6910">
              <w:rPr>
                <w:rFonts w:ascii="Faruma" w:hAnsi="Faruma" w:cs="Faruma"/>
                <w:b/>
                <w:bCs/>
                <w:sz w:val="28"/>
                <w:szCs w:val="28"/>
                <w:u w:val="single"/>
                <w:rtl/>
                <w:lang w:bidi="dv-MV"/>
              </w:rPr>
              <w:t>ހުށަހަޅަންޖެހޭ ލިޔުންތައް</w:t>
            </w:r>
            <w:r w:rsidRPr="007F6910">
              <w:rPr>
                <w:rFonts w:ascii="Faruma" w:hAnsi="Faruma" w:cs="Faruma"/>
                <w:b/>
                <w:bCs/>
                <w:sz w:val="28"/>
                <w:szCs w:val="28"/>
                <w:u w:val="single"/>
                <w:lang w:bidi="dv-MV"/>
              </w:rPr>
              <w:t>:</w:t>
            </w:r>
          </w:p>
          <w:p w14:paraId="18693734" w14:textId="77777777" w:rsidR="007F6910" w:rsidRPr="007F6910" w:rsidRDefault="007F6910" w:rsidP="007F6910">
            <w:pPr>
              <w:numPr>
                <w:ilvl w:val="0"/>
                <w:numId w:val="30"/>
              </w:numPr>
              <w:bidi/>
              <w:rPr>
                <w:rFonts w:ascii="Faruma" w:hAnsi="Faruma" w:cs="Faruma"/>
                <w:sz w:val="28"/>
                <w:szCs w:val="28"/>
                <w:rtl/>
                <w:lang w:bidi="dv-MV"/>
              </w:rPr>
            </w:pPr>
            <w:r w:rsidRPr="007F6910">
              <w:rPr>
                <w:rFonts w:ascii="Faruma" w:hAnsi="Faruma" w:cs="Faruma"/>
                <w:sz w:val="28"/>
                <w:szCs w:val="28"/>
                <w:rtl/>
                <w:lang w:bidi="dv-MV"/>
              </w:rPr>
              <w:t xml:space="preserve">އަންދާސީ ހިސާބު </w:t>
            </w:r>
          </w:p>
          <w:p w14:paraId="177773AD" w14:textId="77777777" w:rsidR="007F6910" w:rsidRPr="007F6910" w:rsidRDefault="007F6910" w:rsidP="007F6910">
            <w:pPr>
              <w:numPr>
                <w:ilvl w:val="0"/>
                <w:numId w:val="30"/>
              </w:numPr>
              <w:bidi/>
              <w:rPr>
                <w:rFonts w:ascii="Faruma" w:hAnsi="Faruma" w:cs="Faruma"/>
                <w:sz w:val="28"/>
                <w:szCs w:val="28"/>
                <w:rtl/>
                <w:lang w:bidi="dv-MV"/>
              </w:rPr>
            </w:pPr>
            <w:r w:rsidRPr="007F6910">
              <w:rPr>
                <w:rFonts w:ascii="Faruma" w:hAnsi="Faruma" w:cs="Faruma"/>
                <w:sz w:val="28"/>
                <w:szCs w:val="28"/>
                <w:rtl/>
                <w:lang w:bidi="dv-MV"/>
              </w:rPr>
              <w:t>އަންދާސީ ހިސާބު ހުށަހަޅާ ފަރާތުގެ ދިވެހިރައްޔިތެއްކަން އަންގައިދޭ ކާރޑްގެ ފޮޓޯކޮޕީ</w:t>
            </w:r>
            <w:r w:rsidRPr="007F6910">
              <w:rPr>
                <w:rFonts w:ascii="Faruma" w:hAnsi="Faruma" w:cs="Faruma"/>
                <w:sz w:val="28"/>
                <w:szCs w:val="28"/>
                <w:lang w:bidi="dv-MV"/>
              </w:rPr>
              <w:t>.</w:t>
            </w:r>
          </w:p>
          <w:p w14:paraId="5C9D66A6" w14:textId="77777777" w:rsidR="007F6910" w:rsidRPr="007F6910" w:rsidRDefault="007F6910" w:rsidP="007F6910">
            <w:pPr>
              <w:numPr>
                <w:ilvl w:val="0"/>
                <w:numId w:val="30"/>
              </w:numPr>
              <w:bidi/>
              <w:rPr>
                <w:rFonts w:ascii="Faruma" w:hAnsi="Faruma" w:cs="Faruma"/>
                <w:sz w:val="28"/>
                <w:szCs w:val="28"/>
                <w:rtl/>
                <w:lang w:bidi="dv-MV"/>
              </w:rPr>
            </w:pPr>
            <w:r w:rsidRPr="007F6910">
              <w:rPr>
                <w:rFonts w:ascii="Faruma" w:hAnsi="Faruma" w:cs="Faruma"/>
                <w:sz w:val="28"/>
                <w:szCs w:val="28"/>
                <w:rtl/>
                <w:lang w:bidi="dv-MV"/>
              </w:rPr>
              <w:t>ކުރިންކޮށްފައިވާ މަސައްކަތްތަކާއި ބެހޭ ގޮތުން ލިބިފައިވާ ލިޔުންތަކުގެ ފޮޓޯކޮޕީ</w:t>
            </w:r>
            <w:r w:rsidRPr="007F6910">
              <w:rPr>
                <w:rFonts w:ascii="Faruma" w:hAnsi="Faruma" w:cs="Faruma"/>
                <w:sz w:val="28"/>
                <w:szCs w:val="28"/>
                <w:lang w:bidi="dv-MV"/>
              </w:rPr>
              <w:t>.</w:t>
            </w:r>
          </w:p>
          <w:p w14:paraId="1D77CDFE" w14:textId="77777777" w:rsidR="007F6910" w:rsidRPr="007F6910" w:rsidRDefault="007F6910" w:rsidP="007F6910">
            <w:pPr>
              <w:numPr>
                <w:ilvl w:val="0"/>
                <w:numId w:val="30"/>
              </w:numPr>
              <w:bidi/>
              <w:rPr>
                <w:rFonts w:ascii="Faruma" w:hAnsi="Faruma" w:cs="Faruma"/>
                <w:sz w:val="28"/>
                <w:szCs w:val="28"/>
                <w:rtl/>
                <w:lang w:bidi="dv-MV"/>
              </w:rPr>
            </w:pPr>
            <w:r w:rsidRPr="007F6910">
              <w:rPr>
                <w:rFonts w:ascii="Faruma" w:hAnsi="Faruma" w:cs="Faruma" w:hint="cs"/>
                <w:sz w:val="28"/>
                <w:szCs w:val="28"/>
                <w:rtl/>
                <w:lang w:bidi="dv-MV"/>
              </w:rPr>
              <w:t xml:space="preserve">ކުންފުނި / ވިޔަފާރީގެ </w:t>
            </w:r>
            <w:r w:rsidRPr="007F6910">
              <w:rPr>
                <w:rFonts w:ascii="Faruma" w:hAnsi="Faruma" w:cs="Faruma"/>
                <w:sz w:val="28"/>
                <w:szCs w:val="28"/>
                <w:rtl/>
                <w:lang w:bidi="dv-MV"/>
              </w:rPr>
              <w:t>ރަޖިސްޓްރޭޝަން ސެޓްފިކެޓްގެ ފޮޓޯކޮޕީ</w:t>
            </w:r>
            <w:r w:rsidRPr="007F6910">
              <w:rPr>
                <w:rFonts w:ascii="Faruma" w:hAnsi="Faruma" w:cs="Faruma"/>
                <w:sz w:val="28"/>
                <w:szCs w:val="28"/>
                <w:lang w:bidi="dv-MV"/>
              </w:rPr>
              <w:t xml:space="preserve">. </w:t>
            </w:r>
          </w:p>
          <w:p w14:paraId="18263B07" w14:textId="77777777" w:rsidR="007F6910" w:rsidRPr="007F6910" w:rsidRDefault="007F6910" w:rsidP="007F6910">
            <w:pPr>
              <w:numPr>
                <w:ilvl w:val="0"/>
                <w:numId w:val="30"/>
              </w:numPr>
              <w:bidi/>
              <w:rPr>
                <w:rFonts w:ascii="Faruma" w:hAnsi="Faruma" w:cs="Faruma"/>
                <w:sz w:val="28"/>
                <w:szCs w:val="28"/>
                <w:lang w:bidi="dv-MV"/>
              </w:rPr>
            </w:pPr>
            <w:r w:rsidRPr="007F6910">
              <w:rPr>
                <w:rFonts w:ascii="Faruma" w:hAnsi="Faruma" w:cs="Faruma"/>
                <w:sz w:val="28"/>
                <w:szCs w:val="28"/>
                <w:rtl/>
                <w:lang w:bidi="dv-MV"/>
              </w:rPr>
              <w:t>ބޭންކް ގެރެންޓ</w:t>
            </w:r>
            <w:r w:rsidRPr="007F6910">
              <w:rPr>
                <w:rFonts w:ascii="Faruma" w:hAnsi="Faruma" w:cs="Faruma" w:hint="cs"/>
                <w:sz w:val="28"/>
                <w:szCs w:val="28"/>
                <w:rtl/>
                <w:lang w:bidi="dv-MV"/>
              </w:rPr>
              <w:t>ީ</w:t>
            </w:r>
          </w:p>
          <w:p w14:paraId="0DB34666" w14:textId="77777777" w:rsidR="007F6910" w:rsidRPr="007F6910" w:rsidRDefault="007F6910" w:rsidP="007F6910">
            <w:pPr>
              <w:numPr>
                <w:ilvl w:val="0"/>
                <w:numId w:val="30"/>
              </w:numPr>
              <w:bidi/>
              <w:rPr>
                <w:rFonts w:ascii="Faruma" w:hAnsi="Faruma" w:cs="Faruma"/>
                <w:sz w:val="28"/>
                <w:szCs w:val="28"/>
                <w:lang w:bidi="dv-MV"/>
              </w:rPr>
            </w:pPr>
            <w:r w:rsidRPr="007F6910">
              <w:rPr>
                <w:rFonts w:ascii="Faruma" w:hAnsi="Faruma" w:cs="Faruma"/>
                <w:sz w:val="28"/>
                <w:szCs w:val="28"/>
                <w:rtl/>
                <w:lang w:bidi="dv-MV"/>
              </w:rPr>
              <w:t xml:space="preserve">އަންދާސީ ހިސާބު ހުށައެޅުމަށް ވެރިފަރާތުގެ ބަދަލުގައި ބޭފުޅަކު ވަޑައިގަންނަވާނަމަ ވެރިފަރާތުގެ ރަސްމީ </w:t>
            </w:r>
            <w:r w:rsidRPr="007F6910">
              <w:rPr>
                <w:rFonts w:ascii="Faruma" w:hAnsi="Faruma" w:cs="Faruma"/>
                <w:sz w:val="28"/>
                <w:szCs w:val="28"/>
                <w:rtl/>
                <w:lang w:bidi="dv-MV"/>
              </w:rPr>
              <w:lastRenderedPageBreak/>
              <w:t>ލިއުމެއް.</w:t>
            </w:r>
          </w:p>
          <w:p w14:paraId="31A07C24" w14:textId="77777777" w:rsidR="007F6910" w:rsidRPr="007F6910" w:rsidRDefault="007F6910" w:rsidP="007F6910">
            <w:pPr>
              <w:numPr>
                <w:ilvl w:val="0"/>
                <w:numId w:val="30"/>
              </w:numPr>
              <w:bidi/>
              <w:rPr>
                <w:rFonts w:ascii="Faruma" w:hAnsi="Faruma" w:cs="Faruma"/>
                <w:sz w:val="28"/>
                <w:szCs w:val="28"/>
                <w:lang w:bidi="dv-MV"/>
              </w:rPr>
            </w:pPr>
            <w:r w:rsidRPr="007F6910">
              <w:rPr>
                <w:rFonts w:ascii="Faruma" w:hAnsi="Faruma" w:cs="Faruma" w:hint="cs"/>
                <w:sz w:val="28"/>
                <w:szCs w:val="28"/>
                <w:rtl/>
                <w:lang w:bidi="dv-MV"/>
              </w:rPr>
              <w:t>ކޮމްޕެނީ ޕްރޮފައިލް.</w:t>
            </w:r>
          </w:p>
          <w:p w14:paraId="74C736AF" w14:textId="77777777" w:rsidR="007F6910" w:rsidRPr="007F6910" w:rsidRDefault="007F6910" w:rsidP="007F6910">
            <w:pPr>
              <w:bidi/>
              <w:ind w:left="360"/>
              <w:rPr>
                <w:rFonts w:ascii="Faruma" w:hAnsi="Faruma" w:cs="Faruma"/>
                <w:sz w:val="28"/>
                <w:szCs w:val="28"/>
                <w:rtl/>
                <w:lang w:bidi="dv-MV"/>
              </w:rPr>
            </w:pPr>
          </w:p>
          <w:p w14:paraId="1989CDF7" w14:textId="77777777" w:rsidR="007F6910" w:rsidRPr="007F6910" w:rsidRDefault="007F6910" w:rsidP="007F6910">
            <w:pPr>
              <w:bidi/>
              <w:ind w:left="360"/>
              <w:rPr>
                <w:rFonts w:ascii="Faruma" w:hAnsi="Faruma" w:cs="Faruma"/>
                <w:b/>
                <w:bCs/>
                <w:sz w:val="28"/>
                <w:szCs w:val="28"/>
                <w:u w:val="single"/>
                <w:rtl/>
              </w:rPr>
            </w:pPr>
            <w:r w:rsidRPr="007F6910">
              <w:rPr>
                <w:rFonts w:ascii="Faruma" w:hAnsi="Faruma" w:cs="Faruma"/>
                <w:b/>
                <w:bCs/>
                <w:sz w:val="28"/>
                <w:szCs w:val="28"/>
                <w:u w:val="single"/>
                <w:rtl/>
                <w:lang w:bidi="dv-MV"/>
              </w:rPr>
              <w:t>އަންދާސީ ހިސާބު ހުށަހެޅުން</w:t>
            </w:r>
            <w:r w:rsidRPr="007F6910">
              <w:rPr>
                <w:rFonts w:ascii="Faruma" w:hAnsi="Faruma" w:cs="Faruma"/>
                <w:b/>
                <w:bCs/>
                <w:sz w:val="28"/>
                <w:szCs w:val="28"/>
                <w:u w:val="single"/>
                <w:lang w:bidi="dv-MV"/>
              </w:rPr>
              <w:t>:</w:t>
            </w:r>
          </w:p>
          <w:p w14:paraId="56AF2FE8" w14:textId="03F0CBA5" w:rsidR="007F6910" w:rsidRPr="007F6910" w:rsidRDefault="007F6910" w:rsidP="00922C3B">
            <w:pPr>
              <w:numPr>
                <w:ilvl w:val="0"/>
                <w:numId w:val="31"/>
              </w:numPr>
              <w:bidi/>
              <w:rPr>
                <w:rFonts w:ascii="Faruma" w:hAnsi="Faruma" w:cs="Faruma"/>
                <w:b/>
                <w:bCs/>
                <w:sz w:val="28"/>
                <w:szCs w:val="28"/>
                <w:u w:val="single"/>
                <w:lang w:bidi="dv-MV"/>
              </w:rPr>
            </w:pPr>
            <w:r w:rsidRPr="007F6910">
              <w:rPr>
                <w:rFonts w:ascii="Faruma" w:hAnsi="Faruma" w:cs="Faruma"/>
                <w:sz w:val="28"/>
                <w:szCs w:val="28"/>
                <w:rtl/>
                <w:lang w:bidi="dv-MV"/>
              </w:rPr>
              <w:t xml:space="preserve">އަންދާސީ ހިސާބު ހުށަހަޅަންވާނީ </w:t>
            </w:r>
            <w:r w:rsidRPr="007F6910">
              <w:rPr>
                <w:rFonts w:ascii="Faruma" w:hAnsi="Faruma" w:cs="Faruma"/>
                <w:sz w:val="28"/>
                <w:szCs w:val="28"/>
                <w:lang w:bidi="dv-MV"/>
              </w:rPr>
              <w:t>2021</w:t>
            </w:r>
            <w:r w:rsidRPr="007F6910">
              <w:rPr>
                <w:rFonts w:ascii="Faruma" w:hAnsi="Faruma" w:cs="Faruma"/>
                <w:sz w:val="28"/>
                <w:szCs w:val="28"/>
                <w:rtl/>
                <w:lang w:bidi="dv-MV"/>
              </w:rPr>
              <w:t xml:space="preserve"> </w:t>
            </w:r>
            <w:r w:rsidR="007936A8">
              <w:rPr>
                <w:rFonts w:ascii="Faruma" w:hAnsi="Faruma" w:cs="Faruma" w:hint="cs"/>
                <w:sz w:val="28"/>
                <w:szCs w:val="28"/>
                <w:rtl/>
                <w:lang w:bidi="dv-MV"/>
              </w:rPr>
              <w:t>އެޕްރީލް</w:t>
            </w:r>
            <w:r w:rsidRPr="007F6910">
              <w:rPr>
                <w:rFonts w:ascii="Faruma" w:hAnsi="Faruma" w:cs="Faruma" w:hint="cs"/>
                <w:sz w:val="28"/>
                <w:szCs w:val="28"/>
                <w:rtl/>
                <w:lang w:bidi="dv-MV"/>
              </w:rPr>
              <w:t xml:space="preserve"> </w:t>
            </w:r>
            <w:r w:rsidR="00922C3B">
              <w:rPr>
                <w:rFonts w:ascii="Faruma" w:hAnsi="Faruma" w:cs="Faruma"/>
                <w:sz w:val="28"/>
                <w:szCs w:val="28"/>
                <w:lang w:bidi="dv-MV"/>
              </w:rPr>
              <w:t>12</w:t>
            </w:r>
            <w:r w:rsidRPr="007F6910">
              <w:rPr>
                <w:rFonts w:ascii="Faruma" w:hAnsi="Faruma" w:cs="Faruma" w:hint="cs"/>
                <w:sz w:val="28"/>
                <w:szCs w:val="28"/>
                <w:rtl/>
                <w:lang w:bidi="dv-MV"/>
              </w:rPr>
              <w:t xml:space="preserve"> </w:t>
            </w:r>
            <w:r w:rsidRPr="007F6910">
              <w:rPr>
                <w:rFonts w:ascii="Faruma" w:hAnsi="Faruma" w:cs="Faruma"/>
                <w:sz w:val="28"/>
                <w:szCs w:val="28"/>
                <w:rtl/>
                <w:lang w:bidi="dv-MV"/>
              </w:rPr>
              <w:t xml:space="preserve">ވާ </w:t>
            </w:r>
            <w:r w:rsidR="00922C3B">
              <w:rPr>
                <w:rFonts w:ascii="Faruma" w:hAnsi="Faruma" w:cs="Faruma" w:hint="cs"/>
                <w:sz w:val="28"/>
                <w:szCs w:val="28"/>
                <w:rtl/>
                <w:lang w:bidi="dv-MV"/>
              </w:rPr>
              <w:t>ހޯމަ</w:t>
            </w:r>
            <w:r w:rsidRPr="007F6910">
              <w:rPr>
                <w:rFonts w:ascii="Faruma" w:hAnsi="Faruma" w:cs="Faruma" w:hint="cs"/>
                <w:sz w:val="28"/>
                <w:szCs w:val="28"/>
                <w:rtl/>
                <w:lang w:bidi="dv-MV"/>
              </w:rPr>
              <w:t xml:space="preserve"> </w:t>
            </w:r>
            <w:r w:rsidRPr="007F6910">
              <w:rPr>
                <w:rFonts w:ascii="Faruma" w:hAnsi="Faruma" w:cs="Faruma"/>
                <w:sz w:val="28"/>
                <w:szCs w:val="28"/>
                <w:rtl/>
                <w:lang w:bidi="dv-MV"/>
              </w:rPr>
              <w:t xml:space="preserve">ދުވަހުގެ </w:t>
            </w:r>
            <w:r w:rsidRPr="007F6910">
              <w:rPr>
                <w:rFonts w:ascii="Faruma" w:hAnsi="Faruma" w:cs="Faruma" w:hint="cs"/>
                <w:sz w:val="28"/>
                <w:szCs w:val="28"/>
                <w:rtl/>
                <w:lang w:bidi="dv-MV"/>
              </w:rPr>
              <w:t>1</w:t>
            </w:r>
            <w:r w:rsidR="007936A8">
              <w:rPr>
                <w:rFonts w:ascii="Faruma" w:hAnsi="Faruma" w:cs="Faruma" w:hint="cs"/>
                <w:sz w:val="28"/>
                <w:szCs w:val="28"/>
                <w:rtl/>
                <w:lang w:bidi="dv-MV"/>
              </w:rPr>
              <w:t>3</w:t>
            </w:r>
            <w:r w:rsidRPr="007F6910">
              <w:rPr>
                <w:rFonts w:ascii="Faruma" w:hAnsi="Faruma" w:cs="Faruma" w:hint="cs"/>
                <w:sz w:val="28"/>
                <w:szCs w:val="28"/>
                <w:rtl/>
                <w:lang w:bidi="dv-MV"/>
              </w:rPr>
              <w:t>:00</w:t>
            </w:r>
            <w:r w:rsidRPr="007F6910">
              <w:rPr>
                <w:rFonts w:ascii="Faruma" w:hAnsi="Faruma" w:cs="Faruma"/>
                <w:sz w:val="28"/>
                <w:szCs w:val="28"/>
                <w:rtl/>
                <w:lang w:bidi="dv-MV"/>
              </w:rPr>
              <w:t>ށް މިއިދާރާއަށެވެ</w:t>
            </w:r>
            <w:r w:rsidRPr="007F6910">
              <w:rPr>
                <w:rFonts w:ascii="Faruma" w:hAnsi="Faruma" w:cs="Faruma"/>
                <w:sz w:val="28"/>
                <w:szCs w:val="28"/>
                <w:lang w:bidi="dv-MV"/>
              </w:rPr>
              <w:t>.</w:t>
            </w:r>
            <w:r w:rsidRPr="007F6910">
              <w:rPr>
                <w:rFonts w:ascii="Faruma" w:hAnsi="Faruma" w:cs="Faruma"/>
                <w:sz w:val="28"/>
                <w:szCs w:val="28"/>
                <w:rtl/>
                <w:lang w:bidi="dv-MV"/>
              </w:rPr>
              <w:t xml:space="preserve"> އަންދާސީ ހިސާބު ހުށަހަޅަންވާނީ ބަންދުކޮށްފައިވާ ސިޓީއުރައެއްގައެވ</w:t>
            </w:r>
            <w:r w:rsidRPr="007F6910">
              <w:rPr>
                <w:rFonts w:ascii="Faruma" w:hAnsi="Faruma" w:cs="Faruma" w:hint="cs"/>
                <w:sz w:val="28"/>
                <w:szCs w:val="28"/>
                <w:rtl/>
                <w:lang w:bidi="dv-MV"/>
              </w:rPr>
              <w:t>ެ.</w:t>
            </w:r>
          </w:p>
          <w:p w14:paraId="19CDB372" w14:textId="77777777" w:rsidR="007F6910" w:rsidRPr="007F6910" w:rsidRDefault="007F6910" w:rsidP="007F6910">
            <w:pPr>
              <w:numPr>
                <w:ilvl w:val="0"/>
                <w:numId w:val="31"/>
              </w:numPr>
              <w:bidi/>
              <w:rPr>
                <w:rFonts w:ascii="Faruma" w:hAnsi="Faruma" w:cs="Faruma"/>
                <w:b/>
                <w:bCs/>
                <w:sz w:val="28"/>
                <w:szCs w:val="28"/>
                <w:u w:val="single"/>
                <w:lang w:bidi="dv-MV"/>
              </w:rPr>
            </w:pPr>
            <w:r w:rsidRPr="007F6910">
              <w:rPr>
                <w:rFonts w:ascii="Faruma" w:hAnsi="Faruma" w:cs="Faruma"/>
                <w:sz w:val="28"/>
                <w:szCs w:val="28"/>
                <w:rtl/>
                <w:lang w:bidi="dv-MV"/>
              </w:rPr>
              <w:t xml:space="preserve">ކޮންމެ </w:t>
            </w:r>
            <w:r w:rsidRPr="007F6910">
              <w:rPr>
                <w:rFonts w:ascii="Faruma" w:hAnsi="Faruma" w:cs="Faruma" w:hint="cs"/>
                <w:sz w:val="28"/>
                <w:szCs w:val="28"/>
                <w:rtl/>
                <w:lang w:bidi="dv-MV"/>
              </w:rPr>
              <w:t>ފަރާތަކަށްވެސް</w:t>
            </w:r>
            <w:r w:rsidRPr="007F6910">
              <w:rPr>
                <w:rFonts w:ascii="Faruma" w:hAnsi="Faruma" w:cs="Faruma"/>
                <w:sz w:val="28"/>
                <w:szCs w:val="28"/>
                <w:rtl/>
                <w:lang w:bidi="dv-MV"/>
              </w:rPr>
              <w:t xml:space="preserve"> ހުށަހެޅޭނީ އެއް އަންދާސީ ހިސާބެވެ</w:t>
            </w:r>
            <w:r w:rsidRPr="007F6910">
              <w:rPr>
                <w:rFonts w:ascii="Faruma" w:hAnsi="Faruma" w:cs="Faruma"/>
                <w:sz w:val="28"/>
                <w:szCs w:val="28"/>
                <w:lang w:bidi="dv-MV"/>
              </w:rPr>
              <w:t>.</w:t>
            </w:r>
          </w:p>
          <w:p w14:paraId="0369DFEE" w14:textId="77777777" w:rsidR="007F6910" w:rsidRPr="007F6910" w:rsidRDefault="007F6910" w:rsidP="007F6910">
            <w:pPr>
              <w:numPr>
                <w:ilvl w:val="0"/>
                <w:numId w:val="31"/>
              </w:numPr>
              <w:bidi/>
              <w:rPr>
                <w:rFonts w:ascii="Faruma" w:hAnsi="Faruma" w:cs="Faruma"/>
                <w:b/>
                <w:bCs/>
                <w:sz w:val="28"/>
                <w:szCs w:val="28"/>
                <w:u w:val="single"/>
                <w:lang w:bidi="dv-MV"/>
              </w:rPr>
            </w:pPr>
            <w:r w:rsidRPr="007F6910">
              <w:rPr>
                <w:rFonts w:ascii="Faruma" w:hAnsi="Faruma" w:cs="Faruma"/>
                <w:sz w:val="28"/>
                <w:szCs w:val="28"/>
                <w:rtl/>
                <w:lang w:bidi="dv-MV"/>
              </w:rPr>
              <w:t>ގަޑިޖެހިގެން ހުށައަޅާ އަންދާސީ ހިސާބު ބަލައެއްނުގަނެވޭނެއެވެ</w:t>
            </w:r>
            <w:r w:rsidRPr="007F6910">
              <w:rPr>
                <w:rFonts w:ascii="Faruma" w:hAnsi="Faruma" w:cs="Faruma"/>
                <w:sz w:val="28"/>
                <w:szCs w:val="28"/>
                <w:lang w:bidi="dv-MV"/>
              </w:rPr>
              <w:t>.</w:t>
            </w:r>
          </w:p>
          <w:p w14:paraId="0FC053D4" w14:textId="77777777" w:rsidR="007F6910" w:rsidRPr="007F6910" w:rsidRDefault="007F6910" w:rsidP="007F6910">
            <w:pPr>
              <w:numPr>
                <w:ilvl w:val="0"/>
                <w:numId w:val="31"/>
              </w:numPr>
              <w:bidi/>
              <w:rPr>
                <w:rFonts w:ascii="Faruma" w:hAnsi="Faruma" w:cs="Faruma"/>
                <w:b/>
                <w:bCs/>
                <w:sz w:val="28"/>
                <w:szCs w:val="28"/>
                <w:u w:val="single"/>
                <w:lang w:bidi="dv-MV"/>
              </w:rPr>
            </w:pPr>
            <w:r w:rsidRPr="007F6910">
              <w:rPr>
                <w:rFonts w:ascii="Faruma" w:hAnsi="Faruma" w:cs="Faruma"/>
                <w:sz w:val="28"/>
                <w:szCs w:val="28"/>
                <w:rtl/>
                <w:lang w:bidi="dv-MV"/>
              </w:rPr>
              <w:t>މަޢުލޫމާތު ސާފުނުކުރާ ފަރާތަކަށް އަންދާސީ ހިސާބު ހުށައެއް ނޭޅޭނެއެވެ</w:t>
            </w:r>
            <w:r w:rsidRPr="007F6910">
              <w:rPr>
                <w:rFonts w:ascii="Faruma" w:hAnsi="Faruma" w:cs="Faruma"/>
                <w:sz w:val="28"/>
                <w:szCs w:val="28"/>
                <w:lang w:bidi="dv-MV"/>
              </w:rPr>
              <w:t>.</w:t>
            </w:r>
          </w:p>
          <w:p w14:paraId="605C9F7D" w14:textId="77777777" w:rsidR="007F6910" w:rsidRPr="007F6910" w:rsidRDefault="007F6910" w:rsidP="007F6910">
            <w:pPr>
              <w:numPr>
                <w:ilvl w:val="0"/>
                <w:numId w:val="31"/>
              </w:numPr>
              <w:bidi/>
              <w:rPr>
                <w:rFonts w:ascii="Faruma" w:hAnsi="Faruma" w:cs="Faruma"/>
                <w:b/>
                <w:bCs/>
                <w:sz w:val="28"/>
                <w:szCs w:val="28"/>
                <w:u w:val="single"/>
                <w:lang w:bidi="dv-MV"/>
              </w:rPr>
            </w:pPr>
            <w:r w:rsidRPr="007F6910">
              <w:rPr>
                <w:rFonts w:ascii="Faruma" w:hAnsi="Faruma" w:cs="Faruma"/>
                <w:sz w:val="28"/>
                <w:szCs w:val="28"/>
                <w:rtl/>
                <w:lang w:bidi="dv-MV"/>
              </w:rPr>
              <w:t>ކޮމްޕެނީއެއްގެ ނަމުގައި އަންދާސީ ހިސާބު ހުށަހަޅާނަމަ ހުށަހަޅަންވާނީ ކޮމްޕެނީގެ އެޑްރެހުގައެވެ</w:t>
            </w:r>
            <w:r w:rsidRPr="007F6910">
              <w:rPr>
                <w:rFonts w:ascii="Faruma" w:hAnsi="Faruma" w:cs="Faruma"/>
                <w:sz w:val="28"/>
                <w:szCs w:val="28"/>
                <w:lang w:bidi="dv-MV"/>
              </w:rPr>
              <w:t>.</w:t>
            </w:r>
          </w:p>
          <w:p w14:paraId="5C5F7672" w14:textId="77777777" w:rsidR="007F6910" w:rsidRPr="007F6910" w:rsidRDefault="007F6910" w:rsidP="007F6910">
            <w:pPr>
              <w:numPr>
                <w:ilvl w:val="0"/>
                <w:numId w:val="31"/>
              </w:numPr>
              <w:bidi/>
              <w:rPr>
                <w:rFonts w:ascii="Faruma" w:hAnsi="Faruma" w:cs="Faruma"/>
                <w:sz w:val="28"/>
                <w:szCs w:val="28"/>
                <w:lang w:bidi="dv-MV"/>
              </w:rPr>
            </w:pPr>
            <w:r w:rsidRPr="007F6910">
              <w:rPr>
                <w:rFonts w:ascii="Faruma" w:hAnsi="Faruma" w:cs="Faruma"/>
                <w:sz w:val="28"/>
                <w:szCs w:val="28"/>
                <w:rtl/>
                <w:lang w:bidi="dv-MV"/>
              </w:rPr>
              <w:t>މިއިއުލާނާއި ގުޅިގެން އަންދާސީ ހިސާބު ހުށަހަޅާއިރު ތިރީގައިވާ މަޢުލޫމާތު އަދި ލިޔުމެއް، ލިޔުންތަށް މަދު ނުވަތަ</w:t>
            </w:r>
            <w:r w:rsidRPr="007F6910">
              <w:rPr>
                <w:rFonts w:ascii="Faruma" w:hAnsi="Faruma" w:cs="Faruma"/>
                <w:sz w:val="28"/>
                <w:szCs w:val="28"/>
                <w:lang w:bidi="dv-MV"/>
              </w:rPr>
              <w:t xml:space="preserve"> </w:t>
            </w:r>
            <w:r w:rsidRPr="007F6910">
              <w:rPr>
                <w:rFonts w:ascii="Faruma" w:hAnsi="Faruma" w:cs="Faruma"/>
                <w:sz w:val="28"/>
                <w:szCs w:val="28"/>
                <w:rtl/>
                <w:lang w:bidi="dv-MV"/>
              </w:rPr>
              <w:t>ނެންނަމަ</w:t>
            </w:r>
            <w:r w:rsidRPr="007F6910">
              <w:rPr>
                <w:rFonts w:ascii="Faruma" w:hAnsi="Faruma" w:cs="Faruma"/>
                <w:sz w:val="28"/>
                <w:szCs w:val="28"/>
                <w:lang w:bidi="dv-MV"/>
              </w:rPr>
              <w:t>,</w:t>
            </w:r>
            <w:r w:rsidRPr="007F6910">
              <w:rPr>
                <w:rFonts w:ascii="Faruma" w:hAnsi="Faruma" w:cs="Faruma"/>
                <w:sz w:val="28"/>
                <w:szCs w:val="28"/>
                <w:rtl/>
                <w:lang w:bidi="dv-MV"/>
              </w:rPr>
              <w:t xml:space="preserve"> އަންދާސީ ހިސާބު ބަލައި ނުގަތުމުގެ އިޚްތިޔާރު ފ. މަގޫދޫ </w:t>
            </w:r>
            <w:r w:rsidRPr="007F6910">
              <w:rPr>
                <w:rFonts w:ascii="Faruma" w:hAnsi="Faruma" w:cs="Faruma" w:hint="cs"/>
                <w:sz w:val="28"/>
                <w:szCs w:val="28"/>
                <w:rtl/>
                <w:lang w:bidi="dv-MV"/>
              </w:rPr>
              <w:t>ސްކޫލަށް</w:t>
            </w:r>
            <w:r w:rsidRPr="007F6910">
              <w:rPr>
                <w:rFonts w:ascii="Faruma" w:hAnsi="Faruma" w:cs="Faruma"/>
                <w:sz w:val="28"/>
                <w:szCs w:val="28"/>
                <w:rtl/>
                <w:lang w:bidi="dv-MV"/>
              </w:rPr>
              <w:t xml:space="preserve"> ލިބިގެންވެއެވެ. އަދިބަލައިގަތުމަށްފަހުވެސް ތިރީގައި މިދަންނަވާ ތަކެތި ނެތްނަމަ އެފަދަ ފަރާތްތަކުން ހުށަހަޅާ އަންދާސީހިސާބު ބާޠިލްކުރުމުގެއިޚްތިޔާރު މަގޫދޫ </w:t>
            </w:r>
            <w:r w:rsidRPr="007F6910">
              <w:rPr>
                <w:rFonts w:ascii="Faruma" w:hAnsi="Faruma" w:cs="Faruma" w:hint="cs"/>
                <w:sz w:val="28"/>
                <w:szCs w:val="28"/>
                <w:rtl/>
                <w:lang w:bidi="dv-MV"/>
              </w:rPr>
              <w:t>ސްކޫލަށް ލިބިގެންވެއެވެ.</w:t>
            </w:r>
          </w:p>
          <w:p w14:paraId="554FCCCD"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6.01 އ</w:t>
            </w:r>
            <w:r w:rsidRPr="007F6910">
              <w:rPr>
                <w:rFonts w:ascii="Faruma" w:hAnsi="Faruma" w:cs="Faruma"/>
                <w:sz w:val="28"/>
                <w:szCs w:val="28"/>
                <w:rtl/>
                <w:lang w:bidi="dv-MV"/>
              </w:rPr>
              <w:t>ަންދާސީ ހިސާބުގައި ސޮއިކޮށްފަ ނެތުން</w:t>
            </w:r>
            <w:r w:rsidRPr="007F6910">
              <w:rPr>
                <w:rFonts w:ascii="Faruma" w:hAnsi="Faruma" w:cs="Faruma" w:hint="cs"/>
                <w:sz w:val="28"/>
                <w:szCs w:val="28"/>
                <w:rtl/>
                <w:lang w:bidi="dv-MV"/>
              </w:rPr>
              <w:t>.</w:t>
            </w:r>
          </w:p>
          <w:p w14:paraId="7170C90F"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6.02</w:t>
            </w:r>
            <w:r w:rsidRPr="007F6910">
              <w:rPr>
                <w:rFonts w:ascii="Faruma" w:hAnsi="Faruma" w:cs="Faruma"/>
                <w:sz w:val="28"/>
                <w:szCs w:val="28"/>
                <w:rtl/>
                <w:lang w:bidi="dv-MV"/>
              </w:rPr>
              <w:t xml:space="preserve"> އަންދާސީ ހިސާބު ފުރިހަމަވެފައިނެތުން</w:t>
            </w:r>
            <w:r w:rsidRPr="007F6910">
              <w:rPr>
                <w:rFonts w:ascii="Faruma" w:hAnsi="Faruma" w:cs="Faruma" w:hint="cs"/>
                <w:sz w:val="28"/>
                <w:szCs w:val="28"/>
                <w:rtl/>
                <w:lang w:bidi="dv-MV"/>
              </w:rPr>
              <w:t>.</w:t>
            </w:r>
            <w:r w:rsidRPr="007F6910">
              <w:rPr>
                <w:rFonts w:ascii="Faruma" w:hAnsi="Faruma" w:cs="Faruma"/>
                <w:sz w:val="28"/>
                <w:szCs w:val="28"/>
                <w:rtl/>
                <w:lang w:bidi="dv-MV"/>
              </w:rPr>
              <w:t xml:space="preserve"> </w:t>
            </w:r>
          </w:p>
          <w:p w14:paraId="0EDE3691"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6.03</w:t>
            </w:r>
            <w:r w:rsidRPr="007F6910">
              <w:rPr>
                <w:rFonts w:ascii="Faruma" w:hAnsi="Faruma" w:cs="Faruma"/>
                <w:sz w:val="28"/>
                <w:szCs w:val="28"/>
                <w:rtl/>
                <w:lang w:bidi="dv-MV"/>
              </w:rPr>
              <w:t xml:space="preserve"> އަންދާސީ ހިސާބުތަކުގައި ކަނޑާފައި ލިޔެފައިވާ ތަންތަނުގައިސޮއިކޮށްފައިނެތުން</w:t>
            </w:r>
            <w:r w:rsidRPr="007F6910">
              <w:rPr>
                <w:rFonts w:ascii="Faruma" w:hAnsi="Faruma" w:cs="Faruma" w:hint="cs"/>
                <w:sz w:val="28"/>
                <w:szCs w:val="28"/>
                <w:rtl/>
                <w:lang w:bidi="dv-MV"/>
              </w:rPr>
              <w:t>.</w:t>
            </w:r>
          </w:p>
          <w:p w14:paraId="7DE024B9"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sz w:val="28"/>
                <w:szCs w:val="28"/>
                <w:rtl/>
                <w:lang w:bidi="dv-MV"/>
              </w:rPr>
              <w:t xml:space="preserve">6.04 </w:t>
            </w:r>
            <w:r w:rsidRPr="007F6910">
              <w:rPr>
                <w:rFonts w:ascii="Faruma" w:hAnsi="Faruma" w:cs="Faruma"/>
                <w:sz w:val="28"/>
                <w:szCs w:val="28"/>
                <w:rtl/>
                <w:lang w:bidi="dv-MV"/>
              </w:rPr>
              <w:t>މައުލޫމާތު ކަރުދާހުގައި ހުށައެޅުމަށް ބާޔާންކޮށްފައިވާ ތަކެތި ހަމަނުވުން</w:t>
            </w:r>
            <w:r w:rsidRPr="007F6910">
              <w:rPr>
                <w:rFonts w:ascii="Faruma" w:hAnsi="Faruma" w:cs="Faruma" w:hint="cs"/>
                <w:sz w:val="28"/>
                <w:szCs w:val="28"/>
                <w:rtl/>
                <w:lang w:bidi="dv-MV"/>
              </w:rPr>
              <w:t>.</w:t>
            </w:r>
          </w:p>
          <w:p w14:paraId="1AEDDB6C" w14:textId="77777777" w:rsidR="007F6910" w:rsidRPr="007F6910" w:rsidRDefault="007F6910" w:rsidP="007F6910">
            <w:pPr>
              <w:bidi/>
              <w:ind w:left="360"/>
              <w:rPr>
                <w:rFonts w:ascii="Faruma" w:hAnsi="Faruma" w:cs="Faruma"/>
                <w:sz w:val="28"/>
                <w:szCs w:val="28"/>
                <w:lang w:bidi="dv-MV"/>
              </w:rPr>
            </w:pPr>
          </w:p>
          <w:p w14:paraId="32078EC9" w14:textId="77777777" w:rsidR="007F6910" w:rsidRPr="007F6910" w:rsidRDefault="007F6910" w:rsidP="007F6910">
            <w:pPr>
              <w:bidi/>
              <w:ind w:left="360"/>
              <w:rPr>
                <w:rFonts w:ascii="Faruma" w:hAnsi="Faruma" w:cs="Faruma"/>
                <w:b/>
                <w:bCs/>
                <w:sz w:val="28"/>
                <w:szCs w:val="28"/>
                <w:u w:val="single"/>
                <w:lang w:bidi="dv-MV"/>
              </w:rPr>
            </w:pPr>
            <w:r w:rsidRPr="007F6910">
              <w:rPr>
                <w:rFonts w:ascii="Faruma" w:hAnsi="Faruma" w:cs="Faruma" w:hint="cs"/>
                <w:b/>
                <w:bCs/>
                <w:sz w:val="28"/>
                <w:szCs w:val="28"/>
                <w:u w:val="single"/>
                <w:rtl/>
                <w:lang w:bidi="dv-MV"/>
              </w:rPr>
              <w:t xml:space="preserve">6- </w:t>
            </w:r>
            <w:r w:rsidRPr="007F6910">
              <w:rPr>
                <w:rFonts w:ascii="Faruma" w:hAnsi="Faruma" w:cs="Faruma"/>
                <w:b/>
                <w:bCs/>
                <w:sz w:val="28"/>
                <w:szCs w:val="28"/>
                <w:u w:val="single"/>
                <w:rtl/>
                <w:lang w:bidi="dv-MV"/>
              </w:rPr>
              <w:t xml:space="preserve">ޚިދުމަތެއް ދިނުމަށް ނުވަތަ މަސައްކަތެއް ކުރުމަށް އެވޯރޑް ކުރުމަށްފަހު ސޮއި ނުކޮށްފިނަމަ ނުވަތަ އެއްވެސްހިސާބަކުން މަސައްކަތް ނުކުރެވޭނެކަމަށް ބުނެ ދޫކޮށްލައިފިނަމަ، އެއްއަހަރަށްވުރެ ކުރުނޫން މުއްދަތަކަށް އެފަރާތަކަށް އެއްވެސްމަސައްކަތެއް ޙަވާލުނުކުރުމުގެ އިޚްތިޔާރު މަގޫދޫ </w:t>
            </w:r>
            <w:r w:rsidRPr="007F6910">
              <w:rPr>
                <w:rFonts w:ascii="Faruma" w:hAnsi="Faruma" w:cs="Faruma" w:hint="cs"/>
                <w:b/>
                <w:bCs/>
                <w:sz w:val="28"/>
                <w:szCs w:val="28"/>
                <w:u w:val="single"/>
                <w:rtl/>
                <w:lang w:bidi="dv-MV"/>
              </w:rPr>
              <w:t>ސްކޫލަށް</w:t>
            </w:r>
            <w:r w:rsidRPr="007F6910">
              <w:rPr>
                <w:rFonts w:ascii="Faruma" w:hAnsi="Faruma" w:cs="Faruma"/>
                <w:b/>
                <w:bCs/>
                <w:sz w:val="28"/>
                <w:szCs w:val="28"/>
                <w:u w:val="single"/>
                <w:rtl/>
                <w:lang w:bidi="dv-MV"/>
              </w:rPr>
              <w:t xml:space="preserve"> ލިބިގެންވެއެވެ</w:t>
            </w:r>
            <w:r w:rsidRPr="007F6910">
              <w:rPr>
                <w:rFonts w:ascii="Faruma" w:hAnsi="Faruma" w:cs="Faruma"/>
                <w:b/>
                <w:bCs/>
                <w:sz w:val="28"/>
                <w:szCs w:val="28"/>
                <w:u w:val="single"/>
                <w:lang w:bidi="dv-MV"/>
              </w:rPr>
              <w:t>.</w:t>
            </w:r>
          </w:p>
          <w:p w14:paraId="66FD729C"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b/>
                <w:bCs/>
                <w:sz w:val="28"/>
                <w:szCs w:val="28"/>
                <w:u w:val="single"/>
                <w:rtl/>
                <w:lang w:bidi="dv-MV"/>
              </w:rPr>
              <w:t>އެހެނިހެން މަޢުލޫމާތު</w:t>
            </w:r>
            <w:r w:rsidRPr="007F6910">
              <w:rPr>
                <w:rFonts w:ascii="Faruma" w:hAnsi="Faruma" w:cs="Faruma"/>
                <w:b/>
                <w:bCs/>
                <w:sz w:val="28"/>
                <w:szCs w:val="28"/>
                <w:u w:val="single"/>
                <w:lang w:bidi="dv-MV"/>
              </w:rPr>
              <w:t>:</w:t>
            </w:r>
          </w:p>
          <w:p w14:paraId="2422B05A"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ކޮންމެ ފަރާތަކައްވެސް ހުށަހެޅޭނީ އެއް އަންދާސީ ހިސާބެވެ. އެއް އަންދާސީ ހިސާބައްވުރެ ގިނަ އަންދާސީ ހިސާބުހުށަހަޅުއްވާ ފަރާތްތަކުގެ އަންދާސީ ހިސާބާއި އެހެން އަންދާސީ ހިސާބެއްގައި ބައިވެރިވާ ފަރާތެއްގެ އަންދާސީ ހިސާބު ބާޠިލްކުރެވޭނެއެވެ</w:t>
            </w:r>
            <w:r w:rsidRPr="007F6910">
              <w:rPr>
                <w:rFonts w:ascii="Faruma" w:hAnsi="Faruma" w:cs="Faruma"/>
                <w:sz w:val="28"/>
                <w:szCs w:val="28"/>
                <w:lang w:bidi="dv-MV"/>
              </w:rPr>
              <w:t>.</w:t>
            </w:r>
          </w:p>
          <w:p w14:paraId="61D432D4"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މަޢުލޫމާތު ކަރުދާކުގައި މިންތައް ދީފައިވީނަމަވެސް އަންދާސީ ހިސާބު ތައްޔާ</w:t>
            </w:r>
            <w:r w:rsidRPr="007F6910">
              <w:rPr>
                <w:rFonts w:ascii="Faruma" w:hAnsi="Faruma" w:cs="Faruma" w:hint="cs"/>
                <w:sz w:val="28"/>
                <w:szCs w:val="28"/>
                <w:rtl/>
                <w:lang w:bidi="dv-MV"/>
              </w:rPr>
              <w:t>ރު</w:t>
            </w:r>
            <w:r w:rsidRPr="007F6910">
              <w:rPr>
                <w:rFonts w:ascii="Faruma" w:hAnsi="Faruma" w:cs="Faruma"/>
                <w:sz w:val="28"/>
                <w:szCs w:val="28"/>
                <w:rtl/>
                <w:lang w:bidi="dv-MV"/>
              </w:rPr>
              <w:t xml:space="preserve"> ކުރުމުގައި ޢިމާރާތުގެ މިންތައް ބަލައި ޗެކްކުރުމަކީ އަންދާސީ ހިސާބު ތައްޔާރުކުރާ ފަރާތުގެ ޒިންމާއެކެވެ. އަންދާސީ ހިސާބު ތައްޔާރުކުރުމަށް ކުރާ ޚަރަދެއް ކުރާނީ އަންދާސީ ހިސާބު ތައްޔާރުކުރާ ފަރާތުންނެވެ.</w:t>
            </w:r>
          </w:p>
          <w:p w14:paraId="24AEC975"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އެއްވެސް އިތުރު ތަފްސީލެއް ދީފައިވާނަމަ އަންދާސީ ހިސާބު ހުށަހަޅާއިރު އެތަފްޞީލްތައް ހުށަހަޅަންވާނެއެވެ. އެފަދަތަފްޞީލްތައް ވާނީ އަންދާސީ ހިސާބުގެ ބަޔަކަށެވެ</w:t>
            </w:r>
            <w:r w:rsidRPr="007F6910">
              <w:rPr>
                <w:rFonts w:ascii="Faruma" w:hAnsi="Faruma" w:cs="Faruma"/>
                <w:sz w:val="28"/>
                <w:szCs w:val="28"/>
                <w:lang w:bidi="dv-MV"/>
              </w:rPr>
              <w:t>.</w:t>
            </w:r>
          </w:p>
          <w:p w14:paraId="60734A32"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 xml:space="preserve">ހުށަހަޅާ އެންމެ ކުޑައަގަށް މަސައްކަތް ޙަވާލުކުރުން ވެރިފަރާތައް ލާޒިމެއްނޫނެވެ. މަސައްކަތް </w:t>
            </w:r>
            <w:r w:rsidRPr="007F6910">
              <w:rPr>
                <w:rFonts w:ascii="Faruma" w:hAnsi="Faruma" w:cs="Faruma"/>
                <w:sz w:val="28"/>
                <w:szCs w:val="28"/>
                <w:rtl/>
                <w:lang w:bidi="dv-MV"/>
              </w:rPr>
              <w:lastRenderedPageBreak/>
              <w:t>ޙަވާލުކުރުމުގައި އަންދާސީ ހިސާބު ހުށައެޅި ފަރާތުގެ ފަންނީ ޤާބިލަކަންހުރި މިންވަރަށް ރިޢާޔަތް ކުރެވޭނެއެވެ.</w:t>
            </w:r>
          </w:p>
          <w:p w14:paraId="41F23EF3"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ތިން އަންދާސީ ހިސާބަ</w:t>
            </w:r>
            <w:r w:rsidRPr="007F6910">
              <w:rPr>
                <w:rFonts w:ascii="Faruma" w:hAnsi="Faruma" w:cs="Faruma" w:hint="cs"/>
                <w:sz w:val="28"/>
                <w:szCs w:val="28"/>
                <w:rtl/>
                <w:lang w:bidi="dv-MV"/>
              </w:rPr>
              <w:t>ށް</w:t>
            </w:r>
            <w:r w:rsidRPr="007F6910">
              <w:rPr>
                <w:rFonts w:ascii="Faruma" w:hAnsi="Faruma" w:cs="Faruma"/>
                <w:sz w:val="28"/>
                <w:szCs w:val="28"/>
                <w:rtl/>
                <w:lang w:bidi="dv-MV"/>
              </w:rPr>
              <w:t>ވުރެ މަދުންހުށަހެޅިއްޖެނަމަ އެ އަންދާސީ ހިސާބުތައް ކެންސަލްކޮށް އަލުން އިޢުލާންކުރެވޭނެއެވެ. ދެވަނަ ފަހަރަ</w:t>
            </w:r>
            <w:r w:rsidRPr="007F6910">
              <w:rPr>
                <w:rFonts w:ascii="Faruma" w:hAnsi="Faruma" w:cs="Faruma" w:hint="cs"/>
                <w:sz w:val="28"/>
                <w:szCs w:val="28"/>
                <w:rtl/>
                <w:lang w:bidi="dv-MV"/>
              </w:rPr>
              <w:t>ށް</w:t>
            </w:r>
            <w:r w:rsidRPr="007F6910">
              <w:rPr>
                <w:rFonts w:ascii="Faruma" w:hAnsi="Faruma" w:cs="Faruma"/>
                <w:sz w:val="28"/>
                <w:szCs w:val="28"/>
                <w:rtl/>
                <w:lang w:bidi="dv-MV"/>
              </w:rPr>
              <w:t>ވެސް ތިން އަންދާސީ ހިސާބަށްވުރެ މަދުން ހުށަހެޅިއްޖެނަމަ، އެހުށަހެޅުނު އަންދާސީ ހިސާބުތަކަށްބަލައިމަސައްކަތް ޙަވާލުކުރާނެ ފަރާތެއް ހޮވުމުގެ އިޚްތިޔާރު މަސައްކަތުގެ ވެރިފަރާތަށް ލިބިގެންވެއެވެ</w:t>
            </w:r>
            <w:r w:rsidRPr="007F6910">
              <w:rPr>
                <w:rFonts w:ascii="Faruma" w:hAnsi="Faruma" w:cs="Faruma"/>
                <w:sz w:val="28"/>
                <w:szCs w:val="28"/>
                <w:lang w:bidi="dv-MV"/>
              </w:rPr>
              <w:t>.</w:t>
            </w:r>
          </w:p>
          <w:p w14:paraId="0565C181"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މި މަސައްކަތްކުރާނީ މަސައްކަތްކުރާ ފަރާތުގެ އަމިއްލަ ތަކެތީގައެވެ</w:t>
            </w:r>
            <w:r w:rsidRPr="007F6910">
              <w:rPr>
                <w:rFonts w:ascii="Faruma" w:hAnsi="Faruma" w:cs="Faruma"/>
                <w:sz w:val="28"/>
                <w:szCs w:val="28"/>
                <w:lang w:bidi="dv-MV"/>
              </w:rPr>
              <w:t>.</w:t>
            </w:r>
          </w:p>
          <w:p w14:paraId="2BBD2172" w14:textId="77777777" w:rsidR="007F6910" w:rsidRPr="007F6910" w:rsidRDefault="007F6910" w:rsidP="007F6910">
            <w:pPr>
              <w:numPr>
                <w:ilvl w:val="0"/>
                <w:numId w:val="32"/>
              </w:numPr>
              <w:bidi/>
              <w:rPr>
                <w:rFonts w:ascii="Faruma" w:hAnsi="Faruma" w:cs="Faruma"/>
                <w:sz w:val="28"/>
                <w:szCs w:val="28"/>
                <w:rtl/>
                <w:lang w:bidi="dv-MV"/>
              </w:rPr>
            </w:pPr>
            <w:r w:rsidRPr="007F6910">
              <w:rPr>
                <w:rFonts w:ascii="Faruma" w:hAnsi="Faruma" w:cs="Faruma"/>
                <w:sz w:val="28"/>
                <w:szCs w:val="28"/>
                <w:rtl/>
                <w:lang w:bidi="dv-MV"/>
              </w:rPr>
              <w:t>އަންދާސީ ހިސާބު ތައްޔާރުކުރާއިރު ފުރިހަމަ މަޢުލޫމާތު ހޯދައި އަދި މަސައްކަތް ކުރަންޖެހޭ ތަން ބައްލަވާފައި އަންދާސީހިސާބު ތައްޔާރުކުރުމަކީ އަންދާސީ ހިސާބު ހުށަހަޅާ ފަރާތުގެ ޒިންމާއެކެވެ</w:t>
            </w:r>
            <w:r w:rsidRPr="007F6910">
              <w:rPr>
                <w:rFonts w:ascii="Faruma" w:hAnsi="Faruma" w:cs="Faruma"/>
                <w:sz w:val="28"/>
                <w:szCs w:val="28"/>
                <w:lang w:bidi="dv-MV"/>
              </w:rPr>
              <w:t>.</w:t>
            </w:r>
          </w:p>
          <w:p w14:paraId="11B8D301"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sz w:val="28"/>
                <w:szCs w:val="28"/>
                <w:rtl/>
                <w:lang w:bidi="dv-MV"/>
              </w:rPr>
              <w:t>މަސައްކަތް ކުރުމުގެ ތެރޭގައި ކޮންޓްރެކްޓަރގެ އިހުމާލުން ލިބޭ ހުރިހާ ގެއްލުމެއްގެ ޒިންމާ ކޮންޓްރެކްޓަރ އުފުލަންވާނެއެވެ.</w:t>
            </w:r>
          </w:p>
          <w:p w14:paraId="7A8396DD"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hint="cs"/>
                <w:sz w:val="28"/>
                <w:szCs w:val="28"/>
                <w:rtl/>
                <w:lang w:bidi="dv-MV"/>
              </w:rPr>
              <w:t>ރާނަންޖެހޭ ފާރުގެ މިންތައް ތިރީގައި އެވަނީއެވެ.</w:t>
            </w:r>
          </w:p>
          <w:p w14:paraId="253FA3C2" w14:textId="77777777" w:rsidR="007F6910" w:rsidRPr="007F6910" w:rsidRDefault="007F6910" w:rsidP="007F6910">
            <w:pPr>
              <w:bidi/>
              <w:ind w:left="360"/>
              <w:rPr>
                <w:rFonts w:ascii="Faruma" w:hAnsi="Faruma" w:cs="Faruma"/>
                <w:sz w:val="28"/>
                <w:szCs w:val="28"/>
                <w:lang w:bidi="dv-MV"/>
              </w:rPr>
            </w:pPr>
            <w:r w:rsidRPr="007F6910">
              <w:rPr>
                <w:rFonts w:ascii="Faruma" w:hAnsi="Faruma" w:cs="Faruma"/>
                <w:noProof/>
                <w:sz w:val="28"/>
                <w:szCs w:val="28"/>
              </w:rPr>
              <w:drawing>
                <wp:anchor distT="0" distB="0" distL="114300" distR="114300" simplePos="0" relativeHeight="251673600" behindDoc="1" locked="0" layoutInCell="1" allowOverlap="1" wp14:anchorId="0DC52323" wp14:editId="5EE1A3B8">
                  <wp:simplePos x="0" y="0"/>
                  <wp:positionH relativeFrom="column">
                    <wp:posOffset>59055</wp:posOffset>
                  </wp:positionH>
                  <wp:positionV relativeFrom="paragraph">
                    <wp:posOffset>269240</wp:posOffset>
                  </wp:positionV>
                  <wp:extent cx="6256655" cy="686943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655" cy="6869430"/>
                          </a:xfrm>
                          <a:prstGeom prst="rect">
                            <a:avLst/>
                          </a:prstGeom>
                        </pic:spPr>
                      </pic:pic>
                    </a:graphicData>
                  </a:graphic>
                  <wp14:sizeRelH relativeFrom="page">
                    <wp14:pctWidth>0</wp14:pctWidth>
                  </wp14:sizeRelH>
                  <wp14:sizeRelV relativeFrom="page">
                    <wp14:pctHeight>0</wp14:pctHeight>
                  </wp14:sizeRelV>
                </wp:anchor>
              </w:drawing>
            </w:r>
          </w:p>
          <w:p w14:paraId="157A0C8A" w14:textId="77777777" w:rsidR="007F6910" w:rsidRPr="007F6910" w:rsidRDefault="007F6910" w:rsidP="007F6910">
            <w:pPr>
              <w:bidi/>
              <w:ind w:left="360"/>
              <w:rPr>
                <w:rFonts w:ascii="Faruma" w:hAnsi="Faruma" w:cs="Faruma"/>
                <w:sz w:val="28"/>
                <w:szCs w:val="28"/>
                <w:lang w:bidi="dv-MV"/>
              </w:rPr>
            </w:pPr>
          </w:p>
          <w:p w14:paraId="063FD36B" w14:textId="77777777" w:rsidR="007F6910" w:rsidRPr="007F6910" w:rsidRDefault="007F6910" w:rsidP="007F6910">
            <w:pPr>
              <w:bidi/>
              <w:ind w:left="360"/>
              <w:rPr>
                <w:rFonts w:ascii="Faruma" w:hAnsi="Faruma" w:cs="Faruma"/>
                <w:b/>
                <w:bCs/>
                <w:sz w:val="28"/>
                <w:szCs w:val="28"/>
                <w:lang w:bidi="dv-MV"/>
              </w:rPr>
            </w:pPr>
          </w:p>
          <w:p w14:paraId="599E55B5" w14:textId="77777777" w:rsidR="007F6910" w:rsidRPr="007F6910" w:rsidRDefault="007F6910" w:rsidP="007F6910">
            <w:pPr>
              <w:bidi/>
              <w:ind w:left="360"/>
              <w:rPr>
                <w:rFonts w:ascii="Faruma" w:hAnsi="Faruma" w:cs="Faruma"/>
                <w:sz w:val="28"/>
                <w:szCs w:val="28"/>
                <w:rtl/>
                <w:lang w:bidi="dv-MV"/>
              </w:rPr>
            </w:pPr>
          </w:p>
        </w:tc>
      </w:tr>
    </w:tbl>
    <w:p w14:paraId="18E0FAA8" w14:textId="77777777" w:rsidR="007F6910" w:rsidRPr="007F6910" w:rsidRDefault="007F6910" w:rsidP="007F6910">
      <w:pPr>
        <w:bidi/>
        <w:ind w:left="360"/>
        <w:rPr>
          <w:rFonts w:ascii="Faruma" w:hAnsi="Faruma" w:cs="Faruma"/>
          <w:sz w:val="28"/>
          <w:szCs w:val="28"/>
          <w:rtl/>
          <w:lang w:bidi="dv-MV"/>
        </w:rPr>
      </w:pPr>
    </w:p>
    <w:p w14:paraId="09FCAF70" w14:textId="77777777" w:rsidR="007F6910" w:rsidRPr="007F6910" w:rsidRDefault="007F6910" w:rsidP="007F6910">
      <w:pPr>
        <w:bidi/>
        <w:ind w:left="360"/>
        <w:rPr>
          <w:rFonts w:ascii="Faruma" w:hAnsi="Faruma" w:cs="Faruma"/>
          <w:b/>
          <w:bCs/>
          <w:sz w:val="28"/>
          <w:szCs w:val="28"/>
          <w:rtl/>
          <w:lang w:bidi="dv-MV"/>
        </w:rPr>
      </w:pPr>
    </w:p>
    <w:p w14:paraId="3DE31C34" w14:textId="77777777" w:rsidR="007F6910" w:rsidRPr="007F6910" w:rsidRDefault="007F6910" w:rsidP="007F6910">
      <w:pPr>
        <w:bidi/>
        <w:ind w:left="360"/>
        <w:rPr>
          <w:rFonts w:ascii="Faruma" w:hAnsi="Faruma" w:cs="Faruma"/>
          <w:b/>
          <w:bCs/>
          <w:sz w:val="28"/>
          <w:szCs w:val="28"/>
          <w:rtl/>
          <w:lang w:bidi="dv-MV"/>
        </w:rPr>
      </w:pPr>
    </w:p>
    <w:p w14:paraId="4CBDB96D" w14:textId="77777777" w:rsidR="007F6910" w:rsidRPr="007F6910" w:rsidRDefault="007F6910" w:rsidP="007F6910">
      <w:pPr>
        <w:bidi/>
        <w:ind w:left="360"/>
        <w:rPr>
          <w:rFonts w:ascii="Faruma" w:hAnsi="Faruma" w:cs="Faruma"/>
          <w:b/>
          <w:bCs/>
          <w:sz w:val="28"/>
          <w:szCs w:val="28"/>
          <w:rtl/>
          <w:lang w:bidi="dv-MV"/>
        </w:rPr>
      </w:pPr>
    </w:p>
    <w:p w14:paraId="257F6FD4" w14:textId="77777777" w:rsidR="007F6910" w:rsidRPr="007F6910" w:rsidRDefault="007F6910" w:rsidP="007F6910">
      <w:pPr>
        <w:bidi/>
        <w:ind w:left="360"/>
        <w:rPr>
          <w:rFonts w:ascii="Faruma" w:hAnsi="Faruma" w:cs="Faruma"/>
          <w:b/>
          <w:bCs/>
          <w:sz w:val="28"/>
          <w:szCs w:val="28"/>
          <w:rtl/>
          <w:lang w:bidi="dv-MV"/>
        </w:rPr>
      </w:pPr>
    </w:p>
    <w:p w14:paraId="24F1DAB4" w14:textId="77777777" w:rsidR="007F6910" w:rsidRPr="007F6910" w:rsidRDefault="007F6910" w:rsidP="007F6910">
      <w:pPr>
        <w:bidi/>
        <w:ind w:left="360"/>
        <w:rPr>
          <w:rFonts w:ascii="Faruma" w:hAnsi="Faruma" w:cs="Faruma"/>
          <w:b/>
          <w:bCs/>
          <w:sz w:val="28"/>
          <w:szCs w:val="28"/>
          <w:rtl/>
          <w:lang w:bidi="dv-MV"/>
        </w:rPr>
      </w:pPr>
    </w:p>
    <w:p w14:paraId="6D5FF831" w14:textId="77777777" w:rsidR="007F6910" w:rsidRPr="007F6910" w:rsidRDefault="007F6910" w:rsidP="007F6910">
      <w:pPr>
        <w:bidi/>
        <w:ind w:left="360"/>
        <w:rPr>
          <w:rFonts w:ascii="Faruma" w:hAnsi="Faruma" w:cs="Faruma"/>
          <w:b/>
          <w:bCs/>
          <w:sz w:val="28"/>
          <w:szCs w:val="28"/>
          <w:rtl/>
          <w:lang w:bidi="dv-MV"/>
        </w:rPr>
      </w:pPr>
    </w:p>
    <w:p w14:paraId="15C1509C" w14:textId="77777777" w:rsidR="007F6910" w:rsidRPr="007F6910" w:rsidRDefault="007F6910" w:rsidP="007F6910">
      <w:pPr>
        <w:bidi/>
        <w:ind w:left="360"/>
        <w:rPr>
          <w:rFonts w:ascii="Faruma" w:hAnsi="Faruma" w:cs="Faruma"/>
          <w:b/>
          <w:bCs/>
          <w:sz w:val="28"/>
          <w:szCs w:val="28"/>
          <w:rtl/>
          <w:lang w:bidi="dv-MV"/>
        </w:rPr>
      </w:pPr>
      <w:bookmarkStart w:id="10" w:name="_GoBack"/>
      <w:bookmarkEnd w:id="10"/>
    </w:p>
    <w:p w14:paraId="343E3E39" w14:textId="77777777" w:rsidR="007F6910" w:rsidRPr="007F6910" w:rsidRDefault="007F6910" w:rsidP="007F6910">
      <w:pPr>
        <w:bidi/>
        <w:ind w:left="360"/>
        <w:rPr>
          <w:rFonts w:ascii="Faruma" w:hAnsi="Faruma" w:cs="Faruma"/>
          <w:b/>
          <w:bCs/>
          <w:sz w:val="28"/>
          <w:szCs w:val="28"/>
          <w:rtl/>
          <w:lang w:bidi="dv-MV"/>
        </w:rPr>
      </w:pPr>
    </w:p>
    <w:p w14:paraId="52E5EA78" w14:textId="77777777" w:rsidR="007F6910" w:rsidRPr="007F6910" w:rsidRDefault="007F6910" w:rsidP="007F6910">
      <w:pPr>
        <w:bidi/>
        <w:ind w:left="360"/>
        <w:rPr>
          <w:rFonts w:ascii="Faruma" w:hAnsi="Faruma" w:cs="Faruma"/>
          <w:b/>
          <w:bCs/>
          <w:sz w:val="28"/>
          <w:szCs w:val="28"/>
          <w:rtl/>
          <w:lang w:bidi="dv-MV"/>
        </w:rPr>
      </w:pPr>
    </w:p>
    <w:p w14:paraId="5960EEA9" w14:textId="77777777" w:rsidR="007F6910" w:rsidRPr="007F6910" w:rsidRDefault="007F6910" w:rsidP="007F6910">
      <w:pPr>
        <w:bidi/>
        <w:ind w:left="360"/>
        <w:rPr>
          <w:rFonts w:ascii="Faruma" w:hAnsi="Faruma" w:cs="Faruma"/>
          <w:b/>
          <w:bCs/>
          <w:sz w:val="28"/>
          <w:szCs w:val="28"/>
          <w:rtl/>
          <w:lang w:bidi="dv-MV"/>
        </w:rPr>
      </w:pPr>
    </w:p>
    <w:p w14:paraId="76B0A6E7" w14:textId="77777777" w:rsidR="007F6910" w:rsidRPr="007F6910" w:rsidRDefault="007F6910" w:rsidP="007F6910">
      <w:pPr>
        <w:bidi/>
        <w:ind w:left="360"/>
        <w:rPr>
          <w:rFonts w:ascii="Faruma" w:hAnsi="Faruma" w:cs="Faruma"/>
          <w:b/>
          <w:bCs/>
          <w:sz w:val="28"/>
          <w:szCs w:val="28"/>
          <w:rtl/>
          <w:lang w:bidi="dv-MV"/>
        </w:rPr>
      </w:pPr>
    </w:p>
    <w:p w14:paraId="71FFE021" w14:textId="77777777" w:rsidR="007F6910" w:rsidRPr="007F6910" w:rsidRDefault="007F6910" w:rsidP="007F6910">
      <w:pPr>
        <w:bidi/>
        <w:ind w:left="360"/>
        <w:rPr>
          <w:rFonts w:ascii="Faruma" w:hAnsi="Faruma" w:cs="Faruma"/>
          <w:b/>
          <w:bCs/>
          <w:sz w:val="28"/>
          <w:szCs w:val="28"/>
          <w:rtl/>
          <w:lang w:bidi="dv-MV"/>
        </w:rPr>
      </w:pPr>
    </w:p>
    <w:p w14:paraId="004647B4" w14:textId="77777777" w:rsidR="007F6910" w:rsidRPr="007F6910" w:rsidRDefault="007F6910" w:rsidP="007F6910">
      <w:pPr>
        <w:bidi/>
        <w:ind w:left="360"/>
        <w:rPr>
          <w:rFonts w:ascii="Faruma" w:hAnsi="Faruma" w:cs="Faruma"/>
          <w:b/>
          <w:bCs/>
          <w:sz w:val="28"/>
          <w:szCs w:val="28"/>
          <w:rtl/>
          <w:lang w:bidi="dv-MV"/>
        </w:rPr>
      </w:pPr>
    </w:p>
    <w:p w14:paraId="233985A8" w14:textId="77777777" w:rsidR="007F6910" w:rsidRPr="007F6910" w:rsidRDefault="007F6910" w:rsidP="007F6910">
      <w:pPr>
        <w:bidi/>
        <w:ind w:left="360"/>
        <w:rPr>
          <w:rFonts w:ascii="Faruma" w:hAnsi="Faruma" w:cs="Faruma"/>
          <w:b/>
          <w:bCs/>
          <w:sz w:val="28"/>
          <w:szCs w:val="28"/>
          <w:rtl/>
          <w:lang w:bidi="dv-MV"/>
        </w:rPr>
      </w:pPr>
    </w:p>
    <w:p w14:paraId="70C93986" w14:textId="77777777" w:rsidR="007F6910" w:rsidRPr="007F6910" w:rsidRDefault="007F6910" w:rsidP="007F6910">
      <w:pPr>
        <w:bidi/>
        <w:ind w:left="360"/>
        <w:rPr>
          <w:rFonts w:ascii="Faruma" w:hAnsi="Faruma" w:cs="Faruma"/>
          <w:b/>
          <w:bCs/>
          <w:sz w:val="28"/>
          <w:szCs w:val="28"/>
          <w:rtl/>
          <w:lang w:bidi="dv-MV"/>
        </w:rPr>
      </w:pPr>
    </w:p>
    <w:p w14:paraId="72B0BA72" w14:textId="77777777" w:rsidR="007F6910" w:rsidRPr="007F6910" w:rsidRDefault="007F6910" w:rsidP="007F6910">
      <w:pPr>
        <w:bidi/>
        <w:ind w:left="360"/>
        <w:rPr>
          <w:rFonts w:ascii="Faruma" w:hAnsi="Faruma" w:cs="Faruma"/>
          <w:b/>
          <w:bCs/>
          <w:sz w:val="28"/>
          <w:szCs w:val="28"/>
          <w:rtl/>
          <w:lang w:bidi="dv-MV"/>
        </w:rPr>
      </w:pPr>
    </w:p>
    <w:p w14:paraId="00ED8F7E" w14:textId="77777777" w:rsidR="007F6910" w:rsidRPr="007F6910" w:rsidRDefault="007F6910" w:rsidP="007F6910">
      <w:pPr>
        <w:bidi/>
        <w:ind w:left="360"/>
        <w:rPr>
          <w:rFonts w:ascii="Faruma" w:hAnsi="Faruma" w:cs="Faruma"/>
          <w:b/>
          <w:bCs/>
          <w:sz w:val="28"/>
          <w:szCs w:val="28"/>
          <w:lang w:bidi="dv-MV"/>
        </w:rPr>
      </w:pPr>
    </w:p>
    <w:p w14:paraId="34A693CA" w14:textId="77777777" w:rsidR="007F6910" w:rsidRPr="007F6910" w:rsidRDefault="007F6910" w:rsidP="007F6910">
      <w:pPr>
        <w:bidi/>
        <w:ind w:left="360"/>
        <w:rPr>
          <w:rFonts w:ascii="Faruma" w:hAnsi="Faruma" w:cs="Faruma"/>
          <w:b/>
          <w:bCs/>
          <w:sz w:val="28"/>
          <w:szCs w:val="28"/>
          <w:lang w:bidi="dv-MV"/>
        </w:rPr>
      </w:pPr>
    </w:p>
    <w:p w14:paraId="75807D01" w14:textId="77777777" w:rsidR="007F6910" w:rsidRPr="007F6910" w:rsidRDefault="007F6910" w:rsidP="007F6910">
      <w:pPr>
        <w:bidi/>
        <w:ind w:left="360"/>
        <w:rPr>
          <w:rFonts w:ascii="Faruma" w:hAnsi="Faruma" w:cs="Faruma"/>
          <w:b/>
          <w:bCs/>
          <w:sz w:val="28"/>
          <w:szCs w:val="28"/>
          <w:u w:val="single"/>
          <w:rtl/>
          <w:lang w:bidi="dv-MV"/>
        </w:rPr>
      </w:pPr>
      <w:r w:rsidRPr="007F6910">
        <w:rPr>
          <w:rFonts w:ascii="Faruma" w:hAnsi="Faruma" w:cs="Faruma" w:hint="cs"/>
          <w:b/>
          <w:bCs/>
          <w:sz w:val="28"/>
          <w:szCs w:val="28"/>
          <w:u w:val="single"/>
          <w:rtl/>
          <w:lang w:bidi="dv-MV"/>
        </w:rPr>
        <w:t>ގޭޓް</w:t>
      </w:r>
    </w:p>
    <w:p w14:paraId="5D4885C9"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 xml:space="preserve">ގޭޓްގެ ފުރޭމްތައް ތައްޔާރުކުރަންވާނީ </w:t>
      </w:r>
      <w:r w:rsidRPr="007F6910">
        <w:rPr>
          <w:rFonts w:ascii="Faruma" w:hAnsi="Faruma" w:cs="Faruma"/>
          <w:sz w:val="28"/>
          <w:szCs w:val="28"/>
          <w:lang w:bidi="dv-MV"/>
        </w:rPr>
        <w:t>3’x1’</w:t>
      </w:r>
      <w:r w:rsidRPr="007F6910">
        <w:rPr>
          <w:rFonts w:ascii="Faruma" w:hAnsi="Faruma" w:cs="Faruma" w:hint="cs"/>
          <w:sz w:val="28"/>
          <w:szCs w:val="28"/>
          <w:rtl/>
          <w:lang w:bidi="dv-MV"/>
        </w:rPr>
        <w:t xml:space="preserve"> އެލްމިނިއަމް ހުދުކުލައިގެ ފަތީގައި.</w:t>
      </w:r>
    </w:p>
    <w:p w14:paraId="42416056"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 xml:space="preserve">ގޭޓްގެ ތައްޔާރުކުރުމަށް ބޭނުންކުރަންވާނީ </w:t>
      </w:r>
      <w:r w:rsidRPr="007F6910">
        <w:rPr>
          <w:rFonts w:ascii="Faruma" w:hAnsi="Faruma" w:cs="Faruma"/>
          <w:sz w:val="28"/>
          <w:szCs w:val="28"/>
          <w:lang w:bidi="dv-MV"/>
        </w:rPr>
        <w:t>6mm</w:t>
      </w:r>
      <w:r w:rsidRPr="007F6910">
        <w:rPr>
          <w:rFonts w:ascii="Faruma" w:hAnsi="Faruma" w:cs="Faruma" w:hint="cs"/>
          <w:sz w:val="28"/>
          <w:szCs w:val="28"/>
          <w:rtl/>
          <w:lang w:bidi="dv-MV"/>
        </w:rPr>
        <w:t xml:space="preserve"> ގެ އެލްމިނިއަމް ކަޅުކުލައިގެ ޝީޓެވެ.</w:t>
      </w:r>
    </w:p>
    <w:p w14:paraId="6119A7CB"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 xml:space="preserve">ކޮންމެ ދޮރުފަޅިއެއްގައި 6 ހުޅު އެސް.އެސް ހަރުކުރަންވާނެއެވެ. </w:t>
      </w:r>
    </w:p>
    <w:p w14:paraId="30470DCF"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ކޮންމެ ދޮރުފަޅިއެއްގެ މަތީގައާއި ތިރީގައި އެސް.އެސް ތަންޑް ހަރުކުރަންވާނެއެވެ.</w:t>
      </w:r>
    </w:p>
    <w:p w14:paraId="30E989BA"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 xml:space="preserve">ގޭޓްގައި ހުންނަންވާނީ އަތްގަނޑުލީ ރަނގަޅު ފެންވަރެއްގެ ތަޅެއް ހަރުކުރެވިފައެވެ. </w:t>
      </w:r>
    </w:p>
    <w:p w14:paraId="0A558202" w14:textId="61D563A4" w:rsidR="007F6910" w:rsidRPr="007F6910" w:rsidRDefault="007F6910" w:rsidP="00080DAE">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 xml:space="preserve">ގޭޓްގެ އޮޅިގަނޑުގެ ބޮޑުމިނަކީ </w:t>
      </w:r>
      <w:r w:rsidRPr="007F6910">
        <w:rPr>
          <w:rFonts w:ascii="Faruma" w:hAnsi="Faruma" w:cs="Faruma"/>
          <w:sz w:val="28"/>
          <w:szCs w:val="28"/>
          <w:lang w:bidi="dv-MV"/>
        </w:rPr>
        <w:t>7’x</w:t>
      </w:r>
      <w:r w:rsidR="00080DAE">
        <w:rPr>
          <w:rFonts w:ascii="Faruma" w:hAnsi="Faruma" w:cs="Faruma"/>
          <w:sz w:val="28"/>
          <w:szCs w:val="28"/>
          <w:lang w:bidi="dv-MV"/>
        </w:rPr>
        <w:t>6</w:t>
      </w:r>
      <w:r w:rsidRPr="007F6910">
        <w:rPr>
          <w:rFonts w:ascii="Faruma" w:hAnsi="Faruma" w:cs="Faruma"/>
          <w:sz w:val="28"/>
          <w:szCs w:val="28"/>
          <w:lang w:bidi="dv-MV"/>
        </w:rPr>
        <w:t>’</w:t>
      </w:r>
      <w:r w:rsidRPr="007F6910">
        <w:rPr>
          <w:rFonts w:ascii="Faruma" w:hAnsi="Faruma" w:cs="Faruma" w:hint="cs"/>
          <w:sz w:val="28"/>
          <w:szCs w:val="28"/>
          <w:rtl/>
          <w:lang w:bidi="dv-MV"/>
        </w:rPr>
        <w:t xml:space="preserve"> އެވެ. ގޭޓް އޮޅީ ގައި އަޅަންވާނީ 3 އިންޗީގެ ކޮންކުރީޓް ތަޅުމެކެވެ.</w:t>
      </w:r>
    </w:p>
    <w:p w14:paraId="0D694D9D" w14:textId="77777777" w:rsidR="007F6910" w:rsidRPr="007F6910" w:rsidRDefault="007F6910" w:rsidP="007F6910">
      <w:pPr>
        <w:numPr>
          <w:ilvl w:val="0"/>
          <w:numId w:val="34"/>
        </w:numPr>
        <w:bidi/>
        <w:rPr>
          <w:rFonts w:ascii="Faruma" w:hAnsi="Faruma" w:cs="Faruma"/>
          <w:sz w:val="28"/>
          <w:szCs w:val="28"/>
          <w:lang w:bidi="dv-MV"/>
        </w:rPr>
      </w:pPr>
      <w:r w:rsidRPr="007F6910">
        <w:rPr>
          <w:rFonts w:ascii="Faruma" w:hAnsi="Faruma" w:cs="Faruma" w:hint="cs"/>
          <w:sz w:val="28"/>
          <w:szCs w:val="28"/>
          <w:rtl/>
          <w:lang w:bidi="dv-MV"/>
        </w:rPr>
        <w:t>ގޭޓް ތައްޔާރުކުރަންވާނީ ތިރީގައިވާ ކުރެހުމާ އެއްގޮތަށެވެ.</w:t>
      </w:r>
    </w:p>
    <w:p w14:paraId="1BD32D12" w14:textId="77777777" w:rsidR="007F6910" w:rsidRPr="007F6910" w:rsidRDefault="007F6910" w:rsidP="007F6910">
      <w:pPr>
        <w:bidi/>
        <w:ind w:left="360"/>
        <w:rPr>
          <w:rFonts w:ascii="Faruma" w:hAnsi="Faruma" w:cs="Faruma"/>
          <w:sz w:val="28"/>
          <w:szCs w:val="28"/>
          <w:rtl/>
          <w:lang w:bidi="dv-MV"/>
        </w:rPr>
      </w:pPr>
      <w:r w:rsidRPr="007F6910">
        <w:rPr>
          <w:rFonts w:ascii="Faruma" w:hAnsi="Faruma" w:cs="Faruma" w:hint="cs"/>
          <w:noProof/>
          <w:sz w:val="28"/>
          <w:szCs w:val="28"/>
          <w:rtl/>
        </w:rPr>
        <w:drawing>
          <wp:anchor distT="0" distB="0" distL="114300" distR="114300" simplePos="0" relativeHeight="251674624" behindDoc="1" locked="0" layoutInCell="1" allowOverlap="1" wp14:anchorId="1152B7EB" wp14:editId="2D665F54">
            <wp:simplePos x="0" y="0"/>
            <wp:positionH relativeFrom="column">
              <wp:posOffset>95250</wp:posOffset>
            </wp:positionH>
            <wp:positionV relativeFrom="paragraph">
              <wp:posOffset>201295</wp:posOffset>
            </wp:positionV>
            <wp:extent cx="6104255" cy="3190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255" cy="3190240"/>
                    </a:xfrm>
                    <a:prstGeom prst="rect">
                      <a:avLst/>
                    </a:prstGeom>
                  </pic:spPr>
                </pic:pic>
              </a:graphicData>
            </a:graphic>
            <wp14:sizeRelH relativeFrom="page">
              <wp14:pctWidth>0</wp14:pctWidth>
            </wp14:sizeRelH>
            <wp14:sizeRelV relativeFrom="page">
              <wp14:pctHeight>0</wp14:pctHeight>
            </wp14:sizeRelV>
          </wp:anchor>
        </w:drawing>
      </w:r>
    </w:p>
    <w:p w14:paraId="0F74C563" w14:textId="77777777" w:rsidR="007F6910" w:rsidRPr="007F6910" w:rsidRDefault="007F6910" w:rsidP="007F6910">
      <w:pPr>
        <w:bidi/>
        <w:ind w:left="360"/>
        <w:rPr>
          <w:rFonts w:ascii="Faruma" w:hAnsi="Faruma" w:cs="Faruma"/>
          <w:sz w:val="28"/>
          <w:szCs w:val="28"/>
          <w:lang w:bidi="dv-MV"/>
        </w:rPr>
      </w:pPr>
    </w:p>
    <w:p w14:paraId="21F5FEAD" w14:textId="2C59AE79" w:rsidR="00E4259B" w:rsidRPr="00E4259B" w:rsidRDefault="00E4259B" w:rsidP="00E4259B">
      <w:pPr>
        <w:bidi/>
        <w:ind w:left="360"/>
        <w:rPr>
          <w:rFonts w:ascii="Faruma" w:hAnsi="Faruma" w:cs="Faruma"/>
          <w:sz w:val="28"/>
          <w:szCs w:val="28"/>
          <w:rtl/>
          <w:lang w:bidi="dv-MV"/>
        </w:rPr>
      </w:pPr>
    </w:p>
    <w:sectPr w:rsidR="00E4259B" w:rsidRPr="00E4259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DB5B" w14:textId="77777777" w:rsidR="00B544D0" w:rsidRDefault="00B544D0">
      <w:r>
        <w:separator/>
      </w:r>
    </w:p>
  </w:endnote>
  <w:endnote w:type="continuationSeparator" w:id="0">
    <w:p w14:paraId="6114632E" w14:textId="77777777" w:rsidR="00B544D0" w:rsidRDefault="00B5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16C52" w14:paraId="0135BD93" w14:textId="77777777" w:rsidTr="007129B1">
      <w:tc>
        <w:tcPr>
          <w:tcW w:w="1524" w:type="dxa"/>
        </w:tcPr>
        <w:p w14:paraId="1A1C26B4" w14:textId="14F971B6" w:rsidR="00A16C52" w:rsidRPr="00110FFF" w:rsidRDefault="00A16C52" w:rsidP="00BB0FB8">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22C3B" w:rsidRPr="00922C3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45058E6D" w14:textId="77777777" w:rsidR="00A16C52" w:rsidRPr="00F32022" w:rsidRDefault="00A16C52" w:rsidP="00110FFF">
          <w:pPr>
            <w:pStyle w:val="Footer"/>
            <w:jc w:val="right"/>
            <w:rPr>
              <w:rFonts w:ascii="Faruma" w:hAnsi="Faruma" w:cs="Faruma"/>
            </w:rPr>
          </w:pPr>
          <w:r>
            <w:rPr>
              <w:rFonts w:ascii="Faruma" w:hAnsi="Faruma" w:cs="Faruma" w:hint="cs"/>
              <w:rtl/>
              <w:lang w:bidi="dv-MV"/>
            </w:rPr>
            <w:t>ފ.މަގޫދޫ ސްކޫލް</w:t>
          </w:r>
        </w:p>
      </w:tc>
    </w:tr>
  </w:tbl>
  <w:p w14:paraId="05B658F1" w14:textId="77777777" w:rsidR="00A16C52" w:rsidRPr="00347DB8" w:rsidRDefault="00A16C5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87AE" w14:textId="77777777" w:rsidR="00B544D0" w:rsidRDefault="00B544D0">
      <w:r>
        <w:separator/>
      </w:r>
    </w:p>
  </w:footnote>
  <w:footnote w:type="continuationSeparator" w:id="0">
    <w:p w14:paraId="25DCAFBD" w14:textId="77777777" w:rsidR="00B544D0" w:rsidRDefault="00B5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4D22" w14:textId="77777777" w:rsidR="00A16C52" w:rsidRPr="00690C75" w:rsidRDefault="00B544D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16C52">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E52141A" w14:textId="4B507594" w:rsidR="00A16C52" w:rsidRDefault="00B43A37" w:rsidP="00026AED">
        <w:pPr>
          <w:pStyle w:val="Header"/>
          <w:pBdr>
            <w:between w:val="single" w:sz="4" w:space="1" w:color="4F81BD" w:themeColor="accent1"/>
          </w:pBdr>
          <w:bidi/>
          <w:spacing w:line="276" w:lineRule="auto"/>
          <w:jc w:val="center"/>
        </w:pPr>
        <w:r>
          <w:rPr>
            <w:rFonts w:ascii="Faruma" w:hAnsi="Faruma" w:cs="Faruma"/>
          </w:rPr>
          <w:t xml:space="preserve">  </w:t>
        </w:r>
        <w:proofErr w:type="gramStart"/>
        <w:r>
          <w:rPr>
            <w:rFonts w:ascii="Faruma" w:hAnsi="Faruma" w:cs="Faruma"/>
          </w:rPr>
          <w:t xml:space="preserve">04  </w:t>
        </w:r>
        <w:r>
          <w:rPr>
            <w:rFonts w:ascii="Faruma" w:hAnsi="Faruma" w:cs="Faruma"/>
            <w:rtl/>
            <w:lang w:bidi="dv-MV"/>
          </w:rPr>
          <w:t>އ</w:t>
        </w:r>
        <w:proofErr w:type="gramEnd"/>
        <w:r>
          <w:rPr>
            <w:rFonts w:ascii="Faruma" w:hAnsi="Faruma" w:cs="Faruma"/>
            <w:rtl/>
            <w:lang w:bidi="dv-MV"/>
          </w:rPr>
          <w:t>ެޕްރީލް 2021</w:t>
        </w:r>
      </w:p>
    </w:sdtContent>
  </w:sdt>
  <w:p w14:paraId="0DDA18DE" w14:textId="77777777" w:rsidR="00A16C52" w:rsidRDefault="00A16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7E46"/>
    <w:multiLevelType w:val="hybridMultilevel"/>
    <w:tmpl w:val="1CBE2822"/>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32577B6"/>
    <w:multiLevelType w:val="hybridMultilevel"/>
    <w:tmpl w:val="0B10C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CB9"/>
    <w:multiLevelType w:val="hybridMultilevel"/>
    <w:tmpl w:val="756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57EC7"/>
    <w:multiLevelType w:val="hybridMultilevel"/>
    <w:tmpl w:val="C7B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D27FE"/>
    <w:multiLevelType w:val="multilevel"/>
    <w:tmpl w:val="029697B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D12246"/>
    <w:multiLevelType w:val="hybridMultilevel"/>
    <w:tmpl w:val="817021AA"/>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776D2F"/>
    <w:multiLevelType w:val="hybridMultilevel"/>
    <w:tmpl w:val="61F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E18CF"/>
    <w:multiLevelType w:val="multilevel"/>
    <w:tmpl w:val="3D58CC8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71D0981"/>
    <w:multiLevelType w:val="hybridMultilevel"/>
    <w:tmpl w:val="958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C486D"/>
    <w:multiLevelType w:val="hybridMultilevel"/>
    <w:tmpl w:val="EEEC65DC"/>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
  </w:num>
  <w:num w:numId="5">
    <w:abstractNumId w:val="12"/>
  </w:num>
  <w:num w:numId="6">
    <w:abstractNumId w:val="0"/>
  </w:num>
  <w:num w:numId="7">
    <w:abstractNumId w:val="26"/>
  </w:num>
  <w:num w:numId="8">
    <w:abstractNumId w:val="5"/>
  </w:num>
  <w:num w:numId="9">
    <w:abstractNumId w:val="27"/>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7"/>
  </w:num>
  <w:num w:numId="15">
    <w:abstractNumId w:val="21"/>
  </w:num>
  <w:num w:numId="16">
    <w:abstractNumId w:val="23"/>
  </w:num>
  <w:num w:numId="17">
    <w:abstractNumId w:val="1"/>
  </w:num>
  <w:num w:numId="18">
    <w:abstractNumId w:val="14"/>
  </w:num>
  <w:num w:numId="19">
    <w:abstractNumId w:val="3"/>
  </w:num>
  <w:num w:numId="20">
    <w:abstractNumId w:val="31"/>
  </w:num>
  <w:num w:numId="21">
    <w:abstractNumId w:val="11"/>
  </w:num>
  <w:num w:numId="22">
    <w:abstractNumId w:val="30"/>
  </w:num>
  <w:num w:numId="23">
    <w:abstractNumId w:val="10"/>
  </w:num>
  <w:num w:numId="24">
    <w:abstractNumId w:val="13"/>
  </w:num>
  <w:num w:numId="25">
    <w:abstractNumId w:val="22"/>
  </w:num>
  <w:num w:numId="26">
    <w:abstractNumId w:val="15"/>
  </w:num>
  <w:num w:numId="27">
    <w:abstractNumId w:val="24"/>
  </w:num>
  <w:num w:numId="28">
    <w:abstractNumId w:val="8"/>
  </w:num>
  <w:num w:numId="29">
    <w:abstractNumId w:val="4"/>
  </w:num>
  <w:num w:numId="30">
    <w:abstractNumId w:val="18"/>
  </w:num>
  <w:num w:numId="31">
    <w:abstractNumId w:val="25"/>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37E"/>
    <w:rsid w:val="00002F8D"/>
    <w:rsid w:val="000030F0"/>
    <w:rsid w:val="000069FE"/>
    <w:rsid w:val="00007C4C"/>
    <w:rsid w:val="000104D0"/>
    <w:rsid w:val="000112C8"/>
    <w:rsid w:val="000112E9"/>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0DAE"/>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6619"/>
    <w:rsid w:val="00107847"/>
    <w:rsid w:val="0011088F"/>
    <w:rsid w:val="00110FFF"/>
    <w:rsid w:val="00113DF1"/>
    <w:rsid w:val="00114518"/>
    <w:rsid w:val="001155F0"/>
    <w:rsid w:val="00115CEA"/>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D83"/>
    <w:rsid w:val="001A2FAA"/>
    <w:rsid w:val="001A6DBF"/>
    <w:rsid w:val="001A6E3B"/>
    <w:rsid w:val="001B04CB"/>
    <w:rsid w:val="001B603D"/>
    <w:rsid w:val="001C0E4D"/>
    <w:rsid w:val="001C120C"/>
    <w:rsid w:val="001C207D"/>
    <w:rsid w:val="001C2BF3"/>
    <w:rsid w:val="001C4600"/>
    <w:rsid w:val="001C78D5"/>
    <w:rsid w:val="001C7C11"/>
    <w:rsid w:val="001D7903"/>
    <w:rsid w:val="001D7B0A"/>
    <w:rsid w:val="001E1C3D"/>
    <w:rsid w:val="001F04DF"/>
    <w:rsid w:val="001F4F58"/>
    <w:rsid w:val="001F5CBF"/>
    <w:rsid w:val="001F7128"/>
    <w:rsid w:val="0020231A"/>
    <w:rsid w:val="002031F1"/>
    <w:rsid w:val="002040B7"/>
    <w:rsid w:val="002070D5"/>
    <w:rsid w:val="0021055C"/>
    <w:rsid w:val="002132E6"/>
    <w:rsid w:val="00214FB3"/>
    <w:rsid w:val="00215626"/>
    <w:rsid w:val="002160FD"/>
    <w:rsid w:val="00217A07"/>
    <w:rsid w:val="00220D0D"/>
    <w:rsid w:val="002228DA"/>
    <w:rsid w:val="002240FF"/>
    <w:rsid w:val="00227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4DF"/>
    <w:rsid w:val="00300C6B"/>
    <w:rsid w:val="00301811"/>
    <w:rsid w:val="00301B3A"/>
    <w:rsid w:val="0030267D"/>
    <w:rsid w:val="0030493C"/>
    <w:rsid w:val="00305B8A"/>
    <w:rsid w:val="00316E0F"/>
    <w:rsid w:val="00316F37"/>
    <w:rsid w:val="003178AC"/>
    <w:rsid w:val="00320DCA"/>
    <w:rsid w:val="00321370"/>
    <w:rsid w:val="00323380"/>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CD3"/>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1E16"/>
    <w:rsid w:val="004C29C5"/>
    <w:rsid w:val="004C59A3"/>
    <w:rsid w:val="004D0F28"/>
    <w:rsid w:val="004D1CA0"/>
    <w:rsid w:val="004D1E0F"/>
    <w:rsid w:val="004D34CC"/>
    <w:rsid w:val="004E1960"/>
    <w:rsid w:val="004E1DB1"/>
    <w:rsid w:val="004E23D0"/>
    <w:rsid w:val="004E541D"/>
    <w:rsid w:val="004E5B64"/>
    <w:rsid w:val="004E6A8E"/>
    <w:rsid w:val="004E75DC"/>
    <w:rsid w:val="004F1332"/>
    <w:rsid w:val="004F1D20"/>
    <w:rsid w:val="004F2A61"/>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3B1"/>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5F37"/>
    <w:rsid w:val="00566114"/>
    <w:rsid w:val="00572781"/>
    <w:rsid w:val="00573DEA"/>
    <w:rsid w:val="0057516F"/>
    <w:rsid w:val="00575578"/>
    <w:rsid w:val="0058204E"/>
    <w:rsid w:val="00584122"/>
    <w:rsid w:val="00585E96"/>
    <w:rsid w:val="00591A98"/>
    <w:rsid w:val="005937A8"/>
    <w:rsid w:val="00595428"/>
    <w:rsid w:val="005956A5"/>
    <w:rsid w:val="00595806"/>
    <w:rsid w:val="005978AB"/>
    <w:rsid w:val="005A0911"/>
    <w:rsid w:val="005A10BE"/>
    <w:rsid w:val="005A1D99"/>
    <w:rsid w:val="005A3995"/>
    <w:rsid w:val="005A4CAE"/>
    <w:rsid w:val="005A65BC"/>
    <w:rsid w:val="005B44DF"/>
    <w:rsid w:val="005B52E5"/>
    <w:rsid w:val="005B69C8"/>
    <w:rsid w:val="005C16A7"/>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6FFF"/>
    <w:rsid w:val="006175FC"/>
    <w:rsid w:val="006224A5"/>
    <w:rsid w:val="006244D0"/>
    <w:rsid w:val="0062646F"/>
    <w:rsid w:val="0063149A"/>
    <w:rsid w:val="00632402"/>
    <w:rsid w:val="00634C40"/>
    <w:rsid w:val="006425EC"/>
    <w:rsid w:val="00642DB8"/>
    <w:rsid w:val="0064570B"/>
    <w:rsid w:val="00645C20"/>
    <w:rsid w:val="00650995"/>
    <w:rsid w:val="00653E98"/>
    <w:rsid w:val="00661D67"/>
    <w:rsid w:val="0066264C"/>
    <w:rsid w:val="006661F3"/>
    <w:rsid w:val="00672044"/>
    <w:rsid w:val="00674AD0"/>
    <w:rsid w:val="00674CD7"/>
    <w:rsid w:val="006752FB"/>
    <w:rsid w:val="0068125E"/>
    <w:rsid w:val="00683439"/>
    <w:rsid w:val="006876A4"/>
    <w:rsid w:val="00687FBB"/>
    <w:rsid w:val="00690C75"/>
    <w:rsid w:val="00690F8B"/>
    <w:rsid w:val="006910E7"/>
    <w:rsid w:val="00694797"/>
    <w:rsid w:val="006948FC"/>
    <w:rsid w:val="006957B6"/>
    <w:rsid w:val="00696339"/>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1F15"/>
    <w:rsid w:val="006C7147"/>
    <w:rsid w:val="006C7A7D"/>
    <w:rsid w:val="006D3615"/>
    <w:rsid w:val="006D66D7"/>
    <w:rsid w:val="006E2C87"/>
    <w:rsid w:val="006E3BFD"/>
    <w:rsid w:val="006E43D6"/>
    <w:rsid w:val="006E5B1A"/>
    <w:rsid w:val="006F0075"/>
    <w:rsid w:val="006F3CFC"/>
    <w:rsid w:val="006F43C9"/>
    <w:rsid w:val="006F4559"/>
    <w:rsid w:val="006F455E"/>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00E"/>
    <w:rsid w:val="007578E3"/>
    <w:rsid w:val="00762492"/>
    <w:rsid w:val="00763B32"/>
    <w:rsid w:val="0076465A"/>
    <w:rsid w:val="007652F5"/>
    <w:rsid w:val="00765941"/>
    <w:rsid w:val="00765A36"/>
    <w:rsid w:val="00765B56"/>
    <w:rsid w:val="00770226"/>
    <w:rsid w:val="0077521C"/>
    <w:rsid w:val="00776A4E"/>
    <w:rsid w:val="0077728D"/>
    <w:rsid w:val="00777D85"/>
    <w:rsid w:val="00781F1D"/>
    <w:rsid w:val="00782725"/>
    <w:rsid w:val="00782BE4"/>
    <w:rsid w:val="00790B79"/>
    <w:rsid w:val="00792E1A"/>
    <w:rsid w:val="007936A8"/>
    <w:rsid w:val="0079762D"/>
    <w:rsid w:val="007A0D58"/>
    <w:rsid w:val="007A46C0"/>
    <w:rsid w:val="007B04C2"/>
    <w:rsid w:val="007B109F"/>
    <w:rsid w:val="007B136F"/>
    <w:rsid w:val="007B27F7"/>
    <w:rsid w:val="007B28C8"/>
    <w:rsid w:val="007B2A62"/>
    <w:rsid w:val="007B2EB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6910"/>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10D5"/>
    <w:rsid w:val="00882951"/>
    <w:rsid w:val="00882E81"/>
    <w:rsid w:val="00884507"/>
    <w:rsid w:val="00890E7A"/>
    <w:rsid w:val="008925B8"/>
    <w:rsid w:val="00892B5F"/>
    <w:rsid w:val="00894369"/>
    <w:rsid w:val="00897FFA"/>
    <w:rsid w:val="008A085C"/>
    <w:rsid w:val="008A547D"/>
    <w:rsid w:val="008B06AC"/>
    <w:rsid w:val="008B0DA2"/>
    <w:rsid w:val="008B121F"/>
    <w:rsid w:val="008B6CD1"/>
    <w:rsid w:val="008B73EA"/>
    <w:rsid w:val="008C1325"/>
    <w:rsid w:val="008C1ADB"/>
    <w:rsid w:val="008C3747"/>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300"/>
    <w:rsid w:val="00901EA8"/>
    <w:rsid w:val="00905983"/>
    <w:rsid w:val="00905FB0"/>
    <w:rsid w:val="00911AC1"/>
    <w:rsid w:val="00912F37"/>
    <w:rsid w:val="00913248"/>
    <w:rsid w:val="00913B7A"/>
    <w:rsid w:val="00915B27"/>
    <w:rsid w:val="00921220"/>
    <w:rsid w:val="00922C3B"/>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0480"/>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52EA"/>
    <w:rsid w:val="00A07862"/>
    <w:rsid w:val="00A100E6"/>
    <w:rsid w:val="00A127CC"/>
    <w:rsid w:val="00A12A2D"/>
    <w:rsid w:val="00A15444"/>
    <w:rsid w:val="00A16C52"/>
    <w:rsid w:val="00A220EC"/>
    <w:rsid w:val="00A22A4B"/>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0A92"/>
    <w:rsid w:val="00A72698"/>
    <w:rsid w:val="00A73116"/>
    <w:rsid w:val="00A75DB7"/>
    <w:rsid w:val="00A77FCC"/>
    <w:rsid w:val="00A81F0B"/>
    <w:rsid w:val="00A86541"/>
    <w:rsid w:val="00A928CE"/>
    <w:rsid w:val="00A92DDD"/>
    <w:rsid w:val="00A9522A"/>
    <w:rsid w:val="00AA162B"/>
    <w:rsid w:val="00AA17D5"/>
    <w:rsid w:val="00AA5571"/>
    <w:rsid w:val="00AB15F5"/>
    <w:rsid w:val="00AB30EF"/>
    <w:rsid w:val="00AB390E"/>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3A37"/>
    <w:rsid w:val="00B44A8B"/>
    <w:rsid w:val="00B47AE4"/>
    <w:rsid w:val="00B52A18"/>
    <w:rsid w:val="00B53260"/>
    <w:rsid w:val="00B544D0"/>
    <w:rsid w:val="00B560BC"/>
    <w:rsid w:val="00B5613F"/>
    <w:rsid w:val="00B57907"/>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0FB8"/>
    <w:rsid w:val="00BB1D77"/>
    <w:rsid w:val="00BB3D38"/>
    <w:rsid w:val="00BB636E"/>
    <w:rsid w:val="00BC0561"/>
    <w:rsid w:val="00BC0A01"/>
    <w:rsid w:val="00BC0F8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7C"/>
    <w:rsid w:val="00C063B5"/>
    <w:rsid w:val="00C06A2D"/>
    <w:rsid w:val="00C106CC"/>
    <w:rsid w:val="00C10967"/>
    <w:rsid w:val="00C141C4"/>
    <w:rsid w:val="00C14EF2"/>
    <w:rsid w:val="00C1524B"/>
    <w:rsid w:val="00C16D67"/>
    <w:rsid w:val="00C17B85"/>
    <w:rsid w:val="00C206C7"/>
    <w:rsid w:val="00C20F32"/>
    <w:rsid w:val="00C21BC2"/>
    <w:rsid w:val="00C22A44"/>
    <w:rsid w:val="00C240E6"/>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7A2"/>
    <w:rsid w:val="00C83E9D"/>
    <w:rsid w:val="00C8496F"/>
    <w:rsid w:val="00C87F33"/>
    <w:rsid w:val="00C912E7"/>
    <w:rsid w:val="00C9230A"/>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3067"/>
    <w:rsid w:val="00CB4DF1"/>
    <w:rsid w:val="00CB53D0"/>
    <w:rsid w:val="00CB6104"/>
    <w:rsid w:val="00CC0B67"/>
    <w:rsid w:val="00CC0BD2"/>
    <w:rsid w:val="00CC1578"/>
    <w:rsid w:val="00CC3DBA"/>
    <w:rsid w:val="00CC52C2"/>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895"/>
    <w:rsid w:val="00D10D8D"/>
    <w:rsid w:val="00D14AFE"/>
    <w:rsid w:val="00D16B67"/>
    <w:rsid w:val="00D20D75"/>
    <w:rsid w:val="00D20F6F"/>
    <w:rsid w:val="00D220FD"/>
    <w:rsid w:val="00D2696A"/>
    <w:rsid w:val="00D305A9"/>
    <w:rsid w:val="00D3193D"/>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D6"/>
    <w:rsid w:val="00D62A5D"/>
    <w:rsid w:val="00D62E04"/>
    <w:rsid w:val="00D6513C"/>
    <w:rsid w:val="00D6639E"/>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3E74"/>
    <w:rsid w:val="00E05731"/>
    <w:rsid w:val="00E06E4F"/>
    <w:rsid w:val="00E103D6"/>
    <w:rsid w:val="00E11C89"/>
    <w:rsid w:val="00E13E1F"/>
    <w:rsid w:val="00E146F6"/>
    <w:rsid w:val="00E14A89"/>
    <w:rsid w:val="00E17420"/>
    <w:rsid w:val="00E227A2"/>
    <w:rsid w:val="00E2433D"/>
    <w:rsid w:val="00E253C5"/>
    <w:rsid w:val="00E27D94"/>
    <w:rsid w:val="00E27FCB"/>
    <w:rsid w:val="00E33DD4"/>
    <w:rsid w:val="00E41D6B"/>
    <w:rsid w:val="00E4259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5DB1"/>
    <w:rsid w:val="00F16B67"/>
    <w:rsid w:val="00F20072"/>
    <w:rsid w:val="00F212C2"/>
    <w:rsid w:val="00F215C1"/>
    <w:rsid w:val="00F216CA"/>
    <w:rsid w:val="00F222A3"/>
    <w:rsid w:val="00F22843"/>
    <w:rsid w:val="00F230A0"/>
    <w:rsid w:val="00F2463C"/>
    <w:rsid w:val="00F24D95"/>
    <w:rsid w:val="00F263AD"/>
    <w:rsid w:val="00F27161"/>
    <w:rsid w:val="00F27FA3"/>
    <w:rsid w:val="00F30B3C"/>
    <w:rsid w:val="00F31CBD"/>
    <w:rsid w:val="00F32022"/>
    <w:rsid w:val="00F333C3"/>
    <w:rsid w:val="00F34D9B"/>
    <w:rsid w:val="00F36DA8"/>
    <w:rsid w:val="00F37AA7"/>
    <w:rsid w:val="00F40AB8"/>
    <w:rsid w:val="00F42AD9"/>
    <w:rsid w:val="00F4433D"/>
    <w:rsid w:val="00F47B6A"/>
    <w:rsid w:val="00F52D3F"/>
    <w:rsid w:val="00F54C9D"/>
    <w:rsid w:val="00F55B9C"/>
    <w:rsid w:val="00F560F1"/>
    <w:rsid w:val="00F564BF"/>
    <w:rsid w:val="00F6077C"/>
    <w:rsid w:val="00F61052"/>
    <w:rsid w:val="00F639CF"/>
    <w:rsid w:val="00F640D2"/>
    <w:rsid w:val="00F64CFB"/>
    <w:rsid w:val="00F70F55"/>
    <w:rsid w:val="00F71C19"/>
    <w:rsid w:val="00F7452D"/>
    <w:rsid w:val="00F76474"/>
    <w:rsid w:val="00F776FD"/>
    <w:rsid w:val="00F80808"/>
    <w:rsid w:val="00F81EC9"/>
    <w:rsid w:val="00F833F7"/>
    <w:rsid w:val="00F86A6D"/>
    <w:rsid w:val="00F90D59"/>
    <w:rsid w:val="00F95D35"/>
    <w:rsid w:val="00F977AF"/>
    <w:rsid w:val="00FA208D"/>
    <w:rsid w:val="00FA31C2"/>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4  އެޕްރީލް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5BBDF-F6CF-477D-8B8F-C31BA7A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inance</cp:lastModifiedBy>
  <cp:revision>68</cp:revision>
  <cp:lastPrinted>2021-02-24T08:40:00Z</cp:lastPrinted>
  <dcterms:created xsi:type="dcterms:W3CDTF">2019-11-25T07:39:00Z</dcterms:created>
  <dcterms:modified xsi:type="dcterms:W3CDTF">2021-04-04T03:47:00Z</dcterms:modified>
</cp:coreProperties>
</file>